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945" w:rsidRDefault="00043945" w:rsidP="00043945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нализ результатов Все</w:t>
      </w:r>
      <w:r w:rsidR="006227C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оссийских проверочных работ в </w:t>
      </w:r>
      <w:r w:rsidR="008C15DA">
        <w:rPr>
          <w:rFonts w:ascii="Times New Roman" w:hAnsi="Times New Roman" w:cs="Times New Roman"/>
          <w:b/>
          <w:bCs/>
          <w:color w:val="000000"/>
          <w:sz w:val="24"/>
          <w:szCs w:val="24"/>
        </w:rPr>
        <w:t>11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классах</w:t>
      </w:r>
    </w:p>
    <w:p w:rsidR="00043945" w:rsidRDefault="00043945" w:rsidP="00043945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43945" w:rsidRDefault="00043945" w:rsidP="00043945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соответствии с приказом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Ф от </w:t>
      </w:r>
      <w:r w:rsidR="002A5DD5">
        <w:rPr>
          <w:rFonts w:ascii="Times New Roman" w:hAnsi="Times New Roman" w:cs="Times New Roman"/>
          <w:bCs/>
          <w:color w:val="000000"/>
          <w:sz w:val="24"/>
          <w:szCs w:val="24"/>
        </w:rPr>
        <w:t>20 октября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2017 г. №</w:t>
      </w:r>
      <w:r w:rsidR="002A5DD5">
        <w:rPr>
          <w:rFonts w:ascii="Times New Roman" w:hAnsi="Times New Roman" w:cs="Times New Roman"/>
          <w:bCs/>
          <w:color w:val="000000"/>
          <w:sz w:val="24"/>
          <w:szCs w:val="24"/>
        </w:rPr>
        <w:t>1025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«О проведении мониторинга качества образования» в </w:t>
      </w:r>
      <w:r w:rsidR="005F5718">
        <w:rPr>
          <w:rFonts w:ascii="Times New Roman" w:hAnsi="Times New Roman" w:cs="Times New Roman"/>
          <w:bCs/>
          <w:color w:val="000000"/>
          <w:sz w:val="24"/>
          <w:szCs w:val="24"/>
        </w:rPr>
        <w:t>11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лассах прошли Всероссийские проверочные работы (ВПР):</w:t>
      </w:r>
    </w:p>
    <w:p w:rsidR="002A5DD5" w:rsidRDefault="002A5DD5" w:rsidP="002A5DD5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20 марта – английский язык</w:t>
      </w:r>
    </w:p>
    <w:p w:rsidR="002A5DD5" w:rsidRDefault="002A5DD5" w:rsidP="002A5DD5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21 марта - история</w:t>
      </w:r>
    </w:p>
    <w:p w:rsidR="00043945" w:rsidRDefault="002A5DD5" w:rsidP="00043945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3</w:t>
      </w:r>
      <w:r w:rsidR="005F571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апреля – география</w:t>
      </w:r>
      <w:r w:rsidR="00043945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:rsidR="002A5DD5" w:rsidRDefault="002A5DD5" w:rsidP="00043945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5 апреля – химия</w:t>
      </w:r>
    </w:p>
    <w:p w:rsidR="00DD7824" w:rsidRDefault="002A5DD5" w:rsidP="00043945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10</w:t>
      </w:r>
      <w:r w:rsidR="00DD782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апреля - </w:t>
      </w:r>
      <w:r w:rsidR="005F5718">
        <w:rPr>
          <w:rFonts w:ascii="Times New Roman" w:hAnsi="Times New Roman" w:cs="Times New Roman"/>
          <w:bCs/>
          <w:color w:val="000000"/>
          <w:sz w:val="24"/>
          <w:szCs w:val="24"/>
        </w:rPr>
        <w:t>физика</w:t>
      </w:r>
    </w:p>
    <w:p w:rsidR="005F5718" w:rsidRDefault="002A5DD5" w:rsidP="00043945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12 марта</w:t>
      </w:r>
      <w:r w:rsidR="005F571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- биология</w:t>
      </w:r>
    </w:p>
    <w:p w:rsidR="00043945" w:rsidRDefault="00ED020D" w:rsidP="00043945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Обучающиеся показали следующие результаты</w:t>
      </w:r>
    </w:p>
    <w:tbl>
      <w:tblPr>
        <w:tblStyle w:val="a5"/>
        <w:tblW w:w="0" w:type="auto"/>
        <w:tblInd w:w="15" w:type="dxa"/>
        <w:tblLook w:val="04A0" w:firstRow="1" w:lastRow="0" w:firstColumn="1" w:lastColumn="0" w:noHBand="0" w:noVBand="1"/>
      </w:tblPr>
      <w:tblGrid>
        <w:gridCol w:w="1701"/>
        <w:gridCol w:w="743"/>
        <w:gridCol w:w="664"/>
        <w:gridCol w:w="640"/>
        <w:gridCol w:w="645"/>
        <w:gridCol w:w="636"/>
        <w:gridCol w:w="675"/>
        <w:gridCol w:w="673"/>
        <w:gridCol w:w="599"/>
        <w:gridCol w:w="651"/>
        <w:gridCol w:w="631"/>
        <w:gridCol w:w="690"/>
        <w:gridCol w:w="608"/>
      </w:tblGrid>
      <w:tr w:rsidR="00ED020D" w:rsidTr="00844466">
        <w:tc>
          <w:tcPr>
            <w:tcW w:w="1701" w:type="dxa"/>
            <w:vMerge w:val="restart"/>
          </w:tcPr>
          <w:p w:rsidR="00ED020D" w:rsidRDefault="00ED020D" w:rsidP="000439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07" w:type="dxa"/>
            <w:gridSpan w:val="2"/>
          </w:tcPr>
          <w:p w:rsidR="00ED020D" w:rsidRDefault="00ED020D" w:rsidP="000439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1285" w:type="dxa"/>
            <w:gridSpan w:val="2"/>
          </w:tcPr>
          <w:p w:rsidR="00ED020D" w:rsidRDefault="00ED020D" w:rsidP="000439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02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311" w:type="dxa"/>
            <w:gridSpan w:val="2"/>
          </w:tcPr>
          <w:p w:rsidR="00ED020D" w:rsidRDefault="00ED020D" w:rsidP="000439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02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272" w:type="dxa"/>
            <w:gridSpan w:val="2"/>
          </w:tcPr>
          <w:p w:rsidR="00ED020D" w:rsidRDefault="00ED020D" w:rsidP="000439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02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282" w:type="dxa"/>
            <w:gridSpan w:val="2"/>
          </w:tcPr>
          <w:p w:rsidR="00ED020D" w:rsidRDefault="00ED020D" w:rsidP="000439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02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298" w:type="dxa"/>
            <w:gridSpan w:val="2"/>
          </w:tcPr>
          <w:p w:rsidR="00ED020D" w:rsidRDefault="00ED020D" w:rsidP="000439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02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иология</w:t>
            </w:r>
          </w:p>
        </w:tc>
      </w:tr>
      <w:tr w:rsidR="00A769C2" w:rsidTr="00FE7865">
        <w:tc>
          <w:tcPr>
            <w:tcW w:w="1701" w:type="dxa"/>
            <w:vMerge/>
          </w:tcPr>
          <w:p w:rsidR="00A769C2" w:rsidRDefault="00A769C2" w:rsidP="000439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43" w:type="dxa"/>
          </w:tcPr>
          <w:p w:rsidR="00A769C2" w:rsidRDefault="00A769C2" w:rsidP="000439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З</w:t>
            </w:r>
            <w:proofErr w:type="gramEnd"/>
          </w:p>
        </w:tc>
        <w:tc>
          <w:tcPr>
            <w:tcW w:w="664" w:type="dxa"/>
            <w:shd w:val="clear" w:color="auto" w:fill="F2F2F2" w:themeFill="background1" w:themeFillShade="F2"/>
          </w:tcPr>
          <w:p w:rsidR="00A769C2" w:rsidRDefault="00A769C2" w:rsidP="000439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</w:p>
        </w:tc>
        <w:tc>
          <w:tcPr>
            <w:tcW w:w="640" w:type="dxa"/>
          </w:tcPr>
          <w:p w:rsidR="00A769C2" w:rsidRDefault="00A769C2" w:rsidP="00E67A84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З</w:t>
            </w:r>
            <w:proofErr w:type="gramEnd"/>
          </w:p>
        </w:tc>
        <w:tc>
          <w:tcPr>
            <w:tcW w:w="645" w:type="dxa"/>
            <w:shd w:val="clear" w:color="auto" w:fill="F2F2F2" w:themeFill="background1" w:themeFillShade="F2"/>
          </w:tcPr>
          <w:p w:rsidR="00A769C2" w:rsidRDefault="00A769C2" w:rsidP="00E67A84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</w:p>
        </w:tc>
        <w:tc>
          <w:tcPr>
            <w:tcW w:w="636" w:type="dxa"/>
          </w:tcPr>
          <w:p w:rsidR="00A769C2" w:rsidRDefault="00A769C2" w:rsidP="00E67A84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З</w:t>
            </w:r>
            <w:proofErr w:type="gramEnd"/>
          </w:p>
        </w:tc>
        <w:tc>
          <w:tcPr>
            <w:tcW w:w="675" w:type="dxa"/>
            <w:shd w:val="clear" w:color="auto" w:fill="F2F2F2" w:themeFill="background1" w:themeFillShade="F2"/>
          </w:tcPr>
          <w:p w:rsidR="00A769C2" w:rsidRDefault="00A769C2" w:rsidP="00E67A84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</w:p>
        </w:tc>
        <w:tc>
          <w:tcPr>
            <w:tcW w:w="673" w:type="dxa"/>
          </w:tcPr>
          <w:p w:rsidR="00A769C2" w:rsidRDefault="00A769C2" w:rsidP="00E67A84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З</w:t>
            </w:r>
            <w:proofErr w:type="gramEnd"/>
          </w:p>
        </w:tc>
        <w:tc>
          <w:tcPr>
            <w:tcW w:w="599" w:type="dxa"/>
            <w:shd w:val="clear" w:color="auto" w:fill="F2F2F2" w:themeFill="background1" w:themeFillShade="F2"/>
          </w:tcPr>
          <w:p w:rsidR="00A769C2" w:rsidRDefault="00A769C2" w:rsidP="00E67A84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</w:p>
        </w:tc>
        <w:tc>
          <w:tcPr>
            <w:tcW w:w="651" w:type="dxa"/>
          </w:tcPr>
          <w:p w:rsidR="00A769C2" w:rsidRDefault="00A769C2" w:rsidP="00E67A84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З</w:t>
            </w:r>
            <w:proofErr w:type="gramEnd"/>
          </w:p>
        </w:tc>
        <w:tc>
          <w:tcPr>
            <w:tcW w:w="631" w:type="dxa"/>
            <w:shd w:val="clear" w:color="auto" w:fill="F2F2F2" w:themeFill="background1" w:themeFillShade="F2"/>
          </w:tcPr>
          <w:p w:rsidR="00A769C2" w:rsidRDefault="00A769C2" w:rsidP="00E67A84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</w:p>
        </w:tc>
        <w:tc>
          <w:tcPr>
            <w:tcW w:w="690" w:type="dxa"/>
          </w:tcPr>
          <w:p w:rsidR="00A769C2" w:rsidRDefault="00A769C2" w:rsidP="00E67A84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З</w:t>
            </w:r>
            <w:proofErr w:type="gramEnd"/>
          </w:p>
        </w:tc>
        <w:tc>
          <w:tcPr>
            <w:tcW w:w="608" w:type="dxa"/>
            <w:shd w:val="clear" w:color="auto" w:fill="F2F2F2" w:themeFill="background1" w:themeFillShade="F2"/>
          </w:tcPr>
          <w:p w:rsidR="00A769C2" w:rsidRDefault="00A769C2" w:rsidP="00E67A84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</w:p>
        </w:tc>
      </w:tr>
      <w:tr w:rsidR="00F33A8F" w:rsidTr="002479AF">
        <w:tc>
          <w:tcPr>
            <w:tcW w:w="1701" w:type="dxa"/>
            <w:vAlign w:val="center"/>
          </w:tcPr>
          <w:p w:rsidR="00F33A8F" w:rsidRPr="0068134D" w:rsidRDefault="00F33A8F" w:rsidP="00E67A84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134D">
              <w:rPr>
                <w:rFonts w:ascii="Arial" w:hAnsi="Arial" w:cs="Arial"/>
                <w:color w:val="000000"/>
                <w:sz w:val="18"/>
                <w:szCs w:val="18"/>
              </w:rPr>
              <w:t>(sch310258) МОУ «</w:t>
            </w:r>
            <w:proofErr w:type="spellStart"/>
            <w:r w:rsidRPr="0068134D">
              <w:rPr>
                <w:rFonts w:ascii="Arial" w:hAnsi="Arial" w:cs="Arial"/>
                <w:color w:val="000000"/>
                <w:sz w:val="18"/>
                <w:szCs w:val="18"/>
              </w:rPr>
              <w:t>Краснояружская</w:t>
            </w:r>
            <w:proofErr w:type="spellEnd"/>
            <w:r w:rsidRPr="0068134D">
              <w:rPr>
                <w:rFonts w:ascii="Arial" w:hAnsi="Arial" w:cs="Arial"/>
                <w:color w:val="000000"/>
                <w:sz w:val="18"/>
                <w:szCs w:val="18"/>
              </w:rPr>
              <w:t xml:space="preserve"> СОШ №1»     </w:t>
            </w:r>
          </w:p>
        </w:tc>
        <w:tc>
          <w:tcPr>
            <w:tcW w:w="743" w:type="dxa"/>
          </w:tcPr>
          <w:p w:rsidR="00F33A8F" w:rsidRDefault="00E11763" w:rsidP="000439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64" w:type="dxa"/>
            <w:shd w:val="clear" w:color="auto" w:fill="F2F2F2" w:themeFill="background1" w:themeFillShade="F2"/>
          </w:tcPr>
          <w:p w:rsidR="00F33A8F" w:rsidRDefault="00E11763" w:rsidP="000439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40" w:type="dxa"/>
            <w:shd w:val="clear" w:color="auto" w:fill="FFFF00"/>
          </w:tcPr>
          <w:p w:rsidR="00F33A8F" w:rsidRDefault="00225ACE" w:rsidP="000439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45" w:type="dxa"/>
            <w:shd w:val="clear" w:color="auto" w:fill="F2F2F2" w:themeFill="background1" w:themeFillShade="F2"/>
          </w:tcPr>
          <w:p w:rsidR="00F33A8F" w:rsidRDefault="00225ACE" w:rsidP="000439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36" w:type="dxa"/>
          </w:tcPr>
          <w:p w:rsidR="00F33A8F" w:rsidRDefault="00F33A8F" w:rsidP="000439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,4</w:t>
            </w:r>
          </w:p>
        </w:tc>
        <w:tc>
          <w:tcPr>
            <w:tcW w:w="675" w:type="dxa"/>
            <w:shd w:val="clear" w:color="auto" w:fill="F2F2F2" w:themeFill="background1" w:themeFillShade="F2"/>
          </w:tcPr>
          <w:p w:rsidR="00F33A8F" w:rsidRDefault="00F33A8F" w:rsidP="000439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73" w:type="dxa"/>
          </w:tcPr>
          <w:p w:rsidR="00F33A8F" w:rsidRDefault="00F33A8F" w:rsidP="000439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99" w:type="dxa"/>
            <w:shd w:val="clear" w:color="auto" w:fill="F2F2F2" w:themeFill="background1" w:themeFillShade="F2"/>
          </w:tcPr>
          <w:p w:rsidR="00F33A8F" w:rsidRDefault="00F33A8F">
            <w:r w:rsidRPr="00D722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51" w:type="dxa"/>
          </w:tcPr>
          <w:p w:rsidR="00F33A8F" w:rsidRDefault="00F33A8F" w:rsidP="000439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,5</w:t>
            </w:r>
          </w:p>
        </w:tc>
        <w:tc>
          <w:tcPr>
            <w:tcW w:w="631" w:type="dxa"/>
            <w:shd w:val="clear" w:color="auto" w:fill="F2F2F2" w:themeFill="background1" w:themeFillShade="F2"/>
          </w:tcPr>
          <w:p w:rsidR="00F33A8F" w:rsidRDefault="00F33A8F" w:rsidP="00E67A84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90" w:type="dxa"/>
          </w:tcPr>
          <w:p w:rsidR="00F33A8F" w:rsidRDefault="00F14E5B" w:rsidP="000439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608" w:type="dxa"/>
            <w:shd w:val="clear" w:color="auto" w:fill="F2F2F2" w:themeFill="background1" w:themeFillShade="F2"/>
          </w:tcPr>
          <w:p w:rsidR="00F33A8F" w:rsidRDefault="00F14E5B" w:rsidP="000439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F33A8F" w:rsidTr="00FE7865">
        <w:tc>
          <w:tcPr>
            <w:tcW w:w="1701" w:type="dxa"/>
            <w:vAlign w:val="center"/>
          </w:tcPr>
          <w:p w:rsidR="00F33A8F" w:rsidRPr="0068134D" w:rsidRDefault="00F33A8F" w:rsidP="00E67A84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134D">
              <w:rPr>
                <w:rFonts w:ascii="Arial" w:hAnsi="Arial" w:cs="Arial"/>
                <w:color w:val="000000"/>
                <w:sz w:val="18"/>
                <w:szCs w:val="18"/>
              </w:rPr>
              <w:t>(sch310259) МОУ «</w:t>
            </w:r>
            <w:proofErr w:type="spellStart"/>
            <w:r w:rsidRPr="0068134D">
              <w:rPr>
                <w:rFonts w:ascii="Arial" w:hAnsi="Arial" w:cs="Arial"/>
                <w:color w:val="000000"/>
                <w:sz w:val="18"/>
                <w:szCs w:val="18"/>
              </w:rPr>
              <w:t>Краснояружская</w:t>
            </w:r>
            <w:proofErr w:type="spellEnd"/>
            <w:r w:rsidRPr="0068134D">
              <w:rPr>
                <w:rFonts w:ascii="Arial" w:hAnsi="Arial" w:cs="Arial"/>
                <w:color w:val="000000"/>
                <w:sz w:val="18"/>
                <w:szCs w:val="18"/>
              </w:rPr>
              <w:t xml:space="preserve"> СОШ №2»     </w:t>
            </w:r>
          </w:p>
        </w:tc>
        <w:tc>
          <w:tcPr>
            <w:tcW w:w="743" w:type="dxa"/>
          </w:tcPr>
          <w:p w:rsidR="00F33A8F" w:rsidRDefault="00E11763" w:rsidP="000439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64" w:type="dxa"/>
            <w:shd w:val="clear" w:color="auto" w:fill="F2F2F2" w:themeFill="background1" w:themeFillShade="F2"/>
          </w:tcPr>
          <w:p w:rsidR="00F33A8F" w:rsidRDefault="00E11763" w:rsidP="000439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40" w:type="dxa"/>
          </w:tcPr>
          <w:p w:rsidR="00F33A8F" w:rsidRDefault="00225ACE" w:rsidP="000439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645" w:type="dxa"/>
            <w:shd w:val="clear" w:color="auto" w:fill="F2F2F2" w:themeFill="background1" w:themeFillShade="F2"/>
          </w:tcPr>
          <w:p w:rsidR="00F33A8F" w:rsidRDefault="00225ACE" w:rsidP="000439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36" w:type="dxa"/>
          </w:tcPr>
          <w:p w:rsidR="00F33A8F" w:rsidRDefault="00F33A8F" w:rsidP="000439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,5</w:t>
            </w:r>
          </w:p>
        </w:tc>
        <w:tc>
          <w:tcPr>
            <w:tcW w:w="675" w:type="dxa"/>
            <w:shd w:val="clear" w:color="auto" w:fill="F2F2F2" w:themeFill="background1" w:themeFillShade="F2"/>
          </w:tcPr>
          <w:p w:rsidR="00F33A8F" w:rsidRDefault="00F33A8F" w:rsidP="000439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73" w:type="dxa"/>
          </w:tcPr>
          <w:p w:rsidR="00F33A8F" w:rsidRDefault="00F33A8F" w:rsidP="000439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599" w:type="dxa"/>
            <w:shd w:val="clear" w:color="auto" w:fill="F2F2F2" w:themeFill="background1" w:themeFillShade="F2"/>
          </w:tcPr>
          <w:p w:rsidR="00F33A8F" w:rsidRDefault="00F33A8F">
            <w:r w:rsidRPr="00D722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51" w:type="dxa"/>
            <w:shd w:val="clear" w:color="auto" w:fill="FFFF00"/>
          </w:tcPr>
          <w:p w:rsidR="00F33A8F" w:rsidRDefault="00F33A8F" w:rsidP="000439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631" w:type="dxa"/>
            <w:shd w:val="clear" w:color="auto" w:fill="F2F2F2" w:themeFill="background1" w:themeFillShade="F2"/>
          </w:tcPr>
          <w:p w:rsidR="00F33A8F" w:rsidRDefault="00F33A8F" w:rsidP="00E67A84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90" w:type="dxa"/>
          </w:tcPr>
          <w:p w:rsidR="00F33A8F" w:rsidRDefault="00F14E5B" w:rsidP="000439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,9</w:t>
            </w:r>
          </w:p>
        </w:tc>
        <w:tc>
          <w:tcPr>
            <w:tcW w:w="608" w:type="dxa"/>
            <w:shd w:val="clear" w:color="auto" w:fill="F2F2F2" w:themeFill="background1" w:themeFillShade="F2"/>
          </w:tcPr>
          <w:p w:rsidR="00F33A8F" w:rsidRDefault="00F14E5B" w:rsidP="000439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F33A8F" w:rsidTr="002479AF">
        <w:tc>
          <w:tcPr>
            <w:tcW w:w="1701" w:type="dxa"/>
            <w:vAlign w:val="center"/>
          </w:tcPr>
          <w:p w:rsidR="00F33A8F" w:rsidRPr="0068134D" w:rsidRDefault="00F33A8F" w:rsidP="00E67A84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134D">
              <w:rPr>
                <w:rFonts w:ascii="Arial" w:hAnsi="Arial" w:cs="Arial"/>
                <w:color w:val="000000"/>
                <w:sz w:val="18"/>
                <w:szCs w:val="18"/>
              </w:rPr>
              <w:t>(sch310260) МОУ «</w:t>
            </w:r>
            <w:proofErr w:type="spellStart"/>
            <w:r w:rsidRPr="0068134D">
              <w:rPr>
                <w:rFonts w:ascii="Arial" w:hAnsi="Arial" w:cs="Arial"/>
                <w:color w:val="000000"/>
                <w:sz w:val="18"/>
                <w:szCs w:val="18"/>
              </w:rPr>
              <w:t>Вязовская</w:t>
            </w:r>
            <w:proofErr w:type="spellEnd"/>
            <w:r w:rsidRPr="0068134D">
              <w:rPr>
                <w:rFonts w:ascii="Arial" w:hAnsi="Arial" w:cs="Arial"/>
                <w:color w:val="000000"/>
                <w:sz w:val="18"/>
                <w:szCs w:val="18"/>
              </w:rPr>
              <w:t xml:space="preserve"> СОШ»     </w:t>
            </w:r>
          </w:p>
        </w:tc>
        <w:tc>
          <w:tcPr>
            <w:tcW w:w="743" w:type="dxa"/>
          </w:tcPr>
          <w:p w:rsidR="00F33A8F" w:rsidRDefault="00FE7865" w:rsidP="000439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664" w:type="dxa"/>
            <w:shd w:val="clear" w:color="auto" w:fill="F2F2F2" w:themeFill="background1" w:themeFillShade="F2"/>
          </w:tcPr>
          <w:p w:rsidR="00F33A8F" w:rsidRDefault="00FE7865" w:rsidP="000439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640" w:type="dxa"/>
            <w:shd w:val="clear" w:color="auto" w:fill="FFFF00"/>
          </w:tcPr>
          <w:p w:rsidR="00F33A8F" w:rsidRDefault="00225ACE" w:rsidP="000439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45" w:type="dxa"/>
            <w:shd w:val="clear" w:color="auto" w:fill="F2F2F2" w:themeFill="background1" w:themeFillShade="F2"/>
          </w:tcPr>
          <w:p w:rsidR="00F33A8F" w:rsidRDefault="00225ACE" w:rsidP="000439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36" w:type="dxa"/>
            <w:shd w:val="clear" w:color="auto" w:fill="FFFF00"/>
          </w:tcPr>
          <w:p w:rsidR="00F33A8F" w:rsidRDefault="00F33A8F" w:rsidP="000439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75" w:type="dxa"/>
            <w:shd w:val="clear" w:color="auto" w:fill="F2F2F2" w:themeFill="background1" w:themeFillShade="F2"/>
          </w:tcPr>
          <w:p w:rsidR="00F33A8F" w:rsidRDefault="00F33A8F" w:rsidP="000439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73" w:type="dxa"/>
          </w:tcPr>
          <w:p w:rsidR="00F33A8F" w:rsidRDefault="00F33A8F" w:rsidP="000439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99" w:type="dxa"/>
            <w:shd w:val="clear" w:color="auto" w:fill="F2F2F2" w:themeFill="background1" w:themeFillShade="F2"/>
          </w:tcPr>
          <w:p w:rsidR="00F33A8F" w:rsidRDefault="00F33A8F">
            <w:r w:rsidRPr="00D722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51" w:type="dxa"/>
          </w:tcPr>
          <w:p w:rsidR="00F33A8F" w:rsidRDefault="00F33A8F" w:rsidP="000439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631" w:type="dxa"/>
            <w:shd w:val="clear" w:color="auto" w:fill="F2F2F2" w:themeFill="background1" w:themeFillShade="F2"/>
          </w:tcPr>
          <w:p w:rsidR="00F33A8F" w:rsidRDefault="00F33A8F" w:rsidP="00E67A84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90" w:type="dxa"/>
          </w:tcPr>
          <w:p w:rsidR="00F33A8F" w:rsidRDefault="00F14E5B" w:rsidP="000439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608" w:type="dxa"/>
            <w:shd w:val="clear" w:color="auto" w:fill="F2F2F2" w:themeFill="background1" w:themeFillShade="F2"/>
          </w:tcPr>
          <w:p w:rsidR="00F33A8F" w:rsidRDefault="00F14E5B" w:rsidP="000439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F33A8F" w:rsidTr="00261141">
        <w:tc>
          <w:tcPr>
            <w:tcW w:w="1701" w:type="dxa"/>
            <w:vAlign w:val="center"/>
          </w:tcPr>
          <w:p w:rsidR="00F33A8F" w:rsidRPr="0068134D" w:rsidRDefault="00F33A8F" w:rsidP="00E67A84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134D">
              <w:rPr>
                <w:rFonts w:ascii="Arial" w:hAnsi="Arial" w:cs="Arial"/>
                <w:color w:val="000000"/>
                <w:sz w:val="18"/>
                <w:szCs w:val="18"/>
              </w:rPr>
              <w:t>(sch310262) МОУ «</w:t>
            </w:r>
            <w:proofErr w:type="gramStart"/>
            <w:r w:rsidRPr="0068134D">
              <w:rPr>
                <w:rFonts w:ascii="Arial" w:hAnsi="Arial" w:cs="Arial"/>
                <w:color w:val="000000"/>
                <w:sz w:val="18"/>
                <w:szCs w:val="18"/>
              </w:rPr>
              <w:t>Илек-Пеньковская</w:t>
            </w:r>
            <w:proofErr w:type="gramEnd"/>
            <w:r w:rsidRPr="0068134D">
              <w:rPr>
                <w:rFonts w:ascii="Arial" w:hAnsi="Arial" w:cs="Arial"/>
                <w:color w:val="000000"/>
                <w:sz w:val="18"/>
                <w:szCs w:val="18"/>
              </w:rPr>
              <w:t xml:space="preserve"> СОШ»     </w:t>
            </w:r>
          </w:p>
        </w:tc>
        <w:tc>
          <w:tcPr>
            <w:tcW w:w="743" w:type="dxa"/>
          </w:tcPr>
          <w:p w:rsidR="00F33A8F" w:rsidRDefault="00FE7865" w:rsidP="000439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664" w:type="dxa"/>
            <w:shd w:val="clear" w:color="auto" w:fill="F2F2F2" w:themeFill="background1" w:themeFillShade="F2"/>
          </w:tcPr>
          <w:p w:rsidR="00F33A8F" w:rsidRDefault="00FE7865" w:rsidP="000439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640" w:type="dxa"/>
          </w:tcPr>
          <w:p w:rsidR="00F33A8F" w:rsidRDefault="00A50F73" w:rsidP="000439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,4</w:t>
            </w:r>
          </w:p>
        </w:tc>
        <w:tc>
          <w:tcPr>
            <w:tcW w:w="645" w:type="dxa"/>
            <w:shd w:val="clear" w:color="auto" w:fill="F2F2F2" w:themeFill="background1" w:themeFillShade="F2"/>
          </w:tcPr>
          <w:p w:rsidR="00F33A8F" w:rsidRDefault="00A50F73" w:rsidP="000439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36" w:type="dxa"/>
          </w:tcPr>
          <w:p w:rsidR="00F33A8F" w:rsidRDefault="00F33A8F" w:rsidP="000439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,7</w:t>
            </w:r>
          </w:p>
        </w:tc>
        <w:tc>
          <w:tcPr>
            <w:tcW w:w="675" w:type="dxa"/>
            <w:shd w:val="clear" w:color="auto" w:fill="F2F2F2" w:themeFill="background1" w:themeFillShade="F2"/>
          </w:tcPr>
          <w:p w:rsidR="00F33A8F" w:rsidRDefault="00F33A8F" w:rsidP="000439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73" w:type="dxa"/>
            <w:shd w:val="clear" w:color="auto" w:fill="FFFF00"/>
          </w:tcPr>
          <w:p w:rsidR="00F33A8F" w:rsidRDefault="00F33A8F" w:rsidP="000439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,4</w:t>
            </w:r>
          </w:p>
        </w:tc>
        <w:tc>
          <w:tcPr>
            <w:tcW w:w="599" w:type="dxa"/>
            <w:shd w:val="clear" w:color="auto" w:fill="F2F2F2" w:themeFill="background1" w:themeFillShade="F2"/>
          </w:tcPr>
          <w:p w:rsidR="00F33A8F" w:rsidRDefault="00F33A8F">
            <w:r w:rsidRPr="00D722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51" w:type="dxa"/>
          </w:tcPr>
          <w:p w:rsidR="00F33A8F" w:rsidRDefault="00F33A8F" w:rsidP="000439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631" w:type="dxa"/>
            <w:shd w:val="clear" w:color="auto" w:fill="F2F2F2" w:themeFill="background1" w:themeFillShade="F2"/>
          </w:tcPr>
          <w:p w:rsidR="00F33A8F" w:rsidRDefault="00F33A8F" w:rsidP="00E67A84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690" w:type="dxa"/>
            <w:shd w:val="clear" w:color="auto" w:fill="auto"/>
          </w:tcPr>
          <w:p w:rsidR="00F33A8F" w:rsidRDefault="00261141" w:rsidP="000439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608" w:type="dxa"/>
            <w:shd w:val="clear" w:color="auto" w:fill="F2F2F2" w:themeFill="background1" w:themeFillShade="F2"/>
          </w:tcPr>
          <w:p w:rsidR="00F33A8F" w:rsidRDefault="00261141" w:rsidP="000439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261141" w:rsidTr="00261141">
        <w:tc>
          <w:tcPr>
            <w:tcW w:w="1701" w:type="dxa"/>
            <w:vAlign w:val="center"/>
          </w:tcPr>
          <w:p w:rsidR="00261141" w:rsidRPr="0068134D" w:rsidRDefault="00261141" w:rsidP="00E67A84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134D">
              <w:rPr>
                <w:rFonts w:ascii="Arial" w:hAnsi="Arial" w:cs="Arial"/>
                <w:color w:val="000000"/>
                <w:sz w:val="18"/>
                <w:szCs w:val="18"/>
              </w:rPr>
              <w:t>(sch313168) МОУ «</w:t>
            </w:r>
            <w:proofErr w:type="spellStart"/>
            <w:r w:rsidRPr="0068134D">
              <w:rPr>
                <w:rFonts w:ascii="Arial" w:hAnsi="Arial" w:cs="Arial"/>
                <w:color w:val="000000"/>
                <w:sz w:val="18"/>
                <w:szCs w:val="18"/>
              </w:rPr>
              <w:t>Графовская</w:t>
            </w:r>
            <w:proofErr w:type="spellEnd"/>
            <w:r w:rsidRPr="0068134D">
              <w:rPr>
                <w:rFonts w:ascii="Arial" w:hAnsi="Arial" w:cs="Arial"/>
                <w:color w:val="000000"/>
                <w:sz w:val="18"/>
                <w:szCs w:val="18"/>
              </w:rPr>
              <w:t xml:space="preserve"> СОШ»     </w:t>
            </w:r>
          </w:p>
        </w:tc>
        <w:tc>
          <w:tcPr>
            <w:tcW w:w="743" w:type="dxa"/>
          </w:tcPr>
          <w:p w:rsidR="00261141" w:rsidRDefault="00261141" w:rsidP="000439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664" w:type="dxa"/>
            <w:shd w:val="clear" w:color="auto" w:fill="F2F2F2" w:themeFill="background1" w:themeFillShade="F2"/>
          </w:tcPr>
          <w:p w:rsidR="00261141" w:rsidRDefault="00261141" w:rsidP="000439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640" w:type="dxa"/>
          </w:tcPr>
          <w:p w:rsidR="00261141" w:rsidRDefault="00261141" w:rsidP="000439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645" w:type="dxa"/>
            <w:shd w:val="clear" w:color="auto" w:fill="FF0000"/>
          </w:tcPr>
          <w:p w:rsidR="00261141" w:rsidRDefault="00261141" w:rsidP="000439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636" w:type="dxa"/>
          </w:tcPr>
          <w:p w:rsidR="00261141" w:rsidRDefault="00261141" w:rsidP="000439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,7</w:t>
            </w:r>
          </w:p>
        </w:tc>
        <w:tc>
          <w:tcPr>
            <w:tcW w:w="675" w:type="dxa"/>
            <w:shd w:val="clear" w:color="auto" w:fill="F2F2F2" w:themeFill="background1" w:themeFillShade="F2"/>
          </w:tcPr>
          <w:p w:rsidR="00261141" w:rsidRDefault="00261141" w:rsidP="000439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73" w:type="dxa"/>
          </w:tcPr>
          <w:p w:rsidR="00261141" w:rsidRDefault="00261141" w:rsidP="000439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599" w:type="dxa"/>
            <w:shd w:val="clear" w:color="auto" w:fill="F2F2F2" w:themeFill="background1" w:themeFillShade="F2"/>
          </w:tcPr>
          <w:p w:rsidR="00261141" w:rsidRDefault="00261141">
            <w:r w:rsidRPr="00D722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51" w:type="dxa"/>
          </w:tcPr>
          <w:p w:rsidR="00261141" w:rsidRDefault="00261141" w:rsidP="000439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31" w:type="dxa"/>
            <w:shd w:val="clear" w:color="auto" w:fill="F2F2F2" w:themeFill="background1" w:themeFillShade="F2"/>
          </w:tcPr>
          <w:p w:rsidR="00261141" w:rsidRDefault="00261141" w:rsidP="00E67A84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90" w:type="dxa"/>
            <w:shd w:val="clear" w:color="auto" w:fill="FFFF00"/>
          </w:tcPr>
          <w:p w:rsidR="00261141" w:rsidRDefault="00261141" w:rsidP="00FD30FF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08" w:type="dxa"/>
            <w:shd w:val="clear" w:color="auto" w:fill="F2F2F2" w:themeFill="background1" w:themeFillShade="F2"/>
          </w:tcPr>
          <w:p w:rsidR="00261141" w:rsidRDefault="00261141" w:rsidP="00FD30FF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261141" w:rsidTr="002479AF">
        <w:tc>
          <w:tcPr>
            <w:tcW w:w="1701" w:type="dxa"/>
            <w:vAlign w:val="center"/>
          </w:tcPr>
          <w:p w:rsidR="00261141" w:rsidRPr="0068134D" w:rsidRDefault="00261141" w:rsidP="00E67A84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134D">
              <w:rPr>
                <w:rFonts w:ascii="Arial" w:hAnsi="Arial" w:cs="Arial"/>
                <w:color w:val="000000"/>
                <w:sz w:val="18"/>
                <w:szCs w:val="18"/>
              </w:rPr>
              <w:t xml:space="preserve">(sch313169) МОУ «Сергиевская СОШ»     </w:t>
            </w:r>
          </w:p>
        </w:tc>
        <w:tc>
          <w:tcPr>
            <w:tcW w:w="743" w:type="dxa"/>
          </w:tcPr>
          <w:p w:rsidR="00261141" w:rsidRDefault="00261141" w:rsidP="000439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664" w:type="dxa"/>
            <w:shd w:val="clear" w:color="auto" w:fill="F2F2F2" w:themeFill="background1" w:themeFillShade="F2"/>
          </w:tcPr>
          <w:p w:rsidR="00261141" w:rsidRDefault="00261141" w:rsidP="000439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640" w:type="dxa"/>
          </w:tcPr>
          <w:p w:rsidR="00261141" w:rsidRDefault="00261141" w:rsidP="000439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645" w:type="dxa"/>
            <w:shd w:val="clear" w:color="auto" w:fill="F2F2F2" w:themeFill="background1" w:themeFillShade="F2"/>
          </w:tcPr>
          <w:p w:rsidR="00261141" w:rsidRDefault="00261141" w:rsidP="000439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636" w:type="dxa"/>
          </w:tcPr>
          <w:p w:rsidR="00261141" w:rsidRDefault="00261141" w:rsidP="000439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,9</w:t>
            </w:r>
          </w:p>
        </w:tc>
        <w:tc>
          <w:tcPr>
            <w:tcW w:w="675" w:type="dxa"/>
            <w:shd w:val="clear" w:color="auto" w:fill="FF0000"/>
          </w:tcPr>
          <w:p w:rsidR="00261141" w:rsidRDefault="00261141" w:rsidP="000439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,7</w:t>
            </w:r>
          </w:p>
        </w:tc>
        <w:tc>
          <w:tcPr>
            <w:tcW w:w="673" w:type="dxa"/>
          </w:tcPr>
          <w:p w:rsidR="00261141" w:rsidRDefault="00261141" w:rsidP="000439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599" w:type="dxa"/>
            <w:shd w:val="clear" w:color="auto" w:fill="F2F2F2" w:themeFill="background1" w:themeFillShade="F2"/>
          </w:tcPr>
          <w:p w:rsidR="00261141" w:rsidRDefault="00261141">
            <w:r w:rsidRPr="00D722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51" w:type="dxa"/>
          </w:tcPr>
          <w:p w:rsidR="00261141" w:rsidRDefault="00261141" w:rsidP="000439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631" w:type="dxa"/>
            <w:shd w:val="clear" w:color="auto" w:fill="F2F2F2" w:themeFill="background1" w:themeFillShade="F2"/>
          </w:tcPr>
          <w:p w:rsidR="00261141" w:rsidRDefault="00261141" w:rsidP="00E67A84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90" w:type="dxa"/>
          </w:tcPr>
          <w:p w:rsidR="00261141" w:rsidRDefault="00261141" w:rsidP="000439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608" w:type="dxa"/>
            <w:shd w:val="clear" w:color="auto" w:fill="F2F2F2" w:themeFill="background1" w:themeFillShade="F2"/>
          </w:tcPr>
          <w:p w:rsidR="00261141" w:rsidRDefault="00261141" w:rsidP="000439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261141" w:rsidTr="00261141">
        <w:tc>
          <w:tcPr>
            <w:tcW w:w="1701" w:type="dxa"/>
            <w:vAlign w:val="center"/>
          </w:tcPr>
          <w:p w:rsidR="00261141" w:rsidRPr="0068134D" w:rsidRDefault="00261141" w:rsidP="00E67A84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43" w:type="dxa"/>
          </w:tcPr>
          <w:p w:rsidR="00261141" w:rsidRDefault="00261141" w:rsidP="000439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64" w:type="dxa"/>
            <w:shd w:val="clear" w:color="auto" w:fill="F2F2F2" w:themeFill="background1" w:themeFillShade="F2"/>
          </w:tcPr>
          <w:p w:rsidR="00261141" w:rsidRDefault="00261141" w:rsidP="000439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40" w:type="dxa"/>
          </w:tcPr>
          <w:p w:rsidR="00261141" w:rsidRDefault="00261141" w:rsidP="000439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,5</w:t>
            </w:r>
          </w:p>
        </w:tc>
        <w:tc>
          <w:tcPr>
            <w:tcW w:w="645" w:type="dxa"/>
            <w:shd w:val="clear" w:color="auto" w:fill="FF0000"/>
          </w:tcPr>
          <w:p w:rsidR="00261141" w:rsidRDefault="00261141" w:rsidP="000439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,5</w:t>
            </w:r>
          </w:p>
        </w:tc>
        <w:tc>
          <w:tcPr>
            <w:tcW w:w="636" w:type="dxa"/>
          </w:tcPr>
          <w:p w:rsidR="00261141" w:rsidRDefault="00261141" w:rsidP="000439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</w:t>
            </w:r>
          </w:p>
        </w:tc>
        <w:tc>
          <w:tcPr>
            <w:tcW w:w="675" w:type="dxa"/>
            <w:shd w:val="clear" w:color="auto" w:fill="FF0000"/>
          </w:tcPr>
          <w:p w:rsidR="00261141" w:rsidRDefault="00261141" w:rsidP="000439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,1</w:t>
            </w:r>
          </w:p>
        </w:tc>
        <w:tc>
          <w:tcPr>
            <w:tcW w:w="673" w:type="dxa"/>
          </w:tcPr>
          <w:p w:rsidR="00261141" w:rsidRDefault="00261141" w:rsidP="000439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,6</w:t>
            </w:r>
          </w:p>
        </w:tc>
        <w:tc>
          <w:tcPr>
            <w:tcW w:w="599" w:type="dxa"/>
            <w:shd w:val="clear" w:color="auto" w:fill="F2F2F2" w:themeFill="background1" w:themeFillShade="F2"/>
          </w:tcPr>
          <w:p w:rsidR="00261141" w:rsidRDefault="00261141" w:rsidP="000439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51" w:type="dxa"/>
          </w:tcPr>
          <w:p w:rsidR="00261141" w:rsidRDefault="00261141" w:rsidP="000439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,8</w:t>
            </w:r>
          </w:p>
        </w:tc>
        <w:tc>
          <w:tcPr>
            <w:tcW w:w="631" w:type="dxa"/>
            <w:shd w:val="clear" w:color="auto" w:fill="F2F2F2" w:themeFill="background1" w:themeFillShade="F2"/>
          </w:tcPr>
          <w:p w:rsidR="00261141" w:rsidRDefault="00261141" w:rsidP="000439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90" w:type="dxa"/>
          </w:tcPr>
          <w:p w:rsidR="00261141" w:rsidRDefault="00261141" w:rsidP="000439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608" w:type="dxa"/>
            <w:shd w:val="clear" w:color="auto" w:fill="F2F2F2" w:themeFill="background1" w:themeFillShade="F2"/>
          </w:tcPr>
          <w:p w:rsidR="00261141" w:rsidRDefault="00261141" w:rsidP="000439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</w:tr>
    </w:tbl>
    <w:p w:rsidR="00ED020D" w:rsidRDefault="00ED020D" w:rsidP="00043945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E4EDA" w:rsidRPr="002A5DD5" w:rsidRDefault="002A5DD5" w:rsidP="00043945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A5DD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нглийский язык</w:t>
      </w:r>
    </w:p>
    <w:p w:rsidR="002A5DD5" w:rsidRDefault="002A5DD5" w:rsidP="002A5DD5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ПР по английскому языку выполняли 3 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4,1%).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68"/>
        <w:gridCol w:w="170"/>
        <w:gridCol w:w="171"/>
        <w:gridCol w:w="4380"/>
        <w:gridCol w:w="682"/>
        <w:gridCol w:w="455"/>
        <w:gridCol w:w="455"/>
        <w:gridCol w:w="456"/>
        <w:gridCol w:w="455"/>
      </w:tblGrid>
      <w:tr w:rsidR="00E11763" w:rsidRPr="00E11763" w:rsidTr="00A0757B">
        <w:trPr>
          <w:trHeight w:hRule="exact" w:val="603"/>
        </w:trPr>
        <w:tc>
          <w:tcPr>
            <w:tcW w:w="488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1763" w:rsidRPr="00E11763" w:rsidRDefault="00E11763" w:rsidP="00E1176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17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6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1763" w:rsidRPr="00E11763" w:rsidRDefault="00E11763" w:rsidP="00E1176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117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18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1763" w:rsidRPr="00E11763" w:rsidRDefault="00E11763" w:rsidP="00E1176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117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Распределение групп баллов </w:t>
            </w:r>
            <w:proofErr w:type="gramStart"/>
            <w:r w:rsidRPr="00E117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</w:t>
            </w:r>
            <w:proofErr w:type="gramEnd"/>
            <w:r w:rsidRPr="00E117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%</w:t>
            </w:r>
          </w:p>
        </w:tc>
      </w:tr>
      <w:tr w:rsidR="00E11763" w:rsidRPr="00E11763" w:rsidTr="00A0757B">
        <w:trPr>
          <w:trHeight w:hRule="exact" w:val="438"/>
        </w:trPr>
        <w:tc>
          <w:tcPr>
            <w:tcW w:w="488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1763" w:rsidRPr="00E11763" w:rsidRDefault="00E11763" w:rsidP="00E1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1763" w:rsidRPr="00E11763" w:rsidRDefault="00E11763" w:rsidP="00E1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1763" w:rsidRPr="00E11763" w:rsidRDefault="00E11763" w:rsidP="00E1176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176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1763" w:rsidRPr="00E11763" w:rsidRDefault="00E11763" w:rsidP="00E1176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1763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1763" w:rsidRPr="00E11763" w:rsidRDefault="00E11763" w:rsidP="00E1176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1763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1763" w:rsidRPr="00E11763" w:rsidRDefault="00E11763" w:rsidP="00E1176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1763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E11763" w:rsidRPr="00E11763" w:rsidTr="00A0757B">
        <w:trPr>
          <w:trHeight w:hRule="exact" w:val="86"/>
        </w:trPr>
        <w:tc>
          <w:tcPr>
            <w:tcW w:w="739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11763" w:rsidRPr="00E11763" w:rsidRDefault="00E11763" w:rsidP="00E1176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E11763" w:rsidRPr="00E11763" w:rsidTr="00A0757B">
        <w:trPr>
          <w:trHeight w:hRule="exact" w:val="329"/>
        </w:trPr>
        <w:tc>
          <w:tcPr>
            <w:tcW w:w="4889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E11763" w:rsidRPr="00E11763" w:rsidRDefault="00E11763" w:rsidP="00E11763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1176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68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E11763" w:rsidRPr="00E11763" w:rsidRDefault="00E11763" w:rsidP="00E1176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1763">
              <w:rPr>
                <w:rFonts w:ascii="Arial" w:hAnsi="Arial" w:cs="Arial"/>
                <w:color w:val="000000"/>
                <w:sz w:val="16"/>
                <w:szCs w:val="16"/>
              </w:rPr>
              <w:t>181963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E11763" w:rsidRPr="00E11763" w:rsidRDefault="00E11763" w:rsidP="00E1176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1763">
              <w:rPr>
                <w:rFonts w:ascii="Arial" w:hAnsi="Arial" w:cs="Arial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E11763" w:rsidRPr="00E11763" w:rsidRDefault="00E11763" w:rsidP="00E1176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1763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5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E11763" w:rsidRPr="00E11763" w:rsidRDefault="00E11763" w:rsidP="00E1176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17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.9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E11763" w:rsidRPr="00E11763" w:rsidRDefault="00E11763" w:rsidP="00E1176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17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9.3</w:t>
            </w:r>
          </w:p>
        </w:tc>
      </w:tr>
      <w:tr w:rsidR="00E11763" w:rsidRPr="00E11763" w:rsidTr="00A0757B">
        <w:trPr>
          <w:trHeight w:hRule="exact" w:val="304"/>
        </w:trPr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11763" w:rsidRPr="00E11763" w:rsidRDefault="00E11763" w:rsidP="00E1176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72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11763" w:rsidRPr="00E11763" w:rsidRDefault="00E11763" w:rsidP="00E11763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1176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Белгородская обл.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11763" w:rsidRPr="00E11763" w:rsidRDefault="00E11763" w:rsidP="00E11763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hAnsi="Arial" w:cs="Arial"/>
                <w:color w:val="000000"/>
              </w:rPr>
            </w:pPr>
            <w:r w:rsidRPr="00E11763">
              <w:rPr>
                <w:rFonts w:ascii="Arial" w:hAnsi="Arial" w:cs="Arial"/>
                <w:color w:val="000000"/>
              </w:rPr>
              <w:t>1278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11763" w:rsidRPr="00E11763" w:rsidRDefault="00E11763" w:rsidP="00E1176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1763">
              <w:rPr>
                <w:rFonts w:ascii="Arial" w:hAnsi="Arial" w:cs="Arial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11763" w:rsidRPr="00E11763" w:rsidRDefault="00E11763" w:rsidP="00E1176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1763">
              <w:rPr>
                <w:rFonts w:ascii="Arial" w:hAnsi="Arial" w:cs="Arial"/>
                <w:color w:val="000000"/>
                <w:sz w:val="20"/>
                <w:szCs w:val="20"/>
              </w:rPr>
              <w:t>11.9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11763" w:rsidRPr="00E11763" w:rsidRDefault="00E11763" w:rsidP="00E1176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17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.6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11763" w:rsidRPr="00E11763" w:rsidRDefault="00E11763" w:rsidP="00E1176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17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8.5</w:t>
            </w:r>
          </w:p>
        </w:tc>
      </w:tr>
      <w:tr w:rsidR="00E11763" w:rsidRPr="00E11763" w:rsidTr="00A0757B">
        <w:trPr>
          <w:trHeight w:hRule="exact" w:val="29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11763" w:rsidRPr="00E11763" w:rsidRDefault="00E11763" w:rsidP="00E1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11763" w:rsidRPr="00E11763" w:rsidRDefault="00E11763" w:rsidP="00E1176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55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11763" w:rsidRPr="00E11763" w:rsidRDefault="00E11763" w:rsidP="00E1176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117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раснояружский</w:t>
            </w:r>
            <w:proofErr w:type="spellEnd"/>
            <w:r w:rsidRPr="00E117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11763" w:rsidRPr="00E11763" w:rsidRDefault="00E11763" w:rsidP="00E11763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hAnsi="Arial" w:cs="Arial"/>
                <w:color w:val="000000"/>
              </w:rPr>
            </w:pPr>
            <w:r w:rsidRPr="00E11763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11763" w:rsidRPr="00E11763" w:rsidRDefault="00E11763" w:rsidP="00E1176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176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11763" w:rsidRPr="00E11763" w:rsidRDefault="00E11763" w:rsidP="00E1176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176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11763" w:rsidRPr="00E11763" w:rsidRDefault="00E11763" w:rsidP="00E1176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17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.3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11763" w:rsidRPr="00E11763" w:rsidRDefault="00E11763" w:rsidP="00E1176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17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6.7</w:t>
            </w:r>
          </w:p>
        </w:tc>
      </w:tr>
      <w:tr w:rsidR="00E11763" w:rsidRPr="00E11763" w:rsidTr="00A0757B">
        <w:trPr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11763" w:rsidRPr="00E11763" w:rsidRDefault="00E11763" w:rsidP="00E1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11763" w:rsidRPr="00E11763" w:rsidRDefault="00E11763" w:rsidP="00E1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11763" w:rsidRPr="00E11763" w:rsidRDefault="00E11763" w:rsidP="00E1176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1763" w:rsidRPr="00E11763" w:rsidRDefault="00E11763" w:rsidP="00E1176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1763">
              <w:rPr>
                <w:rFonts w:ascii="Arial" w:hAnsi="Arial" w:cs="Arial"/>
                <w:color w:val="000000"/>
                <w:sz w:val="18"/>
                <w:szCs w:val="18"/>
              </w:rPr>
              <w:t>(sch310258) МОУ «</w:t>
            </w:r>
            <w:proofErr w:type="spellStart"/>
            <w:r w:rsidRPr="00E11763">
              <w:rPr>
                <w:rFonts w:ascii="Arial" w:hAnsi="Arial" w:cs="Arial"/>
                <w:color w:val="000000"/>
                <w:sz w:val="18"/>
                <w:szCs w:val="18"/>
              </w:rPr>
              <w:t>Краснояружская</w:t>
            </w:r>
            <w:proofErr w:type="spellEnd"/>
            <w:r w:rsidRPr="00E11763">
              <w:rPr>
                <w:rFonts w:ascii="Arial" w:hAnsi="Arial" w:cs="Arial"/>
                <w:color w:val="000000"/>
                <w:sz w:val="18"/>
                <w:szCs w:val="18"/>
              </w:rPr>
              <w:t xml:space="preserve"> СОШ №1»     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1763" w:rsidRPr="00E11763" w:rsidRDefault="00E11763" w:rsidP="00E1176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1763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1763" w:rsidRPr="00E11763" w:rsidRDefault="00E11763" w:rsidP="00E1176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176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1763" w:rsidRPr="00E11763" w:rsidRDefault="00E11763" w:rsidP="00E1176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176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1763" w:rsidRPr="00E11763" w:rsidRDefault="00E11763" w:rsidP="00E1176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117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1763" w:rsidRPr="00E11763" w:rsidRDefault="00E11763" w:rsidP="00E1176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117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</w:t>
            </w:r>
          </w:p>
        </w:tc>
      </w:tr>
      <w:tr w:rsidR="00E11763" w:rsidRPr="00E11763" w:rsidTr="00A0757B">
        <w:trPr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11763" w:rsidRPr="00E11763" w:rsidRDefault="00E11763" w:rsidP="00E1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11763" w:rsidRPr="00E11763" w:rsidRDefault="00E11763" w:rsidP="00E1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11763" w:rsidRPr="00E11763" w:rsidRDefault="00E11763" w:rsidP="00E1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1763" w:rsidRPr="00E11763" w:rsidRDefault="00E11763" w:rsidP="00E1176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1763">
              <w:rPr>
                <w:rFonts w:ascii="Arial" w:hAnsi="Arial" w:cs="Arial"/>
                <w:color w:val="000000"/>
                <w:sz w:val="18"/>
                <w:szCs w:val="18"/>
              </w:rPr>
              <w:t>(sch310259) МОУ «</w:t>
            </w:r>
            <w:proofErr w:type="spellStart"/>
            <w:r w:rsidRPr="00E11763">
              <w:rPr>
                <w:rFonts w:ascii="Arial" w:hAnsi="Arial" w:cs="Arial"/>
                <w:color w:val="000000"/>
                <w:sz w:val="18"/>
                <w:szCs w:val="18"/>
              </w:rPr>
              <w:t>Краснояружская</w:t>
            </w:r>
            <w:proofErr w:type="spellEnd"/>
            <w:r w:rsidRPr="00E11763">
              <w:rPr>
                <w:rFonts w:ascii="Arial" w:hAnsi="Arial" w:cs="Arial"/>
                <w:color w:val="000000"/>
                <w:sz w:val="18"/>
                <w:szCs w:val="18"/>
              </w:rPr>
              <w:t xml:space="preserve"> СОШ №2»     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1763" w:rsidRPr="00E11763" w:rsidRDefault="00E11763" w:rsidP="00E1176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1763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1763" w:rsidRPr="00E11763" w:rsidRDefault="00E11763" w:rsidP="00E1176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176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1763" w:rsidRPr="00E11763" w:rsidRDefault="00E11763" w:rsidP="00E1176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176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1763" w:rsidRPr="00E11763" w:rsidRDefault="00E11763" w:rsidP="00E1176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117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1763" w:rsidRPr="00E11763" w:rsidRDefault="00E11763" w:rsidP="00E1176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117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</w:t>
            </w:r>
          </w:p>
        </w:tc>
      </w:tr>
    </w:tbl>
    <w:p w:rsidR="00E11763" w:rsidRDefault="00E11763" w:rsidP="002A5DD5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0804"/>
      </w:tblGrid>
      <w:tr w:rsidR="00E11763" w:rsidRPr="00E11763" w:rsidTr="00A0757B">
        <w:trPr>
          <w:trHeight w:hRule="exact" w:val="276"/>
        </w:trPr>
        <w:tc>
          <w:tcPr>
            <w:tcW w:w="10804" w:type="dxa"/>
            <w:tcBorders>
              <w:top w:val="nil"/>
              <w:left w:val="nil"/>
              <w:bottom w:val="nil"/>
              <w:right w:val="nil"/>
            </w:tcBorders>
          </w:tcPr>
          <w:p w:rsidR="00E11763" w:rsidRPr="00E11763" w:rsidRDefault="00E11763" w:rsidP="00E1176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1763">
              <w:rPr>
                <w:rFonts w:ascii="Arial" w:hAnsi="Arial" w:cs="Arial"/>
                <w:color w:val="000000"/>
                <w:sz w:val="20"/>
                <w:szCs w:val="20"/>
              </w:rPr>
              <w:t>Общая гистограмма отметок</w:t>
            </w:r>
          </w:p>
        </w:tc>
      </w:tr>
      <w:tr w:rsidR="00E11763" w:rsidRPr="00E11763" w:rsidTr="00A0757B">
        <w:trPr>
          <w:trHeight w:hRule="exact" w:val="3791"/>
        </w:trPr>
        <w:tc>
          <w:tcPr>
            <w:tcW w:w="10804" w:type="dxa"/>
            <w:tcBorders>
              <w:top w:val="nil"/>
              <w:left w:val="nil"/>
              <w:bottom w:val="nil"/>
              <w:right w:val="nil"/>
            </w:tcBorders>
          </w:tcPr>
          <w:p w:rsidR="00E11763" w:rsidRPr="00E11763" w:rsidRDefault="00E11763" w:rsidP="00E1176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5419725" cy="1970809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9725" cy="197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11763" w:rsidRDefault="00E11763" w:rsidP="002A5DD5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2A5DD5" w:rsidRDefault="002A5DD5" w:rsidP="002A5DD5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Средний балл по учреждениям: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395"/>
        <w:gridCol w:w="1361"/>
        <w:gridCol w:w="3458"/>
      </w:tblGrid>
      <w:tr w:rsidR="002A5DD5" w:rsidRPr="00472330" w:rsidTr="002A5DD5">
        <w:trPr>
          <w:trHeight w:val="494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5DD5" w:rsidRPr="00472330" w:rsidRDefault="002A5DD5" w:rsidP="002A5DD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3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ОУ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5DD5" w:rsidRPr="00472330" w:rsidRDefault="002A5DD5" w:rsidP="002A5DD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3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едний балл</w:t>
            </w:r>
          </w:p>
        </w:tc>
        <w:tc>
          <w:tcPr>
            <w:tcW w:w="3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5DD5" w:rsidRPr="00472330" w:rsidRDefault="002A5DD5" w:rsidP="002A5DD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итель</w:t>
            </w:r>
          </w:p>
        </w:tc>
      </w:tr>
      <w:tr w:rsidR="002A5DD5" w:rsidRPr="00472330" w:rsidTr="002A5DD5">
        <w:trPr>
          <w:trHeight w:val="494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5DD5" w:rsidRPr="00913F29" w:rsidRDefault="002A5DD5" w:rsidP="002A5DD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F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ch310258) МОУ "</w:t>
            </w:r>
            <w:proofErr w:type="spellStart"/>
            <w:r w:rsidRPr="00913F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ужская</w:t>
            </w:r>
            <w:proofErr w:type="spellEnd"/>
            <w:r w:rsidRPr="00913F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 №1" п. Красная Яруга   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A5DD5" w:rsidRPr="00595F21" w:rsidRDefault="002A5DD5" w:rsidP="002A5D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5DD5" w:rsidRPr="005604EB" w:rsidRDefault="00C2761B" w:rsidP="002A5D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икова Т.И.</w:t>
            </w:r>
          </w:p>
        </w:tc>
      </w:tr>
      <w:tr w:rsidR="002A5DD5" w:rsidRPr="00472330" w:rsidTr="002A5DD5">
        <w:trPr>
          <w:trHeight w:val="494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5DD5" w:rsidRPr="00913F29" w:rsidRDefault="002A5DD5" w:rsidP="002A5DD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F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ch310259) МОУ "</w:t>
            </w:r>
            <w:proofErr w:type="spellStart"/>
            <w:r w:rsidRPr="00913F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ужска</w:t>
            </w:r>
            <w:r w:rsidRPr="00472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proofErr w:type="spellEnd"/>
            <w:r w:rsidRPr="00472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 №2" п. Красная Яруга </w:t>
            </w:r>
            <w:r w:rsidRPr="00913F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A5DD5" w:rsidRPr="00595F21" w:rsidRDefault="002A5DD5" w:rsidP="002A5D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5</w:t>
            </w:r>
          </w:p>
        </w:tc>
        <w:tc>
          <w:tcPr>
            <w:tcW w:w="3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5DD5" w:rsidRPr="005604EB" w:rsidRDefault="002A5DD5" w:rsidP="002A5D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енко О.В.</w:t>
            </w:r>
          </w:p>
        </w:tc>
      </w:tr>
      <w:tr w:rsidR="002A5DD5" w:rsidRPr="00472330" w:rsidTr="002A5DD5">
        <w:trPr>
          <w:trHeight w:val="494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5DD5" w:rsidRPr="00913F29" w:rsidRDefault="002A5DD5" w:rsidP="002A5DD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A5DD5" w:rsidRPr="00595F21" w:rsidRDefault="002A5DD5" w:rsidP="002A5D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5DD5" w:rsidRDefault="002A5DD5" w:rsidP="002A5D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A5DD5" w:rsidRDefault="002A5DD5" w:rsidP="002A5DD5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2A5DD5" w:rsidRDefault="00E11763" w:rsidP="002A5DD5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Обучающиеся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брали от 16 до21 балла:</w:t>
      </w:r>
    </w:p>
    <w:p w:rsidR="00E11763" w:rsidRDefault="00E11763" w:rsidP="002A5DD5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drawing>
          <wp:inline distT="0" distB="0" distL="0" distR="0">
            <wp:extent cx="5940425" cy="1603799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03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DD5" w:rsidRDefault="00E11763" w:rsidP="00043945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Анализ выполнения заданий:</w:t>
      </w:r>
    </w:p>
    <w:p w:rsidR="00E11763" w:rsidRDefault="00E11763" w:rsidP="00043945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tbl>
      <w:tblPr>
        <w:tblW w:w="11036" w:type="dxa"/>
        <w:tblInd w:w="-1261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11"/>
        <w:gridCol w:w="170"/>
        <w:gridCol w:w="171"/>
        <w:gridCol w:w="2787"/>
        <w:gridCol w:w="683"/>
        <w:gridCol w:w="341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</w:tblGrid>
      <w:tr w:rsidR="00E11763" w:rsidRPr="00E11763" w:rsidTr="00E11763">
        <w:trPr>
          <w:trHeight w:hRule="exact" w:val="493"/>
        </w:trPr>
        <w:tc>
          <w:tcPr>
            <w:tcW w:w="323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1763" w:rsidRPr="00E11763" w:rsidRDefault="00E11763" w:rsidP="00E1176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17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6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1763" w:rsidRPr="00E11763" w:rsidRDefault="00E11763" w:rsidP="00E1176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117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1763" w:rsidRPr="00E11763" w:rsidRDefault="00E11763" w:rsidP="00E1176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1C6B4222" wp14:editId="59D4E3CC">
                  <wp:extent cx="219075" cy="31432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1763" w:rsidRPr="00E11763" w:rsidRDefault="00E11763" w:rsidP="00E1176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1176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1763" w:rsidRPr="00E11763" w:rsidRDefault="00E11763" w:rsidP="00E1176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1176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1763" w:rsidRPr="00E11763" w:rsidRDefault="00E11763" w:rsidP="00E1176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1176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1763" w:rsidRPr="00E11763" w:rsidRDefault="00E11763" w:rsidP="00E1176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1176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1763" w:rsidRPr="00E11763" w:rsidRDefault="00E11763" w:rsidP="00E1176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1176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1763" w:rsidRPr="00E11763" w:rsidRDefault="00E11763" w:rsidP="00E1176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1176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1763" w:rsidRPr="00E11763" w:rsidRDefault="00E11763" w:rsidP="00E1176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1176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1763" w:rsidRPr="00E11763" w:rsidRDefault="00E11763" w:rsidP="00E1176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1176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1763" w:rsidRPr="00E11763" w:rsidRDefault="00E11763" w:rsidP="00E1176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1176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1763" w:rsidRPr="00E11763" w:rsidRDefault="00E11763" w:rsidP="00E1176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1176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1763" w:rsidRPr="00E11763" w:rsidRDefault="00E11763" w:rsidP="00E1176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1176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1763" w:rsidRPr="00E11763" w:rsidRDefault="00E11763" w:rsidP="00E1176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1176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1763" w:rsidRPr="00E11763" w:rsidRDefault="00E11763" w:rsidP="00E1176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1176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1763" w:rsidRPr="00E11763" w:rsidRDefault="00E11763" w:rsidP="00E1176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1176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1763" w:rsidRPr="00E11763" w:rsidRDefault="00E11763" w:rsidP="00E1176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1176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1763" w:rsidRPr="00E11763" w:rsidRDefault="00E11763" w:rsidP="00E1176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1176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1763" w:rsidRPr="00E11763" w:rsidRDefault="00E11763" w:rsidP="00E1176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1176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1763" w:rsidRPr="00E11763" w:rsidRDefault="00E11763" w:rsidP="00E1176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1176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8</w:t>
            </w:r>
          </w:p>
        </w:tc>
      </w:tr>
      <w:tr w:rsidR="00E11763" w:rsidRPr="00E11763" w:rsidTr="00E11763">
        <w:trPr>
          <w:trHeight w:hRule="exact" w:val="274"/>
        </w:trPr>
        <w:tc>
          <w:tcPr>
            <w:tcW w:w="323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1763" w:rsidRPr="00E11763" w:rsidRDefault="00E11763" w:rsidP="00E1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1763" w:rsidRPr="00E11763" w:rsidRDefault="00E11763" w:rsidP="00E1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1763" w:rsidRPr="00E11763" w:rsidRDefault="00E11763" w:rsidP="00E11763">
            <w:pPr>
              <w:widowControl w:val="0"/>
              <w:autoSpaceDE w:val="0"/>
              <w:autoSpaceDN w:val="0"/>
              <w:adjustRightInd w:val="0"/>
              <w:spacing w:before="29" w:after="0" w:line="123" w:lineRule="exact"/>
              <w:ind w:left="15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11763">
              <w:rPr>
                <w:rFonts w:ascii="Arial" w:hAnsi="Arial" w:cs="Arial"/>
                <w:color w:val="000000"/>
                <w:sz w:val="10"/>
                <w:szCs w:val="10"/>
              </w:rPr>
              <w:t>Макс</w:t>
            </w:r>
            <w:r w:rsidRPr="00E11763">
              <w:rPr>
                <w:rFonts w:ascii="Arial" w:hAnsi="Arial" w:cs="Arial"/>
                <w:color w:val="000000"/>
                <w:sz w:val="10"/>
                <w:szCs w:val="10"/>
              </w:rPr>
              <w:br/>
              <w:t>балл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1763" w:rsidRPr="00E11763" w:rsidRDefault="00E11763" w:rsidP="00E1176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17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1763" w:rsidRPr="00E11763" w:rsidRDefault="00E11763" w:rsidP="00E1176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17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1763" w:rsidRPr="00E11763" w:rsidRDefault="00E11763" w:rsidP="00E1176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17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1763" w:rsidRPr="00E11763" w:rsidRDefault="00E11763" w:rsidP="00E1176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17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1763" w:rsidRPr="00E11763" w:rsidRDefault="00E11763" w:rsidP="00E1176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17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1763" w:rsidRPr="00E11763" w:rsidRDefault="00E11763" w:rsidP="00E1176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17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1763" w:rsidRPr="00E11763" w:rsidRDefault="00E11763" w:rsidP="00E1176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17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1763" w:rsidRPr="00E11763" w:rsidRDefault="00E11763" w:rsidP="00E1176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17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1763" w:rsidRPr="00E11763" w:rsidRDefault="00E11763" w:rsidP="00E1176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17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1763" w:rsidRPr="00E11763" w:rsidRDefault="00E11763" w:rsidP="00E1176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17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1763" w:rsidRPr="00E11763" w:rsidRDefault="00E11763" w:rsidP="00E1176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17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1763" w:rsidRPr="00E11763" w:rsidRDefault="00E11763" w:rsidP="00E1176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17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1763" w:rsidRPr="00E11763" w:rsidRDefault="00E11763" w:rsidP="00E1176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17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1763" w:rsidRPr="00E11763" w:rsidRDefault="00E11763" w:rsidP="00E1176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17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1763" w:rsidRPr="00E11763" w:rsidRDefault="00E11763" w:rsidP="00E1176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17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1763" w:rsidRPr="00E11763" w:rsidRDefault="00E11763" w:rsidP="00E1176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17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1763" w:rsidRPr="00E11763" w:rsidRDefault="00E11763" w:rsidP="00E1176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17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1763" w:rsidRPr="00E11763" w:rsidRDefault="00E11763" w:rsidP="00E1176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17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</w:tr>
      <w:tr w:rsidR="00E11763" w:rsidRPr="00E11763" w:rsidTr="00E11763">
        <w:trPr>
          <w:trHeight w:hRule="exact" w:val="55"/>
        </w:trPr>
        <w:tc>
          <w:tcPr>
            <w:tcW w:w="11036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E11763" w:rsidRPr="00E11763" w:rsidRDefault="00E11763" w:rsidP="00E1176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E11763" w:rsidRPr="00E11763" w:rsidTr="00E11763">
        <w:trPr>
          <w:trHeight w:hRule="exact" w:val="274"/>
        </w:trPr>
        <w:tc>
          <w:tcPr>
            <w:tcW w:w="323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1763" w:rsidRPr="00E11763" w:rsidRDefault="00E11763" w:rsidP="00E1176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17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я выборка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1763" w:rsidRPr="00E11763" w:rsidRDefault="00E11763" w:rsidP="00E1176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17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1963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1763" w:rsidRPr="00E11763" w:rsidRDefault="00E11763" w:rsidP="00E1176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1763" w:rsidRPr="00E11763" w:rsidRDefault="00E11763" w:rsidP="00E1176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17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1763" w:rsidRPr="00E11763" w:rsidRDefault="00E11763" w:rsidP="00E1176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17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1763" w:rsidRPr="00E11763" w:rsidRDefault="00E11763" w:rsidP="00E1176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17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1763" w:rsidRPr="00E11763" w:rsidRDefault="00E11763" w:rsidP="00E1176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17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1763" w:rsidRPr="00E11763" w:rsidRDefault="00E11763" w:rsidP="00E1176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17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1763" w:rsidRPr="00E11763" w:rsidRDefault="00E11763" w:rsidP="00E1176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17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1763" w:rsidRPr="00E11763" w:rsidRDefault="00E11763" w:rsidP="00E1176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17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1763" w:rsidRPr="00E11763" w:rsidRDefault="00E11763" w:rsidP="00E1176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17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1763" w:rsidRPr="00E11763" w:rsidRDefault="00E11763" w:rsidP="00E1176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17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1763" w:rsidRPr="00E11763" w:rsidRDefault="00E11763" w:rsidP="00E1176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17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1763" w:rsidRPr="00E11763" w:rsidRDefault="00E11763" w:rsidP="00E1176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17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1763" w:rsidRPr="00E11763" w:rsidRDefault="00E11763" w:rsidP="00E1176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17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1763" w:rsidRPr="00E11763" w:rsidRDefault="00E11763" w:rsidP="00E1176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17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1763" w:rsidRPr="00E11763" w:rsidRDefault="00E11763" w:rsidP="00E1176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17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1763" w:rsidRPr="00E11763" w:rsidRDefault="00E11763" w:rsidP="00E1176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17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1763" w:rsidRPr="00E11763" w:rsidRDefault="00E11763" w:rsidP="00E1176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17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1763" w:rsidRPr="00E11763" w:rsidRDefault="00E11763" w:rsidP="00E1176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17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1763" w:rsidRPr="00E11763" w:rsidRDefault="00E11763" w:rsidP="00E1176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17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</w:t>
            </w:r>
          </w:p>
        </w:tc>
      </w:tr>
      <w:tr w:rsidR="00E11763" w:rsidRPr="00E11763" w:rsidTr="00E11763">
        <w:trPr>
          <w:trHeight w:hRule="exact" w:val="274"/>
        </w:trPr>
        <w:tc>
          <w:tcPr>
            <w:tcW w:w="11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11763" w:rsidRPr="00E11763" w:rsidRDefault="00E11763" w:rsidP="00E1176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1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1763" w:rsidRPr="00E11763" w:rsidRDefault="00E11763" w:rsidP="00E1176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17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елгородская обл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1763" w:rsidRPr="00E11763" w:rsidRDefault="00E11763" w:rsidP="00E1176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17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78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1763" w:rsidRPr="00E11763" w:rsidRDefault="00E11763" w:rsidP="00E1176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1763" w:rsidRPr="00E11763" w:rsidRDefault="00E11763" w:rsidP="00E1176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17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1763" w:rsidRPr="00E11763" w:rsidRDefault="00E11763" w:rsidP="00E1176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17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1763" w:rsidRPr="00E11763" w:rsidRDefault="00E11763" w:rsidP="00E1176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17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1763" w:rsidRPr="00E11763" w:rsidRDefault="00E11763" w:rsidP="00E1176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17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1763" w:rsidRPr="00E11763" w:rsidRDefault="00E11763" w:rsidP="00E1176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17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1763" w:rsidRPr="00E11763" w:rsidRDefault="00E11763" w:rsidP="00E1176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17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1763" w:rsidRPr="00E11763" w:rsidRDefault="00E11763" w:rsidP="00E1176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17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1763" w:rsidRPr="00E11763" w:rsidRDefault="00E11763" w:rsidP="00E1176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17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1763" w:rsidRPr="00E11763" w:rsidRDefault="00E11763" w:rsidP="00E1176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17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1763" w:rsidRPr="00E11763" w:rsidRDefault="00E11763" w:rsidP="00E1176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17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1763" w:rsidRPr="00E11763" w:rsidRDefault="00E11763" w:rsidP="00E1176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17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1763" w:rsidRPr="00E11763" w:rsidRDefault="00E11763" w:rsidP="00E1176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17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1763" w:rsidRPr="00E11763" w:rsidRDefault="00E11763" w:rsidP="00E1176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17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1763" w:rsidRPr="00E11763" w:rsidRDefault="00E11763" w:rsidP="00E1176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17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1763" w:rsidRPr="00E11763" w:rsidRDefault="00E11763" w:rsidP="00E1176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17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1763" w:rsidRPr="00E11763" w:rsidRDefault="00E11763" w:rsidP="00E1176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17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1763" w:rsidRPr="00E11763" w:rsidRDefault="00E11763" w:rsidP="00E1176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17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1763" w:rsidRPr="00E11763" w:rsidRDefault="00E11763" w:rsidP="00E1176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17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4</w:t>
            </w:r>
          </w:p>
        </w:tc>
      </w:tr>
      <w:tr w:rsidR="00E11763" w:rsidRPr="00E11763" w:rsidTr="00E11763">
        <w:trPr>
          <w:trHeight w:hRule="exact" w:val="274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11763" w:rsidRPr="00E11763" w:rsidRDefault="00E11763" w:rsidP="00E1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11763" w:rsidRPr="00E11763" w:rsidRDefault="00E11763" w:rsidP="00E1176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9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1763" w:rsidRPr="00E11763" w:rsidRDefault="00E11763" w:rsidP="00E1176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117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раснояружский</w:t>
            </w:r>
            <w:proofErr w:type="spellEnd"/>
            <w:r w:rsidRPr="00E117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1763" w:rsidRPr="00E11763" w:rsidRDefault="00E11763" w:rsidP="00E1176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17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1763" w:rsidRPr="00E11763" w:rsidRDefault="00E11763" w:rsidP="00E1176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1763" w:rsidRPr="00E11763" w:rsidRDefault="00E11763" w:rsidP="00E1176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17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E11763" w:rsidRPr="00E11763" w:rsidRDefault="00E11763" w:rsidP="00E1176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17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1763" w:rsidRPr="00E11763" w:rsidRDefault="00E11763" w:rsidP="00E1176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17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1763" w:rsidRPr="00E11763" w:rsidRDefault="00E11763" w:rsidP="00E1176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17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1763" w:rsidRPr="00E11763" w:rsidRDefault="00E11763" w:rsidP="00E1176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17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1763" w:rsidRPr="00E11763" w:rsidRDefault="00E11763" w:rsidP="00E1176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17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E11763" w:rsidRPr="00E11763" w:rsidRDefault="00E11763" w:rsidP="00E1176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17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1763" w:rsidRPr="00E11763" w:rsidRDefault="00E11763" w:rsidP="00E1176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17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1763" w:rsidRPr="00E11763" w:rsidRDefault="00E11763" w:rsidP="00E1176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17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1763" w:rsidRPr="00E11763" w:rsidRDefault="00E11763" w:rsidP="00E1176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17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1763" w:rsidRPr="00E11763" w:rsidRDefault="00E11763" w:rsidP="00E1176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17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1763" w:rsidRPr="00E11763" w:rsidRDefault="00E11763" w:rsidP="00E1176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17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1763" w:rsidRPr="00E11763" w:rsidRDefault="00E11763" w:rsidP="00E1176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17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1763" w:rsidRPr="00E11763" w:rsidRDefault="00E11763" w:rsidP="00E1176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17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1763" w:rsidRPr="00E11763" w:rsidRDefault="00E11763" w:rsidP="00E1176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17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1763" w:rsidRPr="00E11763" w:rsidRDefault="00E11763" w:rsidP="00E1176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17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1763" w:rsidRPr="00E11763" w:rsidRDefault="00E11763" w:rsidP="00E1176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17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1763" w:rsidRPr="00E11763" w:rsidRDefault="00E11763" w:rsidP="00E1176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17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</w:t>
            </w:r>
          </w:p>
        </w:tc>
      </w:tr>
      <w:tr w:rsidR="00E11763" w:rsidRPr="00E11763" w:rsidTr="00E11763">
        <w:trPr>
          <w:trHeight w:hRule="exact" w:val="435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11763" w:rsidRPr="00E11763" w:rsidRDefault="00E11763" w:rsidP="00E1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11763" w:rsidRPr="00E11763" w:rsidRDefault="00E11763" w:rsidP="00E1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11763" w:rsidRPr="00E11763" w:rsidRDefault="00E11763" w:rsidP="00E1176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1763" w:rsidRPr="00E11763" w:rsidRDefault="00E11763" w:rsidP="00E1176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1763">
              <w:rPr>
                <w:rFonts w:ascii="Arial" w:hAnsi="Arial" w:cs="Arial"/>
                <w:color w:val="000000"/>
                <w:sz w:val="18"/>
                <w:szCs w:val="18"/>
              </w:rPr>
              <w:t>МОУ «</w:t>
            </w:r>
            <w:proofErr w:type="spellStart"/>
            <w:r w:rsidRPr="00E11763">
              <w:rPr>
                <w:rFonts w:ascii="Arial" w:hAnsi="Arial" w:cs="Arial"/>
                <w:color w:val="000000"/>
                <w:sz w:val="18"/>
                <w:szCs w:val="18"/>
              </w:rPr>
              <w:t>Краснояружская</w:t>
            </w:r>
            <w:proofErr w:type="spellEnd"/>
            <w:r w:rsidRPr="00E11763">
              <w:rPr>
                <w:rFonts w:ascii="Arial" w:hAnsi="Arial" w:cs="Arial"/>
                <w:color w:val="000000"/>
                <w:sz w:val="18"/>
                <w:szCs w:val="18"/>
              </w:rPr>
              <w:t xml:space="preserve"> СОШ №1»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1763" w:rsidRPr="00E11763" w:rsidRDefault="00E11763" w:rsidP="00E1176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1763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1763" w:rsidRPr="00E11763" w:rsidRDefault="00E11763" w:rsidP="00E1176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1763" w:rsidRPr="00E11763" w:rsidRDefault="00E11763" w:rsidP="00E1176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1763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E11763" w:rsidRPr="00E11763" w:rsidRDefault="00E11763" w:rsidP="00E1176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176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1763" w:rsidRPr="00E11763" w:rsidRDefault="00E11763" w:rsidP="00E1176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1763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1763" w:rsidRPr="00E11763" w:rsidRDefault="00E11763" w:rsidP="00E1176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1763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1763" w:rsidRPr="00E11763" w:rsidRDefault="00E11763" w:rsidP="00E1176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1763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1763" w:rsidRPr="00E11763" w:rsidRDefault="00E11763" w:rsidP="00E1176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1763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E11763" w:rsidRPr="00E11763" w:rsidRDefault="00E11763" w:rsidP="00E1176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176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1763" w:rsidRPr="00E11763" w:rsidRDefault="00E11763" w:rsidP="00E1176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1763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1763" w:rsidRPr="00E11763" w:rsidRDefault="00E11763" w:rsidP="00E1176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1763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1763" w:rsidRPr="00E11763" w:rsidRDefault="00E11763" w:rsidP="00E1176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1763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1763" w:rsidRPr="00E11763" w:rsidRDefault="00E11763" w:rsidP="00E1176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1763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1763" w:rsidRPr="00E11763" w:rsidRDefault="00E11763" w:rsidP="00E1176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1763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1763" w:rsidRPr="00E11763" w:rsidRDefault="00E11763" w:rsidP="00E1176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1763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1763" w:rsidRPr="00E11763" w:rsidRDefault="00E11763" w:rsidP="00E1176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1763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1763" w:rsidRPr="00E11763" w:rsidRDefault="00E11763" w:rsidP="00E1176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1763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1763" w:rsidRPr="00E11763" w:rsidRDefault="00E11763" w:rsidP="00E1176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1763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1763" w:rsidRPr="00E11763" w:rsidRDefault="00E11763" w:rsidP="00E1176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1763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1763" w:rsidRPr="00E11763" w:rsidRDefault="00E11763" w:rsidP="00E1176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1763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</w:tr>
      <w:tr w:rsidR="00E11763" w:rsidRPr="00E11763" w:rsidTr="00E11763">
        <w:trPr>
          <w:trHeight w:hRule="exact" w:val="435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11763" w:rsidRPr="00E11763" w:rsidRDefault="00E11763" w:rsidP="00E1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11763" w:rsidRPr="00E11763" w:rsidRDefault="00E11763" w:rsidP="00E1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11763" w:rsidRPr="00E11763" w:rsidRDefault="00E11763" w:rsidP="00E1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1763" w:rsidRPr="00E11763" w:rsidRDefault="00E11763" w:rsidP="00E1176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1763">
              <w:rPr>
                <w:rFonts w:ascii="Arial" w:hAnsi="Arial" w:cs="Arial"/>
                <w:color w:val="000000"/>
                <w:sz w:val="18"/>
                <w:szCs w:val="18"/>
              </w:rPr>
              <w:t>МОУ «</w:t>
            </w:r>
            <w:proofErr w:type="spellStart"/>
            <w:r w:rsidRPr="00E11763">
              <w:rPr>
                <w:rFonts w:ascii="Arial" w:hAnsi="Arial" w:cs="Arial"/>
                <w:color w:val="000000"/>
                <w:sz w:val="18"/>
                <w:szCs w:val="18"/>
              </w:rPr>
              <w:t>Краснояружская</w:t>
            </w:r>
            <w:proofErr w:type="spellEnd"/>
            <w:r w:rsidRPr="00E11763">
              <w:rPr>
                <w:rFonts w:ascii="Arial" w:hAnsi="Arial" w:cs="Arial"/>
                <w:color w:val="000000"/>
                <w:sz w:val="18"/>
                <w:szCs w:val="18"/>
              </w:rPr>
              <w:t xml:space="preserve"> СОШ №2»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1763" w:rsidRPr="00E11763" w:rsidRDefault="00E11763" w:rsidP="00E1176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1763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1763" w:rsidRPr="00E11763" w:rsidRDefault="00E11763" w:rsidP="00E1176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1763" w:rsidRPr="00E11763" w:rsidRDefault="00E11763" w:rsidP="00E1176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1763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E11763" w:rsidRPr="00E11763" w:rsidRDefault="00E11763" w:rsidP="00E1176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176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1763" w:rsidRPr="00E11763" w:rsidRDefault="00E11763" w:rsidP="00E1176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1763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1763" w:rsidRPr="00E11763" w:rsidRDefault="00E11763" w:rsidP="00E1176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1763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1763" w:rsidRPr="00E11763" w:rsidRDefault="00E11763" w:rsidP="00E1176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1763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1763" w:rsidRPr="00E11763" w:rsidRDefault="00E11763" w:rsidP="00E1176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1763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1763" w:rsidRPr="00E11763" w:rsidRDefault="00E11763" w:rsidP="00E1176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1763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1763" w:rsidRPr="00E11763" w:rsidRDefault="00E11763" w:rsidP="00E1176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1763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1763" w:rsidRPr="00E11763" w:rsidRDefault="00E11763" w:rsidP="00E1176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1763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1763" w:rsidRPr="00E11763" w:rsidRDefault="00E11763" w:rsidP="00E1176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1763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1763" w:rsidRPr="00E11763" w:rsidRDefault="00E11763" w:rsidP="00E1176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1763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1763" w:rsidRPr="00E11763" w:rsidRDefault="00E11763" w:rsidP="00E1176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1763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1763" w:rsidRPr="00E11763" w:rsidRDefault="00E11763" w:rsidP="00E1176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1763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1763" w:rsidRPr="00E11763" w:rsidRDefault="00E11763" w:rsidP="00E1176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1763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1763" w:rsidRPr="00E11763" w:rsidRDefault="00E11763" w:rsidP="00E1176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1763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1763" w:rsidRPr="00E11763" w:rsidRDefault="00E11763" w:rsidP="00E1176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1763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1763" w:rsidRPr="00E11763" w:rsidRDefault="00E11763" w:rsidP="00E1176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1763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1763" w:rsidRPr="00E11763" w:rsidRDefault="00E11763" w:rsidP="00E1176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1763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</w:tr>
    </w:tbl>
    <w:p w:rsidR="00E11763" w:rsidRDefault="00E11763" w:rsidP="00043945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11763" w:rsidRDefault="00E11763" w:rsidP="00043945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Достижение планируемых результатов:</w:t>
      </w:r>
    </w:p>
    <w:p w:rsidR="00E11763" w:rsidRDefault="00E11763" w:rsidP="00043945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52"/>
        <w:gridCol w:w="6069"/>
        <w:gridCol w:w="568"/>
        <w:gridCol w:w="455"/>
        <w:gridCol w:w="740"/>
        <w:gridCol w:w="512"/>
        <w:gridCol w:w="284"/>
      </w:tblGrid>
      <w:tr w:rsidR="00E11763" w:rsidRPr="00E11763" w:rsidTr="00E11763">
        <w:trPr>
          <w:trHeight w:hRule="exact" w:val="438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1763" w:rsidRPr="00E11763" w:rsidRDefault="00E11763" w:rsidP="00E1176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117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60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1763" w:rsidRPr="00E11763" w:rsidRDefault="00E11763" w:rsidP="00E1176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17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роверяемый элемент содержания/ требования к уровню подготовки выпускников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1763" w:rsidRPr="00E11763" w:rsidRDefault="00E11763" w:rsidP="00E1176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1763">
              <w:rPr>
                <w:rFonts w:ascii="Arial" w:hAnsi="Arial" w:cs="Arial"/>
                <w:color w:val="000000"/>
                <w:sz w:val="16"/>
                <w:szCs w:val="16"/>
              </w:rPr>
              <w:t>Макс</w:t>
            </w:r>
            <w:r w:rsidRPr="00E11763">
              <w:rPr>
                <w:rFonts w:ascii="Arial" w:hAnsi="Arial" w:cs="Arial"/>
                <w:color w:val="000000"/>
                <w:sz w:val="16"/>
                <w:szCs w:val="16"/>
              </w:rPr>
              <w:br/>
              <w:t>балл</w:t>
            </w:r>
          </w:p>
        </w:tc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11763" w:rsidRPr="00E11763" w:rsidRDefault="00E11763" w:rsidP="00E1176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1763">
              <w:rPr>
                <w:rFonts w:ascii="Arial" w:hAnsi="Arial" w:cs="Arial"/>
                <w:color w:val="000000"/>
                <w:sz w:val="16"/>
                <w:szCs w:val="16"/>
              </w:rPr>
              <w:t>По АТЕ</w:t>
            </w:r>
          </w:p>
        </w:tc>
        <w:tc>
          <w:tcPr>
            <w:tcW w:w="1252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E11763" w:rsidRPr="00E11763" w:rsidRDefault="00E11763" w:rsidP="00E1176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E117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редний</w:t>
            </w:r>
            <w:proofErr w:type="gramEnd"/>
            <w:r w:rsidRPr="00E117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% выполнения</w:t>
            </w:r>
          </w:p>
        </w:tc>
        <w:tc>
          <w:tcPr>
            <w:tcW w:w="2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11763" w:rsidRPr="00E11763" w:rsidRDefault="00E11763" w:rsidP="00E11763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11763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</w:tr>
      <w:tr w:rsidR="00E11763" w:rsidRPr="00E11763" w:rsidTr="00E11763">
        <w:trPr>
          <w:trHeight w:hRule="exact" w:val="438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1763" w:rsidRPr="00E11763" w:rsidRDefault="00E11763" w:rsidP="00E1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1763" w:rsidRPr="00E11763" w:rsidRDefault="00E11763" w:rsidP="00E1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1763" w:rsidRPr="00E11763" w:rsidRDefault="00E11763" w:rsidP="00E1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11763" w:rsidRPr="00E11763" w:rsidRDefault="00E11763" w:rsidP="00E1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1763" w:rsidRPr="00E11763" w:rsidRDefault="00E11763" w:rsidP="00E1176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1763">
              <w:rPr>
                <w:rFonts w:ascii="Arial" w:hAnsi="Arial" w:cs="Arial"/>
                <w:color w:val="000000"/>
                <w:sz w:val="16"/>
                <w:szCs w:val="16"/>
              </w:rPr>
              <w:t>По региону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1763" w:rsidRPr="00E11763" w:rsidRDefault="00E11763" w:rsidP="00E1176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17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 России</w:t>
            </w:r>
          </w:p>
        </w:tc>
      </w:tr>
      <w:tr w:rsidR="00E11763" w:rsidRPr="00E11763" w:rsidTr="00E11763">
        <w:trPr>
          <w:trHeight w:hRule="exact" w:val="479"/>
        </w:trPr>
        <w:tc>
          <w:tcPr>
            <w:tcW w:w="65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1763" w:rsidRPr="00E11763" w:rsidRDefault="00E11763" w:rsidP="00E1176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1763" w:rsidRPr="00E11763" w:rsidRDefault="00E11763" w:rsidP="00E1176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1763" w:rsidRPr="00E11763" w:rsidRDefault="00E11763" w:rsidP="00E1176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1763">
              <w:rPr>
                <w:rFonts w:ascii="Arial" w:hAnsi="Arial" w:cs="Arial"/>
                <w:color w:val="000000"/>
                <w:sz w:val="20"/>
                <w:szCs w:val="20"/>
              </w:rPr>
              <w:t>3 уч.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1763" w:rsidRPr="00E11763" w:rsidRDefault="00E11763" w:rsidP="00E1176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117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78 уч.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1763" w:rsidRPr="00E11763" w:rsidRDefault="00E11763" w:rsidP="00E1176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17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1963 уч.</w:t>
            </w:r>
          </w:p>
        </w:tc>
      </w:tr>
      <w:tr w:rsidR="00E11763" w:rsidRPr="00E11763" w:rsidTr="00E11763">
        <w:trPr>
          <w:trHeight w:hRule="exact" w:val="40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1763" w:rsidRPr="00E11763" w:rsidRDefault="00E11763" w:rsidP="00E11763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17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1763" w:rsidRPr="00E11763" w:rsidRDefault="00E11763" w:rsidP="00E1176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1763">
              <w:rPr>
                <w:rFonts w:ascii="Arial" w:hAnsi="Arial" w:cs="Arial"/>
                <w:color w:val="000000"/>
                <w:sz w:val="16"/>
                <w:szCs w:val="16"/>
              </w:rPr>
              <w:t xml:space="preserve">Уметь извлекать необходимую/запрашиваемую информацию из </w:t>
            </w:r>
            <w:proofErr w:type="gramStart"/>
            <w:r w:rsidRPr="00E11763">
              <w:rPr>
                <w:rFonts w:ascii="Arial" w:hAnsi="Arial" w:cs="Arial"/>
                <w:color w:val="000000"/>
                <w:sz w:val="16"/>
                <w:szCs w:val="16"/>
              </w:rPr>
              <w:t>различных</w:t>
            </w:r>
            <w:proofErr w:type="gramEnd"/>
            <w:r w:rsidRPr="00E1176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11763">
              <w:rPr>
                <w:rFonts w:ascii="Arial" w:hAnsi="Arial" w:cs="Arial"/>
                <w:color w:val="000000"/>
                <w:sz w:val="16"/>
                <w:szCs w:val="16"/>
              </w:rPr>
              <w:t>аудиотекстов</w:t>
            </w:r>
            <w:proofErr w:type="spellEnd"/>
            <w:r w:rsidRPr="00E11763">
              <w:rPr>
                <w:rFonts w:ascii="Arial" w:hAnsi="Arial" w:cs="Arial"/>
                <w:color w:val="000000"/>
                <w:sz w:val="16"/>
                <w:szCs w:val="16"/>
              </w:rPr>
              <w:t xml:space="preserve"> соответствующей тематик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1763" w:rsidRPr="00E11763" w:rsidRDefault="00E11763" w:rsidP="00E1176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17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1763" w:rsidRPr="00E11763" w:rsidRDefault="00E11763" w:rsidP="00E1176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1763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1763" w:rsidRPr="00E11763" w:rsidRDefault="00E11763" w:rsidP="00E1176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117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1763" w:rsidRPr="00E11763" w:rsidRDefault="00E11763" w:rsidP="00E1176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117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6</w:t>
            </w:r>
          </w:p>
        </w:tc>
      </w:tr>
      <w:tr w:rsidR="00E11763" w:rsidRPr="00E11763" w:rsidTr="00E11763">
        <w:trPr>
          <w:trHeight w:hRule="exact" w:val="40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1763" w:rsidRPr="00E11763" w:rsidRDefault="00E11763" w:rsidP="00E11763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17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6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1763" w:rsidRPr="00E11763" w:rsidRDefault="00E11763" w:rsidP="00E1176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1763">
              <w:rPr>
                <w:rFonts w:ascii="Arial" w:hAnsi="Arial" w:cs="Arial"/>
                <w:color w:val="000000"/>
                <w:sz w:val="16"/>
                <w:szCs w:val="16"/>
              </w:rPr>
              <w:t xml:space="preserve">Уметь извлекать необходимую/запрашиваемую информацию из </w:t>
            </w:r>
            <w:proofErr w:type="gramStart"/>
            <w:r w:rsidRPr="00E11763">
              <w:rPr>
                <w:rFonts w:ascii="Arial" w:hAnsi="Arial" w:cs="Arial"/>
                <w:color w:val="000000"/>
                <w:sz w:val="16"/>
                <w:szCs w:val="16"/>
              </w:rPr>
              <w:t>различных</w:t>
            </w:r>
            <w:proofErr w:type="gramEnd"/>
            <w:r w:rsidRPr="00E1176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11763">
              <w:rPr>
                <w:rFonts w:ascii="Arial" w:hAnsi="Arial" w:cs="Arial"/>
                <w:color w:val="000000"/>
                <w:sz w:val="16"/>
                <w:szCs w:val="16"/>
              </w:rPr>
              <w:t>аудиотекстов</w:t>
            </w:r>
            <w:proofErr w:type="spellEnd"/>
            <w:r w:rsidRPr="00E11763">
              <w:rPr>
                <w:rFonts w:ascii="Arial" w:hAnsi="Arial" w:cs="Arial"/>
                <w:color w:val="000000"/>
                <w:sz w:val="16"/>
                <w:szCs w:val="16"/>
              </w:rPr>
              <w:t xml:space="preserve"> соответствующей тематик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1763" w:rsidRPr="00E11763" w:rsidRDefault="00E11763" w:rsidP="00E1176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17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E11763" w:rsidRPr="00E11763" w:rsidRDefault="00E11763" w:rsidP="00E1176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176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1763" w:rsidRPr="00E11763" w:rsidRDefault="00E11763" w:rsidP="00E1176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117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1763" w:rsidRPr="00E11763" w:rsidRDefault="00E11763" w:rsidP="00E1176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117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8</w:t>
            </w:r>
          </w:p>
        </w:tc>
      </w:tr>
      <w:tr w:rsidR="00E11763" w:rsidRPr="00E11763" w:rsidTr="00E11763">
        <w:trPr>
          <w:trHeight w:hRule="exact" w:val="40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1763" w:rsidRPr="00E11763" w:rsidRDefault="00E11763" w:rsidP="00E11763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17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6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1763" w:rsidRPr="00E11763" w:rsidRDefault="00E11763" w:rsidP="00E1176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1763">
              <w:rPr>
                <w:rFonts w:ascii="Arial" w:hAnsi="Arial" w:cs="Arial"/>
                <w:color w:val="000000"/>
                <w:sz w:val="16"/>
                <w:szCs w:val="16"/>
              </w:rPr>
              <w:t xml:space="preserve">Уметь извлекать необходимую/запрашиваемую информацию из </w:t>
            </w:r>
            <w:proofErr w:type="gramStart"/>
            <w:r w:rsidRPr="00E11763">
              <w:rPr>
                <w:rFonts w:ascii="Arial" w:hAnsi="Arial" w:cs="Arial"/>
                <w:color w:val="000000"/>
                <w:sz w:val="16"/>
                <w:szCs w:val="16"/>
              </w:rPr>
              <w:t>различных</w:t>
            </w:r>
            <w:proofErr w:type="gramEnd"/>
            <w:r w:rsidRPr="00E1176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11763">
              <w:rPr>
                <w:rFonts w:ascii="Arial" w:hAnsi="Arial" w:cs="Arial"/>
                <w:color w:val="000000"/>
                <w:sz w:val="16"/>
                <w:szCs w:val="16"/>
              </w:rPr>
              <w:t>аудиотекстов</w:t>
            </w:r>
            <w:proofErr w:type="spellEnd"/>
            <w:r w:rsidRPr="00E11763">
              <w:rPr>
                <w:rFonts w:ascii="Arial" w:hAnsi="Arial" w:cs="Arial"/>
                <w:color w:val="000000"/>
                <w:sz w:val="16"/>
                <w:szCs w:val="16"/>
              </w:rPr>
              <w:t xml:space="preserve"> соответствующей тематик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1763" w:rsidRPr="00E11763" w:rsidRDefault="00E11763" w:rsidP="00E1176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17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1763" w:rsidRPr="00E11763" w:rsidRDefault="00E11763" w:rsidP="00E1176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1763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1763" w:rsidRPr="00E11763" w:rsidRDefault="00E11763" w:rsidP="00E1176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117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1763" w:rsidRPr="00E11763" w:rsidRDefault="00E11763" w:rsidP="00E1176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117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1</w:t>
            </w:r>
          </w:p>
        </w:tc>
      </w:tr>
      <w:tr w:rsidR="00E11763" w:rsidRPr="00E11763" w:rsidTr="00E11763">
        <w:trPr>
          <w:trHeight w:hRule="exact" w:val="40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1763" w:rsidRPr="00E11763" w:rsidRDefault="00E11763" w:rsidP="00E11763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17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6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1763" w:rsidRPr="00E11763" w:rsidRDefault="00E11763" w:rsidP="00E1176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1763">
              <w:rPr>
                <w:rFonts w:ascii="Arial" w:hAnsi="Arial" w:cs="Arial"/>
                <w:color w:val="000000"/>
                <w:sz w:val="16"/>
                <w:szCs w:val="16"/>
              </w:rPr>
              <w:t xml:space="preserve">Уметь извлекать необходимую/запрашиваемую информацию из </w:t>
            </w:r>
            <w:proofErr w:type="gramStart"/>
            <w:r w:rsidRPr="00E11763">
              <w:rPr>
                <w:rFonts w:ascii="Arial" w:hAnsi="Arial" w:cs="Arial"/>
                <w:color w:val="000000"/>
                <w:sz w:val="16"/>
                <w:szCs w:val="16"/>
              </w:rPr>
              <w:t>различных</w:t>
            </w:r>
            <w:proofErr w:type="gramEnd"/>
            <w:r w:rsidRPr="00E1176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11763">
              <w:rPr>
                <w:rFonts w:ascii="Arial" w:hAnsi="Arial" w:cs="Arial"/>
                <w:color w:val="000000"/>
                <w:sz w:val="16"/>
                <w:szCs w:val="16"/>
              </w:rPr>
              <w:t>аудиотекстов</w:t>
            </w:r>
            <w:proofErr w:type="spellEnd"/>
            <w:r w:rsidRPr="00E11763">
              <w:rPr>
                <w:rFonts w:ascii="Arial" w:hAnsi="Arial" w:cs="Arial"/>
                <w:color w:val="000000"/>
                <w:sz w:val="16"/>
                <w:szCs w:val="16"/>
              </w:rPr>
              <w:t xml:space="preserve"> соответствующей тематик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1763" w:rsidRPr="00E11763" w:rsidRDefault="00E11763" w:rsidP="00E1176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17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1763" w:rsidRPr="00E11763" w:rsidRDefault="00E11763" w:rsidP="00E1176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1763"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1763" w:rsidRPr="00E11763" w:rsidRDefault="00E11763" w:rsidP="00E1176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117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1763" w:rsidRPr="00E11763" w:rsidRDefault="00E11763" w:rsidP="00E1176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117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3</w:t>
            </w:r>
          </w:p>
        </w:tc>
      </w:tr>
      <w:tr w:rsidR="00E11763" w:rsidRPr="00E11763" w:rsidTr="00E11763">
        <w:trPr>
          <w:trHeight w:hRule="exact" w:val="40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1763" w:rsidRPr="00E11763" w:rsidRDefault="00E11763" w:rsidP="00E11763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17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6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1763" w:rsidRPr="00E11763" w:rsidRDefault="00E11763" w:rsidP="00E1176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1763">
              <w:rPr>
                <w:rFonts w:ascii="Arial" w:hAnsi="Arial" w:cs="Arial"/>
                <w:color w:val="000000"/>
                <w:sz w:val="16"/>
                <w:szCs w:val="16"/>
              </w:rPr>
              <w:t xml:space="preserve">Уметь извлекать необходимую/запрашиваемую информацию из </w:t>
            </w:r>
            <w:proofErr w:type="gramStart"/>
            <w:r w:rsidRPr="00E11763">
              <w:rPr>
                <w:rFonts w:ascii="Arial" w:hAnsi="Arial" w:cs="Arial"/>
                <w:color w:val="000000"/>
                <w:sz w:val="16"/>
                <w:szCs w:val="16"/>
              </w:rPr>
              <w:t>различных</w:t>
            </w:r>
            <w:proofErr w:type="gramEnd"/>
            <w:r w:rsidRPr="00E1176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11763">
              <w:rPr>
                <w:rFonts w:ascii="Arial" w:hAnsi="Arial" w:cs="Arial"/>
                <w:color w:val="000000"/>
                <w:sz w:val="16"/>
                <w:szCs w:val="16"/>
              </w:rPr>
              <w:t>аудиотекстов</w:t>
            </w:r>
            <w:proofErr w:type="spellEnd"/>
            <w:r w:rsidRPr="00E11763">
              <w:rPr>
                <w:rFonts w:ascii="Arial" w:hAnsi="Arial" w:cs="Arial"/>
                <w:color w:val="000000"/>
                <w:sz w:val="16"/>
                <w:szCs w:val="16"/>
              </w:rPr>
              <w:t xml:space="preserve"> соответствующей тематик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1763" w:rsidRPr="00E11763" w:rsidRDefault="00E11763" w:rsidP="00E1176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17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1763" w:rsidRPr="00E11763" w:rsidRDefault="00E11763" w:rsidP="00E1176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1763"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1763" w:rsidRPr="00E11763" w:rsidRDefault="00E11763" w:rsidP="00E1176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117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3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1763" w:rsidRPr="00E11763" w:rsidRDefault="00E11763" w:rsidP="00E1176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117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8</w:t>
            </w:r>
          </w:p>
        </w:tc>
      </w:tr>
      <w:tr w:rsidR="00E11763" w:rsidRPr="00E11763" w:rsidTr="00E11763">
        <w:trPr>
          <w:trHeight w:hRule="exact" w:val="5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1763" w:rsidRPr="00E11763" w:rsidRDefault="00E11763" w:rsidP="00E11763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17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6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1763" w:rsidRPr="00E11763" w:rsidRDefault="00E11763" w:rsidP="00E1176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1763">
              <w:rPr>
                <w:rFonts w:ascii="Arial" w:hAnsi="Arial" w:cs="Arial"/>
                <w:color w:val="000000"/>
                <w:sz w:val="16"/>
                <w:szCs w:val="16"/>
              </w:rPr>
              <w:t>Уметь использовать ознакомительное чтение в целях понимания основного содержания сообщений, интервью, репортажей, публикаций научно-познавательного характера, отрывков из произведений художественной литературы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1763" w:rsidRPr="00E11763" w:rsidRDefault="00E11763" w:rsidP="00E1176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17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1763" w:rsidRPr="00E11763" w:rsidRDefault="00E11763" w:rsidP="00E1176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1763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1763" w:rsidRPr="00E11763" w:rsidRDefault="00E11763" w:rsidP="00E1176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117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1763" w:rsidRPr="00E11763" w:rsidRDefault="00E11763" w:rsidP="00E1176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117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3</w:t>
            </w:r>
          </w:p>
        </w:tc>
      </w:tr>
      <w:tr w:rsidR="00E11763" w:rsidRPr="00E11763" w:rsidTr="00E11763">
        <w:trPr>
          <w:trHeight w:hRule="exact" w:val="274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1763" w:rsidRPr="00E11763" w:rsidRDefault="00E11763" w:rsidP="00E11763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17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6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1763" w:rsidRPr="00E11763" w:rsidRDefault="00E11763" w:rsidP="00E1176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1763">
              <w:rPr>
                <w:rFonts w:ascii="Arial" w:hAnsi="Arial" w:cs="Arial"/>
                <w:color w:val="000000"/>
                <w:sz w:val="16"/>
                <w:szCs w:val="16"/>
              </w:rPr>
              <w:t>Владеть языковыми навыками (грамматическая сторона речи)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1763" w:rsidRPr="00E11763" w:rsidRDefault="00E11763" w:rsidP="00E1176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17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E11763" w:rsidRPr="00E11763" w:rsidRDefault="00E11763" w:rsidP="00E1176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1763"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1763" w:rsidRPr="00E11763" w:rsidRDefault="00E11763" w:rsidP="00E1176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117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1763" w:rsidRPr="00E11763" w:rsidRDefault="00E11763" w:rsidP="00E1176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117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2</w:t>
            </w:r>
          </w:p>
        </w:tc>
      </w:tr>
      <w:tr w:rsidR="00E11763" w:rsidRPr="00E11763" w:rsidTr="00E11763">
        <w:trPr>
          <w:trHeight w:hRule="exact" w:val="274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1763" w:rsidRPr="00E11763" w:rsidRDefault="00E11763" w:rsidP="00E11763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17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6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1763" w:rsidRPr="00E11763" w:rsidRDefault="00E11763" w:rsidP="00E1176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1763">
              <w:rPr>
                <w:rFonts w:ascii="Arial" w:hAnsi="Arial" w:cs="Arial"/>
                <w:color w:val="000000"/>
                <w:sz w:val="16"/>
                <w:szCs w:val="16"/>
              </w:rPr>
              <w:t>Владеть языковыми навыками (грамматическая сторона речи)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1763" w:rsidRPr="00E11763" w:rsidRDefault="00E11763" w:rsidP="00E1176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17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1763" w:rsidRPr="00E11763" w:rsidRDefault="00E11763" w:rsidP="00E1176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1763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1763" w:rsidRPr="00E11763" w:rsidRDefault="00E11763" w:rsidP="00E1176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117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1763" w:rsidRPr="00E11763" w:rsidRDefault="00E11763" w:rsidP="00E1176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117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6</w:t>
            </w:r>
          </w:p>
        </w:tc>
      </w:tr>
      <w:tr w:rsidR="00E11763" w:rsidRPr="00E11763" w:rsidTr="00E11763">
        <w:trPr>
          <w:trHeight w:hRule="exact" w:val="274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1763" w:rsidRPr="00E11763" w:rsidRDefault="00E11763" w:rsidP="00E11763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17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6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1763" w:rsidRPr="00E11763" w:rsidRDefault="00E11763" w:rsidP="00E1176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1763">
              <w:rPr>
                <w:rFonts w:ascii="Arial" w:hAnsi="Arial" w:cs="Arial"/>
                <w:color w:val="000000"/>
                <w:sz w:val="16"/>
                <w:szCs w:val="16"/>
              </w:rPr>
              <w:t>Владеть языковыми навыками (грамматическая сторона речи)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1763" w:rsidRPr="00E11763" w:rsidRDefault="00E11763" w:rsidP="00E1176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17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1763" w:rsidRPr="00E11763" w:rsidRDefault="00E11763" w:rsidP="00E1176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1763"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1763" w:rsidRPr="00E11763" w:rsidRDefault="00E11763" w:rsidP="00E1176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117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1763" w:rsidRPr="00E11763" w:rsidRDefault="00E11763" w:rsidP="00E1176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117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8</w:t>
            </w:r>
          </w:p>
        </w:tc>
      </w:tr>
      <w:tr w:rsidR="00E11763" w:rsidRPr="00E11763" w:rsidTr="00E11763">
        <w:trPr>
          <w:trHeight w:hRule="exact" w:val="274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1763" w:rsidRPr="00E11763" w:rsidRDefault="00E11763" w:rsidP="00E11763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17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6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1763" w:rsidRPr="00E11763" w:rsidRDefault="00E11763" w:rsidP="00E1176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1763">
              <w:rPr>
                <w:rFonts w:ascii="Arial" w:hAnsi="Arial" w:cs="Arial"/>
                <w:color w:val="000000"/>
                <w:sz w:val="16"/>
                <w:szCs w:val="16"/>
              </w:rPr>
              <w:t>Владеть языковыми навыками (грамматическая сторона речи)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1763" w:rsidRPr="00E11763" w:rsidRDefault="00E11763" w:rsidP="00E1176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17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1763" w:rsidRPr="00E11763" w:rsidRDefault="00E11763" w:rsidP="00E1176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1763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1763" w:rsidRPr="00E11763" w:rsidRDefault="00E11763" w:rsidP="00E1176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117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1763" w:rsidRPr="00E11763" w:rsidRDefault="00E11763" w:rsidP="00E1176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117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2</w:t>
            </w:r>
          </w:p>
        </w:tc>
      </w:tr>
      <w:tr w:rsidR="00E11763" w:rsidRPr="00E11763" w:rsidTr="00E11763">
        <w:trPr>
          <w:trHeight w:hRule="exact" w:val="274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1763" w:rsidRPr="00E11763" w:rsidRDefault="00E11763" w:rsidP="00E11763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17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6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1763" w:rsidRPr="00E11763" w:rsidRDefault="00E11763" w:rsidP="00E1176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1763">
              <w:rPr>
                <w:rFonts w:ascii="Arial" w:hAnsi="Arial" w:cs="Arial"/>
                <w:color w:val="000000"/>
                <w:sz w:val="16"/>
                <w:szCs w:val="16"/>
              </w:rPr>
              <w:t>Владеть языковыми навыками (грамматическая сторона речи)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1763" w:rsidRPr="00E11763" w:rsidRDefault="00E11763" w:rsidP="00E1176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17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1763" w:rsidRPr="00E11763" w:rsidRDefault="00E11763" w:rsidP="00E1176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1763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1763" w:rsidRPr="00E11763" w:rsidRDefault="00E11763" w:rsidP="00E1176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117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1763" w:rsidRPr="00E11763" w:rsidRDefault="00E11763" w:rsidP="00E1176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117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2</w:t>
            </w:r>
          </w:p>
        </w:tc>
      </w:tr>
      <w:tr w:rsidR="00E11763" w:rsidRPr="00E11763" w:rsidTr="00E11763">
        <w:trPr>
          <w:trHeight w:hRule="exact" w:val="274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1763" w:rsidRPr="00E11763" w:rsidRDefault="00E11763" w:rsidP="00E11763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17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6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1763" w:rsidRPr="00E11763" w:rsidRDefault="00E11763" w:rsidP="00E1176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1763">
              <w:rPr>
                <w:rFonts w:ascii="Arial" w:hAnsi="Arial" w:cs="Arial"/>
                <w:color w:val="000000"/>
                <w:sz w:val="16"/>
                <w:szCs w:val="16"/>
              </w:rPr>
              <w:t>Владеть языковыми навыками (грамматическая сторона речи)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1763" w:rsidRPr="00E11763" w:rsidRDefault="00E11763" w:rsidP="00E1176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17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1763" w:rsidRPr="00E11763" w:rsidRDefault="00E11763" w:rsidP="00E1176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1763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1763" w:rsidRPr="00E11763" w:rsidRDefault="00E11763" w:rsidP="00E1176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117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1763" w:rsidRPr="00E11763" w:rsidRDefault="00E11763" w:rsidP="00E1176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117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9</w:t>
            </w:r>
          </w:p>
        </w:tc>
      </w:tr>
      <w:tr w:rsidR="00E11763" w:rsidRPr="00E11763" w:rsidTr="00E11763">
        <w:trPr>
          <w:trHeight w:hRule="exact" w:val="5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1763" w:rsidRPr="00E11763" w:rsidRDefault="00E11763" w:rsidP="00E11763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17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6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1763" w:rsidRPr="00E11763" w:rsidRDefault="00E11763" w:rsidP="00E1176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1763">
              <w:rPr>
                <w:rFonts w:ascii="Arial" w:hAnsi="Arial" w:cs="Arial"/>
                <w:color w:val="000000"/>
                <w:sz w:val="16"/>
                <w:szCs w:val="16"/>
              </w:rPr>
              <w:t>Уметь употреблять в речи лексические единицы, обслуживающие ситуации в рамках тематики основной и старшей школы и употреблять в речи наиболее распространенные устойчивые словосочетания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1763" w:rsidRPr="00E11763" w:rsidRDefault="00E11763" w:rsidP="00E1176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17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1763" w:rsidRPr="00E11763" w:rsidRDefault="00E11763" w:rsidP="00E1176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1763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1763" w:rsidRPr="00E11763" w:rsidRDefault="00E11763" w:rsidP="00E1176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117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1763" w:rsidRPr="00E11763" w:rsidRDefault="00E11763" w:rsidP="00E1176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117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1</w:t>
            </w:r>
          </w:p>
        </w:tc>
      </w:tr>
      <w:tr w:rsidR="00E11763" w:rsidRPr="00E11763" w:rsidTr="00E11763">
        <w:trPr>
          <w:trHeight w:hRule="exact" w:val="5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1763" w:rsidRPr="00E11763" w:rsidRDefault="00E11763" w:rsidP="00E11763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17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6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1763" w:rsidRPr="00E11763" w:rsidRDefault="00E11763" w:rsidP="00E1176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1763">
              <w:rPr>
                <w:rFonts w:ascii="Arial" w:hAnsi="Arial" w:cs="Arial"/>
                <w:color w:val="000000"/>
                <w:sz w:val="16"/>
                <w:szCs w:val="16"/>
              </w:rPr>
              <w:t>Уметь употреблять в речи лексические единицы, обслуживающие ситуации в рамках тематики основной и старшей школы и употреблять в речи наиболее распространенные устойчивые словосочетания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1763" w:rsidRPr="00E11763" w:rsidRDefault="00E11763" w:rsidP="00E1176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17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1763" w:rsidRPr="00E11763" w:rsidRDefault="00E11763" w:rsidP="00E1176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1763"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1763" w:rsidRPr="00E11763" w:rsidRDefault="00E11763" w:rsidP="00E1176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117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1763" w:rsidRPr="00E11763" w:rsidRDefault="00E11763" w:rsidP="00E1176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117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6</w:t>
            </w:r>
          </w:p>
        </w:tc>
      </w:tr>
      <w:tr w:rsidR="00E11763" w:rsidRPr="00E11763" w:rsidTr="00E11763">
        <w:trPr>
          <w:trHeight w:hRule="exact" w:val="5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1763" w:rsidRPr="00E11763" w:rsidRDefault="00E11763" w:rsidP="00E11763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17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6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1763" w:rsidRPr="00E11763" w:rsidRDefault="00E11763" w:rsidP="00E1176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1763">
              <w:rPr>
                <w:rFonts w:ascii="Arial" w:hAnsi="Arial" w:cs="Arial"/>
                <w:color w:val="000000"/>
                <w:sz w:val="16"/>
                <w:szCs w:val="16"/>
              </w:rPr>
              <w:t>Уметь употреблять в речи лексические единицы, обслуживающие ситуации в рамках тематики основной и старшей школы и употреблять в речи наиболее распространенные устойчивые словосочетания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1763" w:rsidRPr="00E11763" w:rsidRDefault="00E11763" w:rsidP="00E1176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17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1763" w:rsidRPr="00E11763" w:rsidRDefault="00E11763" w:rsidP="00E1176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1763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1763" w:rsidRPr="00E11763" w:rsidRDefault="00E11763" w:rsidP="00E1176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117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1763" w:rsidRPr="00E11763" w:rsidRDefault="00E11763" w:rsidP="00E1176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117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4</w:t>
            </w:r>
          </w:p>
        </w:tc>
      </w:tr>
      <w:tr w:rsidR="00E11763" w:rsidRPr="00E11763" w:rsidTr="00E11763">
        <w:trPr>
          <w:trHeight w:hRule="exact" w:val="5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1763" w:rsidRPr="00E11763" w:rsidRDefault="00E11763" w:rsidP="00E11763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17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6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1763" w:rsidRPr="00E11763" w:rsidRDefault="00E11763" w:rsidP="00E1176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1763">
              <w:rPr>
                <w:rFonts w:ascii="Arial" w:hAnsi="Arial" w:cs="Arial"/>
                <w:color w:val="000000"/>
                <w:sz w:val="16"/>
                <w:szCs w:val="16"/>
              </w:rPr>
              <w:t>Уметь употреблять в речи лексические единицы, обслуживающие ситуации в рамках тематики основной и старшей школы и употреблять в речи наиболее распространенные устойчивые словосочетания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1763" w:rsidRPr="00E11763" w:rsidRDefault="00E11763" w:rsidP="00E1176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17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1763" w:rsidRPr="00E11763" w:rsidRDefault="00E11763" w:rsidP="00E1176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1763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1763" w:rsidRPr="00E11763" w:rsidRDefault="00E11763" w:rsidP="00E1176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117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1763" w:rsidRPr="00E11763" w:rsidRDefault="00E11763" w:rsidP="00E1176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117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1</w:t>
            </w:r>
          </w:p>
        </w:tc>
      </w:tr>
      <w:tr w:rsidR="00E11763" w:rsidRPr="00E11763" w:rsidTr="00E11763">
        <w:trPr>
          <w:trHeight w:hRule="exact" w:val="5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1763" w:rsidRPr="00E11763" w:rsidRDefault="00E11763" w:rsidP="00E11763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17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6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1763" w:rsidRPr="00E11763" w:rsidRDefault="00E11763" w:rsidP="00E1176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1763">
              <w:rPr>
                <w:rFonts w:ascii="Arial" w:hAnsi="Arial" w:cs="Arial"/>
                <w:color w:val="000000"/>
                <w:sz w:val="16"/>
                <w:szCs w:val="16"/>
              </w:rPr>
              <w:t>Уметь употреблять в речи лексические единицы, обслуживающие ситуации в рамках тематики основной и старшей школы и употреблять в речи наиболее распространенные устойчивые словосочетания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1763" w:rsidRPr="00E11763" w:rsidRDefault="00E11763" w:rsidP="00E1176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17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1763" w:rsidRPr="00E11763" w:rsidRDefault="00E11763" w:rsidP="00E1176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1763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1763" w:rsidRPr="00E11763" w:rsidRDefault="00E11763" w:rsidP="00E1176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117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3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1763" w:rsidRPr="00E11763" w:rsidRDefault="00E11763" w:rsidP="00E1176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117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7</w:t>
            </w:r>
          </w:p>
        </w:tc>
      </w:tr>
      <w:tr w:rsidR="00E11763" w:rsidRPr="00E11763" w:rsidTr="00E11763">
        <w:trPr>
          <w:trHeight w:hRule="exact" w:val="5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1763" w:rsidRPr="00E11763" w:rsidRDefault="00E11763" w:rsidP="00E11763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17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6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1763" w:rsidRPr="00E11763" w:rsidRDefault="00E11763" w:rsidP="00E1176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1763">
              <w:rPr>
                <w:rFonts w:ascii="Arial" w:hAnsi="Arial" w:cs="Arial"/>
                <w:color w:val="000000"/>
                <w:sz w:val="16"/>
                <w:szCs w:val="16"/>
              </w:rPr>
              <w:t>Уметь употреблять в речи лексические единицы, обслуживающие ситуации в рамках тематики основной и старшей школы и употреблять в речи наиболее распространенные устойчивые словосочетания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1763" w:rsidRPr="00E11763" w:rsidRDefault="00E11763" w:rsidP="00E1176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17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1763" w:rsidRPr="00E11763" w:rsidRDefault="00E11763" w:rsidP="00E1176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1763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1763" w:rsidRPr="00E11763" w:rsidRDefault="00E11763" w:rsidP="00E1176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117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1763" w:rsidRPr="00E11763" w:rsidRDefault="00E11763" w:rsidP="00E1176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117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5</w:t>
            </w:r>
          </w:p>
        </w:tc>
      </w:tr>
    </w:tbl>
    <w:p w:rsidR="00E11763" w:rsidRDefault="00E11763" w:rsidP="00043945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11763" w:rsidRDefault="00E11763" w:rsidP="00E11763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нализ выполнения заданий показал, что обучающиеся не умеют </w:t>
      </w:r>
      <w:r w:rsidRPr="00E1176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звлекать необходимую/запрашиваемую информацию из различных </w:t>
      </w:r>
      <w:proofErr w:type="spellStart"/>
      <w:r w:rsidRPr="00E11763">
        <w:rPr>
          <w:rFonts w:ascii="Times New Roman" w:hAnsi="Times New Roman" w:cs="Times New Roman"/>
          <w:bCs/>
          <w:color w:val="000000"/>
          <w:sz w:val="24"/>
          <w:szCs w:val="24"/>
        </w:rPr>
        <w:t>аудиотекстов</w:t>
      </w:r>
      <w:proofErr w:type="spellEnd"/>
      <w:r w:rsidRPr="00E1176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оответствующей тематики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задание 2- 100%), не владеют </w:t>
      </w:r>
      <w:r w:rsidRPr="00E11763">
        <w:rPr>
          <w:rFonts w:ascii="Times New Roman" w:hAnsi="Times New Roman" w:cs="Times New Roman"/>
          <w:bCs/>
          <w:color w:val="000000"/>
          <w:sz w:val="24"/>
          <w:szCs w:val="24"/>
        </w:rPr>
        <w:t>языковыми навыками (грамматическая сторона речи)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задание 7 – 67%).</w:t>
      </w:r>
      <w:proofErr w:type="gramEnd"/>
    </w:p>
    <w:p w:rsidR="00E11763" w:rsidRDefault="00E11763" w:rsidP="00E11763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0757B" w:rsidRDefault="005D724C" w:rsidP="00E11763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Учащиеся, получившие оценку «5</w:t>
      </w:r>
      <w:r w:rsidR="00A0757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» не справились с заданиями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2</w:t>
      </w:r>
      <w:r w:rsidR="00A0757B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5D724C" w:rsidRDefault="005D724C" w:rsidP="00E11763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Учащиеся, получившие оценку «4» не справились с заданиями 2,4,5,9,14.</w:t>
      </w:r>
    </w:p>
    <w:p w:rsidR="00A0757B" w:rsidRDefault="00A0757B" w:rsidP="00E11763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tbl>
      <w:tblPr>
        <w:tblW w:w="11036" w:type="dxa"/>
        <w:tblInd w:w="-1119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11"/>
        <w:gridCol w:w="170"/>
        <w:gridCol w:w="171"/>
        <w:gridCol w:w="2787"/>
        <w:gridCol w:w="683"/>
        <w:gridCol w:w="341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</w:tblGrid>
      <w:tr w:rsidR="00A0757B" w:rsidRPr="00A0757B" w:rsidTr="00A0757B">
        <w:trPr>
          <w:trHeight w:hRule="exact" w:val="510"/>
        </w:trPr>
        <w:tc>
          <w:tcPr>
            <w:tcW w:w="323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57B" w:rsidRPr="00A0757B" w:rsidRDefault="00A0757B" w:rsidP="00A0757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075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АТЕ</w:t>
            </w:r>
          </w:p>
        </w:tc>
        <w:tc>
          <w:tcPr>
            <w:tcW w:w="6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57B" w:rsidRPr="00A0757B" w:rsidRDefault="00A0757B" w:rsidP="00A0757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0757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757B" w:rsidRPr="00A0757B" w:rsidRDefault="00A0757B" w:rsidP="00A0757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361EB590" wp14:editId="53281766">
                  <wp:extent cx="219075" cy="314325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57B" w:rsidRPr="00A0757B" w:rsidRDefault="00A0757B" w:rsidP="00A0757B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A0757B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57B" w:rsidRPr="00A0757B" w:rsidRDefault="00A0757B" w:rsidP="00A0757B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A0757B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57B" w:rsidRPr="00A0757B" w:rsidRDefault="00A0757B" w:rsidP="00A0757B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A0757B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57B" w:rsidRPr="00A0757B" w:rsidRDefault="00A0757B" w:rsidP="00A0757B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A0757B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57B" w:rsidRPr="00A0757B" w:rsidRDefault="00A0757B" w:rsidP="00A0757B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A0757B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57B" w:rsidRPr="00A0757B" w:rsidRDefault="00A0757B" w:rsidP="00A0757B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A0757B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57B" w:rsidRPr="00A0757B" w:rsidRDefault="00A0757B" w:rsidP="00A0757B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A0757B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57B" w:rsidRPr="00A0757B" w:rsidRDefault="00A0757B" w:rsidP="00A0757B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A0757B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57B" w:rsidRPr="00A0757B" w:rsidRDefault="00A0757B" w:rsidP="00A0757B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A0757B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57B" w:rsidRPr="00A0757B" w:rsidRDefault="00A0757B" w:rsidP="00A0757B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A0757B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57B" w:rsidRPr="00A0757B" w:rsidRDefault="00A0757B" w:rsidP="00A0757B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A0757B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57B" w:rsidRPr="00A0757B" w:rsidRDefault="00A0757B" w:rsidP="00A0757B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A0757B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57B" w:rsidRPr="00A0757B" w:rsidRDefault="00A0757B" w:rsidP="00A0757B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A0757B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57B" w:rsidRPr="00A0757B" w:rsidRDefault="00A0757B" w:rsidP="00A0757B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A0757B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57B" w:rsidRPr="00A0757B" w:rsidRDefault="00A0757B" w:rsidP="00A0757B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A0757B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57B" w:rsidRPr="00A0757B" w:rsidRDefault="00A0757B" w:rsidP="00A0757B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A0757B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57B" w:rsidRPr="00A0757B" w:rsidRDefault="00A0757B" w:rsidP="00A0757B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A0757B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57B" w:rsidRPr="00A0757B" w:rsidRDefault="00A0757B" w:rsidP="00A0757B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A0757B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8</w:t>
            </w:r>
          </w:p>
        </w:tc>
      </w:tr>
      <w:tr w:rsidR="00A0757B" w:rsidRPr="00A0757B" w:rsidTr="00A0757B">
        <w:trPr>
          <w:trHeight w:hRule="exact" w:val="283"/>
        </w:trPr>
        <w:tc>
          <w:tcPr>
            <w:tcW w:w="323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757B" w:rsidRPr="00A0757B" w:rsidRDefault="00A0757B" w:rsidP="00A07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757B" w:rsidRPr="00A0757B" w:rsidRDefault="00A0757B" w:rsidP="00A07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757B" w:rsidRPr="00A0757B" w:rsidRDefault="00A0757B" w:rsidP="00A0757B">
            <w:pPr>
              <w:widowControl w:val="0"/>
              <w:autoSpaceDE w:val="0"/>
              <w:autoSpaceDN w:val="0"/>
              <w:adjustRightInd w:val="0"/>
              <w:spacing w:before="30" w:after="0" w:line="127" w:lineRule="exact"/>
              <w:ind w:left="15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A0757B">
              <w:rPr>
                <w:rFonts w:ascii="Arial" w:hAnsi="Arial" w:cs="Arial"/>
                <w:color w:val="000000"/>
                <w:sz w:val="10"/>
                <w:szCs w:val="10"/>
              </w:rPr>
              <w:t>Макс</w:t>
            </w:r>
            <w:r w:rsidRPr="00A0757B">
              <w:rPr>
                <w:rFonts w:ascii="Arial" w:hAnsi="Arial" w:cs="Arial"/>
                <w:color w:val="000000"/>
                <w:sz w:val="10"/>
                <w:szCs w:val="10"/>
              </w:rPr>
              <w:br/>
              <w:t>балл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57B" w:rsidRPr="00A0757B" w:rsidRDefault="00A0757B" w:rsidP="00A0757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5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57B" w:rsidRPr="00A0757B" w:rsidRDefault="00A0757B" w:rsidP="00A0757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5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57B" w:rsidRPr="00A0757B" w:rsidRDefault="00A0757B" w:rsidP="00A0757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5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57B" w:rsidRPr="00A0757B" w:rsidRDefault="00A0757B" w:rsidP="00A0757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5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57B" w:rsidRPr="00A0757B" w:rsidRDefault="00A0757B" w:rsidP="00A0757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5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57B" w:rsidRPr="00A0757B" w:rsidRDefault="00A0757B" w:rsidP="00A0757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5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57B" w:rsidRPr="00A0757B" w:rsidRDefault="00A0757B" w:rsidP="00A0757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5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57B" w:rsidRPr="00A0757B" w:rsidRDefault="00A0757B" w:rsidP="00A0757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5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57B" w:rsidRPr="00A0757B" w:rsidRDefault="00A0757B" w:rsidP="00A0757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5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57B" w:rsidRPr="00A0757B" w:rsidRDefault="00A0757B" w:rsidP="00A0757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5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57B" w:rsidRPr="00A0757B" w:rsidRDefault="00A0757B" w:rsidP="00A0757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5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57B" w:rsidRPr="00A0757B" w:rsidRDefault="00A0757B" w:rsidP="00A0757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5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57B" w:rsidRPr="00A0757B" w:rsidRDefault="00A0757B" w:rsidP="00A0757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5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57B" w:rsidRPr="00A0757B" w:rsidRDefault="00A0757B" w:rsidP="00A0757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5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57B" w:rsidRPr="00A0757B" w:rsidRDefault="00A0757B" w:rsidP="00A0757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5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57B" w:rsidRPr="00A0757B" w:rsidRDefault="00A0757B" w:rsidP="00A0757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5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57B" w:rsidRPr="00A0757B" w:rsidRDefault="00A0757B" w:rsidP="00A0757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5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57B" w:rsidRPr="00A0757B" w:rsidRDefault="00A0757B" w:rsidP="00A0757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5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</w:tr>
      <w:tr w:rsidR="00A0757B" w:rsidRPr="00A0757B" w:rsidTr="00A0757B">
        <w:trPr>
          <w:trHeight w:hRule="exact" w:val="57"/>
        </w:trPr>
        <w:tc>
          <w:tcPr>
            <w:tcW w:w="11036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A0757B" w:rsidRPr="00A0757B" w:rsidRDefault="00A0757B" w:rsidP="00A0757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A0757B" w:rsidRPr="00A0757B" w:rsidTr="00A0757B">
        <w:trPr>
          <w:trHeight w:hRule="exact" w:val="283"/>
        </w:trPr>
        <w:tc>
          <w:tcPr>
            <w:tcW w:w="323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757B" w:rsidRPr="00A0757B" w:rsidRDefault="00A0757B" w:rsidP="00A0757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075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я выборка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57B" w:rsidRPr="00A0757B" w:rsidRDefault="00A0757B" w:rsidP="00A0757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5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1963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757B" w:rsidRPr="00A0757B" w:rsidRDefault="00A0757B" w:rsidP="00A0757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57B" w:rsidRPr="00A0757B" w:rsidRDefault="00A0757B" w:rsidP="00A0757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5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57B" w:rsidRPr="00A0757B" w:rsidRDefault="00A0757B" w:rsidP="00A0757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5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57B" w:rsidRPr="00A0757B" w:rsidRDefault="00A0757B" w:rsidP="00A0757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5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57B" w:rsidRPr="00A0757B" w:rsidRDefault="00A0757B" w:rsidP="00A0757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5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57B" w:rsidRPr="00A0757B" w:rsidRDefault="00A0757B" w:rsidP="00A0757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5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57B" w:rsidRPr="00A0757B" w:rsidRDefault="00A0757B" w:rsidP="00A0757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5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57B" w:rsidRPr="00A0757B" w:rsidRDefault="00A0757B" w:rsidP="00A0757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5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57B" w:rsidRPr="00A0757B" w:rsidRDefault="00A0757B" w:rsidP="00A0757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5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57B" w:rsidRPr="00A0757B" w:rsidRDefault="00A0757B" w:rsidP="00A0757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5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57B" w:rsidRPr="00A0757B" w:rsidRDefault="00A0757B" w:rsidP="00A0757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5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57B" w:rsidRPr="00A0757B" w:rsidRDefault="00A0757B" w:rsidP="00A0757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5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57B" w:rsidRPr="00A0757B" w:rsidRDefault="00A0757B" w:rsidP="00A0757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5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57B" w:rsidRPr="00A0757B" w:rsidRDefault="00A0757B" w:rsidP="00A0757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5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57B" w:rsidRPr="00A0757B" w:rsidRDefault="00A0757B" w:rsidP="00A0757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5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57B" w:rsidRPr="00A0757B" w:rsidRDefault="00A0757B" w:rsidP="00A0757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5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57B" w:rsidRPr="00A0757B" w:rsidRDefault="00A0757B" w:rsidP="00A0757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5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57B" w:rsidRPr="00A0757B" w:rsidRDefault="00A0757B" w:rsidP="00A0757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5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57B" w:rsidRPr="00A0757B" w:rsidRDefault="00A0757B" w:rsidP="00A0757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5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</w:t>
            </w:r>
          </w:p>
        </w:tc>
      </w:tr>
      <w:tr w:rsidR="00A0757B" w:rsidRPr="00A0757B" w:rsidTr="00A0757B">
        <w:trPr>
          <w:trHeight w:hRule="exact" w:val="283"/>
        </w:trPr>
        <w:tc>
          <w:tcPr>
            <w:tcW w:w="11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0757B" w:rsidRPr="00A0757B" w:rsidRDefault="00A0757B" w:rsidP="00A0757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1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757B" w:rsidRPr="00A0757B" w:rsidRDefault="00A0757B" w:rsidP="00A0757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075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елгородская обл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57B" w:rsidRPr="00A0757B" w:rsidRDefault="00A0757B" w:rsidP="00A0757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075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78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757B" w:rsidRPr="00A0757B" w:rsidRDefault="00A0757B" w:rsidP="00A0757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57B" w:rsidRPr="00A0757B" w:rsidRDefault="00A0757B" w:rsidP="00A0757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5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57B" w:rsidRPr="00A0757B" w:rsidRDefault="00A0757B" w:rsidP="00A0757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5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57B" w:rsidRPr="00A0757B" w:rsidRDefault="00A0757B" w:rsidP="00A0757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5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57B" w:rsidRPr="00A0757B" w:rsidRDefault="00A0757B" w:rsidP="00A0757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5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57B" w:rsidRPr="00A0757B" w:rsidRDefault="00A0757B" w:rsidP="00A0757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5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57B" w:rsidRPr="00A0757B" w:rsidRDefault="00A0757B" w:rsidP="00A0757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5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57B" w:rsidRPr="00A0757B" w:rsidRDefault="00A0757B" w:rsidP="00A0757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5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57B" w:rsidRPr="00A0757B" w:rsidRDefault="00A0757B" w:rsidP="00A0757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5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57B" w:rsidRPr="00A0757B" w:rsidRDefault="00A0757B" w:rsidP="00A0757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5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57B" w:rsidRPr="00A0757B" w:rsidRDefault="00A0757B" w:rsidP="00A0757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5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57B" w:rsidRPr="00A0757B" w:rsidRDefault="00A0757B" w:rsidP="00A0757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5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57B" w:rsidRPr="00A0757B" w:rsidRDefault="00A0757B" w:rsidP="00A0757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5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57B" w:rsidRPr="00A0757B" w:rsidRDefault="00A0757B" w:rsidP="00A0757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5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57B" w:rsidRPr="00A0757B" w:rsidRDefault="00A0757B" w:rsidP="00A0757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5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57B" w:rsidRPr="00A0757B" w:rsidRDefault="00A0757B" w:rsidP="00A0757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5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57B" w:rsidRPr="00A0757B" w:rsidRDefault="00A0757B" w:rsidP="00A0757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5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57B" w:rsidRPr="00A0757B" w:rsidRDefault="00A0757B" w:rsidP="00A0757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5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57B" w:rsidRPr="00A0757B" w:rsidRDefault="00A0757B" w:rsidP="00A0757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5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4</w:t>
            </w:r>
          </w:p>
        </w:tc>
      </w:tr>
      <w:tr w:rsidR="00A0757B" w:rsidRPr="00A0757B" w:rsidTr="00A0757B">
        <w:trPr>
          <w:trHeight w:hRule="exact" w:val="283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0757B" w:rsidRPr="00A0757B" w:rsidRDefault="00A0757B" w:rsidP="00A07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0757B" w:rsidRPr="00A0757B" w:rsidRDefault="00A0757B" w:rsidP="00A0757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9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757B" w:rsidRPr="00A0757B" w:rsidRDefault="00A0757B" w:rsidP="00A0757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075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раснояружский</w:t>
            </w:r>
            <w:proofErr w:type="spellEnd"/>
            <w:r w:rsidRPr="00A075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57B" w:rsidRPr="00A0757B" w:rsidRDefault="00A0757B" w:rsidP="00A0757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075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757B" w:rsidRPr="00A0757B" w:rsidRDefault="00A0757B" w:rsidP="00A0757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57B" w:rsidRPr="00A0757B" w:rsidRDefault="00A0757B" w:rsidP="00A0757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5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57B" w:rsidRPr="00A0757B" w:rsidRDefault="00A0757B" w:rsidP="00A0757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5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57B" w:rsidRPr="00A0757B" w:rsidRDefault="00A0757B" w:rsidP="00A0757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5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57B" w:rsidRPr="00A0757B" w:rsidRDefault="00A0757B" w:rsidP="00A0757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5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57B" w:rsidRPr="00A0757B" w:rsidRDefault="00A0757B" w:rsidP="00A0757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5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57B" w:rsidRPr="00A0757B" w:rsidRDefault="00A0757B" w:rsidP="00A0757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5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57B" w:rsidRPr="00A0757B" w:rsidRDefault="00A0757B" w:rsidP="00A0757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5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57B" w:rsidRPr="00A0757B" w:rsidRDefault="00A0757B" w:rsidP="00A0757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5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57B" w:rsidRPr="00A0757B" w:rsidRDefault="00A0757B" w:rsidP="00A0757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5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57B" w:rsidRPr="00A0757B" w:rsidRDefault="00A0757B" w:rsidP="00A0757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5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57B" w:rsidRPr="00A0757B" w:rsidRDefault="00A0757B" w:rsidP="00A0757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5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57B" w:rsidRPr="00A0757B" w:rsidRDefault="00A0757B" w:rsidP="00A0757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5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57B" w:rsidRPr="00A0757B" w:rsidRDefault="00A0757B" w:rsidP="00A0757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5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57B" w:rsidRPr="00A0757B" w:rsidRDefault="00A0757B" w:rsidP="00A0757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5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57B" w:rsidRPr="00A0757B" w:rsidRDefault="00A0757B" w:rsidP="00A0757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5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57B" w:rsidRPr="00A0757B" w:rsidRDefault="00A0757B" w:rsidP="00A0757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5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57B" w:rsidRPr="00A0757B" w:rsidRDefault="00A0757B" w:rsidP="00A0757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5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57B" w:rsidRPr="00A0757B" w:rsidRDefault="00A0757B" w:rsidP="00A0757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5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</w:t>
            </w:r>
          </w:p>
        </w:tc>
      </w:tr>
      <w:tr w:rsidR="00A0757B" w:rsidRPr="00A0757B" w:rsidTr="005D724C">
        <w:trPr>
          <w:trHeight w:hRule="exact" w:val="283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0757B" w:rsidRPr="00A0757B" w:rsidRDefault="00A0757B" w:rsidP="00A07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0757B" w:rsidRPr="00A0757B" w:rsidRDefault="00A0757B" w:rsidP="00A07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0757B" w:rsidRPr="00A0757B" w:rsidRDefault="00A0757B" w:rsidP="00A07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57B" w:rsidRPr="00A0757B" w:rsidRDefault="00A0757B" w:rsidP="00A0757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757B">
              <w:rPr>
                <w:rFonts w:ascii="Arial" w:hAnsi="Arial" w:cs="Arial"/>
                <w:color w:val="000000"/>
                <w:sz w:val="18"/>
                <w:szCs w:val="18"/>
              </w:rPr>
              <w:t xml:space="preserve">Ср.% </w:t>
            </w:r>
            <w:proofErr w:type="spellStart"/>
            <w:r w:rsidRPr="00A0757B">
              <w:rPr>
                <w:rFonts w:ascii="Arial" w:hAnsi="Arial" w:cs="Arial"/>
                <w:color w:val="000000"/>
                <w:sz w:val="18"/>
                <w:szCs w:val="18"/>
              </w:rPr>
              <w:t>вып</w:t>
            </w:r>
            <w:proofErr w:type="spellEnd"/>
            <w:r w:rsidRPr="00A0757B">
              <w:rPr>
                <w:rFonts w:ascii="Arial" w:hAnsi="Arial" w:cs="Arial"/>
                <w:color w:val="000000"/>
                <w:sz w:val="18"/>
                <w:szCs w:val="18"/>
              </w:rPr>
              <w:t xml:space="preserve">. уч. </w:t>
            </w:r>
            <w:proofErr w:type="spellStart"/>
            <w:r w:rsidRPr="00A0757B">
              <w:rPr>
                <w:rFonts w:ascii="Arial" w:hAnsi="Arial" w:cs="Arial"/>
                <w:color w:val="000000"/>
                <w:sz w:val="18"/>
                <w:szCs w:val="18"/>
              </w:rPr>
              <w:t>гр</w:t>
            </w:r>
            <w:proofErr w:type="gramStart"/>
            <w:r w:rsidRPr="00A0757B">
              <w:rPr>
                <w:rFonts w:ascii="Arial" w:hAnsi="Arial" w:cs="Arial"/>
                <w:color w:val="000000"/>
                <w:sz w:val="18"/>
                <w:szCs w:val="18"/>
              </w:rPr>
              <w:t>.б</w:t>
            </w:r>
            <w:proofErr w:type="gramEnd"/>
            <w:r w:rsidRPr="00A0757B">
              <w:rPr>
                <w:rFonts w:ascii="Arial" w:hAnsi="Arial" w:cs="Arial"/>
                <w:color w:val="000000"/>
                <w:sz w:val="18"/>
                <w:szCs w:val="18"/>
              </w:rPr>
              <w:t>аллов</w:t>
            </w:r>
            <w:proofErr w:type="spellEnd"/>
            <w:r w:rsidRPr="00A0757B">
              <w:rPr>
                <w:rFonts w:ascii="Arial" w:hAnsi="Arial" w:cs="Arial"/>
                <w:color w:val="000000"/>
                <w:sz w:val="18"/>
                <w:szCs w:val="18"/>
              </w:rPr>
              <w:t xml:space="preserve"> 4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57B" w:rsidRPr="00A0757B" w:rsidRDefault="00A0757B" w:rsidP="00A0757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757B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757B" w:rsidRPr="00A0757B" w:rsidRDefault="00A0757B" w:rsidP="00A0757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57B" w:rsidRPr="00A0757B" w:rsidRDefault="00A0757B" w:rsidP="00A0757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757B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A0757B" w:rsidRPr="00A0757B" w:rsidRDefault="00A0757B" w:rsidP="00A0757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757B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57B" w:rsidRPr="00A0757B" w:rsidRDefault="00A0757B" w:rsidP="00A0757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757B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A0757B" w:rsidRPr="00A0757B" w:rsidRDefault="00A0757B" w:rsidP="00A0757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757B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A0757B" w:rsidRPr="00A0757B" w:rsidRDefault="00A0757B" w:rsidP="00A0757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757B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57B" w:rsidRPr="00A0757B" w:rsidRDefault="00A0757B" w:rsidP="00A0757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757B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57B" w:rsidRPr="00A0757B" w:rsidRDefault="00A0757B" w:rsidP="00A0757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757B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57B" w:rsidRPr="00A0757B" w:rsidRDefault="00A0757B" w:rsidP="00A0757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757B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A0757B" w:rsidRPr="00A0757B" w:rsidRDefault="00A0757B" w:rsidP="00A0757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757B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57B" w:rsidRPr="00A0757B" w:rsidRDefault="00A0757B" w:rsidP="00A0757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757B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57B" w:rsidRPr="00A0757B" w:rsidRDefault="00A0757B" w:rsidP="00A0757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757B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57B" w:rsidRPr="00A0757B" w:rsidRDefault="00A0757B" w:rsidP="00A0757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757B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57B" w:rsidRPr="00A0757B" w:rsidRDefault="00A0757B" w:rsidP="00A0757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757B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A0757B" w:rsidRPr="00A0757B" w:rsidRDefault="00A0757B" w:rsidP="00A0757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757B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57B" w:rsidRPr="00A0757B" w:rsidRDefault="00A0757B" w:rsidP="00A0757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757B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57B" w:rsidRPr="00A0757B" w:rsidRDefault="00A0757B" w:rsidP="00A0757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757B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57B" w:rsidRPr="00A0757B" w:rsidRDefault="00A0757B" w:rsidP="00A0757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757B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57B" w:rsidRPr="00A0757B" w:rsidRDefault="00A0757B" w:rsidP="00A0757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757B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</w:tr>
      <w:tr w:rsidR="00A0757B" w:rsidRPr="00A0757B" w:rsidTr="005D724C">
        <w:trPr>
          <w:trHeight w:hRule="exact" w:val="283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0757B" w:rsidRPr="00A0757B" w:rsidRDefault="00A0757B" w:rsidP="00A07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0757B" w:rsidRPr="00A0757B" w:rsidRDefault="00A0757B" w:rsidP="00A07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0757B" w:rsidRPr="00A0757B" w:rsidRDefault="00A0757B" w:rsidP="00A07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57B" w:rsidRPr="00A0757B" w:rsidRDefault="00A0757B" w:rsidP="00A0757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757B">
              <w:rPr>
                <w:rFonts w:ascii="Arial" w:hAnsi="Arial" w:cs="Arial"/>
                <w:color w:val="000000"/>
                <w:sz w:val="18"/>
                <w:szCs w:val="18"/>
              </w:rPr>
              <w:t xml:space="preserve">Ср.% </w:t>
            </w:r>
            <w:proofErr w:type="spellStart"/>
            <w:r w:rsidRPr="00A0757B">
              <w:rPr>
                <w:rFonts w:ascii="Arial" w:hAnsi="Arial" w:cs="Arial"/>
                <w:color w:val="000000"/>
                <w:sz w:val="18"/>
                <w:szCs w:val="18"/>
              </w:rPr>
              <w:t>вып</w:t>
            </w:r>
            <w:proofErr w:type="spellEnd"/>
            <w:r w:rsidRPr="00A0757B">
              <w:rPr>
                <w:rFonts w:ascii="Arial" w:hAnsi="Arial" w:cs="Arial"/>
                <w:color w:val="000000"/>
                <w:sz w:val="18"/>
                <w:szCs w:val="18"/>
              </w:rPr>
              <w:t xml:space="preserve">. уч. </w:t>
            </w:r>
            <w:proofErr w:type="spellStart"/>
            <w:r w:rsidRPr="00A0757B">
              <w:rPr>
                <w:rFonts w:ascii="Arial" w:hAnsi="Arial" w:cs="Arial"/>
                <w:color w:val="000000"/>
                <w:sz w:val="18"/>
                <w:szCs w:val="18"/>
              </w:rPr>
              <w:t>гр</w:t>
            </w:r>
            <w:proofErr w:type="gramStart"/>
            <w:r w:rsidRPr="00A0757B">
              <w:rPr>
                <w:rFonts w:ascii="Arial" w:hAnsi="Arial" w:cs="Arial"/>
                <w:color w:val="000000"/>
                <w:sz w:val="18"/>
                <w:szCs w:val="18"/>
              </w:rPr>
              <w:t>.б</w:t>
            </w:r>
            <w:proofErr w:type="gramEnd"/>
            <w:r w:rsidRPr="00A0757B">
              <w:rPr>
                <w:rFonts w:ascii="Arial" w:hAnsi="Arial" w:cs="Arial"/>
                <w:color w:val="000000"/>
                <w:sz w:val="18"/>
                <w:szCs w:val="18"/>
              </w:rPr>
              <w:t>аллов</w:t>
            </w:r>
            <w:proofErr w:type="spellEnd"/>
            <w:r w:rsidRPr="00A0757B">
              <w:rPr>
                <w:rFonts w:ascii="Arial" w:hAnsi="Arial" w:cs="Arial"/>
                <w:color w:val="000000"/>
                <w:sz w:val="18"/>
                <w:szCs w:val="18"/>
              </w:rPr>
              <w:t xml:space="preserve"> 5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57B" w:rsidRPr="00A0757B" w:rsidRDefault="00A0757B" w:rsidP="00A0757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757B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757B" w:rsidRPr="00A0757B" w:rsidRDefault="00A0757B" w:rsidP="00A0757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57B" w:rsidRPr="00A0757B" w:rsidRDefault="00A0757B" w:rsidP="00A0757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757B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A0757B" w:rsidRPr="00A0757B" w:rsidRDefault="00A0757B" w:rsidP="00A0757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757B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57B" w:rsidRPr="00A0757B" w:rsidRDefault="00A0757B" w:rsidP="00A0757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757B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57B" w:rsidRPr="00A0757B" w:rsidRDefault="00A0757B" w:rsidP="00A0757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757B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57B" w:rsidRPr="00A0757B" w:rsidRDefault="00A0757B" w:rsidP="00A0757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757B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57B" w:rsidRPr="00A0757B" w:rsidRDefault="00A0757B" w:rsidP="00A0757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757B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57B" w:rsidRPr="00A0757B" w:rsidRDefault="00A0757B" w:rsidP="00A0757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757B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57B" w:rsidRPr="00A0757B" w:rsidRDefault="00A0757B" w:rsidP="00A0757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757B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57B" w:rsidRPr="00A0757B" w:rsidRDefault="00A0757B" w:rsidP="00A0757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757B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57B" w:rsidRPr="00A0757B" w:rsidRDefault="00A0757B" w:rsidP="00A0757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757B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57B" w:rsidRPr="00A0757B" w:rsidRDefault="00A0757B" w:rsidP="00A0757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757B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57B" w:rsidRPr="00A0757B" w:rsidRDefault="00A0757B" w:rsidP="00A0757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757B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57B" w:rsidRPr="00A0757B" w:rsidRDefault="00A0757B" w:rsidP="00A0757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757B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57B" w:rsidRPr="00A0757B" w:rsidRDefault="00A0757B" w:rsidP="00A0757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757B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57B" w:rsidRPr="00A0757B" w:rsidRDefault="00A0757B" w:rsidP="00A0757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757B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57B" w:rsidRPr="00A0757B" w:rsidRDefault="00A0757B" w:rsidP="00A0757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757B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57B" w:rsidRPr="00A0757B" w:rsidRDefault="00A0757B" w:rsidP="00A0757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757B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57B" w:rsidRPr="00A0757B" w:rsidRDefault="00A0757B" w:rsidP="00A0757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757B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</w:tr>
    </w:tbl>
    <w:p w:rsidR="00A0757B" w:rsidRDefault="00A0757B" w:rsidP="00E11763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11763" w:rsidRDefault="00E11763" w:rsidP="00E11763">
      <w:pPr>
        <w:widowControl w:val="0"/>
        <w:autoSpaceDE w:val="0"/>
        <w:autoSpaceDN w:val="0"/>
        <w:adjustRightInd w:val="0"/>
        <w:spacing w:before="13" w:after="0" w:line="130" w:lineRule="atLeast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11763">
        <w:rPr>
          <w:rFonts w:ascii="Times New Roman" w:hAnsi="Times New Roman" w:cs="Times New Roman"/>
          <w:bCs/>
          <w:color w:val="000000"/>
          <w:sz w:val="24"/>
          <w:szCs w:val="24"/>
        </w:rPr>
        <w:t>Гистограмма соответствия отметок за выполненную работу и отметок по журналу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</w:p>
    <w:p w:rsidR="00E11763" w:rsidRDefault="00E11763" w:rsidP="00043945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lastRenderedPageBreak/>
        <w:drawing>
          <wp:inline distT="0" distB="0" distL="0" distR="0">
            <wp:extent cx="5940425" cy="2126402"/>
            <wp:effectExtent l="0" t="0" r="3175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26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763" w:rsidRDefault="00E11763" w:rsidP="00043945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11763" w:rsidRDefault="00E11763" w:rsidP="00043945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3093B" w:rsidRDefault="005F5718" w:rsidP="00E3093B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еография</w:t>
      </w:r>
    </w:p>
    <w:p w:rsidR="00913F29" w:rsidRDefault="00913F29" w:rsidP="00E3093B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13F29" w:rsidRDefault="00913F29" w:rsidP="00E3093B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ВПР</w:t>
      </w:r>
      <w:r w:rsidR="00CC031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 </w:t>
      </w:r>
      <w:r w:rsidR="005F5718">
        <w:rPr>
          <w:rFonts w:ascii="Times New Roman" w:hAnsi="Times New Roman" w:cs="Times New Roman"/>
          <w:bCs/>
          <w:color w:val="000000"/>
          <w:sz w:val="24"/>
          <w:szCs w:val="24"/>
        </w:rPr>
        <w:t>географии</w:t>
      </w:r>
      <w:r w:rsidR="00CC031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ыполняли </w:t>
      </w:r>
      <w:r w:rsidR="0068134D">
        <w:rPr>
          <w:rFonts w:ascii="Times New Roman" w:hAnsi="Times New Roman" w:cs="Times New Roman"/>
          <w:bCs/>
          <w:color w:val="000000"/>
          <w:sz w:val="24"/>
          <w:szCs w:val="24"/>
        </w:rPr>
        <w:t>53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</w:t>
      </w:r>
      <w:r w:rsidR="0068134D">
        <w:rPr>
          <w:rFonts w:ascii="Times New Roman" w:hAnsi="Times New Roman" w:cs="Times New Roman"/>
          <w:bCs/>
          <w:color w:val="000000"/>
          <w:sz w:val="24"/>
          <w:szCs w:val="24"/>
        </w:rPr>
        <w:t>72,6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%).</w:t>
      </w:r>
    </w:p>
    <w:p w:rsidR="00913F29" w:rsidRDefault="00913F29" w:rsidP="00E3093B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10"/>
        <w:gridCol w:w="213"/>
        <w:gridCol w:w="214"/>
        <w:gridCol w:w="5482"/>
        <w:gridCol w:w="854"/>
        <w:gridCol w:w="569"/>
        <w:gridCol w:w="569"/>
        <w:gridCol w:w="571"/>
        <w:gridCol w:w="570"/>
      </w:tblGrid>
      <w:tr w:rsidR="0068134D" w:rsidRPr="0068134D" w:rsidTr="0068134D">
        <w:trPr>
          <w:trHeight w:hRule="exact" w:val="610"/>
        </w:trPr>
        <w:tc>
          <w:tcPr>
            <w:tcW w:w="611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134D" w:rsidRPr="0068134D" w:rsidRDefault="0068134D" w:rsidP="0068134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13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8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134D" w:rsidRPr="0068134D" w:rsidRDefault="0068134D" w:rsidP="0068134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813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22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134D" w:rsidRPr="0068134D" w:rsidRDefault="0068134D" w:rsidP="0068134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813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Распределение групп баллов </w:t>
            </w:r>
            <w:proofErr w:type="gramStart"/>
            <w:r w:rsidRPr="006813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</w:t>
            </w:r>
            <w:proofErr w:type="gramEnd"/>
            <w:r w:rsidRPr="006813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%</w:t>
            </w:r>
          </w:p>
        </w:tc>
      </w:tr>
      <w:tr w:rsidR="0068134D" w:rsidRPr="0068134D" w:rsidTr="0068134D">
        <w:trPr>
          <w:trHeight w:hRule="exact" w:val="443"/>
        </w:trPr>
        <w:tc>
          <w:tcPr>
            <w:tcW w:w="611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34D" w:rsidRPr="0068134D" w:rsidRDefault="0068134D" w:rsidP="00681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34D" w:rsidRPr="0068134D" w:rsidRDefault="0068134D" w:rsidP="00681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134D" w:rsidRPr="0068134D" w:rsidRDefault="0068134D" w:rsidP="0068134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134D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134D" w:rsidRPr="0068134D" w:rsidRDefault="0068134D" w:rsidP="0068134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134D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134D" w:rsidRPr="0068134D" w:rsidRDefault="0068134D" w:rsidP="0068134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134D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134D" w:rsidRPr="0068134D" w:rsidRDefault="0068134D" w:rsidP="0068134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134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68134D" w:rsidRPr="0068134D" w:rsidTr="0068134D">
        <w:trPr>
          <w:trHeight w:hRule="exact" w:val="87"/>
        </w:trPr>
        <w:tc>
          <w:tcPr>
            <w:tcW w:w="925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8134D" w:rsidRPr="0068134D" w:rsidRDefault="0068134D" w:rsidP="0068134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68134D" w:rsidRPr="0068134D" w:rsidTr="0068134D">
        <w:trPr>
          <w:trHeight w:hRule="exact" w:val="333"/>
        </w:trPr>
        <w:tc>
          <w:tcPr>
            <w:tcW w:w="6119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68134D" w:rsidRPr="0068134D" w:rsidRDefault="0068134D" w:rsidP="0068134D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8134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85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68134D" w:rsidRPr="0068134D" w:rsidRDefault="0068134D" w:rsidP="0068134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34D">
              <w:rPr>
                <w:rFonts w:ascii="Arial" w:hAnsi="Arial" w:cs="Arial"/>
                <w:color w:val="000000"/>
                <w:sz w:val="16"/>
                <w:szCs w:val="16"/>
              </w:rPr>
              <w:t>222190</w:t>
            </w:r>
          </w:p>
        </w:tc>
        <w:tc>
          <w:tcPr>
            <w:tcW w:w="56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68134D" w:rsidRPr="0068134D" w:rsidRDefault="0068134D" w:rsidP="0068134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134D">
              <w:rPr>
                <w:rFonts w:ascii="Arial" w:hAnsi="Arial" w:cs="Arial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56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68134D" w:rsidRPr="0068134D" w:rsidRDefault="0068134D" w:rsidP="0068134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134D">
              <w:rPr>
                <w:rFonts w:ascii="Arial" w:hAnsi="Arial" w:cs="Arial"/>
                <w:color w:val="000000"/>
                <w:sz w:val="20"/>
                <w:szCs w:val="20"/>
              </w:rPr>
              <w:t>22.9</w:t>
            </w:r>
          </w:p>
        </w:tc>
        <w:tc>
          <w:tcPr>
            <w:tcW w:w="57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68134D" w:rsidRPr="0068134D" w:rsidRDefault="0068134D" w:rsidP="0068134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13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5.9</w:t>
            </w:r>
          </w:p>
        </w:tc>
        <w:tc>
          <w:tcPr>
            <w:tcW w:w="56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68134D" w:rsidRPr="0068134D" w:rsidRDefault="0068134D" w:rsidP="0068134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13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.8</w:t>
            </w:r>
          </w:p>
        </w:tc>
      </w:tr>
      <w:tr w:rsidR="0068134D" w:rsidRPr="0068134D" w:rsidTr="0068134D">
        <w:trPr>
          <w:trHeight w:hRule="exact" w:val="307"/>
        </w:trPr>
        <w:tc>
          <w:tcPr>
            <w:tcW w:w="2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8134D" w:rsidRPr="0068134D" w:rsidRDefault="0068134D" w:rsidP="0068134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90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134D" w:rsidRPr="0068134D" w:rsidRDefault="0068134D" w:rsidP="0068134D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8134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Белгородская обл.</w:t>
            </w:r>
          </w:p>
        </w:tc>
        <w:tc>
          <w:tcPr>
            <w:tcW w:w="8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8134D" w:rsidRPr="0068134D" w:rsidRDefault="0068134D" w:rsidP="0068134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hAnsi="Arial" w:cs="Arial"/>
                <w:color w:val="000000"/>
              </w:rPr>
            </w:pPr>
            <w:r w:rsidRPr="0068134D">
              <w:rPr>
                <w:rFonts w:ascii="Arial" w:hAnsi="Arial" w:cs="Arial"/>
                <w:color w:val="000000"/>
              </w:rPr>
              <w:t>3854</w:t>
            </w:r>
          </w:p>
        </w:tc>
        <w:tc>
          <w:tcPr>
            <w:tcW w:w="5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8134D" w:rsidRPr="0068134D" w:rsidRDefault="0068134D" w:rsidP="0068134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134D">
              <w:rPr>
                <w:rFonts w:ascii="Arial" w:hAnsi="Arial" w:cs="Arial"/>
                <w:color w:val="000000"/>
                <w:sz w:val="20"/>
                <w:szCs w:val="20"/>
              </w:rPr>
              <w:t>0.36</w:t>
            </w:r>
          </w:p>
        </w:tc>
        <w:tc>
          <w:tcPr>
            <w:tcW w:w="5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8134D" w:rsidRPr="0068134D" w:rsidRDefault="0068134D" w:rsidP="0068134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134D">
              <w:rPr>
                <w:rFonts w:ascii="Arial" w:hAnsi="Arial" w:cs="Arial"/>
                <w:color w:val="000000"/>
                <w:sz w:val="20"/>
                <w:szCs w:val="20"/>
              </w:rPr>
              <w:t>14.4</w:t>
            </w:r>
          </w:p>
        </w:tc>
        <w:tc>
          <w:tcPr>
            <w:tcW w:w="5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8134D" w:rsidRPr="0068134D" w:rsidRDefault="0068134D" w:rsidP="0068134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13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9.5</w:t>
            </w:r>
          </w:p>
        </w:tc>
        <w:tc>
          <w:tcPr>
            <w:tcW w:w="5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8134D" w:rsidRPr="0068134D" w:rsidRDefault="0068134D" w:rsidP="0068134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13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.8</w:t>
            </w:r>
          </w:p>
        </w:tc>
      </w:tr>
      <w:tr w:rsidR="0068134D" w:rsidRPr="0068134D" w:rsidTr="0068134D">
        <w:trPr>
          <w:trHeight w:hRule="exact" w:val="293"/>
        </w:trPr>
        <w:tc>
          <w:tcPr>
            <w:tcW w:w="2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8134D" w:rsidRPr="0068134D" w:rsidRDefault="0068134D" w:rsidP="00681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1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8134D" w:rsidRPr="0068134D" w:rsidRDefault="0068134D" w:rsidP="0068134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69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134D" w:rsidRPr="0068134D" w:rsidRDefault="0068134D" w:rsidP="0068134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813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раснояружский</w:t>
            </w:r>
            <w:proofErr w:type="spellEnd"/>
            <w:r w:rsidRPr="006813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8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8134D" w:rsidRPr="0068134D" w:rsidRDefault="0068134D" w:rsidP="0068134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hAnsi="Arial" w:cs="Arial"/>
                <w:color w:val="000000"/>
              </w:rPr>
            </w:pPr>
            <w:r w:rsidRPr="0068134D">
              <w:rPr>
                <w:rFonts w:ascii="Arial" w:hAnsi="Arial" w:cs="Arial"/>
                <w:color w:val="000000"/>
              </w:rPr>
              <w:t>53</w:t>
            </w:r>
          </w:p>
        </w:tc>
        <w:tc>
          <w:tcPr>
            <w:tcW w:w="5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8134D" w:rsidRPr="0068134D" w:rsidRDefault="0068134D" w:rsidP="0068134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134D">
              <w:rPr>
                <w:rFonts w:ascii="Arial" w:hAnsi="Arial" w:cs="Arial"/>
                <w:color w:val="000000"/>
                <w:sz w:val="20"/>
                <w:szCs w:val="20"/>
              </w:rPr>
              <w:t>1.9</w:t>
            </w:r>
          </w:p>
        </w:tc>
        <w:tc>
          <w:tcPr>
            <w:tcW w:w="5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8134D" w:rsidRPr="0068134D" w:rsidRDefault="0068134D" w:rsidP="0068134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134D">
              <w:rPr>
                <w:rFonts w:ascii="Arial" w:hAnsi="Arial" w:cs="Arial"/>
                <w:color w:val="000000"/>
                <w:sz w:val="20"/>
                <w:szCs w:val="20"/>
              </w:rPr>
              <w:t>32.1</w:t>
            </w:r>
          </w:p>
        </w:tc>
        <w:tc>
          <w:tcPr>
            <w:tcW w:w="5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8134D" w:rsidRPr="0068134D" w:rsidRDefault="0068134D" w:rsidP="0068134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13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8.5</w:t>
            </w:r>
          </w:p>
        </w:tc>
        <w:tc>
          <w:tcPr>
            <w:tcW w:w="5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8134D" w:rsidRPr="0068134D" w:rsidRDefault="0068134D" w:rsidP="0068134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13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.5</w:t>
            </w:r>
          </w:p>
        </w:tc>
      </w:tr>
      <w:tr w:rsidR="0068134D" w:rsidRPr="0068134D" w:rsidTr="0068134D">
        <w:trPr>
          <w:trHeight w:hRule="exact" w:val="554"/>
        </w:trPr>
        <w:tc>
          <w:tcPr>
            <w:tcW w:w="2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8134D" w:rsidRPr="0068134D" w:rsidRDefault="0068134D" w:rsidP="00681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8134D" w:rsidRPr="0068134D" w:rsidRDefault="0068134D" w:rsidP="00681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8134D" w:rsidRPr="0068134D" w:rsidRDefault="0068134D" w:rsidP="0068134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134D" w:rsidRPr="0068134D" w:rsidRDefault="0068134D" w:rsidP="0068134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134D">
              <w:rPr>
                <w:rFonts w:ascii="Arial" w:hAnsi="Arial" w:cs="Arial"/>
                <w:color w:val="000000"/>
                <w:sz w:val="18"/>
                <w:szCs w:val="18"/>
              </w:rPr>
              <w:t>(sch310258) МОУ «</w:t>
            </w:r>
            <w:proofErr w:type="spellStart"/>
            <w:r w:rsidRPr="0068134D">
              <w:rPr>
                <w:rFonts w:ascii="Arial" w:hAnsi="Arial" w:cs="Arial"/>
                <w:color w:val="000000"/>
                <w:sz w:val="18"/>
                <w:szCs w:val="18"/>
              </w:rPr>
              <w:t>Краснояружская</w:t>
            </w:r>
            <w:proofErr w:type="spellEnd"/>
            <w:r w:rsidRPr="0068134D">
              <w:rPr>
                <w:rFonts w:ascii="Arial" w:hAnsi="Arial" w:cs="Arial"/>
                <w:color w:val="000000"/>
                <w:sz w:val="18"/>
                <w:szCs w:val="18"/>
              </w:rPr>
              <w:t xml:space="preserve"> СОШ №1»     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134D" w:rsidRPr="0068134D" w:rsidRDefault="0068134D" w:rsidP="0068134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134D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134D" w:rsidRPr="0068134D" w:rsidRDefault="0068134D" w:rsidP="0068134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134D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134D" w:rsidRPr="0068134D" w:rsidRDefault="0068134D" w:rsidP="0068134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134D">
              <w:rPr>
                <w:rFonts w:ascii="Arial" w:hAnsi="Arial" w:cs="Arial"/>
                <w:color w:val="000000"/>
                <w:sz w:val="18"/>
                <w:szCs w:val="18"/>
              </w:rPr>
              <w:t>45.5</w:t>
            </w:r>
          </w:p>
        </w:tc>
        <w:tc>
          <w:tcPr>
            <w:tcW w:w="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134D" w:rsidRPr="0068134D" w:rsidRDefault="0068134D" w:rsidP="0068134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813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4.5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134D" w:rsidRPr="0068134D" w:rsidRDefault="0068134D" w:rsidP="0068134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813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68134D" w:rsidRPr="0068134D" w:rsidTr="0068134D">
        <w:trPr>
          <w:trHeight w:hRule="exact" w:val="554"/>
        </w:trPr>
        <w:tc>
          <w:tcPr>
            <w:tcW w:w="2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8134D" w:rsidRPr="0068134D" w:rsidRDefault="0068134D" w:rsidP="00681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8134D" w:rsidRPr="0068134D" w:rsidRDefault="0068134D" w:rsidP="00681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8134D" w:rsidRPr="0068134D" w:rsidRDefault="0068134D" w:rsidP="00681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134D" w:rsidRPr="0068134D" w:rsidRDefault="0068134D" w:rsidP="0068134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134D">
              <w:rPr>
                <w:rFonts w:ascii="Arial" w:hAnsi="Arial" w:cs="Arial"/>
                <w:color w:val="000000"/>
                <w:sz w:val="18"/>
                <w:szCs w:val="18"/>
              </w:rPr>
              <w:t>(sch310259) МОУ «</w:t>
            </w:r>
            <w:proofErr w:type="spellStart"/>
            <w:r w:rsidRPr="0068134D">
              <w:rPr>
                <w:rFonts w:ascii="Arial" w:hAnsi="Arial" w:cs="Arial"/>
                <w:color w:val="000000"/>
                <w:sz w:val="18"/>
                <w:szCs w:val="18"/>
              </w:rPr>
              <w:t>Краснояружская</w:t>
            </w:r>
            <w:proofErr w:type="spellEnd"/>
            <w:r w:rsidRPr="0068134D">
              <w:rPr>
                <w:rFonts w:ascii="Arial" w:hAnsi="Arial" w:cs="Arial"/>
                <w:color w:val="000000"/>
                <w:sz w:val="18"/>
                <w:szCs w:val="18"/>
              </w:rPr>
              <w:t xml:space="preserve"> СОШ №2»     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134D" w:rsidRPr="0068134D" w:rsidRDefault="0068134D" w:rsidP="0068134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134D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134D" w:rsidRPr="0068134D" w:rsidRDefault="0068134D" w:rsidP="0068134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134D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134D" w:rsidRPr="0068134D" w:rsidRDefault="0068134D" w:rsidP="0068134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134D">
              <w:rPr>
                <w:rFonts w:ascii="Arial" w:hAnsi="Arial" w:cs="Arial"/>
                <w:color w:val="000000"/>
                <w:sz w:val="18"/>
                <w:szCs w:val="18"/>
              </w:rPr>
              <w:t>12.5</w:t>
            </w:r>
          </w:p>
        </w:tc>
        <w:tc>
          <w:tcPr>
            <w:tcW w:w="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134D" w:rsidRPr="0068134D" w:rsidRDefault="0068134D" w:rsidP="0068134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813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134D" w:rsidRPr="0068134D" w:rsidRDefault="0068134D" w:rsidP="0068134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813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7.5</w:t>
            </w:r>
          </w:p>
        </w:tc>
      </w:tr>
      <w:tr w:rsidR="0068134D" w:rsidRPr="0068134D" w:rsidTr="0068134D">
        <w:trPr>
          <w:trHeight w:hRule="exact" w:val="554"/>
        </w:trPr>
        <w:tc>
          <w:tcPr>
            <w:tcW w:w="2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8134D" w:rsidRPr="0068134D" w:rsidRDefault="0068134D" w:rsidP="00681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8134D" w:rsidRPr="0068134D" w:rsidRDefault="0068134D" w:rsidP="00681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8134D" w:rsidRPr="0068134D" w:rsidRDefault="0068134D" w:rsidP="00681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134D" w:rsidRPr="0068134D" w:rsidRDefault="0068134D" w:rsidP="0068134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134D">
              <w:rPr>
                <w:rFonts w:ascii="Arial" w:hAnsi="Arial" w:cs="Arial"/>
                <w:color w:val="000000"/>
                <w:sz w:val="18"/>
                <w:szCs w:val="18"/>
              </w:rPr>
              <w:t>(sch310260) МОУ «</w:t>
            </w:r>
            <w:proofErr w:type="spellStart"/>
            <w:r w:rsidRPr="0068134D">
              <w:rPr>
                <w:rFonts w:ascii="Arial" w:hAnsi="Arial" w:cs="Arial"/>
                <w:color w:val="000000"/>
                <w:sz w:val="18"/>
                <w:szCs w:val="18"/>
              </w:rPr>
              <w:t>Вязовская</w:t>
            </w:r>
            <w:proofErr w:type="spellEnd"/>
            <w:r w:rsidRPr="0068134D">
              <w:rPr>
                <w:rFonts w:ascii="Arial" w:hAnsi="Arial" w:cs="Arial"/>
                <w:color w:val="000000"/>
                <w:sz w:val="18"/>
                <w:szCs w:val="18"/>
              </w:rPr>
              <w:t xml:space="preserve"> СОШ»     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134D" w:rsidRPr="0068134D" w:rsidRDefault="0068134D" w:rsidP="0068134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134D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134D" w:rsidRPr="0068134D" w:rsidRDefault="0068134D" w:rsidP="0068134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134D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134D" w:rsidRPr="0068134D" w:rsidRDefault="0068134D" w:rsidP="0068134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134D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134D" w:rsidRPr="0068134D" w:rsidRDefault="0068134D" w:rsidP="0068134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813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6.7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134D" w:rsidRPr="0068134D" w:rsidRDefault="0068134D" w:rsidP="0068134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813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3.3</w:t>
            </w:r>
          </w:p>
        </w:tc>
      </w:tr>
      <w:tr w:rsidR="0068134D" w:rsidRPr="0068134D" w:rsidTr="0068134D">
        <w:trPr>
          <w:trHeight w:hRule="exact" w:val="554"/>
        </w:trPr>
        <w:tc>
          <w:tcPr>
            <w:tcW w:w="2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8134D" w:rsidRPr="0068134D" w:rsidRDefault="0068134D" w:rsidP="00681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8134D" w:rsidRPr="0068134D" w:rsidRDefault="0068134D" w:rsidP="00681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8134D" w:rsidRPr="0068134D" w:rsidRDefault="0068134D" w:rsidP="00681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134D" w:rsidRPr="0068134D" w:rsidRDefault="0068134D" w:rsidP="0068134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134D">
              <w:rPr>
                <w:rFonts w:ascii="Arial" w:hAnsi="Arial" w:cs="Arial"/>
                <w:color w:val="000000"/>
                <w:sz w:val="18"/>
                <w:szCs w:val="18"/>
              </w:rPr>
              <w:t>(sch310262) МОУ «</w:t>
            </w:r>
            <w:proofErr w:type="gramStart"/>
            <w:r w:rsidRPr="0068134D">
              <w:rPr>
                <w:rFonts w:ascii="Arial" w:hAnsi="Arial" w:cs="Arial"/>
                <w:color w:val="000000"/>
                <w:sz w:val="18"/>
                <w:szCs w:val="18"/>
              </w:rPr>
              <w:t>Илек-Пеньковская</w:t>
            </w:r>
            <w:proofErr w:type="gramEnd"/>
            <w:r w:rsidRPr="0068134D">
              <w:rPr>
                <w:rFonts w:ascii="Arial" w:hAnsi="Arial" w:cs="Arial"/>
                <w:color w:val="000000"/>
                <w:sz w:val="18"/>
                <w:szCs w:val="18"/>
              </w:rPr>
              <w:t xml:space="preserve"> СОШ»     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134D" w:rsidRPr="0068134D" w:rsidRDefault="0068134D" w:rsidP="0068134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134D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134D" w:rsidRPr="0068134D" w:rsidRDefault="0068134D" w:rsidP="0068134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134D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134D" w:rsidRPr="0068134D" w:rsidRDefault="0068134D" w:rsidP="0068134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134D">
              <w:rPr>
                <w:rFonts w:ascii="Arial" w:hAnsi="Arial" w:cs="Arial"/>
                <w:color w:val="000000"/>
                <w:sz w:val="18"/>
                <w:szCs w:val="18"/>
              </w:rPr>
              <w:t>14.3</w:t>
            </w:r>
          </w:p>
        </w:tc>
        <w:tc>
          <w:tcPr>
            <w:tcW w:w="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134D" w:rsidRPr="0068134D" w:rsidRDefault="0068134D" w:rsidP="0068134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813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5.7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134D" w:rsidRPr="0068134D" w:rsidRDefault="0068134D" w:rsidP="0068134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813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68134D" w:rsidRPr="0068134D" w:rsidTr="0068134D">
        <w:trPr>
          <w:trHeight w:hRule="exact" w:val="554"/>
        </w:trPr>
        <w:tc>
          <w:tcPr>
            <w:tcW w:w="2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8134D" w:rsidRPr="0068134D" w:rsidRDefault="0068134D" w:rsidP="00681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8134D" w:rsidRPr="0068134D" w:rsidRDefault="0068134D" w:rsidP="00681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8134D" w:rsidRPr="0068134D" w:rsidRDefault="0068134D" w:rsidP="00681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134D" w:rsidRPr="0068134D" w:rsidRDefault="0068134D" w:rsidP="0068134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134D">
              <w:rPr>
                <w:rFonts w:ascii="Arial" w:hAnsi="Arial" w:cs="Arial"/>
                <w:color w:val="000000"/>
                <w:sz w:val="18"/>
                <w:szCs w:val="18"/>
              </w:rPr>
              <w:t>(sch313168) МОУ «</w:t>
            </w:r>
            <w:proofErr w:type="spellStart"/>
            <w:r w:rsidRPr="0068134D">
              <w:rPr>
                <w:rFonts w:ascii="Arial" w:hAnsi="Arial" w:cs="Arial"/>
                <w:color w:val="000000"/>
                <w:sz w:val="18"/>
                <w:szCs w:val="18"/>
              </w:rPr>
              <w:t>Графовская</w:t>
            </w:r>
            <w:proofErr w:type="spellEnd"/>
            <w:r w:rsidRPr="0068134D">
              <w:rPr>
                <w:rFonts w:ascii="Arial" w:hAnsi="Arial" w:cs="Arial"/>
                <w:color w:val="000000"/>
                <w:sz w:val="18"/>
                <w:szCs w:val="18"/>
              </w:rPr>
              <w:t xml:space="preserve"> СОШ»     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134D" w:rsidRPr="0068134D" w:rsidRDefault="0068134D" w:rsidP="0068134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134D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134D" w:rsidRPr="0068134D" w:rsidRDefault="0068134D" w:rsidP="0068134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134D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134D" w:rsidRPr="0068134D" w:rsidRDefault="0068134D" w:rsidP="0068134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134D">
              <w:rPr>
                <w:rFonts w:ascii="Arial" w:hAnsi="Arial" w:cs="Arial"/>
                <w:color w:val="000000"/>
                <w:sz w:val="18"/>
                <w:szCs w:val="18"/>
              </w:rPr>
              <w:t>33.3</w:t>
            </w:r>
          </w:p>
        </w:tc>
        <w:tc>
          <w:tcPr>
            <w:tcW w:w="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134D" w:rsidRPr="0068134D" w:rsidRDefault="0068134D" w:rsidP="0068134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813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6.7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134D" w:rsidRPr="0068134D" w:rsidRDefault="0068134D" w:rsidP="0068134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813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68134D" w:rsidRPr="0068134D" w:rsidTr="0068134D">
        <w:trPr>
          <w:trHeight w:hRule="exact" w:val="554"/>
        </w:trPr>
        <w:tc>
          <w:tcPr>
            <w:tcW w:w="2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8134D" w:rsidRPr="0068134D" w:rsidRDefault="0068134D" w:rsidP="00681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8134D" w:rsidRPr="0068134D" w:rsidRDefault="0068134D" w:rsidP="00681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8134D" w:rsidRPr="0068134D" w:rsidRDefault="0068134D" w:rsidP="00681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134D" w:rsidRPr="0068134D" w:rsidRDefault="0068134D" w:rsidP="0068134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134D">
              <w:rPr>
                <w:rFonts w:ascii="Arial" w:hAnsi="Arial" w:cs="Arial"/>
                <w:color w:val="000000"/>
                <w:sz w:val="18"/>
                <w:szCs w:val="18"/>
              </w:rPr>
              <w:t xml:space="preserve">(sch313169) МОУ «Сергиевская СОШ»     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134D" w:rsidRPr="0068134D" w:rsidRDefault="0068134D" w:rsidP="0068134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134D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134D" w:rsidRPr="0068134D" w:rsidRDefault="0068134D" w:rsidP="0068134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134D">
              <w:rPr>
                <w:rFonts w:ascii="Arial" w:hAnsi="Arial" w:cs="Arial"/>
                <w:color w:val="000000"/>
                <w:sz w:val="18"/>
                <w:szCs w:val="18"/>
              </w:rPr>
              <w:t>14.3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134D" w:rsidRPr="0068134D" w:rsidRDefault="0068134D" w:rsidP="0068134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134D">
              <w:rPr>
                <w:rFonts w:ascii="Arial" w:hAnsi="Arial" w:cs="Arial"/>
                <w:color w:val="000000"/>
                <w:sz w:val="18"/>
                <w:szCs w:val="18"/>
              </w:rPr>
              <w:t>42.9</w:t>
            </w:r>
          </w:p>
        </w:tc>
        <w:tc>
          <w:tcPr>
            <w:tcW w:w="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134D" w:rsidRPr="0068134D" w:rsidRDefault="0068134D" w:rsidP="0068134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134D">
              <w:rPr>
                <w:rFonts w:ascii="Arial" w:hAnsi="Arial" w:cs="Arial"/>
                <w:color w:val="000000"/>
                <w:sz w:val="18"/>
                <w:szCs w:val="18"/>
              </w:rPr>
              <w:t>42.9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134D" w:rsidRPr="0068134D" w:rsidRDefault="0068134D" w:rsidP="0068134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134D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</w:tbl>
    <w:p w:rsidR="0068134D" w:rsidRDefault="0068134D" w:rsidP="00E3093B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tbl>
      <w:tblPr>
        <w:tblW w:w="10804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0804"/>
      </w:tblGrid>
      <w:tr w:rsidR="0068134D" w:rsidRPr="0068134D" w:rsidTr="003C4723">
        <w:trPr>
          <w:trHeight w:hRule="exact" w:val="3791"/>
        </w:trPr>
        <w:tc>
          <w:tcPr>
            <w:tcW w:w="10804" w:type="dxa"/>
            <w:tcBorders>
              <w:top w:val="nil"/>
              <w:left w:val="nil"/>
              <w:bottom w:val="nil"/>
              <w:right w:val="nil"/>
            </w:tcBorders>
          </w:tcPr>
          <w:p w:rsidR="0068134D" w:rsidRPr="0068134D" w:rsidRDefault="0068134D" w:rsidP="0068134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1CB852CD" wp14:editId="664D3559">
                  <wp:extent cx="5876925" cy="2137064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76925" cy="2137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8134D" w:rsidRDefault="0068134D" w:rsidP="00E3093B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2156F7" w:rsidRDefault="002156F7" w:rsidP="00E3093B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редний </w:t>
      </w:r>
      <w:r w:rsidR="002B3F0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балл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по учреждениям: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395"/>
        <w:gridCol w:w="1361"/>
        <w:gridCol w:w="3458"/>
      </w:tblGrid>
      <w:tr w:rsidR="005604EB" w:rsidRPr="00472330" w:rsidTr="005604EB">
        <w:trPr>
          <w:trHeight w:val="494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04EB" w:rsidRPr="00472330" w:rsidRDefault="005604EB" w:rsidP="00472330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3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ОУ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04EB" w:rsidRPr="00472330" w:rsidRDefault="005604EB" w:rsidP="00472330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3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едний балл</w:t>
            </w:r>
          </w:p>
        </w:tc>
        <w:tc>
          <w:tcPr>
            <w:tcW w:w="3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04EB" w:rsidRPr="00472330" w:rsidRDefault="005604EB" w:rsidP="00472330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итель</w:t>
            </w:r>
          </w:p>
        </w:tc>
      </w:tr>
      <w:tr w:rsidR="00595F21" w:rsidRPr="00472330" w:rsidTr="005604EB">
        <w:trPr>
          <w:trHeight w:val="494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5F21" w:rsidRPr="00913F29" w:rsidRDefault="00595F21" w:rsidP="002156F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F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ch310258) МОУ "</w:t>
            </w:r>
            <w:proofErr w:type="spellStart"/>
            <w:r w:rsidRPr="00913F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ужская</w:t>
            </w:r>
            <w:proofErr w:type="spellEnd"/>
            <w:r w:rsidRPr="00913F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 №1" п. Красная Яруга   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95F21" w:rsidRPr="00595F21" w:rsidRDefault="00692B4F" w:rsidP="00595F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1</w:t>
            </w:r>
          </w:p>
        </w:tc>
        <w:tc>
          <w:tcPr>
            <w:tcW w:w="3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5F21" w:rsidRPr="005604EB" w:rsidRDefault="00B03CE9" w:rsidP="005604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щенко Л.Н.</w:t>
            </w:r>
          </w:p>
        </w:tc>
      </w:tr>
      <w:tr w:rsidR="00595F21" w:rsidRPr="00472330" w:rsidTr="00C2761B">
        <w:trPr>
          <w:trHeight w:val="494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5F21" w:rsidRPr="00913F29" w:rsidRDefault="00595F21" w:rsidP="002156F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F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ch310259) МОУ "</w:t>
            </w:r>
            <w:proofErr w:type="spellStart"/>
            <w:r w:rsidRPr="00913F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ужска</w:t>
            </w:r>
            <w:r w:rsidRPr="00472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proofErr w:type="spellEnd"/>
            <w:r w:rsidRPr="00472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 №2" п. Красная Яруга </w:t>
            </w:r>
            <w:r w:rsidRPr="00913F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bottom"/>
          </w:tcPr>
          <w:p w:rsidR="00595F21" w:rsidRPr="00595F21" w:rsidRDefault="00692B4F" w:rsidP="00595F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3</w:t>
            </w:r>
          </w:p>
        </w:tc>
        <w:tc>
          <w:tcPr>
            <w:tcW w:w="3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5F21" w:rsidRPr="005604EB" w:rsidRDefault="00B03CE9" w:rsidP="005604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ан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.Б.</w:t>
            </w:r>
          </w:p>
        </w:tc>
      </w:tr>
      <w:tr w:rsidR="00595F21" w:rsidRPr="00472330" w:rsidTr="00C2761B">
        <w:trPr>
          <w:trHeight w:val="494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5F21" w:rsidRPr="00913F29" w:rsidRDefault="00595F21" w:rsidP="002156F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F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ch310260) МОУ "</w:t>
            </w:r>
            <w:proofErr w:type="spellStart"/>
            <w:r w:rsidRPr="00913F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зовская</w:t>
            </w:r>
            <w:proofErr w:type="spellEnd"/>
            <w:r w:rsidRPr="00913F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</w:t>
            </w:r>
            <w:r w:rsidRPr="00472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 Краснояружского района</w:t>
            </w:r>
            <w:r w:rsidRPr="00913F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bottom"/>
          </w:tcPr>
          <w:p w:rsidR="00595F21" w:rsidRPr="00595F21" w:rsidRDefault="00692B4F" w:rsidP="00595F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3</w:t>
            </w:r>
          </w:p>
        </w:tc>
        <w:tc>
          <w:tcPr>
            <w:tcW w:w="3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5F21" w:rsidRPr="005604EB" w:rsidRDefault="00B03C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нчарова О.А.</w:t>
            </w:r>
          </w:p>
        </w:tc>
      </w:tr>
      <w:tr w:rsidR="00595F21" w:rsidRPr="00472330" w:rsidTr="00832938">
        <w:trPr>
          <w:trHeight w:val="494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5F21" w:rsidRPr="00913F29" w:rsidRDefault="00595F21" w:rsidP="00B03CE9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F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ch313168) МОУ "</w:t>
            </w:r>
            <w:proofErr w:type="gramStart"/>
            <w:r w:rsidR="00B03C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ек-Пеньковская</w:t>
            </w:r>
            <w:proofErr w:type="gramEnd"/>
            <w:r w:rsidR="00B03C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13F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"</w:t>
            </w:r>
            <w:r w:rsidRPr="00472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аснояружского района </w:t>
            </w:r>
            <w:r w:rsidRPr="00913F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95F21" w:rsidRPr="00595F21" w:rsidRDefault="00692B4F" w:rsidP="00595F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5F21" w:rsidRPr="005604EB" w:rsidRDefault="00B03C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ченко И.В.</w:t>
            </w:r>
          </w:p>
        </w:tc>
      </w:tr>
      <w:tr w:rsidR="0068134D" w:rsidRPr="00472330" w:rsidTr="00832938">
        <w:trPr>
          <w:trHeight w:val="494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134D" w:rsidRPr="00913F29" w:rsidRDefault="0068134D" w:rsidP="00B03CE9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34D">
              <w:rPr>
                <w:rFonts w:ascii="Arial" w:hAnsi="Arial" w:cs="Arial"/>
                <w:color w:val="000000"/>
                <w:sz w:val="18"/>
                <w:szCs w:val="18"/>
              </w:rPr>
              <w:t>(sch313168) МОУ «</w:t>
            </w:r>
            <w:proofErr w:type="spellStart"/>
            <w:r w:rsidRPr="0068134D">
              <w:rPr>
                <w:rFonts w:ascii="Arial" w:hAnsi="Arial" w:cs="Arial"/>
                <w:color w:val="000000"/>
                <w:sz w:val="18"/>
                <w:szCs w:val="18"/>
              </w:rPr>
              <w:t>Графовская</w:t>
            </w:r>
            <w:proofErr w:type="spellEnd"/>
            <w:r w:rsidRPr="0068134D">
              <w:rPr>
                <w:rFonts w:ascii="Arial" w:hAnsi="Arial" w:cs="Arial"/>
                <w:color w:val="000000"/>
                <w:sz w:val="18"/>
                <w:szCs w:val="18"/>
              </w:rPr>
              <w:t xml:space="preserve"> СОШ»     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8134D" w:rsidRPr="00595F21" w:rsidRDefault="00C2761B" w:rsidP="00595F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8</w:t>
            </w:r>
          </w:p>
        </w:tc>
        <w:tc>
          <w:tcPr>
            <w:tcW w:w="3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134D" w:rsidRDefault="006813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виненко Н.Н.</w:t>
            </w:r>
          </w:p>
        </w:tc>
      </w:tr>
      <w:tr w:rsidR="00595F21" w:rsidRPr="00472330" w:rsidTr="00C2761B">
        <w:trPr>
          <w:trHeight w:val="494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5F21" w:rsidRPr="00913F29" w:rsidRDefault="00595F21" w:rsidP="002156F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F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ch313169) МОУ "Сергиевская СО</w:t>
            </w:r>
            <w:r w:rsidRPr="00472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" Краснояружского района </w:t>
            </w:r>
            <w:r w:rsidRPr="00913F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bottom"/>
          </w:tcPr>
          <w:p w:rsidR="00595F21" w:rsidRPr="00595F21" w:rsidRDefault="00C2761B" w:rsidP="00595F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4</w:t>
            </w:r>
          </w:p>
        </w:tc>
        <w:tc>
          <w:tcPr>
            <w:tcW w:w="3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5F21" w:rsidRPr="005604EB" w:rsidRDefault="00B03C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турню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Н.</w:t>
            </w:r>
          </w:p>
        </w:tc>
      </w:tr>
      <w:tr w:rsidR="00595F21" w:rsidRPr="00472330" w:rsidTr="0068134D">
        <w:trPr>
          <w:trHeight w:val="494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5F21" w:rsidRPr="00472330" w:rsidRDefault="00595F21" w:rsidP="002156F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йону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95F21" w:rsidRPr="00595F21" w:rsidRDefault="00C2761B" w:rsidP="00595F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5</w:t>
            </w:r>
          </w:p>
        </w:tc>
        <w:tc>
          <w:tcPr>
            <w:tcW w:w="3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5F21" w:rsidRPr="005604EB" w:rsidRDefault="00595F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156F7" w:rsidRDefault="002156F7" w:rsidP="00E3093B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ысокий средний балл в </w:t>
      </w:r>
      <w:proofErr w:type="spellStart"/>
      <w:r w:rsidR="00565DC5">
        <w:rPr>
          <w:rFonts w:ascii="Times New Roman" w:hAnsi="Times New Roman" w:cs="Times New Roman"/>
          <w:bCs/>
          <w:color w:val="000000"/>
          <w:sz w:val="24"/>
          <w:szCs w:val="24"/>
        </w:rPr>
        <w:t>Краснояружской</w:t>
      </w:r>
      <w:proofErr w:type="spellEnd"/>
      <w:r w:rsidR="00565DC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ОШ №2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C081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 </w:t>
      </w:r>
      <w:proofErr w:type="spellStart"/>
      <w:r w:rsidR="003C0811">
        <w:rPr>
          <w:rFonts w:ascii="Times New Roman" w:hAnsi="Times New Roman" w:cs="Times New Roman"/>
          <w:bCs/>
          <w:color w:val="000000"/>
          <w:sz w:val="24"/>
          <w:szCs w:val="24"/>
        </w:rPr>
        <w:t>Вязовской</w:t>
      </w:r>
      <w:proofErr w:type="spellEnd"/>
      <w:r w:rsidR="003C081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ОШ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(</w:t>
      </w:r>
      <w:r w:rsidR="003C0811">
        <w:rPr>
          <w:rFonts w:ascii="Times New Roman" w:hAnsi="Times New Roman" w:cs="Times New Roman"/>
          <w:bCs/>
          <w:color w:val="000000"/>
          <w:sz w:val="24"/>
          <w:szCs w:val="24"/>
        </w:rPr>
        <w:t>16,3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). Низкий средний балл в </w:t>
      </w:r>
      <w:r w:rsidR="00565DC5">
        <w:rPr>
          <w:rFonts w:ascii="Times New Roman" w:hAnsi="Times New Roman" w:cs="Times New Roman"/>
          <w:bCs/>
          <w:color w:val="000000"/>
          <w:sz w:val="24"/>
          <w:szCs w:val="24"/>
        </w:rPr>
        <w:t>Сергиевской СОШ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(</w:t>
      </w:r>
      <w:r w:rsidR="003C0811">
        <w:rPr>
          <w:rFonts w:ascii="Times New Roman" w:hAnsi="Times New Roman" w:cs="Times New Roman"/>
          <w:bCs/>
          <w:color w:val="000000"/>
          <w:sz w:val="24"/>
          <w:szCs w:val="24"/>
        </w:rPr>
        <w:t>10,4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).</w:t>
      </w:r>
    </w:p>
    <w:p w:rsidR="0068134D" w:rsidRDefault="0068134D" w:rsidP="00E3093B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323D2" w:rsidRDefault="003323D2" w:rsidP="00E3093B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Обучающиеся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брали от </w:t>
      </w:r>
      <w:r w:rsidR="0068134D">
        <w:rPr>
          <w:rFonts w:ascii="Times New Roman" w:hAnsi="Times New Roman" w:cs="Times New Roman"/>
          <w:bCs/>
          <w:color w:val="000000"/>
          <w:sz w:val="24"/>
          <w:szCs w:val="24"/>
        </w:rPr>
        <w:t>4</w:t>
      </w:r>
      <w:r w:rsidR="00E1176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о21 балла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</w:p>
    <w:tbl>
      <w:tblPr>
        <w:tblW w:w="15753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5753"/>
      </w:tblGrid>
      <w:tr w:rsidR="0068134D" w:rsidRPr="0068134D" w:rsidTr="0068134D">
        <w:trPr>
          <w:trHeight w:hRule="exact" w:val="14"/>
        </w:trPr>
        <w:tc>
          <w:tcPr>
            <w:tcW w:w="15753" w:type="dxa"/>
            <w:tcBorders>
              <w:top w:val="nil"/>
              <w:left w:val="nil"/>
              <w:bottom w:val="nil"/>
              <w:right w:val="nil"/>
            </w:tcBorders>
          </w:tcPr>
          <w:p w:rsidR="0068134D" w:rsidRPr="0068134D" w:rsidRDefault="0068134D" w:rsidP="0068134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68134D" w:rsidRPr="0068134D" w:rsidTr="0068134D">
        <w:trPr>
          <w:trHeight w:hRule="exact" w:val="4096"/>
        </w:trPr>
        <w:tc>
          <w:tcPr>
            <w:tcW w:w="1575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8134D" w:rsidRPr="0068134D" w:rsidRDefault="0068134D" w:rsidP="0068134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63510936" wp14:editId="36DB47FE">
                  <wp:extent cx="5753100" cy="1553225"/>
                  <wp:effectExtent l="0" t="0" r="0" b="889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1553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134D" w:rsidRPr="0068134D" w:rsidTr="0068134D">
        <w:trPr>
          <w:trHeight w:hRule="exact" w:val="14"/>
        </w:trPr>
        <w:tc>
          <w:tcPr>
            <w:tcW w:w="157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8134D" w:rsidRPr="0068134D" w:rsidRDefault="0068134D" w:rsidP="00681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</w:tbl>
    <w:p w:rsidR="003323D2" w:rsidRDefault="00AB267A" w:rsidP="00E3093B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нализ выполнения заданий: </w:t>
      </w:r>
    </w:p>
    <w:p w:rsidR="00AB267A" w:rsidRDefault="00AB267A" w:rsidP="00E3093B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tbl>
      <w:tblPr>
        <w:tblW w:w="11036" w:type="dxa"/>
        <w:tblInd w:w="-1261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11"/>
        <w:gridCol w:w="170"/>
        <w:gridCol w:w="171"/>
        <w:gridCol w:w="2787"/>
        <w:gridCol w:w="683"/>
        <w:gridCol w:w="341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</w:tblGrid>
      <w:tr w:rsidR="0068134D" w:rsidRPr="0068134D" w:rsidTr="0068134D">
        <w:trPr>
          <w:trHeight w:hRule="exact" w:val="493"/>
        </w:trPr>
        <w:tc>
          <w:tcPr>
            <w:tcW w:w="323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134D" w:rsidRPr="0068134D" w:rsidRDefault="0068134D" w:rsidP="0068134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13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6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134D" w:rsidRPr="0068134D" w:rsidRDefault="0068134D" w:rsidP="0068134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813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34D" w:rsidRPr="0068134D" w:rsidRDefault="0068134D" w:rsidP="0068134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57D0411E" wp14:editId="6B5F016D">
                  <wp:extent cx="219075" cy="31432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134D" w:rsidRPr="0068134D" w:rsidRDefault="0068134D" w:rsidP="0068134D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8134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134D" w:rsidRPr="0068134D" w:rsidRDefault="0068134D" w:rsidP="0068134D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8134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134D" w:rsidRPr="0068134D" w:rsidRDefault="0068134D" w:rsidP="0068134D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8134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134D" w:rsidRPr="0068134D" w:rsidRDefault="0068134D" w:rsidP="0068134D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8134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134D" w:rsidRPr="0068134D" w:rsidRDefault="0068134D" w:rsidP="0068134D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8134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134D" w:rsidRPr="0068134D" w:rsidRDefault="0068134D" w:rsidP="0068134D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8134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134D" w:rsidRPr="0068134D" w:rsidRDefault="0068134D" w:rsidP="0068134D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8134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134D" w:rsidRPr="0068134D" w:rsidRDefault="0068134D" w:rsidP="0068134D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8134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134D" w:rsidRPr="0068134D" w:rsidRDefault="0068134D" w:rsidP="0068134D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8134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134D" w:rsidRPr="0068134D" w:rsidRDefault="0068134D" w:rsidP="0068134D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8134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134D" w:rsidRPr="0068134D" w:rsidRDefault="0068134D" w:rsidP="0068134D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8134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134D" w:rsidRPr="0068134D" w:rsidRDefault="0068134D" w:rsidP="0068134D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8134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134D" w:rsidRPr="0068134D" w:rsidRDefault="0068134D" w:rsidP="0068134D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8134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134D" w:rsidRPr="0068134D" w:rsidRDefault="0068134D" w:rsidP="0068134D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8134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134D" w:rsidRPr="0068134D" w:rsidRDefault="0068134D" w:rsidP="0068134D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8134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134D" w:rsidRPr="0068134D" w:rsidRDefault="0068134D" w:rsidP="0068134D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8134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134D" w:rsidRPr="0068134D" w:rsidRDefault="0068134D" w:rsidP="0068134D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8134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7К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134D" w:rsidRPr="0068134D" w:rsidRDefault="0068134D" w:rsidP="0068134D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8134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7К2</w:t>
            </w:r>
          </w:p>
        </w:tc>
      </w:tr>
      <w:tr w:rsidR="0068134D" w:rsidRPr="0068134D" w:rsidTr="0068134D">
        <w:trPr>
          <w:trHeight w:hRule="exact" w:val="274"/>
        </w:trPr>
        <w:tc>
          <w:tcPr>
            <w:tcW w:w="323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34D" w:rsidRPr="0068134D" w:rsidRDefault="0068134D" w:rsidP="00681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34D" w:rsidRPr="0068134D" w:rsidRDefault="0068134D" w:rsidP="00681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34D" w:rsidRPr="0068134D" w:rsidRDefault="0068134D" w:rsidP="0068134D">
            <w:pPr>
              <w:widowControl w:val="0"/>
              <w:autoSpaceDE w:val="0"/>
              <w:autoSpaceDN w:val="0"/>
              <w:adjustRightInd w:val="0"/>
              <w:spacing w:before="29" w:after="0" w:line="123" w:lineRule="exact"/>
              <w:ind w:left="15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68134D">
              <w:rPr>
                <w:rFonts w:ascii="Arial" w:hAnsi="Arial" w:cs="Arial"/>
                <w:color w:val="000000"/>
                <w:sz w:val="10"/>
                <w:szCs w:val="10"/>
              </w:rPr>
              <w:t>Макс</w:t>
            </w:r>
            <w:r w:rsidRPr="0068134D">
              <w:rPr>
                <w:rFonts w:ascii="Arial" w:hAnsi="Arial" w:cs="Arial"/>
                <w:color w:val="000000"/>
                <w:sz w:val="10"/>
                <w:szCs w:val="10"/>
              </w:rPr>
              <w:br/>
              <w:t>балл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134D" w:rsidRPr="0068134D" w:rsidRDefault="0068134D" w:rsidP="0068134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8134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134D" w:rsidRPr="0068134D" w:rsidRDefault="0068134D" w:rsidP="0068134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8134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134D" w:rsidRPr="0068134D" w:rsidRDefault="0068134D" w:rsidP="0068134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8134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134D" w:rsidRPr="0068134D" w:rsidRDefault="0068134D" w:rsidP="0068134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8134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134D" w:rsidRPr="0068134D" w:rsidRDefault="0068134D" w:rsidP="0068134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8134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134D" w:rsidRPr="0068134D" w:rsidRDefault="0068134D" w:rsidP="0068134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8134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134D" w:rsidRPr="0068134D" w:rsidRDefault="0068134D" w:rsidP="0068134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8134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134D" w:rsidRPr="0068134D" w:rsidRDefault="0068134D" w:rsidP="0068134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8134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134D" w:rsidRPr="0068134D" w:rsidRDefault="0068134D" w:rsidP="0068134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8134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134D" w:rsidRPr="0068134D" w:rsidRDefault="0068134D" w:rsidP="0068134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8134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134D" w:rsidRPr="0068134D" w:rsidRDefault="0068134D" w:rsidP="0068134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8134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134D" w:rsidRPr="0068134D" w:rsidRDefault="0068134D" w:rsidP="0068134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8134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134D" w:rsidRPr="0068134D" w:rsidRDefault="0068134D" w:rsidP="0068134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8134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134D" w:rsidRPr="0068134D" w:rsidRDefault="0068134D" w:rsidP="0068134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8134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134D" w:rsidRPr="0068134D" w:rsidRDefault="0068134D" w:rsidP="0068134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8134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134D" w:rsidRPr="0068134D" w:rsidRDefault="0068134D" w:rsidP="0068134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8134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134D" w:rsidRPr="0068134D" w:rsidRDefault="0068134D" w:rsidP="0068134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8134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134D" w:rsidRPr="0068134D" w:rsidRDefault="0068134D" w:rsidP="0068134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8134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</w:tr>
      <w:tr w:rsidR="0068134D" w:rsidRPr="0068134D" w:rsidTr="0068134D">
        <w:trPr>
          <w:trHeight w:hRule="exact" w:val="55"/>
        </w:trPr>
        <w:tc>
          <w:tcPr>
            <w:tcW w:w="11036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68134D" w:rsidRPr="0068134D" w:rsidRDefault="0068134D" w:rsidP="0068134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68134D" w:rsidRPr="0068134D" w:rsidTr="0068134D">
        <w:trPr>
          <w:trHeight w:hRule="exact" w:val="274"/>
        </w:trPr>
        <w:tc>
          <w:tcPr>
            <w:tcW w:w="323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34D" w:rsidRPr="0068134D" w:rsidRDefault="0068134D" w:rsidP="0068134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13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я выборка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134D" w:rsidRPr="0068134D" w:rsidRDefault="0068134D" w:rsidP="0068134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8134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2190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34D" w:rsidRPr="0068134D" w:rsidRDefault="0068134D" w:rsidP="0068134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134D" w:rsidRPr="0068134D" w:rsidRDefault="0068134D" w:rsidP="0068134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8134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134D" w:rsidRPr="0068134D" w:rsidRDefault="0068134D" w:rsidP="0068134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8134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134D" w:rsidRPr="0068134D" w:rsidRDefault="0068134D" w:rsidP="0068134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8134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134D" w:rsidRPr="0068134D" w:rsidRDefault="0068134D" w:rsidP="0068134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8134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134D" w:rsidRPr="0068134D" w:rsidRDefault="0068134D" w:rsidP="0068134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8134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134D" w:rsidRPr="0068134D" w:rsidRDefault="0068134D" w:rsidP="0068134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8134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134D" w:rsidRPr="0068134D" w:rsidRDefault="0068134D" w:rsidP="0068134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8134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134D" w:rsidRPr="0068134D" w:rsidRDefault="0068134D" w:rsidP="0068134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8134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134D" w:rsidRPr="0068134D" w:rsidRDefault="0068134D" w:rsidP="0068134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8134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134D" w:rsidRPr="0068134D" w:rsidRDefault="0068134D" w:rsidP="0068134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8134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134D" w:rsidRPr="0068134D" w:rsidRDefault="0068134D" w:rsidP="0068134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8134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134D" w:rsidRPr="0068134D" w:rsidRDefault="0068134D" w:rsidP="0068134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8134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134D" w:rsidRPr="0068134D" w:rsidRDefault="0068134D" w:rsidP="0068134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8134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134D" w:rsidRPr="0068134D" w:rsidRDefault="0068134D" w:rsidP="0068134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8134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134D" w:rsidRPr="0068134D" w:rsidRDefault="0068134D" w:rsidP="0068134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8134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134D" w:rsidRPr="0068134D" w:rsidRDefault="0068134D" w:rsidP="0068134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8134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134D" w:rsidRPr="0068134D" w:rsidRDefault="0068134D" w:rsidP="0068134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8134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134D" w:rsidRPr="0068134D" w:rsidRDefault="0068134D" w:rsidP="0068134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8134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</w:t>
            </w:r>
          </w:p>
        </w:tc>
      </w:tr>
      <w:tr w:rsidR="0068134D" w:rsidRPr="0068134D" w:rsidTr="0068134D">
        <w:trPr>
          <w:trHeight w:hRule="exact" w:val="274"/>
        </w:trPr>
        <w:tc>
          <w:tcPr>
            <w:tcW w:w="11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8134D" w:rsidRPr="0068134D" w:rsidRDefault="0068134D" w:rsidP="0068134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1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34D" w:rsidRPr="0068134D" w:rsidRDefault="0068134D" w:rsidP="0068134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13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елгородская обл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134D" w:rsidRPr="0068134D" w:rsidRDefault="0068134D" w:rsidP="0068134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13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54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34D" w:rsidRPr="0068134D" w:rsidRDefault="0068134D" w:rsidP="0068134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134D" w:rsidRPr="0068134D" w:rsidRDefault="0068134D" w:rsidP="0068134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8134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134D" w:rsidRPr="0068134D" w:rsidRDefault="0068134D" w:rsidP="0068134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8134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134D" w:rsidRPr="0068134D" w:rsidRDefault="0068134D" w:rsidP="0068134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8134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134D" w:rsidRPr="0068134D" w:rsidRDefault="0068134D" w:rsidP="0068134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8134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134D" w:rsidRPr="0068134D" w:rsidRDefault="0068134D" w:rsidP="0068134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8134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134D" w:rsidRPr="0068134D" w:rsidRDefault="0068134D" w:rsidP="0068134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8134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134D" w:rsidRPr="0068134D" w:rsidRDefault="0068134D" w:rsidP="0068134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8134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134D" w:rsidRPr="0068134D" w:rsidRDefault="0068134D" w:rsidP="0068134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8134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134D" w:rsidRPr="0068134D" w:rsidRDefault="0068134D" w:rsidP="0068134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8134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134D" w:rsidRPr="0068134D" w:rsidRDefault="0068134D" w:rsidP="0068134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8134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134D" w:rsidRPr="0068134D" w:rsidRDefault="0068134D" w:rsidP="0068134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8134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134D" w:rsidRPr="0068134D" w:rsidRDefault="0068134D" w:rsidP="0068134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8134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134D" w:rsidRPr="0068134D" w:rsidRDefault="0068134D" w:rsidP="0068134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8134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134D" w:rsidRPr="0068134D" w:rsidRDefault="0068134D" w:rsidP="0068134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8134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134D" w:rsidRPr="0068134D" w:rsidRDefault="0068134D" w:rsidP="0068134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8134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134D" w:rsidRPr="0068134D" w:rsidRDefault="0068134D" w:rsidP="0068134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8134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134D" w:rsidRPr="0068134D" w:rsidRDefault="0068134D" w:rsidP="0068134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8134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134D" w:rsidRPr="0068134D" w:rsidRDefault="0068134D" w:rsidP="0068134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8134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</w:t>
            </w:r>
          </w:p>
        </w:tc>
      </w:tr>
      <w:tr w:rsidR="0068134D" w:rsidRPr="0068134D" w:rsidTr="0068134D">
        <w:trPr>
          <w:trHeight w:hRule="exact" w:val="274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8134D" w:rsidRPr="0068134D" w:rsidRDefault="0068134D" w:rsidP="00681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8134D" w:rsidRPr="0068134D" w:rsidRDefault="0068134D" w:rsidP="0068134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9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34D" w:rsidRPr="0068134D" w:rsidRDefault="0068134D" w:rsidP="0068134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813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раснояружский</w:t>
            </w:r>
            <w:proofErr w:type="spellEnd"/>
            <w:r w:rsidRPr="006813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134D" w:rsidRPr="0068134D" w:rsidRDefault="0068134D" w:rsidP="0068134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13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3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34D" w:rsidRPr="0068134D" w:rsidRDefault="0068134D" w:rsidP="0068134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68134D" w:rsidRPr="0068134D" w:rsidRDefault="0068134D" w:rsidP="0068134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8134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134D" w:rsidRPr="0068134D" w:rsidRDefault="0068134D" w:rsidP="0068134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8134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134D" w:rsidRPr="0068134D" w:rsidRDefault="0068134D" w:rsidP="0068134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8134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134D" w:rsidRPr="0068134D" w:rsidRDefault="0068134D" w:rsidP="0068134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8134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134D" w:rsidRPr="0068134D" w:rsidRDefault="0068134D" w:rsidP="0068134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8134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134D" w:rsidRPr="0068134D" w:rsidRDefault="0068134D" w:rsidP="0068134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8134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134D" w:rsidRPr="0068134D" w:rsidRDefault="0068134D" w:rsidP="0068134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8134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134D" w:rsidRPr="0068134D" w:rsidRDefault="0068134D" w:rsidP="0068134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8134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134D" w:rsidRPr="0068134D" w:rsidRDefault="0068134D" w:rsidP="0068134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8134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134D" w:rsidRPr="0068134D" w:rsidRDefault="0068134D" w:rsidP="0068134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8134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134D" w:rsidRPr="0068134D" w:rsidRDefault="0068134D" w:rsidP="0068134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8134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134D" w:rsidRPr="0068134D" w:rsidRDefault="0068134D" w:rsidP="0068134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8134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68134D" w:rsidRPr="0068134D" w:rsidRDefault="0068134D" w:rsidP="0068134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8134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134D" w:rsidRPr="0068134D" w:rsidRDefault="0068134D" w:rsidP="0068134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8134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68134D" w:rsidRPr="0068134D" w:rsidRDefault="0068134D" w:rsidP="0068134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8134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68134D" w:rsidRPr="0068134D" w:rsidRDefault="0068134D" w:rsidP="0068134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8134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68134D" w:rsidRPr="0068134D" w:rsidRDefault="0068134D" w:rsidP="0068134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8134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68134D" w:rsidRPr="0068134D" w:rsidRDefault="0068134D" w:rsidP="0068134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8134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</w:t>
            </w:r>
          </w:p>
        </w:tc>
      </w:tr>
      <w:tr w:rsidR="0068134D" w:rsidRPr="0068134D" w:rsidTr="0068134D">
        <w:trPr>
          <w:trHeight w:hRule="exact" w:val="435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8134D" w:rsidRPr="0068134D" w:rsidRDefault="0068134D" w:rsidP="00681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8134D" w:rsidRPr="0068134D" w:rsidRDefault="0068134D" w:rsidP="00681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8134D" w:rsidRPr="0068134D" w:rsidRDefault="0068134D" w:rsidP="0068134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134D" w:rsidRPr="0068134D" w:rsidRDefault="0068134D" w:rsidP="0068134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134D">
              <w:rPr>
                <w:rFonts w:ascii="Arial" w:hAnsi="Arial" w:cs="Arial"/>
                <w:color w:val="000000"/>
                <w:sz w:val="18"/>
                <w:szCs w:val="18"/>
              </w:rPr>
              <w:t>МОУ «</w:t>
            </w:r>
            <w:proofErr w:type="spellStart"/>
            <w:r w:rsidRPr="0068134D">
              <w:rPr>
                <w:rFonts w:ascii="Arial" w:hAnsi="Arial" w:cs="Arial"/>
                <w:color w:val="000000"/>
                <w:sz w:val="18"/>
                <w:szCs w:val="18"/>
              </w:rPr>
              <w:t>Краснояружская</w:t>
            </w:r>
            <w:proofErr w:type="spellEnd"/>
            <w:r w:rsidRPr="0068134D">
              <w:rPr>
                <w:rFonts w:ascii="Arial" w:hAnsi="Arial" w:cs="Arial"/>
                <w:color w:val="000000"/>
                <w:sz w:val="18"/>
                <w:szCs w:val="18"/>
              </w:rPr>
              <w:t xml:space="preserve"> СОШ №1»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134D" w:rsidRPr="0068134D" w:rsidRDefault="0068134D" w:rsidP="0068134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134D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34D" w:rsidRPr="0068134D" w:rsidRDefault="0068134D" w:rsidP="0068134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68134D" w:rsidRPr="0068134D" w:rsidRDefault="0068134D" w:rsidP="0068134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34D"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134D" w:rsidRPr="0068134D" w:rsidRDefault="0068134D" w:rsidP="0068134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34D">
              <w:rPr>
                <w:rFonts w:ascii="Arial" w:hAnsi="Arial"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134D" w:rsidRPr="0068134D" w:rsidRDefault="0068134D" w:rsidP="0068134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34D">
              <w:rPr>
                <w:rFonts w:ascii="Arial" w:hAnsi="Arial" w:cs="Arial"/>
                <w:color w:val="000000"/>
                <w:sz w:val="16"/>
                <w:szCs w:val="16"/>
              </w:rPr>
              <w:t>9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134D" w:rsidRPr="0068134D" w:rsidRDefault="0068134D" w:rsidP="0068134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34D">
              <w:rPr>
                <w:rFonts w:ascii="Arial" w:hAnsi="Arial"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68134D" w:rsidRPr="0068134D" w:rsidRDefault="0068134D" w:rsidP="0068134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34D"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134D" w:rsidRPr="0068134D" w:rsidRDefault="0068134D" w:rsidP="0068134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34D">
              <w:rPr>
                <w:rFonts w:ascii="Arial" w:hAnsi="Arial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134D" w:rsidRPr="0068134D" w:rsidRDefault="0068134D" w:rsidP="0068134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34D">
              <w:rPr>
                <w:rFonts w:ascii="Arial" w:hAnsi="Arial" w:cs="Arial"/>
                <w:color w:val="000000"/>
                <w:sz w:val="16"/>
                <w:szCs w:val="16"/>
              </w:rPr>
              <w:t>9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134D" w:rsidRPr="0068134D" w:rsidRDefault="0068134D" w:rsidP="0068134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34D">
              <w:rPr>
                <w:rFonts w:ascii="Arial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134D" w:rsidRPr="0068134D" w:rsidRDefault="0068134D" w:rsidP="0068134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34D">
              <w:rPr>
                <w:rFonts w:ascii="Arial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134D" w:rsidRPr="0068134D" w:rsidRDefault="0068134D" w:rsidP="0068134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34D">
              <w:rPr>
                <w:rFonts w:ascii="Arial" w:hAnsi="Arial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134D" w:rsidRPr="0068134D" w:rsidRDefault="0068134D" w:rsidP="0068134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34D">
              <w:rPr>
                <w:rFonts w:ascii="Arial" w:hAnsi="Arial" w:cs="Arial"/>
                <w:color w:val="000000"/>
                <w:sz w:val="16"/>
                <w:szCs w:val="16"/>
              </w:rPr>
              <w:t>9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134D" w:rsidRPr="0068134D" w:rsidRDefault="0068134D" w:rsidP="0068134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34D"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68134D" w:rsidRPr="0068134D" w:rsidRDefault="0068134D" w:rsidP="0068134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34D"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134D" w:rsidRPr="0068134D" w:rsidRDefault="0068134D" w:rsidP="0068134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34D">
              <w:rPr>
                <w:rFonts w:ascii="Arial" w:hAnsi="Arial"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68134D" w:rsidRPr="0068134D" w:rsidRDefault="0068134D" w:rsidP="0068134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34D"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68134D" w:rsidRPr="0068134D" w:rsidRDefault="0068134D" w:rsidP="0068134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34D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68134D" w:rsidRPr="0068134D" w:rsidRDefault="0068134D" w:rsidP="0068134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34D"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68134D" w:rsidRPr="0068134D" w:rsidRDefault="0068134D" w:rsidP="0068134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34D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</w:tr>
      <w:tr w:rsidR="0068134D" w:rsidRPr="0068134D" w:rsidTr="0068134D">
        <w:trPr>
          <w:trHeight w:hRule="exact" w:val="435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8134D" w:rsidRPr="0068134D" w:rsidRDefault="0068134D" w:rsidP="00681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8134D" w:rsidRPr="0068134D" w:rsidRDefault="0068134D" w:rsidP="00681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8134D" w:rsidRPr="0068134D" w:rsidRDefault="0068134D" w:rsidP="00681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134D" w:rsidRPr="0068134D" w:rsidRDefault="0068134D" w:rsidP="0068134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134D">
              <w:rPr>
                <w:rFonts w:ascii="Arial" w:hAnsi="Arial" w:cs="Arial"/>
                <w:color w:val="000000"/>
                <w:sz w:val="18"/>
                <w:szCs w:val="18"/>
              </w:rPr>
              <w:t>МОУ «</w:t>
            </w:r>
            <w:proofErr w:type="spellStart"/>
            <w:r w:rsidRPr="0068134D">
              <w:rPr>
                <w:rFonts w:ascii="Arial" w:hAnsi="Arial" w:cs="Arial"/>
                <w:color w:val="000000"/>
                <w:sz w:val="18"/>
                <w:szCs w:val="18"/>
              </w:rPr>
              <w:t>Краснояружская</w:t>
            </w:r>
            <w:proofErr w:type="spellEnd"/>
            <w:r w:rsidRPr="0068134D">
              <w:rPr>
                <w:rFonts w:ascii="Arial" w:hAnsi="Arial" w:cs="Arial"/>
                <w:color w:val="000000"/>
                <w:sz w:val="18"/>
                <w:szCs w:val="18"/>
              </w:rPr>
              <w:t xml:space="preserve"> СОШ №2»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134D" w:rsidRPr="0068134D" w:rsidRDefault="0068134D" w:rsidP="0068134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134D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34D" w:rsidRPr="0068134D" w:rsidRDefault="0068134D" w:rsidP="0068134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134D" w:rsidRPr="0068134D" w:rsidRDefault="0068134D" w:rsidP="0068134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34D">
              <w:rPr>
                <w:rFonts w:ascii="Arial" w:hAnsi="Arial" w:cs="Arial"/>
                <w:color w:val="000000"/>
                <w:sz w:val="16"/>
                <w:szCs w:val="16"/>
              </w:rPr>
              <w:t>8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68134D" w:rsidRPr="0068134D" w:rsidRDefault="0068134D" w:rsidP="0068134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34D"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134D" w:rsidRPr="0068134D" w:rsidRDefault="0068134D" w:rsidP="0068134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34D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134D" w:rsidRPr="0068134D" w:rsidRDefault="0068134D" w:rsidP="0068134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34D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134D" w:rsidRPr="0068134D" w:rsidRDefault="0068134D" w:rsidP="0068134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34D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134D" w:rsidRPr="0068134D" w:rsidRDefault="0068134D" w:rsidP="0068134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34D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134D" w:rsidRPr="0068134D" w:rsidRDefault="0068134D" w:rsidP="0068134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34D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134D" w:rsidRPr="0068134D" w:rsidRDefault="0068134D" w:rsidP="0068134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34D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134D" w:rsidRPr="0068134D" w:rsidRDefault="0068134D" w:rsidP="0068134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34D"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134D" w:rsidRPr="0068134D" w:rsidRDefault="0068134D" w:rsidP="0068134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34D"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134D" w:rsidRPr="0068134D" w:rsidRDefault="0068134D" w:rsidP="0068134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34D">
              <w:rPr>
                <w:rFonts w:ascii="Arial" w:hAnsi="Arial" w:cs="Arial"/>
                <w:color w:val="000000"/>
                <w:sz w:val="16"/>
                <w:szCs w:val="16"/>
              </w:rPr>
              <w:t>8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134D" w:rsidRPr="0068134D" w:rsidRDefault="0068134D" w:rsidP="0068134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34D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134D" w:rsidRPr="0068134D" w:rsidRDefault="0068134D" w:rsidP="0068134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34D"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134D" w:rsidRPr="0068134D" w:rsidRDefault="0068134D" w:rsidP="0068134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34D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134D" w:rsidRPr="0068134D" w:rsidRDefault="0068134D" w:rsidP="0068134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34D"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134D" w:rsidRPr="0068134D" w:rsidRDefault="0068134D" w:rsidP="0068134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34D"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134D" w:rsidRPr="0068134D" w:rsidRDefault="0068134D" w:rsidP="0068134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34D"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134D" w:rsidRPr="0068134D" w:rsidRDefault="0068134D" w:rsidP="0068134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34D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</w:tr>
      <w:tr w:rsidR="0068134D" w:rsidRPr="0068134D" w:rsidTr="0068134D">
        <w:trPr>
          <w:trHeight w:hRule="exact" w:val="384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8134D" w:rsidRPr="0068134D" w:rsidRDefault="0068134D" w:rsidP="00681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8134D" w:rsidRPr="0068134D" w:rsidRDefault="0068134D" w:rsidP="00681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8134D" w:rsidRPr="0068134D" w:rsidRDefault="0068134D" w:rsidP="00681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134D" w:rsidRPr="0068134D" w:rsidRDefault="0068134D" w:rsidP="0068134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134D">
              <w:rPr>
                <w:rFonts w:ascii="Arial" w:hAnsi="Arial" w:cs="Arial"/>
                <w:color w:val="000000"/>
                <w:sz w:val="18"/>
                <w:szCs w:val="18"/>
              </w:rPr>
              <w:t>МОУ «</w:t>
            </w:r>
            <w:proofErr w:type="spellStart"/>
            <w:r w:rsidRPr="0068134D">
              <w:rPr>
                <w:rFonts w:ascii="Arial" w:hAnsi="Arial" w:cs="Arial"/>
                <w:color w:val="000000"/>
                <w:sz w:val="18"/>
                <w:szCs w:val="18"/>
              </w:rPr>
              <w:t>Вязовская</w:t>
            </w:r>
            <w:proofErr w:type="spellEnd"/>
            <w:r w:rsidRPr="0068134D">
              <w:rPr>
                <w:rFonts w:ascii="Arial" w:hAnsi="Arial" w:cs="Arial"/>
                <w:color w:val="000000"/>
                <w:sz w:val="18"/>
                <w:szCs w:val="18"/>
              </w:rPr>
              <w:t xml:space="preserve"> СОШ»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134D" w:rsidRPr="0068134D" w:rsidRDefault="0068134D" w:rsidP="0068134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134D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34D" w:rsidRPr="0068134D" w:rsidRDefault="0068134D" w:rsidP="0068134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68134D" w:rsidRPr="0068134D" w:rsidRDefault="0068134D" w:rsidP="0068134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34D"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134D" w:rsidRPr="0068134D" w:rsidRDefault="0068134D" w:rsidP="0068134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34D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134D" w:rsidRPr="0068134D" w:rsidRDefault="0068134D" w:rsidP="0068134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34D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134D" w:rsidRPr="0068134D" w:rsidRDefault="0068134D" w:rsidP="0068134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34D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134D" w:rsidRPr="0068134D" w:rsidRDefault="0068134D" w:rsidP="0068134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34D"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134D" w:rsidRPr="0068134D" w:rsidRDefault="0068134D" w:rsidP="0068134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34D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134D" w:rsidRPr="0068134D" w:rsidRDefault="0068134D" w:rsidP="0068134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34D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68134D" w:rsidRPr="0068134D" w:rsidRDefault="0068134D" w:rsidP="0068134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34D"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134D" w:rsidRPr="0068134D" w:rsidRDefault="0068134D" w:rsidP="0068134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34D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134D" w:rsidRPr="0068134D" w:rsidRDefault="0068134D" w:rsidP="0068134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34D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134D" w:rsidRPr="0068134D" w:rsidRDefault="0068134D" w:rsidP="0068134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34D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134D" w:rsidRPr="0068134D" w:rsidRDefault="0068134D" w:rsidP="0068134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34D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134D" w:rsidRPr="0068134D" w:rsidRDefault="0068134D" w:rsidP="0068134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34D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134D" w:rsidRPr="0068134D" w:rsidRDefault="0068134D" w:rsidP="0068134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34D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68134D" w:rsidRPr="0068134D" w:rsidRDefault="0068134D" w:rsidP="0068134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34D"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134D" w:rsidRPr="0068134D" w:rsidRDefault="0068134D" w:rsidP="0068134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34D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134D" w:rsidRPr="0068134D" w:rsidRDefault="0068134D" w:rsidP="0068134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34D"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68134D" w:rsidRPr="0068134D" w:rsidRDefault="0068134D" w:rsidP="0068134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34D"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</w:tr>
      <w:tr w:rsidR="0068134D" w:rsidRPr="0068134D" w:rsidTr="0068134D">
        <w:trPr>
          <w:trHeight w:hRule="exact" w:val="384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8134D" w:rsidRPr="0068134D" w:rsidRDefault="0068134D" w:rsidP="00681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8134D" w:rsidRPr="0068134D" w:rsidRDefault="0068134D" w:rsidP="00681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8134D" w:rsidRPr="0068134D" w:rsidRDefault="0068134D" w:rsidP="00681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134D" w:rsidRPr="0068134D" w:rsidRDefault="0068134D" w:rsidP="0068134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134D">
              <w:rPr>
                <w:rFonts w:ascii="Arial" w:hAnsi="Arial" w:cs="Arial"/>
                <w:color w:val="000000"/>
                <w:sz w:val="18"/>
                <w:szCs w:val="18"/>
              </w:rPr>
              <w:t>МОУ «</w:t>
            </w:r>
            <w:proofErr w:type="gramStart"/>
            <w:r w:rsidRPr="0068134D">
              <w:rPr>
                <w:rFonts w:ascii="Arial" w:hAnsi="Arial" w:cs="Arial"/>
                <w:color w:val="000000"/>
                <w:sz w:val="18"/>
                <w:szCs w:val="18"/>
              </w:rPr>
              <w:t>Илек-Пеньковская</w:t>
            </w:r>
            <w:proofErr w:type="gramEnd"/>
            <w:r w:rsidRPr="0068134D">
              <w:rPr>
                <w:rFonts w:ascii="Arial" w:hAnsi="Arial" w:cs="Arial"/>
                <w:color w:val="000000"/>
                <w:sz w:val="18"/>
                <w:szCs w:val="18"/>
              </w:rPr>
              <w:t xml:space="preserve"> СОШ»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134D" w:rsidRPr="0068134D" w:rsidRDefault="0068134D" w:rsidP="0068134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134D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34D" w:rsidRPr="0068134D" w:rsidRDefault="0068134D" w:rsidP="0068134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134D" w:rsidRPr="0068134D" w:rsidRDefault="0068134D" w:rsidP="0068134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34D">
              <w:rPr>
                <w:rFonts w:ascii="Arial" w:hAnsi="Arial"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68134D" w:rsidRPr="0068134D" w:rsidRDefault="0068134D" w:rsidP="0068134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34D"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134D" w:rsidRPr="0068134D" w:rsidRDefault="0068134D" w:rsidP="0068134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34D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134D" w:rsidRPr="0068134D" w:rsidRDefault="0068134D" w:rsidP="0068134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34D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134D" w:rsidRPr="0068134D" w:rsidRDefault="0068134D" w:rsidP="0068134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34D">
              <w:rPr>
                <w:rFonts w:ascii="Arial" w:hAnsi="Arial"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134D" w:rsidRPr="0068134D" w:rsidRDefault="0068134D" w:rsidP="0068134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34D">
              <w:rPr>
                <w:rFonts w:ascii="Arial" w:hAnsi="Arial"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134D" w:rsidRPr="0068134D" w:rsidRDefault="0068134D" w:rsidP="0068134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34D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134D" w:rsidRPr="0068134D" w:rsidRDefault="0068134D" w:rsidP="0068134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34D">
              <w:rPr>
                <w:rFonts w:ascii="Arial" w:hAnsi="Arial"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134D" w:rsidRPr="0068134D" w:rsidRDefault="0068134D" w:rsidP="0068134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34D"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134D" w:rsidRPr="0068134D" w:rsidRDefault="0068134D" w:rsidP="0068134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34D">
              <w:rPr>
                <w:rFonts w:ascii="Arial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134D" w:rsidRPr="0068134D" w:rsidRDefault="0068134D" w:rsidP="0068134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34D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134D" w:rsidRPr="0068134D" w:rsidRDefault="0068134D" w:rsidP="0068134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34D">
              <w:rPr>
                <w:rFonts w:ascii="Arial" w:hAnsi="Arial" w:cs="Arial"/>
                <w:color w:val="000000"/>
                <w:sz w:val="16"/>
                <w:szCs w:val="16"/>
              </w:rPr>
              <w:t>9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68134D" w:rsidRPr="0068134D" w:rsidRDefault="0068134D" w:rsidP="0068134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34D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134D" w:rsidRPr="0068134D" w:rsidRDefault="0068134D" w:rsidP="0068134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34D">
              <w:rPr>
                <w:rFonts w:ascii="Arial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134D" w:rsidRPr="0068134D" w:rsidRDefault="0068134D" w:rsidP="0068134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34D">
              <w:rPr>
                <w:rFonts w:ascii="Arial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134D" w:rsidRPr="0068134D" w:rsidRDefault="0068134D" w:rsidP="0068134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34D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134D" w:rsidRPr="0068134D" w:rsidRDefault="0068134D" w:rsidP="0068134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34D">
              <w:rPr>
                <w:rFonts w:ascii="Arial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68134D" w:rsidRPr="0068134D" w:rsidRDefault="0068134D" w:rsidP="0068134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34D"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</w:tr>
      <w:tr w:rsidR="0068134D" w:rsidRPr="0068134D" w:rsidTr="0068134D">
        <w:trPr>
          <w:trHeight w:hRule="exact" w:val="384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8134D" w:rsidRPr="0068134D" w:rsidRDefault="0068134D" w:rsidP="00681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8134D" w:rsidRPr="0068134D" w:rsidRDefault="0068134D" w:rsidP="00681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8134D" w:rsidRPr="0068134D" w:rsidRDefault="0068134D" w:rsidP="00681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134D" w:rsidRPr="0068134D" w:rsidRDefault="0068134D" w:rsidP="0068134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134D">
              <w:rPr>
                <w:rFonts w:ascii="Arial" w:hAnsi="Arial" w:cs="Arial"/>
                <w:color w:val="000000"/>
                <w:sz w:val="18"/>
                <w:szCs w:val="18"/>
              </w:rPr>
              <w:t>МОУ «</w:t>
            </w:r>
            <w:proofErr w:type="spellStart"/>
            <w:r w:rsidRPr="0068134D">
              <w:rPr>
                <w:rFonts w:ascii="Arial" w:hAnsi="Arial" w:cs="Arial"/>
                <w:color w:val="000000"/>
                <w:sz w:val="18"/>
                <w:szCs w:val="18"/>
              </w:rPr>
              <w:t>Графовская</w:t>
            </w:r>
            <w:proofErr w:type="spellEnd"/>
            <w:r w:rsidRPr="0068134D">
              <w:rPr>
                <w:rFonts w:ascii="Arial" w:hAnsi="Arial" w:cs="Arial"/>
                <w:color w:val="000000"/>
                <w:sz w:val="18"/>
                <w:szCs w:val="18"/>
              </w:rPr>
              <w:t xml:space="preserve"> СОШ»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134D" w:rsidRPr="0068134D" w:rsidRDefault="0068134D" w:rsidP="0068134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134D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34D" w:rsidRPr="0068134D" w:rsidRDefault="0068134D" w:rsidP="0068134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68134D" w:rsidRPr="0068134D" w:rsidRDefault="0068134D" w:rsidP="0068134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34D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134D" w:rsidRPr="0068134D" w:rsidRDefault="0068134D" w:rsidP="0068134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34D"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134D" w:rsidRPr="0068134D" w:rsidRDefault="0068134D" w:rsidP="0068134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34D">
              <w:rPr>
                <w:rFonts w:ascii="Arial" w:hAnsi="Arial"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134D" w:rsidRPr="0068134D" w:rsidRDefault="0068134D" w:rsidP="0068134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34D"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68134D" w:rsidRPr="0068134D" w:rsidRDefault="0068134D" w:rsidP="0068134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34D"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134D" w:rsidRPr="0068134D" w:rsidRDefault="0068134D" w:rsidP="0068134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34D">
              <w:rPr>
                <w:rFonts w:ascii="Arial" w:hAnsi="Arial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134D" w:rsidRPr="0068134D" w:rsidRDefault="0068134D" w:rsidP="0068134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34D">
              <w:rPr>
                <w:rFonts w:ascii="Arial" w:hAnsi="Arial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68134D" w:rsidRPr="0068134D" w:rsidRDefault="0068134D" w:rsidP="0068134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34D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68134D" w:rsidRPr="0068134D" w:rsidRDefault="0068134D" w:rsidP="0068134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34D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134D" w:rsidRPr="0068134D" w:rsidRDefault="0068134D" w:rsidP="0068134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34D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134D" w:rsidRPr="0068134D" w:rsidRDefault="0068134D" w:rsidP="0068134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34D">
              <w:rPr>
                <w:rFonts w:ascii="Arial" w:hAnsi="Arial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134D" w:rsidRPr="0068134D" w:rsidRDefault="0068134D" w:rsidP="0068134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34D"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68134D" w:rsidRPr="0068134D" w:rsidRDefault="0068134D" w:rsidP="0068134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34D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134D" w:rsidRPr="0068134D" w:rsidRDefault="0068134D" w:rsidP="0068134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34D">
              <w:rPr>
                <w:rFonts w:ascii="Arial" w:hAnsi="Arial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68134D" w:rsidRPr="0068134D" w:rsidRDefault="0068134D" w:rsidP="0068134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34D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68134D" w:rsidRPr="0068134D" w:rsidRDefault="0068134D" w:rsidP="0068134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34D"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68134D" w:rsidRPr="0068134D" w:rsidRDefault="0068134D" w:rsidP="0068134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34D"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68134D" w:rsidRPr="0068134D" w:rsidRDefault="0068134D" w:rsidP="0068134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34D"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</w:tr>
      <w:tr w:rsidR="0068134D" w:rsidRPr="0068134D" w:rsidTr="0068134D">
        <w:trPr>
          <w:trHeight w:hRule="exact" w:val="384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8134D" w:rsidRPr="0068134D" w:rsidRDefault="0068134D" w:rsidP="00681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8134D" w:rsidRPr="0068134D" w:rsidRDefault="0068134D" w:rsidP="00681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8134D" w:rsidRPr="0068134D" w:rsidRDefault="0068134D" w:rsidP="00681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134D" w:rsidRPr="0068134D" w:rsidRDefault="0068134D" w:rsidP="0068134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134D">
              <w:rPr>
                <w:rFonts w:ascii="Arial" w:hAnsi="Arial" w:cs="Arial"/>
                <w:color w:val="000000"/>
                <w:sz w:val="18"/>
                <w:szCs w:val="18"/>
              </w:rPr>
              <w:t>МОУ «Сергиевская СОШ»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134D" w:rsidRPr="0068134D" w:rsidRDefault="0068134D" w:rsidP="0068134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134D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34D" w:rsidRPr="0068134D" w:rsidRDefault="0068134D" w:rsidP="0068134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68134D" w:rsidRPr="0068134D" w:rsidRDefault="0068134D" w:rsidP="0068134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34D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68134D" w:rsidRPr="0068134D" w:rsidRDefault="0068134D" w:rsidP="0068134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34D"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134D" w:rsidRPr="0068134D" w:rsidRDefault="0068134D" w:rsidP="0068134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34D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68134D" w:rsidRPr="0068134D" w:rsidRDefault="0068134D" w:rsidP="0068134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34D"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68134D" w:rsidRPr="0068134D" w:rsidRDefault="0068134D" w:rsidP="0068134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34D"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134D" w:rsidRPr="0068134D" w:rsidRDefault="0068134D" w:rsidP="0068134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34D">
              <w:rPr>
                <w:rFonts w:ascii="Arial" w:hAnsi="Arial"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134D" w:rsidRPr="0068134D" w:rsidRDefault="0068134D" w:rsidP="0068134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34D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134D" w:rsidRPr="0068134D" w:rsidRDefault="0068134D" w:rsidP="0068134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34D">
              <w:rPr>
                <w:rFonts w:ascii="Arial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134D" w:rsidRPr="0068134D" w:rsidRDefault="0068134D" w:rsidP="0068134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34D">
              <w:rPr>
                <w:rFonts w:ascii="Arial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134D" w:rsidRPr="0068134D" w:rsidRDefault="0068134D" w:rsidP="0068134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34D">
              <w:rPr>
                <w:rFonts w:ascii="Arial" w:hAnsi="Arial"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134D" w:rsidRPr="0068134D" w:rsidRDefault="0068134D" w:rsidP="0068134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34D">
              <w:rPr>
                <w:rFonts w:ascii="Arial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134D" w:rsidRPr="0068134D" w:rsidRDefault="0068134D" w:rsidP="0068134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34D">
              <w:rPr>
                <w:rFonts w:ascii="Arial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68134D" w:rsidRPr="0068134D" w:rsidRDefault="0068134D" w:rsidP="0068134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34D"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134D" w:rsidRPr="0068134D" w:rsidRDefault="0068134D" w:rsidP="0068134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34D">
              <w:rPr>
                <w:rFonts w:ascii="Arial" w:hAnsi="Arial"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68134D" w:rsidRPr="0068134D" w:rsidRDefault="0068134D" w:rsidP="0068134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34D"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68134D" w:rsidRPr="0068134D" w:rsidRDefault="0068134D" w:rsidP="0068134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34D"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68134D" w:rsidRPr="0068134D" w:rsidRDefault="0068134D" w:rsidP="0068134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34D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68134D" w:rsidRPr="0068134D" w:rsidRDefault="0068134D" w:rsidP="0068134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34D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</w:tbl>
    <w:p w:rsidR="00051552" w:rsidRDefault="00051552" w:rsidP="00E3093B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2156F7" w:rsidRDefault="00C2761B" w:rsidP="00E3093B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Достижение планируемых результатов:</w:t>
      </w:r>
    </w:p>
    <w:tbl>
      <w:tblPr>
        <w:tblW w:w="10498" w:type="dxa"/>
        <w:tblInd w:w="-836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52"/>
        <w:gridCol w:w="7487"/>
        <w:gridCol w:w="568"/>
        <w:gridCol w:w="455"/>
        <w:gridCol w:w="740"/>
        <w:gridCol w:w="512"/>
        <w:gridCol w:w="284"/>
      </w:tblGrid>
      <w:tr w:rsidR="00C2761B" w:rsidRPr="00C2761B" w:rsidTr="00C2761B">
        <w:trPr>
          <w:trHeight w:hRule="exact" w:val="438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761B" w:rsidRPr="00C2761B" w:rsidRDefault="00C2761B" w:rsidP="00C2761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2761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74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761B" w:rsidRPr="00C2761B" w:rsidRDefault="00C2761B" w:rsidP="00C2761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276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роверяемый элемент содержания/ требования к уровню подготовки выпускников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761B" w:rsidRPr="00C2761B" w:rsidRDefault="00C2761B" w:rsidP="00C2761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761B">
              <w:rPr>
                <w:rFonts w:ascii="Arial" w:hAnsi="Arial" w:cs="Arial"/>
                <w:color w:val="000000"/>
                <w:sz w:val="16"/>
                <w:szCs w:val="16"/>
              </w:rPr>
              <w:t>Макс</w:t>
            </w:r>
            <w:r w:rsidRPr="00C2761B">
              <w:rPr>
                <w:rFonts w:ascii="Arial" w:hAnsi="Arial" w:cs="Arial"/>
                <w:color w:val="000000"/>
                <w:sz w:val="16"/>
                <w:szCs w:val="16"/>
              </w:rPr>
              <w:br/>
              <w:t>балл</w:t>
            </w:r>
          </w:p>
        </w:tc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2761B" w:rsidRPr="00C2761B" w:rsidRDefault="00C2761B" w:rsidP="00C2761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761B">
              <w:rPr>
                <w:rFonts w:ascii="Arial" w:hAnsi="Arial" w:cs="Arial"/>
                <w:color w:val="000000"/>
                <w:sz w:val="16"/>
                <w:szCs w:val="16"/>
              </w:rPr>
              <w:t>По АТЕ</w:t>
            </w:r>
          </w:p>
        </w:tc>
        <w:tc>
          <w:tcPr>
            <w:tcW w:w="1252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2761B" w:rsidRPr="00C2761B" w:rsidRDefault="00C2761B" w:rsidP="00C2761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C2761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редний</w:t>
            </w:r>
            <w:proofErr w:type="gramEnd"/>
            <w:r w:rsidRPr="00C2761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% выполнения</w:t>
            </w:r>
          </w:p>
        </w:tc>
        <w:tc>
          <w:tcPr>
            <w:tcW w:w="2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C2761B" w:rsidRPr="00C2761B" w:rsidRDefault="00C2761B" w:rsidP="00C2761B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2761B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</w:tr>
      <w:tr w:rsidR="00C2761B" w:rsidRPr="00C2761B" w:rsidTr="00C2761B">
        <w:trPr>
          <w:trHeight w:hRule="exact" w:val="438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761B" w:rsidRPr="00C2761B" w:rsidRDefault="00C2761B" w:rsidP="00C2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4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761B" w:rsidRPr="00C2761B" w:rsidRDefault="00C2761B" w:rsidP="00C2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761B" w:rsidRPr="00C2761B" w:rsidRDefault="00C2761B" w:rsidP="00C2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C2761B" w:rsidRPr="00C2761B" w:rsidRDefault="00C2761B" w:rsidP="00C2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761B" w:rsidRPr="00C2761B" w:rsidRDefault="00C2761B" w:rsidP="00C2761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761B">
              <w:rPr>
                <w:rFonts w:ascii="Arial" w:hAnsi="Arial" w:cs="Arial"/>
                <w:color w:val="000000"/>
                <w:sz w:val="16"/>
                <w:szCs w:val="16"/>
              </w:rPr>
              <w:t>По региону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761B" w:rsidRPr="00C2761B" w:rsidRDefault="00C2761B" w:rsidP="00C2761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2761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 России</w:t>
            </w:r>
          </w:p>
        </w:tc>
      </w:tr>
      <w:tr w:rsidR="00C2761B" w:rsidRPr="00C2761B" w:rsidTr="00C2761B">
        <w:trPr>
          <w:trHeight w:hRule="exact" w:val="479"/>
        </w:trPr>
        <w:tc>
          <w:tcPr>
            <w:tcW w:w="79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761B" w:rsidRPr="00C2761B" w:rsidRDefault="00C2761B" w:rsidP="00C2761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761B" w:rsidRPr="00C2761B" w:rsidRDefault="00C2761B" w:rsidP="00C2761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761B" w:rsidRPr="00C2761B" w:rsidRDefault="00C2761B" w:rsidP="00C2761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761B">
              <w:rPr>
                <w:rFonts w:ascii="Arial" w:hAnsi="Arial" w:cs="Arial"/>
                <w:color w:val="000000"/>
                <w:sz w:val="20"/>
                <w:szCs w:val="20"/>
              </w:rPr>
              <w:t>53 уч.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761B" w:rsidRPr="00C2761B" w:rsidRDefault="00C2761B" w:rsidP="00C2761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2761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854 уч.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761B" w:rsidRPr="00C2761B" w:rsidRDefault="00C2761B" w:rsidP="00C2761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2761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2190 уч.</w:t>
            </w:r>
          </w:p>
        </w:tc>
      </w:tr>
      <w:tr w:rsidR="00C2761B" w:rsidRPr="00C2761B" w:rsidTr="00C2761B">
        <w:trPr>
          <w:trHeight w:hRule="exact" w:val="274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761B" w:rsidRPr="00C2761B" w:rsidRDefault="00C2761B" w:rsidP="00C2761B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2761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761B" w:rsidRPr="00C2761B" w:rsidRDefault="00C2761B" w:rsidP="00C2761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761B">
              <w:rPr>
                <w:rFonts w:ascii="Arial" w:hAnsi="Arial" w:cs="Arial"/>
                <w:color w:val="000000"/>
                <w:sz w:val="16"/>
                <w:szCs w:val="16"/>
              </w:rPr>
              <w:t>Знать/понимать географические особенности природы России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761B" w:rsidRPr="00C2761B" w:rsidRDefault="00C2761B" w:rsidP="00C2761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2761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C2761B" w:rsidRPr="00C2761B" w:rsidRDefault="00C2761B" w:rsidP="00C2761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761B"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761B" w:rsidRPr="00C2761B" w:rsidRDefault="00C2761B" w:rsidP="00C2761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2761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761B" w:rsidRPr="00C2761B" w:rsidRDefault="00C2761B" w:rsidP="00C2761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2761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6</w:t>
            </w:r>
          </w:p>
        </w:tc>
      </w:tr>
      <w:tr w:rsidR="00C2761B" w:rsidRPr="00C2761B" w:rsidTr="00C2761B">
        <w:trPr>
          <w:trHeight w:hRule="exact" w:val="40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761B" w:rsidRPr="00C2761B" w:rsidRDefault="00C2761B" w:rsidP="00C2761B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2761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761B" w:rsidRPr="00C2761B" w:rsidRDefault="00C2761B" w:rsidP="00C2761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761B">
              <w:rPr>
                <w:rFonts w:ascii="Arial" w:hAnsi="Arial" w:cs="Arial"/>
                <w:color w:val="000000"/>
                <w:sz w:val="16"/>
                <w:szCs w:val="16"/>
              </w:rPr>
              <w:t>Уметь анализировать информацию, необходимую для изучения географических объектов и явлений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761B" w:rsidRPr="00C2761B" w:rsidRDefault="00C2761B" w:rsidP="00C2761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2761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761B" w:rsidRPr="00C2761B" w:rsidRDefault="00C2761B" w:rsidP="00C2761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761B"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761B" w:rsidRPr="00C2761B" w:rsidRDefault="00C2761B" w:rsidP="00C2761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2761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761B" w:rsidRPr="00C2761B" w:rsidRDefault="00C2761B" w:rsidP="00C2761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2761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6</w:t>
            </w:r>
          </w:p>
        </w:tc>
      </w:tr>
      <w:tr w:rsidR="00C2761B" w:rsidRPr="00C2761B" w:rsidTr="00C2761B">
        <w:trPr>
          <w:trHeight w:hRule="exact" w:val="957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761B" w:rsidRPr="00C2761B" w:rsidRDefault="00C2761B" w:rsidP="00C2761B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2761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761B" w:rsidRPr="00C2761B" w:rsidRDefault="00C2761B" w:rsidP="00C2761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761B">
              <w:rPr>
                <w:rFonts w:ascii="Arial" w:hAnsi="Arial" w:cs="Arial"/>
                <w:color w:val="000000"/>
                <w:sz w:val="16"/>
                <w:szCs w:val="16"/>
              </w:rPr>
              <w:t>Знать/понимать географические особенности основных отраслей хозяйства России.</w:t>
            </w:r>
            <w:r w:rsidRPr="00C2761B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, социально-экономических, техногенных объектов и процессов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761B" w:rsidRPr="00C2761B" w:rsidRDefault="00C2761B" w:rsidP="00C2761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2761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761B" w:rsidRPr="00C2761B" w:rsidRDefault="00C2761B" w:rsidP="00C2761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761B">
              <w:rPr>
                <w:rFonts w:ascii="Arial" w:hAnsi="Arial" w:cs="Arial"/>
                <w:color w:val="000000"/>
                <w:sz w:val="16"/>
                <w:szCs w:val="16"/>
              </w:rPr>
              <w:t>88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761B" w:rsidRPr="00C2761B" w:rsidRDefault="00C2761B" w:rsidP="00C2761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2761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761B" w:rsidRPr="00C2761B" w:rsidRDefault="00C2761B" w:rsidP="00C2761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2761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5</w:t>
            </w:r>
          </w:p>
        </w:tc>
      </w:tr>
      <w:tr w:rsidR="00C2761B" w:rsidRPr="00C2761B" w:rsidTr="00C2761B">
        <w:trPr>
          <w:trHeight w:hRule="exact" w:val="274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761B" w:rsidRPr="00C2761B" w:rsidRDefault="00C2761B" w:rsidP="00C2761B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2761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761B" w:rsidRPr="00C2761B" w:rsidRDefault="00C2761B" w:rsidP="00C2761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761B">
              <w:rPr>
                <w:rFonts w:ascii="Arial" w:hAnsi="Arial" w:cs="Arial"/>
                <w:color w:val="000000"/>
                <w:sz w:val="16"/>
                <w:szCs w:val="16"/>
              </w:rPr>
              <w:t>Уметь выделять существенные признаки географических объектов и явлений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761B" w:rsidRPr="00C2761B" w:rsidRDefault="00C2761B" w:rsidP="00C2761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2761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761B" w:rsidRPr="00C2761B" w:rsidRDefault="00C2761B" w:rsidP="00C2761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761B">
              <w:rPr>
                <w:rFonts w:ascii="Arial" w:hAnsi="Arial"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761B" w:rsidRPr="00C2761B" w:rsidRDefault="00C2761B" w:rsidP="00C2761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2761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761B" w:rsidRPr="00C2761B" w:rsidRDefault="00C2761B" w:rsidP="00C2761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2761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2</w:t>
            </w:r>
          </w:p>
        </w:tc>
      </w:tr>
      <w:tr w:rsidR="00C2761B" w:rsidRPr="00C2761B" w:rsidTr="00C2761B">
        <w:trPr>
          <w:trHeight w:hRule="exact" w:val="40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761B" w:rsidRPr="00C2761B" w:rsidRDefault="00C2761B" w:rsidP="00C2761B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2761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761B" w:rsidRPr="00C2761B" w:rsidRDefault="00C2761B" w:rsidP="00C2761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761B">
              <w:rPr>
                <w:rFonts w:ascii="Arial" w:hAnsi="Arial" w:cs="Arial"/>
                <w:color w:val="000000"/>
                <w:sz w:val="16"/>
                <w:szCs w:val="16"/>
              </w:rPr>
              <w:t xml:space="preserve">Уметь использовать знания и умения в практической деятельности и повседневной жизни для определения различий во времени, чтения карт различного содержания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761B" w:rsidRPr="00C2761B" w:rsidRDefault="00C2761B" w:rsidP="00C2761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2761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761B" w:rsidRPr="00C2761B" w:rsidRDefault="00C2761B" w:rsidP="00C2761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761B">
              <w:rPr>
                <w:rFonts w:ascii="Arial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761B" w:rsidRPr="00C2761B" w:rsidRDefault="00C2761B" w:rsidP="00C2761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2761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761B" w:rsidRPr="00C2761B" w:rsidRDefault="00C2761B" w:rsidP="00C2761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2761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1</w:t>
            </w:r>
          </w:p>
        </w:tc>
      </w:tr>
      <w:tr w:rsidR="00C2761B" w:rsidRPr="00C2761B" w:rsidTr="00C2761B">
        <w:trPr>
          <w:trHeight w:hRule="exact" w:val="5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761B" w:rsidRPr="00C2761B" w:rsidRDefault="00C2761B" w:rsidP="00C2761B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2761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761B" w:rsidRPr="00C2761B" w:rsidRDefault="00C2761B" w:rsidP="00C2761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761B">
              <w:rPr>
                <w:rFonts w:ascii="Arial" w:hAnsi="Arial" w:cs="Arial"/>
                <w:color w:val="000000"/>
                <w:sz w:val="16"/>
                <w:szCs w:val="16"/>
              </w:rPr>
              <w:t>Знать/понимать географические особенности географических районов России.</w:t>
            </w:r>
            <w:r w:rsidRPr="00C2761B">
              <w:rPr>
                <w:rFonts w:ascii="Arial" w:hAnsi="Arial" w:cs="Arial"/>
                <w:color w:val="000000"/>
                <w:sz w:val="16"/>
                <w:szCs w:val="16"/>
              </w:rPr>
              <w:br/>
              <w:t>Уметь выделять существенные признаки географических объектов и явлений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761B" w:rsidRPr="00C2761B" w:rsidRDefault="00C2761B" w:rsidP="00C2761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2761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761B" w:rsidRPr="00C2761B" w:rsidRDefault="00C2761B" w:rsidP="00C2761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761B">
              <w:rPr>
                <w:rFonts w:ascii="Arial" w:hAnsi="Arial" w:cs="Arial"/>
                <w:color w:val="000000"/>
                <w:sz w:val="16"/>
                <w:szCs w:val="16"/>
              </w:rPr>
              <w:t>8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761B" w:rsidRPr="00C2761B" w:rsidRDefault="00C2761B" w:rsidP="00C2761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2761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761B" w:rsidRPr="00C2761B" w:rsidRDefault="00C2761B" w:rsidP="00C2761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2761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8</w:t>
            </w:r>
          </w:p>
        </w:tc>
      </w:tr>
      <w:tr w:rsidR="00C2761B" w:rsidRPr="00C2761B" w:rsidTr="00C2761B">
        <w:trPr>
          <w:trHeight w:hRule="exact" w:val="40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761B" w:rsidRPr="00C2761B" w:rsidRDefault="00C2761B" w:rsidP="00C2761B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2761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761B" w:rsidRPr="00C2761B" w:rsidRDefault="00C2761B" w:rsidP="00C2761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761B">
              <w:rPr>
                <w:rFonts w:ascii="Arial" w:hAnsi="Arial" w:cs="Arial"/>
                <w:color w:val="000000"/>
                <w:sz w:val="16"/>
                <w:szCs w:val="16"/>
              </w:rPr>
              <w:t>Уметь использовать знания и умения в практической деятельности и повседневной жизни для определения различий во времени, чтения карт различного содержания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761B" w:rsidRPr="00C2761B" w:rsidRDefault="00C2761B" w:rsidP="00C2761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2761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761B" w:rsidRPr="00C2761B" w:rsidRDefault="00C2761B" w:rsidP="00C2761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761B">
              <w:rPr>
                <w:rFonts w:ascii="Arial" w:hAnsi="Arial" w:cs="Arial"/>
                <w:color w:val="000000"/>
                <w:sz w:val="16"/>
                <w:szCs w:val="16"/>
              </w:rPr>
              <w:t>8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761B" w:rsidRPr="00C2761B" w:rsidRDefault="00C2761B" w:rsidP="00C2761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2761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761B" w:rsidRPr="00C2761B" w:rsidRDefault="00C2761B" w:rsidP="00C2761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2761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7</w:t>
            </w:r>
          </w:p>
        </w:tc>
      </w:tr>
      <w:tr w:rsidR="00C2761B" w:rsidRPr="00C2761B" w:rsidTr="00C2761B">
        <w:trPr>
          <w:trHeight w:hRule="exact" w:val="2248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761B" w:rsidRPr="00C2761B" w:rsidRDefault="00C2761B" w:rsidP="00C2761B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2761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761B" w:rsidRPr="00C2761B" w:rsidRDefault="00C2761B" w:rsidP="00C2761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761B">
              <w:rPr>
                <w:rFonts w:ascii="Arial" w:hAnsi="Arial" w:cs="Arial"/>
                <w:color w:val="000000"/>
                <w:sz w:val="16"/>
                <w:szCs w:val="16"/>
              </w:rPr>
              <w:t>Знать/понимать смысл основных теоретических категорий и понятий; особенности размещения основных видов природных ресурсов, их главные месторождения и территориальные сочетания; численность и динамику населения мира, отдельных регионов и стран; основные направления миграций населения мира; различия в уровне и качестве жизни населения мира; географические особенности отраслевой и территориальной структуры мирового хозяйства;</w:t>
            </w:r>
            <w:r w:rsidRPr="00C2761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gramStart"/>
            <w:r w:rsidRPr="00C2761B">
              <w:rPr>
                <w:rFonts w:ascii="Arial" w:hAnsi="Arial" w:cs="Arial"/>
                <w:color w:val="000000"/>
                <w:sz w:val="16"/>
                <w:szCs w:val="16"/>
              </w:rPr>
              <w:t>специализацию стран в системе международного географического разделения труда; географическую специфику отдельных стран и регионов; их различия по уровню социально-экономического развития; специфику географического положения и административно-территориальное устройство Российской Федерации;  географические особенности природы России; географические особенности населения России; географические особенности основных отраслей хозяйства России; географические особенности географических районов России; роль и место России в современном мире</w:t>
            </w:r>
            <w:proofErr w:type="gramEnd"/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761B" w:rsidRPr="00C2761B" w:rsidRDefault="00C2761B" w:rsidP="00C2761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2761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761B" w:rsidRPr="00C2761B" w:rsidRDefault="00C2761B" w:rsidP="00C2761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761B"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761B" w:rsidRPr="00C2761B" w:rsidRDefault="00C2761B" w:rsidP="00C2761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2761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761B" w:rsidRPr="00C2761B" w:rsidRDefault="00C2761B" w:rsidP="00C2761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2761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5</w:t>
            </w:r>
          </w:p>
        </w:tc>
      </w:tr>
      <w:tr w:rsidR="00C2761B" w:rsidRPr="00C2761B" w:rsidTr="00C2761B">
        <w:trPr>
          <w:trHeight w:hRule="exact" w:val="5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761B" w:rsidRPr="00C2761B" w:rsidRDefault="00C2761B" w:rsidP="00C2761B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2761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7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761B" w:rsidRPr="00C2761B" w:rsidRDefault="00C2761B" w:rsidP="00C2761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761B">
              <w:rPr>
                <w:rFonts w:ascii="Arial" w:hAnsi="Arial" w:cs="Arial"/>
                <w:color w:val="000000"/>
                <w:sz w:val="16"/>
                <w:szCs w:val="16"/>
              </w:rPr>
              <w:t xml:space="preserve">Уметь определять и сравнивать по разным источникам информации географические тенденции развития природных, социально-экономических и </w:t>
            </w:r>
            <w:proofErr w:type="spellStart"/>
            <w:r w:rsidRPr="00C2761B">
              <w:rPr>
                <w:rFonts w:ascii="Arial" w:hAnsi="Arial" w:cs="Arial"/>
                <w:color w:val="000000"/>
                <w:sz w:val="16"/>
                <w:szCs w:val="16"/>
              </w:rPr>
              <w:t>геоэкологических</w:t>
            </w:r>
            <w:proofErr w:type="spellEnd"/>
            <w:r w:rsidRPr="00C2761B">
              <w:rPr>
                <w:rFonts w:ascii="Arial" w:hAnsi="Arial" w:cs="Arial"/>
                <w:color w:val="000000"/>
                <w:sz w:val="16"/>
                <w:szCs w:val="16"/>
              </w:rPr>
              <w:t xml:space="preserve"> объектов, процессов и явлений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761B" w:rsidRPr="00C2761B" w:rsidRDefault="00C2761B" w:rsidP="00C2761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2761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761B" w:rsidRPr="00C2761B" w:rsidRDefault="00C2761B" w:rsidP="00C2761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761B">
              <w:rPr>
                <w:rFonts w:ascii="Arial" w:hAnsi="Arial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761B" w:rsidRPr="00C2761B" w:rsidRDefault="00C2761B" w:rsidP="00C2761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2761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761B" w:rsidRPr="00C2761B" w:rsidRDefault="00C2761B" w:rsidP="00C2761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2761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5</w:t>
            </w:r>
          </w:p>
        </w:tc>
      </w:tr>
      <w:tr w:rsidR="00C2761B" w:rsidRPr="00C2761B" w:rsidTr="00C2761B">
        <w:trPr>
          <w:trHeight w:hRule="exact" w:val="769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761B" w:rsidRPr="00C2761B" w:rsidRDefault="00C2761B" w:rsidP="00C2761B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2761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761B" w:rsidRPr="00C2761B" w:rsidRDefault="00C2761B" w:rsidP="00C2761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761B">
              <w:rPr>
                <w:rFonts w:ascii="Arial" w:hAnsi="Arial" w:cs="Arial"/>
                <w:color w:val="000000"/>
                <w:sz w:val="16"/>
                <w:szCs w:val="16"/>
              </w:rPr>
              <w:t>Знать/понимать географическую специфику отдельных стран и регионов; их различия по уровню социально-экономического развития.</w:t>
            </w:r>
            <w:r w:rsidRPr="00C2761B">
              <w:rPr>
                <w:rFonts w:ascii="Arial" w:hAnsi="Arial" w:cs="Arial"/>
                <w:color w:val="000000"/>
                <w:sz w:val="16"/>
                <w:szCs w:val="16"/>
              </w:rPr>
              <w:br/>
              <w:t>Уметь выделять существенные признаки географических объектов и явлений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761B" w:rsidRPr="00C2761B" w:rsidRDefault="00C2761B" w:rsidP="00C2761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2761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761B" w:rsidRPr="00C2761B" w:rsidRDefault="00C2761B" w:rsidP="00C2761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761B">
              <w:rPr>
                <w:rFonts w:ascii="Arial" w:hAnsi="Arial"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761B" w:rsidRPr="00C2761B" w:rsidRDefault="00C2761B" w:rsidP="00C2761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2761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761B" w:rsidRPr="00C2761B" w:rsidRDefault="00C2761B" w:rsidP="00C2761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2761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1</w:t>
            </w:r>
          </w:p>
        </w:tc>
      </w:tr>
      <w:tr w:rsidR="00C2761B" w:rsidRPr="00C2761B" w:rsidTr="00C2761B">
        <w:trPr>
          <w:trHeight w:hRule="exact" w:val="40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761B" w:rsidRPr="00C2761B" w:rsidRDefault="00C2761B" w:rsidP="00C2761B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2761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7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761B" w:rsidRPr="00C2761B" w:rsidRDefault="00C2761B" w:rsidP="00C2761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761B">
              <w:rPr>
                <w:rFonts w:ascii="Arial" w:hAnsi="Arial" w:cs="Arial"/>
                <w:color w:val="000000"/>
                <w:sz w:val="16"/>
                <w:szCs w:val="16"/>
              </w:rPr>
              <w:t>Знать/понимать географическую специфику отдельных стран и регионов, их различия по уровню социально-экономического развития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761B" w:rsidRPr="00C2761B" w:rsidRDefault="00C2761B" w:rsidP="00C2761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2761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761B" w:rsidRPr="00C2761B" w:rsidRDefault="00C2761B" w:rsidP="00C2761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761B">
              <w:rPr>
                <w:rFonts w:ascii="Arial" w:hAnsi="Arial" w:cs="Arial"/>
                <w:color w:val="000000"/>
                <w:sz w:val="16"/>
                <w:szCs w:val="16"/>
              </w:rPr>
              <w:t>8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761B" w:rsidRPr="00C2761B" w:rsidRDefault="00C2761B" w:rsidP="00C2761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2761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761B" w:rsidRPr="00C2761B" w:rsidRDefault="00C2761B" w:rsidP="00C2761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2761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3</w:t>
            </w:r>
          </w:p>
        </w:tc>
      </w:tr>
      <w:tr w:rsidR="00C2761B" w:rsidRPr="00C2761B" w:rsidTr="00C2761B">
        <w:trPr>
          <w:trHeight w:hRule="exact" w:val="40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761B" w:rsidRPr="00C2761B" w:rsidRDefault="00C2761B" w:rsidP="00C2761B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2761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7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761B" w:rsidRPr="00C2761B" w:rsidRDefault="00C2761B" w:rsidP="00C2761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761B">
              <w:rPr>
                <w:rFonts w:ascii="Arial" w:hAnsi="Arial" w:cs="Arial"/>
                <w:color w:val="000000"/>
                <w:sz w:val="16"/>
                <w:szCs w:val="16"/>
              </w:rPr>
              <w:t>Знать/понимать географические особенности отраслевой и территориальной структуры мирового хозяйства, размещения его основных отраслей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761B" w:rsidRPr="00C2761B" w:rsidRDefault="00C2761B" w:rsidP="00C2761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2761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761B" w:rsidRPr="00C2761B" w:rsidRDefault="00C2761B" w:rsidP="00C2761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761B">
              <w:rPr>
                <w:rFonts w:ascii="Arial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761B" w:rsidRPr="00C2761B" w:rsidRDefault="00C2761B" w:rsidP="00C2761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2761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761B" w:rsidRPr="00C2761B" w:rsidRDefault="00C2761B" w:rsidP="00C2761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2761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5</w:t>
            </w:r>
          </w:p>
        </w:tc>
      </w:tr>
      <w:tr w:rsidR="00C2761B" w:rsidRPr="00C2761B" w:rsidTr="00C2761B">
        <w:trPr>
          <w:trHeight w:hRule="exact" w:val="274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761B" w:rsidRPr="00C2761B" w:rsidRDefault="00C2761B" w:rsidP="00C2761B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2761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7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761B" w:rsidRPr="00C2761B" w:rsidRDefault="00C2761B" w:rsidP="00C2761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761B">
              <w:rPr>
                <w:rFonts w:ascii="Arial" w:hAnsi="Arial" w:cs="Arial"/>
                <w:color w:val="000000"/>
                <w:sz w:val="16"/>
                <w:szCs w:val="16"/>
              </w:rPr>
              <w:t xml:space="preserve">Уметь оценивать </w:t>
            </w:r>
            <w:proofErr w:type="spellStart"/>
            <w:r w:rsidRPr="00C2761B">
              <w:rPr>
                <w:rFonts w:ascii="Arial" w:hAnsi="Arial" w:cs="Arial"/>
                <w:color w:val="000000"/>
                <w:sz w:val="16"/>
                <w:szCs w:val="16"/>
              </w:rPr>
              <w:t>ресурсообеспеченность</w:t>
            </w:r>
            <w:proofErr w:type="spellEnd"/>
            <w:r w:rsidRPr="00C2761B">
              <w:rPr>
                <w:rFonts w:ascii="Arial" w:hAnsi="Arial" w:cs="Arial"/>
                <w:color w:val="000000"/>
                <w:sz w:val="16"/>
                <w:szCs w:val="16"/>
              </w:rPr>
              <w:t xml:space="preserve"> отдельных стран и регионов мир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761B" w:rsidRPr="00C2761B" w:rsidRDefault="00C2761B" w:rsidP="00C2761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2761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C2761B" w:rsidRPr="00C2761B" w:rsidRDefault="00C2761B" w:rsidP="00C2761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761B"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761B" w:rsidRPr="00C2761B" w:rsidRDefault="00C2761B" w:rsidP="00C2761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2761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761B" w:rsidRPr="00C2761B" w:rsidRDefault="00C2761B" w:rsidP="00C2761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2761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0</w:t>
            </w:r>
          </w:p>
        </w:tc>
      </w:tr>
      <w:tr w:rsidR="00C2761B" w:rsidRPr="00C2761B" w:rsidTr="00C2761B">
        <w:trPr>
          <w:trHeight w:hRule="exact" w:val="274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761B" w:rsidRPr="00C2761B" w:rsidRDefault="00C2761B" w:rsidP="00C2761B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2761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7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761B" w:rsidRPr="00C2761B" w:rsidRDefault="00C2761B" w:rsidP="00C2761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761B">
              <w:rPr>
                <w:rFonts w:ascii="Arial" w:hAnsi="Arial" w:cs="Arial"/>
                <w:color w:val="000000"/>
                <w:sz w:val="16"/>
                <w:szCs w:val="16"/>
              </w:rPr>
              <w:t>Уметь  сопоставлять географические карты различной тематик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761B" w:rsidRPr="00C2761B" w:rsidRDefault="00C2761B" w:rsidP="00C2761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2761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761B" w:rsidRPr="00C2761B" w:rsidRDefault="00C2761B" w:rsidP="00C2761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761B"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761B" w:rsidRPr="00C2761B" w:rsidRDefault="00C2761B" w:rsidP="00C2761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2761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761B" w:rsidRPr="00C2761B" w:rsidRDefault="00C2761B" w:rsidP="00C2761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2761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9</w:t>
            </w:r>
          </w:p>
        </w:tc>
      </w:tr>
      <w:tr w:rsidR="00C2761B" w:rsidRPr="00C2761B" w:rsidTr="00C2761B">
        <w:trPr>
          <w:trHeight w:hRule="exact" w:val="40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761B" w:rsidRPr="00C2761B" w:rsidRDefault="00C2761B" w:rsidP="00C2761B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2761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7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761B" w:rsidRPr="00C2761B" w:rsidRDefault="00C2761B" w:rsidP="00C2761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761B">
              <w:rPr>
                <w:rFonts w:ascii="Arial" w:hAnsi="Arial" w:cs="Arial"/>
                <w:color w:val="000000"/>
                <w:sz w:val="16"/>
                <w:szCs w:val="16"/>
              </w:rPr>
              <w:t>Уметь анализировать информацию, необходимую для изучения географических объектов и явлений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761B" w:rsidRPr="00C2761B" w:rsidRDefault="00C2761B" w:rsidP="00C2761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2761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C2761B" w:rsidRPr="00C2761B" w:rsidRDefault="00C2761B" w:rsidP="00C2761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761B"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761B" w:rsidRPr="00C2761B" w:rsidRDefault="00C2761B" w:rsidP="00C2761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2761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761B" w:rsidRPr="00C2761B" w:rsidRDefault="00C2761B" w:rsidP="00C2761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2761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9</w:t>
            </w:r>
          </w:p>
        </w:tc>
      </w:tr>
      <w:tr w:rsidR="00C2761B" w:rsidRPr="00C2761B" w:rsidTr="00C2761B">
        <w:trPr>
          <w:trHeight w:hRule="exact" w:val="5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761B" w:rsidRPr="00C2761B" w:rsidRDefault="00C2761B" w:rsidP="00C2761B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2761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7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761B" w:rsidRPr="00C2761B" w:rsidRDefault="00C2761B" w:rsidP="00C2761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761B">
              <w:rPr>
                <w:rFonts w:ascii="Arial" w:hAnsi="Arial" w:cs="Arial"/>
                <w:color w:val="000000"/>
                <w:sz w:val="16"/>
                <w:szCs w:val="16"/>
              </w:rPr>
              <w:t>Уметь использовать знания и умения в практической деятельности и повседневной жизни для объяснения и оценки разных территорий с точки зрения взаимосвязи природных, социально-экономических, техногенных объектов и процессов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761B" w:rsidRPr="00C2761B" w:rsidRDefault="00C2761B" w:rsidP="00C2761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2761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C2761B" w:rsidRPr="00C2761B" w:rsidRDefault="00C2761B" w:rsidP="00C2761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761B"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761B" w:rsidRPr="00C2761B" w:rsidRDefault="00C2761B" w:rsidP="00C2761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2761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761B" w:rsidRPr="00C2761B" w:rsidRDefault="00C2761B" w:rsidP="00C2761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2761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7</w:t>
            </w:r>
          </w:p>
        </w:tc>
      </w:tr>
      <w:tr w:rsidR="00C2761B" w:rsidRPr="00C2761B" w:rsidTr="00C2761B">
        <w:trPr>
          <w:trHeight w:hRule="exact" w:val="5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761B" w:rsidRPr="00C2761B" w:rsidRDefault="00C2761B" w:rsidP="00C2761B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2761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К1</w:t>
            </w:r>
          </w:p>
        </w:tc>
        <w:tc>
          <w:tcPr>
            <w:tcW w:w="7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761B" w:rsidRPr="00C2761B" w:rsidRDefault="00C2761B" w:rsidP="00C2761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761B">
              <w:rPr>
                <w:rFonts w:ascii="Arial" w:hAnsi="Arial" w:cs="Arial"/>
                <w:color w:val="000000"/>
                <w:sz w:val="16"/>
                <w:szCs w:val="16"/>
              </w:rPr>
              <w:t xml:space="preserve">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, социально-экономических, техногенных объектов и процессов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761B" w:rsidRPr="00C2761B" w:rsidRDefault="00C2761B" w:rsidP="00C2761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2761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C2761B" w:rsidRPr="00C2761B" w:rsidRDefault="00C2761B" w:rsidP="00C2761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761B"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761B" w:rsidRPr="00C2761B" w:rsidRDefault="00C2761B" w:rsidP="00C2761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2761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761B" w:rsidRPr="00C2761B" w:rsidRDefault="00C2761B" w:rsidP="00C2761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2761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5</w:t>
            </w:r>
          </w:p>
        </w:tc>
      </w:tr>
      <w:tr w:rsidR="00C2761B" w:rsidRPr="00C2761B" w:rsidTr="00C2761B">
        <w:trPr>
          <w:trHeight w:hRule="exact" w:val="5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761B" w:rsidRPr="00C2761B" w:rsidRDefault="00C2761B" w:rsidP="00C2761B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2761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К2</w:t>
            </w:r>
          </w:p>
        </w:tc>
        <w:tc>
          <w:tcPr>
            <w:tcW w:w="7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761B" w:rsidRPr="00C2761B" w:rsidRDefault="00C2761B" w:rsidP="00C2761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761B">
              <w:rPr>
                <w:rFonts w:ascii="Arial" w:hAnsi="Arial" w:cs="Arial"/>
                <w:color w:val="000000"/>
                <w:sz w:val="16"/>
                <w:szCs w:val="16"/>
              </w:rPr>
              <w:t xml:space="preserve">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, социально-экономических, техногенных объектов и процессов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761B" w:rsidRPr="00C2761B" w:rsidRDefault="00C2761B" w:rsidP="00C2761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2761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C2761B" w:rsidRPr="00C2761B" w:rsidRDefault="00C2761B" w:rsidP="00C2761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761B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761B" w:rsidRPr="00C2761B" w:rsidRDefault="00C2761B" w:rsidP="00C2761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2761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761B" w:rsidRPr="00C2761B" w:rsidRDefault="00C2761B" w:rsidP="00C2761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2761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0</w:t>
            </w:r>
          </w:p>
        </w:tc>
      </w:tr>
    </w:tbl>
    <w:p w:rsidR="00C2761B" w:rsidRDefault="00C2761B" w:rsidP="00E3093B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2761B" w:rsidRDefault="00C2761B" w:rsidP="00EB2AD6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нализ выполнения заданий показал, что обучающиеся не умеют </w:t>
      </w:r>
      <w:r w:rsidR="00EB2AD6" w:rsidRPr="00EB2AD6">
        <w:rPr>
          <w:rFonts w:ascii="Times New Roman" w:hAnsi="Times New Roman" w:cs="Times New Roman"/>
          <w:bCs/>
          <w:color w:val="000000"/>
          <w:sz w:val="24"/>
          <w:szCs w:val="24"/>
        </w:rPr>
        <w:t>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, социально-экономических, техногенных объектов и процессов</w:t>
      </w:r>
      <w:r w:rsidR="00EB2AD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задание 17К2 - 79%, задание 17К1 – 58%, задание 16 – 55%), </w:t>
      </w:r>
      <w:r w:rsidR="00EB2AD6" w:rsidRPr="00EB2AD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ценивать </w:t>
      </w:r>
      <w:proofErr w:type="spellStart"/>
      <w:r w:rsidR="00EB2AD6" w:rsidRPr="00EB2AD6">
        <w:rPr>
          <w:rFonts w:ascii="Times New Roman" w:hAnsi="Times New Roman" w:cs="Times New Roman"/>
          <w:bCs/>
          <w:color w:val="000000"/>
          <w:sz w:val="24"/>
          <w:szCs w:val="24"/>
        </w:rPr>
        <w:t>ресурсообеспеченность</w:t>
      </w:r>
      <w:proofErr w:type="spellEnd"/>
      <w:r w:rsidR="00EB2AD6" w:rsidRPr="00EB2AD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тдельных стран и регионов мира</w:t>
      </w:r>
      <w:r w:rsidR="00EB2AD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задание 13 - </w:t>
      </w:r>
      <w:r w:rsidR="00EB2AD6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62%), </w:t>
      </w:r>
      <w:r w:rsidR="00EB2AD6" w:rsidRPr="00EB2AD6">
        <w:rPr>
          <w:rFonts w:ascii="Times New Roman" w:hAnsi="Times New Roman" w:cs="Times New Roman"/>
          <w:bCs/>
          <w:color w:val="000000"/>
          <w:sz w:val="24"/>
          <w:szCs w:val="24"/>
        </w:rPr>
        <w:t>анализировать информацию, необходимую для изучения географических объектов и явлений</w:t>
      </w:r>
      <w:r w:rsidR="00EB2AD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задание 15 – 62%).</w:t>
      </w:r>
    </w:p>
    <w:p w:rsidR="00EB2AD6" w:rsidRDefault="00EB2AD6" w:rsidP="00EB2AD6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43E54" w:rsidRDefault="00D468D1" w:rsidP="00C86550">
      <w:pPr>
        <w:widowControl w:val="0"/>
        <w:autoSpaceDE w:val="0"/>
        <w:autoSpaceDN w:val="0"/>
        <w:adjustRightInd w:val="0"/>
        <w:spacing w:before="13" w:after="0" w:line="130" w:lineRule="atLeast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Учащиеся, получившие оценку «4» не справились с заданиями 17, 1, 13,15.</w:t>
      </w:r>
    </w:p>
    <w:p w:rsidR="00D468D1" w:rsidRDefault="00D468D1" w:rsidP="00D468D1">
      <w:pPr>
        <w:widowControl w:val="0"/>
        <w:autoSpaceDE w:val="0"/>
        <w:autoSpaceDN w:val="0"/>
        <w:adjustRightInd w:val="0"/>
        <w:spacing w:before="13" w:after="0" w:line="130" w:lineRule="atLeast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Учащиеся, получившие оценку «3» не справились с заданиями 17, 15,16, 13,</w:t>
      </w:r>
      <w:r w:rsidR="00CD167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9,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1,</w:t>
      </w:r>
      <w:r w:rsidR="00CD167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5, 8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CD1671" w:rsidRDefault="00CD1671" w:rsidP="00D468D1">
      <w:pPr>
        <w:widowControl w:val="0"/>
        <w:autoSpaceDE w:val="0"/>
        <w:autoSpaceDN w:val="0"/>
        <w:adjustRightInd w:val="0"/>
        <w:spacing w:before="13" w:after="0" w:line="130" w:lineRule="atLeast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Учащиеся, получившие оценку «2» выполнили лишь задания 2,7,3.</w:t>
      </w:r>
    </w:p>
    <w:p w:rsidR="00D468D1" w:rsidRDefault="00D468D1" w:rsidP="00C86550">
      <w:pPr>
        <w:widowControl w:val="0"/>
        <w:autoSpaceDE w:val="0"/>
        <w:autoSpaceDN w:val="0"/>
        <w:adjustRightInd w:val="0"/>
        <w:spacing w:before="13" w:after="0" w:line="130" w:lineRule="atLeast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tbl>
      <w:tblPr>
        <w:tblW w:w="11036" w:type="dxa"/>
        <w:tblInd w:w="-1261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11"/>
        <w:gridCol w:w="170"/>
        <w:gridCol w:w="171"/>
        <w:gridCol w:w="2787"/>
        <w:gridCol w:w="683"/>
        <w:gridCol w:w="341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</w:tblGrid>
      <w:tr w:rsidR="00D468D1" w:rsidRPr="00D468D1" w:rsidTr="00D468D1">
        <w:trPr>
          <w:trHeight w:hRule="exact" w:val="510"/>
        </w:trPr>
        <w:tc>
          <w:tcPr>
            <w:tcW w:w="323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68D1" w:rsidRPr="00D468D1" w:rsidRDefault="00D468D1" w:rsidP="00D468D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68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АТЕ</w:t>
            </w:r>
          </w:p>
        </w:tc>
        <w:tc>
          <w:tcPr>
            <w:tcW w:w="6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68D1" w:rsidRPr="00D468D1" w:rsidRDefault="00D468D1" w:rsidP="00D468D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468D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68D1" w:rsidRPr="00D468D1" w:rsidRDefault="00D468D1" w:rsidP="00D468D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384834F1" wp14:editId="4523D3E6">
                  <wp:extent cx="219075" cy="31432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68D1" w:rsidRPr="00D468D1" w:rsidRDefault="00D468D1" w:rsidP="00D468D1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D468D1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68D1" w:rsidRPr="00D468D1" w:rsidRDefault="00D468D1" w:rsidP="00D468D1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D468D1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68D1" w:rsidRPr="00D468D1" w:rsidRDefault="00D468D1" w:rsidP="00D468D1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D468D1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68D1" w:rsidRPr="00D468D1" w:rsidRDefault="00D468D1" w:rsidP="00D468D1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D468D1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68D1" w:rsidRPr="00D468D1" w:rsidRDefault="00D468D1" w:rsidP="00D468D1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D468D1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68D1" w:rsidRPr="00D468D1" w:rsidRDefault="00D468D1" w:rsidP="00D468D1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D468D1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68D1" w:rsidRPr="00D468D1" w:rsidRDefault="00D468D1" w:rsidP="00D468D1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D468D1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68D1" w:rsidRPr="00D468D1" w:rsidRDefault="00D468D1" w:rsidP="00D468D1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D468D1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68D1" w:rsidRPr="00D468D1" w:rsidRDefault="00D468D1" w:rsidP="00D468D1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D468D1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68D1" w:rsidRPr="00D468D1" w:rsidRDefault="00D468D1" w:rsidP="00D468D1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D468D1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68D1" w:rsidRPr="00D468D1" w:rsidRDefault="00D468D1" w:rsidP="00D468D1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D468D1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68D1" w:rsidRPr="00D468D1" w:rsidRDefault="00D468D1" w:rsidP="00D468D1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D468D1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68D1" w:rsidRPr="00D468D1" w:rsidRDefault="00D468D1" w:rsidP="00D468D1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D468D1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68D1" w:rsidRPr="00D468D1" w:rsidRDefault="00D468D1" w:rsidP="00D468D1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D468D1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68D1" w:rsidRPr="00D468D1" w:rsidRDefault="00D468D1" w:rsidP="00D468D1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D468D1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68D1" w:rsidRPr="00D468D1" w:rsidRDefault="00D468D1" w:rsidP="00D468D1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D468D1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68D1" w:rsidRPr="00D468D1" w:rsidRDefault="00D468D1" w:rsidP="00D468D1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D468D1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7К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68D1" w:rsidRPr="00D468D1" w:rsidRDefault="00D468D1" w:rsidP="00D468D1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D468D1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7К2</w:t>
            </w:r>
          </w:p>
        </w:tc>
      </w:tr>
      <w:tr w:rsidR="00D468D1" w:rsidRPr="00D468D1" w:rsidTr="00D468D1">
        <w:trPr>
          <w:trHeight w:hRule="exact" w:val="283"/>
        </w:trPr>
        <w:tc>
          <w:tcPr>
            <w:tcW w:w="323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68D1" w:rsidRPr="00D468D1" w:rsidRDefault="00D468D1" w:rsidP="00D4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68D1" w:rsidRPr="00D468D1" w:rsidRDefault="00D468D1" w:rsidP="00D4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68D1" w:rsidRPr="00D468D1" w:rsidRDefault="00D468D1" w:rsidP="00D468D1">
            <w:pPr>
              <w:widowControl w:val="0"/>
              <w:autoSpaceDE w:val="0"/>
              <w:autoSpaceDN w:val="0"/>
              <w:adjustRightInd w:val="0"/>
              <w:spacing w:before="30" w:after="0" w:line="127" w:lineRule="exact"/>
              <w:ind w:left="15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D468D1">
              <w:rPr>
                <w:rFonts w:ascii="Arial" w:hAnsi="Arial" w:cs="Arial"/>
                <w:color w:val="000000"/>
                <w:sz w:val="10"/>
                <w:szCs w:val="10"/>
              </w:rPr>
              <w:t>Макс</w:t>
            </w:r>
            <w:r w:rsidRPr="00D468D1">
              <w:rPr>
                <w:rFonts w:ascii="Arial" w:hAnsi="Arial" w:cs="Arial"/>
                <w:color w:val="000000"/>
                <w:sz w:val="10"/>
                <w:szCs w:val="10"/>
              </w:rPr>
              <w:br/>
              <w:t>балл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68D1" w:rsidRPr="00D468D1" w:rsidRDefault="00D468D1" w:rsidP="00D468D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468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68D1" w:rsidRPr="00D468D1" w:rsidRDefault="00D468D1" w:rsidP="00D468D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468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68D1" w:rsidRPr="00D468D1" w:rsidRDefault="00D468D1" w:rsidP="00D468D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468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68D1" w:rsidRPr="00D468D1" w:rsidRDefault="00D468D1" w:rsidP="00D468D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468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68D1" w:rsidRPr="00D468D1" w:rsidRDefault="00D468D1" w:rsidP="00D468D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468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68D1" w:rsidRPr="00D468D1" w:rsidRDefault="00D468D1" w:rsidP="00D468D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468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68D1" w:rsidRPr="00D468D1" w:rsidRDefault="00D468D1" w:rsidP="00D468D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468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68D1" w:rsidRPr="00D468D1" w:rsidRDefault="00D468D1" w:rsidP="00D468D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468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68D1" w:rsidRPr="00D468D1" w:rsidRDefault="00D468D1" w:rsidP="00D468D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468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68D1" w:rsidRPr="00D468D1" w:rsidRDefault="00D468D1" w:rsidP="00D468D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468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68D1" w:rsidRPr="00D468D1" w:rsidRDefault="00D468D1" w:rsidP="00D468D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468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68D1" w:rsidRPr="00D468D1" w:rsidRDefault="00D468D1" w:rsidP="00D468D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468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68D1" w:rsidRPr="00D468D1" w:rsidRDefault="00D468D1" w:rsidP="00D468D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468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68D1" w:rsidRPr="00D468D1" w:rsidRDefault="00D468D1" w:rsidP="00D468D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468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68D1" w:rsidRPr="00D468D1" w:rsidRDefault="00D468D1" w:rsidP="00D468D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468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68D1" w:rsidRPr="00D468D1" w:rsidRDefault="00D468D1" w:rsidP="00D468D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468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68D1" w:rsidRPr="00D468D1" w:rsidRDefault="00D468D1" w:rsidP="00D468D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468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68D1" w:rsidRPr="00D468D1" w:rsidRDefault="00D468D1" w:rsidP="00D468D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468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</w:tr>
      <w:tr w:rsidR="00D468D1" w:rsidRPr="00D468D1" w:rsidTr="00D468D1">
        <w:trPr>
          <w:trHeight w:hRule="exact" w:val="57"/>
        </w:trPr>
        <w:tc>
          <w:tcPr>
            <w:tcW w:w="11036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D468D1" w:rsidRPr="00D468D1" w:rsidRDefault="00D468D1" w:rsidP="00D468D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D468D1" w:rsidRPr="00D468D1" w:rsidTr="00D468D1">
        <w:trPr>
          <w:trHeight w:hRule="exact" w:val="283"/>
        </w:trPr>
        <w:tc>
          <w:tcPr>
            <w:tcW w:w="323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68D1" w:rsidRPr="00D468D1" w:rsidRDefault="00D468D1" w:rsidP="00D468D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68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я выборка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68D1" w:rsidRPr="00D468D1" w:rsidRDefault="00D468D1" w:rsidP="00D468D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468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2190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68D1" w:rsidRPr="00D468D1" w:rsidRDefault="00D468D1" w:rsidP="00D468D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68D1" w:rsidRPr="00D468D1" w:rsidRDefault="00D468D1" w:rsidP="00D468D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468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68D1" w:rsidRPr="00D468D1" w:rsidRDefault="00D468D1" w:rsidP="00D468D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468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68D1" w:rsidRPr="00D468D1" w:rsidRDefault="00D468D1" w:rsidP="00D468D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468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68D1" w:rsidRPr="00D468D1" w:rsidRDefault="00D468D1" w:rsidP="00D468D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468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68D1" w:rsidRPr="00D468D1" w:rsidRDefault="00D468D1" w:rsidP="00D468D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468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68D1" w:rsidRPr="00D468D1" w:rsidRDefault="00D468D1" w:rsidP="00D468D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468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68D1" w:rsidRPr="00D468D1" w:rsidRDefault="00D468D1" w:rsidP="00D468D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468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68D1" w:rsidRPr="00D468D1" w:rsidRDefault="00D468D1" w:rsidP="00D468D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468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68D1" w:rsidRPr="00D468D1" w:rsidRDefault="00D468D1" w:rsidP="00D468D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468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68D1" w:rsidRPr="00D468D1" w:rsidRDefault="00D468D1" w:rsidP="00D468D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468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68D1" w:rsidRPr="00D468D1" w:rsidRDefault="00D468D1" w:rsidP="00D468D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468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68D1" w:rsidRPr="00D468D1" w:rsidRDefault="00D468D1" w:rsidP="00D468D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468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68D1" w:rsidRPr="00D468D1" w:rsidRDefault="00D468D1" w:rsidP="00D468D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468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68D1" w:rsidRPr="00D468D1" w:rsidRDefault="00D468D1" w:rsidP="00D468D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468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68D1" w:rsidRPr="00D468D1" w:rsidRDefault="00D468D1" w:rsidP="00D468D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468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68D1" w:rsidRPr="00D468D1" w:rsidRDefault="00D468D1" w:rsidP="00D468D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468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68D1" w:rsidRPr="00D468D1" w:rsidRDefault="00D468D1" w:rsidP="00D468D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468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68D1" w:rsidRPr="00D468D1" w:rsidRDefault="00D468D1" w:rsidP="00D468D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468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</w:t>
            </w:r>
          </w:p>
        </w:tc>
      </w:tr>
      <w:tr w:rsidR="00D468D1" w:rsidRPr="00D468D1" w:rsidTr="00D468D1">
        <w:trPr>
          <w:trHeight w:hRule="exact" w:val="283"/>
        </w:trPr>
        <w:tc>
          <w:tcPr>
            <w:tcW w:w="11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468D1" w:rsidRPr="00D468D1" w:rsidRDefault="00D468D1" w:rsidP="00D468D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1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68D1" w:rsidRPr="00D468D1" w:rsidRDefault="00D468D1" w:rsidP="00D468D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68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елгородская обл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68D1" w:rsidRPr="00D468D1" w:rsidRDefault="00D468D1" w:rsidP="00D468D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68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54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68D1" w:rsidRPr="00D468D1" w:rsidRDefault="00D468D1" w:rsidP="00D468D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68D1" w:rsidRPr="00D468D1" w:rsidRDefault="00D468D1" w:rsidP="00D468D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468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68D1" w:rsidRPr="00D468D1" w:rsidRDefault="00D468D1" w:rsidP="00D468D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468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68D1" w:rsidRPr="00D468D1" w:rsidRDefault="00D468D1" w:rsidP="00D468D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468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68D1" w:rsidRPr="00D468D1" w:rsidRDefault="00D468D1" w:rsidP="00D468D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468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68D1" w:rsidRPr="00D468D1" w:rsidRDefault="00D468D1" w:rsidP="00D468D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468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68D1" w:rsidRPr="00D468D1" w:rsidRDefault="00D468D1" w:rsidP="00D468D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468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68D1" w:rsidRPr="00D468D1" w:rsidRDefault="00D468D1" w:rsidP="00D468D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468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68D1" w:rsidRPr="00D468D1" w:rsidRDefault="00D468D1" w:rsidP="00D468D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468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68D1" w:rsidRPr="00D468D1" w:rsidRDefault="00D468D1" w:rsidP="00D468D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468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68D1" w:rsidRPr="00D468D1" w:rsidRDefault="00D468D1" w:rsidP="00D468D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468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68D1" w:rsidRPr="00D468D1" w:rsidRDefault="00D468D1" w:rsidP="00D468D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468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68D1" w:rsidRPr="00D468D1" w:rsidRDefault="00D468D1" w:rsidP="00D468D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468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68D1" w:rsidRPr="00D468D1" w:rsidRDefault="00D468D1" w:rsidP="00D468D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468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68D1" w:rsidRPr="00D468D1" w:rsidRDefault="00D468D1" w:rsidP="00D468D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468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68D1" w:rsidRPr="00D468D1" w:rsidRDefault="00D468D1" w:rsidP="00D468D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468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68D1" w:rsidRPr="00D468D1" w:rsidRDefault="00D468D1" w:rsidP="00D468D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468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68D1" w:rsidRPr="00D468D1" w:rsidRDefault="00D468D1" w:rsidP="00D468D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468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68D1" w:rsidRPr="00D468D1" w:rsidRDefault="00D468D1" w:rsidP="00D468D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468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</w:t>
            </w:r>
          </w:p>
        </w:tc>
      </w:tr>
      <w:tr w:rsidR="00D468D1" w:rsidRPr="00D468D1" w:rsidTr="00D468D1">
        <w:trPr>
          <w:trHeight w:hRule="exact" w:val="283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468D1" w:rsidRPr="00D468D1" w:rsidRDefault="00D468D1" w:rsidP="00D4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468D1" w:rsidRPr="00D468D1" w:rsidRDefault="00D468D1" w:rsidP="00D468D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9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68D1" w:rsidRPr="00D468D1" w:rsidRDefault="00D468D1" w:rsidP="00D468D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468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раснояружский</w:t>
            </w:r>
            <w:proofErr w:type="spellEnd"/>
            <w:r w:rsidRPr="00D468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68D1" w:rsidRPr="00D468D1" w:rsidRDefault="00D468D1" w:rsidP="00D468D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68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3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68D1" w:rsidRPr="00D468D1" w:rsidRDefault="00D468D1" w:rsidP="00D468D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68D1" w:rsidRPr="00D468D1" w:rsidRDefault="00D468D1" w:rsidP="00D468D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468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68D1" w:rsidRPr="00D468D1" w:rsidRDefault="00D468D1" w:rsidP="00D468D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468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68D1" w:rsidRPr="00D468D1" w:rsidRDefault="00D468D1" w:rsidP="00D468D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468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68D1" w:rsidRPr="00D468D1" w:rsidRDefault="00D468D1" w:rsidP="00D468D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468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68D1" w:rsidRPr="00D468D1" w:rsidRDefault="00D468D1" w:rsidP="00D468D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468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68D1" w:rsidRPr="00D468D1" w:rsidRDefault="00D468D1" w:rsidP="00D468D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468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68D1" w:rsidRPr="00D468D1" w:rsidRDefault="00D468D1" w:rsidP="00D468D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468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68D1" w:rsidRPr="00D468D1" w:rsidRDefault="00D468D1" w:rsidP="00D468D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468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68D1" w:rsidRPr="00D468D1" w:rsidRDefault="00D468D1" w:rsidP="00D468D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468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68D1" w:rsidRPr="00D468D1" w:rsidRDefault="00D468D1" w:rsidP="00D468D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468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68D1" w:rsidRPr="00D468D1" w:rsidRDefault="00D468D1" w:rsidP="00D468D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468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68D1" w:rsidRPr="00D468D1" w:rsidRDefault="00D468D1" w:rsidP="00D468D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468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68D1" w:rsidRPr="00D468D1" w:rsidRDefault="00D468D1" w:rsidP="00D468D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468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68D1" w:rsidRPr="00D468D1" w:rsidRDefault="00D468D1" w:rsidP="00D468D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468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68D1" w:rsidRPr="00D468D1" w:rsidRDefault="00D468D1" w:rsidP="00D468D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468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68D1" w:rsidRPr="00D468D1" w:rsidRDefault="00D468D1" w:rsidP="00D468D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468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68D1" w:rsidRPr="00D468D1" w:rsidRDefault="00D468D1" w:rsidP="00D468D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468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68D1" w:rsidRPr="00D468D1" w:rsidRDefault="00D468D1" w:rsidP="00D468D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468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</w:t>
            </w:r>
          </w:p>
        </w:tc>
      </w:tr>
      <w:tr w:rsidR="00D468D1" w:rsidRPr="00D468D1" w:rsidTr="00CD1671">
        <w:trPr>
          <w:trHeight w:hRule="exact" w:val="283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468D1" w:rsidRPr="00D468D1" w:rsidRDefault="00D468D1" w:rsidP="00D4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468D1" w:rsidRPr="00D468D1" w:rsidRDefault="00D468D1" w:rsidP="00D4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468D1" w:rsidRPr="00D468D1" w:rsidRDefault="00D468D1" w:rsidP="00D468D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68D1" w:rsidRPr="00D468D1" w:rsidRDefault="00D468D1" w:rsidP="00D468D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8D1">
              <w:rPr>
                <w:rFonts w:ascii="Arial" w:hAnsi="Arial" w:cs="Arial"/>
                <w:color w:val="000000"/>
                <w:sz w:val="18"/>
                <w:szCs w:val="18"/>
              </w:rPr>
              <w:t xml:space="preserve">Ср.% </w:t>
            </w:r>
            <w:proofErr w:type="spellStart"/>
            <w:r w:rsidRPr="00D468D1">
              <w:rPr>
                <w:rFonts w:ascii="Arial" w:hAnsi="Arial" w:cs="Arial"/>
                <w:color w:val="000000"/>
                <w:sz w:val="18"/>
                <w:szCs w:val="18"/>
              </w:rPr>
              <w:t>вып</w:t>
            </w:r>
            <w:proofErr w:type="spellEnd"/>
            <w:r w:rsidRPr="00D468D1">
              <w:rPr>
                <w:rFonts w:ascii="Arial" w:hAnsi="Arial" w:cs="Arial"/>
                <w:color w:val="000000"/>
                <w:sz w:val="18"/>
                <w:szCs w:val="18"/>
              </w:rPr>
              <w:t xml:space="preserve">. уч. </w:t>
            </w:r>
            <w:proofErr w:type="spellStart"/>
            <w:r w:rsidRPr="00D468D1">
              <w:rPr>
                <w:rFonts w:ascii="Arial" w:hAnsi="Arial" w:cs="Arial"/>
                <w:color w:val="000000"/>
                <w:sz w:val="18"/>
                <w:szCs w:val="18"/>
              </w:rPr>
              <w:t>гр</w:t>
            </w:r>
            <w:proofErr w:type="gramStart"/>
            <w:r w:rsidRPr="00D468D1">
              <w:rPr>
                <w:rFonts w:ascii="Arial" w:hAnsi="Arial" w:cs="Arial"/>
                <w:color w:val="000000"/>
                <w:sz w:val="18"/>
                <w:szCs w:val="18"/>
              </w:rPr>
              <w:t>.б</w:t>
            </w:r>
            <w:proofErr w:type="gramEnd"/>
            <w:r w:rsidRPr="00D468D1">
              <w:rPr>
                <w:rFonts w:ascii="Arial" w:hAnsi="Arial" w:cs="Arial"/>
                <w:color w:val="000000"/>
                <w:sz w:val="18"/>
                <w:szCs w:val="18"/>
              </w:rPr>
              <w:t>аллов</w:t>
            </w:r>
            <w:proofErr w:type="spellEnd"/>
            <w:r w:rsidRPr="00D468D1">
              <w:rPr>
                <w:rFonts w:ascii="Arial" w:hAnsi="Arial" w:cs="Arial"/>
                <w:color w:val="000000"/>
                <w:sz w:val="18"/>
                <w:szCs w:val="18"/>
              </w:rPr>
              <w:t xml:space="preserve"> 2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68D1" w:rsidRPr="00D468D1" w:rsidRDefault="00D468D1" w:rsidP="00D468D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68D1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68D1" w:rsidRPr="00D468D1" w:rsidRDefault="00D468D1" w:rsidP="00D468D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D468D1" w:rsidRPr="00D468D1" w:rsidRDefault="00D468D1" w:rsidP="00D468D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68D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68D1" w:rsidRPr="00D468D1" w:rsidRDefault="00D468D1" w:rsidP="00D468D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68D1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68D1" w:rsidRPr="00D468D1" w:rsidRDefault="00D468D1" w:rsidP="00D468D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68D1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D468D1" w:rsidRPr="00D468D1" w:rsidRDefault="00D468D1" w:rsidP="00D468D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68D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D468D1" w:rsidRPr="00D468D1" w:rsidRDefault="00D468D1" w:rsidP="00D468D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68D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D468D1" w:rsidRPr="00D468D1" w:rsidRDefault="00D468D1" w:rsidP="00D468D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68D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68D1" w:rsidRPr="00D468D1" w:rsidRDefault="00D468D1" w:rsidP="00D468D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68D1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D468D1" w:rsidRPr="00D468D1" w:rsidRDefault="00D468D1" w:rsidP="00D468D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68D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D468D1" w:rsidRPr="00D468D1" w:rsidRDefault="00D468D1" w:rsidP="00D468D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68D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D468D1" w:rsidRPr="00D468D1" w:rsidRDefault="00D468D1" w:rsidP="00D468D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68D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D468D1" w:rsidRPr="00D468D1" w:rsidRDefault="00D468D1" w:rsidP="00D468D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68D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D468D1" w:rsidRPr="00D468D1" w:rsidRDefault="00D468D1" w:rsidP="00D468D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68D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D468D1" w:rsidRPr="00D468D1" w:rsidRDefault="00D468D1" w:rsidP="00D468D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68D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D468D1" w:rsidRPr="00D468D1" w:rsidRDefault="00D468D1" w:rsidP="00D468D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68D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D468D1" w:rsidRPr="00D468D1" w:rsidRDefault="00D468D1" w:rsidP="00D468D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68D1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D468D1" w:rsidRPr="00D468D1" w:rsidRDefault="00D468D1" w:rsidP="00D468D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68D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D468D1" w:rsidRPr="00D468D1" w:rsidRDefault="00D468D1" w:rsidP="00D468D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68D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D468D1" w:rsidRPr="00D468D1" w:rsidRDefault="00D468D1" w:rsidP="00D468D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68D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D468D1" w:rsidRPr="00D468D1" w:rsidTr="00D468D1">
        <w:trPr>
          <w:trHeight w:hRule="exact" w:val="283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468D1" w:rsidRPr="00D468D1" w:rsidRDefault="00D468D1" w:rsidP="00D4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468D1" w:rsidRPr="00D468D1" w:rsidRDefault="00D468D1" w:rsidP="00D4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468D1" w:rsidRPr="00D468D1" w:rsidRDefault="00D468D1" w:rsidP="00D4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68D1" w:rsidRPr="00D468D1" w:rsidRDefault="00D468D1" w:rsidP="00D468D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8D1">
              <w:rPr>
                <w:rFonts w:ascii="Arial" w:hAnsi="Arial" w:cs="Arial"/>
                <w:color w:val="000000"/>
                <w:sz w:val="18"/>
                <w:szCs w:val="18"/>
              </w:rPr>
              <w:t xml:space="preserve">Ср.% </w:t>
            </w:r>
            <w:proofErr w:type="spellStart"/>
            <w:r w:rsidRPr="00D468D1">
              <w:rPr>
                <w:rFonts w:ascii="Arial" w:hAnsi="Arial" w:cs="Arial"/>
                <w:color w:val="000000"/>
                <w:sz w:val="18"/>
                <w:szCs w:val="18"/>
              </w:rPr>
              <w:t>вып</w:t>
            </w:r>
            <w:proofErr w:type="spellEnd"/>
            <w:r w:rsidRPr="00D468D1">
              <w:rPr>
                <w:rFonts w:ascii="Arial" w:hAnsi="Arial" w:cs="Arial"/>
                <w:color w:val="000000"/>
                <w:sz w:val="18"/>
                <w:szCs w:val="18"/>
              </w:rPr>
              <w:t xml:space="preserve">. уч. </w:t>
            </w:r>
            <w:proofErr w:type="spellStart"/>
            <w:r w:rsidRPr="00D468D1">
              <w:rPr>
                <w:rFonts w:ascii="Arial" w:hAnsi="Arial" w:cs="Arial"/>
                <w:color w:val="000000"/>
                <w:sz w:val="18"/>
                <w:szCs w:val="18"/>
              </w:rPr>
              <w:t>гр</w:t>
            </w:r>
            <w:proofErr w:type="gramStart"/>
            <w:r w:rsidRPr="00D468D1">
              <w:rPr>
                <w:rFonts w:ascii="Arial" w:hAnsi="Arial" w:cs="Arial"/>
                <w:color w:val="000000"/>
                <w:sz w:val="18"/>
                <w:szCs w:val="18"/>
              </w:rPr>
              <w:t>.б</w:t>
            </w:r>
            <w:proofErr w:type="gramEnd"/>
            <w:r w:rsidRPr="00D468D1">
              <w:rPr>
                <w:rFonts w:ascii="Arial" w:hAnsi="Arial" w:cs="Arial"/>
                <w:color w:val="000000"/>
                <w:sz w:val="18"/>
                <w:szCs w:val="18"/>
              </w:rPr>
              <w:t>аллов</w:t>
            </w:r>
            <w:proofErr w:type="spellEnd"/>
            <w:r w:rsidRPr="00D468D1">
              <w:rPr>
                <w:rFonts w:ascii="Arial" w:hAnsi="Arial" w:cs="Arial"/>
                <w:color w:val="000000"/>
                <w:sz w:val="18"/>
                <w:szCs w:val="18"/>
              </w:rPr>
              <w:t xml:space="preserve"> 3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68D1" w:rsidRPr="00D468D1" w:rsidRDefault="00D468D1" w:rsidP="00D468D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68D1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68D1" w:rsidRPr="00D468D1" w:rsidRDefault="00D468D1" w:rsidP="00D468D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D468D1" w:rsidRPr="00D468D1" w:rsidRDefault="00D468D1" w:rsidP="00D468D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68D1">
              <w:rPr>
                <w:rFonts w:ascii="Arial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68D1" w:rsidRPr="00D468D1" w:rsidRDefault="00D468D1" w:rsidP="00D468D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68D1">
              <w:rPr>
                <w:rFonts w:ascii="Arial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68D1" w:rsidRPr="00D468D1" w:rsidRDefault="00D468D1" w:rsidP="00D468D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68D1">
              <w:rPr>
                <w:rFonts w:ascii="Arial" w:hAnsi="Arial"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68D1" w:rsidRPr="00D468D1" w:rsidRDefault="00D468D1" w:rsidP="00D468D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68D1">
              <w:rPr>
                <w:rFonts w:ascii="Arial" w:hAnsi="Arial"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D468D1" w:rsidRPr="00D468D1" w:rsidRDefault="00D468D1" w:rsidP="00D468D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68D1"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68D1" w:rsidRPr="00D468D1" w:rsidRDefault="00D468D1" w:rsidP="00D468D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68D1">
              <w:rPr>
                <w:rFonts w:ascii="Arial" w:hAnsi="Arial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68D1" w:rsidRPr="00D468D1" w:rsidRDefault="00D468D1" w:rsidP="00D468D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68D1">
              <w:rPr>
                <w:rFonts w:ascii="Arial" w:hAnsi="Arial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D468D1" w:rsidRPr="00D468D1" w:rsidRDefault="00D468D1" w:rsidP="00D468D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68D1">
              <w:rPr>
                <w:rFonts w:ascii="Arial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D468D1" w:rsidRPr="00D468D1" w:rsidRDefault="00D468D1" w:rsidP="00D468D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68D1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68D1" w:rsidRPr="00D468D1" w:rsidRDefault="00D468D1" w:rsidP="00D468D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68D1">
              <w:rPr>
                <w:rFonts w:ascii="Arial" w:hAnsi="Arial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68D1" w:rsidRPr="00D468D1" w:rsidRDefault="00D468D1" w:rsidP="00D468D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68D1">
              <w:rPr>
                <w:rFonts w:ascii="Arial" w:hAnsi="Arial"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68D1" w:rsidRPr="00D468D1" w:rsidRDefault="00D468D1" w:rsidP="00D468D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68D1">
              <w:rPr>
                <w:rFonts w:ascii="Arial" w:hAnsi="Arial"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D468D1" w:rsidRPr="00D468D1" w:rsidRDefault="00D468D1" w:rsidP="00D468D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68D1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68D1" w:rsidRPr="00D468D1" w:rsidRDefault="00D468D1" w:rsidP="00D468D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68D1">
              <w:rPr>
                <w:rFonts w:ascii="Arial" w:hAnsi="Arial"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D468D1" w:rsidRPr="00D468D1" w:rsidRDefault="00D468D1" w:rsidP="00D468D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68D1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D468D1" w:rsidRPr="00D468D1" w:rsidRDefault="00D468D1" w:rsidP="00D468D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68D1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D468D1" w:rsidRPr="00D468D1" w:rsidRDefault="00D468D1" w:rsidP="00D468D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68D1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D468D1" w:rsidRPr="00D468D1" w:rsidRDefault="00D468D1" w:rsidP="00D468D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68D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D468D1" w:rsidRPr="00D468D1" w:rsidTr="00D468D1">
        <w:trPr>
          <w:trHeight w:hRule="exact" w:val="283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468D1" w:rsidRPr="00D468D1" w:rsidRDefault="00D468D1" w:rsidP="00D4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468D1" w:rsidRPr="00D468D1" w:rsidRDefault="00D468D1" w:rsidP="00D4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468D1" w:rsidRPr="00D468D1" w:rsidRDefault="00D468D1" w:rsidP="00D4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68D1" w:rsidRPr="00D468D1" w:rsidRDefault="00D468D1" w:rsidP="00D468D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8D1">
              <w:rPr>
                <w:rFonts w:ascii="Arial" w:hAnsi="Arial" w:cs="Arial"/>
                <w:color w:val="000000"/>
                <w:sz w:val="18"/>
                <w:szCs w:val="18"/>
              </w:rPr>
              <w:t xml:space="preserve">Ср.% </w:t>
            </w:r>
            <w:proofErr w:type="spellStart"/>
            <w:r w:rsidRPr="00D468D1">
              <w:rPr>
                <w:rFonts w:ascii="Arial" w:hAnsi="Arial" w:cs="Arial"/>
                <w:color w:val="000000"/>
                <w:sz w:val="18"/>
                <w:szCs w:val="18"/>
              </w:rPr>
              <w:t>вып</w:t>
            </w:r>
            <w:proofErr w:type="spellEnd"/>
            <w:r w:rsidRPr="00D468D1">
              <w:rPr>
                <w:rFonts w:ascii="Arial" w:hAnsi="Arial" w:cs="Arial"/>
                <w:color w:val="000000"/>
                <w:sz w:val="18"/>
                <w:szCs w:val="18"/>
              </w:rPr>
              <w:t xml:space="preserve">. уч. </w:t>
            </w:r>
            <w:proofErr w:type="spellStart"/>
            <w:r w:rsidRPr="00D468D1">
              <w:rPr>
                <w:rFonts w:ascii="Arial" w:hAnsi="Arial" w:cs="Arial"/>
                <w:color w:val="000000"/>
                <w:sz w:val="18"/>
                <w:szCs w:val="18"/>
              </w:rPr>
              <w:t>гр</w:t>
            </w:r>
            <w:proofErr w:type="gramStart"/>
            <w:r w:rsidRPr="00D468D1">
              <w:rPr>
                <w:rFonts w:ascii="Arial" w:hAnsi="Arial" w:cs="Arial"/>
                <w:color w:val="000000"/>
                <w:sz w:val="18"/>
                <w:szCs w:val="18"/>
              </w:rPr>
              <w:t>.б</w:t>
            </w:r>
            <w:proofErr w:type="gramEnd"/>
            <w:r w:rsidRPr="00D468D1">
              <w:rPr>
                <w:rFonts w:ascii="Arial" w:hAnsi="Arial" w:cs="Arial"/>
                <w:color w:val="000000"/>
                <w:sz w:val="18"/>
                <w:szCs w:val="18"/>
              </w:rPr>
              <w:t>аллов</w:t>
            </w:r>
            <w:proofErr w:type="spellEnd"/>
            <w:r w:rsidRPr="00D468D1">
              <w:rPr>
                <w:rFonts w:ascii="Arial" w:hAnsi="Arial" w:cs="Arial"/>
                <w:color w:val="000000"/>
                <w:sz w:val="18"/>
                <w:szCs w:val="18"/>
              </w:rPr>
              <w:t xml:space="preserve"> 4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68D1" w:rsidRPr="00D468D1" w:rsidRDefault="00D468D1" w:rsidP="00D468D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68D1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68D1" w:rsidRPr="00D468D1" w:rsidRDefault="00D468D1" w:rsidP="00D468D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D468D1" w:rsidRPr="00D468D1" w:rsidRDefault="00D468D1" w:rsidP="00D468D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68D1"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68D1" w:rsidRPr="00D468D1" w:rsidRDefault="00D468D1" w:rsidP="00D468D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68D1"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68D1" w:rsidRPr="00D468D1" w:rsidRDefault="00D468D1" w:rsidP="00D468D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68D1">
              <w:rPr>
                <w:rFonts w:ascii="Arial" w:hAnsi="Arial" w:cs="Arial"/>
                <w:color w:val="000000"/>
                <w:sz w:val="16"/>
                <w:szCs w:val="16"/>
              </w:rPr>
              <w:t>8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68D1" w:rsidRPr="00D468D1" w:rsidRDefault="00D468D1" w:rsidP="00D468D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68D1">
              <w:rPr>
                <w:rFonts w:ascii="Arial" w:hAnsi="Arial" w:cs="Arial"/>
                <w:color w:val="000000"/>
                <w:sz w:val="16"/>
                <w:szCs w:val="16"/>
              </w:rPr>
              <w:t>8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68D1" w:rsidRPr="00D468D1" w:rsidRDefault="00D468D1" w:rsidP="00D468D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68D1"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68D1" w:rsidRPr="00D468D1" w:rsidRDefault="00D468D1" w:rsidP="00D468D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68D1"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68D1" w:rsidRPr="00D468D1" w:rsidRDefault="00D468D1" w:rsidP="00D468D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68D1"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68D1" w:rsidRPr="00D468D1" w:rsidRDefault="00D468D1" w:rsidP="00D468D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68D1">
              <w:rPr>
                <w:rFonts w:ascii="Arial" w:hAnsi="Arial"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68D1" w:rsidRPr="00D468D1" w:rsidRDefault="00D468D1" w:rsidP="00D468D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68D1"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68D1" w:rsidRPr="00D468D1" w:rsidRDefault="00D468D1" w:rsidP="00D468D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68D1">
              <w:rPr>
                <w:rFonts w:ascii="Arial" w:hAnsi="Arial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68D1" w:rsidRPr="00D468D1" w:rsidRDefault="00D468D1" w:rsidP="00D468D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68D1">
              <w:rPr>
                <w:rFonts w:ascii="Arial" w:hAnsi="Arial" w:cs="Arial"/>
                <w:color w:val="000000"/>
                <w:sz w:val="16"/>
                <w:szCs w:val="16"/>
              </w:rPr>
              <w:t>9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68D1" w:rsidRPr="00D468D1" w:rsidRDefault="00D468D1" w:rsidP="00D468D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68D1">
              <w:rPr>
                <w:rFonts w:ascii="Arial" w:hAnsi="Arial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D468D1" w:rsidRPr="00D468D1" w:rsidRDefault="00D468D1" w:rsidP="00D468D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68D1"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68D1" w:rsidRPr="00D468D1" w:rsidRDefault="00D468D1" w:rsidP="00D468D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68D1">
              <w:rPr>
                <w:rFonts w:ascii="Arial" w:hAnsi="Arial" w:cs="Arial"/>
                <w:color w:val="000000"/>
                <w:sz w:val="16"/>
                <w:szCs w:val="16"/>
              </w:rPr>
              <w:t>8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D468D1" w:rsidRPr="00D468D1" w:rsidRDefault="00D468D1" w:rsidP="00D468D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68D1">
              <w:rPr>
                <w:rFonts w:ascii="Arial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68D1" w:rsidRPr="00D468D1" w:rsidRDefault="00D468D1" w:rsidP="00D468D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68D1">
              <w:rPr>
                <w:rFonts w:ascii="Arial" w:hAnsi="Arial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68D1" w:rsidRPr="00D468D1" w:rsidRDefault="00D468D1" w:rsidP="00D468D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68D1"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D468D1" w:rsidRPr="00D468D1" w:rsidRDefault="00D468D1" w:rsidP="00D468D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68D1"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</w:tr>
      <w:tr w:rsidR="00D468D1" w:rsidRPr="00D468D1" w:rsidTr="00D468D1">
        <w:trPr>
          <w:trHeight w:hRule="exact" w:val="283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468D1" w:rsidRPr="00D468D1" w:rsidRDefault="00D468D1" w:rsidP="00D4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468D1" w:rsidRPr="00D468D1" w:rsidRDefault="00D468D1" w:rsidP="00D4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468D1" w:rsidRPr="00D468D1" w:rsidRDefault="00D468D1" w:rsidP="00D4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68D1" w:rsidRPr="00D468D1" w:rsidRDefault="00D468D1" w:rsidP="00D468D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8D1">
              <w:rPr>
                <w:rFonts w:ascii="Arial" w:hAnsi="Arial" w:cs="Arial"/>
                <w:color w:val="000000"/>
                <w:sz w:val="18"/>
                <w:szCs w:val="18"/>
              </w:rPr>
              <w:t xml:space="preserve">Ср.% </w:t>
            </w:r>
            <w:proofErr w:type="spellStart"/>
            <w:r w:rsidRPr="00D468D1">
              <w:rPr>
                <w:rFonts w:ascii="Arial" w:hAnsi="Arial" w:cs="Arial"/>
                <w:color w:val="000000"/>
                <w:sz w:val="18"/>
                <w:szCs w:val="18"/>
              </w:rPr>
              <w:t>вып</w:t>
            </w:r>
            <w:proofErr w:type="spellEnd"/>
            <w:r w:rsidRPr="00D468D1">
              <w:rPr>
                <w:rFonts w:ascii="Arial" w:hAnsi="Arial" w:cs="Arial"/>
                <w:color w:val="000000"/>
                <w:sz w:val="18"/>
                <w:szCs w:val="18"/>
              </w:rPr>
              <w:t xml:space="preserve">. уч. </w:t>
            </w:r>
            <w:proofErr w:type="spellStart"/>
            <w:r w:rsidRPr="00D468D1">
              <w:rPr>
                <w:rFonts w:ascii="Arial" w:hAnsi="Arial" w:cs="Arial"/>
                <w:color w:val="000000"/>
                <w:sz w:val="18"/>
                <w:szCs w:val="18"/>
              </w:rPr>
              <w:t>гр</w:t>
            </w:r>
            <w:proofErr w:type="gramStart"/>
            <w:r w:rsidRPr="00D468D1">
              <w:rPr>
                <w:rFonts w:ascii="Arial" w:hAnsi="Arial" w:cs="Arial"/>
                <w:color w:val="000000"/>
                <w:sz w:val="18"/>
                <w:szCs w:val="18"/>
              </w:rPr>
              <w:t>.б</w:t>
            </w:r>
            <w:proofErr w:type="gramEnd"/>
            <w:r w:rsidRPr="00D468D1">
              <w:rPr>
                <w:rFonts w:ascii="Arial" w:hAnsi="Arial" w:cs="Arial"/>
                <w:color w:val="000000"/>
                <w:sz w:val="18"/>
                <w:szCs w:val="18"/>
              </w:rPr>
              <w:t>аллов</w:t>
            </w:r>
            <w:proofErr w:type="spellEnd"/>
            <w:r w:rsidRPr="00D468D1">
              <w:rPr>
                <w:rFonts w:ascii="Arial" w:hAnsi="Arial" w:cs="Arial"/>
                <w:color w:val="000000"/>
                <w:sz w:val="18"/>
                <w:szCs w:val="18"/>
              </w:rPr>
              <w:t xml:space="preserve"> 5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68D1" w:rsidRPr="00D468D1" w:rsidRDefault="00D468D1" w:rsidP="00D468D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68D1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68D1" w:rsidRPr="00D468D1" w:rsidRDefault="00D468D1" w:rsidP="00D468D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68D1" w:rsidRPr="00D468D1" w:rsidRDefault="00D468D1" w:rsidP="00D468D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68D1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68D1" w:rsidRPr="00D468D1" w:rsidRDefault="00D468D1" w:rsidP="00D468D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68D1"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68D1" w:rsidRPr="00D468D1" w:rsidRDefault="00D468D1" w:rsidP="00D468D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68D1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68D1" w:rsidRPr="00D468D1" w:rsidRDefault="00D468D1" w:rsidP="00D468D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68D1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68D1" w:rsidRPr="00D468D1" w:rsidRDefault="00D468D1" w:rsidP="00D468D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68D1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68D1" w:rsidRPr="00D468D1" w:rsidRDefault="00D468D1" w:rsidP="00D468D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68D1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68D1" w:rsidRPr="00D468D1" w:rsidRDefault="00D468D1" w:rsidP="00D468D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68D1"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68D1" w:rsidRPr="00D468D1" w:rsidRDefault="00D468D1" w:rsidP="00D468D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68D1"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68D1" w:rsidRPr="00D468D1" w:rsidRDefault="00D468D1" w:rsidP="00D468D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68D1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68D1" w:rsidRPr="00D468D1" w:rsidRDefault="00D468D1" w:rsidP="00D468D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68D1"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68D1" w:rsidRPr="00D468D1" w:rsidRDefault="00D468D1" w:rsidP="00D468D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68D1"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68D1" w:rsidRPr="00D468D1" w:rsidRDefault="00D468D1" w:rsidP="00D468D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68D1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68D1" w:rsidRPr="00D468D1" w:rsidRDefault="00D468D1" w:rsidP="00D468D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68D1">
              <w:rPr>
                <w:rFonts w:ascii="Arial" w:hAnsi="Arial" w:cs="Arial"/>
                <w:color w:val="000000"/>
                <w:sz w:val="16"/>
                <w:szCs w:val="16"/>
              </w:rPr>
              <w:t>8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68D1" w:rsidRPr="00D468D1" w:rsidRDefault="00D468D1" w:rsidP="00D468D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68D1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68D1" w:rsidRPr="00D468D1" w:rsidRDefault="00D468D1" w:rsidP="00D468D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68D1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68D1" w:rsidRPr="00D468D1" w:rsidRDefault="00D468D1" w:rsidP="00D468D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68D1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68D1" w:rsidRPr="00D468D1" w:rsidRDefault="00D468D1" w:rsidP="00D468D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68D1"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68D1" w:rsidRPr="00D468D1" w:rsidRDefault="00D468D1" w:rsidP="00D468D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68D1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</w:tr>
    </w:tbl>
    <w:p w:rsidR="00443E54" w:rsidRDefault="00443E54" w:rsidP="00C86550">
      <w:pPr>
        <w:widowControl w:val="0"/>
        <w:autoSpaceDE w:val="0"/>
        <w:autoSpaceDN w:val="0"/>
        <w:adjustRightInd w:val="0"/>
        <w:spacing w:before="13" w:after="0" w:line="130" w:lineRule="atLeast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D020D" w:rsidRDefault="00ED020D" w:rsidP="00C86550">
      <w:pPr>
        <w:widowControl w:val="0"/>
        <w:autoSpaceDE w:val="0"/>
        <w:autoSpaceDN w:val="0"/>
        <w:adjustRightInd w:val="0"/>
        <w:spacing w:before="13" w:after="0" w:line="130" w:lineRule="atLeast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Анализ четвертных оценок с оценками за ВПР показал, что большинство учащихся понизили свои оценки (56,6%):</w:t>
      </w:r>
    </w:p>
    <w:p w:rsidR="00ED020D" w:rsidRDefault="00ED020D" w:rsidP="00C86550">
      <w:pPr>
        <w:widowControl w:val="0"/>
        <w:autoSpaceDE w:val="0"/>
        <w:autoSpaceDN w:val="0"/>
        <w:adjustRightInd w:val="0"/>
        <w:spacing w:before="13" w:after="0" w:line="130" w:lineRule="atLeast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tbl>
      <w:tblPr>
        <w:tblW w:w="10804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0804"/>
      </w:tblGrid>
      <w:tr w:rsidR="00ED020D" w:rsidRPr="00ED020D" w:rsidTr="00ED020D">
        <w:trPr>
          <w:trHeight w:hRule="exact" w:val="3727"/>
        </w:trPr>
        <w:tc>
          <w:tcPr>
            <w:tcW w:w="10804" w:type="dxa"/>
            <w:tcBorders>
              <w:top w:val="nil"/>
              <w:left w:val="nil"/>
              <w:bottom w:val="nil"/>
              <w:right w:val="nil"/>
            </w:tcBorders>
          </w:tcPr>
          <w:p w:rsidR="00ED020D" w:rsidRPr="00ED020D" w:rsidRDefault="00ED020D" w:rsidP="00ED020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18488EDB" wp14:editId="329D1C89">
                  <wp:extent cx="6010275" cy="2151405"/>
                  <wp:effectExtent l="0" t="0" r="0" b="127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0275" cy="2151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D020D" w:rsidRDefault="00ED020D" w:rsidP="00C86550">
      <w:pPr>
        <w:widowControl w:val="0"/>
        <w:autoSpaceDE w:val="0"/>
        <w:autoSpaceDN w:val="0"/>
        <w:adjustRightInd w:val="0"/>
        <w:spacing w:before="13" w:after="0" w:line="130" w:lineRule="atLeast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962E9" w:rsidRPr="008962E9" w:rsidRDefault="009022A5" w:rsidP="005424DD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изика</w:t>
      </w:r>
    </w:p>
    <w:p w:rsidR="008962E9" w:rsidRDefault="008962E9" w:rsidP="005424DD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962E9" w:rsidRDefault="00821F88" w:rsidP="008962E9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ПР по </w:t>
      </w:r>
      <w:r w:rsidR="009022A5">
        <w:rPr>
          <w:rFonts w:ascii="Times New Roman" w:hAnsi="Times New Roman" w:cs="Times New Roman"/>
          <w:bCs/>
          <w:color w:val="000000"/>
          <w:sz w:val="24"/>
          <w:szCs w:val="24"/>
        </w:rPr>
        <w:t>физике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ыполняли </w:t>
      </w:r>
      <w:r w:rsidR="00F064FB">
        <w:rPr>
          <w:rFonts w:ascii="Times New Roman" w:hAnsi="Times New Roman" w:cs="Times New Roman"/>
          <w:bCs/>
          <w:color w:val="000000"/>
          <w:sz w:val="24"/>
          <w:szCs w:val="24"/>
        </w:rPr>
        <w:t>36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</w:t>
      </w:r>
      <w:r w:rsidR="00F064FB">
        <w:rPr>
          <w:rFonts w:ascii="Times New Roman" w:hAnsi="Times New Roman" w:cs="Times New Roman"/>
          <w:bCs/>
          <w:color w:val="000000"/>
          <w:sz w:val="24"/>
          <w:szCs w:val="24"/>
        </w:rPr>
        <w:t>49,3</w:t>
      </w:r>
      <w:r w:rsidR="008962E9">
        <w:rPr>
          <w:rFonts w:ascii="Times New Roman" w:hAnsi="Times New Roman" w:cs="Times New Roman"/>
          <w:bCs/>
          <w:color w:val="000000"/>
          <w:sz w:val="24"/>
          <w:szCs w:val="24"/>
        </w:rPr>
        <w:t>%).</w:t>
      </w:r>
    </w:p>
    <w:p w:rsidR="00044C00" w:rsidRDefault="00044C00" w:rsidP="008962E9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68"/>
        <w:gridCol w:w="170"/>
        <w:gridCol w:w="171"/>
        <w:gridCol w:w="4380"/>
        <w:gridCol w:w="682"/>
        <w:gridCol w:w="455"/>
        <w:gridCol w:w="455"/>
        <w:gridCol w:w="456"/>
        <w:gridCol w:w="455"/>
      </w:tblGrid>
      <w:tr w:rsidR="00F064FB" w:rsidRPr="00F064FB" w:rsidTr="00E67A84">
        <w:trPr>
          <w:trHeight w:hRule="exact" w:val="603"/>
        </w:trPr>
        <w:tc>
          <w:tcPr>
            <w:tcW w:w="488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64FB" w:rsidRPr="00F064FB" w:rsidRDefault="00F064FB" w:rsidP="00F064F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064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6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64FB" w:rsidRPr="00F064FB" w:rsidRDefault="00F064FB" w:rsidP="00F064F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064F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18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64FB" w:rsidRPr="00F064FB" w:rsidRDefault="00F064FB" w:rsidP="00F064F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064F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Распределение групп баллов </w:t>
            </w:r>
            <w:proofErr w:type="gramStart"/>
            <w:r w:rsidRPr="00F064F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</w:t>
            </w:r>
            <w:proofErr w:type="gramEnd"/>
            <w:r w:rsidRPr="00F064F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%</w:t>
            </w:r>
          </w:p>
        </w:tc>
      </w:tr>
      <w:tr w:rsidR="00F064FB" w:rsidRPr="00F064FB" w:rsidTr="00E67A84">
        <w:trPr>
          <w:trHeight w:hRule="exact" w:val="438"/>
        </w:trPr>
        <w:tc>
          <w:tcPr>
            <w:tcW w:w="488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4FB" w:rsidRPr="00F064FB" w:rsidRDefault="00F064FB" w:rsidP="00F06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4FB" w:rsidRPr="00F064FB" w:rsidRDefault="00F064FB" w:rsidP="00F06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64FB" w:rsidRPr="00F064FB" w:rsidRDefault="00F064FB" w:rsidP="00F064F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64FB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64FB" w:rsidRPr="00F064FB" w:rsidRDefault="00F064FB" w:rsidP="00F064F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64FB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64FB" w:rsidRPr="00F064FB" w:rsidRDefault="00F064FB" w:rsidP="00F064F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64FB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64FB" w:rsidRPr="00F064FB" w:rsidRDefault="00F064FB" w:rsidP="00F064F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64FB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F064FB" w:rsidRPr="00F064FB" w:rsidTr="00E67A84">
        <w:trPr>
          <w:trHeight w:hRule="exact" w:val="86"/>
        </w:trPr>
        <w:tc>
          <w:tcPr>
            <w:tcW w:w="739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064FB" w:rsidRPr="00F064FB" w:rsidRDefault="00F064FB" w:rsidP="00F064F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F064FB" w:rsidRPr="00F064FB" w:rsidTr="00E67A84">
        <w:trPr>
          <w:trHeight w:hRule="exact" w:val="329"/>
        </w:trPr>
        <w:tc>
          <w:tcPr>
            <w:tcW w:w="4889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F064FB" w:rsidRPr="00F064FB" w:rsidRDefault="00F064FB" w:rsidP="00F064FB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064F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68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F064FB" w:rsidRPr="00F064FB" w:rsidRDefault="00F064FB" w:rsidP="00F064F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64FB">
              <w:rPr>
                <w:rFonts w:ascii="Arial" w:hAnsi="Arial" w:cs="Arial"/>
                <w:color w:val="000000"/>
                <w:sz w:val="16"/>
                <w:szCs w:val="16"/>
              </w:rPr>
              <w:t>218997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F064FB" w:rsidRPr="00F064FB" w:rsidRDefault="00F064FB" w:rsidP="00F064F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64FB">
              <w:rPr>
                <w:rFonts w:ascii="Arial" w:hAnsi="Arial" w:cs="Arial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F064FB" w:rsidRPr="00F064FB" w:rsidRDefault="00F064FB" w:rsidP="00F064F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64FB">
              <w:rPr>
                <w:rFonts w:ascii="Arial" w:hAnsi="Arial" w:cs="Arial"/>
                <w:color w:val="000000"/>
                <w:sz w:val="20"/>
                <w:szCs w:val="20"/>
              </w:rPr>
              <w:t>37.6</w:t>
            </w:r>
          </w:p>
        </w:tc>
        <w:tc>
          <w:tcPr>
            <w:tcW w:w="45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F064FB" w:rsidRPr="00F064FB" w:rsidRDefault="00F064FB" w:rsidP="00F064F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064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9.5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F064FB" w:rsidRPr="00F064FB" w:rsidRDefault="00F064FB" w:rsidP="00F064F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064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.5</w:t>
            </w:r>
          </w:p>
        </w:tc>
      </w:tr>
      <w:tr w:rsidR="00F064FB" w:rsidRPr="00F064FB" w:rsidTr="00E67A84">
        <w:trPr>
          <w:trHeight w:hRule="exact" w:val="304"/>
        </w:trPr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064FB" w:rsidRPr="00F064FB" w:rsidRDefault="00F064FB" w:rsidP="00F064F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72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064FB" w:rsidRPr="00F064FB" w:rsidRDefault="00F064FB" w:rsidP="00F064FB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064F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Белгородская обл.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064FB" w:rsidRPr="00F064FB" w:rsidRDefault="00F064FB" w:rsidP="00F064FB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hAnsi="Arial" w:cs="Arial"/>
                <w:color w:val="000000"/>
              </w:rPr>
            </w:pPr>
            <w:r w:rsidRPr="00F064FB">
              <w:rPr>
                <w:rFonts w:ascii="Arial" w:hAnsi="Arial" w:cs="Arial"/>
                <w:color w:val="000000"/>
              </w:rPr>
              <w:t>1492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064FB" w:rsidRPr="00F064FB" w:rsidRDefault="00F064FB" w:rsidP="00F064F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64FB">
              <w:rPr>
                <w:rFonts w:ascii="Arial" w:hAnsi="Arial" w:cs="Arial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064FB" w:rsidRPr="00F064FB" w:rsidRDefault="00F064FB" w:rsidP="00F064F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64FB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064FB" w:rsidRPr="00F064FB" w:rsidRDefault="00F064FB" w:rsidP="00F064F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064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7.7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064FB" w:rsidRPr="00F064FB" w:rsidRDefault="00F064FB" w:rsidP="00F064F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064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.8</w:t>
            </w:r>
          </w:p>
        </w:tc>
      </w:tr>
      <w:tr w:rsidR="00F064FB" w:rsidRPr="00F064FB" w:rsidTr="00E67A84">
        <w:trPr>
          <w:trHeight w:hRule="exact" w:val="29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064FB" w:rsidRPr="00F064FB" w:rsidRDefault="00F064FB" w:rsidP="00F06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064FB" w:rsidRPr="00F064FB" w:rsidRDefault="00F064FB" w:rsidP="00F064F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55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064FB" w:rsidRPr="00F064FB" w:rsidRDefault="00F064FB" w:rsidP="00F064F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064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раснояружский</w:t>
            </w:r>
            <w:proofErr w:type="spellEnd"/>
            <w:r w:rsidRPr="00F064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064FB" w:rsidRPr="00F064FB" w:rsidRDefault="00F064FB" w:rsidP="00F064FB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hAnsi="Arial" w:cs="Arial"/>
                <w:color w:val="000000"/>
              </w:rPr>
            </w:pPr>
            <w:r w:rsidRPr="00F064FB">
              <w:rPr>
                <w:rFonts w:ascii="Arial" w:hAnsi="Arial" w:cs="Arial"/>
                <w:color w:val="000000"/>
              </w:rPr>
              <w:t>36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064FB" w:rsidRPr="00F064FB" w:rsidRDefault="00F064FB" w:rsidP="00F064F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64F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064FB" w:rsidRPr="00F064FB" w:rsidRDefault="00F064FB" w:rsidP="00F064F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64FB">
              <w:rPr>
                <w:rFonts w:ascii="Arial" w:hAnsi="Arial" w:cs="Arial"/>
                <w:color w:val="000000"/>
                <w:sz w:val="20"/>
                <w:szCs w:val="20"/>
              </w:rPr>
              <w:t>72.2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064FB" w:rsidRPr="00F064FB" w:rsidRDefault="00F064FB" w:rsidP="00F064F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64FB">
              <w:rPr>
                <w:rFonts w:ascii="Arial" w:hAnsi="Arial" w:cs="Arial"/>
                <w:color w:val="000000"/>
                <w:sz w:val="20"/>
                <w:szCs w:val="20"/>
              </w:rPr>
              <w:t>27.8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064FB" w:rsidRPr="00F064FB" w:rsidRDefault="00F064FB" w:rsidP="00F064F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64F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F064FB" w:rsidRPr="00F064FB" w:rsidTr="00E67A84">
        <w:trPr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064FB" w:rsidRPr="00F064FB" w:rsidRDefault="00F064FB" w:rsidP="00F06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064FB" w:rsidRPr="00F064FB" w:rsidRDefault="00F064FB" w:rsidP="00F06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064FB" w:rsidRPr="00F064FB" w:rsidRDefault="00F064FB" w:rsidP="00F064F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64FB" w:rsidRPr="00F064FB" w:rsidRDefault="00F064FB" w:rsidP="00F064F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64FB">
              <w:rPr>
                <w:rFonts w:ascii="Arial" w:hAnsi="Arial" w:cs="Arial"/>
                <w:color w:val="000000"/>
                <w:sz w:val="18"/>
                <w:szCs w:val="18"/>
              </w:rPr>
              <w:t>(sch310258) МОУ «</w:t>
            </w:r>
            <w:proofErr w:type="spellStart"/>
            <w:r w:rsidRPr="00F064FB">
              <w:rPr>
                <w:rFonts w:ascii="Arial" w:hAnsi="Arial" w:cs="Arial"/>
                <w:color w:val="000000"/>
                <w:sz w:val="18"/>
                <w:szCs w:val="18"/>
              </w:rPr>
              <w:t>Краснояружская</w:t>
            </w:r>
            <w:proofErr w:type="spellEnd"/>
            <w:r w:rsidRPr="00F064FB">
              <w:rPr>
                <w:rFonts w:ascii="Arial" w:hAnsi="Arial" w:cs="Arial"/>
                <w:color w:val="000000"/>
                <w:sz w:val="18"/>
                <w:szCs w:val="18"/>
              </w:rPr>
              <w:t xml:space="preserve"> СОШ №1»     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64FB" w:rsidRPr="00F064FB" w:rsidRDefault="00F064FB" w:rsidP="00F064F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64FB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64FB" w:rsidRPr="00F064FB" w:rsidRDefault="00F064FB" w:rsidP="00F064F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64F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64FB" w:rsidRPr="00F064FB" w:rsidRDefault="00F064FB" w:rsidP="00F064F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64FB">
              <w:rPr>
                <w:rFonts w:ascii="Arial" w:hAnsi="Arial" w:cs="Arial"/>
                <w:color w:val="000000"/>
                <w:sz w:val="18"/>
                <w:szCs w:val="18"/>
              </w:rPr>
              <w:t>76.5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64FB" w:rsidRPr="00F064FB" w:rsidRDefault="00F064FB" w:rsidP="00F064F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64FB">
              <w:rPr>
                <w:rFonts w:ascii="Arial" w:hAnsi="Arial" w:cs="Arial"/>
                <w:color w:val="000000"/>
                <w:sz w:val="18"/>
                <w:szCs w:val="18"/>
              </w:rPr>
              <w:t>23.5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64FB" w:rsidRPr="00F064FB" w:rsidRDefault="00F064FB" w:rsidP="00F064F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64F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F064FB" w:rsidRPr="00F064FB" w:rsidTr="00E67A84">
        <w:trPr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064FB" w:rsidRPr="00F064FB" w:rsidRDefault="00F064FB" w:rsidP="00F06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064FB" w:rsidRPr="00F064FB" w:rsidRDefault="00F064FB" w:rsidP="00F06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064FB" w:rsidRPr="00F064FB" w:rsidRDefault="00F064FB" w:rsidP="00F06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64FB" w:rsidRPr="00F064FB" w:rsidRDefault="00F064FB" w:rsidP="00F064F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64FB">
              <w:rPr>
                <w:rFonts w:ascii="Arial" w:hAnsi="Arial" w:cs="Arial"/>
                <w:color w:val="000000"/>
                <w:sz w:val="18"/>
                <w:szCs w:val="18"/>
              </w:rPr>
              <w:t>(sch310259) МОУ «</w:t>
            </w:r>
            <w:proofErr w:type="spellStart"/>
            <w:r w:rsidRPr="00F064FB">
              <w:rPr>
                <w:rFonts w:ascii="Arial" w:hAnsi="Arial" w:cs="Arial"/>
                <w:color w:val="000000"/>
                <w:sz w:val="18"/>
                <w:szCs w:val="18"/>
              </w:rPr>
              <w:t>Краснояружская</w:t>
            </w:r>
            <w:proofErr w:type="spellEnd"/>
            <w:r w:rsidRPr="00F064FB">
              <w:rPr>
                <w:rFonts w:ascii="Arial" w:hAnsi="Arial" w:cs="Arial"/>
                <w:color w:val="000000"/>
                <w:sz w:val="18"/>
                <w:szCs w:val="18"/>
              </w:rPr>
              <w:t xml:space="preserve"> СОШ №2»     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64FB" w:rsidRPr="00F064FB" w:rsidRDefault="00F064FB" w:rsidP="00F064F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64FB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64FB" w:rsidRPr="00F064FB" w:rsidRDefault="00F064FB" w:rsidP="00F064F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64F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64FB" w:rsidRPr="00F064FB" w:rsidRDefault="00F064FB" w:rsidP="00F064F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64FB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64FB" w:rsidRPr="00F064FB" w:rsidRDefault="00F064FB" w:rsidP="00F064F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064F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64FB" w:rsidRPr="00F064FB" w:rsidRDefault="00F064FB" w:rsidP="00F064F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064F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F064FB" w:rsidRPr="00F064FB" w:rsidTr="00E67A84">
        <w:trPr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064FB" w:rsidRPr="00F064FB" w:rsidRDefault="00F064FB" w:rsidP="00F06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064FB" w:rsidRPr="00F064FB" w:rsidRDefault="00F064FB" w:rsidP="00F06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064FB" w:rsidRPr="00F064FB" w:rsidRDefault="00F064FB" w:rsidP="00F06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64FB" w:rsidRPr="00F064FB" w:rsidRDefault="00F064FB" w:rsidP="00F064F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64FB">
              <w:rPr>
                <w:rFonts w:ascii="Arial" w:hAnsi="Arial" w:cs="Arial"/>
                <w:color w:val="000000"/>
                <w:sz w:val="18"/>
                <w:szCs w:val="18"/>
              </w:rPr>
              <w:t>(sch310260) МОУ «</w:t>
            </w:r>
            <w:proofErr w:type="spellStart"/>
            <w:r w:rsidRPr="00F064FB">
              <w:rPr>
                <w:rFonts w:ascii="Arial" w:hAnsi="Arial" w:cs="Arial"/>
                <w:color w:val="000000"/>
                <w:sz w:val="18"/>
                <w:szCs w:val="18"/>
              </w:rPr>
              <w:t>Вязовская</w:t>
            </w:r>
            <w:proofErr w:type="spellEnd"/>
            <w:r w:rsidRPr="00F064FB">
              <w:rPr>
                <w:rFonts w:ascii="Arial" w:hAnsi="Arial" w:cs="Arial"/>
                <w:color w:val="000000"/>
                <w:sz w:val="18"/>
                <w:szCs w:val="18"/>
              </w:rPr>
              <w:t xml:space="preserve"> СОШ»     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64FB" w:rsidRPr="00F064FB" w:rsidRDefault="00F064FB" w:rsidP="00F064F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64FB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64FB" w:rsidRPr="00F064FB" w:rsidRDefault="00F064FB" w:rsidP="00F064F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64F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64FB" w:rsidRPr="00F064FB" w:rsidRDefault="00F064FB" w:rsidP="00F064F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64FB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64FB" w:rsidRPr="00F064FB" w:rsidRDefault="00F064FB" w:rsidP="00F064F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64FB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64FB" w:rsidRPr="00F064FB" w:rsidRDefault="00F064FB" w:rsidP="00F064F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64F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F064FB" w:rsidRPr="00F064FB" w:rsidTr="00E67A84">
        <w:trPr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064FB" w:rsidRPr="00F064FB" w:rsidRDefault="00F064FB" w:rsidP="00F06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064FB" w:rsidRPr="00F064FB" w:rsidRDefault="00F064FB" w:rsidP="00F06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064FB" w:rsidRPr="00F064FB" w:rsidRDefault="00F064FB" w:rsidP="00F06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64FB" w:rsidRPr="00F064FB" w:rsidRDefault="00F064FB" w:rsidP="00F064F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64FB">
              <w:rPr>
                <w:rFonts w:ascii="Arial" w:hAnsi="Arial" w:cs="Arial"/>
                <w:color w:val="000000"/>
                <w:sz w:val="18"/>
                <w:szCs w:val="18"/>
              </w:rPr>
              <w:t>(sch313168) МОУ «</w:t>
            </w:r>
            <w:proofErr w:type="spellStart"/>
            <w:r w:rsidRPr="00F064FB">
              <w:rPr>
                <w:rFonts w:ascii="Arial" w:hAnsi="Arial" w:cs="Arial"/>
                <w:color w:val="000000"/>
                <w:sz w:val="18"/>
                <w:szCs w:val="18"/>
              </w:rPr>
              <w:t>Графовская</w:t>
            </w:r>
            <w:proofErr w:type="spellEnd"/>
            <w:r w:rsidRPr="00F064FB">
              <w:rPr>
                <w:rFonts w:ascii="Arial" w:hAnsi="Arial" w:cs="Arial"/>
                <w:color w:val="000000"/>
                <w:sz w:val="18"/>
                <w:szCs w:val="18"/>
              </w:rPr>
              <w:t xml:space="preserve"> СОШ»     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64FB" w:rsidRPr="00F064FB" w:rsidRDefault="00F064FB" w:rsidP="00F064F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64FB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64FB" w:rsidRPr="00F064FB" w:rsidRDefault="00F064FB" w:rsidP="00F064F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64F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64FB" w:rsidRPr="00F064FB" w:rsidRDefault="00F064FB" w:rsidP="00F064F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64FB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64FB" w:rsidRPr="00F064FB" w:rsidRDefault="00F064FB" w:rsidP="00F064F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64F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64FB" w:rsidRPr="00F064FB" w:rsidRDefault="00F064FB" w:rsidP="00F064F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64F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F064FB" w:rsidRPr="00F064FB" w:rsidTr="00E67A84">
        <w:trPr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064FB" w:rsidRPr="00F064FB" w:rsidRDefault="00F064FB" w:rsidP="00F06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064FB" w:rsidRPr="00F064FB" w:rsidRDefault="00F064FB" w:rsidP="00F06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064FB" w:rsidRPr="00F064FB" w:rsidRDefault="00F064FB" w:rsidP="00F06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64FB" w:rsidRPr="00F064FB" w:rsidRDefault="00F064FB" w:rsidP="00F064F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64FB">
              <w:rPr>
                <w:rFonts w:ascii="Arial" w:hAnsi="Arial" w:cs="Arial"/>
                <w:color w:val="000000"/>
                <w:sz w:val="18"/>
                <w:szCs w:val="18"/>
              </w:rPr>
              <w:t xml:space="preserve">(sch313169) МОУ «Сергиевская СОШ»     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64FB" w:rsidRPr="00F064FB" w:rsidRDefault="00F064FB" w:rsidP="00F064F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64FB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64FB" w:rsidRPr="00F064FB" w:rsidRDefault="00F064FB" w:rsidP="00F064F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64F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64FB" w:rsidRPr="00F064FB" w:rsidRDefault="00F064FB" w:rsidP="00F064F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64FB">
              <w:rPr>
                <w:rFonts w:ascii="Arial" w:hAnsi="Arial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64FB" w:rsidRPr="00F064FB" w:rsidRDefault="00F064FB" w:rsidP="00F064F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64FB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64FB" w:rsidRPr="00F064FB" w:rsidRDefault="00F064FB" w:rsidP="00F064F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64F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</w:tbl>
    <w:p w:rsidR="009022A5" w:rsidRDefault="009022A5" w:rsidP="008962E9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0804"/>
      </w:tblGrid>
      <w:tr w:rsidR="00F064FB" w:rsidRPr="00F064FB" w:rsidTr="00E67A84">
        <w:trPr>
          <w:trHeight w:hRule="exact" w:val="276"/>
        </w:trPr>
        <w:tc>
          <w:tcPr>
            <w:tcW w:w="10804" w:type="dxa"/>
            <w:tcBorders>
              <w:top w:val="nil"/>
              <w:left w:val="nil"/>
              <w:bottom w:val="nil"/>
              <w:right w:val="nil"/>
            </w:tcBorders>
          </w:tcPr>
          <w:p w:rsidR="00F064FB" w:rsidRPr="00F064FB" w:rsidRDefault="00F064FB" w:rsidP="00F064F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64FB">
              <w:rPr>
                <w:rFonts w:ascii="Arial" w:hAnsi="Arial" w:cs="Arial"/>
                <w:color w:val="000000"/>
                <w:sz w:val="20"/>
                <w:szCs w:val="20"/>
              </w:rPr>
              <w:t>Общая гистограмма отметок</w:t>
            </w:r>
          </w:p>
        </w:tc>
      </w:tr>
      <w:tr w:rsidR="00F064FB" w:rsidRPr="00F064FB" w:rsidTr="00E67A84">
        <w:trPr>
          <w:trHeight w:hRule="exact" w:val="3791"/>
        </w:trPr>
        <w:tc>
          <w:tcPr>
            <w:tcW w:w="10804" w:type="dxa"/>
            <w:tcBorders>
              <w:top w:val="nil"/>
              <w:left w:val="nil"/>
              <w:bottom w:val="nil"/>
              <w:right w:val="nil"/>
            </w:tcBorders>
          </w:tcPr>
          <w:p w:rsidR="00F064FB" w:rsidRPr="00F064FB" w:rsidRDefault="00F064FB" w:rsidP="00F064F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5705475" cy="2074718"/>
                  <wp:effectExtent l="0" t="0" r="0" b="190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5475" cy="2074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064FB" w:rsidRDefault="00F064FB" w:rsidP="008962E9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F484F" w:rsidRDefault="007F484F" w:rsidP="008962E9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rPr>
          <w:rFonts w:ascii="Arial" w:hAnsi="Arial" w:cs="Arial"/>
          <w:color w:val="000000"/>
          <w:sz w:val="14"/>
          <w:szCs w:val="14"/>
        </w:rPr>
      </w:pPr>
    </w:p>
    <w:p w:rsidR="009022A5" w:rsidRDefault="009022A5" w:rsidP="009022A5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Средний балл по учреждениям: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395"/>
        <w:gridCol w:w="1361"/>
        <w:gridCol w:w="3458"/>
      </w:tblGrid>
      <w:tr w:rsidR="009022A5" w:rsidRPr="00472330" w:rsidTr="009022A5">
        <w:trPr>
          <w:trHeight w:val="494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22A5" w:rsidRPr="00472330" w:rsidRDefault="009022A5" w:rsidP="009022A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3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ОУ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22A5" w:rsidRPr="00472330" w:rsidRDefault="009022A5" w:rsidP="009022A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3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едний балл</w:t>
            </w:r>
          </w:p>
        </w:tc>
        <w:tc>
          <w:tcPr>
            <w:tcW w:w="3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22A5" w:rsidRPr="00472330" w:rsidRDefault="009022A5" w:rsidP="009022A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итель</w:t>
            </w:r>
          </w:p>
        </w:tc>
      </w:tr>
      <w:tr w:rsidR="00A8056C" w:rsidRPr="00472330" w:rsidTr="009022A5">
        <w:trPr>
          <w:trHeight w:val="494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056C" w:rsidRPr="00913F29" w:rsidRDefault="00A8056C" w:rsidP="009022A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F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ch310258) МОУ "</w:t>
            </w:r>
            <w:proofErr w:type="spellStart"/>
            <w:r w:rsidRPr="00913F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ужская</w:t>
            </w:r>
            <w:proofErr w:type="spellEnd"/>
            <w:r w:rsidRPr="00913F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 №1" п. Красная Яруга   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8056C" w:rsidRPr="00A8056C" w:rsidRDefault="002D55F4" w:rsidP="00A80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2</w:t>
            </w:r>
          </w:p>
        </w:tc>
        <w:tc>
          <w:tcPr>
            <w:tcW w:w="3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056C" w:rsidRPr="005604EB" w:rsidRDefault="00A8056C" w:rsidP="009022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гаева Л.В.</w:t>
            </w:r>
          </w:p>
        </w:tc>
      </w:tr>
      <w:tr w:rsidR="00A8056C" w:rsidRPr="00472330" w:rsidTr="002D55F4">
        <w:trPr>
          <w:trHeight w:val="494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056C" w:rsidRPr="00913F29" w:rsidRDefault="00A8056C" w:rsidP="009022A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F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ch310259) МОУ "</w:t>
            </w:r>
            <w:proofErr w:type="spellStart"/>
            <w:r w:rsidRPr="00913F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ужска</w:t>
            </w:r>
            <w:r w:rsidRPr="00472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proofErr w:type="spellEnd"/>
            <w:r w:rsidRPr="00472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 №2" п. Красная Яруга </w:t>
            </w:r>
            <w:r w:rsidRPr="00913F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8056C" w:rsidRPr="00A8056C" w:rsidRDefault="002D55F4" w:rsidP="00A80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8</w:t>
            </w:r>
          </w:p>
        </w:tc>
        <w:tc>
          <w:tcPr>
            <w:tcW w:w="3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056C" w:rsidRDefault="00A8056C" w:rsidP="009022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вцова Г.А.</w:t>
            </w:r>
          </w:p>
          <w:p w:rsidR="002D55F4" w:rsidRPr="005604EB" w:rsidRDefault="002D55F4" w:rsidP="009022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черявенко Л.П.</w:t>
            </w:r>
          </w:p>
        </w:tc>
      </w:tr>
      <w:tr w:rsidR="00A8056C" w:rsidRPr="00472330" w:rsidTr="0033270A">
        <w:trPr>
          <w:trHeight w:val="494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056C" w:rsidRPr="00913F29" w:rsidRDefault="00A8056C" w:rsidP="009022A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F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ch310260) МОУ "</w:t>
            </w:r>
            <w:proofErr w:type="spellStart"/>
            <w:r w:rsidRPr="00913F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зовская</w:t>
            </w:r>
            <w:proofErr w:type="spellEnd"/>
            <w:r w:rsidRPr="00913F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</w:t>
            </w:r>
            <w:r w:rsidRPr="00472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 Краснояружского района</w:t>
            </w:r>
            <w:r w:rsidRPr="00913F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bottom"/>
          </w:tcPr>
          <w:p w:rsidR="00A8056C" w:rsidRPr="00A8056C" w:rsidRDefault="002D55F4" w:rsidP="00A80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056C" w:rsidRPr="005604EB" w:rsidRDefault="00A8056C" w:rsidP="009022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ь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В.</w:t>
            </w:r>
          </w:p>
        </w:tc>
      </w:tr>
      <w:tr w:rsidR="00A8056C" w:rsidRPr="00472330" w:rsidTr="009022A5">
        <w:trPr>
          <w:trHeight w:val="494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056C" w:rsidRPr="00913F29" w:rsidRDefault="002D55F4" w:rsidP="009022A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ch313168) МОУ «</w:t>
            </w:r>
            <w:proofErr w:type="spellStart"/>
            <w:r w:rsidRPr="002D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овская</w:t>
            </w:r>
            <w:proofErr w:type="spellEnd"/>
            <w:r w:rsidRPr="002D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»     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8056C" w:rsidRPr="00A8056C" w:rsidRDefault="002D55F4" w:rsidP="00A80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056C" w:rsidRPr="005604EB" w:rsidRDefault="002D55F4" w:rsidP="009022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вцова Г.А.</w:t>
            </w:r>
          </w:p>
        </w:tc>
      </w:tr>
      <w:tr w:rsidR="00A8056C" w:rsidRPr="00472330" w:rsidTr="0033270A">
        <w:trPr>
          <w:trHeight w:val="494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056C" w:rsidRPr="00913F29" w:rsidRDefault="00A8056C" w:rsidP="009022A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F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ch313169) МОУ "Сергиевская СО</w:t>
            </w:r>
            <w:r w:rsidRPr="00472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" Краснояружского района </w:t>
            </w:r>
            <w:r w:rsidRPr="00913F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bottom"/>
          </w:tcPr>
          <w:p w:rsidR="00A8056C" w:rsidRPr="00A8056C" w:rsidRDefault="002D55F4" w:rsidP="00A80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8</w:t>
            </w:r>
          </w:p>
        </w:tc>
        <w:tc>
          <w:tcPr>
            <w:tcW w:w="3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056C" w:rsidRPr="005604EB" w:rsidRDefault="00A8056C" w:rsidP="009022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енко В.М.</w:t>
            </w:r>
          </w:p>
        </w:tc>
      </w:tr>
      <w:tr w:rsidR="00A8056C" w:rsidRPr="00472330" w:rsidTr="002D55F4">
        <w:trPr>
          <w:trHeight w:val="494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056C" w:rsidRPr="00472330" w:rsidRDefault="00A8056C" w:rsidP="009022A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йону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8056C" w:rsidRPr="00A8056C" w:rsidRDefault="002D55F4" w:rsidP="00A80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3</w:t>
            </w:r>
          </w:p>
        </w:tc>
        <w:tc>
          <w:tcPr>
            <w:tcW w:w="3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056C" w:rsidRPr="005604EB" w:rsidRDefault="00A8056C" w:rsidP="009022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8056C" w:rsidRDefault="00A8056C" w:rsidP="008962E9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ысокий средний балл у учащихся </w:t>
      </w:r>
      <w:proofErr w:type="spellStart"/>
      <w:r w:rsidR="0033270A">
        <w:rPr>
          <w:rFonts w:ascii="Times New Roman" w:hAnsi="Times New Roman" w:cs="Times New Roman"/>
          <w:bCs/>
          <w:color w:val="000000"/>
          <w:sz w:val="24"/>
          <w:szCs w:val="24"/>
        </w:rPr>
        <w:t>Вязовской</w:t>
      </w:r>
      <w:proofErr w:type="spellEnd"/>
      <w:r w:rsidR="0033270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ОШ (16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), низк</w:t>
      </w:r>
      <w:r w:rsidR="0033270A">
        <w:rPr>
          <w:rFonts w:ascii="Times New Roman" w:hAnsi="Times New Roman" w:cs="Times New Roman"/>
          <w:bCs/>
          <w:color w:val="000000"/>
          <w:sz w:val="24"/>
          <w:szCs w:val="24"/>
        </w:rPr>
        <w:t>ий у учащихся Сергиевской СОШ (11,8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).</w:t>
      </w:r>
    </w:p>
    <w:p w:rsidR="003C4723" w:rsidRDefault="003C4723" w:rsidP="008962E9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962E9" w:rsidRDefault="008962E9" w:rsidP="008962E9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rPr>
          <w:rFonts w:ascii="Times New Roman" w:hAnsi="Times New Roman" w:cs="Times New Roman"/>
          <w:bCs/>
          <w:color w:val="000000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бучающиеся набрали от </w:t>
      </w:r>
      <w:r w:rsidR="0033270A">
        <w:rPr>
          <w:rFonts w:ascii="Times New Roman" w:hAnsi="Times New Roman" w:cs="Times New Roman"/>
          <w:bCs/>
          <w:color w:val="000000"/>
          <w:sz w:val="24"/>
          <w:szCs w:val="24"/>
        </w:rPr>
        <w:t>10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о </w:t>
      </w:r>
      <w:r w:rsidR="0033270A">
        <w:rPr>
          <w:rFonts w:ascii="Times New Roman" w:hAnsi="Times New Roman" w:cs="Times New Roman"/>
          <w:bCs/>
          <w:color w:val="000000"/>
          <w:sz w:val="24"/>
          <w:szCs w:val="24"/>
        </w:rPr>
        <w:t>19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баллов. </w:t>
      </w:r>
    </w:p>
    <w:tbl>
      <w:tblPr>
        <w:tblW w:w="15753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5753"/>
      </w:tblGrid>
      <w:tr w:rsidR="0033270A" w:rsidRPr="0033270A" w:rsidTr="003C4723">
        <w:trPr>
          <w:trHeight w:hRule="exact" w:val="14"/>
        </w:trPr>
        <w:tc>
          <w:tcPr>
            <w:tcW w:w="15753" w:type="dxa"/>
            <w:tcBorders>
              <w:top w:val="nil"/>
              <w:left w:val="nil"/>
              <w:bottom w:val="nil"/>
              <w:right w:val="nil"/>
            </w:tcBorders>
          </w:tcPr>
          <w:p w:rsidR="0033270A" w:rsidRPr="0033270A" w:rsidRDefault="0033270A" w:rsidP="0033270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33270A" w:rsidRPr="0033270A" w:rsidTr="003C4723">
        <w:trPr>
          <w:trHeight w:hRule="exact" w:val="4096"/>
        </w:trPr>
        <w:tc>
          <w:tcPr>
            <w:tcW w:w="1575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3270A" w:rsidRPr="0033270A" w:rsidRDefault="0033270A" w:rsidP="003327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lastRenderedPageBreak/>
              <w:drawing>
                <wp:inline distT="0" distB="0" distL="0" distR="0" wp14:anchorId="25C1D9CC" wp14:editId="18CD3B7B">
                  <wp:extent cx="6421019" cy="173355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943" cy="17359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270A" w:rsidRPr="0033270A" w:rsidTr="003C4723">
        <w:trPr>
          <w:trHeight w:hRule="exact" w:val="14"/>
        </w:trPr>
        <w:tc>
          <w:tcPr>
            <w:tcW w:w="157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3270A" w:rsidRPr="0033270A" w:rsidRDefault="0033270A" w:rsidP="00332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</w:tbl>
    <w:p w:rsidR="0033270A" w:rsidRDefault="00AB267A" w:rsidP="008962E9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Анализ выполнения заданий:</w:t>
      </w:r>
    </w:p>
    <w:p w:rsidR="00AB267A" w:rsidRDefault="00AB267A" w:rsidP="008962E9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tbl>
      <w:tblPr>
        <w:tblW w:w="11036" w:type="dxa"/>
        <w:tblInd w:w="-978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11"/>
        <w:gridCol w:w="170"/>
        <w:gridCol w:w="171"/>
        <w:gridCol w:w="2787"/>
        <w:gridCol w:w="683"/>
        <w:gridCol w:w="341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</w:tblGrid>
      <w:tr w:rsidR="00AB267A" w:rsidRPr="00AB267A" w:rsidTr="00AB267A">
        <w:trPr>
          <w:trHeight w:hRule="exact" w:val="493"/>
        </w:trPr>
        <w:tc>
          <w:tcPr>
            <w:tcW w:w="323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267A" w:rsidRPr="00AB267A" w:rsidRDefault="00AB267A" w:rsidP="00AB267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B26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6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267A" w:rsidRPr="00AB267A" w:rsidRDefault="00AB267A" w:rsidP="00AB267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B267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267A" w:rsidRPr="00AB267A" w:rsidRDefault="00AB267A" w:rsidP="00AB267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319D7AE2" wp14:editId="017FF2DE">
                  <wp:extent cx="219075" cy="31432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267A" w:rsidRPr="00AB267A" w:rsidRDefault="00AB267A" w:rsidP="00AB267A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AB267A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267A" w:rsidRPr="00AB267A" w:rsidRDefault="00AB267A" w:rsidP="00AB267A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AB267A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267A" w:rsidRPr="00AB267A" w:rsidRDefault="00AB267A" w:rsidP="00AB267A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AB267A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267A" w:rsidRPr="00AB267A" w:rsidRDefault="00AB267A" w:rsidP="00AB267A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AB267A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267A" w:rsidRPr="00AB267A" w:rsidRDefault="00AB267A" w:rsidP="00AB267A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AB267A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267A" w:rsidRPr="00AB267A" w:rsidRDefault="00AB267A" w:rsidP="00AB267A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AB267A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267A" w:rsidRPr="00AB267A" w:rsidRDefault="00AB267A" w:rsidP="00AB267A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AB267A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267A" w:rsidRPr="00AB267A" w:rsidRDefault="00AB267A" w:rsidP="00AB267A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AB267A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267A" w:rsidRPr="00AB267A" w:rsidRDefault="00AB267A" w:rsidP="00AB267A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AB267A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267A" w:rsidRPr="00AB267A" w:rsidRDefault="00AB267A" w:rsidP="00AB267A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AB267A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267A" w:rsidRPr="00AB267A" w:rsidRDefault="00AB267A" w:rsidP="00AB267A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AB267A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267A" w:rsidRPr="00AB267A" w:rsidRDefault="00AB267A" w:rsidP="00AB267A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AB267A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267A" w:rsidRPr="00AB267A" w:rsidRDefault="00AB267A" w:rsidP="00AB267A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AB267A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267A" w:rsidRPr="00AB267A" w:rsidRDefault="00AB267A" w:rsidP="00AB267A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AB267A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267A" w:rsidRPr="00AB267A" w:rsidRDefault="00AB267A" w:rsidP="00AB267A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AB267A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267A" w:rsidRPr="00AB267A" w:rsidRDefault="00AB267A" w:rsidP="00AB267A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AB267A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267A" w:rsidRPr="00AB267A" w:rsidRDefault="00AB267A" w:rsidP="00AB267A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AB267A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267A" w:rsidRPr="00AB267A" w:rsidRDefault="00AB267A" w:rsidP="00AB267A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AB267A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8</w:t>
            </w:r>
          </w:p>
        </w:tc>
      </w:tr>
      <w:tr w:rsidR="00AB267A" w:rsidRPr="00AB267A" w:rsidTr="00AB267A">
        <w:trPr>
          <w:trHeight w:hRule="exact" w:val="274"/>
        </w:trPr>
        <w:tc>
          <w:tcPr>
            <w:tcW w:w="323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267A" w:rsidRPr="00AB267A" w:rsidRDefault="00AB267A" w:rsidP="00AB2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267A" w:rsidRPr="00AB267A" w:rsidRDefault="00AB267A" w:rsidP="00AB2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267A" w:rsidRPr="00AB267A" w:rsidRDefault="00AB267A" w:rsidP="00AB267A">
            <w:pPr>
              <w:widowControl w:val="0"/>
              <w:autoSpaceDE w:val="0"/>
              <w:autoSpaceDN w:val="0"/>
              <w:adjustRightInd w:val="0"/>
              <w:spacing w:before="29" w:after="0" w:line="123" w:lineRule="exact"/>
              <w:ind w:left="15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AB267A">
              <w:rPr>
                <w:rFonts w:ascii="Arial" w:hAnsi="Arial" w:cs="Arial"/>
                <w:color w:val="000000"/>
                <w:sz w:val="10"/>
                <w:szCs w:val="10"/>
              </w:rPr>
              <w:t>Макс</w:t>
            </w:r>
            <w:r w:rsidRPr="00AB267A">
              <w:rPr>
                <w:rFonts w:ascii="Arial" w:hAnsi="Arial" w:cs="Arial"/>
                <w:color w:val="000000"/>
                <w:sz w:val="10"/>
                <w:szCs w:val="10"/>
              </w:rPr>
              <w:br/>
              <w:t>балл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267A" w:rsidRPr="00AB267A" w:rsidRDefault="00AB267A" w:rsidP="00AB267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B26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267A" w:rsidRPr="00AB267A" w:rsidRDefault="00AB267A" w:rsidP="00AB267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B26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267A" w:rsidRPr="00AB267A" w:rsidRDefault="00AB267A" w:rsidP="00AB267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B26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267A" w:rsidRPr="00AB267A" w:rsidRDefault="00AB267A" w:rsidP="00AB267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B26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267A" w:rsidRPr="00AB267A" w:rsidRDefault="00AB267A" w:rsidP="00AB267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B26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267A" w:rsidRPr="00AB267A" w:rsidRDefault="00AB267A" w:rsidP="00AB267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B26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267A" w:rsidRPr="00AB267A" w:rsidRDefault="00AB267A" w:rsidP="00AB267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B26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267A" w:rsidRPr="00AB267A" w:rsidRDefault="00AB267A" w:rsidP="00AB267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B26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267A" w:rsidRPr="00AB267A" w:rsidRDefault="00AB267A" w:rsidP="00AB267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B26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267A" w:rsidRPr="00AB267A" w:rsidRDefault="00AB267A" w:rsidP="00AB267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B26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267A" w:rsidRPr="00AB267A" w:rsidRDefault="00AB267A" w:rsidP="00AB267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B26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267A" w:rsidRPr="00AB267A" w:rsidRDefault="00AB267A" w:rsidP="00AB267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B26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267A" w:rsidRPr="00AB267A" w:rsidRDefault="00AB267A" w:rsidP="00AB267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B26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267A" w:rsidRPr="00AB267A" w:rsidRDefault="00AB267A" w:rsidP="00AB267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B26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267A" w:rsidRPr="00AB267A" w:rsidRDefault="00AB267A" w:rsidP="00AB267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B26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267A" w:rsidRPr="00AB267A" w:rsidRDefault="00AB267A" w:rsidP="00AB267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B26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267A" w:rsidRPr="00AB267A" w:rsidRDefault="00AB267A" w:rsidP="00AB267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B26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267A" w:rsidRPr="00AB267A" w:rsidRDefault="00AB267A" w:rsidP="00AB267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B26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</w:tr>
      <w:tr w:rsidR="00AB267A" w:rsidRPr="00AB267A" w:rsidTr="00AB267A">
        <w:trPr>
          <w:trHeight w:hRule="exact" w:val="55"/>
        </w:trPr>
        <w:tc>
          <w:tcPr>
            <w:tcW w:w="11036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AB267A" w:rsidRPr="00AB267A" w:rsidRDefault="00AB267A" w:rsidP="00AB267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AB267A" w:rsidRPr="00AB267A" w:rsidTr="00AB267A">
        <w:trPr>
          <w:trHeight w:hRule="exact" w:val="274"/>
        </w:trPr>
        <w:tc>
          <w:tcPr>
            <w:tcW w:w="323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267A" w:rsidRPr="00AB267A" w:rsidRDefault="00AB267A" w:rsidP="00AB267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B26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я выборка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267A" w:rsidRPr="00AB267A" w:rsidRDefault="00AB267A" w:rsidP="00AB267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B26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8997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267A" w:rsidRPr="00AB267A" w:rsidRDefault="00AB267A" w:rsidP="00AB267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267A" w:rsidRPr="00AB267A" w:rsidRDefault="00AB267A" w:rsidP="00AB267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B26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267A" w:rsidRPr="00AB267A" w:rsidRDefault="00AB267A" w:rsidP="00AB267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B26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267A" w:rsidRPr="00AB267A" w:rsidRDefault="00AB267A" w:rsidP="00AB267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B26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267A" w:rsidRPr="00AB267A" w:rsidRDefault="00AB267A" w:rsidP="00AB267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B26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267A" w:rsidRPr="00AB267A" w:rsidRDefault="00AB267A" w:rsidP="00AB267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B26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267A" w:rsidRPr="00AB267A" w:rsidRDefault="00AB267A" w:rsidP="00AB267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B26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267A" w:rsidRPr="00AB267A" w:rsidRDefault="00AB267A" w:rsidP="00AB267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B26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267A" w:rsidRPr="00AB267A" w:rsidRDefault="00AB267A" w:rsidP="00AB267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B26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267A" w:rsidRPr="00AB267A" w:rsidRDefault="00AB267A" w:rsidP="00AB267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B26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267A" w:rsidRPr="00AB267A" w:rsidRDefault="00AB267A" w:rsidP="00AB267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B26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267A" w:rsidRPr="00AB267A" w:rsidRDefault="00AB267A" w:rsidP="00AB267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B26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267A" w:rsidRPr="00AB267A" w:rsidRDefault="00AB267A" w:rsidP="00AB267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B26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267A" w:rsidRPr="00AB267A" w:rsidRDefault="00AB267A" w:rsidP="00AB267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B26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267A" w:rsidRPr="00AB267A" w:rsidRDefault="00AB267A" w:rsidP="00AB267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B26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267A" w:rsidRPr="00AB267A" w:rsidRDefault="00AB267A" w:rsidP="00AB267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B26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267A" w:rsidRPr="00AB267A" w:rsidRDefault="00AB267A" w:rsidP="00AB267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B26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267A" w:rsidRPr="00AB267A" w:rsidRDefault="00AB267A" w:rsidP="00AB267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B26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267A" w:rsidRPr="00AB267A" w:rsidRDefault="00AB267A" w:rsidP="00AB267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B26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</w:t>
            </w:r>
          </w:p>
        </w:tc>
      </w:tr>
      <w:tr w:rsidR="00AB267A" w:rsidRPr="00AB267A" w:rsidTr="00AB267A">
        <w:trPr>
          <w:trHeight w:hRule="exact" w:val="274"/>
        </w:trPr>
        <w:tc>
          <w:tcPr>
            <w:tcW w:w="11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B267A" w:rsidRPr="00AB267A" w:rsidRDefault="00AB267A" w:rsidP="00AB267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1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267A" w:rsidRPr="00AB267A" w:rsidRDefault="00AB267A" w:rsidP="00AB267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B26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елгородская обл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267A" w:rsidRPr="00AB267A" w:rsidRDefault="00AB267A" w:rsidP="00AB267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B26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92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267A" w:rsidRPr="00AB267A" w:rsidRDefault="00AB267A" w:rsidP="00AB267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267A" w:rsidRPr="00AB267A" w:rsidRDefault="00AB267A" w:rsidP="00AB267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B26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267A" w:rsidRPr="00AB267A" w:rsidRDefault="00AB267A" w:rsidP="00AB267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B26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267A" w:rsidRPr="00AB267A" w:rsidRDefault="00AB267A" w:rsidP="00AB267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B26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267A" w:rsidRPr="00AB267A" w:rsidRDefault="00AB267A" w:rsidP="00AB267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B26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267A" w:rsidRPr="00AB267A" w:rsidRDefault="00AB267A" w:rsidP="00AB267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B26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267A" w:rsidRPr="00AB267A" w:rsidRDefault="00AB267A" w:rsidP="00AB267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B26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267A" w:rsidRPr="00AB267A" w:rsidRDefault="00AB267A" w:rsidP="00AB267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B26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267A" w:rsidRPr="00AB267A" w:rsidRDefault="00AB267A" w:rsidP="00AB267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B26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267A" w:rsidRPr="00AB267A" w:rsidRDefault="00AB267A" w:rsidP="00AB267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B26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267A" w:rsidRPr="00AB267A" w:rsidRDefault="00AB267A" w:rsidP="00AB267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B26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267A" w:rsidRPr="00AB267A" w:rsidRDefault="00AB267A" w:rsidP="00AB267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B26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267A" w:rsidRPr="00AB267A" w:rsidRDefault="00AB267A" w:rsidP="00AB267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B26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267A" w:rsidRPr="00AB267A" w:rsidRDefault="00AB267A" w:rsidP="00AB267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B26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267A" w:rsidRPr="00AB267A" w:rsidRDefault="00AB267A" w:rsidP="00AB267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B26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267A" w:rsidRPr="00AB267A" w:rsidRDefault="00AB267A" w:rsidP="00AB267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B26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267A" w:rsidRPr="00AB267A" w:rsidRDefault="00AB267A" w:rsidP="00AB267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B26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267A" w:rsidRPr="00AB267A" w:rsidRDefault="00AB267A" w:rsidP="00AB267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B26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267A" w:rsidRPr="00AB267A" w:rsidRDefault="00AB267A" w:rsidP="00AB267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B26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</w:t>
            </w:r>
          </w:p>
        </w:tc>
      </w:tr>
      <w:tr w:rsidR="00AB267A" w:rsidRPr="00AB267A" w:rsidTr="00AB267A">
        <w:trPr>
          <w:trHeight w:hRule="exact" w:val="274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B267A" w:rsidRPr="00AB267A" w:rsidRDefault="00AB267A" w:rsidP="00AB2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B267A" w:rsidRPr="00AB267A" w:rsidRDefault="00AB267A" w:rsidP="00AB267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9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267A" w:rsidRPr="00AB267A" w:rsidRDefault="00AB267A" w:rsidP="00AB267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B26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раснояружский</w:t>
            </w:r>
            <w:proofErr w:type="spellEnd"/>
            <w:r w:rsidRPr="00AB26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267A" w:rsidRPr="00AB267A" w:rsidRDefault="00AB267A" w:rsidP="00AB267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B26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267A" w:rsidRPr="00AB267A" w:rsidRDefault="00AB267A" w:rsidP="00AB267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267A" w:rsidRPr="00AB267A" w:rsidRDefault="00AB267A" w:rsidP="00AB267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B26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267A" w:rsidRPr="00AB267A" w:rsidRDefault="00AB267A" w:rsidP="00AB267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B26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267A" w:rsidRPr="00AB267A" w:rsidRDefault="00AB267A" w:rsidP="00AB267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B26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267A" w:rsidRPr="00AB267A" w:rsidRDefault="00AB267A" w:rsidP="00AB267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B26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AB267A" w:rsidRPr="00AB267A" w:rsidRDefault="00AB267A" w:rsidP="00AB267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B26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267A" w:rsidRPr="00AB267A" w:rsidRDefault="00AB267A" w:rsidP="00AB267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B26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267A" w:rsidRPr="00AB267A" w:rsidRDefault="00AB267A" w:rsidP="00AB267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B26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267A" w:rsidRPr="00AB267A" w:rsidRDefault="00AB267A" w:rsidP="00AB267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B26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267A" w:rsidRPr="00AB267A" w:rsidRDefault="00AB267A" w:rsidP="00AB267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B26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267A" w:rsidRPr="00AB267A" w:rsidRDefault="00AB267A" w:rsidP="00AB267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B26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AB267A" w:rsidRPr="00AB267A" w:rsidRDefault="00AB267A" w:rsidP="00AB267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B26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AB267A" w:rsidRPr="00AB267A" w:rsidRDefault="00AB267A" w:rsidP="00AB267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B26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267A" w:rsidRPr="00AB267A" w:rsidRDefault="00AB267A" w:rsidP="00AB267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B26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267A" w:rsidRPr="00AB267A" w:rsidRDefault="00AB267A" w:rsidP="00AB267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B26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267A" w:rsidRPr="00AB267A" w:rsidRDefault="00AB267A" w:rsidP="00AB267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B26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AB267A" w:rsidRPr="00AB267A" w:rsidRDefault="00AB267A" w:rsidP="00AB267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B26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AB267A" w:rsidRPr="00AB267A" w:rsidRDefault="00AB267A" w:rsidP="00AB267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B26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AB267A" w:rsidRPr="00AB267A" w:rsidRDefault="00AB267A" w:rsidP="00AB267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B26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AB267A" w:rsidRPr="00AB267A" w:rsidTr="00AB267A">
        <w:trPr>
          <w:trHeight w:hRule="exact" w:val="435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B267A" w:rsidRPr="00AB267A" w:rsidRDefault="00AB267A" w:rsidP="00AB2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B267A" w:rsidRPr="00AB267A" w:rsidRDefault="00AB267A" w:rsidP="00AB2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B267A" w:rsidRPr="00AB267A" w:rsidRDefault="00AB267A" w:rsidP="00AB267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267A" w:rsidRPr="00AB267A" w:rsidRDefault="00AB267A" w:rsidP="00AB267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267A">
              <w:rPr>
                <w:rFonts w:ascii="Arial" w:hAnsi="Arial" w:cs="Arial"/>
                <w:color w:val="000000"/>
                <w:sz w:val="18"/>
                <w:szCs w:val="18"/>
              </w:rPr>
              <w:t>МОУ «</w:t>
            </w:r>
            <w:proofErr w:type="spellStart"/>
            <w:r w:rsidRPr="00AB267A">
              <w:rPr>
                <w:rFonts w:ascii="Arial" w:hAnsi="Arial" w:cs="Arial"/>
                <w:color w:val="000000"/>
                <w:sz w:val="18"/>
                <w:szCs w:val="18"/>
              </w:rPr>
              <w:t>Краснояружская</w:t>
            </w:r>
            <w:proofErr w:type="spellEnd"/>
            <w:r w:rsidRPr="00AB267A">
              <w:rPr>
                <w:rFonts w:ascii="Arial" w:hAnsi="Arial" w:cs="Arial"/>
                <w:color w:val="000000"/>
                <w:sz w:val="18"/>
                <w:szCs w:val="18"/>
              </w:rPr>
              <w:t xml:space="preserve"> СОШ №1»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267A" w:rsidRPr="00AB267A" w:rsidRDefault="00AB267A" w:rsidP="00AB267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267A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267A" w:rsidRPr="00AB267A" w:rsidRDefault="00AB267A" w:rsidP="00AB267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267A" w:rsidRPr="00AB267A" w:rsidRDefault="00AB267A" w:rsidP="00AB267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B267A">
              <w:rPr>
                <w:rFonts w:ascii="Arial" w:hAnsi="Arial"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267A" w:rsidRPr="00AB267A" w:rsidRDefault="00AB267A" w:rsidP="00AB267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B267A">
              <w:rPr>
                <w:rFonts w:ascii="Arial" w:hAnsi="Arial" w:cs="Arial"/>
                <w:color w:val="000000"/>
                <w:sz w:val="16"/>
                <w:szCs w:val="16"/>
              </w:rPr>
              <w:t>9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AB267A" w:rsidRPr="00AB267A" w:rsidRDefault="00AB267A" w:rsidP="00AB267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B267A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AB267A" w:rsidRPr="00AB267A" w:rsidRDefault="00AB267A" w:rsidP="00AB267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B267A">
              <w:rPr>
                <w:rFonts w:ascii="Arial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AB267A" w:rsidRPr="00AB267A" w:rsidRDefault="00AB267A" w:rsidP="00AB267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B267A">
              <w:rPr>
                <w:rFonts w:ascii="Arial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AB267A" w:rsidRPr="00AB267A" w:rsidRDefault="00AB267A" w:rsidP="00AB267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B267A">
              <w:rPr>
                <w:rFonts w:ascii="Arial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267A" w:rsidRPr="00AB267A" w:rsidRDefault="00AB267A" w:rsidP="00AB267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B267A">
              <w:rPr>
                <w:rFonts w:ascii="Arial" w:hAnsi="Arial"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AB267A" w:rsidRPr="00AB267A" w:rsidRDefault="00AB267A" w:rsidP="00AB267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B267A">
              <w:rPr>
                <w:rFonts w:ascii="Arial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267A" w:rsidRPr="00AB267A" w:rsidRDefault="00AB267A" w:rsidP="00AB267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B267A"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267A" w:rsidRPr="00AB267A" w:rsidRDefault="00AB267A" w:rsidP="00AB267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B267A">
              <w:rPr>
                <w:rFonts w:ascii="Arial" w:hAnsi="Arial" w:cs="Arial"/>
                <w:color w:val="000000"/>
                <w:sz w:val="16"/>
                <w:szCs w:val="16"/>
              </w:rPr>
              <w:t>8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AB267A" w:rsidRPr="00AB267A" w:rsidRDefault="00AB267A" w:rsidP="00AB267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B267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AB267A" w:rsidRPr="00AB267A" w:rsidRDefault="00AB267A" w:rsidP="00AB267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B267A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267A" w:rsidRPr="00AB267A" w:rsidRDefault="00AB267A" w:rsidP="00AB267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B267A">
              <w:rPr>
                <w:rFonts w:ascii="Arial" w:hAnsi="Arial" w:cs="Arial"/>
                <w:color w:val="000000"/>
                <w:sz w:val="16"/>
                <w:szCs w:val="16"/>
              </w:rPr>
              <w:t>9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AB267A" w:rsidRPr="00AB267A" w:rsidRDefault="00AB267A" w:rsidP="00AB267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B267A">
              <w:rPr>
                <w:rFonts w:ascii="Arial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267A" w:rsidRPr="00AB267A" w:rsidRDefault="00AB267A" w:rsidP="00AB267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B267A">
              <w:rPr>
                <w:rFonts w:ascii="Arial" w:hAnsi="Arial" w:cs="Arial"/>
                <w:color w:val="000000"/>
                <w:sz w:val="16"/>
                <w:szCs w:val="16"/>
              </w:rPr>
              <w:t>8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AB267A" w:rsidRPr="00AB267A" w:rsidRDefault="00AB267A" w:rsidP="00AB267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B267A">
              <w:rPr>
                <w:rFonts w:ascii="Arial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267A" w:rsidRPr="00AB267A" w:rsidRDefault="00AB267A" w:rsidP="00AB267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B267A">
              <w:rPr>
                <w:rFonts w:ascii="Arial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AB267A" w:rsidRPr="00AB267A" w:rsidRDefault="00AB267A" w:rsidP="00AB267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B267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AB267A" w:rsidRPr="00AB267A" w:rsidTr="00AB267A">
        <w:trPr>
          <w:trHeight w:hRule="exact" w:val="435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B267A" w:rsidRPr="00AB267A" w:rsidRDefault="00AB267A" w:rsidP="00AB2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B267A" w:rsidRPr="00AB267A" w:rsidRDefault="00AB267A" w:rsidP="00AB2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B267A" w:rsidRPr="00AB267A" w:rsidRDefault="00AB267A" w:rsidP="00AB2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267A" w:rsidRPr="00AB267A" w:rsidRDefault="00AB267A" w:rsidP="00AB267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267A">
              <w:rPr>
                <w:rFonts w:ascii="Arial" w:hAnsi="Arial" w:cs="Arial"/>
                <w:color w:val="000000"/>
                <w:sz w:val="18"/>
                <w:szCs w:val="18"/>
              </w:rPr>
              <w:t>МОУ «</w:t>
            </w:r>
            <w:proofErr w:type="spellStart"/>
            <w:r w:rsidRPr="00AB267A">
              <w:rPr>
                <w:rFonts w:ascii="Arial" w:hAnsi="Arial" w:cs="Arial"/>
                <w:color w:val="000000"/>
                <w:sz w:val="18"/>
                <w:szCs w:val="18"/>
              </w:rPr>
              <w:t>Краснояружская</w:t>
            </w:r>
            <w:proofErr w:type="spellEnd"/>
            <w:r w:rsidRPr="00AB267A">
              <w:rPr>
                <w:rFonts w:ascii="Arial" w:hAnsi="Arial" w:cs="Arial"/>
                <w:color w:val="000000"/>
                <w:sz w:val="18"/>
                <w:szCs w:val="18"/>
              </w:rPr>
              <w:t xml:space="preserve"> СОШ №2»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267A" w:rsidRPr="00AB267A" w:rsidRDefault="00AB267A" w:rsidP="00AB267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267A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267A" w:rsidRPr="00AB267A" w:rsidRDefault="00AB267A" w:rsidP="00AB267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267A" w:rsidRPr="00AB267A" w:rsidRDefault="00AB267A" w:rsidP="00AB267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B267A"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267A" w:rsidRPr="00AB267A" w:rsidRDefault="00AB267A" w:rsidP="00AB267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B267A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267A" w:rsidRPr="00AB267A" w:rsidRDefault="00AB267A" w:rsidP="00AB267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B267A"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267A" w:rsidRPr="00AB267A" w:rsidRDefault="00AB267A" w:rsidP="00AB267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B267A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AB267A" w:rsidRPr="00AB267A" w:rsidRDefault="00AB267A" w:rsidP="00AB267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B267A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267A" w:rsidRPr="00AB267A" w:rsidRDefault="00AB267A" w:rsidP="00AB267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B267A"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267A" w:rsidRPr="00AB267A" w:rsidRDefault="00AB267A" w:rsidP="00AB267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B267A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267A" w:rsidRPr="00AB267A" w:rsidRDefault="00AB267A" w:rsidP="00AB267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B267A"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267A" w:rsidRPr="00AB267A" w:rsidRDefault="00AB267A" w:rsidP="00AB267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B267A"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267A" w:rsidRPr="00AB267A" w:rsidRDefault="00AB267A" w:rsidP="00AB267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B267A"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AB267A" w:rsidRPr="00AB267A" w:rsidRDefault="00AB267A" w:rsidP="00AB267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B267A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AB267A" w:rsidRPr="00AB267A" w:rsidRDefault="00AB267A" w:rsidP="00AB267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B267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267A" w:rsidRPr="00AB267A" w:rsidRDefault="00AB267A" w:rsidP="00AB267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B267A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AB267A" w:rsidRPr="00AB267A" w:rsidRDefault="00AB267A" w:rsidP="00AB267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B267A"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267A" w:rsidRPr="00AB267A" w:rsidRDefault="00AB267A" w:rsidP="00AB267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B267A"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267A" w:rsidRPr="00AB267A" w:rsidRDefault="00AB267A" w:rsidP="00AB267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B267A"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AB267A" w:rsidRPr="00AB267A" w:rsidRDefault="00AB267A" w:rsidP="00AB267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B267A"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AB267A" w:rsidRPr="00AB267A" w:rsidRDefault="00AB267A" w:rsidP="00AB267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B267A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</w:tr>
      <w:tr w:rsidR="00AB267A" w:rsidRPr="00AB267A" w:rsidTr="00AB267A">
        <w:trPr>
          <w:trHeight w:hRule="exact" w:val="384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B267A" w:rsidRPr="00AB267A" w:rsidRDefault="00AB267A" w:rsidP="00AB2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B267A" w:rsidRPr="00AB267A" w:rsidRDefault="00AB267A" w:rsidP="00AB2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B267A" w:rsidRPr="00AB267A" w:rsidRDefault="00AB267A" w:rsidP="00AB2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267A" w:rsidRPr="00AB267A" w:rsidRDefault="00AB267A" w:rsidP="00AB267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267A">
              <w:rPr>
                <w:rFonts w:ascii="Arial" w:hAnsi="Arial" w:cs="Arial"/>
                <w:color w:val="000000"/>
                <w:sz w:val="18"/>
                <w:szCs w:val="18"/>
              </w:rPr>
              <w:t>МОУ «</w:t>
            </w:r>
            <w:proofErr w:type="spellStart"/>
            <w:r w:rsidRPr="00AB267A">
              <w:rPr>
                <w:rFonts w:ascii="Arial" w:hAnsi="Arial" w:cs="Arial"/>
                <w:color w:val="000000"/>
                <w:sz w:val="18"/>
                <w:szCs w:val="18"/>
              </w:rPr>
              <w:t>Вязовская</w:t>
            </w:r>
            <w:proofErr w:type="spellEnd"/>
            <w:r w:rsidRPr="00AB267A">
              <w:rPr>
                <w:rFonts w:ascii="Arial" w:hAnsi="Arial" w:cs="Arial"/>
                <w:color w:val="000000"/>
                <w:sz w:val="18"/>
                <w:szCs w:val="18"/>
              </w:rPr>
              <w:t xml:space="preserve"> СОШ»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267A" w:rsidRPr="00AB267A" w:rsidRDefault="00AB267A" w:rsidP="00AB267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267A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267A" w:rsidRPr="00AB267A" w:rsidRDefault="00AB267A" w:rsidP="00AB267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267A" w:rsidRPr="00AB267A" w:rsidRDefault="00AB267A" w:rsidP="00AB267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B267A">
              <w:rPr>
                <w:rFonts w:ascii="Arial" w:hAnsi="Arial" w:cs="Arial"/>
                <w:color w:val="000000"/>
                <w:sz w:val="16"/>
                <w:szCs w:val="16"/>
              </w:rPr>
              <w:t>8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267A" w:rsidRPr="00AB267A" w:rsidRDefault="00AB267A" w:rsidP="00AB267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B267A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267A" w:rsidRPr="00AB267A" w:rsidRDefault="00AB267A" w:rsidP="00AB267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B267A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267A" w:rsidRPr="00AB267A" w:rsidRDefault="00AB267A" w:rsidP="00AB267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B267A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AB267A" w:rsidRPr="00AB267A" w:rsidRDefault="00AB267A" w:rsidP="00AB267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B267A"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267A" w:rsidRPr="00AB267A" w:rsidRDefault="00AB267A" w:rsidP="00AB267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B267A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267A" w:rsidRPr="00AB267A" w:rsidRDefault="00AB267A" w:rsidP="00AB267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B267A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AB267A" w:rsidRPr="00AB267A" w:rsidRDefault="00AB267A" w:rsidP="00AB267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B267A"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267A" w:rsidRPr="00AB267A" w:rsidRDefault="00AB267A" w:rsidP="00AB267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B267A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267A" w:rsidRPr="00AB267A" w:rsidRDefault="00AB267A" w:rsidP="00AB267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B267A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AB267A" w:rsidRPr="00AB267A" w:rsidRDefault="00AB267A" w:rsidP="00AB267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B267A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AB267A" w:rsidRPr="00AB267A" w:rsidRDefault="00AB267A" w:rsidP="00AB267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B267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267A" w:rsidRPr="00AB267A" w:rsidRDefault="00AB267A" w:rsidP="00AB267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B267A">
              <w:rPr>
                <w:rFonts w:ascii="Arial" w:hAnsi="Arial" w:cs="Arial"/>
                <w:color w:val="000000"/>
                <w:sz w:val="16"/>
                <w:szCs w:val="16"/>
              </w:rPr>
              <w:t>8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267A" w:rsidRPr="00AB267A" w:rsidRDefault="00AB267A" w:rsidP="00AB267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B267A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267A" w:rsidRPr="00AB267A" w:rsidRDefault="00AB267A" w:rsidP="00AB267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B267A"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267A" w:rsidRPr="00AB267A" w:rsidRDefault="00AB267A" w:rsidP="00AB267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B267A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267A" w:rsidRPr="00AB267A" w:rsidRDefault="00AB267A" w:rsidP="00AB267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B267A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AB267A" w:rsidRPr="00AB267A" w:rsidRDefault="00AB267A" w:rsidP="00AB267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B267A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</w:tr>
      <w:tr w:rsidR="00AB267A" w:rsidRPr="00AB267A" w:rsidTr="00AB267A">
        <w:trPr>
          <w:trHeight w:hRule="exact" w:val="384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B267A" w:rsidRPr="00AB267A" w:rsidRDefault="00AB267A" w:rsidP="00AB2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B267A" w:rsidRPr="00AB267A" w:rsidRDefault="00AB267A" w:rsidP="00AB2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B267A" w:rsidRPr="00AB267A" w:rsidRDefault="00AB267A" w:rsidP="00AB2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267A" w:rsidRPr="00AB267A" w:rsidRDefault="00AB267A" w:rsidP="00AB267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267A">
              <w:rPr>
                <w:rFonts w:ascii="Arial" w:hAnsi="Arial" w:cs="Arial"/>
                <w:color w:val="000000"/>
                <w:sz w:val="18"/>
                <w:szCs w:val="18"/>
              </w:rPr>
              <w:t>МОУ «</w:t>
            </w:r>
            <w:proofErr w:type="spellStart"/>
            <w:r w:rsidRPr="00AB267A">
              <w:rPr>
                <w:rFonts w:ascii="Arial" w:hAnsi="Arial" w:cs="Arial"/>
                <w:color w:val="000000"/>
                <w:sz w:val="18"/>
                <w:szCs w:val="18"/>
              </w:rPr>
              <w:t>Графовская</w:t>
            </w:r>
            <w:proofErr w:type="spellEnd"/>
            <w:r w:rsidRPr="00AB267A">
              <w:rPr>
                <w:rFonts w:ascii="Arial" w:hAnsi="Arial" w:cs="Arial"/>
                <w:color w:val="000000"/>
                <w:sz w:val="18"/>
                <w:szCs w:val="18"/>
              </w:rPr>
              <w:t xml:space="preserve"> СОШ»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267A" w:rsidRPr="00AB267A" w:rsidRDefault="00AB267A" w:rsidP="00AB267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267A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267A" w:rsidRPr="00AB267A" w:rsidRDefault="00AB267A" w:rsidP="00AB267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267A" w:rsidRPr="00AB267A" w:rsidRDefault="00AB267A" w:rsidP="00AB267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B267A"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267A" w:rsidRPr="00AB267A" w:rsidRDefault="00AB267A" w:rsidP="00AB267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B267A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267A" w:rsidRPr="00AB267A" w:rsidRDefault="00AB267A" w:rsidP="00AB267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B267A"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267A" w:rsidRPr="00AB267A" w:rsidRDefault="00AB267A" w:rsidP="00AB267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B267A"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AB267A" w:rsidRPr="00AB267A" w:rsidRDefault="00AB267A" w:rsidP="00AB267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B267A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267A" w:rsidRPr="00AB267A" w:rsidRDefault="00AB267A" w:rsidP="00AB267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B267A"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267A" w:rsidRPr="00AB267A" w:rsidRDefault="00AB267A" w:rsidP="00AB267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B267A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AB267A" w:rsidRPr="00AB267A" w:rsidRDefault="00AB267A" w:rsidP="00AB267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B267A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AB267A" w:rsidRPr="00AB267A" w:rsidRDefault="00AB267A" w:rsidP="00AB267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B267A"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267A" w:rsidRPr="00AB267A" w:rsidRDefault="00AB267A" w:rsidP="00AB267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B267A"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AB267A" w:rsidRPr="00AB267A" w:rsidRDefault="00AB267A" w:rsidP="00AB267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B267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AB267A" w:rsidRPr="00AB267A" w:rsidRDefault="00AB267A" w:rsidP="00AB267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B267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267A" w:rsidRPr="00AB267A" w:rsidRDefault="00AB267A" w:rsidP="00AB267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B267A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AB267A" w:rsidRPr="00AB267A" w:rsidRDefault="00AB267A" w:rsidP="00AB267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B267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267A" w:rsidRPr="00AB267A" w:rsidRDefault="00AB267A" w:rsidP="00AB267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B267A"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267A" w:rsidRPr="00AB267A" w:rsidRDefault="00AB267A" w:rsidP="00AB267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B267A"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267A" w:rsidRPr="00AB267A" w:rsidRDefault="00AB267A" w:rsidP="00AB267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B267A"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AB267A" w:rsidRPr="00AB267A" w:rsidRDefault="00AB267A" w:rsidP="00AB267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B267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AB267A" w:rsidRPr="00AB267A" w:rsidTr="00AB267A">
        <w:trPr>
          <w:trHeight w:hRule="exact" w:val="384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B267A" w:rsidRPr="00AB267A" w:rsidRDefault="00AB267A" w:rsidP="00AB2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B267A" w:rsidRPr="00AB267A" w:rsidRDefault="00AB267A" w:rsidP="00AB2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B267A" w:rsidRPr="00AB267A" w:rsidRDefault="00AB267A" w:rsidP="00AB2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267A" w:rsidRPr="00AB267A" w:rsidRDefault="00AB267A" w:rsidP="00AB267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267A">
              <w:rPr>
                <w:rFonts w:ascii="Arial" w:hAnsi="Arial" w:cs="Arial"/>
                <w:color w:val="000000"/>
                <w:sz w:val="18"/>
                <w:szCs w:val="18"/>
              </w:rPr>
              <w:t>МОУ «Сергиевская СОШ»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267A" w:rsidRPr="00AB267A" w:rsidRDefault="00AB267A" w:rsidP="00AB267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267A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267A" w:rsidRPr="00AB267A" w:rsidRDefault="00AB267A" w:rsidP="00AB267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AB267A" w:rsidRPr="00AB267A" w:rsidRDefault="00AB267A" w:rsidP="00AB267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B267A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267A" w:rsidRPr="00AB267A" w:rsidRDefault="00AB267A" w:rsidP="00AB267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B267A"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267A" w:rsidRPr="00AB267A" w:rsidRDefault="00AB267A" w:rsidP="00AB267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B267A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267A" w:rsidRPr="00AB267A" w:rsidRDefault="00AB267A" w:rsidP="00AB267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B267A"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AB267A" w:rsidRPr="00AB267A" w:rsidRDefault="00AB267A" w:rsidP="00AB267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B267A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267A" w:rsidRPr="00AB267A" w:rsidRDefault="00AB267A" w:rsidP="00AB267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B267A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AB267A" w:rsidRPr="00AB267A" w:rsidRDefault="00AB267A" w:rsidP="00AB267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B267A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AB267A" w:rsidRPr="00AB267A" w:rsidRDefault="00AB267A" w:rsidP="00AB267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B267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AB267A" w:rsidRPr="00AB267A" w:rsidRDefault="00AB267A" w:rsidP="00AB267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B267A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AB267A" w:rsidRPr="00AB267A" w:rsidRDefault="00AB267A" w:rsidP="00AB267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B267A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AB267A" w:rsidRPr="00AB267A" w:rsidRDefault="00AB267A" w:rsidP="00AB267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B267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AB267A" w:rsidRPr="00AB267A" w:rsidRDefault="00AB267A" w:rsidP="00AB267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B267A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267A" w:rsidRPr="00AB267A" w:rsidRDefault="00AB267A" w:rsidP="00AB267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B267A"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267A" w:rsidRPr="00AB267A" w:rsidRDefault="00AB267A" w:rsidP="00AB267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B267A"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267A" w:rsidRPr="00AB267A" w:rsidRDefault="00AB267A" w:rsidP="00AB267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B267A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AB267A" w:rsidRPr="00AB267A" w:rsidRDefault="00AB267A" w:rsidP="00AB267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B267A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AB267A" w:rsidRPr="00AB267A" w:rsidRDefault="00AB267A" w:rsidP="00AB267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B267A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AB267A" w:rsidRPr="00AB267A" w:rsidRDefault="00AB267A" w:rsidP="00AB267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B267A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</w:tr>
    </w:tbl>
    <w:p w:rsidR="009022A5" w:rsidRDefault="009022A5" w:rsidP="008962E9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E72B1" w:rsidRDefault="00E67A84" w:rsidP="005E72B1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Достижение планируемых результатов:</w:t>
      </w:r>
    </w:p>
    <w:p w:rsidR="00E67A84" w:rsidRDefault="00E67A84" w:rsidP="005E72B1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52"/>
        <w:gridCol w:w="6069"/>
        <w:gridCol w:w="568"/>
        <w:gridCol w:w="455"/>
        <w:gridCol w:w="740"/>
        <w:gridCol w:w="512"/>
        <w:gridCol w:w="284"/>
      </w:tblGrid>
      <w:tr w:rsidR="00E67A84" w:rsidRPr="00E67A84" w:rsidTr="00E67A84">
        <w:trPr>
          <w:trHeight w:hRule="exact" w:val="438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A84" w:rsidRPr="00E67A84" w:rsidRDefault="00E67A84" w:rsidP="00E67A8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67A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60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A84" w:rsidRPr="00E67A84" w:rsidRDefault="00E67A84" w:rsidP="00E67A8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67A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роверяемый элемент содержания/ требования к уровню подготовки выпускников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7A84" w:rsidRPr="00E67A84" w:rsidRDefault="00E67A84" w:rsidP="00E67A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7A84">
              <w:rPr>
                <w:rFonts w:ascii="Arial" w:hAnsi="Arial" w:cs="Arial"/>
                <w:color w:val="000000"/>
                <w:sz w:val="16"/>
                <w:szCs w:val="16"/>
              </w:rPr>
              <w:t>Макс</w:t>
            </w:r>
            <w:r w:rsidRPr="00E67A84">
              <w:rPr>
                <w:rFonts w:ascii="Arial" w:hAnsi="Arial" w:cs="Arial"/>
                <w:color w:val="000000"/>
                <w:sz w:val="16"/>
                <w:szCs w:val="16"/>
              </w:rPr>
              <w:br/>
              <w:t>балл</w:t>
            </w:r>
          </w:p>
        </w:tc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67A84" w:rsidRPr="00E67A84" w:rsidRDefault="00E67A84" w:rsidP="00E67A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7A84">
              <w:rPr>
                <w:rFonts w:ascii="Arial" w:hAnsi="Arial" w:cs="Arial"/>
                <w:color w:val="000000"/>
                <w:sz w:val="16"/>
                <w:szCs w:val="16"/>
              </w:rPr>
              <w:t>По АТЕ</w:t>
            </w:r>
          </w:p>
        </w:tc>
        <w:tc>
          <w:tcPr>
            <w:tcW w:w="1252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E67A84" w:rsidRPr="00E67A84" w:rsidRDefault="00E67A84" w:rsidP="00E67A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E67A8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редний</w:t>
            </w:r>
            <w:proofErr w:type="gramEnd"/>
            <w:r w:rsidRPr="00E67A8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% выполнения</w:t>
            </w:r>
          </w:p>
        </w:tc>
        <w:tc>
          <w:tcPr>
            <w:tcW w:w="2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67A84" w:rsidRPr="00E67A84" w:rsidRDefault="00E67A84" w:rsidP="00E67A84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67A84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</w:tr>
      <w:tr w:rsidR="00E67A84" w:rsidRPr="00E67A84" w:rsidTr="00E67A84">
        <w:trPr>
          <w:trHeight w:hRule="exact" w:val="438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A84" w:rsidRPr="00E67A84" w:rsidRDefault="00E67A84" w:rsidP="00E67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A84" w:rsidRPr="00E67A84" w:rsidRDefault="00E67A84" w:rsidP="00E67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A84" w:rsidRPr="00E67A84" w:rsidRDefault="00E67A84" w:rsidP="00E67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67A84" w:rsidRPr="00E67A84" w:rsidRDefault="00E67A84" w:rsidP="00E67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7A84" w:rsidRPr="00E67A84" w:rsidRDefault="00E67A84" w:rsidP="00E67A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7A84">
              <w:rPr>
                <w:rFonts w:ascii="Arial" w:hAnsi="Arial" w:cs="Arial"/>
                <w:color w:val="000000"/>
                <w:sz w:val="16"/>
                <w:szCs w:val="16"/>
              </w:rPr>
              <w:t>По региону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7A84" w:rsidRPr="00E67A84" w:rsidRDefault="00E67A84" w:rsidP="00E67A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7A8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 России</w:t>
            </w:r>
          </w:p>
        </w:tc>
      </w:tr>
      <w:tr w:rsidR="00E67A84" w:rsidRPr="00E67A84" w:rsidTr="00E67A84">
        <w:trPr>
          <w:trHeight w:hRule="exact" w:val="479"/>
        </w:trPr>
        <w:tc>
          <w:tcPr>
            <w:tcW w:w="65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A84" w:rsidRPr="00E67A84" w:rsidRDefault="00E67A84" w:rsidP="00E67A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7A84" w:rsidRPr="00E67A84" w:rsidRDefault="00E67A84" w:rsidP="00E67A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7A84" w:rsidRPr="00E67A84" w:rsidRDefault="00E67A84" w:rsidP="00E67A8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7A84">
              <w:rPr>
                <w:rFonts w:ascii="Arial" w:hAnsi="Arial" w:cs="Arial"/>
                <w:color w:val="000000"/>
                <w:sz w:val="20"/>
                <w:szCs w:val="20"/>
              </w:rPr>
              <w:t>36 уч.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7A84" w:rsidRPr="00E67A84" w:rsidRDefault="00E67A84" w:rsidP="00E67A8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67A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92 уч.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7A84" w:rsidRPr="00E67A84" w:rsidRDefault="00E67A84" w:rsidP="00E67A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7A8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8997 уч.</w:t>
            </w:r>
          </w:p>
        </w:tc>
      </w:tr>
      <w:tr w:rsidR="00E67A84" w:rsidRPr="00E67A84" w:rsidTr="00E67A84">
        <w:trPr>
          <w:trHeight w:hRule="exact" w:val="274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7A84" w:rsidRPr="00E67A84" w:rsidRDefault="00E67A84" w:rsidP="00E67A8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7A8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A84" w:rsidRPr="00E67A84" w:rsidRDefault="00E67A84" w:rsidP="00E67A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7A84">
              <w:rPr>
                <w:rFonts w:ascii="Arial" w:hAnsi="Arial" w:cs="Arial"/>
                <w:color w:val="000000"/>
                <w:sz w:val="16"/>
                <w:szCs w:val="16"/>
              </w:rPr>
              <w:t>Знать/понимать смысл физических понятий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7A84" w:rsidRPr="00E67A84" w:rsidRDefault="00E67A84" w:rsidP="00E67A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7A8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7A84" w:rsidRPr="00E67A84" w:rsidRDefault="00E67A84" w:rsidP="00E67A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7A84">
              <w:rPr>
                <w:rFonts w:ascii="Arial" w:hAnsi="Arial"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7A84" w:rsidRPr="00E67A84" w:rsidRDefault="00E67A84" w:rsidP="00E67A8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67A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7A84" w:rsidRPr="00E67A84" w:rsidRDefault="00E67A84" w:rsidP="00E67A8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67A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6</w:t>
            </w:r>
          </w:p>
        </w:tc>
      </w:tr>
      <w:tr w:rsidR="00E67A84" w:rsidRPr="00E67A84" w:rsidTr="00E67A84">
        <w:trPr>
          <w:trHeight w:hRule="exact" w:val="274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7A84" w:rsidRPr="00E67A84" w:rsidRDefault="00E67A84" w:rsidP="00E67A8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7A8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6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A84" w:rsidRPr="00E67A84" w:rsidRDefault="00E67A84" w:rsidP="00E67A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7A84">
              <w:rPr>
                <w:rFonts w:ascii="Arial" w:hAnsi="Arial" w:cs="Arial"/>
                <w:color w:val="000000"/>
                <w:sz w:val="16"/>
                <w:szCs w:val="16"/>
              </w:rPr>
              <w:t>Знать/понимать смысл физических понятий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7A84" w:rsidRPr="00E67A84" w:rsidRDefault="00E67A84" w:rsidP="00E67A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7A8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7A84" w:rsidRPr="00E67A84" w:rsidRDefault="00E67A84" w:rsidP="00E67A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7A84">
              <w:rPr>
                <w:rFonts w:ascii="Arial" w:hAnsi="Arial" w:cs="Arial"/>
                <w:color w:val="000000"/>
                <w:sz w:val="16"/>
                <w:szCs w:val="16"/>
              </w:rPr>
              <w:t>96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7A84" w:rsidRPr="00E67A84" w:rsidRDefault="00E67A84" w:rsidP="00E67A8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67A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7A84" w:rsidRPr="00E67A84" w:rsidRDefault="00E67A84" w:rsidP="00E67A8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67A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0</w:t>
            </w:r>
          </w:p>
        </w:tc>
      </w:tr>
      <w:tr w:rsidR="00E67A84" w:rsidRPr="00E67A84" w:rsidTr="00E67A84">
        <w:trPr>
          <w:trHeight w:hRule="exact" w:val="274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7A84" w:rsidRPr="00E67A84" w:rsidRDefault="00E67A84" w:rsidP="00E67A8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7A8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6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A84" w:rsidRPr="00E67A84" w:rsidRDefault="00E67A84" w:rsidP="00E67A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7A84">
              <w:rPr>
                <w:rFonts w:ascii="Arial" w:hAnsi="Arial" w:cs="Arial"/>
                <w:color w:val="000000"/>
                <w:sz w:val="16"/>
                <w:szCs w:val="16"/>
              </w:rPr>
              <w:t>Знать/понимать смысл физических понятий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7A84" w:rsidRPr="00E67A84" w:rsidRDefault="00E67A84" w:rsidP="00E67A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7A8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7A84" w:rsidRPr="00E67A84" w:rsidRDefault="00E67A84" w:rsidP="00E67A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7A84">
              <w:rPr>
                <w:rFonts w:ascii="Arial" w:hAnsi="Arial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7A84" w:rsidRPr="00E67A84" w:rsidRDefault="00E67A84" w:rsidP="00E67A8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67A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7A84" w:rsidRPr="00E67A84" w:rsidRDefault="00E67A84" w:rsidP="00E67A8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67A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6</w:t>
            </w:r>
          </w:p>
        </w:tc>
      </w:tr>
      <w:tr w:rsidR="00E67A84" w:rsidRPr="00E67A84" w:rsidTr="00E67A84">
        <w:trPr>
          <w:trHeight w:hRule="exact" w:val="274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7A84" w:rsidRPr="00E67A84" w:rsidRDefault="00E67A84" w:rsidP="00E67A8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7A8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6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A84" w:rsidRPr="00E67A84" w:rsidRDefault="00E67A84" w:rsidP="00E67A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7A84">
              <w:rPr>
                <w:rFonts w:ascii="Arial" w:hAnsi="Arial" w:cs="Arial"/>
                <w:color w:val="000000"/>
                <w:sz w:val="16"/>
                <w:szCs w:val="16"/>
              </w:rPr>
              <w:t>Знать/понимать смысл физических понятий, величин и законов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7A84" w:rsidRPr="00E67A84" w:rsidRDefault="00E67A84" w:rsidP="00E67A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7A8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7A84" w:rsidRPr="00E67A84" w:rsidRDefault="00E67A84" w:rsidP="00E67A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7A84">
              <w:rPr>
                <w:rFonts w:ascii="Arial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7A84" w:rsidRPr="00E67A84" w:rsidRDefault="00E67A84" w:rsidP="00E67A8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67A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7A84" w:rsidRPr="00E67A84" w:rsidRDefault="00E67A84" w:rsidP="00E67A8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67A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5</w:t>
            </w:r>
          </w:p>
        </w:tc>
      </w:tr>
      <w:tr w:rsidR="00E67A84" w:rsidRPr="00E67A84" w:rsidTr="00E67A84">
        <w:trPr>
          <w:trHeight w:hRule="exact" w:val="274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7A84" w:rsidRPr="00E67A84" w:rsidRDefault="00E67A84" w:rsidP="00E67A8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7A8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6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A84" w:rsidRPr="00E67A84" w:rsidRDefault="00E67A84" w:rsidP="00E67A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7A84">
              <w:rPr>
                <w:rFonts w:ascii="Arial" w:hAnsi="Arial" w:cs="Arial"/>
                <w:color w:val="000000"/>
                <w:sz w:val="16"/>
                <w:szCs w:val="16"/>
              </w:rPr>
              <w:t>Знать/понимать смысл физических величин и законов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7A84" w:rsidRPr="00E67A84" w:rsidRDefault="00E67A84" w:rsidP="00E67A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7A8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E67A84" w:rsidRPr="00E67A84" w:rsidRDefault="00E67A84" w:rsidP="00E67A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7A84"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7A84" w:rsidRPr="00E67A84" w:rsidRDefault="00E67A84" w:rsidP="00E67A8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67A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3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7A84" w:rsidRPr="00E67A84" w:rsidRDefault="00E67A84" w:rsidP="00E67A8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67A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3</w:t>
            </w:r>
          </w:p>
        </w:tc>
      </w:tr>
      <w:tr w:rsidR="00E67A84" w:rsidRPr="00E67A84" w:rsidTr="00E67A84">
        <w:trPr>
          <w:trHeight w:hRule="exact" w:val="274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7A84" w:rsidRPr="00E67A84" w:rsidRDefault="00E67A84" w:rsidP="00E67A8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7A8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6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A84" w:rsidRPr="00E67A84" w:rsidRDefault="00E67A84" w:rsidP="00E67A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7A84">
              <w:rPr>
                <w:rFonts w:ascii="Arial" w:hAnsi="Arial" w:cs="Arial"/>
                <w:color w:val="000000"/>
                <w:sz w:val="16"/>
                <w:szCs w:val="16"/>
              </w:rPr>
              <w:t>Знать/понимать смысл физических понятий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7A84" w:rsidRPr="00E67A84" w:rsidRDefault="00E67A84" w:rsidP="00E67A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7A8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7A84" w:rsidRPr="00E67A84" w:rsidRDefault="00E67A84" w:rsidP="00E67A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7A84">
              <w:rPr>
                <w:rFonts w:ascii="Arial" w:hAnsi="Arial"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7A84" w:rsidRPr="00E67A84" w:rsidRDefault="00E67A84" w:rsidP="00E67A8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67A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7A84" w:rsidRPr="00E67A84" w:rsidRDefault="00E67A84" w:rsidP="00E67A8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67A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0</w:t>
            </w:r>
          </w:p>
        </w:tc>
      </w:tr>
      <w:tr w:rsidR="00E67A84" w:rsidRPr="00E67A84" w:rsidTr="00E67A84">
        <w:trPr>
          <w:trHeight w:hRule="exact" w:val="274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7A84" w:rsidRPr="00E67A84" w:rsidRDefault="00E67A84" w:rsidP="00E67A8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7A8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6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A84" w:rsidRPr="00E67A84" w:rsidRDefault="00E67A84" w:rsidP="00E67A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7A84">
              <w:rPr>
                <w:rFonts w:ascii="Arial" w:hAnsi="Arial" w:cs="Arial"/>
                <w:color w:val="000000"/>
                <w:sz w:val="16"/>
                <w:szCs w:val="16"/>
              </w:rPr>
              <w:t>Знать/понимать смысл физических величин и законов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7A84" w:rsidRPr="00E67A84" w:rsidRDefault="00E67A84" w:rsidP="00E67A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7A8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7A84" w:rsidRPr="00E67A84" w:rsidRDefault="00E67A84" w:rsidP="00E67A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7A84"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7A84" w:rsidRPr="00E67A84" w:rsidRDefault="00E67A84" w:rsidP="00E67A8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67A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7A84" w:rsidRPr="00E67A84" w:rsidRDefault="00E67A84" w:rsidP="00E67A8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67A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9</w:t>
            </w:r>
          </w:p>
        </w:tc>
      </w:tr>
      <w:tr w:rsidR="00E67A84" w:rsidRPr="00E67A84" w:rsidTr="00E67A84">
        <w:trPr>
          <w:trHeight w:hRule="exact" w:val="274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7A84" w:rsidRPr="00E67A84" w:rsidRDefault="00E67A84" w:rsidP="00E67A8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7A8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6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A84" w:rsidRPr="00E67A84" w:rsidRDefault="00E67A84" w:rsidP="00E67A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7A84">
              <w:rPr>
                <w:rFonts w:ascii="Arial" w:hAnsi="Arial" w:cs="Arial"/>
                <w:color w:val="000000"/>
                <w:sz w:val="16"/>
                <w:szCs w:val="16"/>
              </w:rPr>
              <w:t>Знать/понимать смысл физических величин и законов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7A84" w:rsidRPr="00E67A84" w:rsidRDefault="00E67A84" w:rsidP="00E67A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7A8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E67A84" w:rsidRPr="00E67A84" w:rsidRDefault="00E67A84" w:rsidP="00E67A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7A84"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7A84" w:rsidRPr="00E67A84" w:rsidRDefault="00E67A84" w:rsidP="00E67A8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67A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7A84" w:rsidRPr="00E67A84" w:rsidRDefault="00E67A84" w:rsidP="00E67A8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67A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2</w:t>
            </w:r>
          </w:p>
        </w:tc>
      </w:tr>
      <w:tr w:rsidR="00E67A84" w:rsidRPr="00E67A84" w:rsidTr="00E67A84">
        <w:trPr>
          <w:trHeight w:hRule="exact" w:val="274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7A84" w:rsidRPr="00E67A84" w:rsidRDefault="00E67A84" w:rsidP="00E67A8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7A8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6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A84" w:rsidRPr="00E67A84" w:rsidRDefault="00E67A84" w:rsidP="00E67A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7A84">
              <w:rPr>
                <w:rFonts w:ascii="Arial" w:hAnsi="Arial" w:cs="Arial"/>
                <w:color w:val="000000"/>
                <w:sz w:val="16"/>
                <w:szCs w:val="16"/>
              </w:rPr>
              <w:t>Знать/понимать смысл физических величин и законов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7A84" w:rsidRPr="00E67A84" w:rsidRDefault="00E67A84" w:rsidP="00E67A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7A8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7A84" w:rsidRPr="00E67A84" w:rsidRDefault="00E67A84" w:rsidP="00E67A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7A84">
              <w:rPr>
                <w:rFonts w:ascii="Arial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7A84" w:rsidRPr="00E67A84" w:rsidRDefault="00E67A84" w:rsidP="00E67A8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67A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7A84" w:rsidRPr="00E67A84" w:rsidRDefault="00E67A84" w:rsidP="00E67A8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67A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6</w:t>
            </w:r>
          </w:p>
        </w:tc>
      </w:tr>
      <w:tr w:rsidR="00E67A84" w:rsidRPr="00E67A84" w:rsidTr="00E67A84">
        <w:trPr>
          <w:trHeight w:hRule="exact" w:val="40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7A84" w:rsidRPr="00E67A84" w:rsidRDefault="00E67A84" w:rsidP="00E67A8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7A8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6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A84" w:rsidRPr="00E67A84" w:rsidRDefault="00E67A84" w:rsidP="00E67A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7A84">
              <w:rPr>
                <w:rFonts w:ascii="Arial" w:hAnsi="Arial" w:cs="Arial"/>
                <w:color w:val="000000"/>
                <w:sz w:val="16"/>
                <w:szCs w:val="16"/>
              </w:rPr>
              <w:t>Уметь отличать гипотезы от научных теорий, делать выводы на основе экспериментальных данных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7A84" w:rsidRPr="00E67A84" w:rsidRDefault="00E67A84" w:rsidP="00E67A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7A8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7A84" w:rsidRPr="00E67A84" w:rsidRDefault="00E67A84" w:rsidP="00E67A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7A84">
              <w:rPr>
                <w:rFonts w:ascii="Arial" w:hAnsi="Arial"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7A84" w:rsidRPr="00E67A84" w:rsidRDefault="00E67A84" w:rsidP="00E67A8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67A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7A84" w:rsidRPr="00E67A84" w:rsidRDefault="00E67A84" w:rsidP="00E67A8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67A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4</w:t>
            </w:r>
          </w:p>
        </w:tc>
      </w:tr>
      <w:tr w:rsidR="00E67A84" w:rsidRPr="00E67A84" w:rsidTr="00E67A84">
        <w:trPr>
          <w:trHeight w:hRule="exact" w:val="40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7A84" w:rsidRPr="00E67A84" w:rsidRDefault="00E67A84" w:rsidP="00E67A8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7A8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6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A84" w:rsidRPr="00E67A84" w:rsidRDefault="00E67A84" w:rsidP="00E67A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7A84">
              <w:rPr>
                <w:rFonts w:ascii="Arial" w:hAnsi="Arial" w:cs="Arial"/>
                <w:color w:val="000000"/>
                <w:sz w:val="16"/>
                <w:szCs w:val="16"/>
              </w:rPr>
              <w:t>Уметь отличать гипотезы от научных теорий, делать выводы на основе экспериментальных данных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7A84" w:rsidRPr="00E67A84" w:rsidRDefault="00E67A84" w:rsidP="00E67A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7A8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E67A84" w:rsidRPr="00E67A84" w:rsidRDefault="00E67A84" w:rsidP="00E67A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7A84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7A84" w:rsidRPr="00E67A84" w:rsidRDefault="00E67A84" w:rsidP="00E67A8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67A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7A84" w:rsidRPr="00E67A84" w:rsidRDefault="00E67A84" w:rsidP="00E67A8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67A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2</w:t>
            </w:r>
          </w:p>
        </w:tc>
      </w:tr>
      <w:tr w:rsidR="00E67A84" w:rsidRPr="00E67A84" w:rsidTr="00E67A84">
        <w:trPr>
          <w:trHeight w:hRule="exact" w:val="274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7A84" w:rsidRPr="00E67A84" w:rsidRDefault="00E67A84" w:rsidP="00E67A8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7A8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6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A84" w:rsidRPr="00E67A84" w:rsidRDefault="00E67A84" w:rsidP="00E67A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7A84">
              <w:rPr>
                <w:rFonts w:ascii="Arial" w:hAnsi="Arial" w:cs="Arial"/>
                <w:color w:val="000000"/>
                <w:sz w:val="16"/>
                <w:szCs w:val="16"/>
              </w:rPr>
              <w:t>Уметь проводить опыты по исследованию изученных явлений и процессов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7A84" w:rsidRPr="00E67A84" w:rsidRDefault="00E67A84" w:rsidP="00E67A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7A8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E67A84" w:rsidRPr="00E67A84" w:rsidRDefault="00E67A84" w:rsidP="00E67A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7A84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7A84" w:rsidRPr="00E67A84" w:rsidRDefault="00E67A84" w:rsidP="00E67A8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67A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7A84" w:rsidRPr="00E67A84" w:rsidRDefault="00E67A84" w:rsidP="00E67A8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67A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9</w:t>
            </w:r>
          </w:p>
        </w:tc>
      </w:tr>
      <w:tr w:rsidR="00E67A84" w:rsidRPr="00E67A84" w:rsidTr="00E67A84">
        <w:trPr>
          <w:trHeight w:hRule="exact" w:val="40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7A84" w:rsidRPr="00E67A84" w:rsidRDefault="00E67A84" w:rsidP="00E67A8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7A8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6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A84" w:rsidRPr="00E67A84" w:rsidRDefault="00E67A84" w:rsidP="00E67A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7A84">
              <w:rPr>
                <w:rFonts w:ascii="Arial" w:hAnsi="Arial" w:cs="Arial"/>
                <w:color w:val="000000"/>
                <w:sz w:val="16"/>
                <w:szCs w:val="16"/>
              </w:rPr>
              <w:t>Уметь объяснять устройство и принцип действия технических объектов, приводить примеры практического использования физических знаний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7A84" w:rsidRPr="00E67A84" w:rsidRDefault="00E67A84" w:rsidP="00E67A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7A8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7A84" w:rsidRPr="00E67A84" w:rsidRDefault="00E67A84" w:rsidP="00E67A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7A84">
              <w:rPr>
                <w:rFonts w:ascii="Arial" w:hAnsi="Arial" w:cs="Arial"/>
                <w:color w:val="000000"/>
                <w:sz w:val="16"/>
                <w:szCs w:val="16"/>
              </w:rPr>
              <w:t>9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7A84" w:rsidRPr="00E67A84" w:rsidRDefault="00E67A84" w:rsidP="00E67A8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67A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7A84" w:rsidRPr="00E67A84" w:rsidRDefault="00E67A84" w:rsidP="00E67A8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67A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3</w:t>
            </w:r>
          </w:p>
        </w:tc>
      </w:tr>
      <w:tr w:rsidR="00E67A84" w:rsidRPr="00E67A84" w:rsidTr="00E67A84">
        <w:trPr>
          <w:trHeight w:hRule="exact" w:val="769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7A84" w:rsidRPr="00E67A84" w:rsidRDefault="00E67A84" w:rsidP="00E67A8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7A8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14</w:t>
            </w:r>
          </w:p>
        </w:tc>
        <w:tc>
          <w:tcPr>
            <w:tcW w:w="6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A84" w:rsidRPr="00E67A84" w:rsidRDefault="00E67A84" w:rsidP="00E67A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7A84">
              <w:rPr>
                <w:rFonts w:ascii="Arial" w:hAnsi="Arial" w:cs="Arial"/>
                <w:color w:val="000000"/>
                <w:sz w:val="16"/>
                <w:szCs w:val="16"/>
              </w:rPr>
              <w:t>Уметь объяснять устройство и принцип действия технических объектов, приводить примеры практического использования физических знаний. Уметь использовать приобретённые знания и умения в практической деятельности и повседневной жизни для обеспечения безопасности жизнедеятельности, рационального природопользования и охраны окружающей среды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7A84" w:rsidRPr="00E67A84" w:rsidRDefault="00E67A84" w:rsidP="00E67A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7A8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7A84" w:rsidRPr="00E67A84" w:rsidRDefault="00E67A84" w:rsidP="00E67A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7A84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7A84" w:rsidRPr="00E67A84" w:rsidRDefault="00E67A84" w:rsidP="00E67A8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67A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3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7A84" w:rsidRPr="00E67A84" w:rsidRDefault="00E67A84" w:rsidP="00E67A8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67A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1</w:t>
            </w:r>
          </w:p>
        </w:tc>
      </w:tr>
      <w:tr w:rsidR="00E67A84" w:rsidRPr="00E67A84" w:rsidTr="00E67A84">
        <w:trPr>
          <w:trHeight w:hRule="exact" w:val="769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7A84" w:rsidRPr="00E67A84" w:rsidRDefault="00E67A84" w:rsidP="00E67A8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7A8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6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A84" w:rsidRPr="00E67A84" w:rsidRDefault="00E67A84" w:rsidP="00E67A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7A84">
              <w:rPr>
                <w:rFonts w:ascii="Arial" w:hAnsi="Arial" w:cs="Arial"/>
                <w:color w:val="000000"/>
                <w:sz w:val="16"/>
                <w:szCs w:val="16"/>
              </w:rPr>
              <w:t>Уметь объяснять устройство и принцип действия технических объектов, приводить примеры практического использования физических знаний. Уметь использовать приобретенные знания и умения в практической деятельности и повседневной жизни для обеспечения безопасности жизнедеятельности, рационального природопользования и охраны окружающей среды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7A84" w:rsidRPr="00E67A84" w:rsidRDefault="00E67A84" w:rsidP="00E67A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7A8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7A84" w:rsidRPr="00E67A84" w:rsidRDefault="00E67A84" w:rsidP="00E67A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7A84">
              <w:rPr>
                <w:rFonts w:ascii="Arial" w:hAnsi="Arial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7A84" w:rsidRPr="00E67A84" w:rsidRDefault="00E67A84" w:rsidP="00E67A8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67A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7A84" w:rsidRPr="00E67A84" w:rsidRDefault="00E67A84" w:rsidP="00E67A8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67A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8</w:t>
            </w:r>
          </w:p>
        </w:tc>
      </w:tr>
      <w:tr w:rsidR="00E67A84" w:rsidRPr="00E67A84" w:rsidTr="00E67A84">
        <w:trPr>
          <w:trHeight w:hRule="exact" w:val="40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7A84" w:rsidRPr="00E67A84" w:rsidRDefault="00E67A84" w:rsidP="00E67A8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7A8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6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A84" w:rsidRPr="00E67A84" w:rsidRDefault="00E67A84" w:rsidP="00E67A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7A84">
              <w:rPr>
                <w:rFonts w:ascii="Arial" w:hAnsi="Arial" w:cs="Arial"/>
                <w:color w:val="000000"/>
                <w:sz w:val="16"/>
                <w:szCs w:val="16"/>
              </w:rPr>
              <w:t>Уметь воспринимать и на основе полученных знаний самостоятельно оценивать информацию, содержащуюся в СМИ, Интернете, научно-популярных статьях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7A84" w:rsidRPr="00E67A84" w:rsidRDefault="00E67A84" w:rsidP="00E67A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7A8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E67A84" w:rsidRPr="00E67A84" w:rsidRDefault="00E67A84" w:rsidP="00E67A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7A84">
              <w:rPr>
                <w:rFonts w:ascii="Arial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7A84" w:rsidRPr="00E67A84" w:rsidRDefault="00E67A84" w:rsidP="00E67A8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67A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7A84" w:rsidRPr="00E67A84" w:rsidRDefault="00E67A84" w:rsidP="00E67A8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67A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5</w:t>
            </w:r>
          </w:p>
        </w:tc>
      </w:tr>
      <w:tr w:rsidR="00E67A84" w:rsidRPr="00E67A84" w:rsidTr="00E67A84">
        <w:trPr>
          <w:trHeight w:hRule="exact" w:val="40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7A84" w:rsidRPr="00E67A84" w:rsidRDefault="00E67A84" w:rsidP="00E67A8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7A8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6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A84" w:rsidRPr="00E67A84" w:rsidRDefault="00E67A84" w:rsidP="00E67A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7A84">
              <w:rPr>
                <w:rFonts w:ascii="Arial" w:hAnsi="Arial" w:cs="Arial"/>
                <w:color w:val="000000"/>
                <w:sz w:val="16"/>
                <w:szCs w:val="16"/>
              </w:rPr>
              <w:t>Уметь воспринимать и на основе полученных знаний самостоятельно оценивать информацию, содержащуюся в СМИ, Интернете, научно-популярных статьях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7A84" w:rsidRPr="00E67A84" w:rsidRDefault="00E67A84" w:rsidP="00E67A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7A8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E67A84" w:rsidRPr="00E67A84" w:rsidRDefault="00E67A84" w:rsidP="00E67A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7A84">
              <w:rPr>
                <w:rFonts w:ascii="Arial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7A84" w:rsidRPr="00E67A84" w:rsidRDefault="00E67A84" w:rsidP="00E67A8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67A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7A84" w:rsidRPr="00E67A84" w:rsidRDefault="00E67A84" w:rsidP="00E67A8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67A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1</w:t>
            </w:r>
          </w:p>
        </w:tc>
      </w:tr>
      <w:tr w:rsidR="00E67A84" w:rsidRPr="00E67A84" w:rsidTr="00565DCB">
        <w:trPr>
          <w:trHeight w:hRule="exact" w:val="1264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7A84" w:rsidRPr="00E67A84" w:rsidRDefault="00E67A84" w:rsidP="00E67A8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7A8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6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A84" w:rsidRPr="00E67A84" w:rsidRDefault="00E67A84" w:rsidP="00E67A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7A84">
              <w:rPr>
                <w:rFonts w:ascii="Arial" w:hAnsi="Arial" w:cs="Arial"/>
                <w:color w:val="000000"/>
                <w:sz w:val="16"/>
                <w:szCs w:val="16"/>
              </w:rPr>
              <w:t>Уметь воспринимать и на основе полученных знаний самостоятельно оценивать информацию, содержащуюся в СМИ, Интернете, научно-популярных статьях. Уметь использовать приобретенные знания и умения в практической деятельности и повседневной жизни для обеспечения безопасности жизнедеятельности, рационального природопользования и охраны окружающей среды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7A84" w:rsidRPr="00E67A84" w:rsidRDefault="00E67A84" w:rsidP="00E67A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7A8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E67A84" w:rsidRPr="00E67A84" w:rsidRDefault="00E67A84" w:rsidP="00E67A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7A84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7A84" w:rsidRPr="00E67A84" w:rsidRDefault="00E67A84" w:rsidP="00E67A8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67A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7A84" w:rsidRPr="00E67A84" w:rsidRDefault="00E67A84" w:rsidP="00E67A8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67A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</w:t>
            </w:r>
          </w:p>
        </w:tc>
      </w:tr>
    </w:tbl>
    <w:p w:rsidR="00E67A84" w:rsidRDefault="00E67A84" w:rsidP="005E72B1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90792" w:rsidRDefault="00E67A84" w:rsidP="005A3FF9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Анализ выполнения заданий показал, что учащиеся не умеют</w:t>
      </w:r>
      <w:r w:rsidRPr="00E67A84">
        <w:t xml:space="preserve"> </w:t>
      </w:r>
      <w:r w:rsidRPr="00E67A84">
        <w:rPr>
          <w:rFonts w:ascii="Times New Roman" w:hAnsi="Times New Roman" w:cs="Times New Roman"/>
          <w:bCs/>
          <w:color w:val="000000"/>
          <w:sz w:val="24"/>
          <w:szCs w:val="24"/>
        </w:rPr>
        <w:t>отличать гипотезы от научных теорий, делать выводы на основе экспериментальных данных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задание 11 – 94%),  </w:t>
      </w:r>
      <w:r w:rsidRPr="00E67A84">
        <w:rPr>
          <w:rFonts w:ascii="Times New Roman" w:hAnsi="Times New Roman" w:cs="Times New Roman"/>
          <w:bCs/>
          <w:color w:val="000000"/>
          <w:sz w:val="24"/>
          <w:szCs w:val="24"/>
        </w:rPr>
        <w:t>воспринимать и на основе полученных знаний самостоятельно оценивать информацию, содержащуюся в СМИ, Интерн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ете, научно-популярных статьях, </w:t>
      </w:r>
      <w:r w:rsidRPr="00E67A84">
        <w:rPr>
          <w:rFonts w:ascii="Times New Roman" w:hAnsi="Times New Roman" w:cs="Times New Roman"/>
          <w:bCs/>
          <w:color w:val="000000"/>
          <w:sz w:val="24"/>
          <w:szCs w:val="24"/>
        </w:rPr>
        <w:t>использовать приобретенные знания и умения в практической деятельности и повседневной жизни для обеспечения безопасности жизнедеятельности, рационального природопользования и охраны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565DCB">
        <w:rPr>
          <w:rFonts w:ascii="Times New Roman" w:hAnsi="Times New Roman" w:cs="Times New Roman"/>
          <w:bCs/>
          <w:color w:val="000000"/>
          <w:sz w:val="24"/>
          <w:szCs w:val="24"/>
        </w:rPr>
        <w:t>окружающей сред</w:t>
      </w:r>
      <w:proofErr w:type="gramStart"/>
      <w:r w:rsidR="00565DCB">
        <w:rPr>
          <w:rFonts w:ascii="Times New Roman" w:hAnsi="Times New Roman" w:cs="Times New Roman"/>
          <w:bCs/>
          <w:color w:val="000000"/>
          <w:sz w:val="24"/>
          <w:szCs w:val="24"/>
        </w:rPr>
        <w:t>ы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задание 18 – 92%, задание 16, 17 - 53%), </w:t>
      </w:r>
      <w:r w:rsidRPr="00E67A84">
        <w:rPr>
          <w:rFonts w:ascii="Times New Roman" w:hAnsi="Times New Roman" w:cs="Times New Roman"/>
          <w:bCs/>
          <w:color w:val="000000"/>
          <w:sz w:val="24"/>
          <w:szCs w:val="24"/>
        </w:rPr>
        <w:t>проводить опыты по исследованию изученных явлений и процессов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задание 12 – 92%), не понимают </w:t>
      </w:r>
      <w:r w:rsidRPr="00E67A84">
        <w:rPr>
          <w:rFonts w:ascii="Times New Roman" w:hAnsi="Times New Roman" w:cs="Times New Roman"/>
          <w:bCs/>
          <w:color w:val="000000"/>
          <w:sz w:val="24"/>
          <w:szCs w:val="24"/>
        </w:rPr>
        <w:t>смысл физических величин и законов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</w:rPr>
        <w:t>задание 8 – 62%, задание 5 – 58%).</w:t>
      </w:r>
    </w:p>
    <w:p w:rsidR="00CA2133" w:rsidRDefault="00CA2133" w:rsidP="008962E9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67A84" w:rsidRDefault="00E67A84" w:rsidP="008962E9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Никто из учащихся не получил оц</w:t>
      </w:r>
      <w:r w:rsidR="007C3D8A">
        <w:rPr>
          <w:rFonts w:ascii="Times New Roman" w:hAnsi="Times New Roman" w:cs="Times New Roman"/>
          <w:bCs/>
          <w:color w:val="000000"/>
          <w:sz w:val="24"/>
          <w:szCs w:val="24"/>
        </w:rPr>
        <w:t>енку «5»</w:t>
      </w:r>
      <w:r w:rsidR="00107DF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«2»</w:t>
      </w:r>
      <w:r w:rsidR="007C3D8A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E67A84" w:rsidRDefault="00E67A84" w:rsidP="00E67A84">
      <w:pPr>
        <w:widowControl w:val="0"/>
        <w:autoSpaceDE w:val="0"/>
        <w:autoSpaceDN w:val="0"/>
        <w:adjustRightInd w:val="0"/>
        <w:spacing w:before="13" w:after="0" w:line="130" w:lineRule="atLeast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Учащиеся, получившие оценку «4» не справились с заданиями </w:t>
      </w:r>
      <w:r w:rsidR="007C3D8A">
        <w:rPr>
          <w:rFonts w:ascii="Times New Roman" w:hAnsi="Times New Roman" w:cs="Times New Roman"/>
          <w:bCs/>
          <w:color w:val="000000"/>
          <w:sz w:val="24"/>
          <w:szCs w:val="24"/>
        </w:rPr>
        <w:t>11, 12, 16, 17, 18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E67A84" w:rsidRDefault="00E67A84" w:rsidP="00E67A84">
      <w:pPr>
        <w:widowControl w:val="0"/>
        <w:autoSpaceDE w:val="0"/>
        <w:autoSpaceDN w:val="0"/>
        <w:adjustRightInd w:val="0"/>
        <w:spacing w:before="13" w:after="0" w:line="130" w:lineRule="atLeast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Учащиеся, получившие оценку «3» не справились с заданиями</w:t>
      </w:r>
      <w:r w:rsidR="007C3D8A">
        <w:rPr>
          <w:rFonts w:ascii="Times New Roman" w:hAnsi="Times New Roman" w:cs="Times New Roman"/>
          <w:bCs/>
          <w:color w:val="000000"/>
          <w:sz w:val="24"/>
          <w:szCs w:val="24"/>
        </w:rPr>
        <w:t>11, 18, 12, 8, 5, 9, 14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E67A84" w:rsidRDefault="00E67A84" w:rsidP="00E67A84">
      <w:pPr>
        <w:widowControl w:val="0"/>
        <w:autoSpaceDE w:val="0"/>
        <w:autoSpaceDN w:val="0"/>
        <w:adjustRightInd w:val="0"/>
        <w:spacing w:before="13" w:after="0" w:line="130" w:lineRule="atLeast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tbl>
      <w:tblPr>
        <w:tblW w:w="11036" w:type="dxa"/>
        <w:tblInd w:w="-1119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11"/>
        <w:gridCol w:w="170"/>
        <w:gridCol w:w="171"/>
        <w:gridCol w:w="2787"/>
        <w:gridCol w:w="683"/>
        <w:gridCol w:w="341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</w:tblGrid>
      <w:tr w:rsidR="00E67A84" w:rsidRPr="00E67A84" w:rsidTr="00E67A84">
        <w:trPr>
          <w:trHeight w:hRule="exact" w:val="510"/>
        </w:trPr>
        <w:tc>
          <w:tcPr>
            <w:tcW w:w="323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7A84" w:rsidRPr="00E67A84" w:rsidRDefault="00E67A84" w:rsidP="00E67A8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67A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АТЕ</w:t>
            </w:r>
          </w:p>
        </w:tc>
        <w:tc>
          <w:tcPr>
            <w:tcW w:w="6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7A84" w:rsidRPr="00E67A84" w:rsidRDefault="00E67A84" w:rsidP="00E67A8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67A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A84" w:rsidRPr="00E67A84" w:rsidRDefault="00E67A84" w:rsidP="00E67A8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6A7D4D98" wp14:editId="6416AB24">
                  <wp:extent cx="219075" cy="314325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7A84" w:rsidRPr="00E67A84" w:rsidRDefault="00E67A84" w:rsidP="00E67A84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67A8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7A84" w:rsidRPr="00E67A84" w:rsidRDefault="00E67A84" w:rsidP="00E67A84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67A8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7A84" w:rsidRPr="00E67A84" w:rsidRDefault="00E67A84" w:rsidP="00E67A84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67A8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7A84" w:rsidRPr="00E67A84" w:rsidRDefault="00E67A84" w:rsidP="00E67A84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67A8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7A84" w:rsidRPr="00E67A84" w:rsidRDefault="00E67A84" w:rsidP="00E67A84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67A8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7A84" w:rsidRPr="00E67A84" w:rsidRDefault="00E67A84" w:rsidP="00E67A84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67A8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7A84" w:rsidRPr="00E67A84" w:rsidRDefault="00E67A84" w:rsidP="00E67A84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67A8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7A84" w:rsidRPr="00E67A84" w:rsidRDefault="00E67A84" w:rsidP="00E67A84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67A8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7A84" w:rsidRPr="00E67A84" w:rsidRDefault="00E67A84" w:rsidP="00E67A84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67A8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7A84" w:rsidRPr="00E67A84" w:rsidRDefault="00E67A84" w:rsidP="00E67A84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67A8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7A84" w:rsidRPr="00E67A84" w:rsidRDefault="00E67A84" w:rsidP="00E67A84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67A8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7A84" w:rsidRPr="00E67A84" w:rsidRDefault="00E67A84" w:rsidP="00E67A84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67A8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7A84" w:rsidRPr="00E67A84" w:rsidRDefault="00E67A84" w:rsidP="00E67A84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67A8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7A84" w:rsidRPr="00E67A84" w:rsidRDefault="00E67A84" w:rsidP="00E67A84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67A8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7A84" w:rsidRPr="00E67A84" w:rsidRDefault="00E67A84" w:rsidP="00E67A84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67A8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7A84" w:rsidRPr="00E67A84" w:rsidRDefault="00E67A84" w:rsidP="00E67A84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67A8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7A84" w:rsidRPr="00E67A84" w:rsidRDefault="00E67A84" w:rsidP="00E67A84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67A8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7A84" w:rsidRPr="00E67A84" w:rsidRDefault="00E67A84" w:rsidP="00E67A84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67A8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8</w:t>
            </w:r>
          </w:p>
        </w:tc>
      </w:tr>
      <w:tr w:rsidR="00E67A84" w:rsidRPr="00E67A84" w:rsidTr="00E67A84">
        <w:trPr>
          <w:trHeight w:hRule="exact" w:val="283"/>
        </w:trPr>
        <w:tc>
          <w:tcPr>
            <w:tcW w:w="323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A84" w:rsidRPr="00E67A84" w:rsidRDefault="00E67A84" w:rsidP="00E67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A84" w:rsidRPr="00E67A84" w:rsidRDefault="00E67A84" w:rsidP="00E67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A84" w:rsidRPr="00E67A84" w:rsidRDefault="00E67A84" w:rsidP="00E67A84">
            <w:pPr>
              <w:widowControl w:val="0"/>
              <w:autoSpaceDE w:val="0"/>
              <w:autoSpaceDN w:val="0"/>
              <w:adjustRightInd w:val="0"/>
              <w:spacing w:before="30" w:after="0" w:line="127" w:lineRule="exact"/>
              <w:ind w:left="15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67A84">
              <w:rPr>
                <w:rFonts w:ascii="Arial" w:hAnsi="Arial" w:cs="Arial"/>
                <w:color w:val="000000"/>
                <w:sz w:val="10"/>
                <w:szCs w:val="10"/>
              </w:rPr>
              <w:t>Макс</w:t>
            </w:r>
            <w:r w:rsidRPr="00E67A84">
              <w:rPr>
                <w:rFonts w:ascii="Arial" w:hAnsi="Arial" w:cs="Arial"/>
                <w:color w:val="000000"/>
                <w:sz w:val="10"/>
                <w:szCs w:val="10"/>
              </w:rPr>
              <w:br/>
              <w:t>балл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7A84" w:rsidRPr="00E67A84" w:rsidRDefault="00E67A84" w:rsidP="00E67A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7A8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7A84" w:rsidRPr="00E67A84" w:rsidRDefault="00E67A84" w:rsidP="00E67A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7A8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7A84" w:rsidRPr="00E67A84" w:rsidRDefault="00E67A84" w:rsidP="00E67A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7A8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7A84" w:rsidRPr="00E67A84" w:rsidRDefault="00E67A84" w:rsidP="00E67A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7A8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7A84" w:rsidRPr="00E67A84" w:rsidRDefault="00E67A84" w:rsidP="00E67A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7A8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7A84" w:rsidRPr="00E67A84" w:rsidRDefault="00E67A84" w:rsidP="00E67A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7A8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7A84" w:rsidRPr="00E67A84" w:rsidRDefault="00E67A84" w:rsidP="00E67A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7A8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7A84" w:rsidRPr="00E67A84" w:rsidRDefault="00E67A84" w:rsidP="00E67A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7A8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7A84" w:rsidRPr="00E67A84" w:rsidRDefault="00E67A84" w:rsidP="00E67A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7A8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7A84" w:rsidRPr="00E67A84" w:rsidRDefault="00E67A84" w:rsidP="00E67A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7A8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7A84" w:rsidRPr="00E67A84" w:rsidRDefault="00E67A84" w:rsidP="00E67A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7A8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7A84" w:rsidRPr="00E67A84" w:rsidRDefault="00E67A84" w:rsidP="00E67A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7A8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7A84" w:rsidRPr="00E67A84" w:rsidRDefault="00E67A84" w:rsidP="00E67A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7A8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7A84" w:rsidRPr="00E67A84" w:rsidRDefault="00E67A84" w:rsidP="00E67A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7A8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7A84" w:rsidRPr="00E67A84" w:rsidRDefault="00E67A84" w:rsidP="00E67A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7A8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7A84" w:rsidRPr="00E67A84" w:rsidRDefault="00E67A84" w:rsidP="00E67A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7A8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7A84" w:rsidRPr="00E67A84" w:rsidRDefault="00E67A84" w:rsidP="00E67A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7A8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7A84" w:rsidRPr="00E67A84" w:rsidRDefault="00E67A84" w:rsidP="00E67A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7A8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</w:tr>
      <w:tr w:rsidR="00E67A84" w:rsidRPr="00E67A84" w:rsidTr="00E67A84">
        <w:trPr>
          <w:trHeight w:hRule="exact" w:val="57"/>
        </w:trPr>
        <w:tc>
          <w:tcPr>
            <w:tcW w:w="11036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E67A84" w:rsidRPr="00E67A84" w:rsidRDefault="00E67A84" w:rsidP="00E67A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E67A84" w:rsidRPr="00E67A84" w:rsidTr="00E67A84">
        <w:trPr>
          <w:trHeight w:hRule="exact" w:val="283"/>
        </w:trPr>
        <w:tc>
          <w:tcPr>
            <w:tcW w:w="323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A84" w:rsidRPr="00E67A84" w:rsidRDefault="00E67A84" w:rsidP="00E67A8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67A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я выборка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7A84" w:rsidRPr="00E67A84" w:rsidRDefault="00E67A84" w:rsidP="00E67A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7A8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8997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A84" w:rsidRPr="00E67A84" w:rsidRDefault="00E67A84" w:rsidP="00E67A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7A84" w:rsidRPr="00E67A84" w:rsidRDefault="00E67A84" w:rsidP="00E67A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7A8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7A84" w:rsidRPr="00E67A84" w:rsidRDefault="00E67A84" w:rsidP="00E67A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7A8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7A84" w:rsidRPr="00E67A84" w:rsidRDefault="00E67A84" w:rsidP="00E67A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7A8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7A84" w:rsidRPr="00E67A84" w:rsidRDefault="00E67A84" w:rsidP="00E67A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7A8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7A84" w:rsidRPr="00E67A84" w:rsidRDefault="00E67A84" w:rsidP="00E67A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7A8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7A84" w:rsidRPr="00E67A84" w:rsidRDefault="00E67A84" w:rsidP="00E67A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7A8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7A84" w:rsidRPr="00E67A84" w:rsidRDefault="00E67A84" w:rsidP="00E67A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7A8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7A84" w:rsidRPr="00E67A84" w:rsidRDefault="00E67A84" w:rsidP="00E67A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7A8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7A84" w:rsidRPr="00E67A84" w:rsidRDefault="00E67A84" w:rsidP="00E67A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7A8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7A84" w:rsidRPr="00E67A84" w:rsidRDefault="00E67A84" w:rsidP="00E67A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7A8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7A84" w:rsidRPr="00E67A84" w:rsidRDefault="00E67A84" w:rsidP="00E67A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7A8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7A84" w:rsidRPr="00E67A84" w:rsidRDefault="00E67A84" w:rsidP="00E67A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7A8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7A84" w:rsidRPr="00E67A84" w:rsidRDefault="00E67A84" w:rsidP="00E67A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7A8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7A84" w:rsidRPr="00E67A84" w:rsidRDefault="00E67A84" w:rsidP="00E67A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7A8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7A84" w:rsidRPr="00E67A84" w:rsidRDefault="00E67A84" w:rsidP="00E67A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7A8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7A84" w:rsidRPr="00E67A84" w:rsidRDefault="00E67A84" w:rsidP="00E67A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7A8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7A84" w:rsidRPr="00E67A84" w:rsidRDefault="00E67A84" w:rsidP="00E67A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7A8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7A84" w:rsidRPr="00E67A84" w:rsidRDefault="00E67A84" w:rsidP="00E67A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7A8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</w:t>
            </w:r>
          </w:p>
        </w:tc>
      </w:tr>
      <w:tr w:rsidR="00E67A84" w:rsidRPr="00E67A84" w:rsidTr="00E67A84">
        <w:trPr>
          <w:trHeight w:hRule="exact" w:val="283"/>
        </w:trPr>
        <w:tc>
          <w:tcPr>
            <w:tcW w:w="11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67A84" w:rsidRPr="00E67A84" w:rsidRDefault="00E67A84" w:rsidP="00E67A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1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A84" w:rsidRPr="00E67A84" w:rsidRDefault="00E67A84" w:rsidP="00E67A8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67A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елгородская обл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7A84" w:rsidRPr="00E67A84" w:rsidRDefault="00E67A84" w:rsidP="00E67A8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67A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92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A84" w:rsidRPr="00E67A84" w:rsidRDefault="00E67A84" w:rsidP="00E67A8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7A84" w:rsidRPr="00E67A84" w:rsidRDefault="00E67A84" w:rsidP="00E67A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7A8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7A84" w:rsidRPr="00E67A84" w:rsidRDefault="00E67A84" w:rsidP="00E67A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7A8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7A84" w:rsidRPr="00E67A84" w:rsidRDefault="00E67A84" w:rsidP="00E67A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7A8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7A84" w:rsidRPr="00E67A84" w:rsidRDefault="00E67A84" w:rsidP="00E67A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7A8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7A84" w:rsidRPr="00E67A84" w:rsidRDefault="00E67A84" w:rsidP="00E67A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7A8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7A84" w:rsidRPr="00E67A84" w:rsidRDefault="00E67A84" w:rsidP="00E67A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7A8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7A84" w:rsidRPr="00E67A84" w:rsidRDefault="00E67A84" w:rsidP="00E67A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7A8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7A84" w:rsidRPr="00E67A84" w:rsidRDefault="00E67A84" w:rsidP="00E67A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7A8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7A84" w:rsidRPr="00E67A84" w:rsidRDefault="00E67A84" w:rsidP="00E67A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7A8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7A84" w:rsidRPr="00E67A84" w:rsidRDefault="00E67A84" w:rsidP="00E67A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7A8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7A84" w:rsidRPr="00E67A84" w:rsidRDefault="00E67A84" w:rsidP="00E67A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7A8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7A84" w:rsidRPr="00E67A84" w:rsidRDefault="00E67A84" w:rsidP="00E67A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7A8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7A84" w:rsidRPr="00E67A84" w:rsidRDefault="00E67A84" w:rsidP="00E67A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7A8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7A84" w:rsidRPr="00E67A84" w:rsidRDefault="00E67A84" w:rsidP="00E67A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7A8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7A84" w:rsidRPr="00E67A84" w:rsidRDefault="00E67A84" w:rsidP="00E67A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7A8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7A84" w:rsidRPr="00E67A84" w:rsidRDefault="00E67A84" w:rsidP="00E67A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7A8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7A84" w:rsidRPr="00E67A84" w:rsidRDefault="00E67A84" w:rsidP="00E67A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7A8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7A84" w:rsidRPr="00E67A84" w:rsidRDefault="00E67A84" w:rsidP="00E67A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7A8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</w:t>
            </w:r>
          </w:p>
        </w:tc>
      </w:tr>
      <w:tr w:rsidR="00E67A84" w:rsidRPr="00E67A84" w:rsidTr="00E67A84">
        <w:trPr>
          <w:trHeight w:hRule="exact" w:val="283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7A84" w:rsidRPr="00E67A84" w:rsidRDefault="00E67A84" w:rsidP="00E67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67A84" w:rsidRPr="00E67A84" w:rsidRDefault="00E67A84" w:rsidP="00E67A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9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A84" w:rsidRPr="00E67A84" w:rsidRDefault="00E67A84" w:rsidP="00E67A8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67A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раснояружский</w:t>
            </w:r>
            <w:proofErr w:type="spellEnd"/>
            <w:r w:rsidRPr="00E67A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7A84" w:rsidRPr="00E67A84" w:rsidRDefault="00E67A84" w:rsidP="00E67A8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67A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A84" w:rsidRPr="00E67A84" w:rsidRDefault="00E67A84" w:rsidP="00E67A8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7A84" w:rsidRPr="00E67A84" w:rsidRDefault="00E67A84" w:rsidP="00E67A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7A8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7A84" w:rsidRPr="00E67A84" w:rsidRDefault="00E67A84" w:rsidP="00E67A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7A8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7A84" w:rsidRPr="00E67A84" w:rsidRDefault="00E67A84" w:rsidP="00E67A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7A8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7A84" w:rsidRPr="00E67A84" w:rsidRDefault="00E67A84" w:rsidP="00E67A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7A8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7A84" w:rsidRPr="00E67A84" w:rsidRDefault="00E67A84" w:rsidP="00E67A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7A8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7A84" w:rsidRPr="00E67A84" w:rsidRDefault="00E67A84" w:rsidP="00E67A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7A8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7A84" w:rsidRPr="00E67A84" w:rsidRDefault="00E67A84" w:rsidP="00E67A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7A8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7A84" w:rsidRPr="00E67A84" w:rsidRDefault="00E67A84" w:rsidP="00E67A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7A8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7A84" w:rsidRPr="00E67A84" w:rsidRDefault="00E67A84" w:rsidP="00E67A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7A8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7A84" w:rsidRPr="00E67A84" w:rsidRDefault="00E67A84" w:rsidP="00E67A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7A8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7A84" w:rsidRPr="00E67A84" w:rsidRDefault="00E67A84" w:rsidP="00E67A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7A8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7A84" w:rsidRPr="00E67A84" w:rsidRDefault="00E67A84" w:rsidP="00E67A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7A8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7A84" w:rsidRPr="00E67A84" w:rsidRDefault="00E67A84" w:rsidP="00E67A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7A8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7A84" w:rsidRPr="00E67A84" w:rsidRDefault="00E67A84" w:rsidP="00E67A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7A8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7A84" w:rsidRPr="00E67A84" w:rsidRDefault="00E67A84" w:rsidP="00E67A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7A8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7A84" w:rsidRPr="00E67A84" w:rsidRDefault="00E67A84" w:rsidP="00E67A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7A8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7A84" w:rsidRPr="00E67A84" w:rsidRDefault="00E67A84" w:rsidP="00E67A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7A8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7A84" w:rsidRPr="00E67A84" w:rsidRDefault="00E67A84" w:rsidP="00E67A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7A8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E67A84" w:rsidRPr="00E67A84" w:rsidTr="00E67A84">
        <w:trPr>
          <w:trHeight w:hRule="exact" w:val="283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7A84" w:rsidRPr="00E67A84" w:rsidRDefault="00E67A84" w:rsidP="00E67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7A84" w:rsidRPr="00E67A84" w:rsidRDefault="00E67A84" w:rsidP="00E67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67A84" w:rsidRPr="00E67A84" w:rsidRDefault="00E67A84" w:rsidP="00E67A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7A84" w:rsidRPr="00E67A84" w:rsidRDefault="00E67A84" w:rsidP="00E67A8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7A84">
              <w:rPr>
                <w:rFonts w:ascii="Arial" w:hAnsi="Arial" w:cs="Arial"/>
                <w:color w:val="000000"/>
                <w:sz w:val="18"/>
                <w:szCs w:val="18"/>
              </w:rPr>
              <w:t xml:space="preserve">Ср.% </w:t>
            </w:r>
            <w:proofErr w:type="spellStart"/>
            <w:r w:rsidRPr="00E67A84">
              <w:rPr>
                <w:rFonts w:ascii="Arial" w:hAnsi="Arial" w:cs="Arial"/>
                <w:color w:val="000000"/>
                <w:sz w:val="18"/>
                <w:szCs w:val="18"/>
              </w:rPr>
              <w:t>вып</w:t>
            </w:r>
            <w:proofErr w:type="spellEnd"/>
            <w:r w:rsidRPr="00E67A84">
              <w:rPr>
                <w:rFonts w:ascii="Arial" w:hAnsi="Arial" w:cs="Arial"/>
                <w:color w:val="000000"/>
                <w:sz w:val="18"/>
                <w:szCs w:val="18"/>
              </w:rPr>
              <w:t xml:space="preserve">. уч. </w:t>
            </w:r>
            <w:proofErr w:type="spellStart"/>
            <w:r w:rsidRPr="00E67A84">
              <w:rPr>
                <w:rFonts w:ascii="Arial" w:hAnsi="Arial" w:cs="Arial"/>
                <w:color w:val="000000"/>
                <w:sz w:val="18"/>
                <w:szCs w:val="18"/>
              </w:rPr>
              <w:t>гр</w:t>
            </w:r>
            <w:proofErr w:type="gramStart"/>
            <w:r w:rsidRPr="00E67A84">
              <w:rPr>
                <w:rFonts w:ascii="Arial" w:hAnsi="Arial" w:cs="Arial"/>
                <w:color w:val="000000"/>
                <w:sz w:val="18"/>
                <w:szCs w:val="18"/>
              </w:rPr>
              <w:t>.б</w:t>
            </w:r>
            <w:proofErr w:type="gramEnd"/>
            <w:r w:rsidRPr="00E67A84">
              <w:rPr>
                <w:rFonts w:ascii="Arial" w:hAnsi="Arial" w:cs="Arial"/>
                <w:color w:val="000000"/>
                <w:sz w:val="18"/>
                <w:szCs w:val="18"/>
              </w:rPr>
              <w:t>аллов</w:t>
            </w:r>
            <w:proofErr w:type="spellEnd"/>
            <w:r w:rsidRPr="00E67A84">
              <w:rPr>
                <w:rFonts w:ascii="Arial" w:hAnsi="Arial" w:cs="Arial"/>
                <w:color w:val="000000"/>
                <w:sz w:val="18"/>
                <w:szCs w:val="18"/>
              </w:rPr>
              <w:t xml:space="preserve"> 2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7A84" w:rsidRPr="00E67A84" w:rsidRDefault="00E67A84" w:rsidP="00E67A8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7A8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A84" w:rsidRPr="00E67A84" w:rsidRDefault="00E67A84" w:rsidP="00E67A8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7A84" w:rsidRPr="00E67A84" w:rsidRDefault="00E67A84" w:rsidP="00E67A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7A8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7A84" w:rsidRPr="00E67A84" w:rsidRDefault="00E67A84" w:rsidP="00E67A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7A8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7A84" w:rsidRPr="00E67A84" w:rsidRDefault="00E67A84" w:rsidP="00E67A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7A8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7A84" w:rsidRPr="00E67A84" w:rsidRDefault="00E67A84" w:rsidP="00E67A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7A8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7A84" w:rsidRPr="00E67A84" w:rsidRDefault="00E67A84" w:rsidP="00E67A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7A8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7A84" w:rsidRPr="00E67A84" w:rsidRDefault="00E67A84" w:rsidP="00E67A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7A8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7A84" w:rsidRPr="00E67A84" w:rsidRDefault="00E67A84" w:rsidP="00E67A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7A8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7A84" w:rsidRPr="00E67A84" w:rsidRDefault="00E67A84" w:rsidP="00E67A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7A8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7A84" w:rsidRPr="00E67A84" w:rsidRDefault="00E67A84" w:rsidP="00E67A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7A8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7A84" w:rsidRPr="00E67A84" w:rsidRDefault="00E67A84" w:rsidP="00E67A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7A8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7A84" w:rsidRPr="00E67A84" w:rsidRDefault="00E67A84" w:rsidP="00E67A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7A8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7A84" w:rsidRPr="00E67A84" w:rsidRDefault="00E67A84" w:rsidP="00E67A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7A8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7A84" w:rsidRPr="00E67A84" w:rsidRDefault="00E67A84" w:rsidP="00E67A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7A8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7A84" w:rsidRPr="00E67A84" w:rsidRDefault="00E67A84" w:rsidP="00E67A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7A8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7A84" w:rsidRPr="00E67A84" w:rsidRDefault="00E67A84" w:rsidP="00E67A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7A8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7A84" w:rsidRPr="00E67A84" w:rsidRDefault="00E67A84" w:rsidP="00E67A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7A8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7A84" w:rsidRPr="00E67A84" w:rsidRDefault="00E67A84" w:rsidP="00E67A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7A8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7A84" w:rsidRPr="00E67A84" w:rsidRDefault="00E67A84" w:rsidP="00E67A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7A8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7A84" w:rsidRPr="00E67A84" w:rsidTr="007C3D8A">
        <w:trPr>
          <w:trHeight w:hRule="exact" w:val="283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7A84" w:rsidRPr="00E67A84" w:rsidRDefault="00E67A84" w:rsidP="00E67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7A84" w:rsidRPr="00E67A84" w:rsidRDefault="00E67A84" w:rsidP="00E67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7A84" w:rsidRPr="00E67A84" w:rsidRDefault="00E67A84" w:rsidP="00E67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7A84" w:rsidRPr="00E67A84" w:rsidRDefault="00E67A84" w:rsidP="00E67A8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7A84">
              <w:rPr>
                <w:rFonts w:ascii="Arial" w:hAnsi="Arial" w:cs="Arial"/>
                <w:color w:val="000000"/>
                <w:sz w:val="18"/>
                <w:szCs w:val="18"/>
              </w:rPr>
              <w:t xml:space="preserve">Ср.% </w:t>
            </w:r>
            <w:proofErr w:type="spellStart"/>
            <w:r w:rsidRPr="00E67A84">
              <w:rPr>
                <w:rFonts w:ascii="Arial" w:hAnsi="Arial" w:cs="Arial"/>
                <w:color w:val="000000"/>
                <w:sz w:val="18"/>
                <w:szCs w:val="18"/>
              </w:rPr>
              <w:t>вып</w:t>
            </w:r>
            <w:proofErr w:type="spellEnd"/>
            <w:r w:rsidRPr="00E67A84">
              <w:rPr>
                <w:rFonts w:ascii="Arial" w:hAnsi="Arial" w:cs="Arial"/>
                <w:color w:val="000000"/>
                <w:sz w:val="18"/>
                <w:szCs w:val="18"/>
              </w:rPr>
              <w:t xml:space="preserve">. уч. </w:t>
            </w:r>
            <w:proofErr w:type="spellStart"/>
            <w:r w:rsidRPr="00E67A84">
              <w:rPr>
                <w:rFonts w:ascii="Arial" w:hAnsi="Arial" w:cs="Arial"/>
                <w:color w:val="000000"/>
                <w:sz w:val="18"/>
                <w:szCs w:val="18"/>
              </w:rPr>
              <w:t>гр</w:t>
            </w:r>
            <w:proofErr w:type="gramStart"/>
            <w:r w:rsidRPr="00E67A84">
              <w:rPr>
                <w:rFonts w:ascii="Arial" w:hAnsi="Arial" w:cs="Arial"/>
                <w:color w:val="000000"/>
                <w:sz w:val="18"/>
                <w:szCs w:val="18"/>
              </w:rPr>
              <w:t>.б</w:t>
            </w:r>
            <w:proofErr w:type="gramEnd"/>
            <w:r w:rsidRPr="00E67A84">
              <w:rPr>
                <w:rFonts w:ascii="Arial" w:hAnsi="Arial" w:cs="Arial"/>
                <w:color w:val="000000"/>
                <w:sz w:val="18"/>
                <w:szCs w:val="18"/>
              </w:rPr>
              <w:t>аллов</w:t>
            </w:r>
            <w:proofErr w:type="spellEnd"/>
            <w:r w:rsidRPr="00E67A84">
              <w:rPr>
                <w:rFonts w:ascii="Arial" w:hAnsi="Arial" w:cs="Arial"/>
                <w:color w:val="000000"/>
                <w:sz w:val="18"/>
                <w:szCs w:val="18"/>
              </w:rPr>
              <w:t xml:space="preserve"> 3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7A84" w:rsidRPr="00E67A84" w:rsidRDefault="00E67A84" w:rsidP="00E67A8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7A84"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A84" w:rsidRPr="00E67A84" w:rsidRDefault="00E67A84" w:rsidP="00E67A8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7A84" w:rsidRPr="00E67A84" w:rsidRDefault="00E67A84" w:rsidP="00E67A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7A84"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7A84" w:rsidRPr="00E67A84" w:rsidRDefault="00E67A84" w:rsidP="00E67A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7A84">
              <w:rPr>
                <w:rFonts w:ascii="Arial" w:hAnsi="Arial" w:cs="Arial"/>
                <w:color w:val="000000"/>
                <w:sz w:val="16"/>
                <w:szCs w:val="16"/>
              </w:rPr>
              <w:t>9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7A84" w:rsidRPr="00E67A84" w:rsidRDefault="00E67A84" w:rsidP="00E67A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7A84">
              <w:rPr>
                <w:rFonts w:ascii="Arial" w:hAnsi="Arial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7A84" w:rsidRPr="00E67A84" w:rsidRDefault="00E67A84" w:rsidP="00E67A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7A84">
              <w:rPr>
                <w:rFonts w:ascii="Arial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E67A84" w:rsidRPr="00E67A84" w:rsidRDefault="00E67A84" w:rsidP="00E67A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7A84"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7A84" w:rsidRPr="00E67A84" w:rsidRDefault="00E67A84" w:rsidP="00E67A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7A84">
              <w:rPr>
                <w:rFonts w:ascii="Arial" w:hAnsi="Arial"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7A84" w:rsidRPr="00E67A84" w:rsidRDefault="00E67A84" w:rsidP="00E67A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7A84">
              <w:rPr>
                <w:rFonts w:ascii="Arial" w:hAnsi="Arial"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E67A84" w:rsidRPr="00E67A84" w:rsidRDefault="00E67A84" w:rsidP="00E67A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7A84"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E67A84" w:rsidRPr="00E67A84" w:rsidRDefault="00E67A84" w:rsidP="00E67A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7A84"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7A84" w:rsidRPr="00E67A84" w:rsidRDefault="00E67A84" w:rsidP="00E67A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7A84">
              <w:rPr>
                <w:rFonts w:ascii="Arial" w:hAnsi="Arial"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E67A84" w:rsidRPr="00E67A84" w:rsidRDefault="00E67A84" w:rsidP="00E67A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7A8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E67A84" w:rsidRPr="00E67A84" w:rsidRDefault="00E67A84" w:rsidP="00E67A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7A84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7A84" w:rsidRPr="00E67A84" w:rsidRDefault="00E67A84" w:rsidP="00E67A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7A84">
              <w:rPr>
                <w:rFonts w:ascii="Arial" w:hAnsi="Arial" w:cs="Arial"/>
                <w:color w:val="000000"/>
                <w:sz w:val="16"/>
                <w:szCs w:val="16"/>
              </w:rPr>
              <w:t>9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E67A84" w:rsidRPr="00E67A84" w:rsidRDefault="00E67A84" w:rsidP="00E67A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7A84">
              <w:rPr>
                <w:rFonts w:ascii="Arial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7A84" w:rsidRPr="00E67A84" w:rsidRDefault="00E67A84" w:rsidP="00E67A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7A84">
              <w:rPr>
                <w:rFonts w:ascii="Arial" w:hAnsi="Arial"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7A84" w:rsidRPr="00E67A84" w:rsidRDefault="00E67A84" w:rsidP="00E67A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7A84">
              <w:rPr>
                <w:rFonts w:ascii="Arial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7A84" w:rsidRPr="00E67A84" w:rsidRDefault="00E67A84" w:rsidP="00E67A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7A84">
              <w:rPr>
                <w:rFonts w:ascii="Arial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E67A84" w:rsidRPr="00E67A84" w:rsidRDefault="00E67A84" w:rsidP="00E67A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7A84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E67A84" w:rsidRPr="00E67A84" w:rsidTr="007C3D8A">
        <w:trPr>
          <w:trHeight w:hRule="exact" w:val="283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7A84" w:rsidRPr="00E67A84" w:rsidRDefault="00E67A84" w:rsidP="00E67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7A84" w:rsidRPr="00E67A84" w:rsidRDefault="00E67A84" w:rsidP="00E67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7A84" w:rsidRPr="00E67A84" w:rsidRDefault="00E67A84" w:rsidP="00E67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7A84" w:rsidRPr="00E67A84" w:rsidRDefault="00E67A84" w:rsidP="00E67A8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7A84">
              <w:rPr>
                <w:rFonts w:ascii="Arial" w:hAnsi="Arial" w:cs="Arial"/>
                <w:color w:val="000000"/>
                <w:sz w:val="18"/>
                <w:szCs w:val="18"/>
              </w:rPr>
              <w:t xml:space="preserve">Ср.% </w:t>
            </w:r>
            <w:proofErr w:type="spellStart"/>
            <w:r w:rsidRPr="00E67A84">
              <w:rPr>
                <w:rFonts w:ascii="Arial" w:hAnsi="Arial" w:cs="Arial"/>
                <w:color w:val="000000"/>
                <w:sz w:val="18"/>
                <w:szCs w:val="18"/>
              </w:rPr>
              <w:t>вып</w:t>
            </w:r>
            <w:proofErr w:type="spellEnd"/>
            <w:r w:rsidRPr="00E67A84">
              <w:rPr>
                <w:rFonts w:ascii="Arial" w:hAnsi="Arial" w:cs="Arial"/>
                <w:color w:val="000000"/>
                <w:sz w:val="18"/>
                <w:szCs w:val="18"/>
              </w:rPr>
              <w:t xml:space="preserve">. уч. </w:t>
            </w:r>
            <w:proofErr w:type="spellStart"/>
            <w:r w:rsidRPr="00E67A84">
              <w:rPr>
                <w:rFonts w:ascii="Arial" w:hAnsi="Arial" w:cs="Arial"/>
                <w:color w:val="000000"/>
                <w:sz w:val="18"/>
                <w:szCs w:val="18"/>
              </w:rPr>
              <w:t>гр</w:t>
            </w:r>
            <w:proofErr w:type="gramStart"/>
            <w:r w:rsidRPr="00E67A84">
              <w:rPr>
                <w:rFonts w:ascii="Arial" w:hAnsi="Arial" w:cs="Arial"/>
                <w:color w:val="000000"/>
                <w:sz w:val="18"/>
                <w:szCs w:val="18"/>
              </w:rPr>
              <w:t>.б</w:t>
            </w:r>
            <w:proofErr w:type="gramEnd"/>
            <w:r w:rsidRPr="00E67A84">
              <w:rPr>
                <w:rFonts w:ascii="Arial" w:hAnsi="Arial" w:cs="Arial"/>
                <w:color w:val="000000"/>
                <w:sz w:val="18"/>
                <w:szCs w:val="18"/>
              </w:rPr>
              <w:t>аллов</w:t>
            </w:r>
            <w:proofErr w:type="spellEnd"/>
            <w:r w:rsidRPr="00E67A84">
              <w:rPr>
                <w:rFonts w:ascii="Arial" w:hAnsi="Arial" w:cs="Arial"/>
                <w:color w:val="000000"/>
                <w:sz w:val="18"/>
                <w:szCs w:val="18"/>
              </w:rPr>
              <w:t xml:space="preserve"> 4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7A84" w:rsidRPr="00E67A84" w:rsidRDefault="00E67A84" w:rsidP="00E67A8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7A8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A84" w:rsidRPr="00E67A84" w:rsidRDefault="00E67A84" w:rsidP="00E67A8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7A84" w:rsidRPr="00E67A84" w:rsidRDefault="00E67A84" w:rsidP="00E67A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7A84">
              <w:rPr>
                <w:rFonts w:ascii="Arial" w:hAnsi="Arial"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7A84" w:rsidRPr="00E67A84" w:rsidRDefault="00E67A84" w:rsidP="00E67A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7A84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7A84" w:rsidRPr="00E67A84" w:rsidRDefault="00E67A84" w:rsidP="00E67A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7A84"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7A84" w:rsidRPr="00E67A84" w:rsidRDefault="00E67A84" w:rsidP="00E67A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7A84">
              <w:rPr>
                <w:rFonts w:ascii="Arial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7A84" w:rsidRPr="00E67A84" w:rsidRDefault="00E67A84" w:rsidP="00E67A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7A84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7A84" w:rsidRPr="00E67A84" w:rsidRDefault="00E67A84" w:rsidP="00E67A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7A84"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7A84" w:rsidRPr="00E67A84" w:rsidRDefault="00E67A84" w:rsidP="00E67A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7A84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7A84" w:rsidRPr="00E67A84" w:rsidRDefault="00E67A84" w:rsidP="00E67A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7A84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7A84" w:rsidRPr="00E67A84" w:rsidRDefault="00E67A84" w:rsidP="00E67A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7A84">
              <w:rPr>
                <w:rFonts w:ascii="Arial" w:hAnsi="Arial"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7A84" w:rsidRPr="00E67A84" w:rsidRDefault="00E67A84" w:rsidP="00E67A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7A84"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E67A84" w:rsidRPr="00E67A84" w:rsidRDefault="00E67A84" w:rsidP="00E67A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7A84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E67A84" w:rsidRPr="00E67A84" w:rsidRDefault="00E67A84" w:rsidP="00E67A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7A84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7A84" w:rsidRPr="00E67A84" w:rsidRDefault="00E67A84" w:rsidP="00E67A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7A84"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7A84" w:rsidRPr="00E67A84" w:rsidRDefault="00E67A84" w:rsidP="00E67A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7A84"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7A84" w:rsidRPr="00E67A84" w:rsidRDefault="00E67A84" w:rsidP="00E67A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7A84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E67A84" w:rsidRPr="00E67A84" w:rsidRDefault="00E67A84" w:rsidP="00E67A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7A84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E67A84" w:rsidRPr="00E67A84" w:rsidRDefault="00E67A84" w:rsidP="00E67A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7A84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E67A84" w:rsidRPr="00E67A84" w:rsidRDefault="00E67A84" w:rsidP="00E67A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7A84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</w:tr>
      <w:tr w:rsidR="00E67A84" w:rsidRPr="00E67A84" w:rsidTr="00E67A84">
        <w:trPr>
          <w:trHeight w:hRule="exact" w:val="283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7A84" w:rsidRPr="00E67A84" w:rsidRDefault="00E67A84" w:rsidP="00E67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7A84" w:rsidRPr="00E67A84" w:rsidRDefault="00E67A84" w:rsidP="00E67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7A84" w:rsidRPr="00E67A84" w:rsidRDefault="00E67A84" w:rsidP="00E67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7A84" w:rsidRPr="00E67A84" w:rsidRDefault="00E67A84" w:rsidP="00E67A8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7A84">
              <w:rPr>
                <w:rFonts w:ascii="Arial" w:hAnsi="Arial" w:cs="Arial"/>
                <w:color w:val="000000"/>
                <w:sz w:val="18"/>
                <w:szCs w:val="18"/>
              </w:rPr>
              <w:t xml:space="preserve">Ср.% </w:t>
            </w:r>
            <w:proofErr w:type="spellStart"/>
            <w:r w:rsidRPr="00E67A84">
              <w:rPr>
                <w:rFonts w:ascii="Arial" w:hAnsi="Arial" w:cs="Arial"/>
                <w:color w:val="000000"/>
                <w:sz w:val="18"/>
                <w:szCs w:val="18"/>
              </w:rPr>
              <w:t>вып</w:t>
            </w:r>
            <w:proofErr w:type="spellEnd"/>
            <w:r w:rsidRPr="00E67A84">
              <w:rPr>
                <w:rFonts w:ascii="Arial" w:hAnsi="Arial" w:cs="Arial"/>
                <w:color w:val="000000"/>
                <w:sz w:val="18"/>
                <w:szCs w:val="18"/>
              </w:rPr>
              <w:t xml:space="preserve">. уч. </w:t>
            </w:r>
            <w:proofErr w:type="spellStart"/>
            <w:r w:rsidRPr="00E67A84">
              <w:rPr>
                <w:rFonts w:ascii="Arial" w:hAnsi="Arial" w:cs="Arial"/>
                <w:color w:val="000000"/>
                <w:sz w:val="18"/>
                <w:szCs w:val="18"/>
              </w:rPr>
              <w:t>гр</w:t>
            </w:r>
            <w:proofErr w:type="gramStart"/>
            <w:r w:rsidRPr="00E67A84">
              <w:rPr>
                <w:rFonts w:ascii="Arial" w:hAnsi="Arial" w:cs="Arial"/>
                <w:color w:val="000000"/>
                <w:sz w:val="18"/>
                <w:szCs w:val="18"/>
              </w:rPr>
              <w:t>.б</w:t>
            </w:r>
            <w:proofErr w:type="gramEnd"/>
            <w:r w:rsidRPr="00E67A84">
              <w:rPr>
                <w:rFonts w:ascii="Arial" w:hAnsi="Arial" w:cs="Arial"/>
                <w:color w:val="000000"/>
                <w:sz w:val="18"/>
                <w:szCs w:val="18"/>
              </w:rPr>
              <w:t>аллов</w:t>
            </w:r>
            <w:proofErr w:type="spellEnd"/>
            <w:r w:rsidRPr="00E67A84">
              <w:rPr>
                <w:rFonts w:ascii="Arial" w:hAnsi="Arial" w:cs="Arial"/>
                <w:color w:val="000000"/>
                <w:sz w:val="18"/>
                <w:szCs w:val="18"/>
              </w:rPr>
              <w:t xml:space="preserve"> 5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7A84" w:rsidRPr="00E67A84" w:rsidRDefault="00E67A84" w:rsidP="00E67A8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7A8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A84" w:rsidRPr="00E67A84" w:rsidRDefault="00E67A84" w:rsidP="00E67A8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7A84" w:rsidRPr="00E67A84" w:rsidRDefault="00E67A84" w:rsidP="00E67A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7A8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7A84" w:rsidRPr="00E67A84" w:rsidRDefault="00E67A84" w:rsidP="00E67A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7A8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7A84" w:rsidRPr="00E67A84" w:rsidRDefault="00E67A84" w:rsidP="00E67A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7A8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7A84" w:rsidRPr="00E67A84" w:rsidRDefault="00E67A84" w:rsidP="00E67A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7A8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7A84" w:rsidRPr="00E67A84" w:rsidRDefault="00E67A84" w:rsidP="00E67A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7A8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7A84" w:rsidRPr="00E67A84" w:rsidRDefault="00E67A84" w:rsidP="00E67A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7A8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7A84" w:rsidRPr="00E67A84" w:rsidRDefault="00E67A84" w:rsidP="00E67A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7A8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7A84" w:rsidRPr="00E67A84" w:rsidRDefault="00E67A84" w:rsidP="00E67A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7A8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7A84" w:rsidRPr="00E67A84" w:rsidRDefault="00E67A84" w:rsidP="00E67A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7A8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7A84" w:rsidRPr="00E67A84" w:rsidRDefault="00E67A84" w:rsidP="00E67A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7A8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7A84" w:rsidRPr="00E67A84" w:rsidRDefault="00E67A84" w:rsidP="00E67A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7A8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7A84" w:rsidRPr="00E67A84" w:rsidRDefault="00E67A84" w:rsidP="00E67A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7A8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7A84" w:rsidRPr="00E67A84" w:rsidRDefault="00E67A84" w:rsidP="00E67A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7A8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7A84" w:rsidRPr="00E67A84" w:rsidRDefault="00E67A84" w:rsidP="00E67A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7A8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7A84" w:rsidRPr="00E67A84" w:rsidRDefault="00E67A84" w:rsidP="00E67A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7A8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7A84" w:rsidRPr="00E67A84" w:rsidRDefault="00E67A84" w:rsidP="00E67A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7A8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7A84" w:rsidRPr="00E67A84" w:rsidRDefault="00E67A84" w:rsidP="00E67A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7A8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7A84" w:rsidRPr="00E67A84" w:rsidRDefault="00E67A84" w:rsidP="00E67A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7A8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</w:tbl>
    <w:p w:rsidR="005014CD" w:rsidRDefault="005014CD" w:rsidP="005014CD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E256C" w:rsidRPr="00AE256C" w:rsidRDefault="00AE256C" w:rsidP="00AE256C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E256C">
        <w:rPr>
          <w:rFonts w:ascii="Times New Roman" w:hAnsi="Times New Roman" w:cs="Times New Roman"/>
          <w:bCs/>
          <w:color w:val="000000"/>
          <w:sz w:val="24"/>
          <w:szCs w:val="24"/>
        </w:rPr>
        <w:t>Анализ четвертных оценок с оценками за ВПР показал, что большинство учащихся понизили свои оценки (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72,22</w:t>
      </w:r>
      <w:r w:rsidRPr="00AE256C">
        <w:rPr>
          <w:rFonts w:ascii="Times New Roman" w:hAnsi="Times New Roman" w:cs="Times New Roman"/>
          <w:bCs/>
          <w:color w:val="000000"/>
          <w:sz w:val="24"/>
          <w:szCs w:val="24"/>
        </w:rPr>
        <w:t>%):</w:t>
      </w:r>
    </w:p>
    <w:p w:rsidR="008962E9" w:rsidRDefault="00AE256C" w:rsidP="008962E9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lastRenderedPageBreak/>
        <w:drawing>
          <wp:inline distT="0" distB="0" distL="0" distR="0">
            <wp:extent cx="5940425" cy="2126402"/>
            <wp:effectExtent l="0" t="0" r="3175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26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40D" w:rsidRPr="00EE240D" w:rsidRDefault="00A15DB7" w:rsidP="008962E9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Химия</w:t>
      </w:r>
      <w:r w:rsidR="00EE240D" w:rsidRPr="00EE240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A15DB7" w:rsidRDefault="00A15DB7" w:rsidP="00A15DB7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ПР по химии выполняли </w:t>
      </w:r>
      <w:r w:rsidR="00044C00">
        <w:rPr>
          <w:rFonts w:ascii="Times New Roman" w:hAnsi="Times New Roman" w:cs="Times New Roman"/>
          <w:bCs/>
          <w:color w:val="000000"/>
          <w:sz w:val="24"/>
          <w:szCs w:val="24"/>
        </w:rPr>
        <w:t>24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</w:t>
      </w:r>
      <w:r w:rsidR="00044C00">
        <w:rPr>
          <w:rFonts w:ascii="Times New Roman" w:hAnsi="Times New Roman" w:cs="Times New Roman"/>
          <w:bCs/>
          <w:color w:val="000000"/>
          <w:sz w:val="24"/>
          <w:szCs w:val="24"/>
        </w:rPr>
        <w:t>32,9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%).</w:t>
      </w:r>
    </w:p>
    <w:p w:rsidR="00044C00" w:rsidRDefault="00044C00" w:rsidP="00A15DB7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68"/>
        <w:gridCol w:w="170"/>
        <w:gridCol w:w="171"/>
        <w:gridCol w:w="4380"/>
        <w:gridCol w:w="682"/>
        <w:gridCol w:w="455"/>
        <w:gridCol w:w="455"/>
        <w:gridCol w:w="456"/>
        <w:gridCol w:w="455"/>
      </w:tblGrid>
      <w:tr w:rsidR="00044C00" w:rsidRPr="00044C00" w:rsidTr="00E2688F">
        <w:trPr>
          <w:trHeight w:hRule="exact" w:val="603"/>
        </w:trPr>
        <w:tc>
          <w:tcPr>
            <w:tcW w:w="488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4C00" w:rsidRPr="00044C00" w:rsidRDefault="00044C00" w:rsidP="00044C0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4C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6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4C00" w:rsidRPr="00044C00" w:rsidRDefault="00044C00" w:rsidP="00044C0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0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18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4C00" w:rsidRPr="00044C00" w:rsidRDefault="00044C00" w:rsidP="00044C0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0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Распределение групп баллов </w:t>
            </w:r>
            <w:proofErr w:type="gramStart"/>
            <w:r w:rsidRPr="00044C0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</w:t>
            </w:r>
            <w:proofErr w:type="gramEnd"/>
            <w:r w:rsidRPr="00044C0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%</w:t>
            </w:r>
          </w:p>
        </w:tc>
      </w:tr>
      <w:tr w:rsidR="00044C00" w:rsidRPr="00044C00" w:rsidTr="00E2688F">
        <w:trPr>
          <w:trHeight w:hRule="exact" w:val="438"/>
        </w:trPr>
        <w:tc>
          <w:tcPr>
            <w:tcW w:w="488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4C00" w:rsidRPr="00044C00" w:rsidRDefault="00044C00" w:rsidP="00044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4C00" w:rsidRPr="00044C00" w:rsidRDefault="00044C00" w:rsidP="00044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4C00" w:rsidRPr="00044C00" w:rsidRDefault="00044C00" w:rsidP="00044C0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0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4C00" w:rsidRPr="00044C00" w:rsidRDefault="00044C00" w:rsidP="00044C0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0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4C00" w:rsidRPr="00044C00" w:rsidRDefault="00044C00" w:rsidP="00044C0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00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4C00" w:rsidRPr="00044C00" w:rsidRDefault="00044C00" w:rsidP="00044C0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00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044C00" w:rsidRPr="00044C00" w:rsidTr="00E2688F">
        <w:trPr>
          <w:trHeight w:hRule="exact" w:val="86"/>
        </w:trPr>
        <w:tc>
          <w:tcPr>
            <w:tcW w:w="739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44C00" w:rsidRPr="00044C00" w:rsidRDefault="00044C00" w:rsidP="00044C0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044C00" w:rsidRPr="00044C00" w:rsidTr="00E2688F">
        <w:trPr>
          <w:trHeight w:hRule="exact" w:val="329"/>
        </w:trPr>
        <w:tc>
          <w:tcPr>
            <w:tcW w:w="4889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044C00" w:rsidRPr="00044C00" w:rsidRDefault="00044C00" w:rsidP="00044C00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44C0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68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044C00" w:rsidRPr="00044C00" w:rsidRDefault="00044C00" w:rsidP="00044C0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4C00">
              <w:rPr>
                <w:rFonts w:ascii="Arial" w:hAnsi="Arial" w:cs="Arial"/>
                <w:color w:val="000000"/>
                <w:sz w:val="16"/>
                <w:szCs w:val="16"/>
              </w:rPr>
              <w:t>223249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044C00" w:rsidRPr="00044C00" w:rsidRDefault="00044C00" w:rsidP="00044C0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4C00">
              <w:rPr>
                <w:rFonts w:ascii="Arial" w:hAnsi="Arial" w:cs="Arial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044C00" w:rsidRPr="00044C00" w:rsidRDefault="00044C00" w:rsidP="00044C0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4C00">
              <w:rPr>
                <w:rFonts w:ascii="Arial" w:hAnsi="Arial" w:cs="Arial"/>
                <w:color w:val="000000"/>
                <w:sz w:val="20"/>
                <w:szCs w:val="20"/>
              </w:rPr>
              <w:t>32.5</w:t>
            </w:r>
          </w:p>
        </w:tc>
        <w:tc>
          <w:tcPr>
            <w:tcW w:w="45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044C00" w:rsidRPr="00044C00" w:rsidRDefault="00044C00" w:rsidP="00044C0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4C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5.4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044C00" w:rsidRPr="00044C00" w:rsidRDefault="00044C00" w:rsidP="00044C0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4C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</w:t>
            </w:r>
          </w:p>
        </w:tc>
      </w:tr>
      <w:tr w:rsidR="00044C00" w:rsidRPr="00044C00" w:rsidTr="00E2688F">
        <w:trPr>
          <w:trHeight w:hRule="exact" w:val="304"/>
        </w:trPr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44C00" w:rsidRPr="00044C00" w:rsidRDefault="00044C00" w:rsidP="00044C0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72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44C00" w:rsidRPr="00044C00" w:rsidRDefault="00044C00" w:rsidP="00044C00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44C0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Белгородская обл.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44C00" w:rsidRPr="00044C00" w:rsidRDefault="00044C00" w:rsidP="00044C00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hAnsi="Arial" w:cs="Arial"/>
                <w:color w:val="000000"/>
              </w:rPr>
            </w:pPr>
            <w:r w:rsidRPr="00044C00">
              <w:rPr>
                <w:rFonts w:ascii="Arial" w:hAnsi="Arial" w:cs="Arial"/>
                <w:color w:val="000000"/>
              </w:rPr>
              <w:t>1618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44C00" w:rsidRPr="00044C00" w:rsidRDefault="00044C00" w:rsidP="00044C0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4C00">
              <w:rPr>
                <w:rFonts w:ascii="Arial" w:hAnsi="Arial" w:cs="Arial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44C00" w:rsidRPr="00044C00" w:rsidRDefault="00044C00" w:rsidP="00044C0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4C00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44C00" w:rsidRPr="00044C00" w:rsidRDefault="00044C00" w:rsidP="00044C0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4C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.9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44C00" w:rsidRPr="00044C00" w:rsidRDefault="00044C00" w:rsidP="00044C0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4C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.4</w:t>
            </w:r>
          </w:p>
        </w:tc>
      </w:tr>
      <w:tr w:rsidR="00044C00" w:rsidRPr="00044C00" w:rsidTr="00E2688F">
        <w:trPr>
          <w:trHeight w:hRule="exact" w:val="29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44C00" w:rsidRPr="00044C00" w:rsidRDefault="00044C00" w:rsidP="00044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44C00" w:rsidRPr="00044C00" w:rsidRDefault="00044C00" w:rsidP="00044C0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55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44C00" w:rsidRPr="00044C00" w:rsidRDefault="00044C00" w:rsidP="00044C0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44C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раснояружский</w:t>
            </w:r>
            <w:proofErr w:type="spellEnd"/>
            <w:r w:rsidRPr="00044C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44C00" w:rsidRPr="00044C00" w:rsidRDefault="00044C00" w:rsidP="00044C00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hAnsi="Arial" w:cs="Arial"/>
                <w:color w:val="000000"/>
              </w:rPr>
            </w:pPr>
            <w:r w:rsidRPr="00044C00"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44C00" w:rsidRPr="00044C00" w:rsidRDefault="00044C00" w:rsidP="00044C0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4C0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44C00" w:rsidRPr="00044C00" w:rsidRDefault="00044C00" w:rsidP="00044C0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4C00">
              <w:rPr>
                <w:rFonts w:ascii="Arial" w:hAnsi="Arial" w:cs="Arial"/>
                <w:color w:val="000000"/>
                <w:sz w:val="20"/>
                <w:szCs w:val="20"/>
              </w:rPr>
              <w:t>33.3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44C00" w:rsidRPr="00044C00" w:rsidRDefault="00044C00" w:rsidP="00044C0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4C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8.3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44C00" w:rsidRPr="00044C00" w:rsidRDefault="00044C00" w:rsidP="00044C0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4C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.3</w:t>
            </w:r>
          </w:p>
        </w:tc>
      </w:tr>
      <w:tr w:rsidR="00044C00" w:rsidRPr="00044C00" w:rsidTr="00E2688F">
        <w:trPr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44C00" w:rsidRPr="00044C00" w:rsidRDefault="00044C00" w:rsidP="00044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44C00" w:rsidRPr="00044C00" w:rsidRDefault="00044C00" w:rsidP="00044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44C00" w:rsidRPr="00044C00" w:rsidRDefault="00044C00" w:rsidP="00044C0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4C00" w:rsidRPr="00044C00" w:rsidRDefault="00044C00" w:rsidP="00044C0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00">
              <w:rPr>
                <w:rFonts w:ascii="Arial" w:hAnsi="Arial" w:cs="Arial"/>
                <w:color w:val="000000"/>
                <w:sz w:val="18"/>
                <w:szCs w:val="18"/>
              </w:rPr>
              <w:t>(sch310259) МОУ «</w:t>
            </w:r>
            <w:proofErr w:type="spellStart"/>
            <w:r w:rsidRPr="00044C00">
              <w:rPr>
                <w:rFonts w:ascii="Arial" w:hAnsi="Arial" w:cs="Arial"/>
                <w:color w:val="000000"/>
                <w:sz w:val="18"/>
                <w:szCs w:val="18"/>
              </w:rPr>
              <w:t>Краснояружская</w:t>
            </w:r>
            <w:proofErr w:type="spellEnd"/>
            <w:r w:rsidRPr="00044C00">
              <w:rPr>
                <w:rFonts w:ascii="Arial" w:hAnsi="Arial" w:cs="Arial"/>
                <w:color w:val="000000"/>
                <w:sz w:val="18"/>
                <w:szCs w:val="18"/>
              </w:rPr>
              <w:t xml:space="preserve"> СОШ №2»     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4C00" w:rsidRPr="00044C00" w:rsidRDefault="00044C00" w:rsidP="00044C0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4C0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4C00" w:rsidRPr="00044C00" w:rsidRDefault="00044C00" w:rsidP="00044C0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0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4C00" w:rsidRPr="00044C00" w:rsidRDefault="00044C00" w:rsidP="00044C0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0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4C00" w:rsidRPr="00044C00" w:rsidRDefault="00044C00" w:rsidP="00044C0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0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4C00" w:rsidRPr="00044C00" w:rsidRDefault="00044C00" w:rsidP="00044C0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0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</w:t>
            </w:r>
          </w:p>
        </w:tc>
      </w:tr>
      <w:tr w:rsidR="00044C00" w:rsidRPr="00044C00" w:rsidTr="00E2688F">
        <w:trPr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44C00" w:rsidRPr="00044C00" w:rsidRDefault="00044C00" w:rsidP="00044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44C00" w:rsidRPr="00044C00" w:rsidRDefault="00044C00" w:rsidP="00044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44C00" w:rsidRPr="00044C00" w:rsidRDefault="00044C00" w:rsidP="00044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4C00" w:rsidRPr="00044C00" w:rsidRDefault="00044C00" w:rsidP="00044C0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00">
              <w:rPr>
                <w:rFonts w:ascii="Arial" w:hAnsi="Arial" w:cs="Arial"/>
                <w:color w:val="000000"/>
                <w:sz w:val="18"/>
                <w:szCs w:val="18"/>
              </w:rPr>
              <w:t>(sch310262) МОУ «</w:t>
            </w:r>
            <w:proofErr w:type="gramStart"/>
            <w:r w:rsidRPr="00044C00">
              <w:rPr>
                <w:rFonts w:ascii="Arial" w:hAnsi="Arial" w:cs="Arial"/>
                <w:color w:val="000000"/>
                <w:sz w:val="18"/>
                <w:szCs w:val="18"/>
              </w:rPr>
              <w:t>Илек-Пеньковская</w:t>
            </w:r>
            <w:proofErr w:type="gramEnd"/>
            <w:r w:rsidRPr="00044C00">
              <w:rPr>
                <w:rFonts w:ascii="Arial" w:hAnsi="Arial" w:cs="Arial"/>
                <w:color w:val="000000"/>
                <w:sz w:val="18"/>
                <w:szCs w:val="18"/>
              </w:rPr>
              <w:t xml:space="preserve"> СОШ»     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4C00" w:rsidRPr="00044C00" w:rsidRDefault="00044C00" w:rsidP="00044C0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4C00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4C00" w:rsidRPr="00044C00" w:rsidRDefault="00044C00" w:rsidP="00044C0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0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4C00" w:rsidRPr="00044C00" w:rsidRDefault="00044C00" w:rsidP="00044C0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00">
              <w:rPr>
                <w:rFonts w:ascii="Arial" w:hAnsi="Arial" w:cs="Arial"/>
                <w:color w:val="000000"/>
                <w:sz w:val="18"/>
                <w:szCs w:val="18"/>
              </w:rPr>
              <w:t>28.6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4C00" w:rsidRPr="00044C00" w:rsidRDefault="00044C00" w:rsidP="00044C0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0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1.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4C00" w:rsidRPr="00044C00" w:rsidRDefault="00044C00" w:rsidP="00044C0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0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044C00" w:rsidRPr="00044C00" w:rsidTr="00E2688F">
        <w:trPr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44C00" w:rsidRPr="00044C00" w:rsidRDefault="00044C00" w:rsidP="00044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44C00" w:rsidRPr="00044C00" w:rsidRDefault="00044C00" w:rsidP="00044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44C00" w:rsidRPr="00044C00" w:rsidRDefault="00044C00" w:rsidP="00044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4C00" w:rsidRPr="00044C00" w:rsidRDefault="00044C00" w:rsidP="00044C0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00">
              <w:rPr>
                <w:rFonts w:ascii="Arial" w:hAnsi="Arial" w:cs="Arial"/>
                <w:color w:val="000000"/>
                <w:sz w:val="18"/>
                <w:szCs w:val="18"/>
              </w:rPr>
              <w:t>(sch313168) МОУ «</w:t>
            </w:r>
            <w:proofErr w:type="spellStart"/>
            <w:r w:rsidRPr="00044C00">
              <w:rPr>
                <w:rFonts w:ascii="Arial" w:hAnsi="Arial" w:cs="Arial"/>
                <w:color w:val="000000"/>
                <w:sz w:val="18"/>
                <w:szCs w:val="18"/>
              </w:rPr>
              <w:t>Графовская</w:t>
            </w:r>
            <w:proofErr w:type="spellEnd"/>
            <w:r w:rsidRPr="00044C00">
              <w:rPr>
                <w:rFonts w:ascii="Arial" w:hAnsi="Arial" w:cs="Arial"/>
                <w:color w:val="000000"/>
                <w:sz w:val="18"/>
                <w:szCs w:val="18"/>
              </w:rPr>
              <w:t xml:space="preserve"> СОШ»     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4C00" w:rsidRPr="00044C00" w:rsidRDefault="00044C00" w:rsidP="00044C0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4C0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4C00" w:rsidRPr="00044C00" w:rsidRDefault="00044C00" w:rsidP="00044C0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0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4C00" w:rsidRPr="00044C00" w:rsidRDefault="00044C00" w:rsidP="00044C0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00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4C00" w:rsidRPr="00044C00" w:rsidRDefault="00044C00" w:rsidP="00044C0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00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4C00" w:rsidRPr="00044C00" w:rsidRDefault="00044C00" w:rsidP="00044C0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0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044C00" w:rsidRPr="00044C00" w:rsidTr="00E2688F">
        <w:trPr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44C00" w:rsidRPr="00044C00" w:rsidRDefault="00044C00" w:rsidP="00044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44C00" w:rsidRPr="00044C00" w:rsidRDefault="00044C00" w:rsidP="00044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44C00" w:rsidRPr="00044C00" w:rsidRDefault="00044C00" w:rsidP="00044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4C00" w:rsidRPr="00044C00" w:rsidRDefault="00044C00" w:rsidP="00044C0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00">
              <w:rPr>
                <w:rFonts w:ascii="Arial" w:hAnsi="Arial" w:cs="Arial"/>
                <w:color w:val="000000"/>
                <w:sz w:val="18"/>
                <w:szCs w:val="18"/>
              </w:rPr>
              <w:t xml:space="preserve">(sch313169) МОУ «Сергиевская СОШ»     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4C00" w:rsidRPr="00044C00" w:rsidRDefault="00044C00" w:rsidP="00044C0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4C0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4C00" w:rsidRPr="00044C00" w:rsidRDefault="00044C00" w:rsidP="00044C0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0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4C00" w:rsidRPr="00044C00" w:rsidRDefault="00044C00" w:rsidP="00044C0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C00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4C00" w:rsidRPr="00044C00" w:rsidRDefault="00044C00" w:rsidP="00044C0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0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4C00" w:rsidRPr="00044C00" w:rsidRDefault="00044C00" w:rsidP="00044C0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C0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</w:tbl>
    <w:p w:rsidR="00A15DB7" w:rsidRDefault="00A15DB7" w:rsidP="00A15DB7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15DB7" w:rsidRDefault="00A15DB7" w:rsidP="00A15DB7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Средний балл по учреждениям: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395"/>
        <w:gridCol w:w="1361"/>
        <w:gridCol w:w="3458"/>
      </w:tblGrid>
      <w:tr w:rsidR="00A15DB7" w:rsidRPr="00472330" w:rsidTr="00A15DB7">
        <w:trPr>
          <w:trHeight w:val="494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5DB7" w:rsidRPr="00472330" w:rsidRDefault="00A15DB7" w:rsidP="00A15DB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3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ОУ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5DB7" w:rsidRPr="00472330" w:rsidRDefault="00A15DB7" w:rsidP="00A15DB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3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едний балл</w:t>
            </w:r>
          </w:p>
        </w:tc>
        <w:tc>
          <w:tcPr>
            <w:tcW w:w="3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DB7" w:rsidRPr="00472330" w:rsidRDefault="00A15DB7" w:rsidP="00A15DB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итель</w:t>
            </w:r>
          </w:p>
        </w:tc>
      </w:tr>
      <w:tr w:rsidR="00A15DB7" w:rsidRPr="00472330" w:rsidTr="00483728">
        <w:trPr>
          <w:trHeight w:val="494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5DB7" w:rsidRPr="00913F29" w:rsidRDefault="00A15DB7" w:rsidP="00A15DB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F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ch310259) МОУ "</w:t>
            </w:r>
            <w:proofErr w:type="spellStart"/>
            <w:r w:rsidRPr="00913F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ужска</w:t>
            </w:r>
            <w:r w:rsidRPr="00472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proofErr w:type="spellEnd"/>
            <w:r w:rsidRPr="00472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 №2" п. Красная Яруга </w:t>
            </w:r>
            <w:r w:rsidRPr="00913F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bottom"/>
          </w:tcPr>
          <w:p w:rsidR="00A15DB7" w:rsidRPr="00A15DB7" w:rsidRDefault="00483728" w:rsidP="00A15D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6</w:t>
            </w:r>
          </w:p>
        </w:tc>
        <w:tc>
          <w:tcPr>
            <w:tcW w:w="3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5DB7" w:rsidRPr="005604EB" w:rsidRDefault="00044C00" w:rsidP="00A15D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енко И.В.</w:t>
            </w:r>
          </w:p>
        </w:tc>
      </w:tr>
      <w:tr w:rsidR="00A15DB7" w:rsidRPr="00472330" w:rsidTr="00A15DB7">
        <w:trPr>
          <w:trHeight w:val="494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5DB7" w:rsidRPr="00913F29" w:rsidRDefault="00A15DB7" w:rsidP="00A15DB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F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ch313168) МОУ "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ек-Пеньковск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13F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"</w:t>
            </w:r>
            <w:r w:rsidRPr="00472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аснояружского района </w:t>
            </w:r>
            <w:r w:rsidRPr="00913F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5DB7" w:rsidRPr="00A15DB7" w:rsidRDefault="00483728" w:rsidP="00A15D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9</w:t>
            </w:r>
          </w:p>
        </w:tc>
        <w:tc>
          <w:tcPr>
            <w:tcW w:w="3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5DB7" w:rsidRPr="005604EB" w:rsidRDefault="006535D7" w:rsidP="00A15D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ченко И.В.</w:t>
            </w:r>
          </w:p>
        </w:tc>
      </w:tr>
      <w:tr w:rsidR="00044C00" w:rsidRPr="00472330" w:rsidTr="00A15DB7">
        <w:trPr>
          <w:trHeight w:val="494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4C00" w:rsidRPr="00913F29" w:rsidRDefault="00044C00" w:rsidP="00A15DB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ch313168) МОУ «</w:t>
            </w:r>
            <w:proofErr w:type="spellStart"/>
            <w:r w:rsidRPr="00044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овская</w:t>
            </w:r>
            <w:proofErr w:type="spellEnd"/>
            <w:r w:rsidRPr="00044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»     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44C00" w:rsidRPr="00A15DB7" w:rsidRDefault="00483728" w:rsidP="00A15D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4C00" w:rsidRDefault="00044C00" w:rsidP="00A15D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ховская Т.П.</w:t>
            </w:r>
          </w:p>
        </w:tc>
      </w:tr>
      <w:tr w:rsidR="006535D7" w:rsidRPr="00472330" w:rsidTr="00A15DB7">
        <w:trPr>
          <w:trHeight w:val="494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35D7" w:rsidRPr="00913F29" w:rsidRDefault="006535D7" w:rsidP="00A15DB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F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ch313169) МОУ "Сергиевская СО</w:t>
            </w:r>
            <w:r w:rsidRPr="00472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" Краснояружского района </w:t>
            </w:r>
            <w:r w:rsidRPr="00913F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535D7" w:rsidRPr="00A15DB7" w:rsidRDefault="00483728" w:rsidP="00A15D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4</w:t>
            </w:r>
          </w:p>
        </w:tc>
        <w:tc>
          <w:tcPr>
            <w:tcW w:w="3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35D7" w:rsidRPr="005604EB" w:rsidRDefault="006535D7" w:rsidP="00EA0D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ченко И.В.</w:t>
            </w:r>
          </w:p>
        </w:tc>
      </w:tr>
      <w:tr w:rsidR="006535D7" w:rsidRPr="00472330" w:rsidTr="00A15DB7">
        <w:trPr>
          <w:trHeight w:val="494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35D7" w:rsidRPr="00472330" w:rsidRDefault="006535D7" w:rsidP="00A15DB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йону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535D7" w:rsidRPr="00A15DB7" w:rsidRDefault="00483728" w:rsidP="00A15D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7</w:t>
            </w:r>
          </w:p>
        </w:tc>
        <w:tc>
          <w:tcPr>
            <w:tcW w:w="3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35D7" w:rsidRPr="005604EB" w:rsidRDefault="006535D7" w:rsidP="00A15D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15DB7" w:rsidRDefault="00A15DB7" w:rsidP="00A15DB7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ысокий средний балл у учащихся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Краснояружской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ОШ №2 (</w:t>
      </w:r>
      <w:r w:rsidR="00483728">
        <w:rPr>
          <w:rFonts w:ascii="Times New Roman" w:hAnsi="Times New Roman" w:cs="Times New Roman"/>
          <w:bCs/>
          <w:color w:val="000000"/>
          <w:sz w:val="24"/>
          <w:szCs w:val="24"/>
        </w:rPr>
        <w:t>22,6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)).</w:t>
      </w:r>
      <w:proofErr w:type="gramEnd"/>
    </w:p>
    <w:p w:rsidR="00483728" w:rsidRDefault="00483728" w:rsidP="00A15DB7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15DB7" w:rsidRDefault="00A15DB7" w:rsidP="00A15DB7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Обучающиеся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брали от </w:t>
      </w:r>
      <w:r w:rsidR="00483728">
        <w:rPr>
          <w:rFonts w:ascii="Times New Roman" w:hAnsi="Times New Roman" w:cs="Times New Roman"/>
          <w:bCs/>
          <w:color w:val="000000"/>
          <w:sz w:val="24"/>
          <w:szCs w:val="24"/>
        </w:rPr>
        <w:t>12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о </w:t>
      </w:r>
      <w:r w:rsidR="00483728">
        <w:rPr>
          <w:rFonts w:ascii="Times New Roman" w:hAnsi="Times New Roman" w:cs="Times New Roman"/>
          <w:bCs/>
          <w:color w:val="000000"/>
          <w:sz w:val="24"/>
          <w:szCs w:val="24"/>
        </w:rPr>
        <w:t>28</w:t>
      </w:r>
      <w:r w:rsidR="006535D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балла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</w:p>
    <w:p w:rsidR="00A15DB7" w:rsidRDefault="00A15DB7" w:rsidP="00A15DB7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15DB7" w:rsidRDefault="00483728" w:rsidP="00A15DB7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lastRenderedPageBreak/>
        <w:drawing>
          <wp:inline distT="0" distB="0" distL="0" distR="0">
            <wp:extent cx="6227458" cy="1681292"/>
            <wp:effectExtent l="0" t="0" r="190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1464" cy="1685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DB7" w:rsidRDefault="00483728" w:rsidP="00A15DB7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Анализ выполнения заданий: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23"/>
        <w:gridCol w:w="170"/>
        <w:gridCol w:w="171"/>
        <w:gridCol w:w="2787"/>
        <w:gridCol w:w="683"/>
        <w:gridCol w:w="341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</w:tblGrid>
      <w:tr w:rsidR="00483728" w:rsidRPr="00483728" w:rsidTr="00E2688F">
        <w:trPr>
          <w:trHeight w:hRule="exact" w:val="493"/>
        </w:trPr>
        <w:tc>
          <w:tcPr>
            <w:tcW w:w="3251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3728" w:rsidRPr="00483728" w:rsidRDefault="00483728" w:rsidP="0048372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37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6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3728" w:rsidRPr="00483728" w:rsidRDefault="00483728" w:rsidP="0048372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837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3728" w:rsidRPr="00483728" w:rsidRDefault="00483728" w:rsidP="0048372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219075" cy="314325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3728" w:rsidRPr="00483728" w:rsidRDefault="00483728" w:rsidP="00483728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48372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3728" w:rsidRPr="00483728" w:rsidRDefault="00483728" w:rsidP="00483728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48372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3728" w:rsidRPr="00483728" w:rsidRDefault="00483728" w:rsidP="00483728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48372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3728" w:rsidRPr="00483728" w:rsidRDefault="00483728" w:rsidP="00483728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48372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3728" w:rsidRPr="00483728" w:rsidRDefault="00483728" w:rsidP="00483728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48372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3728" w:rsidRPr="00483728" w:rsidRDefault="00483728" w:rsidP="00483728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48372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3728" w:rsidRPr="00483728" w:rsidRDefault="00483728" w:rsidP="00483728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48372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3728" w:rsidRPr="00483728" w:rsidRDefault="00483728" w:rsidP="00483728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48372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3728" w:rsidRPr="00483728" w:rsidRDefault="00483728" w:rsidP="00483728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48372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3728" w:rsidRPr="00483728" w:rsidRDefault="00483728" w:rsidP="00483728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48372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3728" w:rsidRPr="00483728" w:rsidRDefault="00483728" w:rsidP="00483728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48372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3728" w:rsidRPr="00483728" w:rsidRDefault="00483728" w:rsidP="00483728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48372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3728" w:rsidRPr="00483728" w:rsidRDefault="00483728" w:rsidP="00483728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48372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3728" w:rsidRPr="00483728" w:rsidRDefault="00483728" w:rsidP="00483728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48372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3728" w:rsidRPr="00483728" w:rsidRDefault="00483728" w:rsidP="00483728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48372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5</w:t>
            </w:r>
          </w:p>
        </w:tc>
      </w:tr>
      <w:tr w:rsidR="00483728" w:rsidRPr="00483728" w:rsidTr="00E2688F">
        <w:trPr>
          <w:trHeight w:hRule="exact" w:val="274"/>
        </w:trPr>
        <w:tc>
          <w:tcPr>
            <w:tcW w:w="3251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3728" w:rsidRPr="00483728" w:rsidRDefault="00483728" w:rsidP="00483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3728" w:rsidRPr="00483728" w:rsidRDefault="00483728" w:rsidP="00483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3728" w:rsidRPr="00483728" w:rsidRDefault="00483728" w:rsidP="00483728">
            <w:pPr>
              <w:widowControl w:val="0"/>
              <w:autoSpaceDE w:val="0"/>
              <w:autoSpaceDN w:val="0"/>
              <w:adjustRightInd w:val="0"/>
              <w:spacing w:before="29" w:after="0" w:line="123" w:lineRule="exact"/>
              <w:ind w:left="15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83728">
              <w:rPr>
                <w:rFonts w:ascii="Arial" w:hAnsi="Arial" w:cs="Arial"/>
                <w:color w:val="000000"/>
                <w:sz w:val="10"/>
                <w:szCs w:val="10"/>
              </w:rPr>
              <w:t>Макс</w:t>
            </w:r>
            <w:r w:rsidRPr="00483728">
              <w:rPr>
                <w:rFonts w:ascii="Arial" w:hAnsi="Arial" w:cs="Arial"/>
                <w:color w:val="000000"/>
                <w:sz w:val="10"/>
                <w:szCs w:val="10"/>
              </w:rPr>
              <w:br/>
              <w:t>балл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3728" w:rsidRPr="00483728" w:rsidRDefault="00483728" w:rsidP="0048372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837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3728" w:rsidRPr="00483728" w:rsidRDefault="00483728" w:rsidP="0048372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837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3728" w:rsidRPr="00483728" w:rsidRDefault="00483728" w:rsidP="0048372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837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3728" w:rsidRPr="00483728" w:rsidRDefault="00483728" w:rsidP="0048372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837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3728" w:rsidRPr="00483728" w:rsidRDefault="00483728" w:rsidP="0048372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837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3728" w:rsidRPr="00483728" w:rsidRDefault="00483728" w:rsidP="0048372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837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3728" w:rsidRPr="00483728" w:rsidRDefault="00483728" w:rsidP="0048372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837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3728" w:rsidRPr="00483728" w:rsidRDefault="00483728" w:rsidP="0048372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837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3728" w:rsidRPr="00483728" w:rsidRDefault="00483728" w:rsidP="0048372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837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3728" w:rsidRPr="00483728" w:rsidRDefault="00483728" w:rsidP="0048372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837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3728" w:rsidRPr="00483728" w:rsidRDefault="00483728" w:rsidP="0048372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837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3728" w:rsidRPr="00483728" w:rsidRDefault="00483728" w:rsidP="0048372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837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3728" w:rsidRPr="00483728" w:rsidRDefault="00483728" w:rsidP="0048372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837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3728" w:rsidRPr="00483728" w:rsidRDefault="00483728" w:rsidP="0048372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837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3728" w:rsidRPr="00483728" w:rsidRDefault="00483728" w:rsidP="0048372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837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</w:tr>
      <w:tr w:rsidR="00483728" w:rsidRPr="00483728" w:rsidTr="00E2688F">
        <w:trPr>
          <w:trHeight w:hRule="exact" w:val="55"/>
        </w:trPr>
        <w:tc>
          <w:tcPr>
            <w:tcW w:w="991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483728" w:rsidRPr="00483728" w:rsidRDefault="00483728" w:rsidP="0048372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483728" w:rsidRPr="00483728" w:rsidTr="00E2688F">
        <w:trPr>
          <w:trHeight w:hRule="exact" w:val="274"/>
        </w:trPr>
        <w:tc>
          <w:tcPr>
            <w:tcW w:w="32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3728" w:rsidRPr="00483728" w:rsidRDefault="00483728" w:rsidP="0048372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37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я выборка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3728" w:rsidRPr="00483728" w:rsidRDefault="00483728" w:rsidP="0048372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837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3249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3728" w:rsidRPr="00483728" w:rsidRDefault="00483728" w:rsidP="0048372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3728" w:rsidRPr="00483728" w:rsidRDefault="00483728" w:rsidP="0048372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837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3728" w:rsidRPr="00483728" w:rsidRDefault="00483728" w:rsidP="0048372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837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3728" w:rsidRPr="00483728" w:rsidRDefault="00483728" w:rsidP="0048372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837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3728" w:rsidRPr="00483728" w:rsidRDefault="00483728" w:rsidP="0048372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837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3728" w:rsidRPr="00483728" w:rsidRDefault="00483728" w:rsidP="0048372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837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3728" w:rsidRPr="00483728" w:rsidRDefault="00483728" w:rsidP="0048372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837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3728" w:rsidRPr="00483728" w:rsidRDefault="00483728" w:rsidP="0048372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837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3728" w:rsidRPr="00483728" w:rsidRDefault="00483728" w:rsidP="0048372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837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3728" w:rsidRPr="00483728" w:rsidRDefault="00483728" w:rsidP="0048372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837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3728" w:rsidRPr="00483728" w:rsidRDefault="00483728" w:rsidP="0048372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837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3728" w:rsidRPr="00483728" w:rsidRDefault="00483728" w:rsidP="0048372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837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3728" w:rsidRPr="00483728" w:rsidRDefault="00483728" w:rsidP="0048372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837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3728" w:rsidRPr="00483728" w:rsidRDefault="00483728" w:rsidP="0048372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837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3728" w:rsidRPr="00483728" w:rsidRDefault="00483728" w:rsidP="0048372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837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3728" w:rsidRPr="00483728" w:rsidRDefault="00483728" w:rsidP="0048372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837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</w:t>
            </w:r>
          </w:p>
        </w:tc>
      </w:tr>
      <w:tr w:rsidR="00483728" w:rsidRPr="00483728" w:rsidTr="00E2688F">
        <w:trPr>
          <w:trHeight w:hRule="exact" w:val="274"/>
        </w:trPr>
        <w:tc>
          <w:tcPr>
            <w:tcW w:w="12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83728" w:rsidRPr="00483728" w:rsidRDefault="00483728" w:rsidP="0048372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1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3728" w:rsidRPr="00483728" w:rsidRDefault="00483728" w:rsidP="0048372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37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елгородская обл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3728" w:rsidRPr="00483728" w:rsidRDefault="00483728" w:rsidP="0048372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37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18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3728" w:rsidRPr="00483728" w:rsidRDefault="00483728" w:rsidP="0048372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3728" w:rsidRPr="00483728" w:rsidRDefault="00483728" w:rsidP="0048372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837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3728" w:rsidRPr="00483728" w:rsidRDefault="00483728" w:rsidP="0048372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837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3728" w:rsidRPr="00483728" w:rsidRDefault="00483728" w:rsidP="0048372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837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3728" w:rsidRPr="00483728" w:rsidRDefault="00483728" w:rsidP="0048372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837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3728" w:rsidRPr="00483728" w:rsidRDefault="00483728" w:rsidP="0048372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837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3728" w:rsidRPr="00483728" w:rsidRDefault="00483728" w:rsidP="0048372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837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3728" w:rsidRPr="00483728" w:rsidRDefault="00483728" w:rsidP="0048372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837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3728" w:rsidRPr="00483728" w:rsidRDefault="00483728" w:rsidP="0048372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837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3728" w:rsidRPr="00483728" w:rsidRDefault="00483728" w:rsidP="0048372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837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3728" w:rsidRPr="00483728" w:rsidRDefault="00483728" w:rsidP="0048372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837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3728" w:rsidRPr="00483728" w:rsidRDefault="00483728" w:rsidP="0048372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837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3728" w:rsidRPr="00483728" w:rsidRDefault="00483728" w:rsidP="0048372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837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3728" w:rsidRPr="00483728" w:rsidRDefault="00483728" w:rsidP="0048372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837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3728" w:rsidRPr="00483728" w:rsidRDefault="00483728" w:rsidP="0048372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837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3728" w:rsidRPr="00483728" w:rsidRDefault="00483728" w:rsidP="0048372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837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4</w:t>
            </w:r>
          </w:p>
        </w:tc>
      </w:tr>
      <w:tr w:rsidR="00483728" w:rsidRPr="00483728" w:rsidTr="00483728">
        <w:trPr>
          <w:trHeight w:hRule="exact" w:val="274"/>
        </w:trPr>
        <w:tc>
          <w:tcPr>
            <w:tcW w:w="1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83728" w:rsidRPr="00483728" w:rsidRDefault="00483728" w:rsidP="00483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83728" w:rsidRPr="00483728" w:rsidRDefault="00483728" w:rsidP="0048372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9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3728" w:rsidRPr="00483728" w:rsidRDefault="00483728" w:rsidP="0048372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837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раснояружский</w:t>
            </w:r>
            <w:proofErr w:type="spellEnd"/>
            <w:r w:rsidRPr="004837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3728" w:rsidRPr="00483728" w:rsidRDefault="00483728" w:rsidP="0048372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37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3728" w:rsidRPr="00483728" w:rsidRDefault="00483728" w:rsidP="0048372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3728" w:rsidRPr="00483728" w:rsidRDefault="00483728" w:rsidP="0048372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837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3728" w:rsidRPr="00483728" w:rsidRDefault="00483728" w:rsidP="0048372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837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3728" w:rsidRPr="00483728" w:rsidRDefault="00483728" w:rsidP="0048372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837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3728" w:rsidRPr="00483728" w:rsidRDefault="00483728" w:rsidP="0048372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837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3728" w:rsidRPr="00483728" w:rsidRDefault="00483728" w:rsidP="0048372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837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3728" w:rsidRPr="00483728" w:rsidRDefault="00483728" w:rsidP="0048372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837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3728" w:rsidRPr="00483728" w:rsidRDefault="00483728" w:rsidP="0048372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837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3728" w:rsidRPr="00483728" w:rsidRDefault="00483728" w:rsidP="0048372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837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483728" w:rsidRPr="00483728" w:rsidRDefault="00483728" w:rsidP="0048372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837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3728" w:rsidRPr="00483728" w:rsidRDefault="00483728" w:rsidP="0048372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837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3728" w:rsidRPr="00483728" w:rsidRDefault="00483728" w:rsidP="0048372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837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483728" w:rsidRPr="00483728" w:rsidRDefault="00483728" w:rsidP="0048372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837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483728" w:rsidRPr="00483728" w:rsidRDefault="00483728" w:rsidP="0048372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837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3728" w:rsidRPr="00483728" w:rsidRDefault="00483728" w:rsidP="0048372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837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483728" w:rsidRPr="00483728" w:rsidRDefault="00483728" w:rsidP="0048372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837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9</w:t>
            </w:r>
          </w:p>
        </w:tc>
      </w:tr>
      <w:tr w:rsidR="00483728" w:rsidRPr="00483728" w:rsidTr="00483728">
        <w:trPr>
          <w:trHeight w:hRule="exact" w:val="435"/>
        </w:trPr>
        <w:tc>
          <w:tcPr>
            <w:tcW w:w="1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83728" w:rsidRPr="00483728" w:rsidRDefault="00483728" w:rsidP="00483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83728" w:rsidRPr="00483728" w:rsidRDefault="00483728" w:rsidP="00483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83728" w:rsidRPr="00483728" w:rsidRDefault="00483728" w:rsidP="0048372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3728" w:rsidRPr="00483728" w:rsidRDefault="00483728" w:rsidP="0048372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3728">
              <w:rPr>
                <w:rFonts w:ascii="Arial" w:hAnsi="Arial" w:cs="Arial"/>
                <w:color w:val="000000"/>
                <w:sz w:val="18"/>
                <w:szCs w:val="18"/>
              </w:rPr>
              <w:t>МОУ «</w:t>
            </w:r>
            <w:proofErr w:type="spellStart"/>
            <w:r w:rsidRPr="00483728">
              <w:rPr>
                <w:rFonts w:ascii="Arial" w:hAnsi="Arial" w:cs="Arial"/>
                <w:color w:val="000000"/>
                <w:sz w:val="18"/>
                <w:szCs w:val="18"/>
              </w:rPr>
              <w:t>Краснояружская</w:t>
            </w:r>
            <w:proofErr w:type="spellEnd"/>
            <w:r w:rsidRPr="00483728">
              <w:rPr>
                <w:rFonts w:ascii="Arial" w:hAnsi="Arial" w:cs="Arial"/>
                <w:color w:val="000000"/>
                <w:sz w:val="18"/>
                <w:szCs w:val="18"/>
              </w:rPr>
              <w:t xml:space="preserve"> СОШ №2»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3728" w:rsidRPr="00483728" w:rsidRDefault="00483728" w:rsidP="0048372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372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3728" w:rsidRPr="00483728" w:rsidRDefault="00483728" w:rsidP="0048372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3728" w:rsidRPr="00483728" w:rsidRDefault="00483728" w:rsidP="0048372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3728">
              <w:rPr>
                <w:rFonts w:ascii="Arial" w:hAnsi="Arial" w:cs="Arial"/>
                <w:color w:val="000000"/>
                <w:sz w:val="16"/>
                <w:szCs w:val="16"/>
              </w:rPr>
              <w:t>9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3728" w:rsidRPr="00483728" w:rsidRDefault="00483728" w:rsidP="0048372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3728">
              <w:rPr>
                <w:rFonts w:ascii="Arial" w:hAnsi="Arial" w:cs="Arial"/>
                <w:color w:val="000000"/>
                <w:sz w:val="16"/>
                <w:szCs w:val="16"/>
              </w:rPr>
              <w:t>9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3728" w:rsidRPr="00483728" w:rsidRDefault="00483728" w:rsidP="0048372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3728"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3728" w:rsidRPr="00483728" w:rsidRDefault="00483728" w:rsidP="0048372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3728">
              <w:rPr>
                <w:rFonts w:ascii="Arial" w:hAnsi="Arial" w:cs="Arial"/>
                <w:color w:val="000000"/>
                <w:sz w:val="16"/>
                <w:szCs w:val="16"/>
              </w:rPr>
              <w:t>9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3728" w:rsidRPr="00483728" w:rsidRDefault="00483728" w:rsidP="0048372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3728">
              <w:rPr>
                <w:rFonts w:ascii="Arial" w:hAnsi="Arial" w:cs="Arial"/>
                <w:color w:val="000000"/>
                <w:sz w:val="16"/>
                <w:szCs w:val="16"/>
              </w:rPr>
              <w:t>9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3728" w:rsidRPr="00483728" w:rsidRDefault="00483728" w:rsidP="0048372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3728"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3728" w:rsidRPr="00483728" w:rsidRDefault="00483728" w:rsidP="0048372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3728"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3728" w:rsidRPr="00483728" w:rsidRDefault="00483728" w:rsidP="0048372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3728"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483728" w:rsidRPr="00483728" w:rsidRDefault="00483728" w:rsidP="0048372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3728">
              <w:rPr>
                <w:rFonts w:ascii="Arial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3728" w:rsidRPr="00483728" w:rsidRDefault="00483728" w:rsidP="0048372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3728">
              <w:rPr>
                <w:rFonts w:ascii="Arial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3728" w:rsidRPr="00483728" w:rsidRDefault="00483728" w:rsidP="0048372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3728"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483728" w:rsidRPr="00483728" w:rsidRDefault="00483728" w:rsidP="0048372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3728"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483728" w:rsidRPr="00483728" w:rsidRDefault="00483728" w:rsidP="0048372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372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3728" w:rsidRPr="00483728" w:rsidRDefault="00483728" w:rsidP="0048372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3728">
              <w:rPr>
                <w:rFonts w:ascii="Arial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3728" w:rsidRPr="00483728" w:rsidRDefault="00483728" w:rsidP="0048372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3728">
              <w:rPr>
                <w:rFonts w:ascii="Arial" w:hAnsi="Arial" w:cs="Arial"/>
                <w:color w:val="000000"/>
                <w:sz w:val="16"/>
                <w:szCs w:val="16"/>
              </w:rPr>
              <w:t>55</w:t>
            </w:r>
          </w:p>
        </w:tc>
      </w:tr>
      <w:tr w:rsidR="00483728" w:rsidRPr="00483728" w:rsidTr="00483728">
        <w:trPr>
          <w:trHeight w:hRule="exact" w:val="384"/>
        </w:trPr>
        <w:tc>
          <w:tcPr>
            <w:tcW w:w="1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83728" w:rsidRPr="00483728" w:rsidRDefault="00483728" w:rsidP="00483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83728" w:rsidRPr="00483728" w:rsidRDefault="00483728" w:rsidP="00483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83728" w:rsidRPr="00483728" w:rsidRDefault="00483728" w:rsidP="00483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3728" w:rsidRPr="00483728" w:rsidRDefault="00483728" w:rsidP="0048372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3728">
              <w:rPr>
                <w:rFonts w:ascii="Arial" w:hAnsi="Arial" w:cs="Arial"/>
                <w:color w:val="000000"/>
                <w:sz w:val="18"/>
                <w:szCs w:val="18"/>
              </w:rPr>
              <w:t>МОУ «</w:t>
            </w:r>
            <w:proofErr w:type="gramStart"/>
            <w:r w:rsidRPr="00483728">
              <w:rPr>
                <w:rFonts w:ascii="Arial" w:hAnsi="Arial" w:cs="Arial"/>
                <w:color w:val="000000"/>
                <w:sz w:val="18"/>
                <w:szCs w:val="18"/>
              </w:rPr>
              <w:t>Илек-Пеньковская</w:t>
            </w:r>
            <w:proofErr w:type="gramEnd"/>
            <w:r w:rsidRPr="00483728">
              <w:rPr>
                <w:rFonts w:ascii="Arial" w:hAnsi="Arial" w:cs="Arial"/>
                <w:color w:val="000000"/>
                <w:sz w:val="18"/>
                <w:szCs w:val="18"/>
              </w:rPr>
              <w:t xml:space="preserve"> СОШ»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3728" w:rsidRPr="00483728" w:rsidRDefault="00483728" w:rsidP="0048372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3728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3728" w:rsidRPr="00483728" w:rsidRDefault="00483728" w:rsidP="0048372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3728" w:rsidRPr="00483728" w:rsidRDefault="00483728" w:rsidP="0048372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3728">
              <w:rPr>
                <w:rFonts w:ascii="Arial" w:hAnsi="Arial"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3728" w:rsidRPr="00483728" w:rsidRDefault="00483728" w:rsidP="0048372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3728">
              <w:rPr>
                <w:rFonts w:ascii="Arial" w:hAnsi="Arial" w:cs="Arial"/>
                <w:color w:val="000000"/>
                <w:sz w:val="16"/>
                <w:szCs w:val="16"/>
              </w:rPr>
              <w:t>9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3728" w:rsidRPr="00483728" w:rsidRDefault="00483728" w:rsidP="0048372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3728">
              <w:rPr>
                <w:rFonts w:ascii="Arial" w:hAnsi="Arial"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3728" w:rsidRPr="00483728" w:rsidRDefault="00483728" w:rsidP="0048372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3728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3728" w:rsidRPr="00483728" w:rsidRDefault="00483728" w:rsidP="0048372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3728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3728" w:rsidRPr="00483728" w:rsidRDefault="00483728" w:rsidP="0048372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3728">
              <w:rPr>
                <w:rFonts w:ascii="Arial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3728" w:rsidRPr="00483728" w:rsidRDefault="00483728" w:rsidP="0048372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3728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3728" w:rsidRPr="00483728" w:rsidRDefault="00483728" w:rsidP="0048372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3728">
              <w:rPr>
                <w:rFonts w:ascii="Arial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483728" w:rsidRPr="00483728" w:rsidRDefault="00483728" w:rsidP="0048372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3728"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483728" w:rsidRPr="00483728" w:rsidRDefault="00483728" w:rsidP="0048372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3728">
              <w:rPr>
                <w:rFonts w:ascii="Arial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3728" w:rsidRPr="00483728" w:rsidRDefault="00483728" w:rsidP="0048372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3728">
              <w:rPr>
                <w:rFonts w:ascii="Arial" w:hAnsi="Arial"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483728" w:rsidRPr="00483728" w:rsidRDefault="00483728" w:rsidP="0048372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3728"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483728" w:rsidRPr="00483728" w:rsidRDefault="00483728" w:rsidP="0048372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3728"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3728" w:rsidRPr="00483728" w:rsidRDefault="00483728" w:rsidP="0048372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3728"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483728" w:rsidRPr="00483728" w:rsidRDefault="00483728" w:rsidP="0048372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3728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</w:tr>
      <w:tr w:rsidR="00483728" w:rsidRPr="00483728" w:rsidTr="00483728">
        <w:trPr>
          <w:trHeight w:hRule="exact" w:val="384"/>
        </w:trPr>
        <w:tc>
          <w:tcPr>
            <w:tcW w:w="1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83728" w:rsidRPr="00483728" w:rsidRDefault="00483728" w:rsidP="00483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83728" w:rsidRPr="00483728" w:rsidRDefault="00483728" w:rsidP="00483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83728" w:rsidRPr="00483728" w:rsidRDefault="00483728" w:rsidP="00483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3728" w:rsidRPr="00483728" w:rsidRDefault="00483728" w:rsidP="0048372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3728">
              <w:rPr>
                <w:rFonts w:ascii="Arial" w:hAnsi="Arial" w:cs="Arial"/>
                <w:color w:val="000000"/>
                <w:sz w:val="18"/>
                <w:szCs w:val="18"/>
              </w:rPr>
              <w:t>МОУ «</w:t>
            </w:r>
            <w:proofErr w:type="spellStart"/>
            <w:r w:rsidRPr="00483728">
              <w:rPr>
                <w:rFonts w:ascii="Arial" w:hAnsi="Arial" w:cs="Arial"/>
                <w:color w:val="000000"/>
                <w:sz w:val="18"/>
                <w:szCs w:val="18"/>
              </w:rPr>
              <w:t>Графовская</w:t>
            </w:r>
            <w:proofErr w:type="spellEnd"/>
            <w:r w:rsidRPr="00483728">
              <w:rPr>
                <w:rFonts w:ascii="Arial" w:hAnsi="Arial" w:cs="Arial"/>
                <w:color w:val="000000"/>
                <w:sz w:val="18"/>
                <w:szCs w:val="18"/>
              </w:rPr>
              <w:t xml:space="preserve"> СОШ»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3728" w:rsidRPr="00483728" w:rsidRDefault="00483728" w:rsidP="0048372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372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3728" w:rsidRPr="00483728" w:rsidRDefault="00483728" w:rsidP="0048372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3728" w:rsidRPr="00483728" w:rsidRDefault="00483728" w:rsidP="0048372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3728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3728" w:rsidRPr="00483728" w:rsidRDefault="00483728" w:rsidP="0048372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3728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3728" w:rsidRPr="00483728" w:rsidRDefault="00483728" w:rsidP="0048372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3728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3728" w:rsidRPr="00483728" w:rsidRDefault="00483728" w:rsidP="0048372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3728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3728" w:rsidRPr="00483728" w:rsidRDefault="00483728" w:rsidP="0048372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3728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3728" w:rsidRPr="00483728" w:rsidRDefault="00483728" w:rsidP="0048372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3728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3728" w:rsidRPr="00483728" w:rsidRDefault="00483728" w:rsidP="0048372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3728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3728" w:rsidRPr="00483728" w:rsidRDefault="00483728" w:rsidP="0048372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3728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3728" w:rsidRPr="00483728" w:rsidRDefault="00483728" w:rsidP="0048372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3728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483728" w:rsidRPr="00483728" w:rsidRDefault="00483728" w:rsidP="0048372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3728"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3728" w:rsidRPr="00483728" w:rsidRDefault="00483728" w:rsidP="0048372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3728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483728" w:rsidRPr="00483728" w:rsidRDefault="00483728" w:rsidP="0048372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3728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483728" w:rsidRPr="00483728" w:rsidRDefault="00483728" w:rsidP="0048372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372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483728" w:rsidRPr="00483728" w:rsidRDefault="00483728" w:rsidP="0048372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3728"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483728" w:rsidRPr="00483728" w:rsidRDefault="00483728" w:rsidP="0048372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372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483728" w:rsidRPr="00483728" w:rsidTr="00483728">
        <w:trPr>
          <w:trHeight w:hRule="exact" w:val="384"/>
        </w:trPr>
        <w:tc>
          <w:tcPr>
            <w:tcW w:w="1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83728" w:rsidRPr="00483728" w:rsidRDefault="00483728" w:rsidP="00483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83728" w:rsidRPr="00483728" w:rsidRDefault="00483728" w:rsidP="00483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83728" w:rsidRPr="00483728" w:rsidRDefault="00483728" w:rsidP="00483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3728" w:rsidRPr="00483728" w:rsidRDefault="00483728" w:rsidP="0048372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3728">
              <w:rPr>
                <w:rFonts w:ascii="Arial" w:hAnsi="Arial" w:cs="Arial"/>
                <w:color w:val="000000"/>
                <w:sz w:val="18"/>
                <w:szCs w:val="18"/>
              </w:rPr>
              <w:t>МОУ «Сергиевская СОШ»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3728" w:rsidRPr="00483728" w:rsidRDefault="00483728" w:rsidP="0048372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3728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3728" w:rsidRPr="00483728" w:rsidRDefault="00483728" w:rsidP="0048372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3728" w:rsidRPr="00483728" w:rsidRDefault="00483728" w:rsidP="0048372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3728"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3728" w:rsidRPr="00483728" w:rsidRDefault="00483728" w:rsidP="0048372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3728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3728" w:rsidRPr="00483728" w:rsidRDefault="00483728" w:rsidP="0048372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3728"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3728" w:rsidRPr="00483728" w:rsidRDefault="00483728" w:rsidP="0048372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3728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3728" w:rsidRPr="00483728" w:rsidRDefault="00483728" w:rsidP="0048372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3728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3728" w:rsidRPr="00483728" w:rsidRDefault="00483728" w:rsidP="0048372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3728"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3728" w:rsidRPr="00483728" w:rsidRDefault="00483728" w:rsidP="0048372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3728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3728" w:rsidRPr="00483728" w:rsidRDefault="00483728" w:rsidP="0048372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3728"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3728" w:rsidRPr="00483728" w:rsidRDefault="00483728" w:rsidP="0048372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3728">
              <w:rPr>
                <w:rFonts w:ascii="Arial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3728" w:rsidRPr="00483728" w:rsidRDefault="00483728" w:rsidP="0048372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3728"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483728" w:rsidRPr="00483728" w:rsidRDefault="00483728" w:rsidP="0048372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372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483728" w:rsidRPr="00483728" w:rsidRDefault="00483728" w:rsidP="0048372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372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483728" w:rsidRPr="00483728" w:rsidRDefault="00483728" w:rsidP="0048372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372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3728" w:rsidRPr="00483728" w:rsidRDefault="00483728" w:rsidP="0048372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3728"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483728" w:rsidRPr="00483728" w:rsidRDefault="00483728" w:rsidP="0048372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372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</w:tr>
    </w:tbl>
    <w:p w:rsidR="00483728" w:rsidRDefault="00483728" w:rsidP="00A15DB7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15DB7" w:rsidRDefault="00483728" w:rsidP="00A15DB7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Достижение плановых результатов:</w:t>
      </w:r>
    </w:p>
    <w:p w:rsidR="00483728" w:rsidRDefault="00483728" w:rsidP="00A15DB7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52"/>
        <w:gridCol w:w="6211"/>
        <w:gridCol w:w="568"/>
        <w:gridCol w:w="455"/>
        <w:gridCol w:w="740"/>
        <w:gridCol w:w="512"/>
        <w:gridCol w:w="284"/>
      </w:tblGrid>
      <w:tr w:rsidR="00483728" w:rsidRPr="00483728" w:rsidTr="00483728">
        <w:trPr>
          <w:trHeight w:hRule="exact" w:val="454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3728" w:rsidRPr="00483728" w:rsidRDefault="00483728" w:rsidP="0048372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837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62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3728" w:rsidRPr="00483728" w:rsidRDefault="00483728" w:rsidP="00483728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37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роверяемый элемент содержания/ требования к уровню подготовки выпускников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3728" w:rsidRPr="00483728" w:rsidRDefault="00483728" w:rsidP="0048372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3728">
              <w:rPr>
                <w:rFonts w:ascii="Arial" w:hAnsi="Arial" w:cs="Arial"/>
                <w:color w:val="000000"/>
                <w:sz w:val="16"/>
                <w:szCs w:val="16"/>
              </w:rPr>
              <w:t>Макс</w:t>
            </w:r>
            <w:r w:rsidRPr="00483728">
              <w:rPr>
                <w:rFonts w:ascii="Arial" w:hAnsi="Arial" w:cs="Arial"/>
                <w:color w:val="000000"/>
                <w:sz w:val="16"/>
                <w:szCs w:val="16"/>
              </w:rPr>
              <w:br/>
              <w:t>балл</w:t>
            </w:r>
          </w:p>
        </w:tc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483728" w:rsidRPr="00483728" w:rsidRDefault="00483728" w:rsidP="0048372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3728">
              <w:rPr>
                <w:rFonts w:ascii="Arial" w:hAnsi="Arial" w:cs="Arial"/>
                <w:color w:val="000000"/>
                <w:sz w:val="16"/>
                <w:szCs w:val="16"/>
              </w:rPr>
              <w:t>По АТЕ</w:t>
            </w:r>
          </w:p>
        </w:tc>
        <w:tc>
          <w:tcPr>
            <w:tcW w:w="1252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483728" w:rsidRPr="00483728" w:rsidRDefault="00483728" w:rsidP="0048372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4837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редний</w:t>
            </w:r>
            <w:proofErr w:type="gramEnd"/>
            <w:r w:rsidRPr="004837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% выполнения</w:t>
            </w:r>
          </w:p>
        </w:tc>
        <w:tc>
          <w:tcPr>
            <w:tcW w:w="2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483728" w:rsidRPr="00483728" w:rsidRDefault="00483728" w:rsidP="00483728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3728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</w:tr>
      <w:tr w:rsidR="00483728" w:rsidRPr="00483728" w:rsidTr="00483728">
        <w:trPr>
          <w:trHeight w:hRule="exact" w:val="454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3728" w:rsidRPr="00483728" w:rsidRDefault="00483728" w:rsidP="00483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2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3728" w:rsidRPr="00483728" w:rsidRDefault="00483728" w:rsidP="00483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3728" w:rsidRPr="00483728" w:rsidRDefault="00483728" w:rsidP="00483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483728" w:rsidRPr="00483728" w:rsidRDefault="00483728" w:rsidP="00483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3728" w:rsidRPr="00483728" w:rsidRDefault="00483728" w:rsidP="0048372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3728">
              <w:rPr>
                <w:rFonts w:ascii="Arial" w:hAnsi="Arial" w:cs="Arial"/>
                <w:color w:val="000000"/>
                <w:sz w:val="16"/>
                <w:szCs w:val="16"/>
              </w:rPr>
              <w:t>По региону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3728" w:rsidRPr="00483728" w:rsidRDefault="00483728" w:rsidP="0048372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837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 России</w:t>
            </w:r>
          </w:p>
        </w:tc>
      </w:tr>
      <w:tr w:rsidR="00483728" w:rsidRPr="00483728" w:rsidTr="00483728">
        <w:trPr>
          <w:trHeight w:hRule="exact" w:val="495"/>
        </w:trPr>
        <w:tc>
          <w:tcPr>
            <w:tcW w:w="66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3728" w:rsidRPr="00483728" w:rsidRDefault="00483728" w:rsidP="0048372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3728" w:rsidRPr="00483728" w:rsidRDefault="00483728" w:rsidP="0048372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3728" w:rsidRPr="00483728" w:rsidRDefault="00483728" w:rsidP="00483728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3728">
              <w:rPr>
                <w:rFonts w:ascii="Arial" w:hAnsi="Arial" w:cs="Arial"/>
                <w:color w:val="000000"/>
                <w:sz w:val="20"/>
                <w:szCs w:val="20"/>
              </w:rPr>
              <w:t>24 уч.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3728" w:rsidRPr="00483728" w:rsidRDefault="00483728" w:rsidP="0048372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837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18 уч.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3728" w:rsidRPr="00483728" w:rsidRDefault="00483728" w:rsidP="0048372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837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3249 уч.</w:t>
            </w:r>
          </w:p>
        </w:tc>
      </w:tr>
      <w:tr w:rsidR="00483728" w:rsidRPr="00483728" w:rsidTr="00483728">
        <w:trPr>
          <w:trHeight w:hRule="exact" w:val="42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3728" w:rsidRPr="00483728" w:rsidRDefault="00483728" w:rsidP="00483728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837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3728" w:rsidRPr="00483728" w:rsidRDefault="00483728" w:rsidP="0048372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3728">
              <w:rPr>
                <w:rFonts w:ascii="Arial" w:hAnsi="Arial" w:cs="Arial"/>
                <w:color w:val="000000"/>
                <w:sz w:val="16"/>
                <w:szCs w:val="16"/>
              </w:rPr>
              <w:t>Использовать приобретённые знания и умения в практической деятельности и повседневной жизни для объяснения химических явлений, происходящих в природе, быту и на производстве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3728" w:rsidRPr="00483728" w:rsidRDefault="00483728" w:rsidP="0048372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837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3728" w:rsidRPr="00483728" w:rsidRDefault="00483728" w:rsidP="0048372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3728"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3728" w:rsidRPr="00483728" w:rsidRDefault="00483728" w:rsidP="0048372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837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3728" w:rsidRPr="00483728" w:rsidRDefault="00483728" w:rsidP="0048372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837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3</w:t>
            </w:r>
          </w:p>
        </w:tc>
      </w:tr>
      <w:tr w:rsidR="00483728" w:rsidRPr="00483728" w:rsidTr="00483728">
        <w:trPr>
          <w:trHeight w:hRule="exact" w:val="7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3728" w:rsidRPr="00483728" w:rsidRDefault="00483728" w:rsidP="00483728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837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6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3728" w:rsidRPr="00483728" w:rsidRDefault="00483728" w:rsidP="0048372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3728">
              <w:rPr>
                <w:rFonts w:ascii="Arial" w:hAnsi="Arial" w:cs="Arial"/>
                <w:color w:val="000000"/>
                <w:sz w:val="16"/>
                <w:szCs w:val="16"/>
              </w:rPr>
              <w:t>Уметь характеризовать элементы малых периодов по их положению в Периодической системе Д.И. Менделеева; общие химические свойства металлов, неметаллов, основных классов неорганических и органических соединений; строение и химические свойства изученных органических соединений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3728" w:rsidRPr="00483728" w:rsidRDefault="00483728" w:rsidP="0048372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837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3728" w:rsidRPr="00483728" w:rsidRDefault="00483728" w:rsidP="0048372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3728">
              <w:rPr>
                <w:rFonts w:ascii="Arial" w:hAnsi="Arial" w:cs="Arial"/>
                <w:color w:val="000000"/>
                <w:sz w:val="16"/>
                <w:szCs w:val="16"/>
              </w:rPr>
              <w:t>96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3728" w:rsidRPr="00483728" w:rsidRDefault="00483728" w:rsidP="0048372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837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3728" w:rsidRPr="00483728" w:rsidRDefault="00483728" w:rsidP="0048372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837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3</w:t>
            </w:r>
          </w:p>
        </w:tc>
      </w:tr>
      <w:tr w:rsidR="00483728" w:rsidRPr="00483728" w:rsidTr="00483728">
        <w:trPr>
          <w:trHeight w:hRule="exact" w:val="61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3728" w:rsidRPr="00483728" w:rsidRDefault="00483728" w:rsidP="00483728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837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6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3728" w:rsidRPr="00483728" w:rsidRDefault="00483728" w:rsidP="0048372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3728">
              <w:rPr>
                <w:rFonts w:ascii="Arial" w:hAnsi="Arial" w:cs="Arial"/>
                <w:color w:val="000000"/>
                <w:sz w:val="16"/>
                <w:szCs w:val="16"/>
              </w:rPr>
              <w:t xml:space="preserve">Уметь характеризовать элементы малых периодов по их положению в Периодической системе Д.И. Менделеева; общие химические свойства металлов, неметаллов, основных классов неорганических и органических соединений;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3728" w:rsidRPr="00483728" w:rsidRDefault="00483728" w:rsidP="0048372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837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3728" w:rsidRPr="00483728" w:rsidRDefault="00483728" w:rsidP="0048372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3728">
              <w:rPr>
                <w:rFonts w:ascii="Arial" w:hAnsi="Arial"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3728" w:rsidRPr="00483728" w:rsidRDefault="00483728" w:rsidP="0048372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837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3728" w:rsidRPr="00483728" w:rsidRDefault="00483728" w:rsidP="0048372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837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2</w:t>
            </w:r>
          </w:p>
        </w:tc>
      </w:tr>
      <w:tr w:rsidR="00483728" w:rsidRPr="00483728" w:rsidTr="00483728">
        <w:trPr>
          <w:trHeight w:hRule="exact" w:val="99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3728" w:rsidRPr="00483728" w:rsidRDefault="00483728" w:rsidP="00483728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837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6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3728" w:rsidRPr="00483728" w:rsidRDefault="00483728" w:rsidP="0048372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3728">
              <w:rPr>
                <w:rFonts w:ascii="Arial" w:hAnsi="Arial" w:cs="Arial"/>
                <w:color w:val="000000"/>
                <w:sz w:val="16"/>
                <w:szCs w:val="16"/>
              </w:rPr>
              <w:t xml:space="preserve">Уметь объяснять зависимость свойств веществ от их состава и строения; природу химической связи (ионной, ковалентной, металлической), зависимость скорости химической реакции и положения химического равновесия от различных факторов; сущность изученных видов химических реакций: электролитической диссоциации, ионного обмена, </w:t>
            </w:r>
            <w:proofErr w:type="spellStart"/>
            <w:r w:rsidRPr="00483728">
              <w:rPr>
                <w:rFonts w:ascii="Arial" w:hAnsi="Arial" w:cs="Arial"/>
                <w:color w:val="000000"/>
                <w:sz w:val="16"/>
                <w:szCs w:val="16"/>
              </w:rPr>
              <w:t>окислительно</w:t>
            </w:r>
            <w:proofErr w:type="spellEnd"/>
            <w:r w:rsidRPr="00483728">
              <w:rPr>
                <w:rFonts w:ascii="Arial" w:hAnsi="Arial" w:cs="Arial"/>
                <w:color w:val="000000"/>
                <w:sz w:val="16"/>
                <w:szCs w:val="16"/>
              </w:rPr>
              <w:t>-восстановительных (и составлять их уравнения)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3728" w:rsidRPr="00483728" w:rsidRDefault="00483728" w:rsidP="0048372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837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3728" w:rsidRPr="00483728" w:rsidRDefault="00483728" w:rsidP="0048372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3728">
              <w:rPr>
                <w:rFonts w:ascii="Arial" w:hAnsi="Arial" w:cs="Arial"/>
                <w:color w:val="000000"/>
                <w:sz w:val="16"/>
                <w:szCs w:val="16"/>
              </w:rPr>
              <w:t>98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3728" w:rsidRPr="00483728" w:rsidRDefault="00483728" w:rsidP="0048372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837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3728" w:rsidRPr="00483728" w:rsidRDefault="00483728" w:rsidP="0048372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837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</w:t>
            </w:r>
          </w:p>
        </w:tc>
      </w:tr>
      <w:tr w:rsidR="00483728" w:rsidRPr="00483728" w:rsidTr="00483728">
        <w:trPr>
          <w:trHeight w:hRule="exact" w:val="7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3728" w:rsidRPr="00483728" w:rsidRDefault="00483728" w:rsidP="00483728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837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6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3728" w:rsidRPr="00483728" w:rsidRDefault="00483728" w:rsidP="0048372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3728">
              <w:rPr>
                <w:rFonts w:ascii="Arial" w:hAnsi="Arial" w:cs="Arial"/>
                <w:color w:val="000000"/>
                <w:sz w:val="16"/>
                <w:szCs w:val="16"/>
              </w:rPr>
              <w:t>Уметь определять валентность и степень окисления химических элементов, тип химической связи в соединениях, заряд иона, характер среды в водных растворах неорганических соединений, окислитель и восстановитель, принадлежность веществ к различным классам органических соединений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3728" w:rsidRPr="00483728" w:rsidRDefault="00483728" w:rsidP="0048372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837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3728" w:rsidRPr="00483728" w:rsidRDefault="00483728" w:rsidP="0048372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3728">
              <w:rPr>
                <w:rFonts w:ascii="Arial" w:hAnsi="Arial" w:cs="Arial"/>
                <w:color w:val="000000"/>
                <w:sz w:val="16"/>
                <w:szCs w:val="16"/>
              </w:rPr>
              <w:t>98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3728" w:rsidRPr="00483728" w:rsidRDefault="00483728" w:rsidP="0048372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837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3728" w:rsidRPr="00483728" w:rsidRDefault="00483728" w:rsidP="0048372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837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</w:t>
            </w:r>
          </w:p>
        </w:tc>
      </w:tr>
      <w:tr w:rsidR="00483728" w:rsidRPr="00483728" w:rsidTr="00483728">
        <w:trPr>
          <w:trHeight w:hRule="exact" w:val="99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3728" w:rsidRPr="00483728" w:rsidRDefault="00483728" w:rsidP="00483728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837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6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3728" w:rsidRPr="00483728" w:rsidRDefault="00483728" w:rsidP="0048372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3728">
              <w:rPr>
                <w:rFonts w:ascii="Arial" w:hAnsi="Arial" w:cs="Arial"/>
                <w:color w:val="000000"/>
                <w:sz w:val="16"/>
                <w:szCs w:val="16"/>
              </w:rPr>
              <w:t xml:space="preserve">Уметь объяснять зависимость свойств веществ от их состава и строения; природу химической связи (ионной, ковалентной, металлической), зависимость скорости химической реакции и положения химического равновесия от различных факторов; сущность изученных видов химических реакций: электролитической диссоциации, ионного обмена, </w:t>
            </w:r>
            <w:proofErr w:type="spellStart"/>
            <w:r w:rsidRPr="00483728">
              <w:rPr>
                <w:rFonts w:ascii="Arial" w:hAnsi="Arial" w:cs="Arial"/>
                <w:color w:val="000000"/>
                <w:sz w:val="16"/>
                <w:szCs w:val="16"/>
              </w:rPr>
              <w:t>окислительно</w:t>
            </w:r>
            <w:proofErr w:type="spellEnd"/>
            <w:r w:rsidRPr="00483728">
              <w:rPr>
                <w:rFonts w:ascii="Arial" w:hAnsi="Arial" w:cs="Arial"/>
                <w:color w:val="000000"/>
                <w:sz w:val="16"/>
                <w:szCs w:val="16"/>
              </w:rPr>
              <w:t>-восстановительных (и составлять их уравнения)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3728" w:rsidRPr="00483728" w:rsidRDefault="00483728" w:rsidP="0048372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837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3728" w:rsidRPr="00483728" w:rsidRDefault="00483728" w:rsidP="0048372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3728"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3728" w:rsidRPr="00483728" w:rsidRDefault="00483728" w:rsidP="0048372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837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3728" w:rsidRPr="00483728" w:rsidRDefault="00483728" w:rsidP="0048372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837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4</w:t>
            </w:r>
          </w:p>
        </w:tc>
      </w:tr>
      <w:tr w:rsidR="00483728" w:rsidRPr="00483728" w:rsidTr="00483728">
        <w:trPr>
          <w:trHeight w:hRule="exact" w:val="99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3728" w:rsidRPr="00483728" w:rsidRDefault="00483728" w:rsidP="00483728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837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6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3728" w:rsidRPr="00483728" w:rsidRDefault="00483728" w:rsidP="0048372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3728">
              <w:rPr>
                <w:rFonts w:ascii="Arial" w:hAnsi="Arial" w:cs="Arial"/>
                <w:color w:val="000000"/>
                <w:sz w:val="16"/>
                <w:szCs w:val="16"/>
              </w:rPr>
              <w:t xml:space="preserve">Уметь объяснять зависимость свойств веществ от их состава и строения; природу химической связи (ионной, ковалентной, металлической), зависимость скорости химической реакции и положения химического равновесия от различных факторов; сущность изученных видов химических реакций: электролитической диссоциации, ионного обмена, </w:t>
            </w:r>
            <w:proofErr w:type="spellStart"/>
            <w:r w:rsidRPr="00483728">
              <w:rPr>
                <w:rFonts w:ascii="Arial" w:hAnsi="Arial" w:cs="Arial"/>
                <w:color w:val="000000"/>
                <w:sz w:val="16"/>
                <w:szCs w:val="16"/>
              </w:rPr>
              <w:t>окислительно</w:t>
            </w:r>
            <w:proofErr w:type="spellEnd"/>
            <w:r w:rsidRPr="00483728">
              <w:rPr>
                <w:rFonts w:ascii="Arial" w:hAnsi="Arial" w:cs="Arial"/>
                <w:color w:val="000000"/>
                <w:sz w:val="16"/>
                <w:szCs w:val="16"/>
              </w:rPr>
              <w:t>-восстановительных (и составлять их уравнения)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3728" w:rsidRPr="00483728" w:rsidRDefault="00483728" w:rsidP="0048372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837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3728" w:rsidRPr="00483728" w:rsidRDefault="00483728" w:rsidP="0048372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3728"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3728" w:rsidRPr="00483728" w:rsidRDefault="00483728" w:rsidP="0048372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837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3728" w:rsidRPr="00483728" w:rsidRDefault="00483728" w:rsidP="0048372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837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2</w:t>
            </w:r>
          </w:p>
        </w:tc>
      </w:tr>
      <w:tr w:rsidR="00483728" w:rsidRPr="00483728" w:rsidTr="00483728">
        <w:trPr>
          <w:trHeight w:hRule="exact" w:val="99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3728" w:rsidRPr="00483728" w:rsidRDefault="00483728" w:rsidP="00483728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837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8</w:t>
            </w:r>
          </w:p>
        </w:tc>
        <w:tc>
          <w:tcPr>
            <w:tcW w:w="6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3728" w:rsidRPr="00483728" w:rsidRDefault="00483728" w:rsidP="0048372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3728">
              <w:rPr>
                <w:rFonts w:ascii="Arial" w:hAnsi="Arial" w:cs="Arial"/>
                <w:color w:val="000000"/>
                <w:sz w:val="16"/>
                <w:szCs w:val="16"/>
              </w:rPr>
              <w:t xml:space="preserve">Уметь определять валентность и степень окисления химических элементов, тип химической связи в соединениях, заряд иона, характер среды в водных растворах неорганических соединений, окислитель и восстановитель, принадлежность веществ к различным классам органических соединений; составлять уравнения реакций изученных типов (электролитической диссоциации, ионного обмена, </w:t>
            </w:r>
            <w:proofErr w:type="spellStart"/>
            <w:r w:rsidRPr="00483728">
              <w:rPr>
                <w:rFonts w:ascii="Arial" w:hAnsi="Arial" w:cs="Arial"/>
                <w:color w:val="000000"/>
                <w:sz w:val="16"/>
                <w:szCs w:val="16"/>
              </w:rPr>
              <w:t>окислительно</w:t>
            </w:r>
            <w:proofErr w:type="spellEnd"/>
            <w:r w:rsidRPr="00483728">
              <w:rPr>
                <w:rFonts w:ascii="Arial" w:hAnsi="Arial" w:cs="Arial"/>
                <w:color w:val="000000"/>
                <w:sz w:val="16"/>
                <w:szCs w:val="16"/>
              </w:rPr>
              <w:t>-восстановительных)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3728" w:rsidRPr="00483728" w:rsidRDefault="00483728" w:rsidP="0048372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837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3728" w:rsidRPr="00483728" w:rsidRDefault="00483728" w:rsidP="0048372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3728">
              <w:rPr>
                <w:rFonts w:ascii="Arial" w:hAnsi="Arial"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3728" w:rsidRPr="00483728" w:rsidRDefault="00483728" w:rsidP="0048372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837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3728" w:rsidRPr="00483728" w:rsidRDefault="00483728" w:rsidP="0048372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837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1</w:t>
            </w:r>
          </w:p>
        </w:tc>
      </w:tr>
      <w:tr w:rsidR="00483728" w:rsidRPr="00483728" w:rsidTr="00565DCB">
        <w:trPr>
          <w:trHeight w:hRule="exact" w:val="141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3728" w:rsidRPr="00483728" w:rsidRDefault="00483728" w:rsidP="00483728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837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6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3728" w:rsidRPr="00483728" w:rsidRDefault="00483728" w:rsidP="0048372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3728">
              <w:rPr>
                <w:rFonts w:ascii="Arial" w:hAnsi="Arial" w:cs="Arial"/>
                <w:color w:val="000000"/>
                <w:sz w:val="16"/>
                <w:szCs w:val="16"/>
              </w:rPr>
              <w:t xml:space="preserve">Уметь определять валентность и степень окисления химических элементов, тип химической связи в соединениях, заряд иона, характер среды в водных растворах неорганических соединений, окислитель и восстановитель, принадлежность веществ к различным классам органических соединений; составлять уравнения реакций изученных типов (электролитической диссоциации, ионного обмена, </w:t>
            </w:r>
            <w:proofErr w:type="spellStart"/>
            <w:r w:rsidRPr="00483728">
              <w:rPr>
                <w:rFonts w:ascii="Arial" w:hAnsi="Arial" w:cs="Arial"/>
                <w:color w:val="000000"/>
                <w:sz w:val="16"/>
                <w:szCs w:val="16"/>
              </w:rPr>
              <w:t>окислительно</w:t>
            </w:r>
            <w:proofErr w:type="spellEnd"/>
            <w:r w:rsidRPr="00483728">
              <w:rPr>
                <w:rFonts w:ascii="Arial" w:hAnsi="Arial" w:cs="Arial"/>
                <w:color w:val="000000"/>
                <w:sz w:val="16"/>
                <w:szCs w:val="16"/>
              </w:rPr>
              <w:t>-восстановительных)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3728" w:rsidRPr="00483728" w:rsidRDefault="00483728" w:rsidP="0048372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837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483728" w:rsidRPr="00483728" w:rsidRDefault="00483728" w:rsidP="0048372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3728">
              <w:rPr>
                <w:rFonts w:ascii="Arial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3728" w:rsidRPr="00483728" w:rsidRDefault="00483728" w:rsidP="0048372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837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3728" w:rsidRPr="00483728" w:rsidRDefault="00483728" w:rsidP="0048372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837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3</w:t>
            </w:r>
          </w:p>
        </w:tc>
      </w:tr>
      <w:tr w:rsidR="00483728" w:rsidRPr="00483728" w:rsidTr="00483728">
        <w:trPr>
          <w:trHeight w:hRule="exact" w:val="99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3728" w:rsidRPr="00483728" w:rsidRDefault="00483728" w:rsidP="00483728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837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6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3728" w:rsidRPr="00483728" w:rsidRDefault="00483728" w:rsidP="0048372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3728">
              <w:rPr>
                <w:rFonts w:ascii="Arial" w:hAnsi="Arial" w:cs="Arial"/>
                <w:color w:val="000000"/>
                <w:sz w:val="16"/>
                <w:szCs w:val="16"/>
              </w:rPr>
              <w:t xml:space="preserve">Уметь объяснять зависимость свойств веществ от их состава и строения; природу химической связи (ионной, ковалентной, металлической), зависимость скорости химической реакции и положения химического равновесия от различных факторов; сущность изученных видов химических реакций: электролитической диссоциации, ионного обмена, </w:t>
            </w:r>
            <w:proofErr w:type="spellStart"/>
            <w:r w:rsidRPr="00483728">
              <w:rPr>
                <w:rFonts w:ascii="Arial" w:hAnsi="Arial" w:cs="Arial"/>
                <w:color w:val="000000"/>
                <w:sz w:val="16"/>
                <w:szCs w:val="16"/>
              </w:rPr>
              <w:t>окислительно</w:t>
            </w:r>
            <w:proofErr w:type="spellEnd"/>
            <w:r w:rsidRPr="00483728">
              <w:rPr>
                <w:rFonts w:ascii="Arial" w:hAnsi="Arial" w:cs="Arial"/>
                <w:color w:val="000000"/>
                <w:sz w:val="16"/>
                <w:szCs w:val="16"/>
              </w:rPr>
              <w:t>-восстановительных (и составлять их уравнения)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3728" w:rsidRPr="00483728" w:rsidRDefault="00483728" w:rsidP="0048372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837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3728" w:rsidRPr="00483728" w:rsidRDefault="00483728" w:rsidP="0048372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3728"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3728" w:rsidRPr="00483728" w:rsidRDefault="00483728" w:rsidP="0048372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837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3728" w:rsidRPr="00483728" w:rsidRDefault="00483728" w:rsidP="0048372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837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2</w:t>
            </w:r>
          </w:p>
        </w:tc>
      </w:tr>
      <w:tr w:rsidR="00483728" w:rsidRPr="00483728" w:rsidTr="00483728">
        <w:trPr>
          <w:trHeight w:hRule="exact" w:val="7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3728" w:rsidRPr="00483728" w:rsidRDefault="00483728" w:rsidP="00483728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837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6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3728" w:rsidRPr="00483728" w:rsidRDefault="00483728" w:rsidP="0048372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3728">
              <w:rPr>
                <w:rFonts w:ascii="Arial" w:hAnsi="Arial" w:cs="Arial"/>
                <w:color w:val="000000"/>
                <w:sz w:val="16"/>
                <w:szCs w:val="16"/>
              </w:rPr>
              <w:t>Уметь определять валентность и степень окисления химических элементов, тип химической связи в соединениях, заряд иона, характер среды в водных растворах неорганических соединений, окислитель и восстановитель, принадлежность веществ к различным классам органических соединений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3728" w:rsidRPr="00483728" w:rsidRDefault="00483728" w:rsidP="0048372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837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3728" w:rsidRPr="00483728" w:rsidRDefault="00483728" w:rsidP="0048372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3728"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3728" w:rsidRPr="00483728" w:rsidRDefault="00483728" w:rsidP="0048372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837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3728" w:rsidRPr="00483728" w:rsidRDefault="00483728" w:rsidP="0048372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837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2</w:t>
            </w:r>
          </w:p>
        </w:tc>
      </w:tr>
      <w:tr w:rsidR="00483728" w:rsidRPr="00483728" w:rsidTr="00483728">
        <w:trPr>
          <w:trHeight w:hRule="exact" w:val="99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3728" w:rsidRPr="00483728" w:rsidRDefault="00483728" w:rsidP="00483728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837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3728" w:rsidRPr="00483728" w:rsidRDefault="00483728" w:rsidP="0048372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3728">
              <w:rPr>
                <w:rFonts w:ascii="Arial" w:hAnsi="Arial" w:cs="Arial"/>
                <w:color w:val="000000"/>
                <w:sz w:val="16"/>
                <w:szCs w:val="16"/>
              </w:rPr>
              <w:t xml:space="preserve">Уметь объяснять зависимость свойств веществ от их состава и строения; природу химической связи (ионной, ковалентной, металлической), зависимость скорости химической реакции и положения химического равновесия от различных факторов; сущность изученных видов химических реакций: электролитической диссоциации, ионного обмена, </w:t>
            </w:r>
            <w:proofErr w:type="spellStart"/>
            <w:r w:rsidRPr="00483728">
              <w:rPr>
                <w:rFonts w:ascii="Arial" w:hAnsi="Arial" w:cs="Arial"/>
                <w:color w:val="000000"/>
                <w:sz w:val="16"/>
                <w:szCs w:val="16"/>
              </w:rPr>
              <w:t>окислительно</w:t>
            </w:r>
            <w:proofErr w:type="spellEnd"/>
            <w:r w:rsidRPr="00483728">
              <w:rPr>
                <w:rFonts w:ascii="Arial" w:hAnsi="Arial" w:cs="Arial"/>
                <w:color w:val="000000"/>
                <w:sz w:val="16"/>
                <w:szCs w:val="16"/>
              </w:rPr>
              <w:t>-восстановительных (и составлять их уравнения)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3728" w:rsidRPr="00483728" w:rsidRDefault="00483728" w:rsidP="0048372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837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483728" w:rsidRPr="00483728" w:rsidRDefault="00483728" w:rsidP="0048372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3728"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3728" w:rsidRPr="00483728" w:rsidRDefault="00483728" w:rsidP="0048372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837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3728" w:rsidRPr="00483728" w:rsidRDefault="00483728" w:rsidP="0048372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837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7</w:t>
            </w:r>
          </w:p>
        </w:tc>
      </w:tr>
      <w:tr w:rsidR="00483728" w:rsidRPr="00483728" w:rsidTr="00483728">
        <w:trPr>
          <w:trHeight w:hRule="exact" w:val="1341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3728" w:rsidRPr="00483728" w:rsidRDefault="00483728" w:rsidP="00483728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837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6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3728" w:rsidRPr="00483728" w:rsidRDefault="00483728" w:rsidP="0048372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3728">
              <w:rPr>
                <w:rFonts w:ascii="Arial" w:hAnsi="Arial" w:cs="Arial"/>
                <w:color w:val="000000"/>
                <w:sz w:val="16"/>
                <w:szCs w:val="16"/>
              </w:rPr>
              <w:t xml:space="preserve">Уметь объяснять зависимость свойств веществ от их состава и строения; природу химической связи (ионной, ковалентной, металлической), зависимость скорости химической реакции и положения химического равновесия от различных факторов; сущность изученных видов химических реакций: электролитической диссоциации, ионного обмена, </w:t>
            </w:r>
            <w:proofErr w:type="spellStart"/>
            <w:r w:rsidRPr="00483728">
              <w:rPr>
                <w:rFonts w:ascii="Arial" w:hAnsi="Arial" w:cs="Arial"/>
                <w:color w:val="000000"/>
                <w:sz w:val="16"/>
                <w:szCs w:val="16"/>
              </w:rPr>
              <w:t>окислительно</w:t>
            </w:r>
            <w:proofErr w:type="spellEnd"/>
            <w:r w:rsidRPr="00483728">
              <w:rPr>
                <w:rFonts w:ascii="Arial" w:hAnsi="Arial" w:cs="Arial"/>
                <w:color w:val="000000"/>
                <w:sz w:val="16"/>
                <w:szCs w:val="16"/>
              </w:rPr>
              <w:t>-восстановительных (и составлять их уравнения)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3728" w:rsidRPr="00483728" w:rsidRDefault="00483728" w:rsidP="0048372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837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483728" w:rsidRPr="00483728" w:rsidRDefault="00483728" w:rsidP="0048372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3728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3728" w:rsidRPr="00483728" w:rsidRDefault="00483728" w:rsidP="0048372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837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3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3728" w:rsidRPr="00483728" w:rsidRDefault="00483728" w:rsidP="0048372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837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2</w:t>
            </w:r>
          </w:p>
        </w:tc>
      </w:tr>
      <w:tr w:rsidR="00483728" w:rsidRPr="00483728" w:rsidTr="00483728">
        <w:trPr>
          <w:trHeight w:hRule="exact" w:val="42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3728" w:rsidRPr="00483728" w:rsidRDefault="00483728" w:rsidP="00483728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837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6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3728" w:rsidRPr="00483728" w:rsidRDefault="00483728" w:rsidP="0048372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3728">
              <w:rPr>
                <w:rFonts w:ascii="Arial" w:hAnsi="Arial" w:cs="Arial"/>
                <w:color w:val="000000"/>
                <w:sz w:val="16"/>
                <w:szCs w:val="16"/>
              </w:rPr>
              <w:t>Использовать приобретённые знания и умения в практической деятельности и повседневной жизни для экологически грамотного поведения в окружающей среде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3728" w:rsidRPr="00483728" w:rsidRDefault="00483728" w:rsidP="0048372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837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3728" w:rsidRPr="00483728" w:rsidRDefault="00483728" w:rsidP="0048372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3728">
              <w:rPr>
                <w:rFonts w:ascii="Arial" w:hAnsi="Arial"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3728" w:rsidRPr="00483728" w:rsidRDefault="00483728" w:rsidP="0048372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837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3728" w:rsidRPr="00483728" w:rsidRDefault="00483728" w:rsidP="0048372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837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1</w:t>
            </w:r>
          </w:p>
        </w:tc>
      </w:tr>
      <w:tr w:rsidR="00483728" w:rsidRPr="00483728" w:rsidTr="00483728">
        <w:trPr>
          <w:trHeight w:hRule="exact" w:val="781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3728" w:rsidRPr="00483728" w:rsidRDefault="00483728" w:rsidP="00483728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837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6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3728" w:rsidRPr="00483728" w:rsidRDefault="00483728" w:rsidP="0048372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3728">
              <w:rPr>
                <w:rFonts w:ascii="Arial" w:hAnsi="Arial" w:cs="Arial"/>
                <w:color w:val="000000"/>
                <w:sz w:val="16"/>
                <w:szCs w:val="16"/>
              </w:rPr>
              <w:t>Использовать приобретённые знания и умения в практической деятельности и повседневной жизни для приготовления растворов заданной концентрации в быту и на производстве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3728" w:rsidRPr="00483728" w:rsidRDefault="00483728" w:rsidP="0048372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837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483728" w:rsidRPr="00483728" w:rsidRDefault="00483728" w:rsidP="0048372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3728"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3728" w:rsidRPr="00483728" w:rsidRDefault="00483728" w:rsidP="0048372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837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3728" w:rsidRPr="00483728" w:rsidRDefault="00483728" w:rsidP="0048372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837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0</w:t>
            </w:r>
          </w:p>
        </w:tc>
      </w:tr>
    </w:tbl>
    <w:p w:rsidR="00483728" w:rsidRDefault="00483728" w:rsidP="00A15DB7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нализ выполнения заданий показал, что учащиеся не умеют </w:t>
      </w:r>
      <w:r w:rsidRPr="0048372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бъяснять зависимость свойств веществ от их состава и строения; природу химической связи (ионной, ковалентной, металлической), зависимость скорости химической реакции и положения химического равновесия от различных факторов; </w:t>
      </w:r>
      <w:proofErr w:type="gramStart"/>
      <w:r w:rsidRPr="0048372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ущность изученных видов химических реакций: электролитической диссоциации, ионного обмена, </w:t>
      </w:r>
      <w:proofErr w:type="spellStart"/>
      <w:r w:rsidRPr="00483728">
        <w:rPr>
          <w:rFonts w:ascii="Times New Roman" w:hAnsi="Times New Roman" w:cs="Times New Roman"/>
          <w:bCs/>
          <w:color w:val="000000"/>
          <w:sz w:val="24"/>
          <w:szCs w:val="24"/>
        </w:rPr>
        <w:t>окислительно</w:t>
      </w:r>
      <w:proofErr w:type="spellEnd"/>
      <w:r w:rsidRPr="00483728">
        <w:rPr>
          <w:rFonts w:ascii="Times New Roman" w:hAnsi="Times New Roman" w:cs="Times New Roman"/>
          <w:bCs/>
          <w:color w:val="000000"/>
          <w:sz w:val="24"/>
          <w:szCs w:val="24"/>
        </w:rPr>
        <w:t>-восстановительных (и составлять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х уравнения) (задание 13 – 88%</w:t>
      </w:r>
      <w:r w:rsidR="00565DCB">
        <w:rPr>
          <w:rFonts w:ascii="Times New Roman" w:hAnsi="Times New Roman" w:cs="Times New Roman"/>
          <w:bCs/>
          <w:color w:val="000000"/>
          <w:sz w:val="24"/>
          <w:szCs w:val="24"/>
        </w:rPr>
        <w:t>, задание 12 – 67%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), и</w:t>
      </w:r>
      <w:r w:rsidRPr="00483728">
        <w:rPr>
          <w:rFonts w:ascii="Times New Roman" w:hAnsi="Times New Roman" w:cs="Times New Roman"/>
          <w:bCs/>
          <w:color w:val="000000"/>
          <w:sz w:val="24"/>
          <w:szCs w:val="24"/>
        </w:rPr>
        <w:t>спользовать приобретённые знания и умения в практической деятельности и повседневной жизни для приготовления растворов заданной концентрации в быту и на производстве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задание 15 – 71%), </w:t>
      </w:r>
      <w:r w:rsidR="00565DCB" w:rsidRPr="00565DCB">
        <w:rPr>
          <w:rFonts w:ascii="Times New Roman" w:hAnsi="Times New Roman" w:cs="Times New Roman"/>
          <w:bCs/>
          <w:color w:val="000000"/>
          <w:sz w:val="24"/>
          <w:szCs w:val="24"/>
        </w:rPr>
        <w:t>определять валентность и степень окисления химических элементов, тип химической связи в соединениях, заряд иона, характер среды</w:t>
      </w:r>
      <w:proofErr w:type="gramEnd"/>
      <w:r w:rsidR="00565DCB" w:rsidRPr="00565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 водных растворах неорганических соединений, окислитель и восстановитель, принадлежность веществ к различным классам органических соединений; составлять уравнения реакций изученных типов (электролитической диссоциации, ионного обмена, </w:t>
      </w:r>
      <w:proofErr w:type="spellStart"/>
      <w:r w:rsidR="00565DCB" w:rsidRPr="00565DCB">
        <w:rPr>
          <w:rFonts w:ascii="Times New Roman" w:hAnsi="Times New Roman" w:cs="Times New Roman"/>
          <w:bCs/>
          <w:color w:val="000000"/>
          <w:sz w:val="24"/>
          <w:szCs w:val="24"/>
        </w:rPr>
        <w:t>окислительно</w:t>
      </w:r>
      <w:proofErr w:type="spellEnd"/>
      <w:r w:rsidR="00565DCB" w:rsidRPr="00565DCB">
        <w:rPr>
          <w:rFonts w:ascii="Times New Roman" w:hAnsi="Times New Roman" w:cs="Times New Roman"/>
          <w:bCs/>
          <w:color w:val="000000"/>
          <w:sz w:val="24"/>
          <w:szCs w:val="24"/>
        </w:rPr>
        <w:t>-восстановительных)</w:t>
      </w:r>
      <w:r w:rsidR="00565D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задание 9 – 54%).</w:t>
      </w:r>
    </w:p>
    <w:p w:rsidR="00A15DB7" w:rsidRDefault="00A15DB7" w:rsidP="00A15DB7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376BD" w:rsidRDefault="007376BD" w:rsidP="00A15DB7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Все учащиеся справились с работой.</w:t>
      </w:r>
    </w:p>
    <w:p w:rsidR="00565DCB" w:rsidRDefault="00565DCB" w:rsidP="00A15DB7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Учащиеся, получившие оценку «5» не справились с заданиями 13.</w:t>
      </w:r>
    </w:p>
    <w:p w:rsidR="00565DCB" w:rsidRDefault="00565DCB" w:rsidP="00565DCB">
      <w:pPr>
        <w:widowControl w:val="0"/>
        <w:autoSpaceDE w:val="0"/>
        <w:autoSpaceDN w:val="0"/>
        <w:adjustRightInd w:val="0"/>
        <w:spacing w:before="13" w:after="0" w:line="130" w:lineRule="atLeast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Учащиеся, получившие оценку «4» не справились с заданиями 13,15, 12.</w:t>
      </w:r>
    </w:p>
    <w:p w:rsidR="00565DCB" w:rsidRDefault="00565DCB" w:rsidP="00565DCB">
      <w:pPr>
        <w:widowControl w:val="0"/>
        <w:autoSpaceDE w:val="0"/>
        <w:autoSpaceDN w:val="0"/>
        <w:adjustRightInd w:val="0"/>
        <w:spacing w:before="13" w:after="0" w:line="130" w:lineRule="atLeast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Учащиеся, получившие оценку «3» не справились с заданиями 13,12,15,9,10,14.</w:t>
      </w:r>
    </w:p>
    <w:p w:rsidR="00565DCB" w:rsidRDefault="00565DCB" w:rsidP="00565DCB">
      <w:pPr>
        <w:widowControl w:val="0"/>
        <w:autoSpaceDE w:val="0"/>
        <w:autoSpaceDN w:val="0"/>
        <w:adjustRightInd w:val="0"/>
        <w:spacing w:before="13" w:after="0" w:line="130" w:lineRule="atLeast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15DB7" w:rsidRDefault="00A15DB7" w:rsidP="00A15DB7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3"/>
        <w:gridCol w:w="170"/>
        <w:gridCol w:w="171"/>
        <w:gridCol w:w="2787"/>
        <w:gridCol w:w="683"/>
        <w:gridCol w:w="341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</w:tblGrid>
      <w:tr w:rsidR="00565DCB" w:rsidRPr="00565DCB" w:rsidTr="00E2688F">
        <w:trPr>
          <w:trHeight w:hRule="exact" w:val="510"/>
        </w:trPr>
        <w:tc>
          <w:tcPr>
            <w:tcW w:w="3221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5DCB" w:rsidRPr="00565DCB" w:rsidRDefault="00565DCB" w:rsidP="00565DC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65D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АТЕ</w:t>
            </w:r>
          </w:p>
        </w:tc>
        <w:tc>
          <w:tcPr>
            <w:tcW w:w="6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5DCB" w:rsidRPr="00565DCB" w:rsidRDefault="00565DCB" w:rsidP="00565DC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65DC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5DCB" w:rsidRPr="00565DCB" w:rsidRDefault="00565DCB" w:rsidP="00565DC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219075" cy="314325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5DCB" w:rsidRPr="00565DCB" w:rsidRDefault="00565DCB" w:rsidP="00565DCB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65DCB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5DCB" w:rsidRPr="00565DCB" w:rsidRDefault="00565DCB" w:rsidP="00565DCB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65DCB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5DCB" w:rsidRPr="00565DCB" w:rsidRDefault="00565DCB" w:rsidP="00565DCB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65DCB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5DCB" w:rsidRPr="00565DCB" w:rsidRDefault="00565DCB" w:rsidP="00565DCB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65DCB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5DCB" w:rsidRPr="00565DCB" w:rsidRDefault="00565DCB" w:rsidP="00565DCB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65DCB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5DCB" w:rsidRPr="00565DCB" w:rsidRDefault="00565DCB" w:rsidP="00565DCB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65DCB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5DCB" w:rsidRPr="00565DCB" w:rsidRDefault="00565DCB" w:rsidP="00565DCB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65DCB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5DCB" w:rsidRPr="00565DCB" w:rsidRDefault="00565DCB" w:rsidP="00565DCB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65DCB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5DCB" w:rsidRPr="00565DCB" w:rsidRDefault="00565DCB" w:rsidP="00565DCB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65DCB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5DCB" w:rsidRPr="00565DCB" w:rsidRDefault="00565DCB" w:rsidP="00565DCB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65DCB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5DCB" w:rsidRPr="00565DCB" w:rsidRDefault="00565DCB" w:rsidP="00565DCB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65DCB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5DCB" w:rsidRPr="00565DCB" w:rsidRDefault="00565DCB" w:rsidP="00565DCB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65DCB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5DCB" w:rsidRPr="00565DCB" w:rsidRDefault="00565DCB" w:rsidP="00565DCB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65DCB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5DCB" w:rsidRPr="00565DCB" w:rsidRDefault="00565DCB" w:rsidP="00565DCB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65DCB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5DCB" w:rsidRPr="00565DCB" w:rsidRDefault="00565DCB" w:rsidP="00565DCB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65DCB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5</w:t>
            </w:r>
          </w:p>
        </w:tc>
      </w:tr>
      <w:tr w:rsidR="00565DCB" w:rsidRPr="00565DCB" w:rsidTr="00E2688F">
        <w:trPr>
          <w:trHeight w:hRule="exact" w:val="283"/>
        </w:trPr>
        <w:tc>
          <w:tcPr>
            <w:tcW w:w="3221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5DCB" w:rsidRPr="00565DCB" w:rsidRDefault="00565DCB" w:rsidP="00565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5DCB" w:rsidRPr="00565DCB" w:rsidRDefault="00565DCB" w:rsidP="00565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5DCB" w:rsidRPr="00565DCB" w:rsidRDefault="00565DCB" w:rsidP="00565DCB">
            <w:pPr>
              <w:widowControl w:val="0"/>
              <w:autoSpaceDE w:val="0"/>
              <w:autoSpaceDN w:val="0"/>
              <w:adjustRightInd w:val="0"/>
              <w:spacing w:before="30" w:after="0" w:line="127" w:lineRule="exact"/>
              <w:ind w:left="15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565DCB">
              <w:rPr>
                <w:rFonts w:ascii="Arial" w:hAnsi="Arial" w:cs="Arial"/>
                <w:color w:val="000000"/>
                <w:sz w:val="10"/>
                <w:szCs w:val="10"/>
              </w:rPr>
              <w:t>Макс</w:t>
            </w:r>
            <w:r w:rsidRPr="00565DCB">
              <w:rPr>
                <w:rFonts w:ascii="Arial" w:hAnsi="Arial" w:cs="Arial"/>
                <w:color w:val="000000"/>
                <w:sz w:val="10"/>
                <w:szCs w:val="10"/>
              </w:rPr>
              <w:br/>
              <w:t>балл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5DCB" w:rsidRPr="00565DCB" w:rsidRDefault="00565DCB" w:rsidP="00565DC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65DC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5DCB" w:rsidRPr="00565DCB" w:rsidRDefault="00565DCB" w:rsidP="00565DC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65DC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5DCB" w:rsidRPr="00565DCB" w:rsidRDefault="00565DCB" w:rsidP="00565DC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65DC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5DCB" w:rsidRPr="00565DCB" w:rsidRDefault="00565DCB" w:rsidP="00565DC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65DC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5DCB" w:rsidRPr="00565DCB" w:rsidRDefault="00565DCB" w:rsidP="00565DC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65DC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5DCB" w:rsidRPr="00565DCB" w:rsidRDefault="00565DCB" w:rsidP="00565DC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65DC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5DCB" w:rsidRPr="00565DCB" w:rsidRDefault="00565DCB" w:rsidP="00565DC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65DC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5DCB" w:rsidRPr="00565DCB" w:rsidRDefault="00565DCB" w:rsidP="00565DC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65DC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5DCB" w:rsidRPr="00565DCB" w:rsidRDefault="00565DCB" w:rsidP="00565DC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65DC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5DCB" w:rsidRPr="00565DCB" w:rsidRDefault="00565DCB" w:rsidP="00565DC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65DC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5DCB" w:rsidRPr="00565DCB" w:rsidRDefault="00565DCB" w:rsidP="00565DC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65DC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5DCB" w:rsidRPr="00565DCB" w:rsidRDefault="00565DCB" w:rsidP="00565DC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65DC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5DCB" w:rsidRPr="00565DCB" w:rsidRDefault="00565DCB" w:rsidP="00565DC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65DC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5DCB" w:rsidRPr="00565DCB" w:rsidRDefault="00565DCB" w:rsidP="00565DC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65DC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5DCB" w:rsidRPr="00565DCB" w:rsidRDefault="00565DCB" w:rsidP="00565DC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65DC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</w:tr>
      <w:tr w:rsidR="00565DCB" w:rsidRPr="00565DCB" w:rsidTr="00E2688F">
        <w:trPr>
          <w:trHeight w:hRule="exact" w:val="57"/>
        </w:trPr>
        <w:tc>
          <w:tcPr>
            <w:tcW w:w="988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565DCB" w:rsidRPr="00565DCB" w:rsidRDefault="00565DCB" w:rsidP="00565DC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565DCB" w:rsidRPr="00565DCB" w:rsidTr="00E2688F">
        <w:trPr>
          <w:trHeight w:hRule="exact" w:val="283"/>
        </w:trPr>
        <w:tc>
          <w:tcPr>
            <w:tcW w:w="32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5DCB" w:rsidRPr="00565DCB" w:rsidRDefault="00565DCB" w:rsidP="00565DC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65D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Вся выборка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5DCB" w:rsidRPr="00565DCB" w:rsidRDefault="00565DCB" w:rsidP="00565DC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65DC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3249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5DCB" w:rsidRPr="00565DCB" w:rsidRDefault="00565DCB" w:rsidP="00565DC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5DCB" w:rsidRPr="00565DCB" w:rsidRDefault="00565DCB" w:rsidP="00565DC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65DC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5DCB" w:rsidRPr="00565DCB" w:rsidRDefault="00565DCB" w:rsidP="00565DC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65DC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5DCB" w:rsidRPr="00565DCB" w:rsidRDefault="00565DCB" w:rsidP="00565DC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65DC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5DCB" w:rsidRPr="00565DCB" w:rsidRDefault="00565DCB" w:rsidP="00565DC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65DC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5DCB" w:rsidRPr="00565DCB" w:rsidRDefault="00565DCB" w:rsidP="00565DC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65DC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5DCB" w:rsidRPr="00565DCB" w:rsidRDefault="00565DCB" w:rsidP="00565DC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65DC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5DCB" w:rsidRPr="00565DCB" w:rsidRDefault="00565DCB" w:rsidP="00565DC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65DC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5DCB" w:rsidRPr="00565DCB" w:rsidRDefault="00565DCB" w:rsidP="00565DC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65DC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5DCB" w:rsidRPr="00565DCB" w:rsidRDefault="00565DCB" w:rsidP="00565DC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65DC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5DCB" w:rsidRPr="00565DCB" w:rsidRDefault="00565DCB" w:rsidP="00565DC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65DC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5DCB" w:rsidRPr="00565DCB" w:rsidRDefault="00565DCB" w:rsidP="00565DC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65DC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5DCB" w:rsidRPr="00565DCB" w:rsidRDefault="00565DCB" w:rsidP="00565DC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65DC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5DCB" w:rsidRPr="00565DCB" w:rsidRDefault="00565DCB" w:rsidP="00565DC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65DC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5DCB" w:rsidRPr="00565DCB" w:rsidRDefault="00565DCB" w:rsidP="00565DC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65DC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5DCB" w:rsidRPr="00565DCB" w:rsidRDefault="00565DCB" w:rsidP="00565DC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65DC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</w:t>
            </w:r>
          </w:p>
        </w:tc>
      </w:tr>
      <w:tr w:rsidR="00565DCB" w:rsidRPr="00565DCB" w:rsidTr="00E2688F">
        <w:trPr>
          <w:trHeight w:hRule="exact" w:val="283"/>
        </w:trPr>
        <w:tc>
          <w:tcPr>
            <w:tcW w:w="9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65DCB" w:rsidRPr="00565DCB" w:rsidRDefault="00565DCB" w:rsidP="00565DC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1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5DCB" w:rsidRPr="00565DCB" w:rsidRDefault="00565DCB" w:rsidP="00565DC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65D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елгородская обл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5DCB" w:rsidRPr="00565DCB" w:rsidRDefault="00565DCB" w:rsidP="00565DC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65D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18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5DCB" w:rsidRPr="00565DCB" w:rsidRDefault="00565DCB" w:rsidP="00565DC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5DCB" w:rsidRPr="00565DCB" w:rsidRDefault="00565DCB" w:rsidP="00565DC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65DC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5DCB" w:rsidRPr="00565DCB" w:rsidRDefault="00565DCB" w:rsidP="00565DC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65DC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5DCB" w:rsidRPr="00565DCB" w:rsidRDefault="00565DCB" w:rsidP="00565DC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65DC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5DCB" w:rsidRPr="00565DCB" w:rsidRDefault="00565DCB" w:rsidP="00565DC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65DC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5DCB" w:rsidRPr="00565DCB" w:rsidRDefault="00565DCB" w:rsidP="00565DC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65DC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5DCB" w:rsidRPr="00565DCB" w:rsidRDefault="00565DCB" w:rsidP="00565DC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65DC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5DCB" w:rsidRPr="00565DCB" w:rsidRDefault="00565DCB" w:rsidP="00565DC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65DC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5DCB" w:rsidRPr="00565DCB" w:rsidRDefault="00565DCB" w:rsidP="00565DC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65DC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5DCB" w:rsidRPr="00565DCB" w:rsidRDefault="00565DCB" w:rsidP="00565DC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65DC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5DCB" w:rsidRPr="00565DCB" w:rsidRDefault="00565DCB" w:rsidP="00565DC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65DC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5DCB" w:rsidRPr="00565DCB" w:rsidRDefault="00565DCB" w:rsidP="00565DC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65DC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5DCB" w:rsidRPr="00565DCB" w:rsidRDefault="00565DCB" w:rsidP="00565DC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65DC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5DCB" w:rsidRPr="00565DCB" w:rsidRDefault="00565DCB" w:rsidP="00565DC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65DC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5DCB" w:rsidRPr="00565DCB" w:rsidRDefault="00565DCB" w:rsidP="00565DC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65DC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5DCB" w:rsidRPr="00565DCB" w:rsidRDefault="00565DCB" w:rsidP="00565DC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65DC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4</w:t>
            </w:r>
          </w:p>
        </w:tc>
      </w:tr>
      <w:tr w:rsidR="00565DCB" w:rsidRPr="00565DCB" w:rsidTr="00500FB0">
        <w:trPr>
          <w:trHeight w:hRule="exact" w:val="283"/>
        </w:trPr>
        <w:tc>
          <w:tcPr>
            <w:tcW w:w="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65DCB" w:rsidRPr="00565DCB" w:rsidRDefault="00565DCB" w:rsidP="00565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65DCB" w:rsidRPr="00565DCB" w:rsidRDefault="00565DCB" w:rsidP="00565DC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9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5DCB" w:rsidRPr="00565DCB" w:rsidRDefault="00565DCB" w:rsidP="00565DC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65D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раснояружский</w:t>
            </w:r>
            <w:proofErr w:type="spellEnd"/>
            <w:r w:rsidRPr="00565D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5DCB" w:rsidRPr="00565DCB" w:rsidRDefault="00565DCB" w:rsidP="00565DC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65D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5DCB" w:rsidRPr="00565DCB" w:rsidRDefault="00565DCB" w:rsidP="00565DC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5DCB" w:rsidRPr="00565DCB" w:rsidRDefault="00565DCB" w:rsidP="00565DC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65DC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5DCB" w:rsidRPr="00565DCB" w:rsidRDefault="00565DCB" w:rsidP="00565DC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65DC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5DCB" w:rsidRPr="00565DCB" w:rsidRDefault="00565DCB" w:rsidP="00565DC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65DC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5DCB" w:rsidRPr="00565DCB" w:rsidRDefault="00565DCB" w:rsidP="00565DC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65DC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5DCB" w:rsidRPr="00565DCB" w:rsidRDefault="00565DCB" w:rsidP="00565DC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65DC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5DCB" w:rsidRPr="00565DCB" w:rsidRDefault="00565DCB" w:rsidP="00565DC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65DC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5DCB" w:rsidRPr="00565DCB" w:rsidRDefault="00565DCB" w:rsidP="00565DC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65DC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5DCB" w:rsidRPr="00565DCB" w:rsidRDefault="00565DCB" w:rsidP="00565DC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65DC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565DCB" w:rsidRPr="00565DCB" w:rsidRDefault="00565DCB" w:rsidP="00565DC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65DC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5DCB" w:rsidRPr="00565DCB" w:rsidRDefault="00565DCB" w:rsidP="00565DC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65DC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5DCB" w:rsidRPr="00565DCB" w:rsidRDefault="00565DCB" w:rsidP="00565DC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65DC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565DCB" w:rsidRPr="00565DCB" w:rsidRDefault="00565DCB" w:rsidP="00565DC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65DC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565DCB" w:rsidRPr="00565DCB" w:rsidRDefault="00565DCB" w:rsidP="00565DC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65DC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5DCB" w:rsidRPr="00565DCB" w:rsidRDefault="00565DCB" w:rsidP="00565DC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65DC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565DCB" w:rsidRPr="00565DCB" w:rsidRDefault="00565DCB" w:rsidP="00565DC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65DC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9</w:t>
            </w:r>
          </w:p>
        </w:tc>
      </w:tr>
      <w:tr w:rsidR="00565DCB" w:rsidRPr="00565DCB" w:rsidTr="00E2688F">
        <w:trPr>
          <w:trHeight w:hRule="exact" w:val="283"/>
        </w:trPr>
        <w:tc>
          <w:tcPr>
            <w:tcW w:w="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65DCB" w:rsidRPr="00565DCB" w:rsidRDefault="00565DCB" w:rsidP="00565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65DCB" w:rsidRPr="00565DCB" w:rsidRDefault="00565DCB" w:rsidP="00565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65DCB" w:rsidRPr="00565DCB" w:rsidRDefault="00565DCB" w:rsidP="00565DC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5DCB" w:rsidRPr="00565DCB" w:rsidRDefault="00565DCB" w:rsidP="00565DC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5DCB">
              <w:rPr>
                <w:rFonts w:ascii="Arial" w:hAnsi="Arial" w:cs="Arial"/>
                <w:color w:val="000000"/>
                <w:sz w:val="18"/>
                <w:szCs w:val="18"/>
              </w:rPr>
              <w:t xml:space="preserve">Ср.% </w:t>
            </w:r>
            <w:proofErr w:type="spellStart"/>
            <w:r w:rsidRPr="00565DCB">
              <w:rPr>
                <w:rFonts w:ascii="Arial" w:hAnsi="Arial" w:cs="Arial"/>
                <w:color w:val="000000"/>
                <w:sz w:val="18"/>
                <w:szCs w:val="18"/>
              </w:rPr>
              <w:t>вып</w:t>
            </w:r>
            <w:proofErr w:type="spellEnd"/>
            <w:r w:rsidRPr="00565DCB">
              <w:rPr>
                <w:rFonts w:ascii="Arial" w:hAnsi="Arial" w:cs="Arial"/>
                <w:color w:val="000000"/>
                <w:sz w:val="18"/>
                <w:szCs w:val="18"/>
              </w:rPr>
              <w:t xml:space="preserve">. уч. </w:t>
            </w:r>
            <w:proofErr w:type="spellStart"/>
            <w:r w:rsidRPr="00565DCB">
              <w:rPr>
                <w:rFonts w:ascii="Arial" w:hAnsi="Arial" w:cs="Arial"/>
                <w:color w:val="000000"/>
                <w:sz w:val="18"/>
                <w:szCs w:val="18"/>
              </w:rPr>
              <w:t>гр</w:t>
            </w:r>
            <w:proofErr w:type="gramStart"/>
            <w:r w:rsidRPr="00565DCB">
              <w:rPr>
                <w:rFonts w:ascii="Arial" w:hAnsi="Arial" w:cs="Arial"/>
                <w:color w:val="000000"/>
                <w:sz w:val="18"/>
                <w:szCs w:val="18"/>
              </w:rPr>
              <w:t>.б</w:t>
            </w:r>
            <w:proofErr w:type="gramEnd"/>
            <w:r w:rsidRPr="00565DCB">
              <w:rPr>
                <w:rFonts w:ascii="Arial" w:hAnsi="Arial" w:cs="Arial"/>
                <w:color w:val="000000"/>
                <w:sz w:val="18"/>
                <w:szCs w:val="18"/>
              </w:rPr>
              <w:t>аллов</w:t>
            </w:r>
            <w:proofErr w:type="spellEnd"/>
            <w:r w:rsidRPr="00565DCB">
              <w:rPr>
                <w:rFonts w:ascii="Arial" w:hAnsi="Arial" w:cs="Arial"/>
                <w:color w:val="000000"/>
                <w:sz w:val="18"/>
                <w:szCs w:val="18"/>
              </w:rPr>
              <w:t xml:space="preserve"> 2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5DCB" w:rsidRPr="00565DCB" w:rsidRDefault="00565DCB" w:rsidP="00565DC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DC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5DCB" w:rsidRPr="00565DCB" w:rsidRDefault="00565DCB" w:rsidP="00565DC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5DCB" w:rsidRPr="00565DCB" w:rsidRDefault="00565DCB" w:rsidP="00565DC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DCB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5DCB" w:rsidRPr="00565DCB" w:rsidRDefault="00565DCB" w:rsidP="00565DC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DCB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5DCB" w:rsidRPr="00565DCB" w:rsidRDefault="00565DCB" w:rsidP="00565DC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DCB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5DCB" w:rsidRPr="00565DCB" w:rsidRDefault="00565DCB" w:rsidP="00565DC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DCB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5DCB" w:rsidRPr="00565DCB" w:rsidRDefault="00565DCB" w:rsidP="00565DC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DCB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5DCB" w:rsidRPr="00565DCB" w:rsidRDefault="00565DCB" w:rsidP="00565DC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DCB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5DCB" w:rsidRPr="00565DCB" w:rsidRDefault="00565DCB" w:rsidP="00565DC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DCB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5DCB" w:rsidRPr="00565DCB" w:rsidRDefault="00565DCB" w:rsidP="00565DC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DCB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5DCB" w:rsidRPr="00565DCB" w:rsidRDefault="00565DCB" w:rsidP="00565DC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DCB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5DCB" w:rsidRPr="00565DCB" w:rsidRDefault="00565DCB" w:rsidP="00565DC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DCB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5DCB" w:rsidRPr="00565DCB" w:rsidRDefault="00565DCB" w:rsidP="00565DC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DCB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5DCB" w:rsidRPr="00565DCB" w:rsidRDefault="00565DCB" w:rsidP="00565DC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DCB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5DCB" w:rsidRPr="00565DCB" w:rsidRDefault="00565DCB" w:rsidP="00565DC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DCB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5DCB" w:rsidRPr="00565DCB" w:rsidRDefault="00565DCB" w:rsidP="00565DC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DCB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5DCB" w:rsidRPr="00565DCB" w:rsidRDefault="00565DCB" w:rsidP="00565DC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DCB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65DCB" w:rsidRPr="00565DCB" w:rsidTr="00565DCB">
        <w:trPr>
          <w:trHeight w:hRule="exact" w:val="283"/>
        </w:trPr>
        <w:tc>
          <w:tcPr>
            <w:tcW w:w="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65DCB" w:rsidRPr="00565DCB" w:rsidRDefault="00565DCB" w:rsidP="00565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65DCB" w:rsidRPr="00565DCB" w:rsidRDefault="00565DCB" w:rsidP="00565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65DCB" w:rsidRPr="00565DCB" w:rsidRDefault="00565DCB" w:rsidP="00565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5DCB" w:rsidRPr="00565DCB" w:rsidRDefault="00565DCB" w:rsidP="00565DC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5DCB">
              <w:rPr>
                <w:rFonts w:ascii="Arial" w:hAnsi="Arial" w:cs="Arial"/>
                <w:color w:val="000000"/>
                <w:sz w:val="18"/>
                <w:szCs w:val="18"/>
              </w:rPr>
              <w:t xml:space="preserve">Ср.% </w:t>
            </w:r>
            <w:proofErr w:type="spellStart"/>
            <w:r w:rsidRPr="00565DCB">
              <w:rPr>
                <w:rFonts w:ascii="Arial" w:hAnsi="Arial" w:cs="Arial"/>
                <w:color w:val="000000"/>
                <w:sz w:val="18"/>
                <w:szCs w:val="18"/>
              </w:rPr>
              <w:t>вып</w:t>
            </w:r>
            <w:proofErr w:type="spellEnd"/>
            <w:r w:rsidRPr="00565DCB">
              <w:rPr>
                <w:rFonts w:ascii="Arial" w:hAnsi="Arial" w:cs="Arial"/>
                <w:color w:val="000000"/>
                <w:sz w:val="18"/>
                <w:szCs w:val="18"/>
              </w:rPr>
              <w:t xml:space="preserve">. уч. </w:t>
            </w:r>
            <w:proofErr w:type="spellStart"/>
            <w:r w:rsidRPr="00565DCB">
              <w:rPr>
                <w:rFonts w:ascii="Arial" w:hAnsi="Arial" w:cs="Arial"/>
                <w:color w:val="000000"/>
                <w:sz w:val="18"/>
                <w:szCs w:val="18"/>
              </w:rPr>
              <w:t>гр</w:t>
            </w:r>
            <w:proofErr w:type="gramStart"/>
            <w:r w:rsidRPr="00565DCB">
              <w:rPr>
                <w:rFonts w:ascii="Arial" w:hAnsi="Arial" w:cs="Arial"/>
                <w:color w:val="000000"/>
                <w:sz w:val="18"/>
                <w:szCs w:val="18"/>
              </w:rPr>
              <w:t>.б</w:t>
            </w:r>
            <w:proofErr w:type="gramEnd"/>
            <w:r w:rsidRPr="00565DCB">
              <w:rPr>
                <w:rFonts w:ascii="Arial" w:hAnsi="Arial" w:cs="Arial"/>
                <w:color w:val="000000"/>
                <w:sz w:val="18"/>
                <w:szCs w:val="18"/>
              </w:rPr>
              <w:t>аллов</w:t>
            </w:r>
            <w:proofErr w:type="spellEnd"/>
            <w:r w:rsidRPr="00565DCB">
              <w:rPr>
                <w:rFonts w:ascii="Arial" w:hAnsi="Arial" w:cs="Arial"/>
                <w:color w:val="000000"/>
                <w:sz w:val="18"/>
                <w:szCs w:val="18"/>
              </w:rPr>
              <w:t xml:space="preserve"> 3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5DCB" w:rsidRPr="00565DCB" w:rsidRDefault="00565DCB" w:rsidP="00565DC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DCB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5DCB" w:rsidRPr="00565DCB" w:rsidRDefault="00565DCB" w:rsidP="00565DC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5DCB" w:rsidRPr="00565DCB" w:rsidRDefault="00565DCB" w:rsidP="00565DC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DCB">
              <w:rPr>
                <w:rFonts w:ascii="Arial" w:hAnsi="Arial" w:cs="Arial"/>
                <w:color w:val="000000"/>
                <w:sz w:val="16"/>
                <w:szCs w:val="16"/>
              </w:rPr>
              <w:t>8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5DCB" w:rsidRPr="00565DCB" w:rsidRDefault="00565DCB" w:rsidP="00565DC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DCB">
              <w:rPr>
                <w:rFonts w:ascii="Arial" w:hAnsi="Arial" w:cs="Arial"/>
                <w:color w:val="000000"/>
                <w:sz w:val="16"/>
                <w:szCs w:val="16"/>
              </w:rPr>
              <w:t>9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5DCB" w:rsidRPr="00565DCB" w:rsidRDefault="00565DCB" w:rsidP="00565DC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DCB"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5DCB" w:rsidRPr="00565DCB" w:rsidRDefault="00565DCB" w:rsidP="00565DC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DCB">
              <w:rPr>
                <w:rFonts w:ascii="Arial" w:hAnsi="Arial" w:cs="Arial"/>
                <w:color w:val="000000"/>
                <w:sz w:val="16"/>
                <w:szCs w:val="16"/>
              </w:rPr>
              <w:t>9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5DCB" w:rsidRPr="00565DCB" w:rsidRDefault="00565DCB" w:rsidP="00565DC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DCB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5DCB" w:rsidRPr="00565DCB" w:rsidRDefault="00565DCB" w:rsidP="00565DC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DCB"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5DCB" w:rsidRPr="00565DCB" w:rsidRDefault="00565DCB" w:rsidP="00565DC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DCB"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5DCB" w:rsidRPr="00565DCB" w:rsidRDefault="00565DCB" w:rsidP="00565DC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DCB">
              <w:rPr>
                <w:rFonts w:ascii="Arial" w:hAnsi="Arial"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565DCB" w:rsidRPr="00565DCB" w:rsidRDefault="00565DCB" w:rsidP="00565DC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DCB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565DCB" w:rsidRPr="00565DCB" w:rsidRDefault="00565DCB" w:rsidP="00565DC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DCB"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5DCB" w:rsidRPr="00565DCB" w:rsidRDefault="00565DCB" w:rsidP="00565DC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DCB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565DCB" w:rsidRPr="00565DCB" w:rsidRDefault="00565DCB" w:rsidP="00565DC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DCB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565DCB" w:rsidRPr="00565DCB" w:rsidRDefault="00565DCB" w:rsidP="00565DC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DCB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565DCB" w:rsidRPr="00565DCB" w:rsidRDefault="00565DCB" w:rsidP="00565DC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DCB"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565DCB" w:rsidRPr="00565DCB" w:rsidRDefault="00565DCB" w:rsidP="00565DC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DCB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</w:tr>
      <w:tr w:rsidR="00565DCB" w:rsidRPr="00565DCB" w:rsidTr="00565DCB">
        <w:trPr>
          <w:trHeight w:hRule="exact" w:val="283"/>
        </w:trPr>
        <w:tc>
          <w:tcPr>
            <w:tcW w:w="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65DCB" w:rsidRPr="00565DCB" w:rsidRDefault="00565DCB" w:rsidP="00565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65DCB" w:rsidRPr="00565DCB" w:rsidRDefault="00565DCB" w:rsidP="00565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65DCB" w:rsidRPr="00565DCB" w:rsidRDefault="00565DCB" w:rsidP="00565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5DCB" w:rsidRPr="00565DCB" w:rsidRDefault="00565DCB" w:rsidP="00565DC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5DCB">
              <w:rPr>
                <w:rFonts w:ascii="Arial" w:hAnsi="Arial" w:cs="Arial"/>
                <w:color w:val="000000"/>
                <w:sz w:val="18"/>
                <w:szCs w:val="18"/>
              </w:rPr>
              <w:t xml:space="preserve">Ср.% </w:t>
            </w:r>
            <w:proofErr w:type="spellStart"/>
            <w:r w:rsidRPr="00565DCB">
              <w:rPr>
                <w:rFonts w:ascii="Arial" w:hAnsi="Arial" w:cs="Arial"/>
                <w:color w:val="000000"/>
                <w:sz w:val="18"/>
                <w:szCs w:val="18"/>
              </w:rPr>
              <w:t>вып</w:t>
            </w:r>
            <w:proofErr w:type="spellEnd"/>
            <w:r w:rsidRPr="00565DCB">
              <w:rPr>
                <w:rFonts w:ascii="Arial" w:hAnsi="Arial" w:cs="Arial"/>
                <w:color w:val="000000"/>
                <w:sz w:val="18"/>
                <w:szCs w:val="18"/>
              </w:rPr>
              <w:t xml:space="preserve">. уч. </w:t>
            </w:r>
            <w:proofErr w:type="spellStart"/>
            <w:r w:rsidRPr="00565DCB">
              <w:rPr>
                <w:rFonts w:ascii="Arial" w:hAnsi="Arial" w:cs="Arial"/>
                <w:color w:val="000000"/>
                <w:sz w:val="18"/>
                <w:szCs w:val="18"/>
              </w:rPr>
              <w:t>гр</w:t>
            </w:r>
            <w:proofErr w:type="gramStart"/>
            <w:r w:rsidRPr="00565DCB">
              <w:rPr>
                <w:rFonts w:ascii="Arial" w:hAnsi="Arial" w:cs="Arial"/>
                <w:color w:val="000000"/>
                <w:sz w:val="18"/>
                <w:szCs w:val="18"/>
              </w:rPr>
              <w:t>.б</w:t>
            </w:r>
            <w:proofErr w:type="gramEnd"/>
            <w:r w:rsidRPr="00565DCB">
              <w:rPr>
                <w:rFonts w:ascii="Arial" w:hAnsi="Arial" w:cs="Arial"/>
                <w:color w:val="000000"/>
                <w:sz w:val="18"/>
                <w:szCs w:val="18"/>
              </w:rPr>
              <w:t>аллов</w:t>
            </w:r>
            <w:proofErr w:type="spellEnd"/>
            <w:r w:rsidRPr="00565DCB">
              <w:rPr>
                <w:rFonts w:ascii="Arial" w:hAnsi="Arial" w:cs="Arial"/>
                <w:color w:val="000000"/>
                <w:sz w:val="18"/>
                <w:szCs w:val="18"/>
              </w:rPr>
              <w:t xml:space="preserve"> 4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5DCB" w:rsidRPr="00565DCB" w:rsidRDefault="00565DCB" w:rsidP="00565DC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DCB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5DCB" w:rsidRPr="00565DCB" w:rsidRDefault="00565DCB" w:rsidP="00565DC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5DCB" w:rsidRPr="00565DCB" w:rsidRDefault="00565DCB" w:rsidP="00565DC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DCB">
              <w:rPr>
                <w:rFonts w:ascii="Arial" w:hAnsi="Arial" w:cs="Arial"/>
                <w:color w:val="000000"/>
                <w:sz w:val="16"/>
                <w:szCs w:val="16"/>
              </w:rPr>
              <w:t>9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5DCB" w:rsidRPr="00565DCB" w:rsidRDefault="00565DCB" w:rsidP="00565DC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DCB">
              <w:rPr>
                <w:rFonts w:ascii="Arial" w:hAnsi="Arial" w:cs="Arial"/>
                <w:color w:val="000000"/>
                <w:sz w:val="16"/>
                <w:szCs w:val="16"/>
              </w:rPr>
              <w:t>9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5DCB" w:rsidRPr="00565DCB" w:rsidRDefault="00565DCB" w:rsidP="00565DC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DCB">
              <w:rPr>
                <w:rFonts w:ascii="Arial" w:hAnsi="Arial"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5DCB" w:rsidRPr="00565DCB" w:rsidRDefault="00565DCB" w:rsidP="00565DC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DCB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5DCB" w:rsidRPr="00565DCB" w:rsidRDefault="00565DCB" w:rsidP="00565DC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DCB">
              <w:rPr>
                <w:rFonts w:ascii="Arial" w:hAnsi="Arial" w:cs="Arial"/>
                <w:color w:val="000000"/>
                <w:sz w:val="16"/>
                <w:szCs w:val="16"/>
              </w:rPr>
              <w:t>9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5DCB" w:rsidRPr="00565DCB" w:rsidRDefault="00565DCB" w:rsidP="00565DC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DCB">
              <w:rPr>
                <w:rFonts w:ascii="Arial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5DCB" w:rsidRPr="00565DCB" w:rsidRDefault="00565DCB" w:rsidP="00565DC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DCB">
              <w:rPr>
                <w:rFonts w:ascii="Arial" w:hAnsi="Arial"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5DCB" w:rsidRPr="00565DCB" w:rsidRDefault="00565DCB" w:rsidP="00565DC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DCB">
              <w:rPr>
                <w:rFonts w:ascii="Arial" w:hAnsi="Arial"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5DCB" w:rsidRPr="00565DCB" w:rsidRDefault="00565DCB" w:rsidP="00565DC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DCB">
              <w:rPr>
                <w:rFonts w:ascii="Arial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5DCB" w:rsidRPr="00565DCB" w:rsidRDefault="00565DCB" w:rsidP="00565DC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DCB">
              <w:rPr>
                <w:rFonts w:ascii="Arial" w:hAnsi="Arial"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5DCB" w:rsidRPr="00565DCB" w:rsidRDefault="00565DCB" w:rsidP="00565DC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DCB">
              <w:rPr>
                <w:rFonts w:ascii="Arial" w:hAnsi="Arial"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565DCB" w:rsidRPr="00565DCB" w:rsidRDefault="00565DCB" w:rsidP="00565DC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DCB"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565DCB" w:rsidRPr="00565DCB" w:rsidRDefault="00565DCB" w:rsidP="00565DC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DCB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5DCB" w:rsidRPr="00565DCB" w:rsidRDefault="00565DCB" w:rsidP="00565DC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DCB">
              <w:rPr>
                <w:rFonts w:ascii="Arial" w:hAnsi="Arial"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565DCB" w:rsidRPr="00565DCB" w:rsidRDefault="00565DCB" w:rsidP="00565DC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DCB"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</w:tr>
      <w:tr w:rsidR="00565DCB" w:rsidRPr="00565DCB" w:rsidTr="00565DCB">
        <w:trPr>
          <w:trHeight w:hRule="exact" w:val="283"/>
        </w:trPr>
        <w:tc>
          <w:tcPr>
            <w:tcW w:w="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65DCB" w:rsidRPr="00565DCB" w:rsidRDefault="00565DCB" w:rsidP="00565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65DCB" w:rsidRPr="00565DCB" w:rsidRDefault="00565DCB" w:rsidP="00565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65DCB" w:rsidRPr="00565DCB" w:rsidRDefault="00565DCB" w:rsidP="00565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5DCB" w:rsidRPr="00565DCB" w:rsidRDefault="00565DCB" w:rsidP="00565DC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5DCB">
              <w:rPr>
                <w:rFonts w:ascii="Arial" w:hAnsi="Arial" w:cs="Arial"/>
                <w:color w:val="000000"/>
                <w:sz w:val="18"/>
                <w:szCs w:val="18"/>
              </w:rPr>
              <w:t xml:space="preserve">Ср.% </w:t>
            </w:r>
            <w:proofErr w:type="spellStart"/>
            <w:r w:rsidRPr="00565DCB">
              <w:rPr>
                <w:rFonts w:ascii="Arial" w:hAnsi="Arial" w:cs="Arial"/>
                <w:color w:val="000000"/>
                <w:sz w:val="18"/>
                <w:szCs w:val="18"/>
              </w:rPr>
              <w:t>вып</w:t>
            </w:r>
            <w:proofErr w:type="spellEnd"/>
            <w:r w:rsidRPr="00565DCB">
              <w:rPr>
                <w:rFonts w:ascii="Arial" w:hAnsi="Arial" w:cs="Arial"/>
                <w:color w:val="000000"/>
                <w:sz w:val="18"/>
                <w:szCs w:val="18"/>
              </w:rPr>
              <w:t xml:space="preserve">. уч. </w:t>
            </w:r>
            <w:proofErr w:type="spellStart"/>
            <w:r w:rsidRPr="00565DCB">
              <w:rPr>
                <w:rFonts w:ascii="Arial" w:hAnsi="Arial" w:cs="Arial"/>
                <w:color w:val="000000"/>
                <w:sz w:val="18"/>
                <w:szCs w:val="18"/>
              </w:rPr>
              <w:t>гр</w:t>
            </w:r>
            <w:proofErr w:type="gramStart"/>
            <w:r w:rsidRPr="00565DCB">
              <w:rPr>
                <w:rFonts w:ascii="Arial" w:hAnsi="Arial" w:cs="Arial"/>
                <w:color w:val="000000"/>
                <w:sz w:val="18"/>
                <w:szCs w:val="18"/>
              </w:rPr>
              <w:t>.б</w:t>
            </w:r>
            <w:proofErr w:type="gramEnd"/>
            <w:r w:rsidRPr="00565DCB">
              <w:rPr>
                <w:rFonts w:ascii="Arial" w:hAnsi="Arial" w:cs="Arial"/>
                <w:color w:val="000000"/>
                <w:sz w:val="18"/>
                <w:szCs w:val="18"/>
              </w:rPr>
              <w:t>аллов</w:t>
            </w:r>
            <w:proofErr w:type="spellEnd"/>
            <w:r w:rsidRPr="00565DCB">
              <w:rPr>
                <w:rFonts w:ascii="Arial" w:hAnsi="Arial" w:cs="Arial"/>
                <w:color w:val="000000"/>
                <w:sz w:val="18"/>
                <w:szCs w:val="18"/>
              </w:rPr>
              <w:t xml:space="preserve"> 5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5DCB" w:rsidRPr="00565DCB" w:rsidRDefault="00565DCB" w:rsidP="00565DC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DCB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5DCB" w:rsidRPr="00565DCB" w:rsidRDefault="00565DCB" w:rsidP="00565DC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5DCB" w:rsidRPr="00565DCB" w:rsidRDefault="00565DCB" w:rsidP="00565DC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DCB"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5DCB" w:rsidRPr="00565DCB" w:rsidRDefault="00565DCB" w:rsidP="00565DC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DCB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5DCB" w:rsidRPr="00565DCB" w:rsidRDefault="00565DCB" w:rsidP="00565DC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DCB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5DCB" w:rsidRPr="00565DCB" w:rsidRDefault="00565DCB" w:rsidP="00565DC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DCB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5DCB" w:rsidRPr="00565DCB" w:rsidRDefault="00565DCB" w:rsidP="00565DC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DCB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5DCB" w:rsidRPr="00565DCB" w:rsidRDefault="00565DCB" w:rsidP="00565DC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DCB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5DCB" w:rsidRPr="00565DCB" w:rsidRDefault="00565DCB" w:rsidP="00565DC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DCB"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5DCB" w:rsidRPr="00565DCB" w:rsidRDefault="00565DCB" w:rsidP="00565DC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DCB"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5DCB" w:rsidRPr="00565DCB" w:rsidRDefault="00565DCB" w:rsidP="00565DC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DCB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5DCB" w:rsidRPr="00565DCB" w:rsidRDefault="00565DCB" w:rsidP="00565DC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DCB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5DCB" w:rsidRPr="00565DCB" w:rsidRDefault="00565DCB" w:rsidP="00565DC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DCB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5DCB" w:rsidRPr="00565DCB" w:rsidRDefault="00565DCB" w:rsidP="00565DC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DCB"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565DCB" w:rsidRPr="00565DCB" w:rsidRDefault="00565DCB" w:rsidP="00565DC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DCB"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5DCB" w:rsidRPr="00565DCB" w:rsidRDefault="00565DCB" w:rsidP="00565DC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DCB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5DCB" w:rsidRPr="00565DCB" w:rsidRDefault="00565DCB" w:rsidP="00565DC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DCB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</w:tr>
    </w:tbl>
    <w:p w:rsidR="00A15DB7" w:rsidRDefault="00A15DB7" w:rsidP="00A15DB7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2688F" w:rsidRPr="00AE256C" w:rsidRDefault="00E2688F" w:rsidP="00E2688F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E256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нализ четвертных оценок с оценками за ВПР показал, что большинство учащихся </w:t>
      </w:r>
      <w:r w:rsidR="00E14001">
        <w:rPr>
          <w:rFonts w:ascii="Times New Roman" w:hAnsi="Times New Roman" w:cs="Times New Roman"/>
          <w:bCs/>
          <w:color w:val="000000"/>
          <w:sz w:val="24"/>
          <w:szCs w:val="24"/>
        </w:rPr>
        <w:t>подтвердили</w:t>
      </w:r>
      <w:r w:rsidRPr="00AE256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вои оценки (</w:t>
      </w:r>
      <w:r w:rsidR="00E14001">
        <w:rPr>
          <w:rFonts w:ascii="Times New Roman" w:hAnsi="Times New Roman" w:cs="Times New Roman"/>
          <w:bCs/>
          <w:color w:val="000000"/>
          <w:sz w:val="24"/>
          <w:szCs w:val="24"/>
        </w:rPr>
        <w:t>66,67</w:t>
      </w:r>
      <w:r w:rsidRPr="00AE256C">
        <w:rPr>
          <w:rFonts w:ascii="Times New Roman" w:hAnsi="Times New Roman" w:cs="Times New Roman"/>
          <w:bCs/>
          <w:color w:val="000000"/>
          <w:sz w:val="24"/>
          <w:szCs w:val="24"/>
        </w:rPr>
        <w:t>%):</w:t>
      </w:r>
    </w:p>
    <w:p w:rsidR="00E2688F" w:rsidRDefault="00E2688F" w:rsidP="00A15DB7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0804"/>
      </w:tblGrid>
      <w:tr w:rsidR="00E2688F" w:rsidRPr="00E2688F" w:rsidTr="00E2688F">
        <w:trPr>
          <w:trHeight w:hRule="exact" w:val="493"/>
        </w:trPr>
        <w:tc>
          <w:tcPr>
            <w:tcW w:w="10804" w:type="dxa"/>
            <w:tcBorders>
              <w:top w:val="nil"/>
              <w:left w:val="nil"/>
              <w:bottom w:val="nil"/>
              <w:right w:val="nil"/>
            </w:tcBorders>
          </w:tcPr>
          <w:p w:rsidR="00E2688F" w:rsidRPr="00E2688F" w:rsidRDefault="00E2688F" w:rsidP="00E2688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E2688F" w:rsidRPr="00E2688F" w:rsidTr="00E2688F">
        <w:trPr>
          <w:trHeight w:hRule="exact" w:val="3727"/>
        </w:trPr>
        <w:tc>
          <w:tcPr>
            <w:tcW w:w="10804" w:type="dxa"/>
            <w:tcBorders>
              <w:top w:val="nil"/>
              <w:left w:val="nil"/>
              <w:bottom w:val="nil"/>
              <w:right w:val="nil"/>
            </w:tcBorders>
          </w:tcPr>
          <w:p w:rsidR="00E2688F" w:rsidRPr="00E2688F" w:rsidRDefault="00E2688F" w:rsidP="00E2688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6066973" cy="2171700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6973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15DB7" w:rsidRDefault="00A15DB7" w:rsidP="00A15DB7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15DB7" w:rsidRDefault="00A15DB7" w:rsidP="00A15DB7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E240D" w:rsidRDefault="00771911" w:rsidP="008962E9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</w:p>
    <w:p w:rsidR="008962E9" w:rsidRPr="00293705" w:rsidRDefault="00EE240D" w:rsidP="005424DD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9370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иология</w:t>
      </w:r>
    </w:p>
    <w:p w:rsidR="00D53E6C" w:rsidRPr="00293705" w:rsidRDefault="00D53E6C" w:rsidP="005424DD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172E5" w:rsidRPr="00293705" w:rsidRDefault="00E172E5" w:rsidP="00E172E5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93705">
        <w:rPr>
          <w:rFonts w:ascii="Times New Roman" w:hAnsi="Times New Roman" w:cs="Times New Roman"/>
          <w:bCs/>
          <w:color w:val="000000"/>
          <w:sz w:val="24"/>
          <w:szCs w:val="24"/>
        </w:rPr>
        <w:t>ВПР по биологии</w:t>
      </w:r>
      <w:r w:rsidR="00EA0DED" w:rsidRPr="0029370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ыполняли </w:t>
      </w:r>
      <w:r w:rsidR="00293705">
        <w:rPr>
          <w:rFonts w:ascii="Times New Roman" w:hAnsi="Times New Roman" w:cs="Times New Roman"/>
          <w:bCs/>
          <w:color w:val="000000"/>
          <w:sz w:val="24"/>
          <w:szCs w:val="24"/>
        </w:rPr>
        <w:t>16</w:t>
      </w:r>
      <w:r w:rsidRPr="0029370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gramStart"/>
      <w:r w:rsidRPr="00293705">
        <w:rPr>
          <w:rFonts w:ascii="Times New Roman" w:hAnsi="Times New Roman" w:cs="Times New Roman"/>
          <w:bCs/>
          <w:color w:val="000000"/>
          <w:sz w:val="24"/>
          <w:szCs w:val="24"/>
        </w:rPr>
        <w:t>обучающихся</w:t>
      </w:r>
      <w:proofErr w:type="gramEnd"/>
      <w:r w:rsidRPr="0029370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</w:t>
      </w:r>
      <w:r w:rsidR="00293705">
        <w:rPr>
          <w:rFonts w:ascii="Times New Roman" w:hAnsi="Times New Roman" w:cs="Times New Roman"/>
          <w:bCs/>
          <w:color w:val="000000"/>
          <w:sz w:val="24"/>
          <w:szCs w:val="24"/>
        </w:rPr>
        <w:t>21,9</w:t>
      </w:r>
      <w:r w:rsidRPr="00293705">
        <w:rPr>
          <w:rFonts w:ascii="Times New Roman" w:hAnsi="Times New Roman" w:cs="Times New Roman"/>
          <w:bCs/>
          <w:color w:val="000000"/>
          <w:sz w:val="24"/>
          <w:szCs w:val="24"/>
        </w:rPr>
        <w:t>%).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68"/>
        <w:gridCol w:w="170"/>
        <w:gridCol w:w="171"/>
        <w:gridCol w:w="4380"/>
        <w:gridCol w:w="682"/>
        <w:gridCol w:w="455"/>
        <w:gridCol w:w="455"/>
        <w:gridCol w:w="456"/>
        <w:gridCol w:w="455"/>
      </w:tblGrid>
      <w:tr w:rsidR="00293705" w:rsidRPr="00293705" w:rsidTr="00293705">
        <w:trPr>
          <w:trHeight w:hRule="exact" w:val="603"/>
        </w:trPr>
        <w:tc>
          <w:tcPr>
            <w:tcW w:w="488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3705" w:rsidRPr="00293705" w:rsidRDefault="00293705" w:rsidP="0029370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937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6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3705" w:rsidRPr="00293705" w:rsidRDefault="00293705" w:rsidP="0029370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9370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18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3705" w:rsidRPr="00293705" w:rsidRDefault="00293705" w:rsidP="0029370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9370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Распределение групп баллов </w:t>
            </w:r>
            <w:proofErr w:type="gramStart"/>
            <w:r w:rsidRPr="0029370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</w:t>
            </w:r>
            <w:proofErr w:type="gramEnd"/>
            <w:r w:rsidRPr="0029370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%</w:t>
            </w:r>
          </w:p>
        </w:tc>
      </w:tr>
      <w:tr w:rsidR="00293705" w:rsidRPr="00293705" w:rsidTr="00293705">
        <w:trPr>
          <w:trHeight w:hRule="exact" w:val="438"/>
        </w:trPr>
        <w:tc>
          <w:tcPr>
            <w:tcW w:w="488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3705" w:rsidRPr="00293705" w:rsidRDefault="00293705" w:rsidP="00293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3705" w:rsidRPr="00293705" w:rsidRDefault="00293705" w:rsidP="00293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3705" w:rsidRPr="00293705" w:rsidRDefault="00293705" w:rsidP="0029370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3705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3705" w:rsidRPr="00293705" w:rsidRDefault="00293705" w:rsidP="0029370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3705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3705" w:rsidRPr="00293705" w:rsidRDefault="00293705" w:rsidP="0029370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3705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3705" w:rsidRPr="00293705" w:rsidRDefault="00293705" w:rsidP="0029370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3705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293705" w:rsidRPr="00293705" w:rsidTr="00293705">
        <w:trPr>
          <w:trHeight w:hRule="exact" w:val="86"/>
        </w:trPr>
        <w:tc>
          <w:tcPr>
            <w:tcW w:w="739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93705" w:rsidRPr="00293705" w:rsidRDefault="00293705" w:rsidP="0029370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93705" w:rsidRPr="00293705" w:rsidTr="00293705">
        <w:trPr>
          <w:trHeight w:hRule="exact" w:val="329"/>
        </w:trPr>
        <w:tc>
          <w:tcPr>
            <w:tcW w:w="4889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293705" w:rsidRPr="00293705" w:rsidRDefault="00293705" w:rsidP="00293705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9370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68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293705" w:rsidRPr="00293705" w:rsidRDefault="00293705" w:rsidP="0029370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705">
              <w:rPr>
                <w:rFonts w:ascii="Arial" w:hAnsi="Arial" w:cs="Arial"/>
                <w:color w:val="000000"/>
                <w:sz w:val="16"/>
                <w:szCs w:val="16"/>
              </w:rPr>
              <w:t>242855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293705" w:rsidRPr="00293705" w:rsidRDefault="00293705" w:rsidP="0029370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3705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293705" w:rsidRPr="00293705" w:rsidRDefault="00293705" w:rsidP="0029370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3705">
              <w:rPr>
                <w:rFonts w:ascii="Arial" w:hAnsi="Arial" w:cs="Arial"/>
                <w:color w:val="000000"/>
                <w:sz w:val="20"/>
                <w:szCs w:val="20"/>
              </w:rPr>
              <w:t>23.3</w:t>
            </w:r>
          </w:p>
        </w:tc>
        <w:tc>
          <w:tcPr>
            <w:tcW w:w="45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293705" w:rsidRPr="00293705" w:rsidRDefault="00293705" w:rsidP="0029370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937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5.3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293705" w:rsidRPr="00293705" w:rsidRDefault="00293705" w:rsidP="0029370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937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.4</w:t>
            </w:r>
          </w:p>
        </w:tc>
      </w:tr>
      <w:tr w:rsidR="00293705" w:rsidRPr="00293705" w:rsidTr="00293705">
        <w:trPr>
          <w:trHeight w:hRule="exact" w:val="304"/>
        </w:trPr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93705" w:rsidRPr="00293705" w:rsidRDefault="00293705" w:rsidP="0029370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72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93705" w:rsidRPr="00293705" w:rsidRDefault="00293705" w:rsidP="00293705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9370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Белгородская обл.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93705" w:rsidRPr="00293705" w:rsidRDefault="00293705" w:rsidP="00293705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hAnsi="Arial" w:cs="Arial"/>
                <w:color w:val="000000"/>
              </w:rPr>
            </w:pPr>
            <w:r w:rsidRPr="00293705">
              <w:rPr>
                <w:rFonts w:ascii="Arial" w:hAnsi="Arial" w:cs="Arial"/>
                <w:color w:val="000000"/>
              </w:rPr>
              <w:t>2195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93705" w:rsidRPr="00293705" w:rsidRDefault="00293705" w:rsidP="0029370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3705">
              <w:rPr>
                <w:rFonts w:ascii="Arial" w:hAnsi="Arial" w:cs="Arial"/>
                <w:color w:val="000000"/>
                <w:sz w:val="20"/>
                <w:szCs w:val="20"/>
              </w:rPr>
              <w:t>0.64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93705" w:rsidRPr="00293705" w:rsidRDefault="00293705" w:rsidP="0029370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3705">
              <w:rPr>
                <w:rFonts w:ascii="Arial" w:hAnsi="Arial" w:cs="Arial"/>
                <w:color w:val="000000"/>
                <w:sz w:val="20"/>
                <w:szCs w:val="20"/>
              </w:rPr>
              <w:t>15.6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93705" w:rsidRPr="00293705" w:rsidRDefault="00293705" w:rsidP="0029370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937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9.2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93705" w:rsidRPr="00293705" w:rsidRDefault="00293705" w:rsidP="0029370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937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.6</w:t>
            </w:r>
          </w:p>
        </w:tc>
      </w:tr>
      <w:tr w:rsidR="00293705" w:rsidRPr="00293705" w:rsidTr="00293705">
        <w:trPr>
          <w:trHeight w:hRule="exact" w:val="29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3705" w:rsidRPr="00293705" w:rsidRDefault="00293705" w:rsidP="00293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93705" w:rsidRPr="00293705" w:rsidRDefault="00293705" w:rsidP="0029370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55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93705" w:rsidRPr="00293705" w:rsidRDefault="00293705" w:rsidP="0029370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937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раснояружский</w:t>
            </w:r>
            <w:proofErr w:type="spellEnd"/>
            <w:r w:rsidRPr="002937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93705" w:rsidRPr="00293705" w:rsidRDefault="00293705" w:rsidP="00293705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hAnsi="Arial" w:cs="Arial"/>
                <w:color w:val="000000"/>
              </w:rPr>
            </w:pPr>
            <w:r w:rsidRPr="00293705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93705" w:rsidRPr="00293705" w:rsidRDefault="00293705" w:rsidP="0029370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3705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93705" w:rsidRPr="00293705" w:rsidRDefault="00293705" w:rsidP="0029370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3705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93705" w:rsidRPr="00293705" w:rsidRDefault="00293705" w:rsidP="0029370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937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93705" w:rsidRPr="00293705" w:rsidRDefault="00293705" w:rsidP="0029370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937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93705" w:rsidRPr="00293705" w:rsidTr="00293705">
        <w:trPr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3705" w:rsidRPr="00293705" w:rsidRDefault="00293705" w:rsidP="00293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3705" w:rsidRPr="00293705" w:rsidRDefault="00293705" w:rsidP="00293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93705" w:rsidRPr="00293705" w:rsidRDefault="00293705" w:rsidP="0029370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3705" w:rsidRPr="00293705" w:rsidRDefault="00293705" w:rsidP="0029370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3705">
              <w:rPr>
                <w:rFonts w:ascii="Arial" w:hAnsi="Arial" w:cs="Arial"/>
                <w:color w:val="000000"/>
                <w:sz w:val="18"/>
                <w:szCs w:val="18"/>
              </w:rPr>
              <w:t>(sch310258) МОУ «</w:t>
            </w:r>
            <w:proofErr w:type="spellStart"/>
            <w:r w:rsidRPr="00293705">
              <w:rPr>
                <w:rFonts w:ascii="Arial" w:hAnsi="Arial" w:cs="Arial"/>
                <w:color w:val="000000"/>
                <w:sz w:val="18"/>
                <w:szCs w:val="18"/>
              </w:rPr>
              <w:t>Краснояружская</w:t>
            </w:r>
            <w:proofErr w:type="spellEnd"/>
            <w:r w:rsidRPr="00293705">
              <w:rPr>
                <w:rFonts w:ascii="Arial" w:hAnsi="Arial" w:cs="Arial"/>
                <w:color w:val="000000"/>
                <w:sz w:val="18"/>
                <w:szCs w:val="18"/>
              </w:rPr>
              <w:t xml:space="preserve"> СОШ №1»     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3705" w:rsidRPr="00293705" w:rsidRDefault="00293705" w:rsidP="0029370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3705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3705" w:rsidRPr="00293705" w:rsidRDefault="00293705" w:rsidP="0029370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3705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3705" w:rsidRPr="00293705" w:rsidRDefault="00293705" w:rsidP="0029370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3705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3705" w:rsidRPr="00293705" w:rsidRDefault="00293705" w:rsidP="0029370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3705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3705" w:rsidRPr="00293705" w:rsidRDefault="00293705" w:rsidP="0029370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3705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293705" w:rsidRPr="00293705" w:rsidTr="00293705">
        <w:trPr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3705" w:rsidRPr="00293705" w:rsidRDefault="00293705" w:rsidP="00293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3705" w:rsidRPr="00293705" w:rsidRDefault="00293705" w:rsidP="00293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3705" w:rsidRPr="00293705" w:rsidRDefault="00293705" w:rsidP="00293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3705" w:rsidRPr="00293705" w:rsidRDefault="00293705" w:rsidP="0029370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3705">
              <w:rPr>
                <w:rFonts w:ascii="Arial" w:hAnsi="Arial" w:cs="Arial"/>
                <w:color w:val="000000"/>
                <w:sz w:val="18"/>
                <w:szCs w:val="18"/>
              </w:rPr>
              <w:t>(sch310259) МОУ «</w:t>
            </w:r>
            <w:proofErr w:type="spellStart"/>
            <w:r w:rsidRPr="00293705">
              <w:rPr>
                <w:rFonts w:ascii="Arial" w:hAnsi="Arial" w:cs="Arial"/>
                <w:color w:val="000000"/>
                <w:sz w:val="18"/>
                <w:szCs w:val="18"/>
              </w:rPr>
              <w:t>Краснояружская</w:t>
            </w:r>
            <w:proofErr w:type="spellEnd"/>
            <w:r w:rsidRPr="00293705">
              <w:rPr>
                <w:rFonts w:ascii="Arial" w:hAnsi="Arial" w:cs="Arial"/>
                <w:color w:val="000000"/>
                <w:sz w:val="18"/>
                <w:szCs w:val="18"/>
              </w:rPr>
              <w:t xml:space="preserve"> СОШ №2»     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3705" w:rsidRPr="00293705" w:rsidRDefault="00293705" w:rsidP="0029370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3705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3705" w:rsidRPr="00293705" w:rsidRDefault="00293705" w:rsidP="0029370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3705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3705" w:rsidRPr="00293705" w:rsidRDefault="00293705" w:rsidP="0029370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3705">
              <w:rPr>
                <w:rFonts w:ascii="Arial" w:hAnsi="Arial" w:cs="Arial"/>
                <w:color w:val="000000"/>
                <w:sz w:val="18"/>
                <w:szCs w:val="18"/>
              </w:rPr>
              <w:t>23.1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3705" w:rsidRPr="00293705" w:rsidRDefault="00293705" w:rsidP="0029370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9370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6.9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3705" w:rsidRPr="00293705" w:rsidRDefault="00293705" w:rsidP="0029370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9370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293705" w:rsidRPr="00293705" w:rsidTr="00293705">
        <w:trPr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3705" w:rsidRPr="00293705" w:rsidRDefault="00293705" w:rsidP="00293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3705" w:rsidRPr="00293705" w:rsidRDefault="00293705" w:rsidP="00293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3705" w:rsidRPr="00293705" w:rsidRDefault="00293705" w:rsidP="00293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3705" w:rsidRPr="00293705" w:rsidRDefault="00293705" w:rsidP="0029370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3705">
              <w:rPr>
                <w:rFonts w:ascii="Arial" w:hAnsi="Arial" w:cs="Arial"/>
                <w:color w:val="000000"/>
                <w:sz w:val="18"/>
                <w:szCs w:val="18"/>
              </w:rPr>
              <w:t>(sch313168) МОУ «</w:t>
            </w:r>
            <w:proofErr w:type="spellStart"/>
            <w:r w:rsidRPr="00293705">
              <w:rPr>
                <w:rFonts w:ascii="Arial" w:hAnsi="Arial" w:cs="Arial"/>
                <w:color w:val="000000"/>
                <w:sz w:val="18"/>
                <w:szCs w:val="18"/>
              </w:rPr>
              <w:t>Графовская</w:t>
            </w:r>
            <w:proofErr w:type="spellEnd"/>
            <w:r w:rsidRPr="00293705">
              <w:rPr>
                <w:rFonts w:ascii="Arial" w:hAnsi="Arial" w:cs="Arial"/>
                <w:color w:val="000000"/>
                <w:sz w:val="18"/>
                <w:szCs w:val="18"/>
              </w:rPr>
              <w:t xml:space="preserve"> СОШ»     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3705" w:rsidRPr="00293705" w:rsidRDefault="00293705" w:rsidP="0029370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370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3705" w:rsidRPr="00293705" w:rsidRDefault="00293705" w:rsidP="0029370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3705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3705" w:rsidRPr="00293705" w:rsidRDefault="00293705" w:rsidP="0029370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3705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3705" w:rsidRPr="00293705" w:rsidRDefault="00293705" w:rsidP="0029370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9370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3705" w:rsidRPr="00293705" w:rsidRDefault="00293705" w:rsidP="0029370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9370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</w:tbl>
    <w:p w:rsidR="00E172E5" w:rsidRPr="00F33A8F" w:rsidRDefault="00E172E5" w:rsidP="00E172E5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rPr>
          <w:rFonts w:ascii="Times New Roman" w:hAnsi="Times New Roman" w:cs="Times New Roman"/>
          <w:bCs/>
          <w:color w:val="000000"/>
          <w:sz w:val="24"/>
          <w:szCs w:val="24"/>
          <w:highlight w:val="yellow"/>
        </w:rPr>
      </w:pPr>
    </w:p>
    <w:p w:rsidR="00E172E5" w:rsidRPr="00293705" w:rsidRDefault="00E172E5" w:rsidP="00E172E5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93705">
        <w:rPr>
          <w:rFonts w:ascii="Times New Roman" w:hAnsi="Times New Roman" w:cs="Times New Roman"/>
          <w:bCs/>
          <w:color w:val="000000"/>
          <w:sz w:val="24"/>
          <w:szCs w:val="24"/>
        </w:rPr>
        <w:t>Средний балл по учреждениям: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395"/>
        <w:gridCol w:w="1361"/>
        <w:gridCol w:w="3458"/>
      </w:tblGrid>
      <w:tr w:rsidR="00E172E5" w:rsidRPr="00293705" w:rsidTr="00EA0DED">
        <w:trPr>
          <w:trHeight w:val="494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72E5" w:rsidRPr="00293705" w:rsidRDefault="00E172E5" w:rsidP="00EA0DED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937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ОУ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72E5" w:rsidRPr="00293705" w:rsidRDefault="00E172E5" w:rsidP="00EA0DED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937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едний балл</w:t>
            </w:r>
          </w:p>
        </w:tc>
        <w:tc>
          <w:tcPr>
            <w:tcW w:w="3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72E5" w:rsidRPr="00293705" w:rsidRDefault="00E172E5" w:rsidP="00EA0DED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937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итель</w:t>
            </w:r>
          </w:p>
        </w:tc>
      </w:tr>
      <w:tr w:rsidR="00EA0DED" w:rsidRPr="00293705" w:rsidTr="00EA0DED">
        <w:trPr>
          <w:trHeight w:val="494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A0DED" w:rsidRPr="00293705" w:rsidRDefault="00EA0DED" w:rsidP="00EA0DED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7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sch310258) МОУ "</w:t>
            </w:r>
            <w:proofErr w:type="spellStart"/>
            <w:r w:rsidRPr="002937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ужская</w:t>
            </w:r>
            <w:proofErr w:type="spellEnd"/>
            <w:r w:rsidRPr="002937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 №1" п. Красная Яруга   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A0DED" w:rsidRPr="00293705" w:rsidRDefault="00293705" w:rsidP="00EA0DE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9,5</w:t>
            </w:r>
          </w:p>
        </w:tc>
        <w:tc>
          <w:tcPr>
            <w:tcW w:w="3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0DED" w:rsidRDefault="00EA0DED" w:rsidP="00EA0D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937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люченко</w:t>
            </w:r>
            <w:proofErr w:type="spellEnd"/>
            <w:r w:rsidRPr="002937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Г.</w:t>
            </w:r>
          </w:p>
          <w:p w:rsidR="00293705" w:rsidRPr="00293705" w:rsidRDefault="00293705" w:rsidP="00EA0D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турню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Н.</w:t>
            </w:r>
          </w:p>
        </w:tc>
      </w:tr>
      <w:tr w:rsidR="00EA0DED" w:rsidRPr="00293705" w:rsidTr="00EA0DED">
        <w:trPr>
          <w:trHeight w:val="494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A0DED" w:rsidRPr="00293705" w:rsidRDefault="00EA0DED" w:rsidP="00EA0DED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7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ch310259) МОУ "</w:t>
            </w:r>
            <w:proofErr w:type="spellStart"/>
            <w:r w:rsidRPr="002937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ужская</w:t>
            </w:r>
            <w:proofErr w:type="spellEnd"/>
            <w:r w:rsidRPr="002937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 №2" п. Красная Яруга      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A0DED" w:rsidRPr="00293705" w:rsidRDefault="00293705" w:rsidP="00EA0DE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9,4</w:t>
            </w:r>
          </w:p>
        </w:tc>
        <w:tc>
          <w:tcPr>
            <w:tcW w:w="3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A0DED" w:rsidRPr="00293705" w:rsidRDefault="00EA0DED" w:rsidP="002937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937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люченко</w:t>
            </w:r>
            <w:proofErr w:type="spellEnd"/>
            <w:r w:rsidRPr="002937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Г.                 </w:t>
            </w:r>
            <w:proofErr w:type="spellStart"/>
            <w:r w:rsidR="002937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ань</w:t>
            </w:r>
            <w:proofErr w:type="spellEnd"/>
            <w:r w:rsidR="002937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.Б.</w:t>
            </w:r>
          </w:p>
        </w:tc>
      </w:tr>
      <w:tr w:rsidR="00EA0DED" w:rsidRPr="00293705" w:rsidTr="00EA0DED">
        <w:trPr>
          <w:trHeight w:val="494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A0DED" w:rsidRPr="00293705" w:rsidRDefault="00293705" w:rsidP="00EA0DED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7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ch313168) МОУ «</w:t>
            </w:r>
            <w:proofErr w:type="spellStart"/>
            <w:r w:rsidRPr="002937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овская</w:t>
            </w:r>
            <w:proofErr w:type="spellEnd"/>
            <w:r w:rsidRPr="002937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»     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A0DED" w:rsidRPr="00293705" w:rsidRDefault="00293705" w:rsidP="00EA0DE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A0DED" w:rsidRPr="00293705" w:rsidRDefault="00293705" w:rsidP="00EA0D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виненко Н.Н.</w:t>
            </w:r>
          </w:p>
        </w:tc>
      </w:tr>
      <w:tr w:rsidR="00EA0DED" w:rsidRPr="00F33A8F" w:rsidTr="00EA0DED">
        <w:trPr>
          <w:trHeight w:val="494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A0DED" w:rsidRPr="00293705" w:rsidRDefault="00EA0DED" w:rsidP="00EA0DED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7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йону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A0DED" w:rsidRPr="00293705" w:rsidRDefault="00293705" w:rsidP="00EA0DE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9,6</w:t>
            </w:r>
          </w:p>
        </w:tc>
        <w:tc>
          <w:tcPr>
            <w:tcW w:w="3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A0DED" w:rsidRPr="00293705" w:rsidRDefault="00EA0DED" w:rsidP="00EA0D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93705" w:rsidRDefault="00293705" w:rsidP="00E172E5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rPr>
          <w:rFonts w:ascii="Times New Roman" w:hAnsi="Times New Roman" w:cs="Times New Roman"/>
          <w:bCs/>
          <w:color w:val="000000"/>
          <w:sz w:val="24"/>
          <w:szCs w:val="24"/>
          <w:highlight w:val="yellow"/>
        </w:rPr>
      </w:pPr>
    </w:p>
    <w:p w:rsidR="00E172E5" w:rsidRPr="00293705" w:rsidRDefault="00E172E5" w:rsidP="00E172E5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293705">
        <w:rPr>
          <w:rFonts w:ascii="Times New Roman" w:hAnsi="Times New Roman" w:cs="Times New Roman"/>
          <w:bCs/>
          <w:color w:val="000000"/>
          <w:sz w:val="24"/>
          <w:szCs w:val="24"/>
        </w:rPr>
        <w:t>Обучающиеся</w:t>
      </w:r>
      <w:proofErr w:type="gramEnd"/>
      <w:r w:rsidRPr="0029370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брали от </w:t>
      </w:r>
      <w:r w:rsidR="00262F20">
        <w:rPr>
          <w:rFonts w:ascii="Times New Roman" w:hAnsi="Times New Roman" w:cs="Times New Roman"/>
          <w:bCs/>
          <w:color w:val="000000"/>
          <w:sz w:val="24"/>
          <w:szCs w:val="24"/>
        </w:rPr>
        <w:t>16</w:t>
      </w:r>
      <w:r w:rsidRPr="0029370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о </w:t>
      </w:r>
      <w:r w:rsidR="00262F20">
        <w:rPr>
          <w:rFonts w:ascii="Times New Roman" w:hAnsi="Times New Roman" w:cs="Times New Roman"/>
          <w:bCs/>
          <w:color w:val="000000"/>
          <w:sz w:val="24"/>
          <w:szCs w:val="24"/>
        </w:rPr>
        <w:t>23</w:t>
      </w:r>
      <w:r w:rsidR="00EA0DED" w:rsidRPr="0029370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баллов</w:t>
      </w:r>
      <w:r w:rsidRPr="0029370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</w:p>
    <w:p w:rsidR="00E172E5" w:rsidRDefault="00E172E5" w:rsidP="00E172E5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rPr>
          <w:rFonts w:ascii="Arial" w:hAnsi="Arial" w:cs="Arial"/>
          <w:noProof/>
          <w:sz w:val="24"/>
          <w:szCs w:val="24"/>
          <w:highlight w:val="yellow"/>
        </w:rPr>
      </w:pPr>
    </w:p>
    <w:p w:rsidR="00293705" w:rsidRPr="00F33A8F" w:rsidRDefault="00293705" w:rsidP="00E172E5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rPr>
          <w:rFonts w:ascii="Times New Roman" w:hAnsi="Times New Roman" w:cs="Times New Roman"/>
          <w:bCs/>
          <w:color w:val="000000"/>
          <w:sz w:val="24"/>
          <w:szCs w:val="24"/>
          <w:highlight w:val="yellow"/>
        </w:rPr>
      </w:pPr>
      <w:r>
        <w:rPr>
          <w:rFonts w:ascii="Tahoma" w:hAnsi="Tahoma" w:cs="Tahoma"/>
          <w:noProof/>
          <w:sz w:val="24"/>
          <w:szCs w:val="24"/>
        </w:rPr>
        <w:drawing>
          <wp:inline distT="0" distB="0" distL="0" distR="0">
            <wp:extent cx="5940425" cy="1603799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03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217" w:rsidRDefault="007B1217" w:rsidP="007B1217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Анализ выполнения заданий:</w:t>
      </w:r>
    </w:p>
    <w:p w:rsidR="00E172E5" w:rsidRPr="00F33A8F" w:rsidRDefault="00E172E5" w:rsidP="00E172E5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rPr>
          <w:rFonts w:ascii="Times New Roman" w:hAnsi="Times New Roman" w:cs="Times New Roman"/>
          <w:bCs/>
          <w:color w:val="000000"/>
          <w:sz w:val="24"/>
          <w:szCs w:val="24"/>
          <w:highlight w:val="yellow"/>
        </w:rPr>
      </w:pPr>
    </w:p>
    <w:tbl>
      <w:tblPr>
        <w:tblW w:w="11429" w:type="dxa"/>
        <w:tblInd w:w="-1403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11"/>
        <w:gridCol w:w="170"/>
        <w:gridCol w:w="171"/>
        <w:gridCol w:w="1675"/>
        <w:gridCol w:w="683"/>
        <w:gridCol w:w="341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</w:tblGrid>
      <w:tr w:rsidR="007B1217" w:rsidRPr="007B1217" w:rsidTr="007B1217">
        <w:trPr>
          <w:trHeight w:hRule="exact" w:val="493"/>
        </w:trPr>
        <w:tc>
          <w:tcPr>
            <w:tcW w:w="2127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B12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6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B121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3663B9B4" wp14:editId="2AD80B27">
                  <wp:extent cx="219075" cy="314325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B121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(1)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B121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B121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B121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B121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(3)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B121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B121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B121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B121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(1)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B121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B121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B121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B121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B121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B121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B121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B121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(2)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B121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B121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B121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(3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B121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B121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4</w:t>
            </w:r>
          </w:p>
        </w:tc>
      </w:tr>
      <w:tr w:rsidR="007B1217" w:rsidRPr="007B1217" w:rsidTr="007B1217">
        <w:trPr>
          <w:trHeight w:hRule="exact" w:val="274"/>
        </w:trPr>
        <w:tc>
          <w:tcPr>
            <w:tcW w:w="2127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before="29" w:after="0" w:line="123" w:lineRule="exact"/>
              <w:ind w:left="15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B1217">
              <w:rPr>
                <w:rFonts w:ascii="Arial" w:hAnsi="Arial" w:cs="Arial"/>
                <w:color w:val="000000"/>
                <w:sz w:val="10"/>
                <w:szCs w:val="10"/>
              </w:rPr>
              <w:t>Макс</w:t>
            </w:r>
            <w:r w:rsidRPr="007B1217">
              <w:rPr>
                <w:rFonts w:ascii="Arial" w:hAnsi="Arial" w:cs="Arial"/>
                <w:color w:val="000000"/>
                <w:sz w:val="10"/>
                <w:szCs w:val="10"/>
              </w:rPr>
              <w:br/>
              <w:t>балл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B121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B121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B121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B121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B121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B121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B121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B121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B121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B121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B121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B121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B121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B121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B121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B121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B121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B121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B121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B121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B121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B121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</w:tr>
      <w:tr w:rsidR="007B1217" w:rsidRPr="007B1217" w:rsidTr="007B1217">
        <w:trPr>
          <w:trHeight w:hRule="exact" w:val="55"/>
        </w:trPr>
        <w:tc>
          <w:tcPr>
            <w:tcW w:w="11429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7B1217" w:rsidRPr="007B1217" w:rsidTr="007B1217">
        <w:trPr>
          <w:trHeight w:hRule="exact" w:val="274"/>
        </w:trPr>
        <w:tc>
          <w:tcPr>
            <w:tcW w:w="212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B12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я выборка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B121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2855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B121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B121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B121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B121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B121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B121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B121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B121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B121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B121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B121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B121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B121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B121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B121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B121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B121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B121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B121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B121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B121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B121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</w:t>
            </w:r>
          </w:p>
        </w:tc>
      </w:tr>
      <w:tr w:rsidR="007B1217" w:rsidRPr="007B1217" w:rsidTr="007B1217">
        <w:trPr>
          <w:trHeight w:hRule="exact" w:val="274"/>
        </w:trPr>
        <w:tc>
          <w:tcPr>
            <w:tcW w:w="11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0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B12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елгородская обл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B12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95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B121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B121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B121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B121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B121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B121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B121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B121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B121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B121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B121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B121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B121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B121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B121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B121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B121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B121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B121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B121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B121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B121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2</w:t>
            </w:r>
          </w:p>
        </w:tc>
      </w:tr>
      <w:tr w:rsidR="007B1217" w:rsidRPr="007B1217" w:rsidTr="007B1217">
        <w:trPr>
          <w:trHeight w:hRule="exact" w:val="274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B12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раснояружский</w:t>
            </w:r>
            <w:proofErr w:type="spellEnd"/>
            <w:r w:rsidRPr="007B12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B12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B121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B121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B121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B121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B121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B121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B121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B121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B121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B121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B121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B121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B121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B121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B121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B121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B121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B121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B121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B121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B121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B121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4</w:t>
            </w:r>
          </w:p>
        </w:tc>
      </w:tr>
      <w:tr w:rsidR="007B1217" w:rsidRPr="007B1217" w:rsidTr="007B1217">
        <w:trPr>
          <w:trHeight w:hRule="exact" w:val="435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17">
              <w:rPr>
                <w:rFonts w:ascii="Arial" w:hAnsi="Arial" w:cs="Arial"/>
                <w:color w:val="000000"/>
                <w:sz w:val="18"/>
                <w:szCs w:val="18"/>
              </w:rPr>
              <w:t>МОУ «</w:t>
            </w:r>
            <w:proofErr w:type="spellStart"/>
            <w:r w:rsidRPr="007B1217">
              <w:rPr>
                <w:rFonts w:ascii="Arial" w:hAnsi="Arial" w:cs="Arial"/>
                <w:color w:val="000000"/>
                <w:sz w:val="18"/>
                <w:szCs w:val="18"/>
              </w:rPr>
              <w:t>Краснояружская</w:t>
            </w:r>
            <w:proofErr w:type="spellEnd"/>
            <w:r w:rsidRPr="007B1217">
              <w:rPr>
                <w:rFonts w:ascii="Arial" w:hAnsi="Arial" w:cs="Arial"/>
                <w:color w:val="000000"/>
                <w:sz w:val="18"/>
                <w:szCs w:val="18"/>
              </w:rPr>
              <w:t xml:space="preserve"> СОШ №1»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1217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1217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1217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1217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1217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1217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1217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1217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121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1217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1217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1217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1217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1217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1217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1217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121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1217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1217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1217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1217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1217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1217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</w:tr>
      <w:tr w:rsidR="007B1217" w:rsidRPr="007B1217" w:rsidTr="007B1217">
        <w:trPr>
          <w:trHeight w:hRule="exact" w:val="435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17">
              <w:rPr>
                <w:rFonts w:ascii="Arial" w:hAnsi="Arial" w:cs="Arial"/>
                <w:color w:val="000000"/>
                <w:sz w:val="18"/>
                <w:szCs w:val="18"/>
              </w:rPr>
              <w:t>МОУ «</w:t>
            </w:r>
            <w:proofErr w:type="spellStart"/>
            <w:r w:rsidRPr="007B1217">
              <w:rPr>
                <w:rFonts w:ascii="Arial" w:hAnsi="Arial" w:cs="Arial"/>
                <w:color w:val="000000"/>
                <w:sz w:val="18"/>
                <w:szCs w:val="18"/>
              </w:rPr>
              <w:t>Краснояружская</w:t>
            </w:r>
            <w:proofErr w:type="spellEnd"/>
            <w:r w:rsidRPr="007B1217">
              <w:rPr>
                <w:rFonts w:ascii="Arial" w:hAnsi="Arial" w:cs="Arial"/>
                <w:color w:val="000000"/>
                <w:sz w:val="18"/>
                <w:szCs w:val="18"/>
              </w:rPr>
              <w:t xml:space="preserve"> СОШ №2»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1217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1217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1217"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1217">
              <w:rPr>
                <w:rFonts w:ascii="Arial" w:hAnsi="Arial"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1217">
              <w:rPr>
                <w:rFonts w:ascii="Arial" w:hAnsi="Arial"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1217">
              <w:rPr>
                <w:rFonts w:ascii="Arial" w:hAnsi="Arial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1217">
              <w:rPr>
                <w:rFonts w:ascii="Arial" w:hAnsi="Arial"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1217">
              <w:rPr>
                <w:rFonts w:ascii="Arial" w:hAnsi="Arial"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1217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1217"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1217">
              <w:rPr>
                <w:rFonts w:ascii="Arial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1217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1217">
              <w:rPr>
                <w:rFonts w:ascii="Arial" w:hAnsi="Arial"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1217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1217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1217">
              <w:rPr>
                <w:rFonts w:ascii="Arial" w:hAnsi="Arial"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1217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1217"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1217"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1217">
              <w:rPr>
                <w:rFonts w:ascii="Arial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1217">
              <w:rPr>
                <w:rFonts w:ascii="Arial" w:hAnsi="Arial"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1217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1217">
              <w:rPr>
                <w:rFonts w:ascii="Arial" w:hAnsi="Arial" w:cs="Arial"/>
                <w:color w:val="000000"/>
                <w:sz w:val="16"/>
                <w:szCs w:val="16"/>
              </w:rPr>
              <w:t>46</w:t>
            </w:r>
          </w:p>
        </w:tc>
      </w:tr>
      <w:tr w:rsidR="007B1217" w:rsidRPr="007B1217" w:rsidTr="007B1217">
        <w:trPr>
          <w:trHeight w:hRule="exact" w:val="384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17">
              <w:rPr>
                <w:rFonts w:ascii="Arial" w:hAnsi="Arial" w:cs="Arial"/>
                <w:color w:val="000000"/>
                <w:sz w:val="18"/>
                <w:szCs w:val="18"/>
              </w:rPr>
              <w:t>МОУ «</w:t>
            </w:r>
            <w:proofErr w:type="spellStart"/>
            <w:r w:rsidRPr="007B1217">
              <w:rPr>
                <w:rFonts w:ascii="Arial" w:hAnsi="Arial" w:cs="Arial"/>
                <w:color w:val="000000"/>
                <w:sz w:val="18"/>
                <w:szCs w:val="18"/>
              </w:rPr>
              <w:t>Графовская</w:t>
            </w:r>
            <w:proofErr w:type="spellEnd"/>
            <w:r w:rsidRPr="007B1217">
              <w:rPr>
                <w:rFonts w:ascii="Arial" w:hAnsi="Arial" w:cs="Arial"/>
                <w:color w:val="000000"/>
                <w:sz w:val="18"/>
                <w:szCs w:val="18"/>
              </w:rPr>
              <w:t xml:space="preserve"> СОШ»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121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1217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1217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1217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1217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1217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1217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121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121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1217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1217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1217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1217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1217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1217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1217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121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1217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1217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121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1217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1217"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1217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</w:tr>
    </w:tbl>
    <w:p w:rsidR="00E172E5" w:rsidRPr="00F33A8F" w:rsidRDefault="00E172E5" w:rsidP="00E172E5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rPr>
          <w:rFonts w:ascii="Times New Roman" w:hAnsi="Times New Roman" w:cs="Times New Roman"/>
          <w:bCs/>
          <w:color w:val="000000"/>
          <w:sz w:val="24"/>
          <w:szCs w:val="24"/>
          <w:highlight w:val="yellow"/>
        </w:rPr>
      </w:pPr>
    </w:p>
    <w:p w:rsidR="007B1217" w:rsidRDefault="007B1217" w:rsidP="007B1217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Достижение плановых результатов:</w:t>
      </w:r>
    </w:p>
    <w:tbl>
      <w:tblPr>
        <w:tblW w:w="10570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52"/>
        <w:gridCol w:w="5643"/>
        <w:gridCol w:w="568"/>
        <w:gridCol w:w="425"/>
        <w:gridCol w:w="30"/>
        <w:gridCol w:w="679"/>
        <w:gridCol w:w="61"/>
        <w:gridCol w:w="647"/>
        <w:gridCol w:w="142"/>
        <w:gridCol w:w="7"/>
        <w:gridCol w:w="391"/>
        <w:gridCol w:w="7"/>
        <w:gridCol w:w="1518"/>
      </w:tblGrid>
      <w:tr w:rsidR="007B1217" w:rsidRPr="007B1217" w:rsidTr="007B1217">
        <w:trPr>
          <w:trHeight w:hRule="exact" w:val="454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B121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56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B12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роверяемый элемент содержания/ требования к уровню подготовки выпускников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1217">
              <w:rPr>
                <w:rFonts w:ascii="Arial" w:hAnsi="Arial" w:cs="Arial"/>
                <w:color w:val="000000"/>
                <w:sz w:val="16"/>
                <w:szCs w:val="16"/>
              </w:rPr>
              <w:t>Макс</w:t>
            </w:r>
            <w:r w:rsidRPr="007B1217">
              <w:rPr>
                <w:rFonts w:ascii="Arial" w:hAnsi="Arial" w:cs="Arial"/>
                <w:color w:val="000000"/>
                <w:sz w:val="16"/>
                <w:szCs w:val="16"/>
              </w:rPr>
              <w:br/>
              <w:t>балл</w:t>
            </w:r>
          </w:p>
        </w:tc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1217">
              <w:rPr>
                <w:rFonts w:ascii="Arial" w:hAnsi="Arial" w:cs="Arial"/>
                <w:color w:val="000000"/>
                <w:sz w:val="16"/>
                <w:szCs w:val="16"/>
              </w:rPr>
              <w:t>По АТЕ</w:t>
            </w:r>
          </w:p>
        </w:tc>
        <w:tc>
          <w:tcPr>
            <w:tcW w:w="1417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7B121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редний</w:t>
            </w:r>
            <w:proofErr w:type="gramEnd"/>
            <w:r w:rsidRPr="007B121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% выполнения</w:t>
            </w:r>
          </w:p>
        </w:tc>
        <w:tc>
          <w:tcPr>
            <w:tcW w:w="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217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9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7B1217" w:rsidRPr="007B1217" w:rsidTr="007B1217">
        <w:trPr>
          <w:gridAfter w:val="2"/>
          <w:wAfter w:w="1525" w:type="dxa"/>
          <w:trHeight w:hRule="exact" w:val="454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1217">
              <w:rPr>
                <w:rFonts w:ascii="Arial" w:hAnsi="Arial" w:cs="Arial"/>
                <w:color w:val="000000"/>
                <w:sz w:val="16"/>
                <w:szCs w:val="16"/>
              </w:rPr>
              <w:t>По региону</w:t>
            </w:r>
          </w:p>
        </w:tc>
        <w:tc>
          <w:tcPr>
            <w:tcW w:w="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B121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 России</w:t>
            </w:r>
          </w:p>
        </w:tc>
        <w:tc>
          <w:tcPr>
            <w:tcW w:w="39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B1217" w:rsidRPr="007B1217" w:rsidTr="007B1217">
        <w:trPr>
          <w:gridAfter w:val="2"/>
          <w:wAfter w:w="1525" w:type="dxa"/>
          <w:trHeight w:hRule="exact" w:val="495"/>
        </w:trPr>
        <w:tc>
          <w:tcPr>
            <w:tcW w:w="6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1217">
              <w:rPr>
                <w:rFonts w:ascii="Arial" w:hAnsi="Arial" w:cs="Arial"/>
                <w:color w:val="000000"/>
                <w:sz w:val="20"/>
                <w:szCs w:val="20"/>
              </w:rPr>
              <w:t>16 уч.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B121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195 уч.</w:t>
            </w:r>
          </w:p>
        </w:tc>
        <w:tc>
          <w:tcPr>
            <w:tcW w:w="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B121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2855 уч.</w:t>
            </w:r>
          </w:p>
        </w:tc>
        <w:tc>
          <w:tcPr>
            <w:tcW w:w="39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B1217" w:rsidRPr="007B1217" w:rsidTr="007B1217">
        <w:trPr>
          <w:gridAfter w:val="2"/>
          <w:wAfter w:w="1525" w:type="dxa"/>
          <w:trHeight w:hRule="exact" w:val="42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B121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(1)</w:t>
            </w:r>
          </w:p>
        </w:tc>
        <w:tc>
          <w:tcPr>
            <w:tcW w:w="5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1217">
              <w:rPr>
                <w:rFonts w:ascii="Arial" w:hAnsi="Arial" w:cs="Arial"/>
                <w:color w:val="000000"/>
                <w:sz w:val="16"/>
                <w:szCs w:val="16"/>
              </w:rPr>
              <w:t>Уметь выявлять приспособления организмов к среде обитания, источники мутагенов в окружающей среде (косвенно), антропогенные изменения в экосистемах своей местност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B121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1217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B121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</w:t>
            </w:r>
          </w:p>
        </w:tc>
        <w:tc>
          <w:tcPr>
            <w:tcW w:w="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B121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4</w:t>
            </w:r>
          </w:p>
        </w:tc>
        <w:tc>
          <w:tcPr>
            <w:tcW w:w="39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B1217" w:rsidRPr="007B1217" w:rsidTr="00A10063">
        <w:trPr>
          <w:gridAfter w:val="2"/>
          <w:wAfter w:w="1525" w:type="dxa"/>
          <w:trHeight w:hRule="exact" w:val="704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B121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(2)</w:t>
            </w:r>
          </w:p>
        </w:tc>
        <w:tc>
          <w:tcPr>
            <w:tcW w:w="5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1217">
              <w:rPr>
                <w:rFonts w:ascii="Arial" w:hAnsi="Arial" w:cs="Arial"/>
                <w:color w:val="000000"/>
                <w:sz w:val="16"/>
                <w:szCs w:val="16"/>
              </w:rPr>
              <w:t>Уметь выявлять приспособления организмов к среде обитания, источники мутагенов в окружающей среде (косвенно), антропогенные изменения в экосистемах своей местност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B121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1217"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B121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1</w:t>
            </w:r>
          </w:p>
        </w:tc>
        <w:tc>
          <w:tcPr>
            <w:tcW w:w="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B121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5</w:t>
            </w:r>
          </w:p>
        </w:tc>
        <w:tc>
          <w:tcPr>
            <w:tcW w:w="39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B1217" w:rsidRPr="007B1217" w:rsidTr="007B1217">
        <w:trPr>
          <w:gridAfter w:val="2"/>
          <w:wAfter w:w="1525" w:type="dxa"/>
          <w:trHeight w:hRule="exact" w:val="42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B121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(1)</w:t>
            </w:r>
          </w:p>
        </w:tc>
        <w:tc>
          <w:tcPr>
            <w:tcW w:w="5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1217">
              <w:rPr>
                <w:rFonts w:ascii="Arial" w:hAnsi="Arial" w:cs="Arial"/>
                <w:color w:val="000000"/>
                <w:sz w:val="16"/>
                <w:szCs w:val="16"/>
              </w:rPr>
              <w:t>Уметь решать элементарные биологические задачи, составлять элементарные схемы скрещивания и схемы переноса веществ и энергии в экосистемах (цепи питания)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B121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1217">
              <w:rPr>
                <w:rFonts w:ascii="Arial" w:hAnsi="Arial" w:cs="Arial"/>
                <w:color w:val="000000"/>
                <w:sz w:val="16"/>
                <w:szCs w:val="16"/>
              </w:rPr>
              <w:t>94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B121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4</w:t>
            </w:r>
          </w:p>
        </w:tc>
        <w:tc>
          <w:tcPr>
            <w:tcW w:w="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B121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</w:t>
            </w:r>
          </w:p>
        </w:tc>
        <w:tc>
          <w:tcPr>
            <w:tcW w:w="39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B1217" w:rsidRPr="007B1217" w:rsidTr="007B1217">
        <w:trPr>
          <w:gridAfter w:val="2"/>
          <w:wAfter w:w="1525" w:type="dxa"/>
          <w:trHeight w:hRule="exact" w:val="42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B121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(2)</w:t>
            </w:r>
          </w:p>
        </w:tc>
        <w:tc>
          <w:tcPr>
            <w:tcW w:w="5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1217">
              <w:rPr>
                <w:rFonts w:ascii="Arial" w:hAnsi="Arial" w:cs="Arial"/>
                <w:color w:val="000000"/>
                <w:sz w:val="16"/>
                <w:szCs w:val="16"/>
              </w:rPr>
              <w:t>Уметь решать элементарные биологические задачи, составлять элементарные схемы скрещивания и схемы переноса веществ и энергии в экосистемах (цепи питания)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B121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1217">
              <w:rPr>
                <w:rFonts w:ascii="Arial" w:hAnsi="Arial" w:cs="Arial"/>
                <w:color w:val="000000"/>
                <w:sz w:val="16"/>
                <w:szCs w:val="16"/>
              </w:rPr>
              <w:t>94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B121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1</w:t>
            </w:r>
          </w:p>
        </w:tc>
        <w:tc>
          <w:tcPr>
            <w:tcW w:w="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B121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2</w:t>
            </w:r>
          </w:p>
        </w:tc>
        <w:tc>
          <w:tcPr>
            <w:tcW w:w="39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B1217" w:rsidRPr="007B1217" w:rsidTr="007B1217">
        <w:trPr>
          <w:gridAfter w:val="2"/>
          <w:wAfter w:w="1525" w:type="dxa"/>
          <w:trHeight w:hRule="exact" w:val="42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B121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(3)</w:t>
            </w:r>
          </w:p>
        </w:tc>
        <w:tc>
          <w:tcPr>
            <w:tcW w:w="5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1217">
              <w:rPr>
                <w:rFonts w:ascii="Arial" w:hAnsi="Arial" w:cs="Arial"/>
                <w:color w:val="000000"/>
                <w:sz w:val="16"/>
                <w:szCs w:val="16"/>
              </w:rPr>
              <w:t>Уметь решать элементарные биологические задачи, составлять элементарные схемы скрещивания и схемы переноса веществ и энергии в экосистемах (цепи питания)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B121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1217"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B121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7</w:t>
            </w:r>
          </w:p>
        </w:tc>
        <w:tc>
          <w:tcPr>
            <w:tcW w:w="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B121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4</w:t>
            </w:r>
          </w:p>
        </w:tc>
        <w:tc>
          <w:tcPr>
            <w:tcW w:w="39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B1217" w:rsidRPr="007B1217" w:rsidTr="007B1217">
        <w:trPr>
          <w:gridAfter w:val="2"/>
          <w:wAfter w:w="1525" w:type="dxa"/>
          <w:trHeight w:hRule="exact" w:val="61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B121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3</w:t>
            </w:r>
          </w:p>
        </w:tc>
        <w:tc>
          <w:tcPr>
            <w:tcW w:w="5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1217">
              <w:rPr>
                <w:rFonts w:ascii="Arial" w:hAnsi="Arial" w:cs="Arial"/>
                <w:color w:val="000000"/>
                <w:sz w:val="16"/>
                <w:szCs w:val="16"/>
              </w:rPr>
              <w:t>Знать и понимать сущность биологических процессов: размножение, оплодотворение, действие искусственного и естественного отбора, формирование приспособленности, образование видов, круговорот веществ и превращения энергии в экосистемах и биосфере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B121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1217">
              <w:rPr>
                <w:rFonts w:ascii="Arial" w:hAnsi="Arial" w:cs="Arial"/>
                <w:color w:val="000000"/>
                <w:sz w:val="16"/>
                <w:szCs w:val="16"/>
              </w:rPr>
              <w:t>88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B121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4</w:t>
            </w:r>
          </w:p>
        </w:tc>
        <w:tc>
          <w:tcPr>
            <w:tcW w:w="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B121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5</w:t>
            </w:r>
          </w:p>
        </w:tc>
        <w:tc>
          <w:tcPr>
            <w:tcW w:w="39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B1217" w:rsidRPr="007B1217" w:rsidTr="007B1217">
        <w:trPr>
          <w:gridAfter w:val="2"/>
          <w:wAfter w:w="1525" w:type="dxa"/>
          <w:trHeight w:hRule="exact" w:val="118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B121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7B1217">
              <w:rPr>
                <w:rFonts w:ascii="Arial" w:hAnsi="Arial" w:cs="Arial"/>
                <w:color w:val="000000"/>
                <w:sz w:val="16"/>
                <w:szCs w:val="16"/>
              </w:rPr>
              <w:t>Уметь объяснять: роль биологии в формировании научного мировоззрения; вклад биологических теорий в формирование современной естественнонаучной картины мира; единство живой и неживой природы, родство живых организмов; отрицательное влияние алкоголя, никотина, наркотических веществ на развитие зародыша человека; влияние мутагенов на организм человека, экологических факторов на организмы; взаимосвязи организмов и окружающей среды; причины эволюции, изменяемости видов, нарушений развития организмов.</w:t>
            </w:r>
            <w:proofErr w:type="gramEnd"/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B121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1217">
              <w:rPr>
                <w:rFonts w:ascii="Arial" w:hAnsi="Arial"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B121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7</w:t>
            </w:r>
          </w:p>
        </w:tc>
        <w:tc>
          <w:tcPr>
            <w:tcW w:w="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B121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8</w:t>
            </w:r>
          </w:p>
        </w:tc>
        <w:tc>
          <w:tcPr>
            <w:tcW w:w="39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B1217" w:rsidRPr="007B1217" w:rsidTr="007B1217">
        <w:trPr>
          <w:gridAfter w:val="2"/>
          <w:wAfter w:w="1525" w:type="dxa"/>
          <w:trHeight w:hRule="exact" w:val="2043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B121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5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1217">
              <w:rPr>
                <w:rFonts w:ascii="Arial" w:hAnsi="Arial" w:cs="Arial"/>
                <w:color w:val="000000"/>
                <w:sz w:val="16"/>
                <w:szCs w:val="16"/>
              </w:rPr>
              <w:t>Уметь объяснять: роль биологии в формировании научного мировоззрения; вклад биологических теорий в формирование современной естественнонаучной картины мира; единство живой и неживой природы, родство живых организмов; отрицательное влияние алкоголя, никотина, наркотических веществ на развитие зародыша человека; влияние мутагенов на организм человека, экологических факторов на организмы; взаимосвязи организмов и окружающей среды; причины эволюции, изменяемости видов, нарушений развития организмов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B121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1217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B121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4</w:t>
            </w:r>
          </w:p>
        </w:tc>
        <w:tc>
          <w:tcPr>
            <w:tcW w:w="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B121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39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B1217" w:rsidRPr="007B1217" w:rsidTr="007B1217">
        <w:trPr>
          <w:gridAfter w:val="2"/>
          <w:wAfter w:w="1525" w:type="dxa"/>
          <w:trHeight w:hRule="exact" w:val="99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B121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(1)</w:t>
            </w:r>
          </w:p>
        </w:tc>
        <w:tc>
          <w:tcPr>
            <w:tcW w:w="5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1217">
              <w:rPr>
                <w:rFonts w:ascii="Arial" w:hAnsi="Arial" w:cs="Arial"/>
                <w:color w:val="000000"/>
                <w:sz w:val="16"/>
                <w:szCs w:val="16"/>
              </w:rPr>
              <w:t>Использовать приобретенные знания и умения в практической деятельности и повседневной жизни для соблюдения мер профилактики отравлений, вирусных и других заболеваний, стрессов, вредных привычек (курение, алкоголизм, наркомания), а также правил поведения в природной среде; для оказания первой помощи при простудных и других заболеваниях, отравлении пищевыми продуктам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B121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1217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B121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5</w:t>
            </w:r>
          </w:p>
        </w:tc>
        <w:tc>
          <w:tcPr>
            <w:tcW w:w="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B121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7</w:t>
            </w:r>
          </w:p>
        </w:tc>
        <w:tc>
          <w:tcPr>
            <w:tcW w:w="39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B1217" w:rsidRPr="007B1217" w:rsidTr="007B1217">
        <w:trPr>
          <w:gridAfter w:val="2"/>
          <w:wAfter w:w="1525" w:type="dxa"/>
          <w:trHeight w:hRule="exact" w:val="99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B121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(2)</w:t>
            </w:r>
          </w:p>
        </w:tc>
        <w:tc>
          <w:tcPr>
            <w:tcW w:w="5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1217">
              <w:rPr>
                <w:rFonts w:ascii="Arial" w:hAnsi="Arial" w:cs="Arial"/>
                <w:color w:val="000000"/>
                <w:sz w:val="16"/>
                <w:szCs w:val="16"/>
              </w:rPr>
              <w:t>Использовать приобретенные знания и умения в практической деятельности и повседневной жизни для соблюдения мер профилактики отравлений, вирусных и других заболеваний, стрессов, вредных привычек (курение, алкоголизм, наркомания), а также правил поведения в природной среде; для оказания первой помощи при простудных и других заболеваниях, отравлении пищевыми продуктам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B121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1217"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B121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5</w:t>
            </w:r>
          </w:p>
        </w:tc>
        <w:tc>
          <w:tcPr>
            <w:tcW w:w="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B121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8</w:t>
            </w:r>
          </w:p>
        </w:tc>
        <w:tc>
          <w:tcPr>
            <w:tcW w:w="39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B1217" w:rsidRPr="007B1217" w:rsidTr="007B1217">
        <w:trPr>
          <w:gridAfter w:val="2"/>
          <w:wAfter w:w="1525" w:type="dxa"/>
          <w:trHeight w:hRule="exact" w:val="99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B121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5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1217">
              <w:rPr>
                <w:rFonts w:ascii="Arial" w:hAnsi="Arial" w:cs="Arial"/>
                <w:color w:val="000000"/>
                <w:sz w:val="16"/>
                <w:szCs w:val="16"/>
              </w:rPr>
              <w:t>Использовать приобретенные знания и умения в практической деятельности и повседневной жизни для соблюдения мер профилактики отравлений, вирусных и других заболеваний, стрессов, вредных привычек (курение, алкоголизм, наркомания), а также правил поведения в природной среде; для оказания первой помощи при простудных и других заболеваниях, отравлении пищевыми продуктам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B121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1217">
              <w:rPr>
                <w:rFonts w:ascii="Arial" w:hAnsi="Arial" w:cs="Arial"/>
                <w:color w:val="000000"/>
                <w:sz w:val="16"/>
                <w:szCs w:val="16"/>
              </w:rPr>
              <w:t>94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B121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7</w:t>
            </w:r>
          </w:p>
        </w:tc>
        <w:tc>
          <w:tcPr>
            <w:tcW w:w="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B121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1</w:t>
            </w:r>
          </w:p>
        </w:tc>
        <w:tc>
          <w:tcPr>
            <w:tcW w:w="39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B1217" w:rsidRPr="007B1217" w:rsidTr="007B1217">
        <w:trPr>
          <w:gridAfter w:val="2"/>
          <w:wAfter w:w="1525" w:type="dxa"/>
          <w:trHeight w:hRule="exact" w:val="42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B121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5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1217">
              <w:rPr>
                <w:rFonts w:ascii="Arial" w:hAnsi="Arial" w:cs="Arial"/>
                <w:color w:val="000000"/>
                <w:sz w:val="16"/>
                <w:szCs w:val="16"/>
              </w:rPr>
              <w:t>Уметь решать элементарные биологические задачи, составлять элементарные схемы скрещивания и схемы переноса веществ и энергии в экосистемах (цепи питания)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B121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1217">
              <w:rPr>
                <w:rFonts w:ascii="Arial" w:hAnsi="Arial" w:cs="Arial"/>
                <w:color w:val="000000"/>
                <w:sz w:val="16"/>
                <w:szCs w:val="16"/>
              </w:rPr>
              <w:t>94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B121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4</w:t>
            </w:r>
          </w:p>
        </w:tc>
        <w:tc>
          <w:tcPr>
            <w:tcW w:w="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B121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0</w:t>
            </w:r>
          </w:p>
        </w:tc>
        <w:tc>
          <w:tcPr>
            <w:tcW w:w="39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B1217" w:rsidRPr="007B1217" w:rsidTr="007B1217">
        <w:trPr>
          <w:gridAfter w:val="2"/>
          <w:wAfter w:w="1525" w:type="dxa"/>
          <w:trHeight w:hRule="exact" w:val="42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B121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5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1217">
              <w:rPr>
                <w:rFonts w:ascii="Arial" w:hAnsi="Arial" w:cs="Arial"/>
                <w:color w:val="000000"/>
                <w:sz w:val="16"/>
                <w:szCs w:val="16"/>
              </w:rPr>
              <w:t>Уметь решать элементарные биологические задачи, составлять элементарные схемы скрещивания и схемы переноса веществ и энергии в экосистемах (цепи питания)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B121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1217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B121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0</w:t>
            </w:r>
          </w:p>
        </w:tc>
        <w:tc>
          <w:tcPr>
            <w:tcW w:w="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B121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5</w:t>
            </w:r>
          </w:p>
        </w:tc>
        <w:tc>
          <w:tcPr>
            <w:tcW w:w="39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B1217" w:rsidRPr="007B1217" w:rsidTr="007B1217">
        <w:trPr>
          <w:gridAfter w:val="2"/>
          <w:wAfter w:w="1525" w:type="dxa"/>
          <w:trHeight w:hRule="exact" w:val="118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B121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(1)</w:t>
            </w:r>
          </w:p>
        </w:tc>
        <w:tc>
          <w:tcPr>
            <w:tcW w:w="5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1217">
              <w:rPr>
                <w:rFonts w:ascii="Arial" w:hAnsi="Arial" w:cs="Arial"/>
                <w:color w:val="000000"/>
                <w:sz w:val="16"/>
                <w:szCs w:val="16"/>
              </w:rPr>
              <w:t>Знать и понимать основные положения биологических теорий (клеточная, эволюционная теория Ч. Дарвина); учение В.И. Вернадского о биосфере; сущность законов Г. Менделя, закономерностей изменчивости.</w:t>
            </w:r>
            <w:r w:rsidRPr="007B1217">
              <w:rPr>
                <w:rFonts w:ascii="Arial" w:hAnsi="Arial" w:cs="Arial"/>
                <w:color w:val="000000"/>
                <w:sz w:val="16"/>
                <w:szCs w:val="16"/>
              </w:rPr>
              <w:br/>
              <w:t>Уметь решать элементарные биологические задачи, составлять элементарные схемы скрещивания и схемы переноса веществ и энергии в экосистемах (цепи питания)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B121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1217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B121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</w:t>
            </w:r>
          </w:p>
        </w:tc>
        <w:tc>
          <w:tcPr>
            <w:tcW w:w="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B121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9</w:t>
            </w:r>
          </w:p>
        </w:tc>
        <w:tc>
          <w:tcPr>
            <w:tcW w:w="39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B1217" w:rsidRPr="007B1217" w:rsidTr="007B1217">
        <w:trPr>
          <w:gridAfter w:val="2"/>
          <w:wAfter w:w="1525" w:type="dxa"/>
          <w:trHeight w:hRule="exact" w:val="118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B121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(2)</w:t>
            </w:r>
          </w:p>
        </w:tc>
        <w:tc>
          <w:tcPr>
            <w:tcW w:w="5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1217">
              <w:rPr>
                <w:rFonts w:ascii="Arial" w:hAnsi="Arial" w:cs="Arial"/>
                <w:color w:val="000000"/>
                <w:sz w:val="16"/>
                <w:szCs w:val="16"/>
              </w:rPr>
              <w:t>Знать и понимать основные положения биологических теорий (клеточная, эволюционная теория Ч. Дарвина); учение В.И. Вернадского о биосфере; сущность законов Г. Менделя, закономерностей изменчивости.</w:t>
            </w:r>
            <w:r w:rsidRPr="007B1217">
              <w:rPr>
                <w:rFonts w:ascii="Arial" w:hAnsi="Arial" w:cs="Arial"/>
                <w:color w:val="000000"/>
                <w:sz w:val="16"/>
                <w:szCs w:val="16"/>
              </w:rPr>
              <w:br/>
              <w:t>Уметь решать элементарные биологические задачи, составлять элементарные схемы скрещивания и схемы переноса веществ и энергии в экосистемах (цепи питания)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B121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1217">
              <w:rPr>
                <w:rFonts w:ascii="Arial" w:hAnsi="Arial" w:cs="Arial"/>
                <w:color w:val="000000"/>
                <w:sz w:val="16"/>
                <w:szCs w:val="16"/>
              </w:rPr>
              <w:t>94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B121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6</w:t>
            </w:r>
          </w:p>
        </w:tc>
        <w:tc>
          <w:tcPr>
            <w:tcW w:w="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B121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3</w:t>
            </w:r>
          </w:p>
        </w:tc>
        <w:tc>
          <w:tcPr>
            <w:tcW w:w="39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B1217" w:rsidRPr="007B1217" w:rsidTr="007B1217">
        <w:trPr>
          <w:gridAfter w:val="2"/>
          <w:wAfter w:w="1525" w:type="dxa"/>
          <w:trHeight w:hRule="exact" w:val="42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B121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(1)</w:t>
            </w:r>
          </w:p>
        </w:tc>
        <w:tc>
          <w:tcPr>
            <w:tcW w:w="5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1217">
              <w:rPr>
                <w:rFonts w:ascii="Arial" w:hAnsi="Arial" w:cs="Arial"/>
                <w:color w:val="000000"/>
                <w:sz w:val="16"/>
                <w:szCs w:val="16"/>
              </w:rPr>
              <w:t>Знать и понимать строение биологических объектов: клетки, генов и хромосом, вида и экосистем (структура)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B121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1217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B121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9</w:t>
            </w:r>
          </w:p>
        </w:tc>
        <w:tc>
          <w:tcPr>
            <w:tcW w:w="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B121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4</w:t>
            </w:r>
          </w:p>
        </w:tc>
        <w:tc>
          <w:tcPr>
            <w:tcW w:w="39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B1217" w:rsidRPr="007B1217" w:rsidTr="007B1217">
        <w:trPr>
          <w:gridAfter w:val="2"/>
          <w:wAfter w:w="1525" w:type="dxa"/>
          <w:trHeight w:hRule="exact" w:val="42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B121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(2)</w:t>
            </w:r>
          </w:p>
        </w:tc>
        <w:tc>
          <w:tcPr>
            <w:tcW w:w="5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1217">
              <w:rPr>
                <w:rFonts w:ascii="Arial" w:hAnsi="Arial" w:cs="Arial"/>
                <w:color w:val="000000"/>
                <w:sz w:val="16"/>
                <w:szCs w:val="16"/>
              </w:rPr>
              <w:t>Знать и понимать строение биологических объектов: клетки, генов и хромосом, вида и экосистем (структура)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B121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1217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B121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1</w:t>
            </w:r>
          </w:p>
        </w:tc>
        <w:tc>
          <w:tcPr>
            <w:tcW w:w="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B121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5</w:t>
            </w:r>
          </w:p>
        </w:tc>
        <w:tc>
          <w:tcPr>
            <w:tcW w:w="39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B1217" w:rsidRPr="007B1217" w:rsidTr="007B1217">
        <w:trPr>
          <w:gridAfter w:val="1"/>
          <w:wAfter w:w="1518" w:type="dxa"/>
          <w:trHeight w:hRule="exact" w:val="1334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B121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(1)</w:t>
            </w:r>
          </w:p>
        </w:tc>
        <w:tc>
          <w:tcPr>
            <w:tcW w:w="5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1217">
              <w:rPr>
                <w:rFonts w:ascii="Arial" w:hAnsi="Arial" w:cs="Arial"/>
                <w:color w:val="000000"/>
                <w:sz w:val="16"/>
                <w:szCs w:val="16"/>
              </w:rPr>
              <w:t>Знать и понимать строение биологических объектов: клетки, генов и хромосом, вида и экосистем (структура).</w:t>
            </w:r>
            <w:r w:rsidRPr="007B1217">
              <w:rPr>
                <w:rFonts w:ascii="Arial" w:hAnsi="Arial" w:cs="Arial"/>
                <w:color w:val="000000"/>
                <w:sz w:val="16"/>
                <w:szCs w:val="16"/>
              </w:rPr>
              <w:br/>
              <w:t>Уметь объяснять роль биологии в формировании научного мировоззрения; вклад биологических теорий в формирование современной естественнонаучной картины мира; единство живой и неживой природы, родство живых организмов; отрицательное влияние алкоголя, никотина, наркотических веществ на развитие зародыша человека; влияние мутагенов на организм человека, экологических факторов на организмы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B121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1217"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7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B121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2</w:t>
            </w:r>
          </w:p>
        </w:tc>
        <w:tc>
          <w:tcPr>
            <w:tcW w:w="7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B121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39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7B1217" w:rsidRPr="007B1217" w:rsidTr="007B1217">
        <w:trPr>
          <w:gridAfter w:val="1"/>
          <w:wAfter w:w="1518" w:type="dxa"/>
          <w:trHeight w:hRule="exact" w:val="1334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B121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(2)</w:t>
            </w:r>
          </w:p>
        </w:tc>
        <w:tc>
          <w:tcPr>
            <w:tcW w:w="5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1217">
              <w:rPr>
                <w:rFonts w:ascii="Arial" w:hAnsi="Arial" w:cs="Arial"/>
                <w:color w:val="000000"/>
                <w:sz w:val="16"/>
                <w:szCs w:val="16"/>
              </w:rPr>
              <w:t>Знать и понимать строение биологических объектов: клетки, генов и хромосом, вида и экосистем (структура).</w:t>
            </w:r>
            <w:r w:rsidRPr="007B1217">
              <w:rPr>
                <w:rFonts w:ascii="Arial" w:hAnsi="Arial" w:cs="Arial"/>
                <w:color w:val="000000"/>
                <w:sz w:val="16"/>
                <w:szCs w:val="16"/>
              </w:rPr>
              <w:br/>
              <w:t>Уметь объяснять роль биологии в формировании научного мировоззрения; вклад биологических теорий в формирование современной естественнонаучной картины мира; единство живой и неживой природы, родство живых организмов; отрицательное влияние алкоголя, никотина, наркотических веществ на развитие зародыша человека; влияние мутагенов на организм человека, экологических факторов на организмы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B121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1217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B121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7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B121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6</w:t>
            </w:r>
          </w:p>
        </w:tc>
        <w:tc>
          <w:tcPr>
            <w:tcW w:w="39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B1217" w:rsidRPr="007B1217" w:rsidTr="007B1217">
        <w:trPr>
          <w:gridAfter w:val="1"/>
          <w:wAfter w:w="1518" w:type="dxa"/>
          <w:trHeight w:hRule="exact" w:val="1334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B121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12(3)</w:t>
            </w:r>
          </w:p>
        </w:tc>
        <w:tc>
          <w:tcPr>
            <w:tcW w:w="5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1217">
              <w:rPr>
                <w:rFonts w:ascii="Arial" w:hAnsi="Arial" w:cs="Arial"/>
                <w:color w:val="000000"/>
                <w:sz w:val="16"/>
                <w:szCs w:val="16"/>
              </w:rPr>
              <w:t>Знать и понимать строение биологических объектов: клетки, генов и хромосом, вида и экосистем (структура).</w:t>
            </w:r>
            <w:r w:rsidRPr="007B1217">
              <w:rPr>
                <w:rFonts w:ascii="Arial" w:hAnsi="Arial" w:cs="Arial"/>
                <w:color w:val="000000"/>
                <w:sz w:val="16"/>
                <w:szCs w:val="16"/>
              </w:rPr>
              <w:br/>
              <w:t>Уметь объяснять роль биологии в формировании научного мировоззрения; вклад биологических теорий в формирование современной естественнонаучной картины мира; единство живой и неживой природы, родство живых организмов; отрицательное влияние алкоголя, никотина, наркотических веществ на развитие зародыша человека; влияние мутагенов на организм человека, экологических факторов на организмы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B121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1217">
              <w:rPr>
                <w:rFonts w:ascii="Arial" w:hAnsi="Arial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7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B121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8</w:t>
            </w:r>
          </w:p>
        </w:tc>
        <w:tc>
          <w:tcPr>
            <w:tcW w:w="7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B121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3</w:t>
            </w:r>
          </w:p>
        </w:tc>
        <w:tc>
          <w:tcPr>
            <w:tcW w:w="39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B1217" w:rsidRPr="007B1217" w:rsidTr="007B1217">
        <w:trPr>
          <w:gridAfter w:val="1"/>
          <w:wAfter w:w="1518" w:type="dxa"/>
          <w:trHeight w:hRule="exact" w:val="114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B121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5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1217">
              <w:rPr>
                <w:rFonts w:ascii="Arial" w:hAnsi="Arial" w:cs="Arial"/>
                <w:color w:val="000000"/>
                <w:sz w:val="16"/>
                <w:szCs w:val="16"/>
              </w:rPr>
              <w:t>Знать и понимать основные положения биологических теорий (клеточная, эволюционная теория Ч. Дарвина); учение В.И. Вернадского о биосфере; сущность законов Г. Менделя, закономерностей изменчивости.</w:t>
            </w:r>
            <w:r w:rsidRPr="007B1217">
              <w:rPr>
                <w:rFonts w:ascii="Arial" w:hAnsi="Arial" w:cs="Arial"/>
                <w:color w:val="000000"/>
                <w:sz w:val="16"/>
                <w:szCs w:val="16"/>
              </w:rPr>
              <w:br/>
              <w:t>Уметь решать элементарные биологические задачи, составлять элементарные схемы скрещивания и схемы переноса веществ и энергии в экосистемах (цепи питания)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B121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1217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B121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7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B121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39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B1217" w:rsidRPr="007B1217" w:rsidTr="00A10063">
        <w:trPr>
          <w:gridAfter w:val="1"/>
          <w:wAfter w:w="1518" w:type="dxa"/>
          <w:trHeight w:hRule="exact" w:val="1088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B121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5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1217">
              <w:rPr>
                <w:rFonts w:ascii="Arial" w:hAnsi="Arial" w:cs="Arial"/>
                <w:color w:val="000000"/>
                <w:sz w:val="16"/>
                <w:szCs w:val="16"/>
              </w:rPr>
              <w:t>Уметь находить информацию о биологических объектах в различных источниках (учебных текстах, справочниках, научно-популярных изданиях, компьютерных базах данных, ресурсах Интернета) и критически ее оценивать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B121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1217"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7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B121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2</w:t>
            </w:r>
          </w:p>
        </w:tc>
        <w:tc>
          <w:tcPr>
            <w:tcW w:w="7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B121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1</w:t>
            </w:r>
          </w:p>
        </w:tc>
        <w:tc>
          <w:tcPr>
            <w:tcW w:w="39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B1217" w:rsidRPr="007B1217" w:rsidRDefault="007B1217" w:rsidP="007B1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E172E5" w:rsidRDefault="007B1217" w:rsidP="007B1217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jc w:val="both"/>
        <w:rPr>
          <w:rFonts w:ascii="Times New Roman" w:hAnsi="Times New Roman" w:cs="Times New Roman"/>
          <w:bCs/>
          <w:color w:val="000000"/>
          <w:sz w:val="24"/>
          <w:szCs w:val="24"/>
          <w:highlight w:val="yellow"/>
        </w:rPr>
      </w:pP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нализ выполнения заданий показал, что учащиеся не умеют </w:t>
      </w:r>
      <w:r w:rsidRPr="007B1217">
        <w:rPr>
          <w:rFonts w:ascii="Times New Roman" w:hAnsi="Times New Roman" w:cs="Times New Roman"/>
          <w:bCs/>
          <w:color w:val="000000"/>
          <w:sz w:val="24"/>
          <w:szCs w:val="24"/>
        </w:rPr>
        <w:t>объяснять: роль биологии в формировании научного мировоззрения; вклад биологических теорий в формирование современной естественнонаучной картины мира; единство живой и неживой природы, родство живых организмов; отрицательное влияние алкоголя, никотина, наркотических веществ на развитие зародыша человека; влияние мутагенов на организм человека, экологических факторов на организмы;</w:t>
      </w:r>
      <w:proofErr w:type="gramEnd"/>
      <w:r w:rsidRPr="007B121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заимосвязи организмов и окружающей среды; причины эволюции, изменяемости видов, нарушений развития организмов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задание 5 – 97%), не знают </w:t>
      </w:r>
      <w:r w:rsidRPr="007B1217">
        <w:rPr>
          <w:rFonts w:ascii="Times New Roman" w:hAnsi="Times New Roman" w:cs="Times New Roman"/>
          <w:bCs/>
          <w:color w:val="000000"/>
          <w:sz w:val="24"/>
          <w:szCs w:val="24"/>
        </w:rPr>
        <w:t>строение биологических объектов: клетки, генов и хромосом, вида и экосистем (структура)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задание 11 – 88%),  </w:t>
      </w:r>
      <w:r w:rsidRPr="007B121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сновные положения биологических теорий (клеточная, эволюционная теория Ч. Дарвина); учение В.И. Вернадского о биосфере; </w:t>
      </w:r>
      <w:proofErr w:type="gramStart"/>
      <w:r w:rsidRPr="007B1217">
        <w:rPr>
          <w:rFonts w:ascii="Times New Roman" w:hAnsi="Times New Roman" w:cs="Times New Roman"/>
          <w:bCs/>
          <w:color w:val="000000"/>
          <w:sz w:val="24"/>
          <w:szCs w:val="24"/>
        </w:rPr>
        <w:t>сущность законов Г. Мендел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я, закономерностей изменчивости, не умеют</w:t>
      </w:r>
      <w:r w:rsidRPr="007B121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ешать элементарные биологические задачи, составлять элементарные схемы скрещивания и схемы переноса веществ и энергии в экосистемах (цепи питания)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задание 13 – 88%), </w:t>
      </w:r>
      <w:r w:rsidR="00A1006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е умеют </w:t>
      </w:r>
      <w:r w:rsidR="00A10063" w:rsidRPr="00A10063">
        <w:rPr>
          <w:rFonts w:ascii="Times New Roman" w:hAnsi="Times New Roman" w:cs="Times New Roman"/>
          <w:bCs/>
          <w:color w:val="000000"/>
          <w:sz w:val="24"/>
          <w:szCs w:val="24"/>
        </w:rPr>
        <w:t>выявлять приспособления организмов к среде обитания, источники мутагенов в окружающей среде (косвенно), антропогенные изменения в экосистемах своей местности</w:t>
      </w:r>
      <w:r w:rsidR="00A1006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задание 1 – 56%), </w:t>
      </w:r>
      <w:r w:rsidR="00A10063" w:rsidRPr="00A10063">
        <w:rPr>
          <w:rFonts w:ascii="Times New Roman" w:hAnsi="Times New Roman" w:cs="Times New Roman"/>
          <w:bCs/>
          <w:color w:val="000000"/>
          <w:sz w:val="24"/>
          <w:szCs w:val="24"/>
        </w:rPr>
        <w:t>находить информацию о биологических объектах в различных источниках</w:t>
      </w:r>
      <w:proofErr w:type="gramEnd"/>
      <w:r w:rsidR="00A10063" w:rsidRPr="00A1006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учебных </w:t>
      </w:r>
      <w:proofErr w:type="gramStart"/>
      <w:r w:rsidR="00A10063" w:rsidRPr="00A10063">
        <w:rPr>
          <w:rFonts w:ascii="Times New Roman" w:hAnsi="Times New Roman" w:cs="Times New Roman"/>
          <w:bCs/>
          <w:color w:val="000000"/>
          <w:sz w:val="24"/>
          <w:szCs w:val="24"/>
        </w:rPr>
        <w:t>текстах</w:t>
      </w:r>
      <w:proofErr w:type="gramEnd"/>
      <w:r w:rsidR="00A10063" w:rsidRPr="00A10063">
        <w:rPr>
          <w:rFonts w:ascii="Times New Roman" w:hAnsi="Times New Roman" w:cs="Times New Roman"/>
          <w:bCs/>
          <w:color w:val="000000"/>
          <w:sz w:val="24"/>
          <w:szCs w:val="24"/>
        </w:rPr>
        <w:t>, справочниках, научно-популярных изданиях, компьютерных базах данных, ресурсах Интернета) и критически ее оценивать</w:t>
      </w:r>
      <w:r w:rsidR="00A1006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задание 14 – 56%).</w:t>
      </w:r>
    </w:p>
    <w:p w:rsidR="007B1217" w:rsidRPr="00F33A8F" w:rsidRDefault="007B1217" w:rsidP="00E172E5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jc w:val="both"/>
        <w:rPr>
          <w:rFonts w:ascii="Times New Roman" w:hAnsi="Times New Roman" w:cs="Times New Roman"/>
          <w:bCs/>
          <w:color w:val="000000"/>
          <w:sz w:val="24"/>
          <w:szCs w:val="24"/>
          <w:highlight w:val="yellow"/>
        </w:rPr>
      </w:pPr>
    </w:p>
    <w:p w:rsidR="00A10063" w:rsidRDefault="00A10063" w:rsidP="00A10063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Учащиеся получили оценки «4» и «3».</w:t>
      </w:r>
    </w:p>
    <w:p w:rsidR="00A10063" w:rsidRDefault="00A10063" w:rsidP="00A10063">
      <w:pPr>
        <w:widowControl w:val="0"/>
        <w:autoSpaceDE w:val="0"/>
        <w:autoSpaceDN w:val="0"/>
        <w:adjustRightInd w:val="0"/>
        <w:spacing w:before="13" w:after="0" w:line="130" w:lineRule="atLeast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Учащиеся, получившие оценку «4» не справились с заданиями 5,13,11, 6, 14.</w:t>
      </w:r>
    </w:p>
    <w:p w:rsidR="00A10063" w:rsidRDefault="00A10063" w:rsidP="00A10063">
      <w:pPr>
        <w:widowControl w:val="0"/>
        <w:autoSpaceDE w:val="0"/>
        <w:autoSpaceDN w:val="0"/>
        <w:adjustRightInd w:val="0"/>
        <w:spacing w:before="13" w:after="0" w:line="130" w:lineRule="atLeast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Учащиеся, получившие оценку «3» не справились с заданиями 1, 4,5, 11, 13, 6,12, 2,14.</w:t>
      </w:r>
    </w:p>
    <w:p w:rsidR="00A10063" w:rsidRDefault="00A10063" w:rsidP="00A10063">
      <w:pPr>
        <w:widowControl w:val="0"/>
        <w:autoSpaceDE w:val="0"/>
        <w:autoSpaceDN w:val="0"/>
        <w:adjustRightInd w:val="0"/>
        <w:spacing w:before="13" w:after="0" w:line="130" w:lineRule="atLeast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tbl>
      <w:tblPr>
        <w:tblW w:w="10972" w:type="dxa"/>
        <w:tblInd w:w="-1403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11"/>
        <w:gridCol w:w="170"/>
        <w:gridCol w:w="171"/>
        <w:gridCol w:w="2242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</w:tblGrid>
      <w:tr w:rsidR="00A10063" w:rsidRPr="00A10063" w:rsidTr="00A10063">
        <w:trPr>
          <w:trHeight w:hRule="exact" w:val="510"/>
        </w:trPr>
        <w:tc>
          <w:tcPr>
            <w:tcW w:w="2694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0063" w:rsidRPr="00A10063" w:rsidRDefault="00A10063" w:rsidP="00A1006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00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АТЕ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0063" w:rsidRPr="00A10063" w:rsidRDefault="00A10063" w:rsidP="00A10063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A1006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(1)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0063" w:rsidRPr="00A10063" w:rsidRDefault="00A10063" w:rsidP="00A10063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A1006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0063" w:rsidRPr="00A10063" w:rsidRDefault="00A10063" w:rsidP="00A10063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A1006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0063" w:rsidRPr="00A10063" w:rsidRDefault="00A10063" w:rsidP="00A10063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A1006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0063" w:rsidRPr="00A10063" w:rsidRDefault="00A10063" w:rsidP="00A10063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A1006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(3)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0063" w:rsidRPr="00A10063" w:rsidRDefault="00A10063" w:rsidP="00A10063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A1006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0063" w:rsidRPr="00A10063" w:rsidRDefault="00A10063" w:rsidP="00A10063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A1006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0063" w:rsidRPr="00A10063" w:rsidRDefault="00A10063" w:rsidP="00A10063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A1006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0063" w:rsidRPr="00A10063" w:rsidRDefault="00A10063" w:rsidP="00A10063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A1006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(1)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0063" w:rsidRPr="00A10063" w:rsidRDefault="00A10063" w:rsidP="00A10063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A1006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0063" w:rsidRPr="00A10063" w:rsidRDefault="00A10063" w:rsidP="00A10063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A1006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0063" w:rsidRPr="00A10063" w:rsidRDefault="00A10063" w:rsidP="00A10063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A1006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0063" w:rsidRPr="00A10063" w:rsidRDefault="00A10063" w:rsidP="00A10063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A1006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0063" w:rsidRPr="00A10063" w:rsidRDefault="00A10063" w:rsidP="00A10063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A1006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0063" w:rsidRPr="00A10063" w:rsidRDefault="00A10063" w:rsidP="00A10063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A1006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0063" w:rsidRPr="00A10063" w:rsidRDefault="00A10063" w:rsidP="00A10063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A1006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0063" w:rsidRPr="00A10063" w:rsidRDefault="00A10063" w:rsidP="00A10063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A1006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(2)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0063" w:rsidRPr="00A10063" w:rsidRDefault="00A10063" w:rsidP="00A10063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A1006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0063" w:rsidRPr="00A10063" w:rsidRDefault="00A10063" w:rsidP="00A10063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A1006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0063" w:rsidRPr="00A10063" w:rsidRDefault="00A10063" w:rsidP="00A10063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A1006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(3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0063" w:rsidRPr="00A10063" w:rsidRDefault="00A10063" w:rsidP="00A10063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A1006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0063" w:rsidRPr="00A10063" w:rsidRDefault="00A10063" w:rsidP="00A10063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A1006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4</w:t>
            </w:r>
          </w:p>
        </w:tc>
      </w:tr>
      <w:tr w:rsidR="00A10063" w:rsidRPr="00A10063" w:rsidTr="00A10063">
        <w:trPr>
          <w:trHeight w:hRule="exact" w:val="283"/>
        </w:trPr>
        <w:tc>
          <w:tcPr>
            <w:tcW w:w="2694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0063" w:rsidRPr="00A10063" w:rsidRDefault="00A10063" w:rsidP="00A1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0063" w:rsidRPr="00A10063" w:rsidRDefault="00A10063" w:rsidP="00A1006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100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0063" w:rsidRPr="00A10063" w:rsidRDefault="00A10063" w:rsidP="00A1006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100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0063" w:rsidRPr="00A10063" w:rsidRDefault="00A10063" w:rsidP="00A1006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100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0063" w:rsidRPr="00A10063" w:rsidRDefault="00A10063" w:rsidP="00A1006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100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0063" w:rsidRPr="00A10063" w:rsidRDefault="00A10063" w:rsidP="00A1006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100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0063" w:rsidRPr="00A10063" w:rsidRDefault="00A10063" w:rsidP="00A1006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100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0063" w:rsidRPr="00A10063" w:rsidRDefault="00A10063" w:rsidP="00A1006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100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0063" w:rsidRPr="00A10063" w:rsidRDefault="00A10063" w:rsidP="00A1006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100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0063" w:rsidRPr="00A10063" w:rsidRDefault="00A10063" w:rsidP="00A1006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100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0063" w:rsidRPr="00A10063" w:rsidRDefault="00A10063" w:rsidP="00A1006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100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0063" w:rsidRPr="00A10063" w:rsidRDefault="00A10063" w:rsidP="00A1006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100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0063" w:rsidRPr="00A10063" w:rsidRDefault="00A10063" w:rsidP="00A1006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100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0063" w:rsidRPr="00A10063" w:rsidRDefault="00A10063" w:rsidP="00A1006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100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0063" w:rsidRPr="00A10063" w:rsidRDefault="00A10063" w:rsidP="00A1006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100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0063" w:rsidRPr="00A10063" w:rsidRDefault="00A10063" w:rsidP="00A1006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100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0063" w:rsidRPr="00A10063" w:rsidRDefault="00A10063" w:rsidP="00A1006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100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0063" w:rsidRPr="00A10063" w:rsidRDefault="00A10063" w:rsidP="00A1006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100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0063" w:rsidRPr="00A10063" w:rsidRDefault="00A10063" w:rsidP="00A1006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100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0063" w:rsidRPr="00A10063" w:rsidRDefault="00A10063" w:rsidP="00A1006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100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0063" w:rsidRPr="00A10063" w:rsidRDefault="00A10063" w:rsidP="00A1006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100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0063" w:rsidRPr="00A10063" w:rsidRDefault="00A10063" w:rsidP="00A1006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100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0063" w:rsidRPr="00A10063" w:rsidRDefault="00A10063" w:rsidP="00A1006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100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</w:tr>
      <w:tr w:rsidR="00A10063" w:rsidRPr="00A10063" w:rsidTr="00A10063">
        <w:trPr>
          <w:trHeight w:hRule="exact" w:val="283"/>
        </w:trPr>
        <w:tc>
          <w:tcPr>
            <w:tcW w:w="269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0063" w:rsidRPr="00A10063" w:rsidRDefault="00A10063" w:rsidP="00A1006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00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я выборка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0063" w:rsidRPr="00A10063" w:rsidRDefault="00A10063" w:rsidP="00A1006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100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0063" w:rsidRPr="00A10063" w:rsidRDefault="00A10063" w:rsidP="00A1006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100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0063" w:rsidRPr="00A10063" w:rsidRDefault="00A10063" w:rsidP="00A1006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100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0063" w:rsidRPr="00A10063" w:rsidRDefault="00A10063" w:rsidP="00A1006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100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0063" w:rsidRPr="00A10063" w:rsidRDefault="00A10063" w:rsidP="00A1006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100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0063" w:rsidRPr="00A10063" w:rsidRDefault="00A10063" w:rsidP="00A1006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100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0063" w:rsidRPr="00A10063" w:rsidRDefault="00A10063" w:rsidP="00A1006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100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0063" w:rsidRPr="00A10063" w:rsidRDefault="00A10063" w:rsidP="00A1006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100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0063" w:rsidRPr="00A10063" w:rsidRDefault="00A10063" w:rsidP="00A1006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100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0063" w:rsidRPr="00A10063" w:rsidRDefault="00A10063" w:rsidP="00A1006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100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0063" w:rsidRPr="00A10063" w:rsidRDefault="00A10063" w:rsidP="00A1006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100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0063" w:rsidRPr="00A10063" w:rsidRDefault="00A10063" w:rsidP="00A1006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100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0063" w:rsidRPr="00A10063" w:rsidRDefault="00A10063" w:rsidP="00A1006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100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0063" w:rsidRPr="00A10063" w:rsidRDefault="00A10063" w:rsidP="00A1006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100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0063" w:rsidRPr="00A10063" w:rsidRDefault="00A10063" w:rsidP="00A1006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100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0063" w:rsidRPr="00A10063" w:rsidRDefault="00A10063" w:rsidP="00A1006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100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0063" w:rsidRPr="00A10063" w:rsidRDefault="00A10063" w:rsidP="00A1006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100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0063" w:rsidRPr="00A10063" w:rsidRDefault="00A10063" w:rsidP="00A1006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100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0063" w:rsidRPr="00A10063" w:rsidRDefault="00A10063" w:rsidP="00A1006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100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0063" w:rsidRPr="00A10063" w:rsidRDefault="00A10063" w:rsidP="00A1006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100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0063" w:rsidRPr="00A10063" w:rsidRDefault="00A10063" w:rsidP="00A1006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100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0063" w:rsidRPr="00A10063" w:rsidRDefault="00A10063" w:rsidP="00A1006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100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</w:t>
            </w:r>
          </w:p>
        </w:tc>
      </w:tr>
      <w:tr w:rsidR="00A10063" w:rsidRPr="00A10063" w:rsidTr="00A10063">
        <w:trPr>
          <w:trHeight w:hRule="exact" w:val="283"/>
        </w:trPr>
        <w:tc>
          <w:tcPr>
            <w:tcW w:w="11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10063" w:rsidRPr="00A10063" w:rsidRDefault="00A10063" w:rsidP="00A1006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5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0063" w:rsidRPr="00A10063" w:rsidRDefault="00A10063" w:rsidP="00A1006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00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елгородская обл.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0063" w:rsidRPr="00A10063" w:rsidRDefault="00A10063" w:rsidP="00A1006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100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0063" w:rsidRPr="00A10063" w:rsidRDefault="00A10063" w:rsidP="00A1006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100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0063" w:rsidRPr="00A10063" w:rsidRDefault="00A10063" w:rsidP="00A1006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100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0063" w:rsidRPr="00A10063" w:rsidRDefault="00A10063" w:rsidP="00A1006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100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0063" w:rsidRPr="00A10063" w:rsidRDefault="00A10063" w:rsidP="00A1006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100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0063" w:rsidRPr="00A10063" w:rsidRDefault="00A10063" w:rsidP="00A1006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100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0063" w:rsidRPr="00A10063" w:rsidRDefault="00A10063" w:rsidP="00A1006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100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0063" w:rsidRPr="00A10063" w:rsidRDefault="00A10063" w:rsidP="00A1006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100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0063" w:rsidRPr="00A10063" w:rsidRDefault="00A10063" w:rsidP="00A1006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100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0063" w:rsidRPr="00A10063" w:rsidRDefault="00A10063" w:rsidP="00A1006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100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0063" w:rsidRPr="00A10063" w:rsidRDefault="00A10063" w:rsidP="00A1006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100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0063" w:rsidRPr="00A10063" w:rsidRDefault="00A10063" w:rsidP="00A1006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100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0063" w:rsidRPr="00A10063" w:rsidRDefault="00A10063" w:rsidP="00A1006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100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0063" w:rsidRPr="00A10063" w:rsidRDefault="00A10063" w:rsidP="00A1006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100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0063" w:rsidRPr="00A10063" w:rsidRDefault="00A10063" w:rsidP="00A1006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100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0063" w:rsidRPr="00A10063" w:rsidRDefault="00A10063" w:rsidP="00A1006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100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0063" w:rsidRPr="00A10063" w:rsidRDefault="00A10063" w:rsidP="00A1006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100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0063" w:rsidRPr="00A10063" w:rsidRDefault="00A10063" w:rsidP="00A1006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100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0063" w:rsidRPr="00A10063" w:rsidRDefault="00A10063" w:rsidP="00A1006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100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0063" w:rsidRPr="00A10063" w:rsidRDefault="00A10063" w:rsidP="00A1006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100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0063" w:rsidRPr="00A10063" w:rsidRDefault="00A10063" w:rsidP="00A1006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100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0063" w:rsidRPr="00A10063" w:rsidRDefault="00A10063" w:rsidP="00A1006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100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2</w:t>
            </w:r>
          </w:p>
        </w:tc>
      </w:tr>
      <w:tr w:rsidR="00A10063" w:rsidRPr="00A10063" w:rsidTr="00A10063">
        <w:trPr>
          <w:trHeight w:hRule="exact" w:val="283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0063" w:rsidRPr="00A10063" w:rsidRDefault="00A10063" w:rsidP="00A1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10063" w:rsidRPr="00A10063" w:rsidRDefault="00A10063" w:rsidP="00A1006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4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0063" w:rsidRPr="00A10063" w:rsidRDefault="00A10063" w:rsidP="00A1006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100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раснояружский</w:t>
            </w:r>
            <w:proofErr w:type="spellEnd"/>
            <w:r w:rsidRPr="00A100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0063" w:rsidRPr="00A10063" w:rsidRDefault="00A10063" w:rsidP="00A1006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100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0063" w:rsidRPr="00A10063" w:rsidRDefault="00A10063" w:rsidP="00A1006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100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0063" w:rsidRPr="00A10063" w:rsidRDefault="00A10063" w:rsidP="00A1006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100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0063" w:rsidRPr="00A10063" w:rsidRDefault="00A10063" w:rsidP="00A1006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100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0063" w:rsidRPr="00A10063" w:rsidRDefault="00A10063" w:rsidP="00A1006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100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0063" w:rsidRPr="00A10063" w:rsidRDefault="00A10063" w:rsidP="00A1006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100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0063" w:rsidRPr="00A10063" w:rsidRDefault="00A10063" w:rsidP="00A1006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100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0063" w:rsidRPr="00A10063" w:rsidRDefault="00A10063" w:rsidP="00A1006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100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0063" w:rsidRPr="00A10063" w:rsidRDefault="00A10063" w:rsidP="00A1006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100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0063" w:rsidRPr="00A10063" w:rsidRDefault="00A10063" w:rsidP="00A1006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100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0063" w:rsidRPr="00A10063" w:rsidRDefault="00A10063" w:rsidP="00A1006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100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0063" w:rsidRPr="00A10063" w:rsidRDefault="00A10063" w:rsidP="00A1006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100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0063" w:rsidRPr="00A10063" w:rsidRDefault="00A10063" w:rsidP="00A1006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100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0063" w:rsidRPr="00A10063" w:rsidRDefault="00A10063" w:rsidP="00A1006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100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0063" w:rsidRPr="00A10063" w:rsidRDefault="00A10063" w:rsidP="00A1006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100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0063" w:rsidRPr="00A10063" w:rsidRDefault="00A10063" w:rsidP="00A1006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100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0063" w:rsidRPr="00A10063" w:rsidRDefault="00A10063" w:rsidP="00A1006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100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0063" w:rsidRPr="00A10063" w:rsidRDefault="00A10063" w:rsidP="00A1006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100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0063" w:rsidRPr="00A10063" w:rsidRDefault="00A10063" w:rsidP="00A1006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100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0063" w:rsidRPr="00A10063" w:rsidRDefault="00A10063" w:rsidP="00A1006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100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0063" w:rsidRPr="00A10063" w:rsidRDefault="00A10063" w:rsidP="00A1006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100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0063" w:rsidRPr="00A10063" w:rsidRDefault="00A10063" w:rsidP="00A1006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100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4</w:t>
            </w:r>
          </w:p>
        </w:tc>
      </w:tr>
      <w:tr w:rsidR="00A10063" w:rsidRPr="00A10063" w:rsidTr="00A10063">
        <w:trPr>
          <w:trHeight w:hRule="exact" w:val="283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0063" w:rsidRPr="00A10063" w:rsidRDefault="00A10063" w:rsidP="00A1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0063" w:rsidRPr="00A10063" w:rsidRDefault="00A10063" w:rsidP="00A1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10063" w:rsidRPr="00A10063" w:rsidRDefault="00A10063" w:rsidP="00A1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0063" w:rsidRPr="00A10063" w:rsidRDefault="00A10063" w:rsidP="00A100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0063">
              <w:rPr>
                <w:rFonts w:ascii="Arial" w:hAnsi="Arial" w:cs="Arial"/>
                <w:color w:val="000000"/>
                <w:sz w:val="18"/>
                <w:szCs w:val="18"/>
              </w:rPr>
              <w:t xml:space="preserve">Ср.% </w:t>
            </w:r>
            <w:proofErr w:type="spellStart"/>
            <w:r w:rsidRPr="00A10063">
              <w:rPr>
                <w:rFonts w:ascii="Arial" w:hAnsi="Arial" w:cs="Arial"/>
                <w:color w:val="000000"/>
                <w:sz w:val="18"/>
                <w:szCs w:val="18"/>
              </w:rPr>
              <w:t>вып</w:t>
            </w:r>
            <w:proofErr w:type="spellEnd"/>
            <w:r w:rsidRPr="00A10063">
              <w:rPr>
                <w:rFonts w:ascii="Arial" w:hAnsi="Arial" w:cs="Arial"/>
                <w:color w:val="000000"/>
                <w:sz w:val="18"/>
                <w:szCs w:val="18"/>
              </w:rPr>
              <w:t xml:space="preserve">. уч. </w:t>
            </w:r>
            <w:proofErr w:type="spellStart"/>
            <w:r w:rsidRPr="00A10063">
              <w:rPr>
                <w:rFonts w:ascii="Arial" w:hAnsi="Arial" w:cs="Arial"/>
                <w:color w:val="000000"/>
                <w:sz w:val="18"/>
                <w:szCs w:val="18"/>
              </w:rPr>
              <w:t>гр</w:t>
            </w:r>
            <w:proofErr w:type="gramStart"/>
            <w:r w:rsidRPr="00A10063">
              <w:rPr>
                <w:rFonts w:ascii="Arial" w:hAnsi="Arial" w:cs="Arial"/>
                <w:color w:val="000000"/>
                <w:sz w:val="18"/>
                <w:szCs w:val="18"/>
              </w:rPr>
              <w:t>.б</w:t>
            </w:r>
            <w:proofErr w:type="gramEnd"/>
            <w:r w:rsidRPr="00A10063">
              <w:rPr>
                <w:rFonts w:ascii="Arial" w:hAnsi="Arial" w:cs="Arial"/>
                <w:color w:val="000000"/>
                <w:sz w:val="18"/>
                <w:szCs w:val="18"/>
              </w:rPr>
              <w:t>аллов</w:t>
            </w:r>
            <w:proofErr w:type="spellEnd"/>
            <w:r w:rsidRPr="00A10063">
              <w:rPr>
                <w:rFonts w:ascii="Arial" w:hAnsi="Arial" w:cs="Arial"/>
                <w:color w:val="000000"/>
                <w:sz w:val="18"/>
                <w:szCs w:val="18"/>
              </w:rPr>
              <w:t xml:space="preserve"> 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0063" w:rsidRPr="00A10063" w:rsidRDefault="00A10063" w:rsidP="00A1006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0063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A10063" w:rsidRPr="00A10063" w:rsidRDefault="00A10063" w:rsidP="00A1006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006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0063" w:rsidRPr="00A10063" w:rsidRDefault="00A10063" w:rsidP="00A1006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0063"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0063" w:rsidRPr="00A10063" w:rsidRDefault="00A10063" w:rsidP="00A1006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0063"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A10063" w:rsidRPr="00A10063" w:rsidRDefault="00A10063" w:rsidP="00A1006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0063"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0063" w:rsidRPr="00A10063" w:rsidRDefault="00A10063" w:rsidP="00A1006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0063"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A10063" w:rsidRPr="00A10063" w:rsidRDefault="00A10063" w:rsidP="00A1006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006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A10063" w:rsidRPr="00A10063" w:rsidRDefault="00A10063" w:rsidP="00A1006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006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0063" w:rsidRPr="00A10063" w:rsidRDefault="00A10063" w:rsidP="00A1006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0063"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A10063" w:rsidRPr="00A10063" w:rsidRDefault="00A10063" w:rsidP="00A1006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0063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0063" w:rsidRPr="00A10063" w:rsidRDefault="00A10063" w:rsidP="00A1006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0063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0063" w:rsidRPr="00A10063" w:rsidRDefault="00A10063" w:rsidP="00A1006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0063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0063" w:rsidRPr="00A10063" w:rsidRDefault="00A10063" w:rsidP="00A1006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0063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0063" w:rsidRPr="00A10063" w:rsidRDefault="00A10063" w:rsidP="00A1006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0063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0063" w:rsidRPr="00A10063" w:rsidRDefault="00A10063" w:rsidP="00A1006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0063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A10063" w:rsidRPr="00A10063" w:rsidRDefault="00A10063" w:rsidP="00A1006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006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A10063" w:rsidRPr="00A10063" w:rsidRDefault="00A10063" w:rsidP="00A1006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0063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0063" w:rsidRPr="00A10063" w:rsidRDefault="00A10063" w:rsidP="00A1006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0063"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A10063" w:rsidRPr="00A10063" w:rsidRDefault="00A10063" w:rsidP="00A1006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0063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0063" w:rsidRPr="00A10063" w:rsidRDefault="00A10063" w:rsidP="00A1006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0063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A10063" w:rsidRPr="00A10063" w:rsidRDefault="00A10063" w:rsidP="00A1006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0063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A10063" w:rsidRPr="00A10063" w:rsidRDefault="00A10063" w:rsidP="00A1006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0063"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</w:tr>
      <w:tr w:rsidR="00A10063" w:rsidRPr="00A10063" w:rsidTr="00A10063">
        <w:trPr>
          <w:trHeight w:hRule="exact" w:val="283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0063" w:rsidRPr="00A10063" w:rsidRDefault="00A10063" w:rsidP="00A1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0063" w:rsidRPr="00A10063" w:rsidRDefault="00A10063" w:rsidP="00A1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0063" w:rsidRPr="00A10063" w:rsidRDefault="00A10063" w:rsidP="00A1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0063" w:rsidRPr="00A10063" w:rsidRDefault="00A10063" w:rsidP="00A100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0063">
              <w:rPr>
                <w:rFonts w:ascii="Arial" w:hAnsi="Arial" w:cs="Arial"/>
                <w:color w:val="000000"/>
                <w:sz w:val="18"/>
                <w:szCs w:val="18"/>
              </w:rPr>
              <w:t xml:space="preserve">Ср.% </w:t>
            </w:r>
            <w:proofErr w:type="spellStart"/>
            <w:r w:rsidRPr="00A10063">
              <w:rPr>
                <w:rFonts w:ascii="Arial" w:hAnsi="Arial" w:cs="Arial"/>
                <w:color w:val="000000"/>
                <w:sz w:val="18"/>
                <w:szCs w:val="18"/>
              </w:rPr>
              <w:t>вып</w:t>
            </w:r>
            <w:proofErr w:type="spellEnd"/>
            <w:r w:rsidRPr="00A10063">
              <w:rPr>
                <w:rFonts w:ascii="Arial" w:hAnsi="Arial" w:cs="Arial"/>
                <w:color w:val="000000"/>
                <w:sz w:val="18"/>
                <w:szCs w:val="18"/>
              </w:rPr>
              <w:t xml:space="preserve">. уч. </w:t>
            </w:r>
            <w:proofErr w:type="spellStart"/>
            <w:r w:rsidRPr="00A10063">
              <w:rPr>
                <w:rFonts w:ascii="Arial" w:hAnsi="Arial" w:cs="Arial"/>
                <w:color w:val="000000"/>
                <w:sz w:val="18"/>
                <w:szCs w:val="18"/>
              </w:rPr>
              <w:t>гр</w:t>
            </w:r>
            <w:proofErr w:type="gramStart"/>
            <w:r w:rsidRPr="00A10063">
              <w:rPr>
                <w:rFonts w:ascii="Arial" w:hAnsi="Arial" w:cs="Arial"/>
                <w:color w:val="000000"/>
                <w:sz w:val="18"/>
                <w:szCs w:val="18"/>
              </w:rPr>
              <w:t>.б</w:t>
            </w:r>
            <w:proofErr w:type="gramEnd"/>
            <w:r w:rsidRPr="00A10063">
              <w:rPr>
                <w:rFonts w:ascii="Arial" w:hAnsi="Arial" w:cs="Arial"/>
                <w:color w:val="000000"/>
                <w:sz w:val="18"/>
                <w:szCs w:val="18"/>
              </w:rPr>
              <w:t>аллов</w:t>
            </w:r>
            <w:proofErr w:type="spellEnd"/>
            <w:r w:rsidRPr="00A10063">
              <w:rPr>
                <w:rFonts w:ascii="Arial" w:hAnsi="Arial" w:cs="Arial"/>
                <w:color w:val="000000"/>
                <w:sz w:val="18"/>
                <w:szCs w:val="18"/>
              </w:rPr>
              <w:t xml:space="preserve"> 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0063" w:rsidRPr="00A10063" w:rsidRDefault="00A10063" w:rsidP="00A1006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0063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0063" w:rsidRPr="00A10063" w:rsidRDefault="00A10063" w:rsidP="00A1006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0063">
              <w:rPr>
                <w:rFonts w:ascii="Arial" w:hAnsi="Arial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0063" w:rsidRPr="00A10063" w:rsidRDefault="00A10063" w:rsidP="00A1006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0063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0063" w:rsidRPr="00A10063" w:rsidRDefault="00A10063" w:rsidP="00A1006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0063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0063" w:rsidRPr="00A10063" w:rsidRDefault="00A10063" w:rsidP="00A1006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0063"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0063" w:rsidRPr="00A10063" w:rsidRDefault="00A10063" w:rsidP="00A1006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0063">
              <w:rPr>
                <w:rFonts w:ascii="Arial" w:hAnsi="Arial"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0063" w:rsidRPr="00A10063" w:rsidRDefault="00A10063" w:rsidP="00A1006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0063">
              <w:rPr>
                <w:rFonts w:ascii="Arial" w:hAnsi="Arial"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A10063" w:rsidRPr="00A10063" w:rsidRDefault="00A10063" w:rsidP="00A1006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0063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A10063" w:rsidRPr="00A10063" w:rsidRDefault="00A10063" w:rsidP="00A1006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0063"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0063" w:rsidRPr="00A10063" w:rsidRDefault="00A10063" w:rsidP="00A1006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0063"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0063" w:rsidRPr="00A10063" w:rsidRDefault="00A10063" w:rsidP="00A1006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0063">
              <w:rPr>
                <w:rFonts w:ascii="Arial" w:hAnsi="Arial"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0063" w:rsidRPr="00A10063" w:rsidRDefault="00A10063" w:rsidP="00A1006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0063">
              <w:rPr>
                <w:rFonts w:ascii="Arial" w:hAnsi="Arial"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0063" w:rsidRPr="00A10063" w:rsidRDefault="00A10063" w:rsidP="00A1006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0063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0063" w:rsidRPr="00A10063" w:rsidRDefault="00A10063" w:rsidP="00A1006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0063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0063" w:rsidRPr="00A10063" w:rsidRDefault="00A10063" w:rsidP="00A1006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0063">
              <w:rPr>
                <w:rFonts w:ascii="Arial" w:hAnsi="Arial"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A10063" w:rsidRPr="00A10063" w:rsidRDefault="00A10063" w:rsidP="00A1006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0063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A10063" w:rsidRPr="00A10063" w:rsidRDefault="00A10063" w:rsidP="00A1006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0063"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0063" w:rsidRPr="00A10063" w:rsidRDefault="00A10063" w:rsidP="00A1006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0063">
              <w:rPr>
                <w:rFonts w:ascii="Arial" w:hAnsi="Arial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0063" w:rsidRPr="00A10063" w:rsidRDefault="00A10063" w:rsidP="00A1006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0063">
              <w:rPr>
                <w:rFonts w:ascii="Arial" w:hAnsi="Arial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0063" w:rsidRPr="00A10063" w:rsidRDefault="00A10063" w:rsidP="00A1006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0063">
              <w:rPr>
                <w:rFonts w:ascii="Arial" w:hAnsi="Arial"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A10063" w:rsidRPr="00A10063" w:rsidRDefault="00A10063" w:rsidP="00A1006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0063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A10063" w:rsidRPr="00A10063" w:rsidRDefault="00A10063" w:rsidP="00A1006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0063">
              <w:rPr>
                <w:rFonts w:ascii="Arial" w:hAnsi="Arial" w:cs="Arial"/>
                <w:color w:val="000000"/>
                <w:sz w:val="16"/>
                <w:szCs w:val="16"/>
              </w:rPr>
              <w:t>46</w:t>
            </w:r>
          </w:p>
        </w:tc>
      </w:tr>
    </w:tbl>
    <w:p w:rsidR="00E172E5" w:rsidRPr="00F33A8F" w:rsidRDefault="00E172E5" w:rsidP="00E172E5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jc w:val="both"/>
        <w:rPr>
          <w:rFonts w:ascii="Times New Roman" w:hAnsi="Times New Roman" w:cs="Times New Roman"/>
          <w:bCs/>
          <w:color w:val="000000"/>
          <w:sz w:val="24"/>
          <w:szCs w:val="24"/>
          <w:highlight w:val="yellow"/>
        </w:rPr>
      </w:pPr>
    </w:p>
    <w:p w:rsidR="00633C4A" w:rsidRPr="00AE256C" w:rsidRDefault="00633C4A" w:rsidP="00633C4A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E256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нализ четвертных оценок с оценками за ВПР показал, что большинство учащихся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понизили</w:t>
      </w:r>
      <w:r w:rsidRPr="00AE256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вои оценки (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68,75</w:t>
      </w:r>
      <w:r w:rsidRPr="00AE256C">
        <w:rPr>
          <w:rFonts w:ascii="Times New Roman" w:hAnsi="Times New Roman" w:cs="Times New Roman"/>
          <w:bCs/>
          <w:color w:val="000000"/>
          <w:sz w:val="24"/>
          <w:szCs w:val="24"/>
        </w:rPr>
        <w:t>%):</w:t>
      </w:r>
    </w:p>
    <w:p w:rsidR="00E172E5" w:rsidRPr="00F33A8F" w:rsidRDefault="00633C4A" w:rsidP="00E172E5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rPr>
          <w:rFonts w:ascii="Times New Roman" w:hAnsi="Times New Roman" w:cs="Times New Roman"/>
          <w:bCs/>
          <w:color w:val="000000"/>
          <w:sz w:val="24"/>
          <w:szCs w:val="24"/>
          <w:highlight w:val="yellow"/>
        </w:rPr>
      </w:pPr>
      <w:r>
        <w:rPr>
          <w:rFonts w:ascii="Tahoma" w:hAnsi="Tahoma" w:cs="Tahoma"/>
          <w:noProof/>
          <w:sz w:val="24"/>
          <w:szCs w:val="24"/>
        </w:rPr>
        <w:lastRenderedPageBreak/>
        <w:drawing>
          <wp:inline distT="0" distB="0" distL="0" distR="0">
            <wp:extent cx="5940425" cy="2126402"/>
            <wp:effectExtent l="0" t="0" r="3175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26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2E5" w:rsidRPr="00F33A8F" w:rsidRDefault="00E172E5" w:rsidP="00E172E5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</w:pPr>
    </w:p>
    <w:p w:rsidR="006D53E6" w:rsidRDefault="006D53E6" w:rsidP="00D53E6C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D53E6" w:rsidRDefault="00424BD7" w:rsidP="00D53E6C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стория </w:t>
      </w:r>
    </w:p>
    <w:p w:rsidR="00424BD7" w:rsidRDefault="00424BD7" w:rsidP="00424BD7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ПР по </w:t>
      </w:r>
      <w:r w:rsidR="00236822">
        <w:rPr>
          <w:rFonts w:ascii="Times New Roman" w:hAnsi="Times New Roman" w:cs="Times New Roman"/>
          <w:bCs/>
          <w:color w:val="000000"/>
          <w:sz w:val="24"/>
          <w:szCs w:val="24"/>
        </w:rPr>
        <w:t>истории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ыполняли </w:t>
      </w:r>
      <w:r w:rsidR="00390B79">
        <w:rPr>
          <w:rFonts w:ascii="Times New Roman" w:hAnsi="Times New Roman" w:cs="Times New Roman"/>
          <w:bCs/>
          <w:color w:val="000000"/>
          <w:sz w:val="24"/>
          <w:szCs w:val="24"/>
        </w:rPr>
        <w:t>40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</w:t>
      </w:r>
      <w:r w:rsidR="00390B79">
        <w:rPr>
          <w:rFonts w:ascii="Times New Roman" w:hAnsi="Times New Roman" w:cs="Times New Roman"/>
          <w:bCs/>
          <w:color w:val="000000"/>
          <w:sz w:val="24"/>
          <w:szCs w:val="24"/>
        </w:rPr>
        <w:t>54,8%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).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68"/>
        <w:gridCol w:w="170"/>
        <w:gridCol w:w="171"/>
        <w:gridCol w:w="4380"/>
        <w:gridCol w:w="682"/>
        <w:gridCol w:w="455"/>
        <w:gridCol w:w="455"/>
        <w:gridCol w:w="456"/>
        <w:gridCol w:w="455"/>
      </w:tblGrid>
      <w:tr w:rsidR="00390B79" w:rsidRPr="00390B79" w:rsidTr="00225ACE">
        <w:trPr>
          <w:trHeight w:val="540"/>
        </w:trPr>
        <w:tc>
          <w:tcPr>
            <w:tcW w:w="488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0B79" w:rsidRPr="00390B79" w:rsidRDefault="00390B79" w:rsidP="00390B7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90B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6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0B79" w:rsidRPr="00390B79" w:rsidRDefault="00390B79" w:rsidP="00390B79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0B7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18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0B79" w:rsidRPr="00390B79" w:rsidRDefault="00390B79" w:rsidP="00390B79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0B7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Распределение групп баллов </w:t>
            </w:r>
            <w:proofErr w:type="gramStart"/>
            <w:r w:rsidRPr="00390B7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</w:t>
            </w:r>
            <w:proofErr w:type="gramEnd"/>
            <w:r w:rsidRPr="00390B7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%</w:t>
            </w:r>
          </w:p>
        </w:tc>
      </w:tr>
      <w:tr w:rsidR="00390B79" w:rsidRPr="00390B79" w:rsidTr="00225ACE">
        <w:trPr>
          <w:trHeight w:val="393"/>
        </w:trPr>
        <w:tc>
          <w:tcPr>
            <w:tcW w:w="488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0B79" w:rsidRPr="00390B79" w:rsidRDefault="00390B79" w:rsidP="00390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0B79" w:rsidRPr="00390B79" w:rsidRDefault="00390B79" w:rsidP="00390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0B79" w:rsidRPr="00390B79" w:rsidRDefault="00390B79" w:rsidP="00390B79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0B79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0B79" w:rsidRPr="00390B79" w:rsidRDefault="00390B79" w:rsidP="00390B79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0B79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0B79" w:rsidRPr="00390B79" w:rsidRDefault="00390B79" w:rsidP="00390B79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0B79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0B79" w:rsidRPr="00390B79" w:rsidRDefault="00390B79" w:rsidP="00390B79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0B79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390B79" w:rsidRPr="00390B79" w:rsidTr="00225ACE">
        <w:trPr>
          <w:trHeight w:val="77"/>
        </w:trPr>
        <w:tc>
          <w:tcPr>
            <w:tcW w:w="739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90B79" w:rsidRPr="00390B79" w:rsidRDefault="00390B79" w:rsidP="00390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5"/>
                <w:szCs w:val="5"/>
              </w:rPr>
            </w:pPr>
          </w:p>
        </w:tc>
      </w:tr>
      <w:tr w:rsidR="00390B79" w:rsidRPr="00390B79" w:rsidTr="00225ACE">
        <w:trPr>
          <w:trHeight w:val="295"/>
        </w:trPr>
        <w:tc>
          <w:tcPr>
            <w:tcW w:w="4889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390B79" w:rsidRPr="00390B79" w:rsidRDefault="00390B79" w:rsidP="00390B79">
            <w:pPr>
              <w:widowControl w:val="0"/>
              <w:autoSpaceDE w:val="0"/>
              <w:autoSpaceDN w:val="0"/>
              <w:adjustRightInd w:val="0"/>
              <w:spacing w:before="13" w:after="0" w:line="156" w:lineRule="atLeas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90B7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68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390B79" w:rsidRPr="00390B79" w:rsidRDefault="00390B79" w:rsidP="00390B79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0B79">
              <w:rPr>
                <w:rFonts w:ascii="Arial" w:hAnsi="Arial" w:cs="Arial"/>
                <w:color w:val="000000"/>
                <w:sz w:val="16"/>
                <w:szCs w:val="16"/>
              </w:rPr>
              <w:t>245504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390B79" w:rsidRPr="00390B79" w:rsidRDefault="00390B79" w:rsidP="00390B7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0B79">
              <w:rPr>
                <w:rFonts w:ascii="Arial" w:hAnsi="Arial" w:cs="Arial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390B79" w:rsidRPr="00390B79" w:rsidRDefault="00390B79" w:rsidP="00390B7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0B79">
              <w:rPr>
                <w:rFonts w:ascii="Arial" w:hAnsi="Arial" w:cs="Arial"/>
                <w:color w:val="000000"/>
                <w:sz w:val="20"/>
                <w:szCs w:val="20"/>
              </w:rPr>
              <w:t>16.6</w:t>
            </w:r>
          </w:p>
        </w:tc>
        <w:tc>
          <w:tcPr>
            <w:tcW w:w="45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390B79" w:rsidRPr="00390B79" w:rsidRDefault="00390B79" w:rsidP="00390B7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90B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7.3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390B79" w:rsidRPr="00390B79" w:rsidRDefault="00390B79" w:rsidP="00390B7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90B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.5</w:t>
            </w:r>
          </w:p>
        </w:tc>
      </w:tr>
      <w:tr w:rsidR="00390B79" w:rsidRPr="00390B79" w:rsidTr="00225ACE">
        <w:trPr>
          <w:trHeight w:val="273"/>
        </w:trPr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90B79" w:rsidRPr="00390B79" w:rsidRDefault="00390B79" w:rsidP="00390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72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90B79" w:rsidRPr="00390B79" w:rsidRDefault="00390B79" w:rsidP="00390B79">
            <w:pPr>
              <w:widowControl w:val="0"/>
              <w:autoSpaceDE w:val="0"/>
              <w:autoSpaceDN w:val="0"/>
              <w:adjustRightInd w:val="0"/>
              <w:spacing w:before="13" w:after="0" w:line="156" w:lineRule="atLeas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90B7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Белгородская обл.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90B79" w:rsidRPr="00390B79" w:rsidRDefault="00390B79" w:rsidP="00390B79">
            <w:pPr>
              <w:widowControl w:val="0"/>
              <w:autoSpaceDE w:val="0"/>
              <w:autoSpaceDN w:val="0"/>
              <w:adjustRightInd w:val="0"/>
              <w:spacing w:before="13" w:after="0" w:line="143" w:lineRule="atLeast"/>
              <w:ind w:left="15"/>
              <w:rPr>
                <w:rFonts w:ascii="Arial" w:hAnsi="Arial" w:cs="Arial"/>
                <w:color w:val="000000"/>
              </w:rPr>
            </w:pPr>
            <w:r w:rsidRPr="00390B79">
              <w:rPr>
                <w:rFonts w:ascii="Arial" w:hAnsi="Arial" w:cs="Arial"/>
                <w:color w:val="000000"/>
              </w:rPr>
              <w:t>2127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90B79" w:rsidRPr="00390B79" w:rsidRDefault="00390B79" w:rsidP="00390B7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0B79">
              <w:rPr>
                <w:rFonts w:ascii="Arial" w:hAnsi="Arial" w:cs="Arial"/>
                <w:color w:val="000000"/>
                <w:sz w:val="20"/>
                <w:szCs w:val="20"/>
              </w:rPr>
              <w:t>0.52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90B79" w:rsidRPr="00390B79" w:rsidRDefault="00390B79" w:rsidP="00390B7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0B79">
              <w:rPr>
                <w:rFonts w:ascii="Arial" w:hAnsi="Arial" w:cs="Arial"/>
                <w:color w:val="000000"/>
                <w:sz w:val="20"/>
                <w:szCs w:val="20"/>
              </w:rPr>
              <w:t>8.8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90B79" w:rsidRPr="00390B79" w:rsidRDefault="00390B79" w:rsidP="00390B7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90B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5.4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90B79" w:rsidRPr="00390B79" w:rsidRDefault="00390B79" w:rsidP="00390B7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90B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5.3</w:t>
            </w:r>
          </w:p>
        </w:tc>
      </w:tr>
      <w:tr w:rsidR="00390B79" w:rsidRPr="00390B79" w:rsidTr="00225ACE">
        <w:trPr>
          <w:trHeight w:val="26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90B79" w:rsidRPr="00390B79" w:rsidRDefault="00390B79" w:rsidP="00390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90B79" w:rsidRPr="00390B79" w:rsidRDefault="00390B79" w:rsidP="00390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7"/>
                <w:szCs w:val="17"/>
              </w:rPr>
            </w:pPr>
          </w:p>
        </w:tc>
        <w:tc>
          <w:tcPr>
            <w:tcW w:w="455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90B79" w:rsidRPr="00390B79" w:rsidRDefault="00390B79" w:rsidP="00390B7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90B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раснояружский</w:t>
            </w:r>
            <w:proofErr w:type="spellEnd"/>
            <w:r w:rsidRPr="00390B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90B79" w:rsidRPr="00390B79" w:rsidRDefault="00390B79" w:rsidP="00390B79">
            <w:pPr>
              <w:widowControl w:val="0"/>
              <w:autoSpaceDE w:val="0"/>
              <w:autoSpaceDN w:val="0"/>
              <w:adjustRightInd w:val="0"/>
              <w:spacing w:before="13" w:after="0" w:line="143" w:lineRule="atLeast"/>
              <w:ind w:left="15"/>
              <w:rPr>
                <w:rFonts w:ascii="Arial" w:hAnsi="Arial" w:cs="Arial"/>
                <w:color w:val="000000"/>
              </w:rPr>
            </w:pPr>
            <w:r w:rsidRPr="00390B79"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90B79" w:rsidRPr="00390B79" w:rsidRDefault="00390B79" w:rsidP="00390B7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0B79">
              <w:rPr>
                <w:rFonts w:ascii="Arial" w:hAnsi="Arial" w:cs="Arial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90B79" w:rsidRPr="00390B79" w:rsidRDefault="00390B79" w:rsidP="00390B7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0B79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90B79" w:rsidRPr="00390B79" w:rsidRDefault="00390B79" w:rsidP="00390B7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90B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.5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90B79" w:rsidRPr="00390B79" w:rsidRDefault="00390B79" w:rsidP="00390B7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90B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0</w:t>
            </w:r>
          </w:p>
        </w:tc>
      </w:tr>
      <w:tr w:rsidR="00390B79" w:rsidRPr="00390B79" w:rsidTr="00225ACE">
        <w:trPr>
          <w:trHeight w:val="491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90B79" w:rsidRPr="00390B79" w:rsidRDefault="00390B79" w:rsidP="00390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90B79" w:rsidRPr="00390B79" w:rsidRDefault="00390B79" w:rsidP="00390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90B79" w:rsidRPr="00390B79" w:rsidRDefault="00390B79" w:rsidP="00390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0B79" w:rsidRPr="00390B79" w:rsidRDefault="00390B79" w:rsidP="00390B79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0B79">
              <w:rPr>
                <w:rFonts w:ascii="Arial" w:hAnsi="Arial" w:cs="Arial"/>
                <w:color w:val="000000"/>
                <w:sz w:val="18"/>
                <w:szCs w:val="18"/>
              </w:rPr>
              <w:t>(sch310258) МОУ «</w:t>
            </w:r>
            <w:proofErr w:type="spellStart"/>
            <w:r w:rsidRPr="00390B79">
              <w:rPr>
                <w:rFonts w:ascii="Arial" w:hAnsi="Arial" w:cs="Arial"/>
                <w:color w:val="000000"/>
                <w:sz w:val="18"/>
                <w:szCs w:val="18"/>
              </w:rPr>
              <w:t>Краснояружская</w:t>
            </w:r>
            <w:proofErr w:type="spellEnd"/>
            <w:r w:rsidRPr="00390B79">
              <w:rPr>
                <w:rFonts w:ascii="Arial" w:hAnsi="Arial" w:cs="Arial"/>
                <w:color w:val="000000"/>
                <w:sz w:val="18"/>
                <w:szCs w:val="18"/>
              </w:rPr>
              <w:t xml:space="preserve"> СОШ №1»     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0B79" w:rsidRPr="00390B79" w:rsidRDefault="00390B79" w:rsidP="00390B7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0B79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0B79" w:rsidRPr="00390B79" w:rsidRDefault="00390B79" w:rsidP="00390B79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0B79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0B79" w:rsidRPr="00390B79" w:rsidRDefault="00390B79" w:rsidP="00390B79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0B79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0B79" w:rsidRPr="00390B79" w:rsidRDefault="00390B79" w:rsidP="00390B79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0B7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.6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0B79" w:rsidRPr="00390B79" w:rsidRDefault="00390B79" w:rsidP="00390B79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0B7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6.4</w:t>
            </w:r>
          </w:p>
        </w:tc>
      </w:tr>
      <w:tr w:rsidR="00390B79" w:rsidRPr="00390B79" w:rsidTr="00225ACE">
        <w:trPr>
          <w:trHeight w:val="491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90B79" w:rsidRPr="00390B79" w:rsidRDefault="00390B79" w:rsidP="00390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90B79" w:rsidRPr="00390B79" w:rsidRDefault="00390B79" w:rsidP="00390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90B79" w:rsidRPr="00390B79" w:rsidRDefault="00390B79" w:rsidP="00390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0B79" w:rsidRPr="00390B79" w:rsidRDefault="00390B79" w:rsidP="00390B79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0B79">
              <w:rPr>
                <w:rFonts w:ascii="Arial" w:hAnsi="Arial" w:cs="Arial"/>
                <w:color w:val="000000"/>
                <w:sz w:val="18"/>
                <w:szCs w:val="18"/>
              </w:rPr>
              <w:t>(sch310259) МОУ «</w:t>
            </w:r>
            <w:proofErr w:type="spellStart"/>
            <w:r w:rsidRPr="00390B79">
              <w:rPr>
                <w:rFonts w:ascii="Arial" w:hAnsi="Arial" w:cs="Arial"/>
                <w:color w:val="000000"/>
                <w:sz w:val="18"/>
                <w:szCs w:val="18"/>
              </w:rPr>
              <w:t>Краснояружская</w:t>
            </w:r>
            <w:proofErr w:type="spellEnd"/>
            <w:r w:rsidRPr="00390B79">
              <w:rPr>
                <w:rFonts w:ascii="Arial" w:hAnsi="Arial" w:cs="Arial"/>
                <w:color w:val="000000"/>
                <w:sz w:val="18"/>
                <w:szCs w:val="18"/>
              </w:rPr>
              <w:t xml:space="preserve"> СОШ №2»     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0B79" w:rsidRPr="00390B79" w:rsidRDefault="00390B79" w:rsidP="00390B7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0B79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0B79" w:rsidRPr="00390B79" w:rsidRDefault="00390B79" w:rsidP="00390B79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0B79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0B79" w:rsidRPr="00390B79" w:rsidRDefault="00390B79" w:rsidP="00390B79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0B79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0B79" w:rsidRPr="00390B79" w:rsidRDefault="00390B79" w:rsidP="00390B79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0B7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0B79" w:rsidRPr="00390B79" w:rsidRDefault="00390B79" w:rsidP="00390B79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0B7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5</w:t>
            </w:r>
          </w:p>
        </w:tc>
      </w:tr>
      <w:tr w:rsidR="00390B79" w:rsidRPr="00390B79" w:rsidTr="00225ACE">
        <w:trPr>
          <w:trHeight w:val="491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90B79" w:rsidRPr="00390B79" w:rsidRDefault="00390B79" w:rsidP="00390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90B79" w:rsidRPr="00390B79" w:rsidRDefault="00390B79" w:rsidP="00390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90B79" w:rsidRPr="00390B79" w:rsidRDefault="00390B79" w:rsidP="00390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0B79" w:rsidRPr="00390B79" w:rsidRDefault="00390B79" w:rsidP="00390B79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0B79">
              <w:rPr>
                <w:rFonts w:ascii="Arial" w:hAnsi="Arial" w:cs="Arial"/>
                <w:color w:val="000000"/>
                <w:sz w:val="18"/>
                <w:szCs w:val="18"/>
              </w:rPr>
              <w:t>(sch310260) МОУ «</w:t>
            </w:r>
            <w:proofErr w:type="spellStart"/>
            <w:r w:rsidRPr="00390B79">
              <w:rPr>
                <w:rFonts w:ascii="Arial" w:hAnsi="Arial" w:cs="Arial"/>
                <w:color w:val="000000"/>
                <w:sz w:val="18"/>
                <w:szCs w:val="18"/>
              </w:rPr>
              <w:t>Вязовская</w:t>
            </w:r>
            <w:proofErr w:type="spellEnd"/>
            <w:r w:rsidRPr="00390B79">
              <w:rPr>
                <w:rFonts w:ascii="Arial" w:hAnsi="Arial" w:cs="Arial"/>
                <w:color w:val="000000"/>
                <w:sz w:val="18"/>
                <w:szCs w:val="18"/>
              </w:rPr>
              <w:t xml:space="preserve"> СОШ»     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0B79" w:rsidRPr="00390B79" w:rsidRDefault="00390B79" w:rsidP="00390B7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0B79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0B79" w:rsidRPr="00390B79" w:rsidRDefault="00390B79" w:rsidP="00390B79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0B79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0B79" w:rsidRPr="00390B79" w:rsidRDefault="00390B79" w:rsidP="00390B79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0B79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0B79" w:rsidRPr="00390B79" w:rsidRDefault="00390B79" w:rsidP="00390B79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0B7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5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0B79" w:rsidRPr="00390B79" w:rsidRDefault="00390B79" w:rsidP="00390B79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0B7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5</w:t>
            </w:r>
          </w:p>
        </w:tc>
      </w:tr>
      <w:tr w:rsidR="00390B79" w:rsidRPr="00390B79" w:rsidTr="00225ACE">
        <w:trPr>
          <w:trHeight w:val="491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90B79" w:rsidRPr="00390B79" w:rsidRDefault="00390B79" w:rsidP="00390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90B79" w:rsidRPr="00390B79" w:rsidRDefault="00390B79" w:rsidP="00390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90B79" w:rsidRPr="00390B79" w:rsidRDefault="00390B79" w:rsidP="00390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0B79" w:rsidRPr="00390B79" w:rsidRDefault="00390B79" w:rsidP="00390B79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0B79">
              <w:rPr>
                <w:rFonts w:ascii="Arial" w:hAnsi="Arial" w:cs="Arial"/>
                <w:color w:val="000000"/>
                <w:sz w:val="18"/>
                <w:szCs w:val="18"/>
              </w:rPr>
              <w:t>(sch310262) МОУ «</w:t>
            </w:r>
            <w:proofErr w:type="gramStart"/>
            <w:r w:rsidRPr="00390B79">
              <w:rPr>
                <w:rFonts w:ascii="Arial" w:hAnsi="Arial" w:cs="Arial"/>
                <w:color w:val="000000"/>
                <w:sz w:val="18"/>
                <w:szCs w:val="18"/>
              </w:rPr>
              <w:t>Илек-Пеньковская</w:t>
            </w:r>
            <w:proofErr w:type="gramEnd"/>
            <w:r w:rsidRPr="00390B79">
              <w:rPr>
                <w:rFonts w:ascii="Arial" w:hAnsi="Arial" w:cs="Arial"/>
                <w:color w:val="000000"/>
                <w:sz w:val="18"/>
                <w:szCs w:val="18"/>
              </w:rPr>
              <w:t xml:space="preserve"> СОШ»     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0B79" w:rsidRPr="00390B79" w:rsidRDefault="00390B79" w:rsidP="00390B7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0B79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0B79" w:rsidRPr="00390B79" w:rsidRDefault="00390B79" w:rsidP="00390B79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0B79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0B79" w:rsidRPr="00390B79" w:rsidRDefault="00390B79" w:rsidP="00390B79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0B79">
              <w:rPr>
                <w:rFonts w:ascii="Arial" w:hAnsi="Arial" w:cs="Arial"/>
                <w:color w:val="000000"/>
                <w:sz w:val="18"/>
                <w:szCs w:val="18"/>
              </w:rPr>
              <w:t>16.7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0B79" w:rsidRPr="00390B79" w:rsidRDefault="00390B79" w:rsidP="00390B79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0B7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6.7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0B79" w:rsidRPr="00390B79" w:rsidRDefault="00390B79" w:rsidP="00390B79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0B7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.7</w:t>
            </w:r>
          </w:p>
        </w:tc>
      </w:tr>
      <w:tr w:rsidR="00390B79" w:rsidRPr="00390B79" w:rsidTr="00225ACE">
        <w:trPr>
          <w:trHeight w:val="491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90B79" w:rsidRPr="00390B79" w:rsidRDefault="00390B79" w:rsidP="00390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90B79" w:rsidRPr="00390B79" w:rsidRDefault="00390B79" w:rsidP="00390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90B79" w:rsidRPr="00390B79" w:rsidRDefault="00390B79" w:rsidP="00390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0B79" w:rsidRPr="00390B79" w:rsidRDefault="00390B79" w:rsidP="00390B79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0B79">
              <w:rPr>
                <w:rFonts w:ascii="Arial" w:hAnsi="Arial" w:cs="Arial"/>
                <w:color w:val="000000"/>
                <w:sz w:val="18"/>
                <w:szCs w:val="18"/>
              </w:rPr>
              <w:t>(sch313168) МОУ «</w:t>
            </w:r>
            <w:proofErr w:type="spellStart"/>
            <w:r w:rsidRPr="00390B79">
              <w:rPr>
                <w:rFonts w:ascii="Arial" w:hAnsi="Arial" w:cs="Arial"/>
                <w:color w:val="000000"/>
                <w:sz w:val="18"/>
                <w:szCs w:val="18"/>
              </w:rPr>
              <w:t>Графовская</w:t>
            </w:r>
            <w:proofErr w:type="spellEnd"/>
            <w:r w:rsidRPr="00390B79">
              <w:rPr>
                <w:rFonts w:ascii="Arial" w:hAnsi="Arial" w:cs="Arial"/>
                <w:color w:val="000000"/>
                <w:sz w:val="18"/>
                <w:szCs w:val="18"/>
              </w:rPr>
              <w:t xml:space="preserve"> СОШ»     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0B79" w:rsidRPr="00390B79" w:rsidRDefault="00390B79" w:rsidP="00390B7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0B79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0B79" w:rsidRPr="00390B79" w:rsidRDefault="00390B79" w:rsidP="00390B79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0B79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0B79" w:rsidRPr="00390B79" w:rsidRDefault="00390B79" w:rsidP="00390B79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0B79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0B79" w:rsidRPr="00390B79" w:rsidRDefault="00390B79" w:rsidP="00390B79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0B7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0B79" w:rsidRPr="00390B79" w:rsidRDefault="00390B79" w:rsidP="00390B79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0B7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</w:t>
            </w:r>
          </w:p>
        </w:tc>
      </w:tr>
    </w:tbl>
    <w:p w:rsidR="00424BD7" w:rsidRDefault="00424BD7" w:rsidP="00424BD7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E075C" w:rsidRDefault="007E075C" w:rsidP="00424BD7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24BD7" w:rsidRDefault="00424BD7" w:rsidP="00424BD7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Средний балл по учреждениям: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395"/>
        <w:gridCol w:w="1361"/>
        <w:gridCol w:w="3458"/>
      </w:tblGrid>
      <w:tr w:rsidR="00424BD7" w:rsidRPr="00472330" w:rsidTr="00125175">
        <w:trPr>
          <w:trHeight w:val="494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4BD7" w:rsidRPr="00472330" w:rsidRDefault="00424BD7" w:rsidP="0012517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3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ОУ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4BD7" w:rsidRPr="00472330" w:rsidRDefault="00424BD7" w:rsidP="0012517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3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едний балл</w:t>
            </w:r>
          </w:p>
        </w:tc>
        <w:tc>
          <w:tcPr>
            <w:tcW w:w="3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4BD7" w:rsidRPr="00472330" w:rsidRDefault="00424BD7" w:rsidP="0012517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итель</w:t>
            </w:r>
          </w:p>
        </w:tc>
      </w:tr>
      <w:tr w:rsidR="001C3F80" w:rsidRPr="00472330" w:rsidTr="00125175">
        <w:trPr>
          <w:trHeight w:val="494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3F80" w:rsidRPr="00913F29" w:rsidRDefault="001C3F80" w:rsidP="0012517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F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ch310258) МОУ "</w:t>
            </w:r>
            <w:proofErr w:type="spellStart"/>
            <w:r w:rsidRPr="00913F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ужская</w:t>
            </w:r>
            <w:proofErr w:type="spellEnd"/>
            <w:r w:rsidRPr="00913F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 №1" п. Красная Яруга   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C3F80" w:rsidRPr="006800B7" w:rsidRDefault="007E075C" w:rsidP="006800B7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8,7</w:t>
            </w:r>
          </w:p>
        </w:tc>
        <w:tc>
          <w:tcPr>
            <w:tcW w:w="3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3F80" w:rsidRPr="005604EB" w:rsidRDefault="00381243" w:rsidP="001251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онова Е.А.</w:t>
            </w:r>
          </w:p>
        </w:tc>
      </w:tr>
      <w:tr w:rsidR="001C3F80" w:rsidRPr="00472330" w:rsidTr="00125175">
        <w:trPr>
          <w:trHeight w:val="494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3F80" w:rsidRPr="00913F29" w:rsidRDefault="001C3F80" w:rsidP="0012517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F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ch310259) МОУ "</w:t>
            </w:r>
            <w:proofErr w:type="spellStart"/>
            <w:r w:rsidRPr="00913F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ужска</w:t>
            </w:r>
            <w:r w:rsidRPr="00472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proofErr w:type="spellEnd"/>
            <w:r w:rsidRPr="00472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 №2" п. Красная Яруга </w:t>
            </w:r>
            <w:r w:rsidRPr="00913F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C3F80" w:rsidRPr="006800B7" w:rsidRDefault="007E075C" w:rsidP="006800B7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5,8</w:t>
            </w:r>
          </w:p>
        </w:tc>
        <w:tc>
          <w:tcPr>
            <w:tcW w:w="3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3F80" w:rsidRPr="005604EB" w:rsidRDefault="007E075C" w:rsidP="001251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оль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В.</w:t>
            </w:r>
          </w:p>
        </w:tc>
      </w:tr>
      <w:tr w:rsidR="001C3F80" w:rsidRPr="00472330" w:rsidTr="00125175">
        <w:trPr>
          <w:trHeight w:val="494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3F80" w:rsidRPr="00913F29" w:rsidRDefault="001C3F80" w:rsidP="0012517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F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ch310260) МОУ "</w:t>
            </w:r>
            <w:proofErr w:type="spellStart"/>
            <w:r w:rsidRPr="00913F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зовская</w:t>
            </w:r>
            <w:proofErr w:type="spellEnd"/>
            <w:r w:rsidRPr="00913F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</w:t>
            </w:r>
            <w:r w:rsidRPr="00472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 Краснояружского района</w:t>
            </w:r>
            <w:r w:rsidRPr="00913F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C3F80" w:rsidRPr="006800B7" w:rsidRDefault="007E075C" w:rsidP="006800B7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6,8</w:t>
            </w:r>
          </w:p>
        </w:tc>
        <w:tc>
          <w:tcPr>
            <w:tcW w:w="3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3F80" w:rsidRPr="005604EB" w:rsidRDefault="00381243" w:rsidP="001251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щенко Н.П.</w:t>
            </w:r>
          </w:p>
        </w:tc>
      </w:tr>
      <w:tr w:rsidR="001C3F80" w:rsidRPr="00472330" w:rsidTr="00125175">
        <w:trPr>
          <w:trHeight w:val="494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3F80" w:rsidRPr="00913F29" w:rsidRDefault="001C3F80" w:rsidP="0012517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F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ch313168) МОУ "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ек-Пеньковск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13F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"</w:t>
            </w:r>
            <w:r w:rsidRPr="00472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аснояружского района </w:t>
            </w:r>
            <w:r w:rsidRPr="00913F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C3F80" w:rsidRPr="006800B7" w:rsidRDefault="007E075C" w:rsidP="006800B7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5,5</w:t>
            </w:r>
          </w:p>
        </w:tc>
        <w:tc>
          <w:tcPr>
            <w:tcW w:w="3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3F80" w:rsidRPr="005604EB" w:rsidRDefault="00381243" w:rsidP="001251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льник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И.</w:t>
            </w:r>
          </w:p>
        </w:tc>
      </w:tr>
      <w:tr w:rsidR="001C3F80" w:rsidRPr="00472330" w:rsidTr="00125175">
        <w:trPr>
          <w:trHeight w:val="494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3F80" w:rsidRPr="00472330" w:rsidRDefault="007E075C" w:rsidP="004B7B49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0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ch313168) МОУ «</w:t>
            </w:r>
            <w:proofErr w:type="spellStart"/>
            <w:r w:rsidRPr="007E0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овская</w:t>
            </w:r>
            <w:proofErr w:type="spellEnd"/>
            <w:r w:rsidRPr="007E0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»     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C3F80" w:rsidRPr="006800B7" w:rsidRDefault="007E075C" w:rsidP="006800B7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4,8</w:t>
            </w:r>
          </w:p>
        </w:tc>
        <w:tc>
          <w:tcPr>
            <w:tcW w:w="3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3F80" w:rsidRPr="005604EB" w:rsidRDefault="007E075C" w:rsidP="001251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арова О.И.</w:t>
            </w:r>
          </w:p>
        </w:tc>
      </w:tr>
      <w:tr w:rsidR="004B7B49" w:rsidRPr="00472330" w:rsidTr="00125175">
        <w:trPr>
          <w:trHeight w:val="494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7B49" w:rsidRPr="00472330" w:rsidRDefault="004B7B49" w:rsidP="0012517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йону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4B7B49" w:rsidRPr="006800B7" w:rsidRDefault="007E075C" w:rsidP="006800B7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7,4</w:t>
            </w:r>
          </w:p>
        </w:tc>
        <w:tc>
          <w:tcPr>
            <w:tcW w:w="3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7B49" w:rsidRPr="005604EB" w:rsidRDefault="004B7B49" w:rsidP="001251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24BD7" w:rsidRDefault="00424BD7" w:rsidP="00424BD7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ысокий средний балл </w:t>
      </w:r>
      <w:r w:rsidR="0038124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у учащихся </w:t>
      </w:r>
      <w:proofErr w:type="spellStart"/>
      <w:r w:rsidR="00381243">
        <w:rPr>
          <w:rFonts w:ascii="Times New Roman" w:hAnsi="Times New Roman" w:cs="Times New Roman"/>
          <w:bCs/>
          <w:color w:val="000000"/>
          <w:sz w:val="24"/>
          <w:szCs w:val="24"/>
        </w:rPr>
        <w:t>Краснояружской</w:t>
      </w:r>
      <w:proofErr w:type="spellEnd"/>
      <w:r w:rsidR="0038124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ОШ №1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</w:t>
      </w:r>
      <w:r w:rsidR="007E075C">
        <w:rPr>
          <w:rFonts w:ascii="Times New Roman" w:hAnsi="Times New Roman" w:cs="Times New Roman"/>
          <w:bCs/>
          <w:color w:val="000000"/>
          <w:sz w:val="24"/>
          <w:szCs w:val="24"/>
        </w:rPr>
        <w:t>18,7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), низкий у учащихся </w:t>
      </w:r>
      <w:proofErr w:type="spellStart"/>
      <w:r w:rsidR="007E075C">
        <w:rPr>
          <w:rFonts w:ascii="Times New Roman" w:hAnsi="Times New Roman" w:cs="Times New Roman"/>
          <w:bCs/>
          <w:color w:val="000000"/>
          <w:sz w:val="24"/>
          <w:szCs w:val="24"/>
        </w:rPr>
        <w:t>Графовской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ОШ (</w:t>
      </w:r>
      <w:r w:rsidR="007E075C">
        <w:rPr>
          <w:rFonts w:ascii="Times New Roman" w:hAnsi="Times New Roman" w:cs="Times New Roman"/>
          <w:bCs/>
          <w:color w:val="000000"/>
          <w:sz w:val="24"/>
          <w:szCs w:val="24"/>
        </w:rPr>
        <w:t>14</w:t>
      </w:r>
      <w:r w:rsidR="00381243">
        <w:rPr>
          <w:rFonts w:ascii="Times New Roman" w:hAnsi="Times New Roman" w:cs="Times New Roman"/>
          <w:bCs/>
          <w:color w:val="000000"/>
          <w:sz w:val="24"/>
          <w:szCs w:val="24"/>
        </w:rPr>
        <w:t>,8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).</w:t>
      </w:r>
    </w:p>
    <w:p w:rsidR="00424BD7" w:rsidRDefault="00424BD7" w:rsidP="00424BD7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Обучающиеся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брали от </w:t>
      </w:r>
      <w:r w:rsidR="007E075C">
        <w:rPr>
          <w:rFonts w:ascii="Times New Roman" w:hAnsi="Times New Roman" w:cs="Times New Roman"/>
          <w:bCs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о </w:t>
      </w:r>
      <w:r w:rsidR="007E075C">
        <w:rPr>
          <w:rFonts w:ascii="Times New Roman" w:hAnsi="Times New Roman" w:cs="Times New Roman"/>
          <w:bCs/>
          <w:color w:val="000000"/>
          <w:sz w:val="24"/>
          <w:szCs w:val="24"/>
        </w:rPr>
        <w:t>21 балла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</w:p>
    <w:p w:rsidR="00424BD7" w:rsidRDefault="007E075C" w:rsidP="00424BD7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940425" cy="1608247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08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BD7" w:rsidRDefault="007E075C" w:rsidP="00424BD7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Анализ выполнения заданий: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08"/>
        <w:gridCol w:w="170"/>
        <w:gridCol w:w="171"/>
        <w:gridCol w:w="2787"/>
        <w:gridCol w:w="683"/>
        <w:gridCol w:w="341"/>
        <w:gridCol w:w="376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376"/>
      </w:tblGrid>
      <w:tr w:rsidR="007E075C" w:rsidRPr="007E075C" w:rsidTr="00225ACE">
        <w:trPr>
          <w:trHeight w:val="442"/>
        </w:trPr>
        <w:tc>
          <w:tcPr>
            <w:tcW w:w="3236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075C" w:rsidRPr="007E075C" w:rsidRDefault="007E075C" w:rsidP="007E075C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07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6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075C" w:rsidRPr="007E075C" w:rsidRDefault="007E075C" w:rsidP="007E075C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E075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075C" w:rsidRPr="007E075C" w:rsidRDefault="007E075C" w:rsidP="007E075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209550" cy="314325"/>
                  <wp:effectExtent l="0" t="0" r="0" b="9525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075C" w:rsidRPr="007E075C" w:rsidRDefault="007E075C" w:rsidP="007E075C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E075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075C" w:rsidRPr="007E075C" w:rsidRDefault="007E075C" w:rsidP="007E075C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E075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075C" w:rsidRPr="007E075C" w:rsidRDefault="007E075C" w:rsidP="007E075C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E075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075C" w:rsidRPr="007E075C" w:rsidRDefault="007E075C" w:rsidP="007E075C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E075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075C" w:rsidRPr="007E075C" w:rsidRDefault="007E075C" w:rsidP="007E075C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E075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075C" w:rsidRPr="007E075C" w:rsidRDefault="007E075C" w:rsidP="007E075C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E075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075C" w:rsidRPr="007E075C" w:rsidRDefault="007E075C" w:rsidP="007E075C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E075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075C" w:rsidRPr="007E075C" w:rsidRDefault="007E075C" w:rsidP="007E075C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E075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075C" w:rsidRPr="007E075C" w:rsidRDefault="007E075C" w:rsidP="007E075C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E075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075C" w:rsidRPr="007E075C" w:rsidRDefault="007E075C" w:rsidP="007E075C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E075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К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075C" w:rsidRPr="007E075C" w:rsidRDefault="007E075C" w:rsidP="007E075C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E075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К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075C" w:rsidRPr="007E075C" w:rsidRDefault="007E075C" w:rsidP="007E075C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E075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075C" w:rsidRPr="007E075C" w:rsidRDefault="007E075C" w:rsidP="007E075C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E075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</w:t>
            </w:r>
          </w:p>
        </w:tc>
      </w:tr>
      <w:tr w:rsidR="007E075C" w:rsidRPr="007E075C" w:rsidTr="00225ACE">
        <w:trPr>
          <w:trHeight w:val="246"/>
        </w:trPr>
        <w:tc>
          <w:tcPr>
            <w:tcW w:w="3236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075C" w:rsidRPr="007E075C" w:rsidRDefault="007E075C" w:rsidP="007E0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075C" w:rsidRPr="007E075C" w:rsidRDefault="007E075C" w:rsidP="007E0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075C" w:rsidRPr="007E075C" w:rsidRDefault="007E075C" w:rsidP="007E075C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ind w:left="15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E075C">
              <w:rPr>
                <w:rFonts w:ascii="Arial" w:hAnsi="Arial" w:cs="Arial"/>
                <w:color w:val="000000"/>
                <w:sz w:val="10"/>
                <w:szCs w:val="10"/>
              </w:rPr>
              <w:t>Макс</w:t>
            </w:r>
            <w:r w:rsidRPr="007E075C">
              <w:rPr>
                <w:rFonts w:ascii="Arial" w:hAnsi="Arial" w:cs="Arial"/>
                <w:color w:val="000000"/>
                <w:sz w:val="10"/>
                <w:szCs w:val="10"/>
              </w:rPr>
              <w:br/>
              <w:t>балл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075C" w:rsidRPr="007E075C" w:rsidRDefault="007E075C" w:rsidP="007E075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E07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075C" w:rsidRPr="007E075C" w:rsidRDefault="007E075C" w:rsidP="007E075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E07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075C" w:rsidRPr="007E075C" w:rsidRDefault="007E075C" w:rsidP="007E075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E07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075C" w:rsidRPr="007E075C" w:rsidRDefault="007E075C" w:rsidP="007E075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E07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075C" w:rsidRPr="007E075C" w:rsidRDefault="007E075C" w:rsidP="007E075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E07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075C" w:rsidRPr="007E075C" w:rsidRDefault="007E075C" w:rsidP="007E075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E07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075C" w:rsidRPr="007E075C" w:rsidRDefault="007E075C" w:rsidP="007E075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E07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075C" w:rsidRPr="007E075C" w:rsidRDefault="007E075C" w:rsidP="007E075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E07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075C" w:rsidRPr="007E075C" w:rsidRDefault="007E075C" w:rsidP="007E075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E07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075C" w:rsidRPr="007E075C" w:rsidRDefault="007E075C" w:rsidP="007E075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E07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075C" w:rsidRPr="007E075C" w:rsidRDefault="007E075C" w:rsidP="007E075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E07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075C" w:rsidRPr="007E075C" w:rsidRDefault="007E075C" w:rsidP="007E075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E07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075C" w:rsidRPr="007E075C" w:rsidRDefault="007E075C" w:rsidP="007E075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E07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</w:tr>
      <w:tr w:rsidR="007E075C" w:rsidRPr="007E075C" w:rsidTr="00225ACE">
        <w:trPr>
          <w:trHeight w:val="49"/>
        </w:trPr>
        <w:tc>
          <w:tcPr>
            <w:tcW w:w="9151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7E075C" w:rsidRPr="007E075C" w:rsidRDefault="007E075C" w:rsidP="007E0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3"/>
                <w:szCs w:val="3"/>
              </w:rPr>
            </w:pPr>
          </w:p>
        </w:tc>
      </w:tr>
      <w:tr w:rsidR="007E075C" w:rsidRPr="007E075C" w:rsidTr="00225ACE">
        <w:trPr>
          <w:trHeight w:val="246"/>
        </w:trPr>
        <w:tc>
          <w:tcPr>
            <w:tcW w:w="32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075C" w:rsidRPr="007E075C" w:rsidRDefault="007E075C" w:rsidP="007E075C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07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я выборка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075C" w:rsidRPr="007E075C" w:rsidRDefault="007E075C" w:rsidP="007E075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E07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5504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075C" w:rsidRPr="007E075C" w:rsidRDefault="007E075C" w:rsidP="007E0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075C" w:rsidRPr="007E075C" w:rsidRDefault="007E075C" w:rsidP="007E075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E07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075C" w:rsidRPr="007E075C" w:rsidRDefault="007E075C" w:rsidP="007E075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E07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075C" w:rsidRPr="007E075C" w:rsidRDefault="007E075C" w:rsidP="007E075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E07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075C" w:rsidRPr="007E075C" w:rsidRDefault="007E075C" w:rsidP="007E075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E07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075C" w:rsidRPr="007E075C" w:rsidRDefault="007E075C" w:rsidP="007E075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E07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075C" w:rsidRPr="007E075C" w:rsidRDefault="007E075C" w:rsidP="007E075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E07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075C" w:rsidRPr="007E075C" w:rsidRDefault="007E075C" w:rsidP="007E075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E07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075C" w:rsidRPr="007E075C" w:rsidRDefault="007E075C" w:rsidP="007E075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E07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075C" w:rsidRPr="007E075C" w:rsidRDefault="007E075C" w:rsidP="007E075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E07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075C" w:rsidRPr="007E075C" w:rsidRDefault="007E075C" w:rsidP="007E075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E07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075C" w:rsidRPr="007E075C" w:rsidRDefault="007E075C" w:rsidP="007E075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E07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075C" w:rsidRPr="007E075C" w:rsidRDefault="007E075C" w:rsidP="007E075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E07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075C" w:rsidRPr="007E075C" w:rsidRDefault="007E075C" w:rsidP="007E075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E07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2</w:t>
            </w:r>
          </w:p>
        </w:tc>
      </w:tr>
      <w:tr w:rsidR="007E075C" w:rsidRPr="007E075C" w:rsidTr="00225ACE">
        <w:trPr>
          <w:trHeight w:val="246"/>
        </w:trPr>
        <w:tc>
          <w:tcPr>
            <w:tcW w:w="1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E075C" w:rsidRPr="007E075C" w:rsidRDefault="007E075C" w:rsidP="007E0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1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075C" w:rsidRPr="007E075C" w:rsidRDefault="007E075C" w:rsidP="007E075C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07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елгородская обл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075C" w:rsidRPr="007E075C" w:rsidRDefault="007E075C" w:rsidP="007E075C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07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27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075C" w:rsidRPr="007E075C" w:rsidRDefault="007E075C" w:rsidP="007E0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075C" w:rsidRPr="007E075C" w:rsidRDefault="007E075C" w:rsidP="007E075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E07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075C" w:rsidRPr="007E075C" w:rsidRDefault="007E075C" w:rsidP="007E075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E07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075C" w:rsidRPr="007E075C" w:rsidRDefault="007E075C" w:rsidP="007E075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E07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075C" w:rsidRPr="007E075C" w:rsidRDefault="007E075C" w:rsidP="007E075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E07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075C" w:rsidRPr="007E075C" w:rsidRDefault="007E075C" w:rsidP="007E075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E07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075C" w:rsidRPr="007E075C" w:rsidRDefault="007E075C" w:rsidP="007E075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E07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075C" w:rsidRPr="007E075C" w:rsidRDefault="007E075C" w:rsidP="007E075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E07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075C" w:rsidRPr="007E075C" w:rsidRDefault="007E075C" w:rsidP="007E075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E07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075C" w:rsidRPr="007E075C" w:rsidRDefault="007E075C" w:rsidP="007E075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E07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075C" w:rsidRPr="007E075C" w:rsidRDefault="007E075C" w:rsidP="007E075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E07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075C" w:rsidRPr="007E075C" w:rsidRDefault="007E075C" w:rsidP="007E075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E07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075C" w:rsidRPr="007E075C" w:rsidRDefault="007E075C" w:rsidP="007E075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E07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075C" w:rsidRPr="007E075C" w:rsidRDefault="007E075C" w:rsidP="007E075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E07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</w:t>
            </w:r>
          </w:p>
        </w:tc>
      </w:tr>
      <w:tr w:rsidR="007E075C" w:rsidRPr="007E075C" w:rsidTr="00225ACE">
        <w:trPr>
          <w:trHeight w:val="246"/>
        </w:trPr>
        <w:tc>
          <w:tcPr>
            <w:tcW w:w="1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E075C" w:rsidRPr="007E075C" w:rsidRDefault="007E075C" w:rsidP="007E0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E075C" w:rsidRPr="007E075C" w:rsidRDefault="007E075C" w:rsidP="007E0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9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075C" w:rsidRPr="007E075C" w:rsidRDefault="007E075C" w:rsidP="007E075C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E07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раснояружский</w:t>
            </w:r>
            <w:proofErr w:type="spellEnd"/>
            <w:r w:rsidRPr="007E07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075C" w:rsidRPr="007E075C" w:rsidRDefault="007E075C" w:rsidP="007E075C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07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075C" w:rsidRPr="007E075C" w:rsidRDefault="007E075C" w:rsidP="007E0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075C" w:rsidRPr="007E075C" w:rsidRDefault="007E075C" w:rsidP="007E075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E07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075C" w:rsidRPr="007E075C" w:rsidRDefault="007E075C" w:rsidP="007E075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E07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075C" w:rsidRPr="007E075C" w:rsidRDefault="007E075C" w:rsidP="007E075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E07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075C" w:rsidRPr="007E075C" w:rsidRDefault="007E075C" w:rsidP="007E075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E07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075C" w:rsidRPr="007E075C" w:rsidRDefault="007E075C" w:rsidP="007E075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E07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075C" w:rsidRPr="007E075C" w:rsidRDefault="007E075C" w:rsidP="007E075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E07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075C" w:rsidRPr="007E075C" w:rsidRDefault="007E075C" w:rsidP="007E075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E07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075C" w:rsidRPr="007E075C" w:rsidRDefault="007E075C" w:rsidP="007E075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E07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075C" w:rsidRPr="007E075C" w:rsidRDefault="007E075C" w:rsidP="007E075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E07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075C" w:rsidRPr="007E075C" w:rsidRDefault="007E075C" w:rsidP="007E075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E07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075C" w:rsidRPr="007E075C" w:rsidRDefault="007E075C" w:rsidP="007E075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E07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075C" w:rsidRPr="007E075C" w:rsidRDefault="007E075C" w:rsidP="007E075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E07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075C" w:rsidRPr="007E075C" w:rsidRDefault="007E075C" w:rsidP="007E075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E07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</w:t>
            </w:r>
          </w:p>
        </w:tc>
      </w:tr>
      <w:tr w:rsidR="007E075C" w:rsidRPr="007E075C" w:rsidTr="00225ACE">
        <w:trPr>
          <w:trHeight w:val="390"/>
        </w:trPr>
        <w:tc>
          <w:tcPr>
            <w:tcW w:w="1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E075C" w:rsidRPr="007E075C" w:rsidRDefault="007E075C" w:rsidP="007E0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E075C" w:rsidRPr="007E075C" w:rsidRDefault="007E075C" w:rsidP="007E0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E075C" w:rsidRPr="007E075C" w:rsidRDefault="007E075C" w:rsidP="007E0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075C" w:rsidRPr="007E075C" w:rsidRDefault="007E075C" w:rsidP="007E075C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075C">
              <w:rPr>
                <w:rFonts w:ascii="Arial" w:hAnsi="Arial" w:cs="Arial"/>
                <w:color w:val="000000"/>
                <w:sz w:val="18"/>
                <w:szCs w:val="18"/>
              </w:rPr>
              <w:t>МОУ «</w:t>
            </w:r>
            <w:proofErr w:type="spellStart"/>
            <w:r w:rsidRPr="007E075C">
              <w:rPr>
                <w:rFonts w:ascii="Arial" w:hAnsi="Arial" w:cs="Arial"/>
                <w:color w:val="000000"/>
                <w:sz w:val="18"/>
                <w:szCs w:val="18"/>
              </w:rPr>
              <w:t>Краснояружская</w:t>
            </w:r>
            <w:proofErr w:type="spellEnd"/>
            <w:r w:rsidRPr="007E075C">
              <w:rPr>
                <w:rFonts w:ascii="Arial" w:hAnsi="Arial" w:cs="Arial"/>
                <w:color w:val="000000"/>
                <w:sz w:val="18"/>
                <w:szCs w:val="18"/>
              </w:rPr>
              <w:t xml:space="preserve"> СОШ №1»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075C" w:rsidRPr="007E075C" w:rsidRDefault="007E075C" w:rsidP="007E075C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075C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075C" w:rsidRPr="007E075C" w:rsidRDefault="007E075C" w:rsidP="007E0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075C" w:rsidRPr="007E075C" w:rsidRDefault="007E075C" w:rsidP="007E075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075C">
              <w:rPr>
                <w:rFonts w:ascii="Arial" w:hAnsi="Arial"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075C" w:rsidRPr="007E075C" w:rsidRDefault="007E075C" w:rsidP="007E075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075C">
              <w:rPr>
                <w:rFonts w:ascii="Arial" w:hAnsi="Arial" w:cs="Arial"/>
                <w:color w:val="000000"/>
                <w:sz w:val="16"/>
                <w:szCs w:val="16"/>
              </w:rPr>
              <w:t>9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075C" w:rsidRPr="007E075C" w:rsidRDefault="007E075C" w:rsidP="007E075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075C">
              <w:rPr>
                <w:rFonts w:ascii="Arial" w:hAnsi="Arial" w:cs="Arial"/>
                <w:color w:val="000000"/>
                <w:sz w:val="16"/>
                <w:szCs w:val="16"/>
              </w:rPr>
              <w:t>9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075C" w:rsidRPr="007E075C" w:rsidRDefault="007E075C" w:rsidP="007E075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075C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075C" w:rsidRPr="007E075C" w:rsidRDefault="007E075C" w:rsidP="007E075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075C">
              <w:rPr>
                <w:rFonts w:ascii="Arial" w:hAnsi="Arial" w:cs="Arial"/>
                <w:color w:val="000000"/>
                <w:sz w:val="16"/>
                <w:szCs w:val="16"/>
              </w:rPr>
              <w:t>9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075C" w:rsidRPr="007E075C" w:rsidRDefault="007E075C" w:rsidP="007E075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075C">
              <w:rPr>
                <w:rFonts w:ascii="Arial" w:hAnsi="Arial" w:cs="Arial"/>
                <w:color w:val="000000"/>
                <w:sz w:val="16"/>
                <w:szCs w:val="16"/>
              </w:rPr>
              <w:t>9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075C" w:rsidRPr="007E075C" w:rsidRDefault="007E075C" w:rsidP="007E075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075C">
              <w:rPr>
                <w:rFonts w:ascii="Arial" w:hAnsi="Arial"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075C" w:rsidRPr="007E075C" w:rsidRDefault="007E075C" w:rsidP="007E075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075C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075C" w:rsidRPr="007E075C" w:rsidRDefault="007E075C" w:rsidP="007E075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075C">
              <w:rPr>
                <w:rFonts w:ascii="Arial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075C" w:rsidRPr="007E075C" w:rsidRDefault="007E075C" w:rsidP="007E075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075C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075C" w:rsidRPr="007E075C" w:rsidRDefault="007E075C" w:rsidP="007E075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075C">
              <w:rPr>
                <w:rFonts w:ascii="Arial" w:hAnsi="Arial" w:cs="Arial"/>
                <w:color w:val="000000"/>
                <w:sz w:val="16"/>
                <w:szCs w:val="16"/>
              </w:rPr>
              <w:t>8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075C" w:rsidRPr="007E075C" w:rsidRDefault="007E075C" w:rsidP="007E075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075C"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075C" w:rsidRPr="007E075C" w:rsidRDefault="007E075C" w:rsidP="007E075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075C">
              <w:rPr>
                <w:rFonts w:ascii="Arial" w:hAnsi="Arial" w:cs="Arial"/>
                <w:color w:val="000000"/>
                <w:sz w:val="16"/>
                <w:szCs w:val="16"/>
              </w:rPr>
              <w:t>68</w:t>
            </w:r>
          </w:p>
        </w:tc>
      </w:tr>
      <w:tr w:rsidR="007E075C" w:rsidRPr="007E075C" w:rsidTr="00225ACE">
        <w:trPr>
          <w:trHeight w:val="390"/>
        </w:trPr>
        <w:tc>
          <w:tcPr>
            <w:tcW w:w="1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E075C" w:rsidRPr="007E075C" w:rsidRDefault="007E075C" w:rsidP="007E0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E075C" w:rsidRPr="007E075C" w:rsidRDefault="007E075C" w:rsidP="007E0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E075C" w:rsidRPr="007E075C" w:rsidRDefault="007E075C" w:rsidP="007E0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075C" w:rsidRPr="007E075C" w:rsidRDefault="007E075C" w:rsidP="007E075C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075C">
              <w:rPr>
                <w:rFonts w:ascii="Arial" w:hAnsi="Arial" w:cs="Arial"/>
                <w:color w:val="000000"/>
                <w:sz w:val="18"/>
                <w:szCs w:val="18"/>
              </w:rPr>
              <w:t>МОУ «</w:t>
            </w:r>
            <w:proofErr w:type="spellStart"/>
            <w:r w:rsidRPr="007E075C">
              <w:rPr>
                <w:rFonts w:ascii="Arial" w:hAnsi="Arial" w:cs="Arial"/>
                <w:color w:val="000000"/>
                <w:sz w:val="18"/>
                <w:szCs w:val="18"/>
              </w:rPr>
              <w:t>Краснояружская</w:t>
            </w:r>
            <w:proofErr w:type="spellEnd"/>
            <w:r w:rsidRPr="007E075C">
              <w:rPr>
                <w:rFonts w:ascii="Arial" w:hAnsi="Arial" w:cs="Arial"/>
                <w:color w:val="000000"/>
                <w:sz w:val="18"/>
                <w:szCs w:val="18"/>
              </w:rPr>
              <w:t xml:space="preserve"> СОШ №2»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075C" w:rsidRPr="007E075C" w:rsidRDefault="007E075C" w:rsidP="007E075C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075C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075C" w:rsidRPr="007E075C" w:rsidRDefault="007E075C" w:rsidP="007E0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075C" w:rsidRPr="007E075C" w:rsidRDefault="007E075C" w:rsidP="007E075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075C"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075C" w:rsidRPr="007E075C" w:rsidRDefault="007E075C" w:rsidP="007E075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075C"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075C" w:rsidRPr="007E075C" w:rsidRDefault="007E075C" w:rsidP="007E075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075C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075C" w:rsidRPr="007E075C" w:rsidRDefault="007E075C" w:rsidP="007E075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075C"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075C" w:rsidRPr="007E075C" w:rsidRDefault="007E075C" w:rsidP="007E075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075C"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075C" w:rsidRPr="007E075C" w:rsidRDefault="007E075C" w:rsidP="007E075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075C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075C" w:rsidRPr="007E075C" w:rsidRDefault="007E075C" w:rsidP="007E075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075C"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075C" w:rsidRPr="007E075C" w:rsidRDefault="007E075C" w:rsidP="007E075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075C">
              <w:rPr>
                <w:rFonts w:ascii="Arial" w:hAnsi="Arial" w:cs="Arial"/>
                <w:color w:val="000000"/>
                <w:sz w:val="16"/>
                <w:szCs w:val="16"/>
              </w:rPr>
              <w:t>8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075C" w:rsidRPr="007E075C" w:rsidRDefault="007E075C" w:rsidP="007E075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075C"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075C" w:rsidRPr="007E075C" w:rsidRDefault="007E075C" w:rsidP="007E075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075C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075C" w:rsidRPr="007E075C" w:rsidRDefault="007E075C" w:rsidP="007E075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075C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075C" w:rsidRPr="007E075C" w:rsidRDefault="007E075C" w:rsidP="007E075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075C">
              <w:rPr>
                <w:rFonts w:ascii="Arial" w:hAnsi="Arial" w:cs="Arial"/>
                <w:color w:val="000000"/>
                <w:sz w:val="16"/>
                <w:szCs w:val="16"/>
              </w:rPr>
              <w:t>8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075C" w:rsidRPr="007E075C" w:rsidRDefault="007E075C" w:rsidP="007E075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075C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</w:tr>
      <w:tr w:rsidR="007E075C" w:rsidRPr="007E075C" w:rsidTr="007E075C">
        <w:trPr>
          <w:trHeight w:val="344"/>
        </w:trPr>
        <w:tc>
          <w:tcPr>
            <w:tcW w:w="1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E075C" w:rsidRPr="007E075C" w:rsidRDefault="007E075C" w:rsidP="007E0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E075C" w:rsidRPr="007E075C" w:rsidRDefault="007E075C" w:rsidP="007E0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E075C" w:rsidRPr="007E075C" w:rsidRDefault="007E075C" w:rsidP="007E0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075C" w:rsidRPr="007E075C" w:rsidRDefault="007E075C" w:rsidP="007E075C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075C">
              <w:rPr>
                <w:rFonts w:ascii="Arial" w:hAnsi="Arial" w:cs="Arial"/>
                <w:color w:val="000000"/>
                <w:sz w:val="18"/>
                <w:szCs w:val="18"/>
              </w:rPr>
              <w:t>МОУ «</w:t>
            </w:r>
            <w:proofErr w:type="spellStart"/>
            <w:r w:rsidRPr="007E075C">
              <w:rPr>
                <w:rFonts w:ascii="Arial" w:hAnsi="Arial" w:cs="Arial"/>
                <w:color w:val="000000"/>
                <w:sz w:val="18"/>
                <w:szCs w:val="18"/>
              </w:rPr>
              <w:t>Вязовская</w:t>
            </w:r>
            <w:proofErr w:type="spellEnd"/>
            <w:r w:rsidRPr="007E075C">
              <w:rPr>
                <w:rFonts w:ascii="Arial" w:hAnsi="Arial" w:cs="Arial"/>
                <w:color w:val="000000"/>
                <w:sz w:val="18"/>
                <w:szCs w:val="18"/>
              </w:rPr>
              <w:t xml:space="preserve"> СОШ»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075C" w:rsidRPr="007E075C" w:rsidRDefault="007E075C" w:rsidP="007E075C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075C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075C" w:rsidRPr="007E075C" w:rsidRDefault="007E075C" w:rsidP="007E0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075C" w:rsidRPr="007E075C" w:rsidRDefault="007E075C" w:rsidP="007E075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075C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075C" w:rsidRPr="007E075C" w:rsidRDefault="007E075C" w:rsidP="007E075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075C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075C" w:rsidRPr="007E075C" w:rsidRDefault="007E075C" w:rsidP="007E075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075C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075C" w:rsidRPr="007E075C" w:rsidRDefault="007E075C" w:rsidP="007E075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075C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075C" w:rsidRPr="007E075C" w:rsidRDefault="007E075C" w:rsidP="007E075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075C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075C" w:rsidRPr="007E075C" w:rsidRDefault="007E075C" w:rsidP="007E075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075C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075C" w:rsidRPr="007E075C" w:rsidRDefault="007E075C" w:rsidP="007E075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075C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075C" w:rsidRPr="007E075C" w:rsidRDefault="007E075C" w:rsidP="007E075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075C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075C" w:rsidRPr="007E075C" w:rsidRDefault="007E075C" w:rsidP="007E075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075C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075C" w:rsidRPr="007E075C" w:rsidRDefault="007E075C" w:rsidP="007E075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075C"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7E075C" w:rsidRPr="007E075C" w:rsidRDefault="007E075C" w:rsidP="007E075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075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075C" w:rsidRPr="007E075C" w:rsidRDefault="007E075C" w:rsidP="007E075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075C">
              <w:rPr>
                <w:rFonts w:ascii="Arial" w:hAnsi="Arial" w:cs="Arial"/>
                <w:color w:val="000000"/>
                <w:sz w:val="16"/>
                <w:szCs w:val="16"/>
              </w:rPr>
              <w:t>8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7E075C" w:rsidRPr="007E075C" w:rsidRDefault="007E075C" w:rsidP="007E075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075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7E075C" w:rsidRPr="007E075C" w:rsidTr="007E075C">
        <w:trPr>
          <w:trHeight w:val="344"/>
        </w:trPr>
        <w:tc>
          <w:tcPr>
            <w:tcW w:w="1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E075C" w:rsidRPr="007E075C" w:rsidRDefault="007E075C" w:rsidP="007E0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E075C" w:rsidRPr="007E075C" w:rsidRDefault="007E075C" w:rsidP="007E0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E075C" w:rsidRPr="007E075C" w:rsidRDefault="007E075C" w:rsidP="007E0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075C" w:rsidRPr="007E075C" w:rsidRDefault="007E075C" w:rsidP="007E075C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075C">
              <w:rPr>
                <w:rFonts w:ascii="Arial" w:hAnsi="Arial" w:cs="Arial"/>
                <w:color w:val="000000"/>
                <w:sz w:val="18"/>
                <w:szCs w:val="18"/>
              </w:rPr>
              <w:t>МОУ «</w:t>
            </w:r>
            <w:proofErr w:type="gramStart"/>
            <w:r w:rsidRPr="007E075C">
              <w:rPr>
                <w:rFonts w:ascii="Arial" w:hAnsi="Arial" w:cs="Arial"/>
                <w:color w:val="000000"/>
                <w:sz w:val="18"/>
                <w:szCs w:val="18"/>
              </w:rPr>
              <w:t>Илек-Пеньковская</w:t>
            </w:r>
            <w:proofErr w:type="gramEnd"/>
            <w:r w:rsidRPr="007E075C">
              <w:rPr>
                <w:rFonts w:ascii="Arial" w:hAnsi="Arial" w:cs="Arial"/>
                <w:color w:val="000000"/>
                <w:sz w:val="18"/>
                <w:szCs w:val="18"/>
              </w:rPr>
              <w:t xml:space="preserve"> СОШ»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075C" w:rsidRPr="007E075C" w:rsidRDefault="007E075C" w:rsidP="007E075C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075C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075C" w:rsidRPr="007E075C" w:rsidRDefault="007E075C" w:rsidP="007E0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075C" w:rsidRPr="007E075C" w:rsidRDefault="007E075C" w:rsidP="007E075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075C"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075C" w:rsidRPr="007E075C" w:rsidRDefault="007E075C" w:rsidP="007E075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075C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075C" w:rsidRPr="007E075C" w:rsidRDefault="007E075C" w:rsidP="007E075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075C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075C" w:rsidRPr="007E075C" w:rsidRDefault="007E075C" w:rsidP="007E075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075C">
              <w:rPr>
                <w:rFonts w:ascii="Arial" w:hAnsi="Arial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075C" w:rsidRPr="007E075C" w:rsidRDefault="007E075C" w:rsidP="007E075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075C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075C" w:rsidRPr="007E075C" w:rsidRDefault="007E075C" w:rsidP="007E075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075C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075C" w:rsidRPr="007E075C" w:rsidRDefault="007E075C" w:rsidP="007E075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075C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075C" w:rsidRPr="007E075C" w:rsidRDefault="007E075C" w:rsidP="007E075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075C">
              <w:rPr>
                <w:rFonts w:ascii="Arial" w:hAnsi="Arial"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075C" w:rsidRPr="007E075C" w:rsidRDefault="007E075C" w:rsidP="007E075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075C"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7E075C" w:rsidRPr="007E075C" w:rsidRDefault="007E075C" w:rsidP="007E075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075C"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7E075C" w:rsidRPr="007E075C" w:rsidRDefault="007E075C" w:rsidP="007E075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075C"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7E075C" w:rsidRPr="007E075C" w:rsidRDefault="007E075C" w:rsidP="007E075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075C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7E075C" w:rsidRPr="007E075C" w:rsidRDefault="007E075C" w:rsidP="007E075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075C"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</w:tr>
      <w:tr w:rsidR="007E075C" w:rsidRPr="007E075C" w:rsidTr="007E075C">
        <w:trPr>
          <w:trHeight w:val="344"/>
        </w:trPr>
        <w:tc>
          <w:tcPr>
            <w:tcW w:w="1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E075C" w:rsidRPr="007E075C" w:rsidRDefault="007E075C" w:rsidP="007E0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E075C" w:rsidRPr="007E075C" w:rsidRDefault="007E075C" w:rsidP="007E0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E075C" w:rsidRPr="007E075C" w:rsidRDefault="007E075C" w:rsidP="007E0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075C" w:rsidRPr="007E075C" w:rsidRDefault="007E075C" w:rsidP="007E075C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075C">
              <w:rPr>
                <w:rFonts w:ascii="Arial" w:hAnsi="Arial" w:cs="Arial"/>
                <w:color w:val="000000"/>
                <w:sz w:val="18"/>
                <w:szCs w:val="18"/>
              </w:rPr>
              <w:t>МОУ «</w:t>
            </w:r>
            <w:proofErr w:type="spellStart"/>
            <w:r w:rsidRPr="007E075C">
              <w:rPr>
                <w:rFonts w:ascii="Arial" w:hAnsi="Arial" w:cs="Arial"/>
                <w:color w:val="000000"/>
                <w:sz w:val="18"/>
                <w:szCs w:val="18"/>
              </w:rPr>
              <w:t>Графовская</w:t>
            </w:r>
            <w:proofErr w:type="spellEnd"/>
            <w:r w:rsidRPr="007E075C">
              <w:rPr>
                <w:rFonts w:ascii="Arial" w:hAnsi="Arial" w:cs="Arial"/>
                <w:color w:val="000000"/>
                <w:sz w:val="18"/>
                <w:szCs w:val="18"/>
              </w:rPr>
              <w:t xml:space="preserve"> СОШ»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075C" w:rsidRPr="007E075C" w:rsidRDefault="007E075C" w:rsidP="007E075C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075C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075C" w:rsidRPr="007E075C" w:rsidRDefault="007E075C" w:rsidP="007E0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075C" w:rsidRPr="007E075C" w:rsidRDefault="007E075C" w:rsidP="007E075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075C"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075C" w:rsidRPr="007E075C" w:rsidRDefault="007E075C" w:rsidP="007E075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075C"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075C" w:rsidRPr="007E075C" w:rsidRDefault="007E075C" w:rsidP="007E075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075C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075C" w:rsidRPr="007E075C" w:rsidRDefault="007E075C" w:rsidP="007E075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075C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075C" w:rsidRPr="007E075C" w:rsidRDefault="007E075C" w:rsidP="007E075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075C">
              <w:rPr>
                <w:rFonts w:ascii="Arial" w:hAnsi="Arial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075C" w:rsidRPr="007E075C" w:rsidRDefault="007E075C" w:rsidP="007E075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075C"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075C" w:rsidRPr="007E075C" w:rsidRDefault="007E075C" w:rsidP="007E075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075C"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075C" w:rsidRPr="007E075C" w:rsidRDefault="007E075C" w:rsidP="007E075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075C"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075C" w:rsidRPr="007E075C" w:rsidRDefault="007E075C" w:rsidP="007E075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075C"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075C" w:rsidRPr="007E075C" w:rsidRDefault="007E075C" w:rsidP="007E075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075C"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075C" w:rsidRPr="007E075C" w:rsidRDefault="007E075C" w:rsidP="007E075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075C"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075C" w:rsidRPr="007E075C" w:rsidRDefault="007E075C" w:rsidP="007E075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075C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7E075C" w:rsidRPr="007E075C" w:rsidRDefault="007E075C" w:rsidP="007E075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075C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</w:tr>
    </w:tbl>
    <w:p w:rsidR="007E075C" w:rsidRDefault="007E075C" w:rsidP="00424BD7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24BD7" w:rsidRDefault="007E075C" w:rsidP="00424BD7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В целом с заданиями по истории учащиеся справились</w:t>
      </w:r>
      <w:r w:rsidR="007D5D5F">
        <w:rPr>
          <w:rFonts w:ascii="Times New Roman" w:hAnsi="Times New Roman" w:cs="Times New Roman"/>
          <w:bCs/>
          <w:color w:val="000000"/>
          <w:sz w:val="24"/>
          <w:szCs w:val="24"/>
        </w:rPr>
        <w:t>, о чем также свидетельствует таблица достижения планируемых результатов:</w:t>
      </w:r>
    </w:p>
    <w:p w:rsidR="007D5D5F" w:rsidRDefault="007D5D5F" w:rsidP="00424BD7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tbl>
      <w:tblPr>
        <w:tblW w:w="9903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52"/>
        <w:gridCol w:w="3015"/>
        <w:gridCol w:w="3479"/>
        <w:gridCol w:w="568"/>
        <w:gridCol w:w="455"/>
        <w:gridCol w:w="740"/>
        <w:gridCol w:w="512"/>
        <w:gridCol w:w="284"/>
        <w:gridCol w:w="398"/>
      </w:tblGrid>
      <w:tr w:rsidR="00903245" w:rsidRPr="00903245" w:rsidTr="00903245">
        <w:trPr>
          <w:trHeight w:val="197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3245" w:rsidRPr="00903245" w:rsidRDefault="00903245" w:rsidP="0090324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324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6494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903245" w:rsidRPr="00903245" w:rsidRDefault="00903245" w:rsidP="00903245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32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локи ПООП НОО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3245" w:rsidRPr="00903245" w:rsidRDefault="00903245" w:rsidP="0090324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245">
              <w:rPr>
                <w:rFonts w:ascii="Arial" w:hAnsi="Arial" w:cs="Arial"/>
                <w:color w:val="000000"/>
                <w:sz w:val="16"/>
                <w:szCs w:val="16"/>
              </w:rPr>
              <w:t>Макс</w:t>
            </w:r>
            <w:r w:rsidRPr="00903245">
              <w:rPr>
                <w:rFonts w:ascii="Arial" w:hAnsi="Arial" w:cs="Arial"/>
                <w:color w:val="000000"/>
                <w:sz w:val="16"/>
                <w:szCs w:val="16"/>
              </w:rPr>
              <w:br/>
              <w:t>балл</w:t>
            </w:r>
          </w:p>
        </w:tc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903245" w:rsidRPr="00903245" w:rsidRDefault="00903245" w:rsidP="0090324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245">
              <w:rPr>
                <w:rFonts w:ascii="Arial" w:hAnsi="Arial" w:cs="Arial"/>
                <w:color w:val="000000"/>
                <w:sz w:val="16"/>
                <w:szCs w:val="16"/>
              </w:rPr>
              <w:t>По АТЕ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903245" w:rsidRPr="00903245" w:rsidRDefault="00903245" w:rsidP="0090324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90324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редний</w:t>
            </w:r>
            <w:proofErr w:type="gramEnd"/>
            <w:r w:rsidRPr="0090324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% выполнения</w:t>
            </w:r>
          </w:p>
        </w:tc>
        <w:tc>
          <w:tcPr>
            <w:tcW w:w="28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03245" w:rsidRPr="00903245" w:rsidRDefault="00903245" w:rsidP="00903245">
            <w:pPr>
              <w:widowControl w:val="0"/>
              <w:autoSpaceDE w:val="0"/>
              <w:autoSpaceDN w:val="0"/>
              <w:adjustRightInd w:val="0"/>
              <w:spacing w:before="13" w:after="0" w:line="91" w:lineRule="atLeas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3245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03245" w:rsidRPr="00903245" w:rsidRDefault="00903245" w:rsidP="00903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3"/>
                <w:szCs w:val="13"/>
              </w:rPr>
            </w:pPr>
          </w:p>
        </w:tc>
      </w:tr>
      <w:tr w:rsidR="00903245" w:rsidRPr="00903245" w:rsidTr="00903245">
        <w:trPr>
          <w:trHeight w:val="197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3245" w:rsidRPr="00903245" w:rsidRDefault="00903245" w:rsidP="00903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3245" w:rsidRPr="00903245" w:rsidRDefault="00903245" w:rsidP="0090324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324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выпускник научится / </w:t>
            </w: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3245" w:rsidRPr="00903245" w:rsidRDefault="00903245" w:rsidP="0090324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03245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получит возможность научиться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3245" w:rsidRPr="00903245" w:rsidRDefault="00903245" w:rsidP="00903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03245" w:rsidRPr="00903245" w:rsidRDefault="00903245" w:rsidP="00903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252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903245" w:rsidRPr="00903245" w:rsidRDefault="00903245" w:rsidP="00903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8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03245" w:rsidRPr="00903245" w:rsidRDefault="00903245" w:rsidP="00903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03245" w:rsidRPr="00903245" w:rsidRDefault="00903245" w:rsidP="00903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903245" w:rsidRPr="00903245" w:rsidTr="00903245">
        <w:trPr>
          <w:trHeight w:val="246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3245" w:rsidRPr="00903245" w:rsidRDefault="00903245" w:rsidP="00903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3245" w:rsidRPr="00903245" w:rsidRDefault="00903245" w:rsidP="0090324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324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ли проверяемые требования (умения) в соответствии с ФГОС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3245" w:rsidRPr="00903245" w:rsidRDefault="00903245" w:rsidP="00903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03245" w:rsidRPr="00903245" w:rsidRDefault="00903245" w:rsidP="00903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3245" w:rsidRPr="00903245" w:rsidRDefault="00903245" w:rsidP="0090324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245">
              <w:rPr>
                <w:rFonts w:ascii="Arial" w:hAnsi="Arial" w:cs="Arial"/>
                <w:color w:val="000000"/>
                <w:sz w:val="16"/>
                <w:szCs w:val="16"/>
              </w:rPr>
              <w:t>По региону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3245" w:rsidRPr="00903245" w:rsidRDefault="00903245" w:rsidP="0090324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0324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 России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03245" w:rsidRPr="00903245" w:rsidRDefault="00903245" w:rsidP="00903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3245" w:rsidRPr="00903245" w:rsidTr="00903245">
        <w:trPr>
          <w:trHeight w:val="147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3245" w:rsidRPr="00903245" w:rsidRDefault="00903245" w:rsidP="00903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6494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03245" w:rsidRPr="00903245" w:rsidRDefault="00903245" w:rsidP="00903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9"/>
                <w:szCs w:val="9"/>
              </w:rPr>
            </w:pP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3245" w:rsidRPr="00903245" w:rsidRDefault="00903245" w:rsidP="00903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03245" w:rsidRPr="00903245" w:rsidRDefault="00903245" w:rsidP="00903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3245" w:rsidRPr="00903245" w:rsidRDefault="00903245" w:rsidP="00903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3245" w:rsidRPr="00903245" w:rsidRDefault="00903245" w:rsidP="00903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03245" w:rsidRPr="00903245" w:rsidRDefault="00903245" w:rsidP="00903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9"/>
                <w:szCs w:val="9"/>
              </w:rPr>
            </w:pPr>
          </w:p>
        </w:tc>
      </w:tr>
      <w:tr w:rsidR="00903245" w:rsidRPr="00903245" w:rsidTr="00903245">
        <w:trPr>
          <w:trHeight w:val="429"/>
        </w:trPr>
        <w:tc>
          <w:tcPr>
            <w:tcW w:w="69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3245" w:rsidRPr="00903245" w:rsidRDefault="00903245" w:rsidP="00903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3245" w:rsidRPr="00903245" w:rsidRDefault="00903245" w:rsidP="00903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3245" w:rsidRPr="00903245" w:rsidRDefault="00903245" w:rsidP="00903245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3245">
              <w:rPr>
                <w:rFonts w:ascii="Arial" w:hAnsi="Arial" w:cs="Arial"/>
                <w:color w:val="000000"/>
                <w:sz w:val="20"/>
                <w:szCs w:val="20"/>
              </w:rPr>
              <w:t>40 уч.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3245" w:rsidRPr="00903245" w:rsidRDefault="00903245" w:rsidP="0090324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324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127 уч.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3245" w:rsidRPr="00903245" w:rsidRDefault="00903245" w:rsidP="0090324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0324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5504 уч.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03245" w:rsidRPr="00903245" w:rsidRDefault="00903245" w:rsidP="00903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3245" w:rsidRPr="00903245" w:rsidTr="00903245">
        <w:trPr>
          <w:trHeight w:val="858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3245" w:rsidRPr="00903245" w:rsidRDefault="00903245" w:rsidP="00903245">
            <w:pPr>
              <w:widowControl w:val="0"/>
              <w:autoSpaceDE w:val="0"/>
              <w:autoSpaceDN w:val="0"/>
              <w:adjustRightInd w:val="0"/>
              <w:spacing w:before="13" w:after="0" w:line="78" w:lineRule="atLeas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0324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4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3245" w:rsidRPr="00903245" w:rsidRDefault="00903245" w:rsidP="0090324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245">
              <w:rPr>
                <w:rFonts w:ascii="Arial" w:hAnsi="Arial" w:cs="Arial"/>
                <w:color w:val="000000"/>
                <w:sz w:val="16"/>
                <w:szCs w:val="16"/>
              </w:rPr>
              <w:t>Знание основных терминов. Знание/понимание основных фактов, процессов и явлений, характеризующих целостность отечественной и всемирной истории; периодизацию всемирной и отечественной истории; современные версии и трактовки важнейших проблем отечественной и всемирной истории; историческую обусловленность современных общественных процессов; особенности исторического пути России, ее роль в мировом сообществе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3245" w:rsidRPr="00903245" w:rsidRDefault="00903245" w:rsidP="0090324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0324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3245" w:rsidRPr="00903245" w:rsidRDefault="00903245" w:rsidP="0090324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245">
              <w:rPr>
                <w:rFonts w:ascii="Arial" w:hAnsi="Arial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3245" w:rsidRPr="00903245" w:rsidRDefault="00903245" w:rsidP="0090324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324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3245" w:rsidRPr="00903245" w:rsidRDefault="00903245" w:rsidP="0090324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324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2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03245" w:rsidRPr="00903245" w:rsidRDefault="00903245" w:rsidP="00903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3245" w:rsidRPr="00903245" w:rsidTr="00903245">
        <w:trPr>
          <w:trHeight w:val="263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3245" w:rsidRPr="00903245" w:rsidRDefault="00903245" w:rsidP="00903245">
            <w:pPr>
              <w:widowControl w:val="0"/>
              <w:autoSpaceDE w:val="0"/>
              <w:autoSpaceDN w:val="0"/>
              <w:adjustRightInd w:val="0"/>
              <w:spacing w:before="13" w:after="0" w:line="78" w:lineRule="atLeas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0324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64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3245" w:rsidRPr="00903245" w:rsidRDefault="00903245" w:rsidP="0090324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245">
              <w:rPr>
                <w:rFonts w:ascii="Arial" w:hAnsi="Arial" w:cs="Arial"/>
                <w:color w:val="000000"/>
                <w:sz w:val="16"/>
                <w:szCs w:val="16"/>
              </w:rPr>
              <w:t>Знание/понимание основных фактов, процессов и явлений, характеризующих целостность отечественной и всемирной истории; периодизацию всемирной и отечественной истории; современные версии и трактовки важнейших проблем отечественной и всемирной истории; историческую обусловленность современных общественных процессов; особенности исторического пути России, ее роль в мировом сообществе. Умение проводить поиск исторической информации в источниках разного типа; осуществлять внешнюю и внутреннюю критику источника (характеризовать авторство источника, время, обстоятельства, цели его создания, степень достоверности)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3245" w:rsidRPr="00903245" w:rsidRDefault="00903245" w:rsidP="0090324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0324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3245" w:rsidRPr="00903245" w:rsidRDefault="00903245" w:rsidP="0090324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245"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3245" w:rsidRPr="00903245" w:rsidRDefault="00903245" w:rsidP="0090324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324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3245" w:rsidRPr="00903245" w:rsidRDefault="00903245" w:rsidP="0090324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324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2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03245" w:rsidRPr="00903245" w:rsidRDefault="00903245" w:rsidP="00903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3245" w:rsidRPr="00903245" w:rsidTr="00903245">
        <w:trPr>
          <w:trHeight w:val="364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3245" w:rsidRPr="00903245" w:rsidRDefault="00903245" w:rsidP="00903245">
            <w:pPr>
              <w:widowControl w:val="0"/>
              <w:autoSpaceDE w:val="0"/>
              <w:autoSpaceDN w:val="0"/>
              <w:adjustRightInd w:val="0"/>
              <w:spacing w:before="13" w:after="0" w:line="78" w:lineRule="atLeas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0324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64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3245" w:rsidRPr="00903245" w:rsidRDefault="00903245" w:rsidP="0090324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245">
              <w:rPr>
                <w:rFonts w:ascii="Arial" w:hAnsi="Arial" w:cs="Arial"/>
                <w:color w:val="000000"/>
                <w:sz w:val="16"/>
                <w:szCs w:val="16"/>
              </w:rPr>
              <w:t>Умение проводить поиск исторической информации в источниках разного типа; различать в исторической информации факты и мнения, исторические описания и исторические объяснения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3245" w:rsidRPr="00903245" w:rsidRDefault="00903245" w:rsidP="0090324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0324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3245" w:rsidRPr="00903245" w:rsidRDefault="00903245" w:rsidP="0090324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245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3245" w:rsidRPr="00903245" w:rsidRDefault="00903245" w:rsidP="0090324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324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3245" w:rsidRPr="00903245" w:rsidRDefault="00903245" w:rsidP="0090324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324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1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03245" w:rsidRPr="00903245" w:rsidRDefault="00903245" w:rsidP="00903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3245" w:rsidRPr="00903245" w:rsidTr="00903245">
        <w:trPr>
          <w:trHeight w:val="858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3245" w:rsidRPr="00903245" w:rsidRDefault="00903245" w:rsidP="00903245">
            <w:pPr>
              <w:widowControl w:val="0"/>
              <w:autoSpaceDE w:val="0"/>
              <w:autoSpaceDN w:val="0"/>
              <w:adjustRightInd w:val="0"/>
              <w:spacing w:before="13" w:after="0" w:line="78" w:lineRule="atLeas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0324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64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3245" w:rsidRPr="00903245" w:rsidRDefault="00903245" w:rsidP="0090324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245">
              <w:rPr>
                <w:rFonts w:ascii="Arial" w:hAnsi="Arial" w:cs="Arial"/>
                <w:color w:val="000000"/>
                <w:sz w:val="16"/>
                <w:szCs w:val="16"/>
              </w:rPr>
              <w:t>Знание/понимание основных фактов, процессов и явлений, характеризующих целостность отечественной и всемирной истории; периодизацию всемирной и отечественной истории; современные версии и трактовки важнейших проблем отечественной и всемирной истории; историческую обусловленность современных общественных процессов; особенности исторического пути России, ее роль в мировом сообществе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3245" w:rsidRPr="00903245" w:rsidRDefault="00903245" w:rsidP="0090324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0324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3245" w:rsidRPr="00903245" w:rsidRDefault="00903245" w:rsidP="0090324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245">
              <w:rPr>
                <w:rFonts w:ascii="Arial" w:hAnsi="Arial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3245" w:rsidRPr="00903245" w:rsidRDefault="00903245" w:rsidP="0090324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324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3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3245" w:rsidRPr="00903245" w:rsidRDefault="00903245" w:rsidP="0090324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324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9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03245" w:rsidRPr="00903245" w:rsidRDefault="00903245" w:rsidP="00903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3245" w:rsidRPr="00903245" w:rsidTr="00903245">
        <w:trPr>
          <w:trHeight w:val="119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3245" w:rsidRPr="00903245" w:rsidRDefault="00903245" w:rsidP="00903245">
            <w:pPr>
              <w:widowControl w:val="0"/>
              <w:autoSpaceDE w:val="0"/>
              <w:autoSpaceDN w:val="0"/>
              <w:adjustRightInd w:val="0"/>
              <w:spacing w:before="13" w:after="0" w:line="78" w:lineRule="atLeas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0324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5</w:t>
            </w:r>
          </w:p>
        </w:tc>
        <w:tc>
          <w:tcPr>
            <w:tcW w:w="64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3245" w:rsidRPr="00903245" w:rsidRDefault="00903245" w:rsidP="0090324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245">
              <w:rPr>
                <w:rFonts w:ascii="Arial" w:hAnsi="Arial" w:cs="Arial"/>
                <w:color w:val="000000"/>
                <w:sz w:val="16"/>
                <w:szCs w:val="16"/>
              </w:rPr>
              <w:t>Умение систематизировать разнообразную историческую информацию на основе своих представлений об общих закономерностях исторического процесса. Знание/понимание основных фактов, процессов и явлений, характеризующих целостность отечественной и всемирной истории; периодизацию всемирной и отечественной истории; современные версии и трактовки важнейших проблем отечественной и всемирной истории; историческую обусловленность современных общественных процессов; особенности исторического пути России, ее роль в мировом сообществе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3245" w:rsidRPr="00903245" w:rsidRDefault="00903245" w:rsidP="0090324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0324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3245" w:rsidRPr="00903245" w:rsidRDefault="00903245" w:rsidP="0090324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245">
              <w:rPr>
                <w:rFonts w:ascii="Arial" w:hAnsi="Arial"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3245" w:rsidRPr="00903245" w:rsidRDefault="00903245" w:rsidP="0090324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324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3245" w:rsidRPr="00903245" w:rsidRDefault="00903245" w:rsidP="0090324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324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4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03245" w:rsidRPr="00903245" w:rsidRDefault="00903245" w:rsidP="00903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3245" w:rsidRPr="00903245" w:rsidTr="00903245">
        <w:trPr>
          <w:trHeight w:val="119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3245" w:rsidRPr="00903245" w:rsidRDefault="00903245" w:rsidP="00903245">
            <w:pPr>
              <w:widowControl w:val="0"/>
              <w:autoSpaceDE w:val="0"/>
              <w:autoSpaceDN w:val="0"/>
              <w:adjustRightInd w:val="0"/>
              <w:spacing w:before="13" w:after="0" w:line="78" w:lineRule="atLeas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0324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64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3245" w:rsidRPr="00903245" w:rsidRDefault="00903245" w:rsidP="0090324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245">
              <w:rPr>
                <w:rFonts w:ascii="Arial" w:hAnsi="Arial" w:cs="Arial"/>
                <w:color w:val="000000"/>
                <w:sz w:val="16"/>
                <w:szCs w:val="16"/>
              </w:rPr>
              <w:t xml:space="preserve">Умение работать с исторической картой, анализировать историческую информацию, представленную в разных знаковых системах (текст, карта, таблица, схема, аудиовизуальный ряд). Знание/понимание основных фактов, процессов и явлений, характеризующих целостность отечественной и всемирной истории; периодизацию всемирной и отечественной истории; современные версии и трактовки важнейших проблем отечественной и всемирной истории; историческую обусловленность современных общественных процессов; особенности исторического пути России, ее роль в мировом сообществе.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3245" w:rsidRPr="00903245" w:rsidRDefault="00903245" w:rsidP="0090324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0324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3245" w:rsidRPr="00903245" w:rsidRDefault="00903245" w:rsidP="0090324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245"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3245" w:rsidRPr="00903245" w:rsidRDefault="00903245" w:rsidP="0090324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324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3245" w:rsidRPr="00903245" w:rsidRDefault="00903245" w:rsidP="0090324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324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3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03245" w:rsidRPr="00903245" w:rsidRDefault="00903245" w:rsidP="00903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3245" w:rsidRPr="00903245" w:rsidTr="00903245">
        <w:trPr>
          <w:trHeight w:val="119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3245" w:rsidRPr="00903245" w:rsidRDefault="00903245" w:rsidP="00903245">
            <w:pPr>
              <w:widowControl w:val="0"/>
              <w:autoSpaceDE w:val="0"/>
              <w:autoSpaceDN w:val="0"/>
              <w:adjustRightInd w:val="0"/>
              <w:spacing w:before="13" w:after="0" w:line="78" w:lineRule="atLeas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0324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64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3245" w:rsidRPr="00903245" w:rsidRDefault="00903245" w:rsidP="0090324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245">
              <w:rPr>
                <w:rFonts w:ascii="Arial" w:hAnsi="Arial" w:cs="Arial"/>
                <w:color w:val="000000"/>
                <w:sz w:val="16"/>
                <w:szCs w:val="16"/>
              </w:rPr>
              <w:t>Умение работать с исторической картой, анализировать историческую информацию, представленную в разных знаковых системах (текст, карта, таблица, схема, аудиовизуальный ряд). Знание/понимание основных фактов, процессов и явлений, характеризующих целостность отечественной и всемирной истории; периодизацию всемирной и отечественной истории; современные версии и трактовки важнейших проблем отечественной и всемирной истории; историческую обусловленность современных общественных процессов; особенности исторического пути России, ее роль в мировом сообществе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3245" w:rsidRPr="00903245" w:rsidRDefault="00903245" w:rsidP="0090324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0324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3245" w:rsidRPr="00903245" w:rsidRDefault="00903245" w:rsidP="0090324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245">
              <w:rPr>
                <w:rFonts w:ascii="Arial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3245" w:rsidRPr="00903245" w:rsidRDefault="00903245" w:rsidP="0090324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324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3245" w:rsidRPr="00903245" w:rsidRDefault="00903245" w:rsidP="0090324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324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5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03245" w:rsidRPr="00903245" w:rsidRDefault="00903245" w:rsidP="00903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3245" w:rsidRPr="00903245" w:rsidTr="00903245">
        <w:trPr>
          <w:trHeight w:val="1352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3245" w:rsidRPr="00903245" w:rsidRDefault="00903245" w:rsidP="00903245">
            <w:pPr>
              <w:widowControl w:val="0"/>
              <w:autoSpaceDE w:val="0"/>
              <w:autoSpaceDN w:val="0"/>
              <w:adjustRightInd w:val="0"/>
              <w:spacing w:before="13" w:after="0" w:line="78" w:lineRule="atLeas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0324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64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3245" w:rsidRPr="00903245" w:rsidRDefault="00903245" w:rsidP="0090324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245">
              <w:rPr>
                <w:rFonts w:ascii="Arial" w:hAnsi="Arial" w:cs="Arial"/>
                <w:color w:val="000000"/>
                <w:sz w:val="16"/>
                <w:szCs w:val="16"/>
              </w:rPr>
              <w:t>Умение работать с иллюстративным материалом (знание фактов истории культуры), анализировать историческую информацию, представленную в разных знаковых системах (текст, карта, таблица, схема, аудиовизуальный ряд).   Знание/понимание основных фактов, процессов и явлений, характеризующих целостность отечественной и всемирной истории; периодизацию всемирной и отечественной истории; современные версии и трактовки важнейших проблем отечественной и всемирной истории; историческую обусловленность современных общественных процессов; особенности исторического пути России, ее роль в мировом сообществе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3245" w:rsidRPr="00903245" w:rsidRDefault="00903245" w:rsidP="0090324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0324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3245" w:rsidRPr="00903245" w:rsidRDefault="00903245" w:rsidP="0090324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245">
              <w:rPr>
                <w:rFonts w:ascii="Arial" w:hAnsi="Arial" w:cs="Arial"/>
                <w:color w:val="000000"/>
                <w:sz w:val="16"/>
                <w:szCs w:val="16"/>
              </w:rPr>
              <w:t>9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3245" w:rsidRPr="00903245" w:rsidRDefault="00903245" w:rsidP="0090324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324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3245" w:rsidRPr="00903245" w:rsidRDefault="00903245" w:rsidP="0090324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324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5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03245" w:rsidRPr="00903245" w:rsidRDefault="00903245" w:rsidP="00903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3245" w:rsidRPr="00903245" w:rsidTr="00903245">
        <w:trPr>
          <w:trHeight w:val="1352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3245" w:rsidRPr="00903245" w:rsidRDefault="00903245" w:rsidP="00903245">
            <w:pPr>
              <w:widowControl w:val="0"/>
              <w:autoSpaceDE w:val="0"/>
              <w:autoSpaceDN w:val="0"/>
              <w:adjustRightInd w:val="0"/>
              <w:spacing w:before="13" w:after="0" w:line="78" w:lineRule="atLeas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0324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64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3245" w:rsidRPr="00903245" w:rsidRDefault="00903245" w:rsidP="0090324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245">
              <w:rPr>
                <w:rFonts w:ascii="Arial" w:hAnsi="Arial" w:cs="Arial"/>
                <w:color w:val="000000"/>
                <w:sz w:val="16"/>
                <w:szCs w:val="16"/>
              </w:rPr>
              <w:t>Умение работать с иллюстративным материалом (знание фактов истории культуры), анализировать историческую информацию, представленную в разных знаковых системах (текст, карта, таблица, схема, аудиовизуальный ряд).  Знание/понимание основных фактов, процессов и явлений, характеризующих целостность отечественной и всемирной истории; периодизацию всемирной и отечественной истории; современные версии и трактовки важнейших проблем отечественной и всемирной истории; историческую обусловленность современных общественных процессов; особенности исторического пути России, ее роль в мировом сообществе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3245" w:rsidRPr="00903245" w:rsidRDefault="00903245" w:rsidP="0090324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0324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3245" w:rsidRPr="00903245" w:rsidRDefault="00903245" w:rsidP="0090324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245"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3245" w:rsidRPr="00903245" w:rsidRDefault="00903245" w:rsidP="0090324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324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3245" w:rsidRPr="00903245" w:rsidRDefault="00903245" w:rsidP="0090324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324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1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03245" w:rsidRPr="00903245" w:rsidRDefault="00903245" w:rsidP="00903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3245" w:rsidRPr="00903245" w:rsidTr="00903245">
        <w:trPr>
          <w:trHeight w:val="858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3245" w:rsidRPr="00903245" w:rsidRDefault="00903245" w:rsidP="00903245">
            <w:pPr>
              <w:widowControl w:val="0"/>
              <w:autoSpaceDE w:val="0"/>
              <w:autoSpaceDN w:val="0"/>
              <w:adjustRightInd w:val="0"/>
              <w:spacing w:before="13" w:after="0" w:line="78" w:lineRule="atLeas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0324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</w:t>
            </w:r>
            <w:proofErr w:type="gramStart"/>
            <w:r w:rsidRPr="0090324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64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3245" w:rsidRPr="00903245" w:rsidRDefault="00903245" w:rsidP="0090324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245">
              <w:rPr>
                <w:rFonts w:ascii="Arial" w:hAnsi="Arial" w:cs="Arial"/>
                <w:color w:val="000000"/>
                <w:sz w:val="16"/>
                <w:szCs w:val="16"/>
              </w:rPr>
              <w:t>Знание истории родного края. Знание/понимание основных фактов, процессов и явлений, характеризующих целостность отечественной и всемирной истории; периодизацию всемирной и отечественной истории; современные версии и трактовки важнейших проблем отечественной и всемирной истории; историческую обусловленность современных общественных процессов; особенности исторического пути России, ее роль в мировом сообществе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3245" w:rsidRPr="00903245" w:rsidRDefault="00903245" w:rsidP="0090324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0324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3245" w:rsidRPr="00903245" w:rsidRDefault="00903245" w:rsidP="0090324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245">
              <w:rPr>
                <w:rFonts w:ascii="Arial" w:hAnsi="Arial"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3245" w:rsidRPr="00903245" w:rsidRDefault="00903245" w:rsidP="0090324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324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3245" w:rsidRPr="00903245" w:rsidRDefault="00903245" w:rsidP="0090324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324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6</w:t>
            </w:r>
          </w:p>
        </w:tc>
        <w:tc>
          <w:tcPr>
            <w:tcW w:w="3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03245" w:rsidRPr="00903245" w:rsidRDefault="00903245" w:rsidP="00903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903245" w:rsidRPr="00903245" w:rsidTr="00903245">
        <w:trPr>
          <w:trHeight w:val="1352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3245" w:rsidRPr="00903245" w:rsidRDefault="00903245" w:rsidP="00903245">
            <w:pPr>
              <w:widowControl w:val="0"/>
              <w:autoSpaceDE w:val="0"/>
              <w:autoSpaceDN w:val="0"/>
              <w:adjustRightInd w:val="0"/>
              <w:spacing w:before="13" w:after="0" w:line="78" w:lineRule="atLeas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0324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К2</w:t>
            </w:r>
          </w:p>
        </w:tc>
        <w:tc>
          <w:tcPr>
            <w:tcW w:w="64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3245" w:rsidRPr="00903245" w:rsidRDefault="00903245" w:rsidP="0090324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245">
              <w:rPr>
                <w:rFonts w:ascii="Arial" w:hAnsi="Arial" w:cs="Arial"/>
                <w:color w:val="000000"/>
                <w:sz w:val="16"/>
                <w:szCs w:val="16"/>
              </w:rPr>
              <w:t>Знание истории родного края. Умение различать в исторической информации факты и мнения, исторические описания и исторические объяснения; систематизировать разнообразную историческую информацию на основе своих представлений об общих закономерностях исторического процесса. Знание/понимание основных фактов, процессов и явлений, характеризующих целостность отечественной и всемирной истории; периодизацию всемирной и отечественной истории; современные версии и трактовки важнейших проблем отечественной и всемирной истории; историческую обусловленность современных общественных процессов; особенности исторического пути России, ее роль в мировом сообществе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3245" w:rsidRPr="00903245" w:rsidRDefault="00903245" w:rsidP="0090324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0324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3245" w:rsidRPr="00903245" w:rsidRDefault="00903245" w:rsidP="0090324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245">
              <w:rPr>
                <w:rFonts w:ascii="Arial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3245" w:rsidRPr="00903245" w:rsidRDefault="00903245" w:rsidP="0090324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324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3245" w:rsidRPr="00903245" w:rsidRDefault="00903245" w:rsidP="0090324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324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4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03245" w:rsidRPr="00903245" w:rsidRDefault="00903245" w:rsidP="00903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3245" w:rsidRPr="00903245" w:rsidTr="00903245">
        <w:trPr>
          <w:trHeight w:val="119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3245" w:rsidRPr="00903245" w:rsidRDefault="00903245" w:rsidP="00903245">
            <w:pPr>
              <w:widowControl w:val="0"/>
              <w:autoSpaceDE w:val="0"/>
              <w:autoSpaceDN w:val="0"/>
              <w:adjustRightInd w:val="0"/>
              <w:spacing w:before="13" w:after="0" w:line="78" w:lineRule="atLeas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0324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64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3245" w:rsidRPr="00903245" w:rsidRDefault="00903245" w:rsidP="0090324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245">
              <w:rPr>
                <w:rFonts w:ascii="Arial" w:hAnsi="Arial" w:cs="Arial"/>
                <w:color w:val="000000"/>
                <w:sz w:val="16"/>
                <w:szCs w:val="16"/>
              </w:rPr>
              <w:t>Знание исторических деятелей. Умение систематизировать разнообразную историческую информацию на основе своих представлений об общих закономерностях исторического процесса. Знание/понимание основных фактов, процессов и явлений, характеризующих целостность отечественной и всемирной истории; периодизацию всемирной и отечественной истории; современные версии и трактовки важнейших проблем отечественной и всемирной истории; историческую обусловленность современных общественных процессов; особенности исторического пути России, ее роль в мировом сообществе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3245" w:rsidRPr="00903245" w:rsidRDefault="00903245" w:rsidP="0090324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0324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3245" w:rsidRPr="00903245" w:rsidRDefault="00903245" w:rsidP="0090324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245">
              <w:rPr>
                <w:rFonts w:ascii="Arial" w:hAnsi="Arial"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3245" w:rsidRPr="00903245" w:rsidRDefault="00903245" w:rsidP="0090324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324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3245" w:rsidRPr="00903245" w:rsidRDefault="00903245" w:rsidP="0090324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324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8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03245" w:rsidRPr="00903245" w:rsidRDefault="00903245" w:rsidP="00903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3245" w:rsidRPr="00903245" w:rsidTr="00903245">
        <w:trPr>
          <w:trHeight w:val="119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3245" w:rsidRPr="00903245" w:rsidRDefault="00903245" w:rsidP="00903245">
            <w:pPr>
              <w:widowControl w:val="0"/>
              <w:autoSpaceDE w:val="0"/>
              <w:autoSpaceDN w:val="0"/>
              <w:adjustRightInd w:val="0"/>
              <w:spacing w:before="13" w:after="0" w:line="78" w:lineRule="atLeas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0324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64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3245" w:rsidRPr="00903245" w:rsidRDefault="00903245" w:rsidP="0090324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245">
              <w:rPr>
                <w:rFonts w:ascii="Arial" w:hAnsi="Arial" w:cs="Arial"/>
                <w:color w:val="000000"/>
                <w:sz w:val="16"/>
                <w:szCs w:val="16"/>
              </w:rPr>
              <w:t>Умение устанавливать причинно-следственные связи; систематизировать разнообразную историческую информацию на основе своих представлений об общих закономерностях исторического процесса. Знание/понимание основных фактов, процессов и явлений, характеризующих целостность отечественной и всемирной истории; периодизацию всемирной и отечественной истории; современные версии и трактовки важнейших проблем отечественной и всемирной истории; историческую обусловленность современных общественных процессов; особенности исторического пути России, ее роль в мировом сообществе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3245" w:rsidRPr="00903245" w:rsidRDefault="00903245" w:rsidP="0090324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0324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3245" w:rsidRPr="00903245" w:rsidRDefault="00903245" w:rsidP="00903245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3245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3245" w:rsidRPr="00903245" w:rsidRDefault="00903245" w:rsidP="0090324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324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3245" w:rsidRPr="00903245" w:rsidRDefault="00903245" w:rsidP="0090324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324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2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03245" w:rsidRPr="00903245" w:rsidRDefault="00903245" w:rsidP="00903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E075C" w:rsidRDefault="007E075C" w:rsidP="00424BD7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107A8" w:rsidRDefault="006107A8" w:rsidP="006107A8">
      <w:pPr>
        <w:widowControl w:val="0"/>
        <w:autoSpaceDE w:val="0"/>
        <w:autoSpaceDN w:val="0"/>
        <w:adjustRightInd w:val="0"/>
        <w:spacing w:before="13" w:after="0" w:line="130" w:lineRule="atLeast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Учащиеся, получившие оценку «4», не справились с заданиями 12, 10, 11.</w:t>
      </w:r>
    </w:p>
    <w:p w:rsidR="006107A8" w:rsidRDefault="006107A8" w:rsidP="006107A8">
      <w:pPr>
        <w:widowControl w:val="0"/>
        <w:autoSpaceDE w:val="0"/>
        <w:autoSpaceDN w:val="0"/>
        <w:adjustRightInd w:val="0"/>
        <w:spacing w:before="13" w:after="0" w:line="130" w:lineRule="atLeast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Учащиеся, получившие оценку «3», не справились с заданиями 12,1, 10.</w:t>
      </w:r>
    </w:p>
    <w:p w:rsidR="006107A8" w:rsidRDefault="006107A8" w:rsidP="006107A8">
      <w:pPr>
        <w:widowControl w:val="0"/>
        <w:autoSpaceDE w:val="0"/>
        <w:autoSpaceDN w:val="0"/>
        <w:adjustRightInd w:val="0"/>
        <w:spacing w:before="13" w:after="0" w:line="130" w:lineRule="atLeast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Учащиеся, получившие оценку «2», справились лишь с заданиями 3, 5.</w:t>
      </w:r>
    </w:p>
    <w:p w:rsidR="006107A8" w:rsidRDefault="006107A8" w:rsidP="00424BD7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13"/>
        <w:gridCol w:w="171"/>
        <w:gridCol w:w="171"/>
        <w:gridCol w:w="2787"/>
        <w:gridCol w:w="683"/>
        <w:gridCol w:w="341"/>
        <w:gridCol w:w="376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376"/>
      </w:tblGrid>
      <w:tr w:rsidR="006107A8" w:rsidRPr="006107A8" w:rsidTr="00225ACE">
        <w:trPr>
          <w:trHeight w:val="442"/>
        </w:trPr>
        <w:tc>
          <w:tcPr>
            <w:tcW w:w="3242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07A8" w:rsidRPr="006107A8" w:rsidRDefault="006107A8" w:rsidP="006107A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07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АТЕ</w:t>
            </w:r>
          </w:p>
        </w:tc>
        <w:tc>
          <w:tcPr>
            <w:tcW w:w="6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07A8" w:rsidRPr="006107A8" w:rsidRDefault="006107A8" w:rsidP="006107A8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107A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07A8" w:rsidRPr="006107A8" w:rsidRDefault="006107A8" w:rsidP="006107A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209550" cy="314325"/>
                  <wp:effectExtent l="0" t="0" r="0" b="9525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07A8" w:rsidRPr="006107A8" w:rsidRDefault="006107A8" w:rsidP="006107A8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107A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07A8" w:rsidRPr="006107A8" w:rsidRDefault="006107A8" w:rsidP="006107A8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107A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07A8" w:rsidRPr="006107A8" w:rsidRDefault="006107A8" w:rsidP="006107A8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107A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07A8" w:rsidRPr="006107A8" w:rsidRDefault="006107A8" w:rsidP="006107A8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107A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07A8" w:rsidRPr="006107A8" w:rsidRDefault="006107A8" w:rsidP="006107A8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107A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07A8" w:rsidRPr="006107A8" w:rsidRDefault="006107A8" w:rsidP="006107A8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107A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07A8" w:rsidRPr="006107A8" w:rsidRDefault="006107A8" w:rsidP="006107A8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107A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07A8" w:rsidRPr="006107A8" w:rsidRDefault="006107A8" w:rsidP="006107A8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107A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07A8" w:rsidRPr="006107A8" w:rsidRDefault="006107A8" w:rsidP="006107A8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107A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07A8" w:rsidRPr="006107A8" w:rsidRDefault="006107A8" w:rsidP="006107A8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107A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К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07A8" w:rsidRPr="006107A8" w:rsidRDefault="006107A8" w:rsidP="006107A8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107A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К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07A8" w:rsidRPr="006107A8" w:rsidRDefault="006107A8" w:rsidP="006107A8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107A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07A8" w:rsidRPr="006107A8" w:rsidRDefault="006107A8" w:rsidP="006107A8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107A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</w:t>
            </w:r>
          </w:p>
        </w:tc>
      </w:tr>
      <w:tr w:rsidR="006107A8" w:rsidRPr="006107A8" w:rsidTr="00225ACE">
        <w:trPr>
          <w:trHeight w:val="246"/>
        </w:trPr>
        <w:tc>
          <w:tcPr>
            <w:tcW w:w="3242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07A8" w:rsidRPr="006107A8" w:rsidRDefault="006107A8" w:rsidP="00610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07A8" w:rsidRPr="006107A8" w:rsidRDefault="006107A8" w:rsidP="00610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07A8" w:rsidRPr="006107A8" w:rsidRDefault="006107A8" w:rsidP="006107A8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ind w:left="15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6107A8">
              <w:rPr>
                <w:rFonts w:ascii="Arial" w:hAnsi="Arial" w:cs="Arial"/>
                <w:color w:val="000000"/>
                <w:sz w:val="10"/>
                <w:szCs w:val="10"/>
              </w:rPr>
              <w:t>Макс</w:t>
            </w:r>
            <w:r w:rsidRPr="006107A8">
              <w:rPr>
                <w:rFonts w:ascii="Arial" w:hAnsi="Arial" w:cs="Arial"/>
                <w:color w:val="000000"/>
                <w:sz w:val="10"/>
                <w:szCs w:val="10"/>
              </w:rPr>
              <w:br/>
              <w:t>балл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07A8" w:rsidRPr="006107A8" w:rsidRDefault="006107A8" w:rsidP="006107A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107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07A8" w:rsidRPr="006107A8" w:rsidRDefault="006107A8" w:rsidP="006107A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107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07A8" w:rsidRPr="006107A8" w:rsidRDefault="006107A8" w:rsidP="006107A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107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07A8" w:rsidRPr="006107A8" w:rsidRDefault="006107A8" w:rsidP="006107A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107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07A8" w:rsidRPr="006107A8" w:rsidRDefault="006107A8" w:rsidP="006107A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107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07A8" w:rsidRPr="006107A8" w:rsidRDefault="006107A8" w:rsidP="006107A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107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07A8" w:rsidRPr="006107A8" w:rsidRDefault="006107A8" w:rsidP="006107A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107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07A8" w:rsidRPr="006107A8" w:rsidRDefault="006107A8" w:rsidP="006107A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107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07A8" w:rsidRPr="006107A8" w:rsidRDefault="006107A8" w:rsidP="006107A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107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07A8" w:rsidRPr="006107A8" w:rsidRDefault="006107A8" w:rsidP="006107A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107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07A8" w:rsidRPr="006107A8" w:rsidRDefault="006107A8" w:rsidP="006107A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107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07A8" w:rsidRPr="006107A8" w:rsidRDefault="006107A8" w:rsidP="006107A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107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07A8" w:rsidRPr="006107A8" w:rsidRDefault="006107A8" w:rsidP="006107A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107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</w:tr>
      <w:tr w:rsidR="006107A8" w:rsidRPr="006107A8" w:rsidTr="00225ACE">
        <w:trPr>
          <w:trHeight w:val="49"/>
        </w:trPr>
        <w:tc>
          <w:tcPr>
            <w:tcW w:w="9157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6107A8" w:rsidRPr="006107A8" w:rsidRDefault="006107A8" w:rsidP="00610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3"/>
                <w:szCs w:val="3"/>
              </w:rPr>
            </w:pPr>
          </w:p>
        </w:tc>
      </w:tr>
      <w:tr w:rsidR="006107A8" w:rsidRPr="006107A8" w:rsidTr="00225ACE">
        <w:trPr>
          <w:trHeight w:val="246"/>
        </w:trPr>
        <w:tc>
          <w:tcPr>
            <w:tcW w:w="32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07A8" w:rsidRPr="006107A8" w:rsidRDefault="006107A8" w:rsidP="006107A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07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я выборка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07A8" w:rsidRPr="006107A8" w:rsidRDefault="006107A8" w:rsidP="006107A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107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5504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07A8" w:rsidRPr="006107A8" w:rsidRDefault="006107A8" w:rsidP="00610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07A8" w:rsidRPr="006107A8" w:rsidRDefault="006107A8" w:rsidP="006107A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107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07A8" w:rsidRPr="006107A8" w:rsidRDefault="006107A8" w:rsidP="006107A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107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07A8" w:rsidRPr="006107A8" w:rsidRDefault="006107A8" w:rsidP="006107A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107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07A8" w:rsidRPr="006107A8" w:rsidRDefault="006107A8" w:rsidP="006107A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107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07A8" w:rsidRPr="006107A8" w:rsidRDefault="006107A8" w:rsidP="006107A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107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07A8" w:rsidRPr="006107A8" w:rsidRDefault="006107A8" w:rsidP="006107A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107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07A8" w:rsidRPr="006107A8" w:rsidRDefault="006107A8" w:rsidP="006107A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107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07A8" w:rsidRPr="006107A8" w:rsidRDefault="006107A8" w:rsidP="006107A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107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07A8" w:rsidRPr="006107A8" w:rsidRDefault="006107A8" w:rsidP="006107A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107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07A8" w:rsidRPr="006107A8" w:rsidRDefault="006107A8" w:rsidP="006107A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107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07A8" w:rsidRPr="006107A8" w:rsidRDefault="006107A8" w:rsidP="006107A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107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07A8" w:rsidRPr="006107A8" w:rsidRDefault="006107A8" w:rsidP="006107A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107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07A8" w:rsidRPr="006107A8" w:rsidRDefault="006107A8" w:rsidP="006107A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107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2</w:t>
            </w:r>
          </w:p>
        </w:tc>
      </w:tr>
      <w:tr w:rsidR="006107A8" w:rsidRPr="006107A8" w:rsidTr="00225ACE">
        <w:trPr>
          <w:trHeight w:val="246"/>
        </w:trPr>
        <w:tc>
          <w:tcPr>
            <w:tcW w:w="11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107A8" w:rsidRPr="006107A8" w:rsidRDefault="006107A8" w:rsidP="00610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1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07A8" w:rsidRPr="006107A8" w:rsidRDefault="006107A8" w:rsidP="006107A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07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елгородская обл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07A8" w:rsidRPr="006107A8" w:rsidRDefault="006107A8" w:rsidP="006107A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07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27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07A8" w:rsidRPr="006107A8" w:rsidRDefault="006107A8" w:rsidP="00610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07A8" w:rsidRPr="006107A8" w:rsidRDefault="006107A8" w:rsidP="006107A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107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07A8" w:rsidRPr="006107A8" w:rsidRDefault="006107A8" w:rsidP="006107A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107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07A8" w:rsidRPr="006107A8" w:rsidRDefault="006107A8" w:rsidP="006107A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107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07A8" w:rsidRPr="006107A8" w:rsidRDefault="006107A8" w:rsidP="006107A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107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07A8" w:rsidRPr="006107A8" w:rsidRDefault="006107A8" w:rsidP="006107A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107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07A8" w:rsidRPr="006107A8" w:rsidRDefault="006107A8" w:rsidP="006107A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107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07A8" w:rsidRPr="006107A8" w:rsidRDefault="006107A8" w:rsidP="006107A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107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07A8" w:rsidRPr="006107A8" w:rsidRDefault="006107A8" w:rsidP="006107A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107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07A8" w:rsidRPr="006107A8" w:rsidRDefault="006107A8" w:rsidP="006107A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107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07A8" w:rsidRPr="006107A8" w:rsidRDefault="006107A8" w:rsidP="006107A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107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07A8" w:rsidRPr="006107A8" w:rsidRDefault="006107A8" w:rsidP="006107A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107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07A8" w:rsidRPr="006107A8" w:rsidRDefault="006107A8" w:rsidP="006107A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107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07A8" w:rsidRPr="006107A8" w:rsidRDefault="006107A8" w:rsidP="006107A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107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</w:t>
            </w:r>
          </w:p>
        </w:tc>
      </w:tr>
      <w:tr w:rsidR="006107A8" w:rsidRPr="006107A8" w:rsidTr="00225ACE">
        <w:trPr>
          <w:trHeight w:val="246"/>
        </w:trPr>
        <w:tc>
          <w:tcPr>
            <w:tcW w:w="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107A8" w:rsidRPr="006107A8" w:rsidRDefault="006107A8" w:rsidP="00610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107A8" w:rsidRPr="006107A8" w:rsidRDefault="006107A8" w:rsidP="00610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9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07A8" w:rsidRPr="006107A8" w:rsidRDefault="006107A8" w:rsidP="006107A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107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раснояружский</w:t>
            </w:r>
            <w:proofErr w:type="spellEnd"/>
            <w:r w:rsidRPr="006107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07A8" w:rsidRPr="006107A8" w:rsidRDefault="006107A8" w:rsidP="006107A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07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07A8" w:rsidRPr="006107A8" w:rsidRDefault="006107A8" w:rsidP="00610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07A8" w:rsidRPr="006107A8" w:rsidRDefault="006107A8" w:rsidP="006107A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107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07A8" w:rsidRPr="006107A8" w:rsidRDefault="006107A8" w:rsidP="006107A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107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07A8" w:rsidRPr="006107A8" w:rsidRDefault="006107A8" w:rsidP="006107A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107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07A8" w:rsidRPr="006107A8" w:rsidRDefault="006107A8" w:rsidP="006107A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107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07A8" w:rsidRPr="006107A8" w:rsidRDefault="006107A8" w:rsidP="006107A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107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07A8" w:rsidRPr="006107A8" w:rsidRDefault="006107A8" w:rsidP="006107A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107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07A8" w:rsidRPr="006107A8" w:rsidRDefault="006107A8" w:rsidP="006107A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107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07A8" w:rsidRPr="006107A8" w:rsidRDefault="006107A8" w:rsidP="006107A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107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07A8" w:rsidRPr="006107A8" w:rsidRDefault="006107A8" w:rsidP="006107A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107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07A8" w:rsidRPr="006107A8" w:rsidRDefault="006107A8" w:rsidP="006107A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107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07A8" w:rsidRPr="006107A8" w:rsidRDefault="006107A8" w:rsidP="006107A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107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07A8" w:rsidRPr="006107A8" w:rsidRDefault="006107A8" w:rsidP="006107A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107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07A8" w:rsidRPr="006107A8" w:rsidRDefault="006107A8" w:rsidP="006107A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107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</w:t>
            </w:r>
          </w:p>
        </w:tc>
      </w:tr>
      <w:tr w:rsidR="006107A8" w:rsidRPr="006107A8" w:rsidTr="006107A8">
        <w:trPr>
          <w:trHeight w:val="246"/>
        </w:trPr>
        <w:tc>
          <w:tcPr>
            <w:tcW w:w="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107A8" w:rsidRPr="006107A8" w:rsidRDefault="006107A8" w:rsidP="00610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107A8" w:rsidRPr="006107A8" w:rsidRDefault="006107A8" w:rsidP="00610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107A8" w:rsidRPr="006107A8" w:rsidRDefault="006107A8" w:rsidP="00610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07A8" w:rsidRPr="006107A8" w:rsidRDefault="006107A8" w:rsidP="006107A8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07A8">
              <w:rPr>
                <w:rFonts w:ascii="Arial" w:hAnsi="Arial" w:cs="Arial"/>
                <w:color w:val="000000"/>
                <w:sz w:val="18"/>
                <w:szCs w:val="18"/>
              </w:rPr>
              <w:t xml:space="preserve">Ср.% </w:t>
            </w:r>
            <w:proofErr w:type="spellStart"/>
            <w:r w:rsidRPr="006107A8">
              <w:rPr>
                <w:rFonts w:ascii="Arial" w:hAnsi="Arial" w:cs="Arial"/>
                <w:color w:val="000000"/>
                <w:sz w:val="18"/>
                <w:szCs w:val="18"/>
              </w:rPr>
              <w:t>вып</w:t>
            </w:r>
            <w:proofErr w:type="spellEnd"/>
            <w:r w:rsidRPr="006107A8">
              <w:rPr>
                <w:rFonts w:ascii="Arial" w:hAnsi="Arial" w:cs="Arial"/>
                <w:color w:val="000000"/>
                <w:sz w:val="18"/>
                <w:szCs w:val="18"/>
              </w:rPr>
              <w:t xml:space="preserve">. уч. </w:t>
            </w:r>
            <w:proofErr w:type="spellStart"/>
            <w:r w:rsidRPr="006107A8">
              <w:rPr>
                <w:rFonts w:ascii="Arial" w:hAnsi="Arial" w:cs="Arial"/>
                <w:color w:val="000000"/>
                <w:sz w:val="18"/>
                <w:szCs w:val="18"/>
              </w:rPr>
              <w:t>гр</w:t>
            </w:r>
            <w:proofErr w:type="gramStart"/>
            <w:r w:rsidRPr="006107A8">
              <w:rPr>
                <w:rFonts w:ascii="Arial" w:hAnsi="Arial" w:cs="Arial"/>
                <w:color w:val="000000"/>
                <w:sz w:val="18"/>
                <w:szCs w:val="18"/>
              </w:rPr>
              <w:t>.б</w:t>
            </w:r>
            <w:proofErr w:type="gramEnd"/>
            <w:r w:rsidRPr="006107A8">
              <w:rPr>
                <w:rFonts w:ascii="Arial" w:hAnsi="Arial" w:cs="Arial"/>
                <w:color w:val="000000"/>
                <w:sz w:val="18"/>
                <w:szCs w:val="18"/>
              </w:rPr>
              <w:t>аллов</w:t>
            </w:r>
            <w:proofErr w:type="spellEnd"/>
            <w:r w:rsidRPr="006107A8">
              <w:rPr>
                <w:rFonts w:ascii="Arial" w:hAnsi="Arial" w:cs="Arial"/>
                <w:color w:val="000000"/>
                <w:sz w:val="18"/>
                <w:szCs w:val="18"/>
              </w:rPr>
              <w:t xml:space="preserve"> 2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07A8" w:rsidRPr="006107A8" w:rsidRDefault="006107A8" w:rsidP="006107A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07A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07A8" w:rsidRPr="006107A8" w:rsidRDefault="006107A8" w:rsidP="00610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6107A8" w:rsidRPr="006107A8" w:rsidRDefault="006107A8" w:rsidP="006107A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07A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6107A8" w:rsidRPr="006107A8" w:rsidRDefault="006107A8" w:rsidP="006107A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07A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07A8" w:rsidRPr="006107A8" w:rsidRDefault="006107A8" w:rsidP="006107A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07A8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6107A8" w:rsidRPr="006107A8" w:rsidRDefault="006107A8" w:rsidP="006107A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07A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07A8" w:rsidRPr="006107A8" w:rsidRDefault="006107A8" w:rsidP="006107A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07A8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6107A8" w:rsidRPr="006107A8" w:rsidRDefault="006107A8" w:rsidP="006107A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07A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6107A8" w:rsidRPr="006107A8" w:rsidRDefault="006107A8" w:rsidP="006107A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07A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6107A8" w:rsidRPr="006107A8" w:rsidRDefault="006107A8" w:rsidP="006107A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07A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6107A8" w:rsidRPr="006107A8" w:rsidRDefault="006107A8" w:rsidP="006107A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07A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6107A8" w:rsidRPr="006107A8" w:rsidRDefault="006107A8" w:rsidP="006107A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07A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6107A8" w:rsidRPr="006107A8" w:rsidRDefault="006107A8" w:rsidP="006107A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07A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6107A8" w:rsidRPr="006107A8" w:rsidRDefault="006107A8" w:rsidP="006107A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07A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6107A8" w:rsidRPr="006107A8" w:rsidRDefault="006107A8" w:rsidP="006107A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07A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6107A8" w:rsidRPr="006107A8" w:rsidTr="006107A8">
        <w:trPr>
          <w:trHeight w:val="246"/>
        </w:trPr>
        <w:tc>
          <w:tcPr>
            <w:tcW w:w="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107A8" w:rsidRPr="006107A8" w:rsidRDefault="006107A8" w:rsidP="00610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107A8" w:rsidRPr="006107A8" w:rsidRDefault="006107A8" w:rsidP="00610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107A8" w:rsidRPr="006107A8" w:rsidRDefault="006107A8" w:rsidP="00610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07A8" w:rsidRPr="006107A8" w:rsidRDefault="006107A8" w:rsidP="006107A8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07A8">
              <w:rPr>
                <w:rFonts w:ascii="Arial" w:hAnsi="Arial" w:cs="Arial"/>
                <w:color w:val="000000"/>
                <w:sz w:val="18"/>
                <w:szCs w:val="18"/>
              </w:rPr>
              <w:t xml:space="preserve">Ср.% </w:t>
            </w:r>
            <w:proofErr w:type="spellStart"/>
            <w:r w:rsidRPr="006107A8">
              <w:rPr>
                <w:rFonts w:ascii="Arial" w:hAnsi="Arial" w:cs="Arial"/>
                <w:color w:val="000000"/>
                <w:sz w:val="18"/>
                <w:szCs w:val="18"/>
              </w:rPr>
              <w:t>вып</w:t>
            </w:r>
            <w:proofErr w:type="spellEnd"/>
            <w:r w:rsidRPr="006107A8">
              <w:rPr>
                <w:rFonts w:ascii="Arial" w:hAnsi="Arial" w:cs="Arial"/>
                <w:color w:val="000000"/>
                <w:sz w:val="18"/>
                <w:szCs w:val="18"/>
              </w:rPr>
              <w:t xml:space="preserve">. уч. </w:t>
            </w:r>
            <w:proofErr w:type="spellStart"/>
            <w:r w:rsidRPr="006107A8">
              <w:rPr>
                <w:rFonts w:ascii="Arial" w:hAnsi="Arial" w:cs="Arial"/>
                <w:color w:val="000000"/>
                <w:sz w:val="18"/>
                <w:szCs w:val="18"/>
              </w:rPr>
              <w:t>гр</w:t>
            </w:r>
            <w:proofErr w:type="gramStart"/>
            <w:r w:rsidRPr="006107A8">
              <w:rPr>
                <w:rFonts w:ascii="Arial" w:hAnsi="Arial" w:cs="Arial"/>
                <w:color w:val="000000"/>
                <w:sz w:val="18"/>
                <w:szCs w:val="18"/>
              </w:rPr>
              <w:t>.б</w:t>
            </w:r>
            <w:proofErr w:type="gramEnd"/>
            <w:r w:rsidRPr="006107A8">
              <w:rPr>
                <w:rFonts w:ascii="Arial" w:hAnsi="Arial" w:cs="Arial"/>
                <w:color w:val="000000"/>
                <w:sz w:val="18"/>
                <w:szCs w:val="18"/>
              </w:rPr>
              <w:t>аллов</w:t>
            </w:r>
            <w:proofErr w:type="spellEnd"/>
            <w:r w:rsidRPr="006107A8">
              <w:rPr>
                <w:rFonts w:ascii="Arial" w:hAnsi="Arial" w:cs="Arial"/>
                <w:color w:val="000000"/>
                <w:sz w:val="18"/>
                <w:szCs w:val="18"/>
              </w:rPr>
              <w:t xml:space="preserve"> 3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07A8" w:rsidRPr="006107A8" w:rsidRDefault="006107A8" w:rsidP="006107A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07A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07A8" w:rsidRPr="006107A8" w:rsidRDefault="006107A8" w:rsidP="00610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6107A8" w:rsidRPr="006107A8" w:rsidRDefault="006107A8" w:rsidP="006107A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07A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07A8" w:rsidRPr="006107A8" w:rsidRDefault="006107A8" w:rsidP="006107A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07A8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07A8" w:rsidRPr="006107A8" w:rsidRDefault="006107A8" w:rsidP="006107A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07A8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07A8" w:rsidRPr="006107A8" w:rsidRDefault="006107A8" w:rsidP="006107A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07A8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07A8" w:rsidRPr="006107A8" w:rsidRDefault="006107A8" w:rsidP="006107A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07A8"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07A8" w:rsidRPr="006107A8" w:rsidRDefault="006107A8" w:rsidP="006107A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07A8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07A8" w:rsidRPr="006107A8" w:rsidRDefault="006107A8" w:rsidP="006107A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07A8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07A8" w:rsidRPr="006107A8" w:rsidRDefault="006107A8" w:rsidP="006107A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07A8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07A8" w:rsidRPr="006107A8" w:rsidRDefault="006107A8" w:rsidP="006107A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07A8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07A8" w:rsidRPr="006107A8" w:rsidRDefault="006107A8" w:rsidP="006107A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07A8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6107A8" w:rsidRPr="006107A8" w:rsidRDefault="006107A8" w:rsidP="006107A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07A8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07A8" w:rsidRPr="006107A8" w:rsidRDefault="006107A8" w:rsidP="006107A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07A8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6107A8" w:rsidRPr="006107A8" w:rsidRDefault="006107A8" w:rsidP="006107A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07A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6107A8" w:rsidRPr="006107A8" w:rsidTr="006107A8">
        <w:trPr>
          <w:trHeight w:val="246"/>
        </w:trPr>
        <w:tc>
          <w:tcPr>
            <w:tcW w:w="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107A8" w:rsidRPr="006107A8" w:rsidRDefault="006107A8" w:rsidP="00610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107A8" w:rsidRPr="006107A8" w:rsidRDefault="006107A8" w:rsidP="00610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107A8" w:rsidRPr="006107A8" w:rsidRDefault="006107A8" w:rsidP="00610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07A8" w:rsidRPr="006107A8" w:rsidRDefault="006107A8" w:rsidP="006107A8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07A8">
              <w:rPr>
                <w:rFonts w:ascii="Arial" w:hAnsi="Arial" w:cs="Arial"/>
                <w:color w:val="000000"/>
                <w:sz w:val="18"/>
                <w:szCs w:val="18"/>
              </w:rPr>
              <w:t xml:space="preserve">Ср.% </w:t>
            </w:r>
            <w:proofErr w:type="spellStart"/>
            <w:r w:rsidRPr="006107A8">
              <w:rPr>
                <w:rFonts w:ascii="Arial" w:hAnsi="Arial" w:cs="Arial"/>
                <w:color w:val="000000"/>
                <w:sz w:val="18"/>
                <w:szCs w:val="18"/>
              </w:rPr>
              <w:t>вып</w:t>
            </w:r>
            <w:proofErr w:type="spellEnd"/>
            <w:r w:rsidRPr="006107A8">
              <w:rPr>
                <w:rFonts w:ascii="Arial" w:hAnsi="Arial" w:cs="Arial"/>
                <w:color w:val="000000"/>
                <w:sz w:val="18"/>
                <w:szCs w:val="18"/>
              </w:rPr>
              <w:t xml:space="preserve">. уч. </w:t>
            </w:r>
            <w:proofErr w:type="spellStart"/>
            <w:r w:rsidRPr="006107A8">
              <w:rPr>
                <w:rFonts w:ascii="Arial" w:hAnsi="Arial" w:cs="Arial"/>
                <w:color w:val="000000"/>
                <w:sz w:val="18"/>
                <w:szCs w:val="18"/>
              </w:rPr>
              <w:t>гр</w:t>
            </w:r>
            <w:proofErr w:type="gramStart"/>
            <w:r w:rsidRPr="006107A8">
              <w:rPr>
                <w:rFonts w:ascii="Arial" w:hAnsi="Arial" w:cs="Arial"/>
                <w:color w:val="000000"/>
                <w:sz w:val="18"/>
                <w:szCs w:val="18"/>
              </w:rPr>
              <w:t>.б</w:t>
            </w:r>
            <w:proofErr w:type="gramEnd"/>
            <w:r w:rsidRPr="006107A8">
              <w:rPr>
                <w:rFonts w:ascii="Arial" w:hAnsi="Arial" w:cs="Arial"/>
                <w:color w:val="000000"/>
                <w:sz w:val="18"/>
                <w:szCs w:val="18"/>
              </w:rPr>
              <w:t>аллов</w:t>
            </w:r>
            <w:proofErr w:type="spellEnd"/>
            <w:r w:rsidRPr="006107A8">
              <w:rPr>
                <w:rFonts w:ascii="Arial" w:hAnsi="Arial" w:cs="Arial"/>
                <w:color w:val="000000"/>
                <w:sz w:val="18"/>
                <w:szCs w:val="18"/>
              </w:rPr>
              <w:t xml:space="preserve"> 4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07A8" w:rsidRPr="006107A8" w:rsidRDefault="006107A8" w:rsidP="006107A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07A8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07A8" w:rsidRPr="006107A8" w:rsidRDefault="006107A8" w:rsidP="00610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07A8" w:rsidRPr="006107A8" w:rsidRDefault="006107A8" w:rsidP="006107A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07A8">
              <w:rPr>
                <w:rFonts w:ascii="Arial" w:hAnsi="Arial"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07A8" w:rsidRPr="006107A8" w:rsidRDefault="006107A8" w:rsidP="006107A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07A8">
              <w:rPr>
                <w:rFonts w:ascii="Arial" w:hAnsi="Arial"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07A8" w:rsidRPr="006107A8" w:rsidRDefault="006107A8" w:rsidP="006107A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07A8">
              <w:rPr>
                <w:rFonts w:ascii="Arial" w:hAnsi="Arial" w:cs="Arial"/>
                <w:color w:val="000000"/>
                <w:sz w:val="16"/>
                <w:szCs w:val="16"/>
              </w:rPr>
              <w:t>9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07A8" w:rsidRPr="006107A8" w:rsidRDefault="006107A8" w:rsidP="006107A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07A8"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07A8" w:rsidRPr="006107A8" w:rsidRDefault="006107A8" w:rsidP="006107A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07A8">
              <w:rPr>
                <w:rFonts w:ascii="Arial" w:hAnsi="Arial" w:cs="Arial"/>
                <w:color w:val="000000"/>
                <w:sz w:val="16"/>
                <w:szCs w:val="16"/>
              </w:rPr>
              <w:t>9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07A8" w:rsidRPr="006107A8" w:rsidRDefault="006107A8" w:rsidP="006107A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07A8">
              <w:rPr>
                <w:rFonts w:ascii="Arial" w:hAnsi="Arial"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07A8" w:rsidRPr="006107A8" w:rsidRDefault="006107A8" w:rsidP="006107A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07A8">
              <w:rPr>
                <w:rFonts w:ascii="Arial" w:hAnsi="Arial"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07A8" w:rsidRPr="006107A8" w:rsidRDefault="006107A8" w:rsidP="006107A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07A8">
              <w:rPr>
                <w:rFonts w:ascii="Arial" w:hAnsi="Arial" w:cs="Arial"/>
                <w:color w:val="000000"/>
                <w:sz w:val="16"/>
                <w:szCs w:val="16"/>
              </w:rPr>
              <w:t>9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07A8" w:rsidRPr="006107A8" w:rsidRDefault="006107A8" w:rsidP="006107A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07A8">
              <w:rPr>
                <w:rFonts w:ascii="Arial" w:hAnsi="Arial"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07A8" w:rsidRPr="006107A8" w:rsidRDefault="006107A8" w:rsidP="006107A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07A8">
              <w:rPr>
                <w:rFonts w:ascii="Arial" w:hAnsi="Arial"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6107A8" w:rsidRPr="006107A8" w:rsidRDefault="006107A8" w:rsidP="006107A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07A8"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6107A8" w:rsidRPr="006107A8" w:rsidRDefault="006107A8" w:rsidP="006107A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07A8"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6107A8" w:rsidRPr="006107A8" w:rsidRDefault="006107A8" w:rsidP="006107A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07A8"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</w:tr>
      <w:tr w:rsidR="006107A8" w:rsidRPr="006107A8" w:rsidTr="00225ACE">
        <w:trPr>
          <w:trHeight w:val="246"/>
        </w:trPr>
        <w:tc>
          <w:tcPr>
            <w:tcW w:w="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107A8" w:rsidRPr="006107A8" w:rsidRDefault="006107A8" w:rsidP="00610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107A8" w:rsidRPr="006107A8" w:rsidRDefault="006107A8" w:rsidP="00610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107A8" w:rsidRPr="006107A8" w:rsidRDefault="006107A8" w:rsidP="00610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07A8" w:rsidRPr="006107A8" w:rsidRDefault="006107A8" w:rsidP="006107A8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07A8">
              <w:rPr>
                <w:rFonts w:ascii="Arial" w:hAnsi="Arial" w:cs="Arial"/>
                <w:color w:val="000000"/>
                <w:sz w:val="18"/>
                <w:szCs w:val="18"/>
              </w:rPr>
              <w:t xml:space="preserve">Ср.% </w:t>
            </w:r>
            <w:proofErr w:type="spellStart"/>
            <w:r w:rsidRPr="006107A8">
              <w:rPr>
                <w:rFonts w:ascii="Arial" w:hAnsi="Arial" w:cs="Arial"/>
                <w:color w:val="000000"/>
                <w:sz w:val="18"/>
                <w:szCs w:val="18"/>
              </w:rPr>
              <w:t>вып</w:t>
            </w:r>
            <w:proofErr w:type="spellEnd"/>
            <w:r w:rsidRPr="006107A8">
              <w:rPr>
                <w:rFonts w:ascii="Arial" w:hAnsi="Arial" w:cs="Arial"/>
                <w:color w:val="000000"/>
                <w:sz w:val="18"/>
                <w:szCs w:val="18"/>
              </w:rPr>
              <w:t xml:space="preserve">. уч. </w:t>
            </w:r>
            <w:proofErr w:type="spellStart"/>
            <w:r w:rsidRPr="006107A8">
              <w:rPr>
                <w:rFonts w:ascii="Arial" w:hAnsi="Arial" w:cs="Arial"/>
                <w:color w:val="000000"/>
                <w:sz w:val="18"/>
                <w:szCs w:val="18"/>
              </w:rPr>
              <w:t>гр</w:t>
            </w:r>
            <w:proofErr w:type="gramStart"/>
            <w:r w:rsidRPr="006107A8">
              <w:rPr>
                <w:rFonts w:ascii="Arial" w:hAnsi="Arial" w:cs="Arial"/>
                <w:color w:val="000000"/>
                <w:sz w:val="18"/>
                <w:szCs w:val="18"/>
              </w:rPr>
              <w:t>.б</w:t>
            </w:r>
            <w:proofErr w:type="gramEnd"/>
            <w:r w:rsidRPr="006107A8">
              <w:rPr>
                <w:rFonts w:ascii="Arial" w:hAnsi="Arial" w:cs="Arial"/>
                <w:color w:val="000000"/>
                <w:sz w:val="18"/>
                <w:szCs w:val="18"/>
              </w:rPr>
              <w:t>аллов</w:t>
            </w:r>
            <w:proofErr w:type="spellEnd"/>
            <w:r w:rsidRPr="006107A8">
              <w:rPr>
                <w:rFonts w:ascii="Arial" w:hAnsi="Arial" w:cs="Arial"/>
                <w:color w:val="000000"/>
                <w:sz w:val="18"/>
                <w:szCs w:val="18"/>
              </w:rPr>
              <w:t xml:space="preserve"> 5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07A8" w:rsidRPr="006107A8" w:rsidRDefault="006107A8" w:rsidP="006107A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07A8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07A8" w:rsidRPr="006107A8" w:rsidRDefault="006107A8" w:rsidP="00610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07A8" w:rsidRPr="006107A8" w:rsidRDefault="006107A8" w:rsidP="006107A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07A8">
              <w:rPr>
                <w:rFonts w:ascii="Arial" w:hAnsi="Arial"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07A8" w:rsidRPr="006107A8" w:rsidRDefault="006107A8" w:rsidP="006107A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07A8">
              <w:rPr>
                <w:rFonts w:ascii="Arial" w:hAnsi="Arial" w:cs="Arial"/>
                <w:color w:val="000000"/>
                <w:sz w:val="16"/>
                <w:szCs w:val="16"/>
              </w:rPr>
              <w:t>9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07A8" w:rsidRPr="006107A8" w:rsidRDefault="006107A8" w:rsidP="006107A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07A8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07A8" w:rsidRPr="006107A8" w:rsidRDefault="006107A8" w:rsidP="006107A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07A8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07A8" w:rsidRPr="006107A8" w:rsidRDefault="006107A8" w:rsidP="006107A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07A8">
              <w:rPr>
                <w:rFonts w:ascii="Arial" w:hAnsi="Arial" w:cs="Arial"/>
                <w:color w:val="000000"/>
                <w:sz w:val="16"/>
                <w:szCs w:val="16"/>
              </w:rPr>
              <w:t>9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07A8" w:rsidRPr="006107A8" w:rsidRDefault="006107A8" w:rsidP="006107A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07A8">
              <w:rPr>
                <w:rFonts w:ascii="Arial" w:hAnsi="Arial" w:cs="Arial"/>
                <w:color w:val="000000"/>
                <w:sz w:val="16"/>
                <w:szCs w:val="16"/>
              </w:rPr>
              <w:t>9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07A8" w:rsidRPr="006107A8" w:rsidRDefault="006107A8" w:rsidP="006107A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07A8"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07A8" w:rsidRPr="006107A8" w:rsidRDefault="006107A8" w:rsidP="006107A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07A8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07A8" w:rsidRPr="006107A8" w:rsidRDefault="006107A8" w:rsidP="006107A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07A8"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07A8" w:rsidRPr="006107A8" w:rsidRDefault="006107A8" w:rsidP="006107A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07A8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07A8" w:rsidRPr="006107A8" w:rsidRDefault="006107A8" w:rsidP="006107A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07A8">
              <w:rPr>
                <w:rFonts w:ascii="Arial" w:hAnsi="Arial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07A8" w:rsidRPr="006107A8" w:rsidRDefault="006107A8" w:rsidP="006107A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07A8">
              <w:rPr>
                <w:rFonts w:ascii="Arial" w:hAnsi="Arial"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07A8" w:rsidRPr="006107A8" w:rsidRDefault="006107A8" w:rsidP="006107A8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07A8">
              <w:rPr>
                <w:rFonts w:ascii="Arial" w:hAnsi="Arial" w:cs="Arial"/>
                <w:color w:val="000000"/>
                <w:sz w:val="16"/>
                <w:szCs w:val="16"/>
              </w:rPr>
              <w:t>71</w:t>
            </w:r>
          </w:p>
        </w:tc>
      </w:tr>
    </w:tbl>
    <w:p w:rsidR="00424BD7" w:rsidRDefault="00424BD7" w:rsidP="00424BD7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24BD7" w:rsidRDefault="006D7174" w:rsidP="00D53E6C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E256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нализ четвертных оценок с оценками за ВПР показал, что большинство учащихся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подтвердили</w:t>
      </w:r>
      <w:r w:rsidRPr="00AE256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вои оценки (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62,5</w:t>
      </w:r>
      <w:r w:rsidRPr="00AE256C">
        <w:rPr>
          <w:rFonts w:ascii="Times New Roman" w:hAnsi="Times New Roman" w:cs="Times New Roman"/>
          <w:bCs/>
          <w:color w:val="000000"/>
          <w:sz w:val="24"/>
          <w:szCs w:val="24"/>
        </w:rPr>
        <w:t>%):</w:t>
      </w:r>
    </w:p>
    <w:p w:rsidR="006D7174" w:rsidRDefault="006D7174" w:rsidP="00D53E6C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940425" cy="2127139"/>
            <wp:effectExtent l="0" t="0" r="3175" b="698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27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AA8" w:rsidRDefault="00561AA8" w:rsidP="00561AA8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61AA8">
        <w:rPr>
          <w:rFonts w:ascii="Times New Roman" w:hAnsi="Times New Roman" w:cs="Times New Roman"/>
          <w:bCs/>
          <w:color w:val="000000"/>
          <w:sz w:val="24"/>
          <w:szCs w:val="24"/>
        </w:rPr>
        <w:t>Анализ результатов всех ВПР 2018 года в</w:t>
      </w:r>
      <w:r w:rsidRPr="00FF73C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11</w:t>
      </w:r>
      <w:r w:rsidRPr="00FF73C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лассах показал, что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42,65% обучающихся получили оценки «5» и «4», 2,94% имеют по </w:t>
      </w:r>
      <w:r w:rsidR="00955EC9">
        <w:rPr>
          <w:rFonts w:ascii="Times New Roman" w:hAnsi="Times New Roman" w:cs="Times New Roman"/>
          <w:bCs/>
          <w:color w:val="000000"/>
          <w:sz w:val="24"/>
          <w:szCs w:val="24"/>
        </w:rPr>
        <w:t>одной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«2»:</w:t>
      </w:r>
    </w:p>
    <w:p w:rsidR="00561AA8" w:rsidRDefault="00561AA8" w:rsidP="00561AA8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tbl>
      <w:tblPr>
        <w:tblW w:w="8817" w:type="dxa"/>
        <w:tblInd w:w="93" w:type="dxa"/>
        <w:tblLook w:val="04A0" w:firstRow="1" w:lastRow="0" w:firstColumn="1" w:lastColumn="0" w:noHBand="0" w:noVBand="1"/>
      </w:tblPr>
      <w:tblGrid>
        <w:gridCol w:w="4977"/>
        <w:gridCol w:w="960"/>
        <w:gridCol w:w="960"/>
        <w:gridCol w:w="960"/>
        <w:gridCol w:w="960"/>
      </w:tblGrid>
      <w:tr w:rsidR="00561AA8" w:rsidRPr="00561AA8" w:rsidTr="00561AA8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A8" w:rsidRPr="00561AA8" w:rsidRDefault="00561AA8" w:rsidP="00561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1AA8">
              <w:rPr>
                <w:rFonts w:ascii="Calibri" w:eastAsia="Times New Roman" w:hAnsi="Calibri" w:cs="Calibri"/>
                <w:color w:val="000000"/>
              </w:rPr>
              <w:t>Наименование ОУ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A8" w:rsidRPr="00561AA8" w:rsidRDefault="00561AA8" w:rsidP="00561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1AA8">
              <w:rPr>
                <w:rFonts w:ascii="Calibri" w:eastAsia="Times New Roman" w:hAnsi="Calibri" w:cs="Calibri"/>
                <w:color w:val="000000"/>
              </w:rPr>
              <w:t>Имеют оценку «5» по всем ВПР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A8" w:rsidRPr="00561AA8" w:rsidRDefault="00561AA8" w:rsidP="00561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1AA8">
              <w:rPr>
                <w:rFonts w:ascii="Calibri" w:eastAsia="Times New Roman" w:hAnsi="Calibri" w:cs="Calibri"/>
                <w:color w:val="000000"/>
              </w:rPr>
              <w:t>Имеют оценки "5" и "4"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A8" w:rsidRPr="00561AA8" w:rsidRDefault="00561AA8" w:rsidP="00561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1AA8">
              <w:rPr>
                <w:rFonts w:ascii="Calibri" w:eastAsia="Times New Roman" w:hAnsi="Calibri" w:cs="Calibri"/>
                <w:color w:val="000000"/>
              </w:rPr>
              <w:t>Имеют оценки «2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A8" w:rsidRPr="00561AA8" w:rsidRDefault="00561AA8" w:rsidP="00561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1AA8">
              <w:rPr>
                <w:rFonts w:ascii="Calibri" w:eastAsia="Times New Roman" w:hAnsi="Calibri" w:cs="Calibri"/>
                <w:color w:val="000000"/>
              </w:rPr>
              <w:t>Имеют оценку «2» по всем ВПР</w:t>
            </w:r>
          </w:p>
        </w:tc>
      </w:tr>
      <w:tr w:rsidR="00561AA8" w:rsidRPr="00561AA8" w:rsidTr="00561AA8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A8" w:rsidRPr="00561AA8" w:rsidRDefault="00561AA8" w:rsidP="00561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1AA8">
              <w:rPr>
                <w:rFonts w:ascii="Calibri" w:eastAsia="Times New Roman" w:hAnsi="Calibri" w:cs="Calibri"/>
                <w:color w:val="000000"/>
              </w:rPr>
              <w:t>(sch310258) МОУ "</w:t>
            </w:r>
            <w:proofErr w:type="spellStart"/>
            <w:r w:rsidRPr="00561AA8">
              <w:rPr>
                <w:rFonts w:ascii="Calibri" w:eastAsia="Times New Roman" w:hAnsi="Calibri" w:cs="Calibri"/>
                <w:color w:val="000000"/>
              </w:rPr>
              <w:t>Краснояружская</w:t>
            </w:r>
            <w:proofErr w:type="spellEnd"/>
            <w:r w:rsidRPr="00561AA8">
              <w:rPr>
                <w:rFonts w:ascii="Calibri" w:eastAsia="Times New Roman" w:hAnsi="Calibri" w:cs="Calibri"/>
                <w:color w:val="000000"/>
              </w:rPr>
              <w:t xml:space="preserve"> СОШ №1" п. Красная Яруга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A8" w:rsidRPr="00561AA8" w:rsidRDefault="00561AA8" w:rsidP="00561A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1AA8">
              <w:rPr>
                <w:rFonts w:ascii="Calibri" w:eastAsia="Times New Roman" w:hAnsi="Calibri" w:cs="Calibri"/>
                <w:color w:val="000000"/>
              </w:rPr>
              <w:t>0,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A8" w:rsidRPr="00561AA8" w:rsidRDefault="00561AA8" w:rsidP="00561A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561AA8">
              <w:rPr>
                <w:rFonts w:ascii="Calibri" w:eastAsia="Times New Roman" w:hAnsi="Calibri" w:cs="Calibri"/>
                <w:b/>
                <w:color w:val="000000"/>
              </w:rPr>
              <w:t>33,3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A8" w:rsidRPr="00561AA8" w:rsidRDefault="00561AA8" w:rsidP="00561A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1AA8">
              <w:rPr>
                <w:rFonts w:ascii="Calibri" w:eastAsia="Times New Roman" w:hAnsi="Calibri" w:cs="Calibri"/>
                <w:color w:val="000000"/>
              </w:rPr>
              <w:t>0,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A8" w:rsidRPr="00561AA8" w:rsidRDefault="00561AA8" w:rsidP="00561A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1AA8">
              <w:rPr>
                <w:rFonts w:ascii="Calibri" w:eastAsia="Times New Roman" w:hAnsi="Calibri" w:cs="Calibri"/>
                <w:color w:val="000000"/>
              </w:rPr>
              <w:t>0,00%</w:t>
            </w:r>
          </w:p>
        </w:tc>
      </w:tr>
      <w:tr w:rsidR="00561AA8" w:rsidRPr="00561AA8" w:rsidTr="00561AA8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A8" w:rsidRPr="00561AA8" w:rsidRDefault="00561AA8" w:rsidP="00561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1AA8">
              <w:rPr>
                <w:rFonts w:ascii="Calibri" w:eastAsia="Times New Roman" w:hAnsi="Calibri" w:cs="Calibri"/>
                <w:color w:val="000000"/>
              </w:rPr>
              <w:t>(sch310259) МОУ "</w:t>
            </w:r>
            <w:proofErr w:type="spellStart"/>
            <w:r w:rsidRPr="00561AA8">
              <w:rPr>
                <w:rFonts w:ascii="Calibri" w:eastAsia="Times New Roman" w:hAnsi="Calibri" w:cs="Calibri"/>
                <w:color w:val="000000"/>
              </w:rPr>
              <w:t>Краснояружская</w:t>
            </w:r>
            <w:proofErr w:type="spellEnd"/>
            <w:r w:rsidRPr="00561AA8">
              <w:rPr>
                <w:rFonts w:ascii="Calibri" w:eastAsia="Times New Roman" w:hAnsi="Calibri" w:cs="Calibri"/>
                <w:color w:val="000000"/>
              </w:rPr>
              <w:t xml:space="preserve"> СОШ №2" п. Красная Яруга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A8" w:rsidRPr="00561AA8" w:rsidRDefault="00561AA8" w:rsidP="00561A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1AA8">
              <w:rPr>
                <w:rFonts w:ascii="Calibri" w:eastAsia="Times New Roman" w:hAnsi="Calibri" w:cs="Calibri"/>
                <w:color w:val="000000"/>
              </w:rPr>
              <w:t>0,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A8" w:rsidRPr="00561AA8" w:rsidRDefault="00561AA8" w:rsidP="00561A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561AA8">
              <w:rPr>
                <w:rFonts w:ascii="Calibri" w:eastAsia="Times New Roman" w:hAnsi="Calibri" w:cs="Calibri"/>
                <w:b/>
                <w:color w:val="000000"/>
              </w:rPr>
              <w:t>60,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A8" w:rsidRPr="00561AA8" w:rsidRDefault="00561AA8" w:rsidP="00561A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1AA8">
              <w:rPr>
                <w:rFonts w:ascii="Calibri" w:eastAsia="Times New Roman" w:hAnsi="Calibri" w:cs="Calibri"/>
                <w:color w:val="000000"/>
              </w:rPr>
              <w:t>0,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A8" w:rsidRPr="00561AA8" w:rsidRDefault="00561AA8" w:rsidP="00561A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1AA8">
              <w:rPr>
                <w:rFonts w:ascii="Calibri" w:eastAsia="Times New Roman" w:hAnsi="Calibri" w:cs="Calibri"/>
                <w:color w:val="000000"/>
              </w:rPr>
              <w:t>0,00%</w:t>
            </w:r>
          </w:p>
        </w:tc>
      </w:tr>
      <w:tr w:rsidR="00561AA8" w:rsidRPr="00561AA8" w:rsidTr="00561AA8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A8" w:rsidRPr="00561AA8" w:rsidRDefault="00561AA8" w:rsidP="00561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1AA8">
              <w:rPr>
                <w:rFonts w:ascii="Calibri" w:eastAsia="Times New Roman" w:hAnsi="Calibri" w:cs="Calibri"/>
                <w:color w:val="000000"/>
              </w:rPr>
              <w:t>(sch310260) МОУ "</w:t>
            </w:r>
            <w:proofErr w:type="spellStart"/>
            <w:r w:rsidRPr="00561AA8">
              <w:rPr>
                <w:rFonts w:ascii="Calibri" w:eastAsia="Times New Roman" w:hAnsi="Calibri" w:cs="Calibri"/>
                <w:color w:val="000000"/>
              </w:rPr>
              <w:t>Вязовская</w:t>
            </w:r>
            <w:proofErr w:type="spellEnd"/>
            <w:r w:rsidRPr="00561AA8">
              <w:rPr>
                <w:rFonts w:ascii="Calibri" w:eastAsia="Times New Roman" w:hAnsi="Calibri" w:cs="Calibri"/>
                <w:color w:val="000000"/>
              </w:rPr>
              <w:t xml:space="preserve"> СОШ" Краснояружского района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A8" w:rsidRPr="00561AA8" w:rsidRDefault="00561AA8" w:rsidP="00561A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1AA8">
              <w:rPr>
                <w:rFonts w:ascii="Calibri" w:eastAsia="Times New Roman" w:hAnsi="Calibri" w:cs="Calibri"/>
                <w:color w:val="000000"/>
              </w:rPr>
              <w:t>0,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A8" w:rsidRPr="00561AA8" w:rsidRDefault="00561AA8" w:rsidP="00561A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561AA8">
              <w:rPr>
                <w:rFonts w:ascii="Calibri" w:eastAsia="Times New Roman" w:hAnsi="Calibri" w:cs="Calibri"/>
                <w:b/>
                <w:color w:val="000000"/>
              </w:rPr>
              <w:t>50,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A8" w:rsidRPr="00561AA8" w:rsidRDefault="00561AA8" w:rsidP="00561A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1AA8">
              <w:rPr>
                <w:rFonts w:ascii="Calibri" w:eastAsia="Times New Roman" w:hAnsi="Calibri" w:cs="Calibri"/>
                <w:color w:val="000000"/>
              </w:rPr>
              <w:t>0,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A8" w:rsidRPr="00561AA8" w:rsidRDefault="00561AA8" w:rsidP="00561A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1AA8">
              <w:rPr>
                <w:rFonts w:ascii="Calibri" w:eastAsia="Times New Roman" w:hAnsi="Calibri" w:cs="Calibri"/>
                <w:color w:val="000000"/>
              </w:rPr>
              <w:t>0,00%</w:t>
            </w:r>
          </w:p>
        </w:tc>
      </w:tr>
      <w:tr w:rsidR="00561AA8" w:rsidRPr="00561AA8" w:rsidTr="00561AA8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A8" w:rsidRPr="00561AA8" w:rsidRDefault="00561AA8" w:rsidP="00561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1AA8">
              <w:rPr>
                <w:rFonts w:ascii="Calibri" w:eastAsia="Times New Roman" w:hAnsi="Calibri" w:cs="Calibri"/>
                <w:color w:val="000000"/>
              </w:rPr>
              <w:t>(sch310262) МОУ "</w:t>
            </w:r>
            <w:proofErr w:type="gramStart"/>
            <w:r w:rsidRPr="00561AA8">
              <w:rPr>
                <w:rFonts w:ascii="Calibri" w:eastAsia="Times New Roman" w:hAnsi="Calibri" w:cs="Calibri"/>
                <w:color w:val="000000"/>
              </w:rPr>
              <w:t>Илек-Пеньковская</w:t>
            </w:r>
            <w:proofErr w:type="gramEnd"/>
            <w:r w:rsidRPr="00561AA8">
              <w:rPr>
                <w:rFonts w:ascii="Calibri" w:eastAsia="Times New Roman" w:hAnsi="Calibri" w:cs="Calibri"/>
                <w:color w:val="000000"/>
              </w:rPr>
              <w:t xml:space="preserve"> СОШ" Краснояружского района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A8" w:rsidRPr="00561AA8" w:rsidRDefault="00561AA8" w:rsidP="00561A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1AA8">
              <w:rPr>
                <w:rFonts w:ascii="Calibri" w:eastAsia="Times New Roman" w:hAnsi="Calibri" w:cs="Calibri"/>
                <w:color w:val="000000"/>
              </w:rPr>
              <w:t>0,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61AA8" w:rsidRPr="00561AA8" w:rsidRDefault="00561AA8" w:rsidP="00561A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561AA8">
              <w:rPr>
                <w:rFonts w:ascii="Calibri" w:eastAsia="Times New Roman" w:hAnsi="Calibri" w:cs="Calibri"/>
                <w:b/>
                <w:color w:val="000000"/>
              </w:rPr>
              <w:t>71,4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A8" w:rsidRPr="00561AA8" w:rsidRDefault="00561AA8" w:rsidP="00561A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1AA8">
              <w:rPr>
                <w:rFonts w:ascii="Calibri" w:eastAsia="Times New Roman" w:hAnsi="Calibri" w:cs="Calibri"/>
                <w:color w:val="000000"/>
              </w:rPr>
              <w:t>0,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A8" w:rsidRPr="00561AA8" w:rsidRDefault="00561AA8" w:rsidP="00561A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1AA8">
              <w:rPr>
                <w:rFonts w:ascii="Calibri" w:eastAsia="Times New Roman" w:hAnsi="Calibri" w:cs="Calibri"/>
                <w:color w:val="000000"/>
              </w:rPr>
              <w:t>0,00%</w:t>
            </w:r>
          </w:p>
        </w:tc>
      </w:tr>
      <w:tr w:rsidR="00561AA8" w:rsidRPr="00561AA8" w:rsidTr="00561AA8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A8" w:rsidRPr="00561AA8" w:rsidRDefault="00561AA8" w:rsidP="00561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1AA8">
              <w:rPr>
                <w:rFonts w:ascii="Calibri" w:eastAsia="Times New Roman" w:hAnsi="Calibri" w:cs="Calibri"/>
                <w:color w:val="000000"/>
              </w:rPr>
              <w:t>(sch313168) МОУ "</w:t>
            </w:r>
            <w:proofErr w:type="spellStart"/>
            <w:r w:rsidRPr="00561AA8">
              <w:rPr>
                <w:rFonts w:ascii="Calibri" w:eastAsia="Times New Roman" w:hAnsi="Calibri" w:cs="Calibri"/>
                <w:color w:val="000000"/>
              </w:rPr>
              <w:t>Графовская</w:t>
            </w:r>
            <w:proofErr w:type="spellEnd"/>
            <w:r w:rsidRPr="00561AA8">
              <w:rPr>
                <w:rFonts w:ascii="Calibri" w:eastAsia="Times New Roman" w:hAnsi="Calibri" w:cs="Calibri"/>
                <w:color w:val="000000"/>
              </w:rPr>
              <w:t xml:space="preserve"> СОШ" Краснояружского района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A8" w:rsidRPr="00561AA8" w:rsidRDefault="00561AA8" w:rsidP="00561A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1AA8">
              <w:rPr>
                <w:rFonts w:ascii="Calibri" w:eastAsia="Times New Roman" w:hAnsi="Calibri" w:cs="Calibri"/>
                <w:color w:val="000000"/>
              </w:rPr>
              <w:t>0,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A8" w:rsidRPr="00561AA8" w:rsidRDefault="00561AA8" w:rsidP="00561A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561AA8">
              <w:rPr>
                <w:rFonts w:ascii="Calibri" w:eastAsia="Times New Roman" w:hAnsi="Calibri" w:cs="Calibri"/>
                <w:b/>
                <w:color w:val="000000"/>
              </w:rPr>
              <w:t>16,6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A8" w:rsidRPr="00561AA8" w:rsidRDefault="00561AA8" w:rsidP="00561A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561AA8">
              <w:rPr>
                <w:rFonts w:ascii="Calibri" w:eastAsia="Times New Roman" w:hAnsi="Calibri" w:cs="Calibri"/>
                <w:b/>
                <w:color w:val="000000"/>
              </w:rPr>
              <w:t>16,6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A8" w:rsidRPr="00561AA8" w:rsidRDefault="00561AA8" w:rsidP="00561A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1AA8">
              <w:rPr>
                <w:rFonts w:ascii="Calibri" w:eastAsia="Times New Roman" w:hAnsi="Calibri" w:cs="Calibri"/>
                <w:color w:val="000000"/>
              </w:rPr>
              <w:t>0,00%</w:t>
            </w:r>
          </w:p>
        </w:tc>
      </w:tr>
      <w:tr w:rsidR="00561AA8" w:rsidRPr="00561AA8" w:rsidTr="00561AA8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A8" w:rsidRPr="00561AA8" w:rsidRDefault="00561AA8" w:rsidP="00561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1AA8">
              <w:rPr>
                <w:rFonts w:ascii="Calibri" w:eastAsia="Times New Roman" w:hAnsi="Calibri" w:cs="Calibri"/>
                <w:color w:val="000000"/>
              </w:rPr>
              <w:t xml:space="preserve">(sch313169) МОУ "Сергиевская СОШ" Краснояружского района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A8" w:rsidRPr="00561AA8" w:rsidRDefault="00561AA8" w:rsidP="00561A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1AA8">
              <w:rPr>
                <w:rFonts w:ascii="Calibri" w:eastAsia="Times New Roman" w:hAnsi="Calibri" w:cs="Calibri"/>
                <w:color w:val="000000"/>
              </w:rPr>
              <w:t>0,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A8" w:rsidRPr="00561AA8" w:rsidRDefault="00561AA8" w:rsidP="00561A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561AA8">
              <w:rPr>
                <w:rFonts w:ascii="Calibri" w:eastAsia="Times New Roman" w:hAnsi="Calibri" w:cs="Calibri"/>
                <w:b/>
                <w:color w:val="000000"/>
              </w:rPr>
              <w:t>14,2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A8" w:rsidRPr="00561AA8" w:rsidRDefault="00561AA8" w:rsidP="00561A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561AA8">
              <w:rPr>
                <w:rFonts w:ascii="Calibri" w:eastAsia="Times New Roman" w:hAnsi="Calibri" w:cs="Calibri"/>
                <w:b/>
                <w:color w:val="000000"/>
              </w:rPr>
              <w:t>14,2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A8" w:rsidRPr="00561AA8" w:rsidRDefault="00561AA8" w:rsidP="00561A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1AA8">
              <w:rPr>
                <w:rFonts w:ascii="Calibri" w:eastAsia="Times New Roman" w:hAnsi="Calibri" w:cs="Calibri"/>
                <w:color w:val="000000"/>
              </w:rPr>
              <w:t>0,00%</w:t>
            </w:r>
          </w:p>
        </w:tc>
      </w:tr>
      <w:tr w:rsidR="00561AA8" w:rsidRPr="00561AA8" w:rsidTr="00561AA8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A8" w:rsidRPr="00561AA8" w:rsidRDefault="00561AA8" w:rsidP="00561AA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561AA8">
              <w:rPr>
                <w:rFonts w:ascii="Calibri" w:eastAsia="Times New Roman" w:hAnsi="Calibri" w:cs="Calibri"/>
                <w:b/>
                <w:color w:val="000000"/>
              </w:rPr>
              <w:t>Итого по район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A8" w:rsidRPr="00561AA8" w:rsidRDefault="00561AA8" w:rsidP="00561A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561AA8">
              <w:rPr>
                <w:rFonts w:ascii="Calibri" w:eastAsia="Times New Roman" w:hAnsi="Calibri" w:cs="Calibri"/>
                <w:b/>
                <w:color w:val="000000"/>
              </w:rPr>
              <w:t>0,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A8" w:rsidRPr="00561AA8" w:rsidRDefault="00561AA8" w:rsidP="00561A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561AA8">
              <w:rPr>
                <w:rFonts w:ascii="Calibri" w:eastAsia="Times New Roman" w:hAnsi="Calibri" w:cs="Calibri"/>
                <w:b/>
                <w:color w:val="000000"/>
              </w:rPr>
              <w:t>42,6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A8" w:rsidRPr="00561AA8" w:rsidRDefault="00561AA8" w:rsidP="00561A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561AA8">
              <w:rPr>
                <w:rFonts w:ascii="Calibri" w:eastAsia="Times New Roman" w:hAnsi="Calibri" w:cs="Calibri"/>
                <w:b/>
                <w:color w:val="000000"/>
              </w:rPr>
              <w:t>2,9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A8" w:rsidRPr="00561AA8" w:rsidRDefault="00561AA8" w:rsidP="00561A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561AA8">
              <w:rPr>
                <w:rFonts w:ascii="Calibri" w:eastAsia="Times New Roman" w:hAnsi="Calibri" w:cs="Calibri"/>
                <w:b/>
                <w:color w:val="000000"/>
              </w:rPr>
              <w:t>0,00%</w:t>
            </w:r>
          </w:p>
        </w:tc>
      </w:tr>
    </w:tbl>
    <w:p w:rsidR="00561AA8" w:rsidRDefault="00561AA8" w:rsidP="00561AA8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61AA8" w:rsidRDefault="00561AA8" w:rsidP="00561AA8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F126D">
        <w:rPr>
          <w:rFonts w:ascii="Times New Roman" w:hAnsi="Times New Roman" w:cs="Times New Roman"/>
          <w:bCs/>
          <w:color w:val="000000"/>
          <w:sz w:val="24"/>
          <w:szCs w:val="24"/>
        </w:rPr>
        <w:t>В целом лучшие результаты показали учащиеся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1F126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Илек-Пеньковской СОШ (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КЗ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– 71,43%). Учащиеся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Графовской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ОШ и Сергиевской СОШ имеют оценки «2».</w:t>
      </w:r>
    </w:p>
    <w:p w:rsidR="00424BD7" w:rsidRDefault="00424BD7" w:rsidP="00D53E6C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D76D2" w:rsidRPr="002D76D2" w:rsidRDefault="002D76D2" w:rsidP="00D53E6C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D76D2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Рекомендации:</w:t>
      </w:r>
    </w:p>
    <w:p w:rsidR="002D76D2" w:rsidRPr="002D76D2" w:rsidRDefault="002D76D2" w:rsidP="002D76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76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использовать технологии обучения, которые способствуют формированию у </w:t>
      </w:r>
      <w:r w:rsidR="000C2D02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r w:rsidRPr="002D76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ючевых компетенций, способствующих успешности учеников в современном обществе;</w:t>
      </w:r>
    </w:p>
    <w:p w:rsidR="002D76D2" w:rsidRPr="002D76D2" w:rsidRDefault="002D76D2" w:rsidP="002D76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76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использовать личностно-ориентированный подход в обучении, который реализуется через внедрение технологии </w:t>
      </w:r>
      <w:proofErr w:type="spellStart"/>
      <w:r w:rsidRPr="002D76D2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ного</w:t>
      </w:r>
      <w:proofErr w:type="spellEnd"/>
      <w:r w:rsidRPr="002D76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тода, информационно-коммуникативных технологий;</w:t>
      </w:r>
    </w:p>
    <w:p w:rsidR="002D76D2" w:rsidRPr="002D76D2" w:rsidRDefault="002D76D2" w:rsidP="002D76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76D2">
        <w:rPr>
          <w:rFonts w:ascii="Times New Roman" w:eastAsia="Times New Roman" w:hAnsi="Times New Roman" w:cs="Times New Roman"/>
          <w:color w:val="000000"/>
          <w:sz w:val="24"/>
          <w:szCs w:val="24"/>
        </w:rPr>
        <w:t>- вести планомерную работу по формированию у учащихся регулятивных, познавательных умений, в том числе умений планировать выполнение задания, контролировать полноту выполнения задания, контролировать соответствие выполненного задания предложенным формулировкам, оформлять работу в соответствии с предложенными требованиями;</w:t>
      </w:r>
    </w:p>
    <w:p w:rsidR="002D76D2" w:rsidRPr="002D76D2" w:rsidRDefault="002D76D2" w:rsidP="002D76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76D2">
        <w:rPr>
          <w:rFonts w:ascii="Times New Roman" w:eastAsia="Times New Roman" w:hAnsi="Times New Roman" w:cs="Times New Roman"/>
          <w:color w:val="000000"/>
          <w:sz w:val="24"/>
          <w:szCs w:val="24"/>
        </w:rPr>
        <w:t>- вести карты индивидуального контроля, отражающие положительную или отрицательную динамику в обучении каждого учащегося в соответствии с планируемыми результатами;</w:t>
      </w:r>
    </w:p>
    <w:p w:rsidR="002D76D2" w:rsidRPr="002D76D2" w:rsidRDefault="002D76D2" w:rsidP="002D76D2">
      <w:pPr>
        <w:pStyle w:val="Default"/>
        <w:ind w:firstLine="709"/>
        <w:jc w:val="both"/>
      </w:pPr>
      <w:r w:rsidRPr="002D76D2">
        <w:t>- провести качественный анализ и обсудить с членами МО результаты ВПР</w:t>
      </w:r>
      <w:r w:rsidR="00D45AA6">
        <w:t xml:space="preserve"> </w:t>
      </w:r>
      <w:r w:rsidR="00DD1F3F">
        <w:t xml:space="preserve">в </w:t>
      </w:r>
      <w:r w:rsidR="00D45AA6">
        <w:t>11</w:t>
      </w:r>
      <w:r w:rsidRPr="002D76D2">
        <w:t>-х классах;</w:t>
      </w:r>
    </w:p>
    <w:p w:rsidR="002D76D2" w:rsidRPr="002D76D2" w:rsidRDefault="002D76D2" w:rsidP="002D76D2">
      <w:pPr>
        <w:pStyle w:val="Default"/>
        <w:ind w:firstLine="709"/>
        <w:jc w:val="both"/>
        <w:rPr>
          <w:bCs/>
        </w:rPr>
      </w:pPr>
      <w:r w:rsidRPr="002D76D2">
        <w:rPr>
          <w:bCs/>
        </w:rPr>
        <w:t xml:space="preserve">- использовать результаты ВПР для корректировки планов методической работы, плана </w:t>
      </w:r>
      <w:proofErr w:type="spellStart"/>
      <w:r w:rsidRPr="002D76D2">
        <w:rPr>
          <w:bCs/>
        </w:rPr>
        <w:t>внутришкольного</w:t>
      </w:r>
      <w:proofErr w:type="spellEnd"/>
      <w:r w:rsidRPr="002D76D2">
        <w:rPr>
          <w:bCs/>
        </w:rPr>
        <w:t xml:space="preserve"> контроля;</w:t>
      </w:r>
    </w:p>
    <w:p w:rsidR="002D76D2" w:rsidRPr="002D76D2" w:rsidRDefault="002D76D2" w:rsidP="002D76D2">
      <w:pPr>
        <w:pStyle w:val="Default"/>
        <w:ind w:firstLine="709"/>
        <w:jc w:val="both"/>
      </w:pPr>
      <w:r w:rsidRPr="002D76D2">
        <w:rPr>
          <w:bCs/>
        </w:rPr>
        <w:t>- создавать условия для совершенствования содержания и форм внутриучрежденческого повышения квалификации, обмена опытом учителей</w:t>
      </w:r>
      <w:r w:rsidR="00DD1F3F">
        <w:rPr>
          <w:bCs/>
        </w:rPr>
        <w:t>-предметников</w:t>
      </w:r>
      <w:r w:rsidRPr="002D76D2">
        <w:rPr>
          <w:bCs/>
        </w:rPr>
        <w:t xml:space="preserve"> по актуальным вопросам достижения учащимися планируемых результатов, диагностики и оценки планируемых результатов.</w:t>
      </w:r>
    </w:p>
    <w:p w:rsidR="00D90DA5" w:rsidRDefault="00D90DA5" w:rsidP="00E3093B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D6A69" w:rsidRPr="002D76D2" w:rsidRDefault="005D6A69" w:rsidP="00E3093B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Анализ подготовила Щербак О.В.</w:t>
      </w:r>
    </w:p>
    <w:sectPr w:rsidR="005D6A69" w:rsidRPr="002D76D2" w:rsidSect="00D90DA5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F74"/>
    <w:rsid w:val="00023EA3"/>
    <w:rsid w:val="00027E90"/>
    <w:rsid w:val="00030B63"/>
    <w:rsid w:val="00034D04"/>
    <w:rsid w:val="00042C18"/>
    <w:rsid w:val="00043945"/>
    <w:rsid w:val="00044C00"/>
    <w:rsid w:val="0004585C"/>
    <w:rsid w:val="00046133"/>
    <w:rsid w:val="00051552"/>
    <w:rsid w:val="00052BBB"/>
    <w:rsid w:val="00097AD2"/>
    <w:rsid w:val="000A6953"/>
    <w:rsid w:val="000B3F4E"/>
    <w:rsid w:val="000C2D02"/>
    <w:rsid w:val="000C4DC5"/>
    <w:rsid w:val="000D66DE"/>
    <w:rsid w:val="000E2FC2"/>
    <w:rsid w:val="000F19D9"/>
    <w:rsid w:val="001034A1"/>
    <w:rsid w:val="0010549E"/>
    <w:rsid w:val="00107DF9"/>
    <w:rsid w:val="00111CC4"/>
    <w:rsid w:val="00125175"/>
    <w:rsid w:val="00125DA0"/>
    <w:rsid w:val="001400B2"/>
    <w:rsid w:val="00144230"/>
    <w:rsid w:val="00152455"/>
    <w:rsid w:val="00152D9B"/>
    <w:rsid w:val="001606D7"/>
    <w:rsid w:val="00177908"/>
    <w:rsid w:val="00191787"/>
    <w:rsid w:val="001B720B"/>
    <w:rsid w:val="001B7957"/>
    <w:rsid w:val="001C0E5D"/>
    <w:rsid w:val="001C3F80"/>
    <w:rsid w:val="001E2AF1"/>
    <w:rsid w:val="001E6DBB"/>
    <w:rsid w:val="001F05BD"/>
    <w:rsid w:val="00206F74"/>
    <w:rsid w:val="002156F7"/>
    <w:rsid w:val="00225ACE"/>
    <w:rsid w:val="00227EA0"/>
    <w:rsid w:val="00236822"/>
    <w:rsid w:val="00242234"/>
    <w:rsid w:val="002479AF"/>
    <w:rsid w:val="00261141"/>
    <w:rsid w:val="00262F20"/>
    <w:rsid w:val="00264ED7"/>
    <w:rsid w:val="0026788C"/>
    <w:rsid w:val="0027238B"/>
    <w:rsid w:val="0027605D"/>
    <w:rsid w:val="00276836"/>
    <w:rsid w:val="00293705"/>
    <w:rsid w:val="00297A9C"/>
    <w:rsid w:val="002A5DD5"/>
    <w:rsid w:val="002B3F05"/>
    <w:rsid w:val="002D55F4"/>
    <w:rsid w:val="002D76D2"/>
    <w:rsid w:val="002F7FCF"/>
    <w:rsid w:val="00302997"/>
    <w:rsid w:val="00305478"/>
    <w:rsid w:val="00306601"/>
    <w:rsid w:val="00316C75"/>
    <w:rsid w:val="0032446C"/>
    <w:rsid w:val="003323D2"/>
    <w:rsid w:val="0033270A"/>
    <w:rsid w:val="00333ABD"/>
    <w:rsid w:val="003414B8"/>
    <w:rsid w:val="00344F9B"/>
    <w:rsid w:val="00345A17"/>
    <w:rsid w:val="00347ABF"/>
    <w:rsid w:val="00374B58"/>
    <w:rsid w:val="00374C81"/>
    <w:rsid w:val="00381243"/>
    <w:rsid w:val="00390B79"/>
    <w:rsid w:val="00392AD0"/>
    <w:rsid w:val="003B0EBF"/>
    <w:rsid w:val="003C0811"/>
    <w:rsid w:val="003C4723"/>
    <w:rsid w:val="003D05FF"/>
    <w:rsid w:val="00400854"/>
    <w:rsid w:val="00400DE2"/>
    <w:rsid w:val="00402187"/>
    <w:rsid w:val="004075B1"/>
    <w:rsid w:val="00424BD7"/>
    <w:rsid w:val="00431B9F"/>
    <w:rsid w:val="00443E54"/>
    <w:rsid w:val="00461ACB"/>
    <w:rsid w:val="00471DF6"/>
    <w:rsid w:val="00472330"/>
    <w:rsid w:val="00483728"/>
    <w:rsid w:val="00484BA9"/>
    <w:rsid w:val="004915DC"/>
    <w:rsid w:val="00491AD7"/>
    <w:rsid w:val="004B7B49"/>
    <w:rsid w:val="00500314"/>
    <w:rsid w:val="00500FB0"/>
    <w:rsid w:val="005014CD"/>
    <w:rsid w:val="00502159"/>
    <w:rsid w:val="0052134A"/>
    <w:rsid w:val="005309A7"/>
    <w:rsid w:val="00535647"/>
    <w:rsid w:val="005424DD"/>
    <w:rsid w:val="0054765F"/>
    <w:rsid w:val="005533F8"/>
    <w:rsid w:val="005561F2"/>
    <w:rsid w:val="005604EB"/>
    <w:rsid w:val="00561AA8"/>
    <w:rsid w:val="00565DC5"/>
    <w:rsid w:val="00565DCB"/>
    <w:rsid w:val="00574CE0"/>
    <w:rsid w:val="005828E9"/>
    <w:rsid w:val="00595F21"/>
    <w:rsid w:val="005A3FF9"/>
    <w:rsid w:val="005B50C6"/>
    <w:rsid w:val="005D3086"/>
    <w:rsid w:val="005D6A69"/>
    <w:rsid w:val="005D724C"/>
    <w:rsid w:val="005E2A99"/>
    <w:rsid w:val="005E72B1"/>
    <w:rsid w:val="005F4347"/>
    <w:rsid w:val="005F5718"/>
    <w:rsid w:val="006030B1"/>
    <w:rsid w:val="006107A8"/>
    <w:rsid w:val="006122A9"/>
    <w:rsid w:val="0061720E"/>
    <w:rsid w:val="006227CE"/>
    <w:rsid w:val="006258A0"/>
    <w:rsid w:val="00633C4A"/>
    <w:rsid w:val="00642866"/>
    <w:rsid w:val="006535D7"/>
    <w:rsid w:val="0066682F"/>
    <w:rsid w:val="006800B7"/>
    <w:rsid w:val="0068134D"/>
    <w:rsid w:val="00681E5D"/>
    <w:rsid w:val="00683E28"/>
    <w:rsid w:val="00692B4F"/>
    <w:rsid w:val="006A3FFB"/>
    <w:rsid w:val="006C259B"/>
    <w:rsid w:val="006C2AFB"/>
    <w:rsid w:val="006D45E6"/>
    <w:rsid w:val="006D4BC6"/>
    <w:rsid w:val="006D53E6"/>
    <w:rsid w:val="006D70BA"/>
    <w:rsid w:val="006D7174"/>
    <w:rsid w:val="00704383"/>
    <w:rsid w:val="007132EA"/>
    <w:rsid w:val="00717313"/>
    <w:rsid w:val="00722E0A"/>
    <w:rsid w:val="00731A11"/>
    <w:rsid w:val="007376BD"/>
    <w:rsid w:val="0074400B"/>
    <w:rsid w:val="00750BAB"/>
    <w:rsid w:val="00761550"/>
    <w:rsid w:val="007707F9"/>
    <w:rsid w:val="00771911"/>
    <w:rsid w:val="00773ADE"/>
    <w:rsid w:val="007A59C3"/>
    <w:rsid w:val="007A72BF"/>
    <w:rsid w:val="007B1217"/>
    <w:rsid w:val="007C3D8A"/>
    <w:rsid w:val="007D5D5F"/>
    <w:rsid w:val="007D7CEB"/>
    <w:rsid w:val="007E075C"/>
    <w:rsid w:val="007F484F"/>
    <w:rsid w:val="00800CD5"/>
    <w:rsid w:val="008011F3"/>
    <w:rsid w:val="0080679D"/>
    <w:rsid w:val="00821F88"/>
    <w:rsid w:val="00832938"/>
    <w:rsid w:val="00844466"/>
    <w:rsid w:val="00846765"/>
    <w:rsid w:val="008962E9"/>
    <w:rsid w:val="00897C2F"/>
    <w:rsid w:val="008A14F5"/>
    <w:rsid w:val="008A7F9F"/>
    <w:rsid w:val="008B6CFB"/>
    <w:rsid w:val="008B6D50"/>
    <w:rsid w:val="008B7E0F"/>
    <w:rsid w:val="008C15DA"/>
    <w:rsid w:val="008C69B2"/>
    <w:rsid w:val="008D1130"/>
    <w:rsid w:val="008E5394"/>
    <w:rsid w:val="008E7ACF"/>
    <w:rsid w:val="008F7323"/>
    <w:rsid w:val="009022A5"/>
    <w:rsid w:val="00903245"/>
    <w:rsid w:val="009129F8"/>
    <w:rsid w:val="00913F29"/>
    <w:rsid w:val="00934086"/>
    <w:rsid w:val="00945290"/>
    <w:rsid w:val="00953364"/>
    <w:rsid w:val="009548D1"/>
    <w:rsid w:val="00955EC9"/>
    <w:rsid w:val="00964BDF"/>
    <w:rsid w:val="00972535"/>
    <w:rsid w:val="009766D3"/>
    <w:rsid w:val="00982667"/>
    <w:rsid w:val="00983F0D"/>
    <w:rsid w:val="00990792"/>
    <w:rsid w:val="009A6618"/>
    <w:rsid w:val="009C5076"/>
    <w:rsid w:val="009E4EDA"/>
    <w:rsid w:val="00A037CE"/>
    <w:rsid w:val="00A0712E"/>
    <w:rsid w:val="00A0757B"/>
    <w:rsid w:val="00A10063"/>
    <w:rsid w:val="00A15DB7"/>
    <w:rsid w:val="00A31217"/>
    <w:rsid w:val="00A33D6A"/>
    <w:rsid w:val="00A365DF"/>
    <w:rsid w:val="00A46F4F"/>
    <w:rsid w:val="00A50F73"/>
    <w:rsid w:val="00A56AD6"/>
    <w:rsid w:val="00A654FF"/>
    <w:rsid w:val="00A769C2"/>
    <w:rsid w:val="00A8056C"/>
    <w:rsid w:val="00A876FF"/>
    <w:rsid w:val="00A95266"/>
    <w:rsid w:val="00AA5427"/>
    <w:rsid w:val="00AA69E9"/>
    <w:rsid w:val="00AB267A"/>
    <w:rsid w:val="00AC43E1"/>
    <w:rsid w:val="00AD3B91"/>
    <w:rsid w:val="00AE256C"/>
    <w:rsid w:val="00B03CE9"/>
    <w:rsid w:val="00B130A4"/>
    <w:rsid w:val="00B317AA"/>
    <w:rsid w:val="00B3759D"/>
    <w:rsid w:val="00B4028E"/>
    <w:rsid w:val="00B45427"/>
    <w:rsid w:val="00B4792D"/>
    <w:rsid w:val="00B6007B"/>
    <w:rsid w:val="00B67008"/>
    <w:rsid w:val="00BC0783"/>
    <w:rsid w:val="00BC2E20"/>
    <w:rsid w:val="00BC344F"/>
    <w:rsid w:val="00BC72F9"/>
    <w:rsid w:val="00BE5DE0"/>
    <w:rsid w:val="00BF167A"/>
    <w:rsid w:val="00BF2B8F"/>
    <w:rsid w:val="00BF52AD"/>
    <w:rsid w:val="00BF5698"/>
    <w:rsid w:val="00C04EEE"/>
    <w:rsid w:val="00C07A43"/>
    <w:rsid w:val="00C11CFB"/>
    <w:rsid w:val="00C2761B"/>
    <w:rsid w:val="00C3453C"/>
    <w:rsid w:val="00C50B09"/>
    <w:rsid w:val="00C522DA"/>
    <w:rsid w:val="00C676E4"/>
    <w:rsid w:val="00C86550"/>
    <w:rsid w:val="00C965C3"/>
    <w:rsid w:val="00CA2133"/>
    <w:rsid w:val="00CB0120"/>
    <w:rsid w:val="00CB31C0"/>
    <w:rsid w:val="00CC0316"/>
    <w:rsid w:val="00CD1671"/>
    <w:rsid w:val="00CD5D4C"/>
    <w:rsid w:val="00CE6E00"/>
    <w:rsid w:val="00CE7287"/>
    <w:rsid w:val="00CE7A24"/>
    <w:rsid w:val="00D04D4E"/>
    <w:rsid w:val="00D22EEA"/>
    <w:rsid w:val="00D45AA6"/>
    <w:rsid w:val="00D468D1"/>
    <w:rsid w:val="00D523A6"/>
    <w:rsid w:val="00D53E6C"/>
    <w:rsid w:val="00D845E3"/>
    <w:rsid w:val="00D87C62"/>
    <w:rsid w:val="00D90DA5"/>
    <w:rsid w:val="00DC4401"/>
    <w:rsid w:val="00DC5536"/>
    <w:rsid w:val="00DD1F3F"/>
    <w:rsid w:val="00DD7824"/>
    <w:rsid w:val="00DE6BEF"/>
    <w:rsid w:val="00DE77DD"/>
    <w:rsid w:val="00DF051C"/>
    <w:rsid w:val="00DF3DD4"/>
    <w:rsid w:val="00E03969"/>
    <w:rsid w:val="00E04947"/>
    <w:rsid w:val="00E11763"/>
    <w:rsid w:val="00E11B54"/>
    <w:rsid w:val="00E12929"/>
    <w:rsid w:val="00E14001"/>
    <w:rsid w:val="00E172E5"/>
    <w:rsid w:val="00E21E6C"/>
    <w:rsid w:val="00E2688F"/>
    <w:rsid w:val="00E27682"/>
    <w:rsid w:val="00E3093B"/>
    <w:rsid w:val="00E50233"/>
    <w:rsid w:val="00E54CB7"/>
    <w:rsid w:val="00E66EFD"/>
    <w:rsid w:val="00E67A84"/>
    <w:rsid w:val="00E77A23"/>
    <w:rsid w:val="00EA0DED"/>
    <w:rsid w:val="00EA19C9"/>
    <w:rsid w:val="00EB2AD6"/>
    <w:rsid w:val="00EC1074"/>
    <w:rsid w:val="00ED020D"/>
    <w:rsid w:val="00EE240D"/>
    <w:rsid w:val="00EE3B9E"/>
    <w:rsid w:val="00EF0138"/>
    <w:rsid w:val="00F064FB"/>
    <w:rsid w:val="00F07DED"/>
    <w:rsid w:val="00F14642"/>
    <w:rsid w:val="00F14E5B"/>
    <w:rsid w:val="00F232C1"/>
    <w:rsid w:val="00F250AA"/>
    <w:rsid w:val="00F30E92"/>
    <w:rsid w:val="00F33A8F"/>
    <w:rsid w:val="00F45966"/>
    <w:rsid w:val="00F45EFB"/>
    <w:rsid w:val="00F60B9D"/>
    <w:rsid w:val="00F61397"/>
    <w:rsid w:val="00F9100C"/>
    <w:rsid w:val="00FA25F7"/>
    <w:rsid w:val="00FA767A"/>
    <w:rsid w:val="00FC6A6C"/>
    <w:rsid w:val="00FC795F"/>
    <w:rsid w:val="00FE7865"/>
    <w:rsid w:val="00FF0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F7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6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66D3"/>
    <w:rPr>
      <w:rFonts w:ascii="Tahoma" w:eastAsiaTheme="minorEastAsia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9E4E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D76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F7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6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66D3"/>
    <w:rPr>
      <w:rFonts w:ascii="Tahoma" w:eastAsiaTheme="minorEastAsia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9E4E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D76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5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4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5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2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4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7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0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D21BA-888E-4D43-800E-04DBB047E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0</TotalTime>
  <Pages>22</Pages>
  <Words>7818</Words>
  <Characters>44563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рбак</dc:creator>
  <cp:lastModifiedBy>Щербак</cp:lastModifiedBy>
  <cp:revision>252</cp:revision>
  <cp:lastPrinted>2017-12-25T06:19:00Z</cp:lastPrinted>
  <dcterms:created xsi:type="dcterms:W3CDTF">2017-05-10T05:53:00Z</dcterms:created>
  <dcterms:modified xsi:type="dcterms:W3CDTF">2018-05-23T05:31:00Z</dcterms:modified>
</cp:coreProperties>
</file>